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31" w:rsidRPr="00F213AC" w:rsidRDefault="00E11F31" w:rsidP="006F742A">
      <w:pPr>
        <w:spacing w:line="288" w:lineRule="auto"/>
        <w:jc w:val="both"/>
        <w:rPr>
          <w:b/>
          <w:color w:val="1F3864"/>
          <w:sz w:val="36"/>
          <w:szCs w:val="36"/>
          <w:lang w:val="en-US"/>
        </w:rPr>
      </w:pPr>
    </w:p>
    <w:p w:rsidR="0048754E" w:rsidRPr="00F213AC" w:rsidRDefault="0048754E" w:rsidP="006F742A">
      <w:pPr>
        <w:spacing w:line="288" w:lineRule="auto"/>
        <w:jc w:val="both"/>
        <w:rPr>
          <w:b/>
          <w:color w:val="1F3864"/>
          <w:sz w:val="36"/>
          <w:szCs w:val="36"/>
          <w:lang w:val="en-US"/>
        </w:rPr>
      </w:pPr>
    </w:p>
    <w:p w:rsidR="00832AC2" w:rsidRPr="00F213AC" w:rsidRDefault="00636A7F" w:rsidP="00885F60">
      <w:pPr>
        <w:spacing w:line="288" w:lineRule="auto"/>
        <w:jc w:val="center"/>
        <w:rPr>
          <w:b/>
          <w:color w:val="000000"/>
          <w:sz w:val="36"/>
          <w:szCs w:val="36"/>
        </w:rPr>
      </w:pPr>
      <w:r w:rsidRPr="00F213AC">
        <w:rPr>
          <w:b/>
          <w:color w:val="000000"/>
          <w:sz w:val="36"/>
          <w:szCs w:val="36"/>
        </w:rPr>
        <w:t>Доклад</w:t>
      </w:r>
    </w:p>
    <w:p w:rsidR="00F808C4" w:rsidRPr="00F213AC" w:rsidRDefault="00F808C4" w:rsidP="00885F60">
      <w:pPr>
        <w:spacing w:line="288" w:lineRule="auto"/>
        <w:jc w:val="center"/>
        <w:rPr>
          <w:b/>
          <w:color w:val="000000"/>
          <w:sz w:val="36"/>
          <w:szCs w:val="36"/>
        </w:rPr>
      </w:pPr>
    </w:p>
    <w:p w:rsidR="00276F46" w:rsidRPr="00F213AC" w:rsidRDefault="009B1BEB" w:rsidP="00885F60">
      <w:pPr>
        <w:spacing w:line="288" w:lineRule="auto"/>
        <w:jc w:val="center"/>
        <w:rPr>
          <w:b/>
          <w:color w:val="000000"/>
          <w:sz w:val="36"/>
          <w:szCs w:val="36"/>
        </w:rPr>
      </w:pPr>
      <w:r w:rsidRPr="00F213AC">
        <w:rPr>
          <w:b/>
          <w:color w:val="000000"/>
          <w:sz w:val="36"/>
          <w:szCs w:val="36"/>
        </w:rPr>
        <w:t>Боровского Алексея</w:t>
      </w:r>
      <w:r w:rsidR="00276F46" w:rsidRPr="00F213AC">
        <w:rPr>
          <w:b/>
          <w:color w:val="000000"/>
          <w:sz w:val="36"/>
          <w:szCs w:val="36"/>
        </w:rPr>
        <w:t xml:space="preserve"> Викторовича</w:t>
      </w:r>
    </w:p>
    <w:p w:rsidR="00F808C4" w:rsidRPr="00F213AC" w:rsidRDefault="00F808C4" w:rsidP="00885F60">
      <w:pPr>
        <w:spacing w:line="288" w:lineRule="auto"/>
        <w:jc w:val="center"/>
        <w:rPr>
          <w:b/>
          <w:color w:val="000000"/>
          <w:sz w:val="36"/>
          <w:szCs w:val="36"/>
        </w:rPr>
      </w:pPr>
    </w:p>
    <w:p w:rsidR="00C147EE" w:rsidRPr="00F213AC" w:rsidRDefault="008F64BC" w:rsidP="00885F60">
      <w:pPr>
        <w:spacing w:line="288" w:lineRule="auto"/>
        <w:jc w:val="center"/>
        <w:rPr>
          <w:b/>
          <w:color w:val="000000"/>
          <w:sz w:val="36"/>
          <w:szCs w:val="36"/>
        </w:rPr>
      </w:pPr>
      <w:r w:rsidRPr="00F213AC">
        <w:rPr>
          <w:b/>
          <w:color w:val="000000"/>
          <w:sz w:val="36"/>
          <w:szCs w:val="36"/>
        </w:rPr>
        <w:t>г</w:t>
      </w:r>
      <w:r w:rsidR="00C147EE" w:rsidRPr="00F213AC">
        <w:rPr>
          <w:b/>
          <w:color w:val="000000"/>
          <w:sz w:val="36"/>
          <w:szCs w:val="36"/>
        </w:rPr>
        <w:t xml:space="preserve">лавы </w:t>
      </w:r>
      <w:r w:rsidR="009B1BEB" w:rsidRPr="00F213AC">
        <w:rPr>
          <w:b/>
          <w:color w:val="000000"/>
          <w:sz w:val="36"/>
          <w:szCs w:val="36"/>
        </w:rPr>
        <w:t>местного самоуправления</w:t>
      </w:r>
    </w:p>
    <w:p w:rsidR="00D92E43" w:rsidRPr="00F213AC" w:rsidRDefault="00D92E43" w:rsidP="00885F60">
      <w:pPr>
        <w:spacing w:line="288" w:lineRule="auto"/>
        <w:jc w:val="center"/>
        <w:rPr>
          <w:b/>
          <w:color w:val="000000"/>
          <w:sz w:val="36"/>
          <w:szCs w:val="36"/>
        </w:rPr>
      </w:pPr>
      <w:r w:rsidRPr="00F213AC">
        <w:rPr>
          <w:b/>
          <w:color w:val="000000"/>
          <w:sz w:val="36"/>
          <w:szCs w:val="36"/>
        </w:rPr>
        <w:t>городского округа город Бор Нижегородской области</w:t>
      </w:r>
    </w:p>
    <w:p w:rsidR="00F808C4" w:rsidRPr="00F213AC" w:rsidRDefault="00F808C4" w:rsidP="00885F60">
      <w:pPr>
        <w:spacing w:line="288" w:lineRule="auto"/>
        <w:jc w:val="center"/>
        <w:rPr>
          <w:b/>
          <w:color w:val="000000"/>
          <w:sz w:val="36"/>
          <w:szCs w:val="36"/>
        </w:rPr>
      </w:pPr>
    </w:p>
    <w:p w:rsidR="00B6647F" w:rsidRPr="00B6647F" w:rsidRDefault="00B6647F" w:rsidP="00B6647F">
      <w:pPr>
        <w:spacing w:line="288" w:lineRule="auto"/>
        <w:jc w:val="center"/>
        <w:rPr>
          <w:b/>
          <w:color w:val="000000"/>
          <w:sz w:val="36"/>
          <w:szCs w:val="36"/>
        </w:rPr>
      </w:pPr>
      <w:r w:rsidRPr="00B6647F">
        <w:rPr>
          <w:b/>
          <w:color w:val="000000"/>
          <w:sz w:val="36"/>
          <w:szCs w:val="36"/>
        </w:rPr>
        <w:t xml:space="preserve">о достигнутых значениях показателей для оценки эффективности деятельности ОМСУ </w:t>
      </w:r>
    </w:p>
    <w:p w:rsidR="00B6647F" w:rsidRPr="00B6647F" w:rsidRDefault="00B6647F" w:rsidP="00B6647F">
      <w:pPr>
        <w:spacing w:line="288" w:lineRule="auto"/>
        <w:jc w:val="center"/>
        <w:rPr>
          <w:b/>
          <w:color w:val="000000"/>
          <w:sz w:val="36"/>
          <w:szCs w:val="36"/>
        </w:rPr>
      </w:pPr>
      <w:r w:rsidRPr="00B6647F">
        <w:rPr>
          <w:b/>
          <w:color w:val="000000"/>
          <w:sz w:val="36"/>
          <w:szCs w:val="36"/>
        </w:rPr>
        <w:t xml:space="preserve">за 2022 год и их планируемых значениях </w:t>
      </w:r>
    </w:p>
    <w:p w:rsidR="00832AC2" w:rsidRPr="00F213AC" w:rsidRDefault="00B6647F" w:rsidP="00B6647F">
      <w:pPr>
        <w:spacing w:line="288" w:lineRule="auto"/>
        <w:jc w:val="center"/>
        <w:rPr>
          <w:b/>
          <w:color w:val="000000"/>
          <w:sz w:val="32"/>
          <w:szCs w:val="32"/>
        </w:rPr>
      </w:pPr>
      <w:r w:rsidRPr="00B6647F">
        <w:rPr>
          <w:b/>
          <w:color w:val="000000"/>
          <w:sz w:val="36"/>
          <w:szCs w:val="36"/>
        </w:rPr>
        <w:t>на 3-летний период</w:t>
      </w: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Default="00832AC2" w:rsidP="00885F60">
      <w:pPr>
        <w:spacing w:line="288" w:lineRule="auto"/>
        <w:jc w:val="center"/>
        <w:rPr>
          <w:b/>
          <w:color w:val="000000"/>
          <w:sz w:val="32"/>
          <w:szCs w:val="32"/>
        </w:rPr>
      </w:pPr>
    </w:p>
    <w:p w:rsidR="00B6647F" w:rsidRDefault="00B6647F" w:rsidP="00885F60">
      <w:pPr>
        <w:spacing w:line="288" w:lineRule="auto"/>
        <w:jc w:val="center"/>
        <w:rPr>
          <w:b/>
          <w:color w:val="000000"/>
          <w:sz w:val="32"/>
          <w:szCs w:val="32"/>
        </w:rPr>
      </w:pPr>
    </w:p>
    <w:p w:rsidR="00B6647F" w:rsidRDefault="00B6647F" w:rsidP="00885F60">
      <w:pPr>
        <w:spacing w:line="288" w:lineRule="auto"/>
        <w:jc w:val="center"/>
        <w:rPr>
          <w:b/>
          <w:color w:val="000000"/>
          <w:sz w:val="32"/>
          <w:szCs w:val="32"/>
        </w:rPr>
      </w:pPr>
    </w:p>
    <w:p w:rsidR="00B6647F" w:rsidRDefault="00B6647F" w:rsidP="00885F60">
      <w:pPr>
        <w:spacing w:line="288" w:lineRule="auto"/>
        <w:jc w:val="center"/>
        <w:rPr>
          <w:b/>
          <w:color w:val="000000"/>
          <w:sz w:val="32"/>
          <w:szCs w:val="32"/>
        </w:rPr>
      </w:pPr>
    </w:p>
    <w:p w:rsidR="00B6647F" w:rsidRPr="00F213AC" w:rsidRDefault="00B6647F"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832AC2" w:rsidRPr="00F213AC" w:rsidRDefault="00832AC2" w:rsidP="00885F60">
      <w:pPr>
        <w:spacing w:line="288" w:lineRule="auto"/>
        <w:jc w:val="center"/>
        <w:rPr>
          <w:b/>
          <w:color w:val="000000"/>
          <w:sz w:val="32"/>
          <w:szCs w:val="32"/>
        </w:rPr>
      </w:pPr>
    </w:p>
    <w:p w:rsidR="00CB6FD7" w:rsidRDefault="00CB6FD7" w:rsidP="00885F60">
      <w:pPr>
        <w:spacing w:line="288" w:lineRule="auto"/>
        <w:jc w:val="right"/>
        <w:rPr>
          <w:b/>
          <w:color w:val="000000"/>
          <w:sz w:val="32"/>
          <w:szCs w:val="32"/>
        </w:rPr>
      </w:pPr>
    </w:p>
    <w:p w:rsidR="00B6647F" w:rsidRDefault="00B6647F" w:rsidP="00885F60">
      <w:pPr>
        <w:spacing w:line="288" w:lineRule="auto"/>
        <w:jc w:val="right"/>
        <w:rPr>
          <w:b/>
          <w:color w:val="000000"/>
          <w:sz w:val="32"/>
          <w:szCs w:val="32"/>
        </w:rPr>
      </w:pPr>
    </w:p>
    <w:p w:rsidR="00B6647F" w:rsidRDefault="00B6647F" w:rsidP="00885F60">
      <w:pPr>
        <w:spacing w:line="288" w:lineRule="auto"/>
        <w:jc w:val="right"/>
        <w:rPr>
          <w:b/>
          <w:color w:val="000000"/>
          <w:sz w:val="32"/>
          <w:szCs w:val="32"/>
        </w:rPr>
      </w:pPr>
    </w:p>
    <w:p w:rsidR="00B6647F" w:rsidRPr="00F213AC" w:rsidRDefault="00B6647F" w:rsidP="00885F60">
      <w:pPr>
        <w:spacing w:line="288" w:lineRule="auto"/>
        <w:jc w:val="right"/>
        <w:rPr>
          <w:b/>
          <w:color w:val="000000"/>
          <w:sz w:val="32"/>
          <w:szCs w:val="32"/>
        </w:rPr>
      </w:pPr>
    </w:p>
    <w:p w:rsidR="003808BE" w:rsidRPr="00F213AC" w:rsidRDefault="003808BE" w:rsidP="003808BE">
      <w:pPr>
        <w:pStyle w:val="ConsPlusTitle"/>
        <w:spacing w:before="240"/>
        <w:jc w:val="both"/>
        <w:rPr>
          <w:b w:val="0"/>
          <w:color w:val="000000"/>
          <w:szCs w:val="24"/>
        </w:rPr>
      </w:pPr>
      <w:r w:rsidRPr="00F213AC">
        <w:rPr>
          <w:color w:val="000000"/>
          <w:sz w:val="28"/>
          <w:szCs w:val="28"/>
          <w:lang w:val="en-US"/>
        </w:rPr>
        <w:lastRenderedPageBreak/>
        <w:t>I</w:t>
      </w:r>
      <w:r w:rsidRPr="00F213AC">
        <w:rPr>
          <w:color w:val="000000"/>
          <w:sz w:val="28"/>
          <w:szCs w:val="28"/>
        </w:rPr>
        <w:t>. Краткое описание муниципального района</w:t>
      </w:r>
      <w:r w:rsidRPr="00F213AC">
        <w:rPr>
          <w:b w:val="0"/>
          <w:color w:val="000000"/>
          <w:sz w:val="28"/>
          <w:szCs w:val="28"/>
        </w:rPr>
        <w:t xml:space="preserve"> </w:t>
      </w:r>
      <w:r w:rsidRPr="00F213AC">
        <w:rPr>
          <w:color w:val="000000"/>
          <w:sz w:val="28"/>
          <w:szCs w:val="28"/>
        </w:rPr>
        <w:t>(городского округа):</w:t>
      </w:r>
      <w:r w:rsidRPr="00F213AC">
        <w:rPr>
          <w:b w:val="0"/>
          <w:color w:val="000000"/>
          <w:sz w:val="28"/>
          <w:szCs w:val="28"/>
        </w:rPr>
        <w:t xml:space="preserve"> </w:t>
      </w:r>
      <w:r w:rsidRPr="00F213AC">
        <w:rPr>
          <w:b w:val="0"/>
          <w:color w:val="000000"/>
          <w:szCs w:val="24"/>
        </w:rPr>
        <w:t>административно-территориальное положение, структура экономики, основные итоги социально-экономического развития отчетного года.</w:t>
      </w:r>
    </w:p>
    <w:p w:rsidR="003808BE" w:rsidRPr="00F213AC" w:rsidRDefault="003808BE" w:rsidP="00F4401A">
      <w:pPr>
        <w:ind w:firstLine="709"/>
        <w:jc w:val="both"/>
        <w:rPr>
          <w:color w:val="000000"/>
        </w:rPr>
      </w:pPr>
    </w:p>
    <w:p w:rsidR="00830D30" w:rsidRPr="00F213AC" w:rsidRDefault="00830D30" w:rsidP="00F4401A">
      <w:pPr>
        <w:ind w:firstLine="709"/>
        <w:jc w:val="both"/>
        <w:rPr>
          <w:color w:val="000000"/>
        </w:rPr>
      </w:pPr>
      <w:r w:rsidRPr="00F213AC">
        <w:rPr>
          <w:color w:val="000000"/>
        </w:rPr>
        <w:t>Городской округ г</w:t>
      </w:r>
      <w:r w:rsidR="002171D2" w:rsidRPr="00F213AC">
        <w:rPr>
          <w:color w:val="000000"/>
        </w:rPr>
        <w:t>.</w:t>
      </w:r>
      <w:r w:rsidRPr="00F213AC">
        <w:rPr>
          <w:color w:val="000000"/>
        </w:rPr>
        <w:t xml:space="preserve">Бор расположен на левом берегу реки Волги </w:t>
      </w:r>
      <w:r w:rsidRPr="00F213AC">
        <w:rPr>
          <w:color w:val="000000"/>
        </w:rPr>
        <w:br/>
        <w:t>и примыкает с севера к г.Н.Новгороду. В состав городского округа входит город Бор и 300</w:t>
      </w:r>
      <w:r w:rsidRPr="00F213AC">
        <w:rPr>
          <w:b/>
          <w:color w:val="000000"/>
        </w:rPr>
        <w:t xml:space="preserve"> </w:t>
      </w:r>
      <w:r w:rsidRPr="00F213AC">
        <w:rPr>
          <w:color w:val="000000"/>
        </w:rPr>
        <w:t>сельских населённых пунктов.</w:t>
      </w:r>
    </w:p>
    <w:p w:rsidR="00830D30" w:rsidRPr="00F213AC" w:rsidRDefault="00830D30" w:rsidP="00F4401A">
      <w:pPr>
        <w:ind w:firstLine="709"/>
        <w:jc w:val="both"/>
        <w:rPr>
          <w:color w:val="000000"/>
        </w:rPr>
      </w:pPr>
      <w:r w:rsidRPr="00F213AC">
        <w:rPr>
          <w:color w:val="000000"/>
        </w:rPr>
        <w:t>Административный центр – г.</w:t>
      </w:r>
      <w:r w:rsidR="00207512" w:rsidRPr="00F213AC">
        <w:rPr>
          <w:color w:val="000000"/>
        </w:rPr>
        <w:t>Бор находится в 19</w:t>
      </w:r>
      <w:r w:rsidRPr="00F213AC">
        <w:rPr>
          <w:color w:val="000000"/>
        </w:rPr>
        <w:t>км</w:t>
      </w:r>
      <w:r w:rsidR="00207512" w:rsidRPr="00F213AC">
        <w:rPr>
          <w:color w:val="000000"/>
        </w:rPr>
        <w:t>.</w:t>
      </w:r>
      <w:r w:rsidRPr="00F213AC">
        <w:rPr>
          <w:color w:val="000000"/>
        </w:rPr>
        <w:t xml:space="preserve"> от областного центра по автомобильной дороге и в </w:t>
      </w:r>
      <w:smartTag w:uri="urn:schemas-microsoft-com:office:smarttags" w:element="metricconverter">
        <w:smartTagPr>
          <w:attr w:name="ProductID" w:val="800 метрах"/>
        </w:smartTagPr>
        <w:r w:rsidRPr="00F213AC">
          <w:rPr>
            <w:color w:val="000000"/>
          </w:rPr>
          <w:t>800 метрах</w:t>
        </w:r>
      </w:smartTag>
      <w:r w:rsidRPr="00F213AC">
        <w:rPr>
          <w:color w:val="000000"/>
        </w:rPr>
        <w:t xml:space="preserve"> - водным путем. </w:t>
      </w:r>
    </w:p>
    <w:p w:rsidR="00830D30" w:rsidRPr="00F213AC" w:rsidRDefault="00830D30" w:rsidP="00F4401A">
      <w:pPr>
        <w:ind w:firstLine="709"/>
        <w:jc w:val="both"/>
        <w:rPr>
          <w:color w:val="000000"/>
        </w:rPr>
      </w:pPr>
      <w:r w:rsidRPr="00F213AC">
        <w:rPr>
          <w:color w:val="000000"/>
        </w:rPr>
        <w:t>Общая площадь территории городского округа составляет 358,4 тыс. га, это второе по площади муниципальное образование Нижегородской области</w:t>
      </w:r>
      <w:r w:rsidR="0024635A" w:rsidRPr="00F213AC">
        <w:rPr>
          <w:color w:val="000000"/>
        </w:rPr>
        <w:t xml:space="preserve"> (после г.о.Семеновский)</w:t>
      </w:r>
      <w:r w:rsidRPr="00F213AC">
        <w:rPr>
          <w:color w:val="000000"/>
        </w:rPr>
        <w:t xml:space="preserve">. </w:t>
      </w:r>
    </w:p>
    <w:p w:rsidR="00830D30" w:rsidRPr="00F213AC" w:rsidRDefault="00830D30" w:rsidP="00F4401A">
      <w:pPr>
        <w:ind w:firstLine="709"/>
        <w:jc w:val="both"/>
        <w:rPr>
          <w:color w:val="000000"/>
        </w:rPr>
      </w:pPr>
      <w:r w:rsidRPr="00F213AC">
        <w:rPr>
          <w:color w:val="000000"/>
        </w:rPr>
        <w:t>Численность постоянно проживающего населения на 1 января 20</w:t>
      </w:r>
      <w:r w:rsidR="00996514" w:rsidRPr="00F213AC">
        <w:rPr>
          <w:color w:val="000000"/>
        </w:rPr>
        <w:t>2</w:t>
      </w:r>
      <w:r w:rsidR="009F3992" w:rsidRPr="00F213AC">
        <w:rPr>
          <w:color w:val="000000"/>
        </w:rPr>
        <w:t>2</w:t>
      </w:r>
      <w:r w:rsidRPr="00F213AC">
        <w:rPr>
          <w:color w:val="000000"/>
        </w:rPr>
        <w:t xml:space="preserve"> года – 1</w:t>
      </w:r>
      <w:r w:rsidR="00694C19" w:rsidRPr="00F213AC">
        <w:rPr>
          <w:color w:val="000000"/>
        </w:rPr>
        <w:t>1</w:t>
      </w:r>
      <w:r w:rsidR="009F3992" w:rsidRPr="00F213AC">
        <w:rPr>
          <w:color w:val="000000"/>
        </w:rPr>
        <w:t>6</w:t>
      </w:r>
      <w:r w:rsidR="00694C19" w:rsidRPr="00F213AC">
        <w:rPr>
          <w:color w:val="000000"/>
        </w:rPr>
        <w:t xml:space="preserve"> </w:t>
      </w:r>
      <w:r w:rsidR="009F3992" w:rsidRPr="00F213AC">
        <w:rPr>
          <w:color w:val="000000"/>
        </w:rPr>
        <w:t>12</w:t>
      </w:r>
      <w:r w:rsidR="00996514" w:rsidRPr="00F213AC">
        <w:rPr>
          <w:color w:val="000000"/>
        </w:rPr>
        <w:t>6</w:t>
      </w:r>
      <w:r w:rsidRPr="00F213AC">
        <w:rPr>
          <w:color w:val="000000"/>
        </w:rPr>
        <w:t xml:space="preserve"> человек, в том числе городское население – </w:t>
      </w:r>
      <w:r w:rsidR="00E50262" w:rsidRPr="00F213AC">
        <w:rPr>
          <w:color w:val="000000"/>
        </w:rPr>
        <w:t xml:space="preserve">76 </w:t>
      </w:r>
      <w:r w:rsidR="009F3992" w:rsidRPr="00F213AC">
        <w:rPr>
          <w:color w:val="000000"/>
        </w:rPr>
        <w:t>297</w:t>
      </w:r>
      <w:r w:rsidRPr="00F213AC">
        <w:rPr>
          <w:color w:val="000000"/>
        </w:rPr>
        <w:t xml:space="preserve"> человек</w:t>
      </w:r>
      <w:r w:rsidR="00CC52C4" w:rsidRPr="00F213AC">
        <w:rPr>
          <w:color w:val="000000"/>
        </w:rPr>
        <w:t>а</w:t>
      </w:r>
      <w:r w:rsidRPr="00F213AC">
        <w:rPr>
          <w:color w:val="000000"/>
        </w:rPr>
        <w:t xml:space="preserve">, сельское – </w:t>
      </w:r>
      <w:r w:rsidR="009F3992" w:rsidRPr="00F213AC">
        <w:rPr>
          <w:color w:val="000000"/>
        </w:rPr>
        <w:t>39 829</w:t>
      </w:r>
      <w:r w:rsidRPr="00F213AC">
        <w:rPr>
          <w:color w:val="000000"/>
        </w:rPr>
        <w:t xml:space="preserve"> человек</w:t>
      </w:r>
      <w:r w:rsidR="007F52E0" w:rsidRPr="00F213AC">
        <w:rPr>
          <w:color w:val="000000"/>
        </w:rPr>
        <w:t>а</w:t>
      </w:r>
      <w:r w:rsidRPr="00F213AC">
        <w:rPr>
          <w:color w:val="000000"/>
        </w:rPr>
        <w:t xml:space="preserve">. </w:t>
      </w:r>
    </w:p>
    <w:p w:rsidR="005B3D29" w:rsidRPr="00F213AC" w:rsidRDefault="005B3D29" w:rsidP="00F4401A">
      <w:pPr>
        <w:ind w:firstLine="709"/>
        <w:jc w:val="both"/>
        <w:rPr>
          <w:color w:val="000000"/>
        </w:rPr>
      </w:pPr>
      <w:r w:rsidRPr="00F213AC">
        <w:rPr>
          <w:color w:val="000000"/>
        </w:rPr>
        <w:t>Городской округ г. Бор -</w:t>
      </w:r>
      <w:r w:rsidR="006E4D66" w:rsidRPr="00F213AC">
        <w:rPr>
          <w:color w:val="000000"/>
        </w:rPr>
        <w:t xml:space="preserve"> </w:t>
      </w:r>
      <w:r w:rsidRPr="00F213AC">
        <w:rPr>
          <w:color w:val="000000"/>
        </w:rPr>
        <w:t xml:space="preserve">это динамично развивающийся индустриальный центр Нижегородской области. </w:t>
      </w:r>
    </w:p>
    <w:p w:rsidR="009F3992" w:rsidRPr="00F213AC" w:rsidRDefault="009F3992" w:rsidP="009F3992">
      <w:pPr>
        <w:ind w:firstLine="709"/>
        <w:contextualSpacing/>
        <w:outlineLvl w:val="0"/>
        <w:rPr>
          <w:color w:val="000000"/>
        </w:rPr>
      </w:pPr>
      <w:r w:rsidRPr="00F213AC">
        <w:rPr>
          <w:color w:val="000000"/>
        </w:rPr>
        <w:t>Денежный оборот предприятий, организаций и учреждений городского округа г. Бор (по полному кругу) за 2022 год составил 96 641,9 млн. руб., или 95,1 % к 2021 году. Структура экономики округа выглядит следующим образом:</w:t>
      </w:r>
    </w:p>
    <w:p w:rsidR="009F3992" w:rsidRPr="00F213AC" w:rsidRDefault="009F3992" w:rsidP="009F3992">
      <w:pPr>
        <w:ind w:firstLine="709"/>
        <w:contextualSpacing/>
        <w:outlineLv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1314"/>
        <w:gridCol w:w="1283"/>
        <w:gridCol w:w="1235"/>
        <w:gridCol w:w="1231"/>
        <w:gridCol w:w="1242"/>
      </w:tblGrid>
      <w:tr w:rsidR="009F3992" w:rsidRPr="00F213AC" w:rsidTr="00F213AC">
        <w:tc>
          <w:tcPr>
            <w:tcW w:w="3743" w:type="dxa"/>
            <w:vMerge w:val="restart"/>
            <w:vAlign w:val="center"/>
          </w:tcPr>
          <w:p w:rsidR="009F3992" w:rsidRPr="00F213AC" w:rsidRDefault="009F3992" w:rsidP="00F213AC">
            <w:pPr>
              <w:contextualSpacing/>
              <w:outlineLvl w:val="0"/>
              <w:rPr>
                <w:color w:val="000000"/>
              </w:rPr>
            </w:pPr>
            <w:r w:rsidRPr="00F213AC">
              <w:rPr>
                <w:color w:val="000000"/>
              </w:rPr>
              <w:t>Отрасли</w:t>
            </w:r>
          </w:p>
        </w:tc>
        <w:tc>
          <w:tcPr>
            <w:tcW w:w="5131" w:type="dxa"/>
            <w:gridSpan w:val="4"/>
          </w:tcPr>
          <w:p w:rsidR="009F3992" w:rsidRPr="00F213AC" w:rsidRDefault="009F3992" w:rsidP="00F213AC">
            <w:pPr>
              <w:contextualSpacing/>
              <w:jc w:val="center"/>
              <w:outlineLvl w:val="0"/>
              <w:rPr>
                <w:color w:val="000000"/>
              </w:rPr>
            </w:pPr>
            <w:r w:rsidRPr="00F213AC">
              <w:rPr>
                <w:color w:val="000000"/>
              </w:rPr>
              <w:t>Объем денежного оборота, млн. руб.</w:t>
            </w:r>
          </w:p>
        </w:tc>
        <w:tc>
          <w:tcPr>
            <w:tcW w:w="1263" w:type="dxa"/>
            <w:vMerge w:val="restart"/>
          </w:tcPr>
          <w:p w:rsidR="009F3992" w:rsidRPr="00F213AC" w:rsidRDefault="009F3992" w:rsidP="00F213AC">
            <w:pPr>
              <w:contextualSpacing/>
              <w:jc w:val="center"/>
              <w:outlineLvl w:val="0"/>
              <w:rPr>
                <w:color w:val="000000"/>
              </w:rPr>
            </w:pPr>
            <w:r w:rsidRPr="00F213AC">
              <w:rPr>
                <w:color w:val="000000"/>
              </w:rPr>
              <w:t>Темп</w:t>
            </w:r>
          </w:p>
          <w:p w:rsidR="009F3992" w:rsidRPr="00F213AC" w:rsidRDefault="009F3992" w:rsidP="00F213AC">
            <w:pPr>
              <w:contextualSpacing/>
              <w:jc w:val="center"/>
              <w:outlineLvl w:val="0"/>
              <w:rPr>
                <w:color w:val="000000"/>
              </w:rPr>
            </w:pPr>
            <w:r w:rsidRPr="00F213AC">
              <w:rPr>
                <w:color w:val="000000"/>
              </w:rPr>
              <w:t>роста, %</w:t>
            </w:r>
          </w:p>
        </w:tc>
      </w:tr>
      <w:tr w:rsidR="009F3992" w:rsidRPr="00F213AC" w:rsidTr="00F213AC">
        <w:tc>
          <w:tcPr>
            <w:tcW w:w="3743" w:type="dxa"/>
            <w:vMerge/>
          </w:tcPr>
          <w:p w:rsidR="009F3992" w:rsidRPr="00F213AC" w:rsidRDefault="009F3992" w:rsidP="00F213AC">
            <w:pPr>
              <w:contextualSpacing/>
              <w:outlineLvl w:val="0"/>
              <w:rPr>
                <w:b/>
                <w:color w:val="000000"/>
              </w:rPr>
            </w:pPr>
          </w:p>
        </w:tc>
        <w:tc>
          <w:tcPr>
            <w:tcW w:w="1327" w:type="dxa"/>
          </w:tcPr>
          <w:p w:rsidR="009F3992" w:rsidRPr="00F213AC" w:rsidRDefault="009F3992" w:rsidP="00F213AC">
            <w:pPr>
              <w:contextualSpacing/>
              <w:jc w:val="center"/>
              <w:outlineLvl w:val="0"/>
              <w:rPr>
                <w:color w:val="000000"/>
              </w:rPr>
            </w:pPr>
            <w:r w:rsidRPr="00F213AC">
              <w:rPr>
                <w:color w:val="000000"/>
              </w:rPr>
              <w:t>2022 год</w:t>
            </w:r>
          </w:p>
        </w:tc>
        <w:tc>
          <w:tcPr>
            <w:tcW w:w="1307" w:type="dxa"/>
          </w:tcPr>
          <w:p w:rsidR="009F3992" w:rsidRPr="00F213AC" w:rsidRDefault="009F3992" w:rsidP="00F213AC">
            <w:pPr>
              <w:contextualSpacing/>
              <w:jc w:val="center"/>
              <w:outlineLvl w:val="0"/>
              <w:rPr>
                <w:color w:val="000000"/>
              </w:rPr>
            </w:pPr>
            <w:r w:rsidRPr="00F213AC">
              <w:rPr>
                <w:color w:val="000000"/>
              </w:rPr>
              <w:t>уд. вес,%</w:t>
            </w:r>
          </w:p>
        </w:tc>
        <w:tc>
          <w:tcPr>
            <w:tcW w:w="1244" w:type="dxa"/>
          </w:tcPr>
          <w:p w:rsidR="009F3992" w:rsidRPr="00F213AC" w:rsidRDefault="009F3992" w:rsidP="00F213AC">
            <w:pPr>
              <w:contextualSpacing/>
              <w:jc w:val="center"/>
              <w:outlineLvl w:val="0"/>
              <w:rPr>
                <w:color w:val="000000"/>
              </w:rPr>
            </w:pPr>
            <w:r w:rsidRPr="00F213AC">
              <w:rPr>
                <w:color w:val="000000"/>
              </w:rPr>
              <w:t>2021 год</w:t>
            </w:r>
          </w:p>
        </w:tc>
        <w:tc>
          <w:tcPr>
            <w:tcW w:w="1253" w:type="dxa"/>
          </w:tcPr>
          <w:p w:rsidR="009F3992" w:rsidRPr="00F213AC" w:rsidRDefault="009F3992" w:rsidP="00F213AC">
            <w:pPr>
              <w:contextualSpacing/>
              <w:jc w:val="center"/>
              <w:outlineLvl w:val="0"/>
              <w:rPr>
                <w:color w:val="000000"/>
              </w:rPr>
            </w:pPr>
            <w:r w:rsidRPr="00F213AC">
              <w:rPr>
                <w:color w:val="000000"/>
              </w:rPr>
              <w:t>уд. вес,%</w:t>
            </w:r>
          </w:p>
        </w:tc>
        <w:tc>
          <w:tcPr>
            <w:tcW w:w="1263" w:type="dxa"/>
            <w:vMerge/>
          </w:tcPr>
          <w:p w:rsidR="009F3992" w:rsidRPr="00F213AC" w:rsidRDefault="009F3992" w:rsidP="00F213AC">
            <w:pPr>
              <w:contextualSpacing/>
              <w:jc w:val="center"/>
              <w:outlineLvl w:val="0"/>
              <w:rPr>
                <w:color w:val="000000"/>
              </w:rPr>
            </w:pPr>
          </w:p>
        </w:tc>
      </w:tr>
      <w:tr w:rsidR="009F3992" w:rsidRPr="00F213AC" w:rsidTr="00F213AC">
        <w:tc>
          <w:tcPr>
            <w:tcW w:w="3743" w:type="dxa"/>
          </w:tcPr>
          <w:p w:rsidR="009F3992" w:rsidRPr="00F213AC" w:rsidRDefault="009F3992" w:rsidP="00F213AC">
            <w:pPr>
              <w:contextualSpacing/>
              <w:outlineLvl w:val="0"/>
              <w:rPr>
                <w:color w:val="000000"/>
              </w:rPr>
            </w:pPr>
            <w:r w:rsidRPr="00F213AC">
              <w:rPr>
                <w:color w:val="000000"/>
              </w:rPr>
              <w:t>Обрабатывающие производства</w:t>
            </w:r>
          </w:p>
        </w:tc>
        <w:tc>
          <w:tcPr>
            <w:tcW w:w="1327" w:type="dxa"/>
          </w:tcPr>
          <w:p w:rsidR="009F3992" w:rsidRPr="00F213AC" w:rsidRDefault="009F3992" w:rsidP="00F213AC">
            <w:pPr>
              <w:contextualSpacing/>
              <w:jc w:val="center"/>
              <w:outlineLvl w:val="0"/>
              <w:rPr>
                <w:color w:val="000000"/>
              </w:rPr>
            </w:pPr>
            <w:r w:rsidRPr="00F213AC">
              <w:rPr>
                <w:color w:val="000000"/>
              </w:rPr>
              <w:t>56 678,3</w:t>
            </w:r>
          </w:p>
        </w:tc>
        <w:tc>
          <w:tcPr>
            <w:tcW w:w="1307" w:type="dxa"/>
          </w:tcPr>
          <w:p w:rsidR="009F3992" w:rsidRPr="00F213AC" w:rsidRDefault="009F3992" w:rsidP="00F213AC">
            <w:pPr>
              <w:contextualSpacing/>
              <w:jc w:val="center"/>
              <w:outlineLvl w:val="0"/>
              <w:rPr>
                <w:color w:val="000000"/>
              </w:rPr>
            </w:pPr>
            <w:r w:rsidRPr="00F213AC">
              <w:rPr>
                <w:color w:val="000000"/>
              </w:rPr>
              <w:t>58,6</w:t>
            </w:r>
          </w:p>
        </w:tc>
        <w:tc>
          <w:tcPr>
            <w:tcW w:w="1244" w:type="dxa"/>
          </w:tcPr>
          <w:p w:rsidR="009F3992" w:rsidRPr="00F213AC" w:rsidRDefault="009F3992" w:rsidP="00F213AC">
            <w:pPr>
              <w:contextualSpacing/>
              <w:jc w:val="center"/>
              <w:outlineLvl w:val="0"/>
              <w:rPr>
                <w:color w:val="000000"/>
              </w:rPr>
            </w:pPr>
            <w:r w:rsidRPr="00F213AC">
              <w:rPr>
                <w:color w:val="000000"/>
              </w:rPr>
              <w:t>63 105,8</w:t>
            </w:r>
          </w:p>
        </w:tc>
        <w:tc>
          <w:tcPr>
            <w:tcW w:w="1253" w:type="dxa"/>
          </w:tcPr>
          <w:p w:rsidR="009F3992" w:rsidRPr="00F213AC" w:rsidRDefault="009F3992" w:rsidP="00F213AC">
            <w:pPr>
              <w:contextualSpacing/>
              <w:jc w:val="center"/>
              <w:outlineLvl w:val="0"/>
              <w:rPr>
                <w:color w:val="000000"/>
              </w:rPr>
            </w:pPr>
            <w:r w:rsidRPr="00F213AC">
              <w:rPr>
                <w:color w:val="000000"/>
              </w:rPr>
              <w:t>62,1</w:t>
            </w:r>
          </w:p>
        </w:tc>
        <w:tc>
          <w:tcPr>
            <w:tcW w:w="1263" w:type="dxa"/>
          </w:tcPr>
          <w:p w:rsidR="009F3992" w:rsidRPr="00F213AC" w:rsidRDefault="009F3992" w:rsidP="00F213AC">
            <w:pPr>
              <w:contextualSpacing/>
              <w:jc w:val="center"/>
              <w:outlineLvl w:val="0"/>
              <w:rPr>
                <w:color w:val="000000"/>
              </w:rPr>
            </w:pPr>
            <w:r w:rsidRPr="00F213AC">
              <w:rPr>
                <w:color w:val="000000"/>
              </w:rPr>
              <w:t>89,8</w:t>
            </w:r>
          </w:p>
        </w:tc>
      </w:tr>
      <w:tr w:rsidR="009F3992" w:rsidRPr="00F213AC" w:rsidTr="00F213AC">
        <w:tc>
          <w:tcPr>
            <w:tcW w:w="3743" w:type="dxa"/>
          </w:tcPr>
          <w:p w:rsidR="009F3992" w:rsidRPr="00F213AC" w:rsidRDefault="009F3992" w:rsidP="00F213AC">
            <w:pPr>
              <w:contextualSpacing/>
              <w:outlineLvl w:val="0"/>
              <w:rPr>
                <w:color w:val="000000"/>
              </w:rPr>
            </w:pPr>
            <w:r w:rsidRPr="00F213AC">
              <w:rPr>
                <w:color w:val="000000"/>
              </w:rPr>
              <w:t>Оптовая и розничная торговля</w:t>
            </w:r>
          </w:p>
        </w:tc>
        <w:tc>
          <w:tcPr>
            <w:tcW w:w="1327" w:type="dxa"/>
          </w:tcPr>
          <w:p w:rsidR="009F3992" w:rsidRPr="00F213AC" w:rsidRDefault="009F3992" w:rsidP="00F213AC">
            <w:pPr>
              <w:contextualSpacing/>
              <w:jc w:val="center"/>
              <w:outlineLvl w:val="0"/>
              <w:rPr>
                <w:color w:val="000000"/>
              </w:rPr>
            </w:pPr>
            <w:r w:rsidRPr="00F213AC">
              <w:rPr>
                <w:color w:val="000000"/>
              </w:rPr>
              <w:t>27 681,4</w:t>
            </w:r>
          </w:p>
        </w:tc>
        <w:tc>
          <w:tcPr>
            <w:tcW w:w="1307" w:type="dxa"/>
          </w:tcPr>
          <w:p w:rsidR="009F3992" w:rsidRPr="00F213AC" w:rsidRDefault="009F3992" w:rsidP="00F213AC">
            <w:pPr>
              <w:contextualSpacing/>
              <w:jc w:val="center"/>
              <w:outlineLvl w:val="0"/>
              <w:rPr>
                <w:color w:val="000000"/>
              </w:rPr>
            </w:pPr>
            <w:r w:rsidRPr="00F213AC">
              <w:rPr>
                <w:color w:val="000000"/>
              </w:rPr>
              <w:t>28,6</w:t>
            </w:r>
          </w:p>
        </w:tc>
        <w:tc>
          <w:tcPr>
            <w:tcW w:w="1244" w:type="dxa"/>
          </w:tcPr>
          <w:p w:rsidR="009F3992" w:rsidRPr="00F213AC" w:rsidRDefault="009F3992" w:rsidP="00F213AC">
            <w:pPr>
              <w:contextualSpacing/>
              <w:jc w:val="center"/>
              <w:outlineLvl w:val="0"/>
              <w:rPr>
                <w:color w:val="000000"/>
              </w:rPr>
            </w:pPr>
            <w:r w:rsidRPr="00F213AC">
              <w:rPr>
                <w:color w:val="000000"/>
              </w:rPr>
              <w:t>29 020,8</w:t>
            </w:r>
          </w:p>
        </w:tc>
        <w:tc>
          <w:tcPr>
            <w:tcW w:w="1253" w:type="dxa"/>
          </w:tcPr>
          <w:p w:rsidR="009F3992" w:rsidRPr="00F213AC" w:rsidRDefault="009F3992" w:rsidP="00F213AC">
            <w:pPr>
              <w:contextualSpacing/>
              <w:jc w:val="center"/>
              <w:outlineLvl w:val="0"/>
              <w:rPr>
                <w:color w:val="000000"/>
              </w:rPr>
            </w:pPr>
            <w:r w:rsidRPr="00F213AC">
              <w:rPr>
                <w:color w:val="000000"/>
              </w:rPr>
              <w:t>28,6</w:t>
            </w:r>
          </w:p>
        </w:tc>
        <w:tc>
          <w:tcPr>
            <w:tcW w:w="1263" w:type="dxa"/>
          </w:tcPr>
          <w:p w:rsidR="009F3992" w:rsidRPr="00F213AC" w:rsidRDefault="009F3992" w:rsidP="00F213AC">
            <w:pPr>
              <w:contextualSpacing/>
              <w:jc w:val="center"/>
              <w:outlineLvl w:val="0"/>
              <w:rPr>
                <w:color w:val="000000"/>
              </w:rPr>
            </w:pPr>
            <w:r w:rsidRPr="00F213AC">
              <w:rPr>
                <w:color w:val="000000"/>
              </w:rPr>
              <w:t>95,4</w:t>
            </w:r>
          </w:p>
        </w:tc>
      </w:tr>
      <w:tr w:rsidR="009F3992" w:rsidRPr="00F213AC" w:rsidTr="00F213AC">
        <w:tc>
          <w:tcPr>
            <w:tcW w:w="3743" w:type="dxa"/>
          </w:tcPr>
          <w:p w:rsidR="009F3992" w:rsidRPr="00F213AC" w:rsidRDefault="009F3992" w:rsidP="00F213AC">
            <w:pPr>
              <w:contextualSpacing/>
              <w:outlineLvl w:val="0"/>
              <w:rPr>
                <w:color w:val="000000"/>
              </w:rPr>
            </w:pPr>
            <w:r w:rsidRPr="00F213AC">
              <w:rPr>
                <w:color w:val="000000"/>
              </w:rPr>
              <w:t>Сельское, лесное хозяйство</w:t>
            </w:r>
          </w:p>
        </w:tc>
        <w:tc>
          <w:tcPr>
            <w:tcW w:w="1327" w:type="dxa"/>
          </w:tcPr>
          <w:p w:rsidR="009F3992" w:rsidRPr="00F213AC" w:rsidRDefault="009F3992" w:rsidP="00F213AC">
            <w:pPr>
              <w:contextualSpacing/>
              <w:jc w:val="center"/>
              <w:outlineLvl w:val="0"/>
              <w:rPr>
                <w:color w:val="000000"/>
              </w:rPr>
            </w:pPr>
            <w:r w:rsidRPr="00F213AC">
              <w:rPr>
                <w:color w:val="000000"/>
              </w:rPr>
              <w:t>3 563,0</w:t>
            </w:r>
          </w:p>
        </w:tc>
        <w:tc>
          <w:tcPr>
            <w:tcW w:w="1307" w:type="dxa"/>
          </w:tcPr>
          <w:p w:rsidR="009F3992" w:rsidRPr="00F213AC" w:rsidRDefault="009F3992" w:rsidP="00F213AC">
            <w:pPr>
              <w:contextualSpacing/>
              <w:jc w:val="center"/>
              <w:outlineLvl w:val="0"/>
              <w:rPr>
                <w:color w:val="000000"/>
              </w:rPr>
            </w:pPr>
            <w:r w:rsidRPr="00F213AC">
              <w:rPr>
                <w:color w:val="000000"/>
              </w:rPr>
              <w:t>3,7</w:t>
            </w:r>
          </w:p>
        </w:tc>
        <w:tc>
          <w:tcPr>
            <w:tcW w:w="1244" w:type="dxa"/>
          </w:tcPr>
          <w:p w:rsidR="009F3992" w:rsidRPr="00F213AC" w:rsidRDefault="009F3992" w:rsidP="00F213AC">
            <w:pPr>
              <w:contextualSpacing/>
              <w:jc w:val="center"/>
              <w:outlineLvl w:val="0"/>
              <w:rPr>
                <w:color w:val="000000"/>
              </w:rPr>
            </w:pPr>
            <w:r w:rsidRPr="00F213AC">
              <w:rPr>
                <w:color w:val="000000"/>
              </w:rPr>
              <w:t>2 693,4</w:t>
            </w:r>
          </w:p>
        </w:tc>
        <w:tc>
          <w:tcPr>
            <w:tcW w:w="1253" w:type="dxa"/>
          </w:tcPr>
          <w:p w:rsidR="009F3992" w:rsidRPr="00F213AC" w:rsidRDefault="009F3992" w:rsidP="00F213AC">
            <w:pPr>
              <w:contextualSpacing/>
              <w:jc w:val="center"/>
              <w:outlineLvl w:val="0"/>
              <w:rPr>
                <w:color w:val="000000"/>
              </w:rPr>
            </w:pPr>
            <w:r w:rsidRPr="00F213AC">
              <w:rPr>
                <w:color w:val="000000"/>
              </w:rPr>
              <w:t>2,7</w:t>
            </w:r>
          </w:p>
        </w:tc>
        <w:tc>
          <w:tcPr>
            <w:tcW w:w="1263" w:type="dxa"/>
          </w:tcPr>
          <w:p w:rsidR="009F3992" w:rsidRPr="00F213AC" w:rsidRDefault="009F3992" w:rsidP="00F213AC">
            <w:pPr>
              <w:contextualSpacing/>
              <w:jc w:val="center"/>
              <w:outlineLvl w:val="0"/>
              <w:rPr>
                <w:color w:val="000000"/>
              </w:rPr>
            </w:pPr>
            <w:r w:rsidRPr="00F213AC">
              <w:rPr>
                <w:color w:val="000000"/>
              </w:rPr>
              <w:t>132,3</w:t>
            </w:r>
          </w:p>
        </w:tc>
      </w:tr>
      <w:tr w:rsidR="009F3992" w:rsidRPr="00F213AC" w:rsidTr="00F213AC">
        <w:tc>
          <w:tcPr>
            <w:tcW w:w="3743" w:type="dxa"/>
          </w:tcPr>
          <w:p w:rsidR="009F3992" w:rsidRPr="00F213AC" w:rsidRDefault="009F3992" w:rsidP="00F213AC">
            <w:pPr>
              <w:contextualSpacing/>
              <w:outlineLvl w:val="0"/>
              <w:rPr>
                <w:color w:val="000000"/>
              </w:rPr>
            </w:pPr>
            <w:r w:rsidRPr="00F213AC">
              <w:rPr>
                <w:color w:val="000000"/>
              </w:rPr>
              <w:t>Строительство</w:t>
            </w:r>
          </w:p>
        </w:tc>
        <w:tc>
          <w:tcPr>
            <w:tcW w:w="1327" w:type="dxa"/>
          </w:tcPr>
          <w:p w:rsidR="009F3992" w:rsidRPr="00F213AC" w:rsidRDefault="009F3992" w:rsidP="00F213AC">
            <w:pPr>
              <w:contextualSpacing/>
              <w:jc w:val="center"/>
              <w:outlineLvl w:val="0"/>
              <w:rPr>
                <w:color w:val="000000"/>
              </w:rPr>
            </w:pPr>
            <w:r w:rsidRPr="00F213AC">
              <w:rPr>
                <w:color w:val="000000"/>
              </w:rPr>
              <w:t>3 132,6</w:t>
            </w:r>
          </w:p>
        </w:tc>
        <w:tc>
          <w:tcPr>
            <w:tcW w:w="1307" w:type="dxa"/>
          </w:tcPr>
          <w:p w:rsidR="009F3992" w:rsidRPr="00F213AC" w:rsidRDefault="009F3992" w:rsidP="00F213AC">
            <w:pPr>
              <w:contextualSpacing/>
              <w:jc w:val="center"/>
              <w:outlineLvl w:val="0"/>
              <w:rPr>
                <w:color w:val="000000"/>
              </w:rPr>
            </w:pPr>
            <w:r w:rsidRPr="00F213AC">
              <w:rPr>
                <w:color w:val="000000"/>
              </w:rPr>
              <w:t>3,2</w:t>
            </w:r>
          </w:p>
        </w:tc>
        <w:tc>
          <w:tcPr>
            <w:tcW w:w="1244" w:type="dxa"/>
          </w:tcPr>
          <w:p w:rsidR="009F3992" w:rsidRPr="00F213AC" w:rsidRDefault="009F3992" w:rsidP="00F213AC">
            <w:pPr>
              <w:contextualSpacing/>
              <w:jc w:val="center"/>
              <w:outlineLvl w:val="0"/>
              <w:rPr>
                <w:color w:val="000000"/>
              </w:rPr>
            </w:pPr>
            <w:r w:rsidRPr="00F213AC">
              <w:rPr>
                <w:color w:val="000000"/>
              </w:rPr>
              <w:t>2 053,9</w:t>
            </w:r>
          </w:p>
        </w:tc>
        <w:tc>
          <w:tcPr>
            <w:tcW w:w="1253" w:type="dxa"/>
          </w:tcPr>
          <w:p w:rsidR="009F3992" w:rsidRPr="00F213AC" w:rsidRDefault="009F3992" w:rsidP="00F213AC">
            <w:pPr>
              <w:contextualSpacing/>
              <w:jc w:val="center"/>
              <w:outlineLvl w:val="0"/>
              <w:rPr>
                <w:color w:val="000000"/>
              </w:rPr>
            </w:pPr>
            <w:r w:rsidRPr="00F213AC">
              <w:rPr>
                <w:color w:val="000000"/>
              </w:rPr>
              <w:t>2,0</w:t>
            </w:r>
          </w:p>
        </w:tc>
        <w:tc>
          <w:tcPr>
            <w:tcW w:w="1263" w:type="dxa"/>
          </w:tcPr>
          <w:p w:rsidR="009F3992" w:rsidRPr="00F213AC" w:rsidRDefault="009F3992" w:rsidP="00F213AC">
            <w:pPr>
              <w:contextualSpacing/>
              <w:jc w:val="center"/>
              <w:outlineLvl w:val="0"/>
              <w:rPr>
                <w:color w:val="000000"/>
              </w:rPr>
            </w:pPr>
            <w:r w:rsidRPr="00F213AC">
              <w:rPr>
                <w:color w:val="000000"/>
              </w:rPr>
              <w:t>152,5</w:t>
            </w:r>
          </w:p>
        </w:tc>
      </w:tr>
      <w:tr w:rsidR="009F3992" w:rsidRPr="00F213AC" w:rsidTr="00F213AC">
        <w:tc>
          <w:tcPr>
            <w:tcW w:w="3743" w:type="dxa"/>
          </w:tcPr>
          <w:p w:rsidR="009F3992" w:rsidRPr="00F213AC" w:rsidRDefault="009F3992" w:rsidP="00F213AC">
            <w:pPr>
              <w:contextualSpacing/>
              <w:outlineLvl w:val="0"/>
              <w:rPr>
                <w:color w:val="000000"/>
              </w:rPr>
            </w:pPr>
            <w:r w:rsidRPr="00F213AC">
              <w:rPr>
                <w:color w:val="000000"/>
              </w:rPr>
              <w:t>Транспортировка и хранение</w:t>
            </w:r>
          </w:p>
        </w:tc>
        <w:tc>
          <w:tcPr>
            <w:tcW w:w="1327" w:type="dxa"/>
          </w:tcPr>
          <w:p w:rsidR="009F3992" w:rsidRPr="00F213AC" w:rsidRDefault="009F3992" w:rsidP="00F213AC">
            <w:pPr>
              <w:contextualSpacing/>
              <w:jc w:val="center"/>
              <w:outlineLvl w:val="0"/>
              <w:rPr>
                <w:color w:val="000000"/>
              </w:rPr>
            </w:pPr>
            <w:r w:rsidRPr="00F213AC">
              <w:rPr>
                <w:color w:val="000000"/>
              </w:rPr>
              <w:t>2 701,9</w:t>
            </w:r>
          </w:p>
        </w:tc>
        <w:tc>
          <w:tcPr>
            <w:tcW w:w="1307" w:type="dxa"/>
          </w:tcPr>
          <w:p w:rsidR="009F3992" w:rsidRPr="00F213AC" w:rsidRDefault="009F3992" w:rsidP="00F213AC">
            <w:pPr>
              <w:contextualSpacing/>
              <w:jc w:val="center"/>
              <w:outlineLvl w:val="0"/>
              <w:rPr>
                <w:color w:val="000000"/>
              </w:rPr>
            </w:pPr>
            <w:r w:rsidRPr="00F213AC">
              <w:rPr>
                <w:color w:val="000000"/>
              </w:rPr>
              <w:t>2,8</w:t>
            </w:r>
          </w:p>
        </w:tc>
        <w:tc>
          <w:tcPr>
            <w:tcW w:w="1244" w:type="dxa"/>
          </w:tcPr>
          <w:p w:rsidR="009F3992" w:rsidRPr="00F213AC" w:rsidRDefault="009F3992" w:rsidP="00F213AC">
            <w:pPr>
              <w:contextualSpacing/>
              <w:jc w:val="center"/>
              <w:outlineLvl w:val="0"/>
              <w:rPr>
                <w:color w:val="000000"/>
              </w:rPr>
            </w:pPr>
            <w:r w:rsidRPr="00F213AC">
              <w:rPr>
                <w:color w:val="000000"/>
              </w:rPr>
              <w:t>2 248,9</w:t>
            </w:r>
          </w:p>
        </w:tc>
        <w:tc>
          <w:tcPr>
            <w:tcW w:w="1253" w:type="dxa"/>
          </w:tcPr>
          <w:p w:rsidR="009F3992" w:rsidRPr="00F213AC" w:rsidRDefault="009F3992" w:rsidP="00F213AC">
            <w:pPr>
              <w:contextualSpacing/>
              <w:jc w:val="center"/>
              <w:outlineLvl w:val="0"/>
              <w:rPr>
                <w:color w:val="000000"/>
              </w:rPr>
            </w:pPr>
            <w:r w:rsidRPr="00F213AC">
              <w:rPr>
                <w:color w:val="000000"/>
              </w:rPr>
              <w:t>2,2</w:t>
            </w:r>
          </w:p>
        </w:tc>
        <w:tc>
          <w:tcPr>
            <w:tcW w:w="1263" w:type="dxa"/>
          </w:tcPr>
          <w:p w:rsidR="009F3992" w:rsidRPr="00F213AC" w:rsidRDefault="009F3992" w:rsidP="00F213AC">
            <w:pPr>
              <w:contextualSpacing/>
              <w:jc w:val="center"/>
              <w:outlineLvl w:val="0"/>
              <w:rPr>
                <w:color w:val="000000"/>
              </w:rPr>
            </w:pPr>
            <w:r w:rsidRPr="00F213AC">
              <w:rPr>
                <w:color w:val="000000"/>
              </w:rPr>
              <w:t>120,1</w:t>
            </w:r>
          </w:p>
        </w:tc>
      </w:tr>
      <w:tr w:rsidR="009F3992" w:rsidRPr="00F213AC" w:rsidTr="00F213AC">
        <w:tc>
          <w:tcPr>
            <w:tcW w:w="3743" w:type="dxa"/>
          </w:tcPr>
          <w:p w:rsidR="009F3992" w:rsidRPr="00F213AC" w:rsidRDefault="009F3992" w:rsidP="00F213AC">
            <w:pPr>
              <w:contextualSpacing/>
              <w:outlineLvl w:val="0"/>
              <w:rPr>
                <w:color w:val="000000"/>
              </w:rPr>
            </w:pPr>
            <w:r w:rsidRPr="00F213AC">
              <w:rPr>
                <w:color w:val="000000"/>
              </w:rPr>
              <w:t xml:space="preserve">Обеспечение э/энергией, газом и паром </w:t>
            </w:r>
          </w:p>
        </w:tc>
        <w:tc>
          <w:tcPr>
            <w:tcW w:w="1327" w:type="dxa"/>
          </w:tcPr>
          <w:p w:rsidR="009F3992" w:rsidRPr="00F213AC" w:rsidRDefault="009F3992" w:rsidP="00F213AC">
            <w:pPr>
              <w:contextualSpacing/>
              <w:jc w:val="center"/>
              <w:outlineLvl w:val="0"/>
              <w:rPr>
                <w:color w:val="000000"/>
              </w:rPr>
            </w:pPr>
          </w:p>
          <w:p w:rsidR="009F3992" w:rsidRPr="00F213AC" w:rsidRDefault="009F3992" w:rsidP="00F213AC">
            <w:pPr>
              <w:contextualSpacing/>
              <w:jc w:val="center"/>
              <w:outlineLvl w:val="0"/>
              <w:rPr>
                <w:color w:val="000000"/>
              </w:rPr>
            </w:pPr>
            <w:r w:rsidRPr="00F213AC">
              <w:rPr>
                <w:color w:val="000000"/>
              </w:rPr>
              <w:t>524,4</w:t>
            </w:r>
          </w:p>
        </w:tc>
        <w:tc>
          <w:tcPr>
            <w:tcW w:w="1307" w:type="dxa"/>
          </w:tcPr>
          <w:p w:rsidR="009F3992" w:rsidRPr="00F213AC" w:rsidRDefault="009F3992" w:rsidP="00F213AC">
            <w:pPr>
              <w:contextualSpacing/>
              <w:jc w:val="center"/>
              <w:outlineLvl w:val="0"/>
              <w:rPr>
                <w:color w:val="000000"/>
              </w:rPr>
            </w:pPr>
          </w:p>
          <w:p w:rsidR="009F3992" w:rsidRPr="00F213AC" w:rsidRDefault="009F3992" w:rsidP="00F213AC">
            <w:pPr>
              <w:contextualSpacing/>
              <w:jc w:val="center"/>
              <w:outlineLvl w:val="0"/>
              <w:rPr>
                <w:color w:val="000000"/>
              </w:rPr>
            </w:pPr>
            <w:r w:rsidRPr="00F213AC">
              <w:rPr>
                <w:color w:val="000000"/>
              </w:rPr>
              <w:t>0,5</w:t>
            </w:r>
          </w:p>
        </w:tc>
        <w:tc>
          <w:tcPr>
            <w:tcW w:w="1244" w:type="dxa"/>
          </w:tcPr>
          <w:p w:rsidR="009F3992" w:rsidRPr="00F213AC" w:rsidRDefault="009F3992" w:rsidP="00F213AC">
            <w:pPr>
              <w:contextualSpacing/>
              <w:jc w:val="center"/>
              <w:outlineLvl w:val="0"/>
              <w:rPr>
                <w:color w:val="000000"/>
              </w:rPr>
            </w:pPr>
          </w:p>
          <w:p w:rsidR="009F3992" w:rsidRPr="00F213AC" w:rsidRDefault="009F3992" w:rsidP="00F213AC">
            <w:pPr>
              <w:contextualSpacing/>
              <w:jc w:val="center"/>
              <w:outlineLvl w:val="0"/>
              <w:rPr>
                <w:color w:val="000000"/>
              </w:rPr>
            </w:pPr>
            <w:r w:rsidRPr="00F213AC">
              <w:rPr>
                <w:color w:val="000000"/>
              </w:rPr>
              <w:t>506,2</w:t>
            </w:r>
          </w:p>
        </w:tc>
        <w:tc>
          <w:tcPr>
            <w:tcW w:w="1253" w:type="dxa"/>
          </w:tcPr>
          <w:p w:rsidR="009F3992" w:rsidRPr="00F213AC" w:rsidRDefault="009F3992" w:rsidP="00F213AC">
            <w:pPr>
              <w:contextualSpacing/>
              <w:jc w:val="center"/>
              <w:outlineLvl w:val="0"/>
              <w:rPr>
                <w:color w:val="000000"/>
              </w:rPr>
            </w:pPr>
          </w:p>
          <w:p w:rsidR="009F3992" w:rsidRPr="00F213AC" w:rsidRDefault="009F3992" w:rsidP="00F213AC">
            <w:pPr>
              <w:contextualSpacing/>
              <w:jc w:val="center"/>
              <w:outlineLvl w:val="0"/>
              <w:rPr>
                <w:color w:val="000000"/>
              </w:rPr>
            </w:pPr>
            <w:r w:rsidRPr="00F213AC">
              <w:rPr>
                <w:color w:val="000000"/>
              </w:rPr>
              <w:t>0,5</w:t>
            </w:r>
          </w:p>
        </w:tc>
        <w:tc>
          <w:tcPr>
            <w:tcW w:w="1263" w:type="dxa"/>
          </w:tcPr>
          <w:p w:rsidR="009F3992" w:rsidRPr="00F213AC" w:rsidRDefault="009F3992" w:rsidP="00F213AC">
            <w:pPr>
              <w:contextualSpacing/>
              <w:jc w:val="center"/>
              <w:outlineLvl w:val="0"/>
              <w:rPr>
                <w:color w:val="000000"/>
              </w:rPr>
            </w:pPr>
          </w:p>
          <w:p w:rsidR="009F3992" w:rsidRPr="00F213AC" w:rsidRDefault="009F3992" w:rsidP="00F213AC">
            <w:pPr>
              <w:contextualSpacing/>
              <w:jc w:val="center"/>
              <w:outlineLvl w:val="0"/>
              <w:rPr>
                <w:color w:val="000000"/>
              </w:rPr>
            </w:pPr>
            <w:r w:rsidRPr="00F213AC">
              <w:rPr>
                <w:color w:val="000000"/>
              </w:rPr>
              <w:t>103,6</w:t>
            </w:r>
          </w:p>
        </w:tc>
      </w:tr>
      <w:tr w:rsidR="009F3992" w:rsidRPr="00F213AC" w:rsidTr="00F213AC">
        <w:tc>
          <w:tcPr>
            <w:tcW w:w="3743" w:type="dxa"/>
          </w:tcPr>
          <w:p w:rsidR="009F3992" w:rsidRPr="00F213AC" w:rsidRDefault="009F3992" w:rsidP="00F213AC">
            <w:pPr>
              <w:contextualSpacing/>
              <w:outlineLvl w:val="0"/>
              <w:rPr>
                <w:color w:val="000000"/>
              </w:rPr>
            </w:pPr>
            <w:r w:rsidRPr="00F213AC">
              <w:rPr>
                <w:color w:val="000000"/>
              </w:rPr>
              <w:t>Водоснабжение и водоотведение</w:t>
            </w:r>
          </w:p>
        </w:tc>
        <w:tc>
          <w:tcPr>
            <w:tcW w:w="1327" w:type="dxa"/>
          </w:tcPr>
          <w:p w:rsidR="009F3992" w:rsidRPr="00F213AC" w:rsidRDefault="009F3992" w:rsidP="00F213AC">
            <w:pPr>
              <w:contextualSpacing/>
              <w:jc w:val="center"/>
              <w:outlineLvl w:val="0"/>
              <w:rPr>
                <w:color w:val="000000"/>
              </w:rPr>
            </w:pPr>
            <w:r w:rsidRPr="00F213AC">
              <w:rPr>
                <w:color w:val="000000"/>
              </w:rPr>
              <w:t>536,6</w:t>
            </w:r>
          </w:p>
        </w:tc>
        <w:tc>
          <w:tcPr>
            <w:tcW w:w="1307" w:type="dxa"/>
          </w:tcPr>
          <w:p w:rsidR="009F3992" w:rsidRPr="00F213AC" w:rsidRDefault="009F3992" w:rsidP="00F213AC">
            <w:pPr>
              <w:contextualSpacing/>
              <w:jc w:val="center"/>
              <w:outlineLvl w:val="0"/>
              <w:rPr>
                <w:color w:val="000000"/>
              </w:rPr>
            </w:pPr>
            <w:r w:rsidRPr="00F213AC">
              <w:rPr>
                <w:color w:val="000000"/>
              </w:rPr>
              <w:t>0,6</w:t>
            </w:r>
          </w:p>
        </w:tc>
        <w:tc>
          <w:tcPr>
            <w:tcW w:w="1244" w:type="dxa"/>
          </w:tcPr>
          <w:p w:rsidR="009F3992" w:rsidRPr="00F213AC" w:rsidRDefault="009F3992" w:rsidP="00F213AC">
            <w:pPr>
              <w:contextualSpacing/>
              <w:jc w:val="center"/>
              <w:outlineLvl w:val="0"/>
              <w:rPr>
                <w:color w:val="000000"/>
              </w:rPr>
            </w:pPr>
            <w:r w:rsidRPr="00F213AC">
              <w:rPr>
                <w:color w:val="000000"/>
              </w:rPr>
              <w:t>517,6</w:t>
            </w:r>
          </w:p>
        </w:tc>
        <w:tc>
          <w:tcPr>
            <w:tcW w:w="1253" w:type="dxa"/>
          </w:tcPr>
          <w:p w:rsidR="009F3992" w:rsidRPr="00F213AC" w:rsidRDefault="009F3992" w:rsidP="00F213AC">
            <w:pPr>
              <w:contextualSpacing/>
              <w:jc w:val="center"/>
              <w:outlineLvl w:val="0"/>
              <w:rPr>
                <w:color w:val="000000"/>
              </w:rPr>
            </w:pPr>
            <w:r w:rsidRPr="00F213AC">
              <w:rPr>
                <w:color w:val="000000"/>
              </w:rPr>
              <w:t>0,5</w:t>
            </w:r>
          </w:p>
        </w:tc>
        <w:tc>
          <w:tcPr>
            <w:tcW w:w="1263" w:type="dxa"/>
          </w:tcPr>
          <w:p w:rsidR="009F3992" w:rsidRPr="00F213AC" w:rsidRDefault="009F3992" w:rsidP="00F213AC">
            <w:pPr>
              <w:contextualSpacing/>
              <w:jc w:val="center"/>
              <w:outlineLvl w:val="0"/>
              <w:rPr>
                <w:color w:val="000000"/>
              </w:rPr>
            </w:pPr>
            <w:r w:rsidRPr="00F213AC">
              <w:rPr>
                <w:color w:val="000000"/>
              </w:rPr>
              <w:t>103,7</w:t>
            </w:r>
          </w:p>
        </w:tc>
      </w:tr>
      <w:tr w:rsidR="009F3992" w:rsidRPr="00F213AC" w:rsidTr="00F213AC">
        <w:tc>
          <w:tcPr>
            <w:tcW w:w="3743" w:type="dxa"/>
          </w:tcPr>
          <w:p w:rsidR="009F3992" w:rsidRPr="00F213AC" w:rsidRDefault="009F3992" w:rsidP="00F213AC">
            <w:pPr>
              <w:contextualSpacing/>
              <w:outlineLvl w:val="0"/>
              <w:rPr>
                <w:color w:val="000000"/>
              </w:rPr>
            </w:pPr>
            <w:r w:rsidRPr="00F213AC">
              <w:rPr>
                <w:color w:val="000000"/>
              </w:rPr>
              <w:t>Прочие отрасли</w:t>
            </w:r>
          </w:p>
        </w:tc>
        <w:tc>
          <w:tcPr>
            <w:tcW w:w="1327" w:type="dxa"/>
          </w:tcPr>
          <w:p w:rsidR="009F3992" w:rsidRPr="00F213AC" w:rsidRDefault="009F3992" w:rsidP="00F213AC">
            <w:pPr>
              <w:contextualSpacing/>
              <w:jc w:val="center"/>
              <w:outlineLvl w:val="0"/>
              <w:rPr>
                <w:color w:val="000000"/>
              </w:rPr>
            </w:pPr>
            <w:r w:rsidRPr="00F213AC">
              <w:rPr>
                <w:color w:val="000000"/>
              </w:rPr>
              <w:t>1 823,8</w:t>
            </w:r>
          </w:p>
        </w:tc>
        <w:tc>
          <w:tcPr>
            <w:tcW w:w="1307" w:type="dxa"/>
          </w:tcPr>
          <w:p w:rsidR="009F3992" w:rsidRPr="00F213AC" w:rsidRDefault="009F3992" w:rsidP="00F213AC">
            <w:pPr>
              <w:contextualSpacing/>
              <w:jc w:val="center"/>
              <w:outlineLvl w:val="0"/>
              <w:rPr>
                <w:color w:val="000000"/>
              </w:rPr>
            </w:pPr>
            <w:r w:rsidRPr="00F213AC">
              <w:rPr>
                <w:color w:val="000000"/>
              </w:rPr>
              <w:t>2,0</w:t>
            </w:r>
          </w:p>
        </w:tc>
        <w:tc>
          <w:tcPr>
            <w:tcW w:w="1244" w:type="dxa"/>
          </w:tcPr>
          <w:p w:rsidR="009F3992" w:rsidRPr="00F213AC" w:rsidRDefault="009F3992" w:rsidP="00F213AC">
            <w:pPr>
              <w:contextualSpacing/>
              <w:jc w:val="center"/>
              <w:outlineLvl w:val="0"/>
              <w:rPr>
                <w:color w:val="000000"/>
              </w:rPr>
            </w:pPr>
            <w:r w:rsidRPr="00F213AC">
              <w:rPr>
                <w:color w:val="000000"/>
              </w:rPr>
              <w:t>1 828,5</w:t>
            </w:r>
          </w:p>
        </w:tc>
        <w:tc>
          <w:tcPr>
            <w:tcW w:w="1253" w:type="dxa"/>
          </w:tcPr>
          <w:p w:rsidR="009F3992" w:rsidRPr="00F213AC" w:rsidRDefault="009F3992" w:rsidP="00F213AC">
            <w:pPr>
              <w:contextualSpacing/>
              <w:jc w:val="center"/>
              <w:outlineLvl w:val="0"/>
              <w:rPr>
                <w:color w:val="000000"/>
              </w:rPr>
            </w:pPr>
            <w:r w:rsidRPr="00F213AC">
              <w:rPr>
                <w:color w:val="000000"/>
              </w:rPr>
              <w:t>1,4</w:t>
            </w:r>
          </w:p>
        </w:tc>
        <w:tc>
          <w:tcPr>
            <w:tcW w:w="1263" w:type="dxa"/>
          </w:tcPr>
          <w:p w:rsidR="009F3992" w:rsidRPr="00F213AC" w:rsidRDefault="009F3992" w:rsidP="00F213AC">
            <w:pPr>
              <w:contextualSpacing/>
              <w:jc w:val="center"/>
              <w:outlineLvl w:val="0"/>
              <w:rPr>
                <w:color w:val="000000"/>
              </w:rPr>
            </w:pPr>
            <w:r w:rsidRPr="00F213AC">
              <w:rPr>
                <w:color w:val="000000"/>
              </w:rPr>
              <w:t>99,7</w:t>
            </w:r>
          </w:p>
        </w:tc>
      </w:tr>
    </w:tbl>
    <w:p w:rsidR="00B94C1B" w:rsidRPr="00F213AC" w:rsidRDefault="00B94C1B" w:rsidP="00F4401A">
      <w:pPr>
        <w:ind w:firstLine="720"/>
        <w:jc w:val="both"/>
        <w:rPr>
          <w:color w:val="000000"/>
        </w:rPr>
      </w:pPr>
    </w:p>
    <w:p w:rsidR="009423BC" w:rsidRPr="00F213AC" w:rsidRDefault="00F4401A" w:rsidP="00B76BC2">
      <w:pPr>
        <w:rPr>
          <w:color w:val="000000"/>
        </w:rPr>
      </w:pPr>
      <w:r w:rsidRPr="00F213AC">
        <w:rPr>
          <w:color w:val="000000"/>
        </w:rPr>
        <w:t xml:space="preserve">     </w:t>
      </w:r>
      <w:r w:rsidR="009423BC" w:rsidRPr="00F213AC">
        <w:rPr>
          <w:color w:val="000000"/>
        </w:rPr>
        <w:t>Прогнозные значения по отгрузке товаров собственного производства, выполнению работ</w:t>
      </w:r>
      <w:r w:rsidR="004173A0" w:rsidRPr="00F213AC">
        <w:rPr>
          <w:color w:val="000000"/>
        </w:rPr>
        <w:t xml:space="preserve">, </w:t>
      </w:r>
      <w:r w:rsidR="009423BC" w:rsidRPr="00F213AC">
        <w:rPr>
          <w:color w:val="000000"/>
        </w:rPr>
        <w:t>услуг (по полному кругу предприятий) на 20</w:t>
      </w:r>
      <w:r w:rsidR="00116190" w:rsidRPr="00F213AC">
        <w:rPr>
          <w:color w:val="000000"/>
        </w:rPr>
        <w:t>2</w:t>
      </w:r>
      <w:r w:rsidR="009F3992" w:rsidRPr="00F213AC">
        <w:rPr>
          <w:color w:val="000000"/>
        </w:rPr>
        <w:t>2</w:t>
      </w:r>
      <w:r w:rsidR="009423BC" w:rsidRPr="00F213AC">
        <w:rPr>
          <w:color w:val="000000"/>
        </w:rPr>
        <w:t xml:space="preserve"> год, согласованные с министерством экономи</w:t>
      </w:r>
      <w:r w:rsidR="00BF0E57" w:rsidRPr="00F213AC">
        <w:rPr>
          <w:color w:val="000000"/>
        </w:rPr>
        <w:t>ческого развития и инвестиций</w:t>
      </w:r>
      <w:r w:rsidR="009423BC" w:rsidRPr="00F213AC">
        <w:rPr>
          <w:color w:val="000000"/>
        </w:rPr>
        <w:t xml:space="preserve"> Нижегородско</w:t>
      </w:r>
      <w:r w:rsidR="00636A7F" w:rsidRPr="00F213AC">
        <w:rPr>
          <w:color w:val="000000"/>
        </w:rPr>
        <w:t>й области, в действующих ценах</w:t>
      </w:r>
      <w:r w:rsidR="00636A7F" w:rsidRPr="00F213AC">
        <w:rPr>
          <w:color w:val="1F3864"/>
        </w:rPr>
        <w:t xml:space="preserve"> </w:t>
      </w:r>
      <w:r w:rsidR="009423BC" w:rsidRPr="00F213AC">
        <w:rPr>
          <w:color w:val="000000"/>
        </w:rPr>
        <w:t xml:space="preserve">выполнены на </w:t>
      </w:r>
      <w:r w:rsidR="009F3992" w:rsidRPr="00F213AC">
        <w:rPr>
          <w:color w:val="000000"/>
        </w:rPr>
        <w:t>91,1</w:t>
      </w:r>
      <w:r w:rsidR="009423BC" w:rsidRPr="00F213AC">
        <w:rPr>
          <w:color w:val="000000"/>
        </w:rPr>
        <w:t xml:space="preserve">%: при прогнозе </w:t>
      </w:r>
      <w:r w:rsidR="009F3992" w:rsidRPr="00F213AC">
        <w:rPr>
          <w:color w:val="000000"/>
        </w:rPr>
        <w:t>74 624,0</w:t>
      </w:r>
      <w:r w:rsidR="008028A4" w:rsidRPr="00F213AC">
        <w:rPr>
          <w:color w:val="000000"/>
        </w:rPr>
        <w:t xml:space="preserve"> </w:t>
      </w:r>
      <w:r w:rsidR="00636A7F" w:rsidRPr="00F213AC">
        <w:rPr>
          <w:color w:val="000000"/>
        </w:rPr>
        <w:t xml:space="preserve">млн. руб., фактический объем </w:t>
      </w:r>
      <w:r w:rsidR="009423BC" w:rsidRPr="00F213AC">
        <w:rPr>
          <w:color w:val="000000"/>
        </w:rPr>
        <w:t xml:space="preserve">отгрузки составил </w:t>
      </w:r>
      <w:r w:rsidR="009F3992" w:rsidRPr="00F213AC">
        <w:rPr>
          <w:color w:val="000000"/>
        </w:rPr>
        <w:t>67 969,1</w:t>
      </w:r>
      <w:r w:rsidR="009423BC" w:rsidRPr="00F213AC">
        <w:rPr>
          <w:color w:val="000000"/>
        </w:rPr>
        <w:t xml:space="preserve"> млн.руб., или </w:t>
      </w:r>
      <w:r w:rsidR="009F3992" w:rsidRPr="00F213AC">
        <w:rPr>
          <w:color w:val="000000"/>
        </w:rPr>
        <w:t>98,2</w:t>
      </w:r>
      <w:r w:rsidR="009423BC" w:rsidRPr="00F213AC">
        <w:rPr>
          <w:color w:val="000000"/>
        </w:rPr>
        <w:t>% к факту 20</w:t>
      </w:r>
      <w:r w:rsidR="00661837" w:rsidRPr="00F213AC">
        <w:rPr>
          <w:color w:val="000000"/>
        </w:rPr>
        <w:t>2</w:t>
      </w:r>
      <w:r w:rsidR="009F3992" w:rsidRPr="00F213AC">
        <w:rPr>
          <w:color w:val="000000"/>
        </w:rPr>
        <w:t>1</w:t>
      </w:r>
      <w:r w:rsidR="009423BC" w:rsidRPr="00F213AC">
        <w:rPr>
          <w:color w:val="000000"/>
        </w:rPr>
        <w:t xml:space="preserve"> года. </w:t>
      </w:r>
      <w:r w:rsidR="00466180">
        <w:rPr>
          <w:color w:val="000000"/>
        </w:rPr>
        <w:t>С</w:t>
      </w:r>
      <w:r w:rsidR="00466180" w:rsidRPr="00466180">
        <w:rPr>
          <w:color w:val="000000"/>
        </w:rPr>
        <w:t>нижение, связано с высокими темпами роста уровня потребительской инфляции в условиях международного санкционного давления.</w:t>
      </w:r>
    </w:p>
    <w:p w:rsidR="00531730" w:rsidRPr="00EA03C8" w:rsidRDefault="00F4401A" w:rsidP="005D4836">
      <w:pPr>
        <w:pStyle w:val="Default"/>
        <w:jc w:val="both"/>
      </w:pPr>
      <w:r w:rsidRPr="00F213AC">
        <w:t xml:space="preserve">     </w:t>
      </w:r>
      <w:r w:rsidR="00531730" w:rsidRPr="00EA03C8">
        <w:t>По совокупности вс</w:t>
      </w:r>
      <w:r w:rsidR="00636A7F" w:rsidRPr="00EA03C8">
        <w:t xml:space="preserve">ех индикаторов (экономических и </w:t>
      </w:r>
      <w:r w:rsidR="00531730" w:rsidRPr="00EA03C8">
        <w:t>социальных)</w:t>
      </w:r>
      <w:r w:rsidR="00636A7F" w:rsidRPr="00EA03C8">
        <w:br/>
      </w:r>
      <w:r w:rsidR="003C2B98" w:rsidRPr="00EA03C8">
        <w:t xml:space="preserve">городской округ </w:t>
      </w:r>
      <w:r w:rsidR="00B92E87" w:rsidRPr="00EA03C8">
        <w:t>город Бор</w:t>
      </w:r>
      <w:r w:rsidR="00531730" w:rsidRPr="00EA03C8">
        <w:t xml:space="preserve"> по итогам 20</w:t>
      </w:r>
      <w:r w:rsidR="00D00AC3" w:rsidRPr="00EA03C8">
        <w:t>2</w:t>
      </w:r>
      <w:r w:rsidR="009551CF" w:rsidRPr="00EA03C8">
        <w:t>2</w:t>
      </w:r>
      <w:r w:rsidR="005D4836" w:rsidRPr="00EA03C8">
        <w:t xml:space="preserve"> года занимает в рейтинге муниципальных районов (муниципальных округов, городских округов) </w:t>
      </w:r>
      <w:r w:rsidR="009551CF" w:rsidRPr="00EA03C8">
        <w:t>18</w:t>
      </w:r>
      <w:r w:rsidR="00531730" w:rsidRPr="00EA03C8">
        <w:t xml:space="preserve"> место. </w:t>
      </w:r>
    </w:p>
    <w:p w:rsidR="00531730" w:rsidRPr="00F213AC" w:rsidRDefault="00F4401A" w:rsidP="00D755CE">
      <w:pPr>
        <w:jc w:val="both"/>
        <w:rPr>
          <w:color w:val="000000"/>
        </w:rPr>
      </w:pPr>
      <w:r w:rsidRPr="00EA03C8">
        <w:rPr>
          <w:color w:val="000000"/>
        </w:rPr>
        <w:t xml:space="preserve">     </w:t>
      </w:r>
      <w:r w:rsidR="00531730" w:rsidRPr="00EA03C8">
        <w:rPr>
          <w:color w:val="000000"/>
        </w:rPr>
        <w:t>Среди</w:t>
      </w:r>
      <w:r w:rsidR="005D4836" w:rsidRPr="00EA03C8">
        <w:rPr>
          <w:color w:val="000000"/>
        </w:rPr>
        <w:t xml:space="preserve"> муниципальных районов (муниципальных округов, городских округов) </w:t>
      </w:r>
      <w:r w:rsidR="00531730" w:rsidRPr="00EA03C8">
        <w:rPr>
          <w:color w:val="000000"/>
        </w:rPr>
        <w:t>с численностью</w:t>
      </w:r>
      <w:r w:rsidR="005D4836" w:rsidRPr="00EA03C8">
        <w:rPr>
          <w:color w:val="000000"/>
        </w:rPr>
        <w:t xml:space="preserve"> </w:t>
      </w:r>
      <w:r w:rsidR="00531730" w:rsidRPr="00EA03C8">
        <w:rPr>
          <w:color w:val="000000"/>
        </w:rPr>
        <w:t>населения</w:t>
      </w:r>
      <w:r w:rsidR="005D4836" w:rsidRPr="00EA03C8">
        <w:rPr>
          <w:color w:val="000000"/>
        </w:rPr>
        <w:t xml:space="preserve"> </w:t>
      </w:r>
      <w:r w:rsidR="00963C9A" w:rsidRPr="00EA03C8">
        <w:rPr>
          <w:color w:val="000000"/>
        </w:rPr>
        <w:t xml:space="preserve">свыше </w:t>
      </w:r>
      <w:r w:rsidR="003C2C30" w:rsidRPr="00EA03C8">
        <w:rPr>
          <w:color w:val="000000"/>
        </w:rPr>
        <w:t>7</w:t>
      </w:r>
      <w:r w:rsidR="00531730" w:rsidRPr="00EA03C8">
        <w:rPr>
          <w:color w:val="000000"/>
        </w:rPr>
        <w:t>0 тыс. чел. по совокупности всех индикаторов по итогам 20</w:t>
      </w:r>
      <w:r w:rsidR="003C2C30" w:rsidRPr="00EA03C8">
        <w:rPr>
          <w:color w:val="000000"/>
        </w:rPr>
        <w:t>2</w:t>
      </w:r>
      <w:r w:rsidR="009551CF" w:rsidRPr="00EA03C8">
        <w:rPr>
          <w:color w:val="000000"/>
        </w:rPr>
        <w:t>2</w:t>
      </w:r>
      <w:r w:rsidR="00531730" w:rsidRPr="00EA03C8">
        <w:rPr>
          <w:color w:val="000000"/>
        </w:rPr>
        <w:t xml:space="preserve"> года городской округ г. Бор занимает </w:t>
      </w:r>
      <w:r w:rsidR="009551CF" w:rsidRPr="00EA03C8">
        <w:rPr>
          <w:color w:val="000000"/>
        </w:rPr>
        <w:t>10</w:t>
      </w:r>
      <w:r w:rsidR="00531730" w:rsidRPr="00EA03C8">
        <w:rPr>
          <w:color w:val="000000"/>
        </w:rPr>
        <w:t xml:space="preserve"> место.</w:t>
      </w:r>
      <w:r w:rsidR="00531730" w:rsidRPr="00F213AC">
        <w:rPr>
          <w:color w:val="000000"/>
        </w:rPr>
        <w:t xml:space="preserve"> </w:t>
      </w:r>
    </w:p>
    <w:p w:rsidR="00AB6CB0" w:rsidRPr="00F213AC" w:rsidRDefault="00AB6CB0" w:rsidP="00F4401A">
      <w:pPr>
        <w:jc w:val="both"/>
        <w:rPr>
          <w:b/>
          <w:color w:val="1F3864"/>
          <w:sz w:val="28"/>
          <w:szCs w:val="28"/>
        </w:rPr>
      </w:pPr>
    </w:p>
    <w:p w:rsidR="00A97D47" w:rsidRPr="00F213AC" w:rsidRDefault="00A97D47" w:rsidP="00F4401A">
      <w:pPr>
        <w:jc w:val="both"/>
        <w:rPr>
          <w:b/>
          <w:color w:val="000000"/>
          <w:sz w:val="28"/>
          <w:szCs w:val="28"/>
        </w:rPr>
      </w:pPr>
      <w:r w:rsidRPr="00F213AC">
        <w:rPr>
          <w:b/>
          <w:color w:val="000000"/>
          <w:sz w:val="28"/>
          <w:szCs w:val="28"/>
          <w:lang w:val="en-US"/>
        </w:rPr>
        <w:t>I</w:t>
      </w:r>
      <w:r w:rsidR="00E00D79" w:rsidRPr="00F213AC">
        <w:rPr>
          <w:b/>
          <w:color w:val="000000"/>
          <w:sz w:val="28"/>
          <w:szCs w:val="28"/>
          <w:lang w:val="en-US"/>
        </w:rPr>
        <w:t>I</w:t>
      </w:r>
      <w:r w:rsidRPr="00F213AC">
        <w:rPr>
          <w:b/>
          <w:color w:val="000000"/>
          <w:sz w:val="28"/>
          <w:szCs w:val="28"/>
        </w:rPr>
        <w:t>. Экономическое развитие</w:t>
      </w:r>
    </w:p>
    <w:p w:rsidR="00194E10" w:rsidRPr="00F213AC" w:rsidRDefault="00194E10" w:rsidP="00F4401A">
      <w:pPr>
        <w:jc w:val="both"/>
        <w:rPr>
          <w:b/>
          <w:color w:val="000000"/>
        </w:rPr>
      </w:pPr>
      <w:r w:rsidRPr="00F213AC">
        <w:rPr>
          <w:b/>
          <w:color w:val="000000"/>
        </w:rPr>
        <w:t xml:space="preserve">     1. Развитие малого и среднего предпринимательства.</w:t>
      </w:r>
    </w:p>
    <w:p w:rsidR="00466180" w:rsidRPr="00F213AC" w:rsidRDefault="00466180" w:rsidP="00466180">
      <w:pPr>
        <w:overflowPunct w:val="0"/>
        <w:autoSpaceDE w:val="0"/>
        <w:autoSpaceDN w:val="0"/>
        <w:adjustRightInd w:val="0"/>
        <w:ind w:firstLine="720"/>
        <w:contextualSpacing/>
        <w:jc w:val="both"/>
        <w:textAlignment w:val="baseline"/>
        <w:rPr>
          <w:color w:val="000000"/>
        </w:rPr>
      </w:pPr>
      <w:r w:rsidRPr="00410B98">
        <w:rPr>
          <w:color w:val="000000"/>
        </w:rPr>
        <w:t>По итогам 2022 года в городском округе г. Бор осуществляет деятельность 4,</w:t>
      </w:r>
      <w:r w:rsidR="003B2458" w:rsidRPr="00410B98">
        <w:rPr>
          <w:color w:val="000000"/>
        </w:rPr>
        <w:t>2</w:t>
      </w:r>
      <w:r w:rsidRPr="00410B98">
        <w:rPr>
          <w:color w:val="000000"/>
        </w:rPr>
        <w:t xml:space="preserve"> тыс. субъектов малого и среднего предпринимательства (МСП) с численностью занятых 1</w:t>
      </w:r>
      <w:r w:rsidR="00410B98" w:rsidRPr="00410B98">
        <w:rPr>
          <w:color w:val="000000"/>
        </w:rPr>
        <w:t>6</w:t>
      </w:r>
      <w:r w:rsidRPr="00410B98">
        <w:rPr>
          <w:color w:val="000000"/>
        </w:rPr>
        <w:t>,9 тыс. человек, в т.ч. 1,</w:t>
      </w:r>
      <w:r w:rsidR="00410B98" w:rsidRPr="00410B98">
        <w:rPr>
          <w:color w:val="000000"/>
        </w:rPr>
        <w:t>4</w:t>
      </w:r>
      <w:r w:rsidRPr="00410B98">
        <w:rPr>
          <w:color w:val="000000"/>
        </w:rPr>
        <w:t xml:space="preserve"> тыс. малых и микропредприятий и 2,8 тыс. индивидуальных предпринимателей.</w:t>
      </w:r>
    </w:p>
    <w:p w:rsidR="00466180" w:rsidRPr="00F213AC" w:rsidRDefault="00466180" w:rsidP="00466180">
      <w:pPr>
        <w:overflowPunct w:val="0"/>
        <w:autoSpaceDE w:val="0"/>
        <w:autoSpaceDN w:val="0"/>
        <w:adjustRightInd w:val="0"/>
        <w:ind w:firstLine="720"/>
        <w:contextualSpacing/>
        <w:jc w:val="both"/>
        <w:textAlignment w:val="baseline"/>
        <w:rPr>
          <w:color w:val="000000"/>
        </w:rPr>
      </w:pPr>
      <w:r w:rsidRPr="00F213AC">
        <w:rPr>
          <w:color w:val="000000"/>
        </w:rPr>
        <w:t xml:space="preserve">Основные виды деятельности малых и средних предприятий городского округа г.Бор: промышленность, транспорт, строительство, торгово-закупочная деятельность. </w:t>
      </w:r>
    </w:p>
    <w:p w:rsidR="00466180" w:rsidRPr="00F213AC" w:rsidRDefault="00466180" w:rsidP="00466180">
      <w:pPr>
        <w:overflowPunct w:val="0"/>
        <w:autoSpaceDE w:val="0"/>
        <w:autoSpaceDN w:val="0"/>
        <w:adjustRightInd w:val="0"/>
        <w:ind w:firstLine="720"/>
        <w:contextualSpacing/>
        <w:jc w:val="both"/>
        <w:textAlignment w:val="baseline"/>
        <w:rPr>
          <w:color w:val="000000"/>
        </w:rPr>
      </w:pPr>
      <w:r w:rsidRPr="00F213AC">
        <w:rPr>
          <w:color w:val="000000"/>
        </w:rPr>
        <w:lastRenderedPageBreak/>
        <w:t>По итогам работы за 2022 год малыми предприятиями городского округа г. Бор отгружено товаров и оказано услуг на сумму 9 187,6 млн. руб., темп роста в действующих ценах к 2021 году составил 119,8%.</w:t>
      </w:r>
    </w:p>
    <w:p w:rsidR="00F137A4" w:rsidRPr="00F213AC" w:rsidRDefault="00F137A4" w:rsidP="00F137A4">
      <w:pPr>
        <w:ind w:firstLine="720"/>
        <w:contextualSpacing/>
        <w:jc w:val="both"/>
        <w:rPr>
          <w:color w:val="000000"/>
        </w:rPr>
      </w:pPr>
      <w:r w:rsidRPr="00F213AC">
        <w:rPr>
          <w:color w:val="000000"/>
        </w:rPr>
        <w:t>Основные виды деятельности малых предприятий:</w:t>
      </w:r>
    </w:p>
    <w:p w:rsidR="00F137A4" w:rsidRPr="00F213AC" w:rsidRDefault="00F137A4" w:rsidP="00F137A4">
      <w:pPr>
        <w:ind w:firstLine="720"/>
        <w:contextualSpacing/>
        <w:jc w:val="both"/>
        <w:rPr>
          <w:color w:val="000000"/>
        </w:rPr>
      </w:pPr>
      <w:r w:rsidRPr="00F213AC">
        <w:rPr>
          <w:color w:val="000000"/>
        </w:rPr>
        <w:t>- обрабатывающее, добывающее и энергетическое производство – 56,5% от объема отгрузки малыми предприятиями (5 190,4 млн. руб.), темп роста к соответствующему периоду прошлого года – 98,9%,</w:t>
      </w:r>
    </w:p>
    <w:p w:rsidR="00F137A4" w:rsidRPr="00F213AC" w:rsidRDefault="00F137A4" w:rsidP="00F137A4">
      <w:pPr>
        <w:ind w:firstLine="720"/>
        <w:contextualSpacing/>
        <w:jc w:val="both"/>
        <w:rPr>
          <w:color w:val="000000"/>
        </w:rPr>
      </w:pPr>
      <w:r w:rsidRPr="00F213AC">
        <w:rPr>
          <w:color w:val="000000"/>
        </w:rPr>
        <w:t>- сельское хозяйство – 15,0% от объема отгрузки малыми предприятиями (1 375,5 млн. руб.), темп роста – 557,1%,</w:t>
      </w:r>
    </w:p>
    <w:p w:rsidR="00F137A4" w:rsidRPr="00F213AC" w:rsidRDefault="00F137A4" w:rsidP="00F137A4">
      <w:pPr>
        <w:ind w:firstLine="720"/>
        <w:contextualSpacing/>
        <w:jc w:val="both"/>
        <w:rPr>
          <w:color w:val="000000"/>
        </w:rPr>
      </w:pPr>
      <w:r w:rsidRPr="00F213AC">
        <w:rPr>
          <w:color w:val="000000"/>
        </w:rPr>
        <w:t>- транспортные услуги – 13,2% от объема отгрузки малыми предприятиями (1 212,2 млн. руб.), темп роста – 104,0%,</w:t>
      </w:r>
    </w:p>
    <w:p w:rsidR="00F137A4" w:rsidRPr="00F213AC" w:rsidRDefault="00F137A4" w:rsidP="00F137A4">
      <w:pPr>
        <w:ind w:firstLine="720"/>
        <w:contextualSpacing/>
        <w:jc w:val="both"/>
        <w:rPr>
          <w:color w:val="000000"/>
        </w:rPr>
      </w:pPr>
      <w:r w:rsidRPr="00F213AC">
        <w:rPr>
          <w:color w:val="000000"/>
        </w:rPr>
        <w:t>- строительство – 3,2% от объема отгрузки малыми предприятиями (293,2 млн. руб.), темп роста – 105,6%.</w:t>
      </w:r>
    </w:p>
    <w:p w:rsidR="00F137A4" w:rsidRPr="00F213AC" w:rsidRDefault="00F137A4" w:rsidP="00F73345">
      <w:pPr>
        <w:ind w:firstLine="709"/>
        <w:contextualSpacing/>
        <w:jc w:val="both"/>
        <w:rPr>
          <w:color w:val="000000"/>
        </w:rPr>
      </w:pPr>
      <w:r w:rsidRPr="00410B98">
        <w:rPr>
          <w:color w:val="000000"/>
        </w:rPr>
        <w:t>Доля занятых в малом предпринимательстве по итогам 2022 года составила 4</w:t>
      </w:r>
      <w:r w:rsidR="00410B98" w:rsidRPr="00410B98">
        <w:rPr>
          <w:color w:val="000000"/>
        </w:rPr>
        <w:t>4</w:t>
      </w:r>
      <w:r w:rsidRPr="00410B98">
        <w:rPr>
          <w:color w:val="000000"/>
        </w:rPr>
        <w:t>,</w:t>
      </w:r>
      <w:r w:rsidR="00410B98" w:rsidRPr="00410B98">
        <w:rPr>
          <w:color w:val="000000"/>
        </w:rPr>
        <w:t>0</w:t>
      </w:r>
      <w:r w:rsidRPr="00410B98">
        <w:rPr>
          <w:color w:val="000000"/>
        </w:rPr>
        <w:t>% от общего количества занятых в экономике округа, доля малого предпринимательства в общем объеме отгруженной продукции составила 13,5%.</w:t>
      </w:r>
    </w:p>
    <w:p w:rsidR="00F73345" w:rsidRPr="00F213AC" w:rsidRDefault="00F73345" w:rsidP="00F73345">
      <w:pPr>
        <w:ind w:firstLine="709"/>
        <w:contextualSpacing/>
        <w:jc w:val="both"/>
        <w:rPr>
          <w:iCs/>
          <w:color w:val="000000"/>
        </w:rPr>
      </w:pPr>
      <w:r w:rsidRPr="00F213AC">
        <w:rPr>
          <w:color w:val="000000"/>
          <w:lang/>
        </w:rPr>
        <w:t xml:space="preserve">В целях поддержки малого бизнеса </w:t>
      </w:r>
      <w:r w:rsidRPr="00F213AC">
        <w:rPr>
          <w:iCs/>
          <w:color w:val="000000"/>
        </w:rPr>
        <w:t>на территории городского округа действуют следующие объекты инфраструктуры поддержки и развития малого предпринимательства: МАУ «Борский бизнес-инкубатор», некоммерческое партнерство «Содружество плюс», координационный совет по развитию предпринимательства.</w:t>
      </w:r>
    </w:p>
    <w:p w:rsidR="0085288F" w:rsidRPr="00F213AC" w:rsidRDefault="0085288F" w:rsidP="00F62C48">
      <w:pPr>
        <w:ind w:firstLine="720"/>
        <w:jc w:val="both"/>
        <w:rPr>
          <w:color w:val="000000"/>
        </w:rPr>
      </w:pPr>
      <w:r w:rsidRPr="00F213AC">
        <w:rPr>
          <w:color w:val="000000"/>
        </w:rPr>
        <w:t>МАУ «Борский бизнес-инкубатор» (включено в реестр субъектов инфраструктуры поддержки МСП). Площадь здания составляет 1 490 м</w:t>
      </w:r>
      <w:r w:rsidR="00495015" w:rsidRPr="00495015">
        <w:rPr>
          <w:color w:val="000000"/>
          <w:vertAlign w:val="superscript"/>
        </w:rPr>
        <w:t>2</w:t>
      </w:r>
      <w:r w:rsidRPr="00F213AC">
        <w:rPr>
          <w:color w:val="000000"/>
        </w:rPr>
        <w:t>. В нем размещено 1</w:t>
      </w:r>
      <w:r w:rsidR="007A0F6B" w:rsidRPr="00F213AC">
        <w:rPr>
          <w:color w:val="000000"/>
        </w:rPr>
        <w:t>5</w:t>
      </w:r>
      <w:r w:rsidRPr="00F213AC">
        <w:rPr>
          <w:color w:val="000000"/>
        </w:rPr>
        <w:t xml:space="preserve"> офисов для резидентов и вся необходимая инфраструктура поддержки МСП.</w:t>
      </w:r>
    </w:p>
    <w:p w:rsidR="0085288F" w:rsidRPr="00F213AC" w:rsidRDefault="0085288F" w:rsidP="00F62C48">
      <w:pPr>
        <w:ind w:firstLine="720"/>
        <w:jc w:val="both"/>
        <w:rPr>
          <w:color w:val="000000"/>
        </w:rPr>
      </w:pPr>
      <w:r w:rsidRPr="00F213AC">
        <w:rPr>
          <w:color w:val="000000"/>
        </w:rPr>
        <w:t>Некоммерческое партнерство «Содружество плюс» (включено в реестр субъектов инфраструктуры поддержки МСП). Организация оказывает субъектам малого и среднего предпринимательства различные услуги (регистрация и разработка бизнес-планов, консультации по господдержке, налогообложению и отчетности).</w:t>
      </w:r>
    </w:p>
    <w:p w:rsidR="0085288F" w:rsidRDefault="0085288F" w:rsidP="00F62C48">
      <w:pPr>
        <w:autoSpaceDE w:val="0"/>
        <w:ind w:firstLine="709"/>
        <w:jc w:val="both"/>
      </w:pPr>
      <w:r w:rsidRPr="00E70570">
        <w:t xml:space="preserve">В соответствии со </w:t>
      </w:r>
      <w:hyperlink r:id="rId8" w:history="1">
        <w:r w:rsidRPr="00E70570">
          <w:rPr>
            <w:rStyle w:val="af2"/>
            <w:color w:val="auto"/>
            <w:u w:val="none"/>
          </w:rPr>
          <w:t>статьей 18</w:t>
        </w:r>
      </w:hyperlink>
      <w:r w:rsidRPr="00E70570">
        <w:t xml:space="preserve"> Федерального закона от 24.07.2007 №209-ФЗ «О развитии малого и среднего предпринимательства в Российской Федерации», Порядком формирования, ведения, опубликования перечня муниципального имущества, находящегося в собственности городского округа г. Бор,  предназначенного для предоставления в пользование и (или) владе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ешением Совета депутатов городского округа город Бор от 20.12.2016 №88 (с последующими изменениями) </w:t>
      </w:r>
      <w:r w:rsidRPr="00E70570">
        <w:rPr>
          <w:b/>
          <w:bCs/>
        </w:rPr>
        <w:t>утвержден Перечень</w:t>
      </w:r>
      <w:r w:rsidRPr="00E70570">
        <w:t xml:space="preserve"> муниципального имущества, находящегося в собственности городского округа г. Бор,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се имущество находится в муниципальной собственности.</w:t>
      </w:r>
    </w:p>
    <w:p w:rsidR="00E70570" w:rsidRPr="00E70570" w:rsidRDefault="00E70570" w:rsidP="00F62C48">
      <w:pPr>
        <w:autoSpaceDE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416"/>
        <w:gridCol w:w="1535"/>
        <w:gridCol w:w="2911"/>
        <w:gridCol w:w="1097"/>
        <w:gridCol w:w="2532"/>
        <w:gridCol w:w="1384"/>
      </w:tblGrid>
      <w:tr w:rsidR="00E70570" w:rsidRPr="00E70570" w:rsidTr="005B71AF">
        <w:trPr>
          <w:trHeight w:val="828"/>
        </w:trPr>
        <w:tc>
          <w:tcPr>
            <w:tcW w:w="214" w:type="pct"/>
            <w:shd w:val="clear" w:color="auto" w:fill="auto"/>
            <w:vAlign w:val="center"/>
          </w:tcPr>
          <w:p w:rsidR="00E70570" w:rsidRPr="00E70570" w:rsidRDefault="00E70570" w:rsidP="00C20B6D">
            <w:pPr>
              <w:pStyle w:val="ConsPlusNormal"/>
              <w:ind w:firstLine="0"/>
              <w:jc w:val="center"/>
              <w:rPr>
                <w:rFonts w:ascii="Times New Roman" w:hAnsi="Times New Roman" w:cs="Times New Roman"/>
                <w:sz w:val="24"/>
                <w:szCs w:val="24"/>
              </w:rPr>
            </w:pPr>
            <w:r w:rsidRPr="00E70570">
              <w:rPr>
                <w:rFonts w:ascii="Times New Roman" w:hAnsi="Times New Roman" w:cs="Times New Roman"/>
                <w:sz w:val="24"/>
                <w:szCs w:val="24"/>
              </w:rPr>
              <w:t>№</w:t>
            </w:r>
          </w:p>
        </w:tc>
        <w:tc>
          <w:tcPr>
            <w:tcW w:w="781" w:type="pct"/>
            <w:shd w:val="clear" w:color="auto" w:fill="auto"/>
            <w:vAlign w:val="center"/>
          </w:tcPr>
          <w:p w:rsidR="00E70570" w:rsidRPr="00E70570" w:rsidRDefault="00E70570" w:rsidP="00C20B6D">
            <w:pPr>
              <w:pStyle w:val="ConsPlusNormal"/>
              <w:ind w:firstLine="0"/>
              <w:jc w:val="center"/>
              <w:rPr>
                <w:rFonts w:ascii="Times New Roman" w:hAnsi="Times New Roman" w:cs="Times New Roman"/>
                <w:sz w:val="24"/>
                <w:szCs w:val="24"/>
              </w:rPr>
            </w:pPr>
            <w:r w:rsidRPr="00E70570">
              <w:rPr>
                <w:rFonts w:ascii="Times New Roman" w:hAnsi="Times New Roman" w:cs="Times New Roman"/>
                <w:sz w:val="24"/>
                <w:szCs w:val="24"/>
              </w:rPr>
              <w:t>Вид объекта</w:t>
            </w:r>
          </w:p>
        </w:tc>
        <w:tc>
          <w:tcPr>
            <w:tcW w:w="1477" w:type="pct"/>
            <w:shd w:val="clear" w:color="auto" w:fill="auto"/>
            <w:vAlign w:val="center"/>
          </w:tcPr>
          <w:p w:rsidR="00E70570" w:rsidRPr="00E70570" w:rsidRDefault="00E70570" w:rsidP="00C20B6D">
            <w:pPr>
              <w:pStyle w:val="ConsPlusNormal"/>
              <w:ind w:firstLine="29"/>
              <w:jc w:val="center"/>
              <w:rPr>
                <w:rFonts w:ascii="Times New Roman" w:hAnsi="Times New Roman" w:cs="Times New Roman"/>
                <w:sz w:val="24"/>
                <w:szCs w:val="24"/>
              </w:rPr>
            </w:pPr>
            <w:r w:rsidRPr="00E70570">
              <w:rPr>
                <w:rFonts w:ascii="Times New Roman" w:hAnsi="Times New Roman" w:cs="Times New Roman"/>
                <w:sz w:val="24"/>
                <w:szCs w:val="24"/>
              </w:rPr>
              <w:t>Адрес (местонахождение) объекта</w:t>
            </w:r>
          </w:p>
        </w:tc>
        <w:tc>
          <w:tcPr>
            <w:tcW w:w="539" w:type="pct"/>
            <w:shd w:val="clear" w:color="auto" w:fill="auto"/>
            <w:vAlign w:val="center"/>
          </w:tcPr>
          <w:p w:rsidR="00E70570" w:rsidRPr="00E70570" w:rsidRDefault="00E70570" w:rsidP="00C20B6D">
            <w:pPr>
              <w:pStyle w:val="ConsPlusNormal"/>
              <w:tabs>
                <w:tab w:val="left" w:pos="4305"/>
              </w:tabs>
              <w:ind w:left="60" w:right="60" w:hanging="15"/>
              <w:jc w:val="center"/>
              <w:rPr>
                <w:rFonts w:ascii="Times New Roman" w:hAnsi="Times New Roman" w:cs="Times New Roman"/>
                <w:sz w:val="24"/>
                <w:szCs w:val="24"/>
              </w:rPr>
            </w:pPr>
            <w:r w:rsidRPr="00E70570">
              <w:rPr>
                <w:rFonts w:ascii="Times New Roman" w:hAnsi="Times New Roman" w:cs="Times New Roman"/>
                <w:sz w:val="24"/>
                <w:szCs w:val="24"/>
              </w:rPr>
              <w:t>Уровень этажа</w:t>
            </w:r>
          </w:p>
        </w:tc>
        <w:tc>
          <w:tcPr>
            <w:tcW w:w="1285" w:type="pct"/>
            <w:shd w:val="clear" w:color="auto" w:fill="auto"/>
            <w:vAlign w:val="center"/>
          </w:tcPr>
          <w:p w:rsidR="00E70570" w:rsidRPr="00E70570" w:rsidRDefault="00E70570" w:rsidP="00C20B6D">
            <w:pPr>
              <w:pStyle w:val="ConsPlusNormal"/>
              <w:tabs>
                <w:tab w:val="left" w:pos="4305"/>
              </w:tabs>
              <w:ind w:left="60" w:right="60" w:hanging="15"/>
              <w:jc w:val="center"/>
              <w:rPr>
                <w:rFonts w:ascii="Times New Roman" w:hAnsi="Times New Roman" w:cs="Times New Roman"/>
                <w:sz w:val="24"/>
                <w:szCs w:val="24"/>
              </w:rPr>
            </w:pPr>
            <w:r w:rsidRPr="00E70570">
              <w:rPr>
                <w:rFonts w:ascii="Times New Roman" w:hAnsi="Times New Roman" w:cs="Times New Roman"/>
                <w:sz w:val="24"/>
                <w:szCs w:val="24"/>
              </w:rPr>
              <w:t>Кадастровый номер</w:t>
            </w:r>
          </w:p>
        </w:tc>
        <w:tc>
          <w:tcPr>
            <w:tcW w:w="704" w:type="pct"/>
            <w:shd w:val="clear" w:color="auto" w:fill="auto"/>
            <w:vAlign w:val="center"/>
          </w:tcPr>
          <w:p w:rsidR="00E70570" w:rsidRPr="00E70570" w:rsidRDefault="00E70570" w:rsidP="00C20B6D">
            <w:pPr>
              <w:pStyle w:val="ConsPlusNormal"/>
              <w:tabs>
                <w:tab w:val="left" w:pos="4305"/>
              </w:tabs>
              <w:ind w:left="60" w:right="60" w:hanging="15"/>
              <w:jc w:val="center"/>
              <w:rPr>
                <w:rFonts w:ascii="Times New Roman" w:hAnsi="Times New Roman" w:cs="Times New Roman"/>
                <w:sz w:val="24"/>
                <w:szCs w:val="24"/>
              </w:rPr>
            </w:pPr>
            <w:r w:rsidRPr="00E70570">
              <w:rPr>
                <w:rFonts w:ascii="Times New Roman" w:hAnsi="Times New Roman" w:cs="Times New Roman"/>
                <w:sz w:val="24"/>
                <w:szCs w:val="24"/>
              </w:rPr>
              <w:t>Площадь объекта (кв. м)</w:t>
            </w:r>
          </w:p>
        </w:tc>
      </w:tr>
      <w:tr w:rsidR="00E70570" w:rsidRPr="00E70570" w:rsidTr="005B71AF">
        <w:trPr>
          <w:trHeight w:val="28"/>
        </w:trPr>
        <w:tc>
          <w:tcPr>
            <w:tcW w:w="214" w:type="pct"/>
            <w:shd w:val="clear" w:color="auto" w:fill="auto"/>
          </w:tcPr>
          <w:p w:rsidR="00E70570" w:rsidRPr="00E70570" w:rsidRDefault="00E70570" w:rsidP="00C20B6D">
            <w:pPr>
              <w:pStyle w:val="ConsPlusNormal"/>
              <w:ind w:firstLine="0"/>
              <w:jc w:val="center"/>
              <w:rPr>
                <w:rFonts w:ascii="Times New Roman" w:hAnsi="Times New Roman" w:cs="Times New Roman"/>
                <w:sz w:val="24"/>
                <w:szCs w:val="24"/>
              </w:rPr>
            </w:pPr>
            <w:r w:rsidRPr="00E70570">
              <w:rPr>
                <w:rFonts w:ascii="Times New Roman" w:hAnsi="Times New Roman" w:cs="Times New Roman"/>
                <w:sz w:val="24"/>
                <w:szCs w:val="24"/>
              </w:rPr>
              <w:t>1</w:t>
            </w:r>
          </w:p>
        </w:tc>
        <w:tc>
          <w:tcPr>
            <w:tcW w:w="781" w:type="pct"/>
            <w:shd w:val="clear" w:color="auto" w:fill="auto"/>
          </w:tcPr>
          <w:p w:rsidR="00E70570" w:rsidRPr="00E70570" w:rsidRDefault="00E70570" w:rsidP="00C20B6D">
            <w:pPr>
              <w:pStyle w:val="ConsPlusNormal"/>
              <w:ind w:firstLine="0"/>
              <w:jc w:val="center"/>
              <w:rPr>
                <w:rFonts w:ascii="Times New Roman" w:hAnsi="Times New Roman" w:cs="Times New Roman"/>
                <w:sz w:val="24"/>
                <w:szCs w:val="24"/>
              </w:rPr>
            </w:pPr>
            <w:r w:rsidRPr="00E70570">
              <w:rPr>
                <w:rFonts w:ascii="Times New Roman" w:hAnsi="Times New Roman" w:cs="Times New Roman"/>
                <w:sz w:val="24"/>
                <w:szCs w:val="24"/>
              </w:rPr>
              <w:t>2</w:t>
            </w:r>
          </w:p>
        </w:tc>
        <w:tc>
          <w:tcPr>
            <w:tcW w:w="1477" w:type="pct"/>
            <w:shd w:val="clear" w:color="auto" w:fill="auto"/>
          </w:tcPr>
          <w:p w:rsidR="00E70570" w:rsidRPr="00E70570" w:rsidRDefault="00E70570" w:rsidP="00C20B6D">
            <w:pPr>
              <w:pStyle w:val="ConsPlusNormal"/>
              <w:ind w:firstLine="0"/>
              <w:jc w:val="center"/>
              <w:rPr>
                <w:rFonts w:ascii="Times New Roman" w:hAnsi="Times New Roman" w:cs="Times New Roman"/>
                <w:sz w:val="24"/>
                <w:szCs w:val="24"/>
              </w:rPr>
            </w:pPr>
            <w:r w:rsidRPr="00E70570">
              <w:rPr>
                <w:rFonts w:ascii="Times New Roman" w:hAnsi="Times New Roman" w:cs="Times New Roman"/>
                <w:sz w:val="24"/>
                <w:szCs w:val="24"/>
              </w:rPr>
              <w:t>3</w:t>
            </w:r>
          </w:p>
        </w:tc>
        <w:tc>
          <w:tcPr>
            <w:tcW w:w="539" w:type="pct"/>
            <w:shd w:val="clear" w:color="auto" w:fill="auto"/>
          </w:tcPr>
          <w:p w:rsidR="00E70570" w:rsidRPr="00E70570" w:rsidRDefault="00E70570" w:rsidP="00C20B6D">
            <w:pPr>
              <w:pStyle w:val="ConsPlusNormal"/>
              <w:ind w:firstLine="0"/>
              <w:jc w:val="center"/>
              <w:rPr>
                <w:rFonts w:ascii="Times New Roman" w:hAnsi="Times New Roman" w:cs="Times New Roman"/>
                <w:sz w:val="24"/>
                <w:szCs w:val="24"/>
              </w:rPr>
            </w:pPr>
            <w:r w:rsidRPr="00E70570">
              <w:rPr>
                <w:rFonts w:ascii="Times New Roman" w:hAnsi="Times New Roman" w:cs="Times New Roman"/>
                <w:sz w:val="24"/>
                <w:szCs w:val="24"/>
              </w:rPr>
              <w:t>4</w:t>
            </w:r>
          </w:p>
        </w:tc>
        <w:tc>
          <w:tcPr>
            <w:tcW w:w="1285" w:type="pct"/>
            <w:shd w:val="clear" w:color="auto" w:fill="auto"/>
          </w:tcPr>
          <w:p w:rsidR="00E70570" w:rsidRPr="00E70570" w:rsidRDefault="00E70570" w:rsidP="00C20B6D">
            <w:pPr>
              <w:pStyle w:val="ConsPlusNormal"/>
              <w:ind w:firstLine="0"/>
              <w:jc w:val="center"/>
              <w:rPr>
                <w:rFonts w:ascii="Times New Roman" w:hAnsi="Times New Roman" w:cs="Times New Roman"/>
                <w:sz w:val="24"/>
                <w:szCs w:val="24"/>
              </w:rPr>
            </w:pPr>
            <w:r w:rsidRPr="00E70570">
              <w:rPr>
                <w:rFonts w:ascii="Times New Roman" w:hAnsi="Times New Roman" w:cs="Times New Roman"/>
                <w:sz w:val="24"/>
                <w:szCs w:val="24"/>
              </w:rPr>
              <w:t>5</w:t>
            </w:r>
          </w:p>
        </w:tc>
        <w:tc>
          <w:tcPr>
            <w:tcW w:w="704" w:type="pct"/>
            <w:shd w:val="clear" w:color="auto" w:fill="auto"/>
          </w:tcPr>
          <w:p w:rsidR="00E70570" w:rsidRPr="00E70570" w:rsidRDefault="00E70570" w:rsidP="00C20B6D">
            <w:pPr>
              <w:pStyle w:val="ConsPlusNormal"/>
              <w:ind w:left="60" w:right="60" w:hanging="15"/>
              <w:jc w:val="center"/>
              <w:rPr>
                <w:rFonts w:ascii="Times New Roman" w:hAnsi="Times New Roman" w:cs="Times New Roman"/>
                <w:sz w:val="24"/>
                <w:szCs w:val="24"/>
              </w:rPr>
            </w:pPr>
            <w:r w:rsidRPr="00E70570">
              <w:rPr>
                <w:rFonts w:ascii="Times New Roman" w:hAnsi="Times New Roman" w:cs="Times New Roman"/>
                <w:sz w:val="24"/>
                <w:szCs w:val="24"/>
              </w:rPr>
              <w:t>6</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01</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3,7</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2</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 xml:space="preserve">Нижегородская обл., г. Бор, жилой район Паново,    ул. Слободская, 1А, оф. </w:t>
            </w:r>
            <w:r w:rsidRPr="00E70570">
              <w:lastRenderedPageBreak/>
              <w:t>202</w:t>
            </w:r>
          </w:p>
        </w:tc>
        <w:tc>
          <w:tcPr>
            <w:tcW w:w="539" w:type="pct"/>
            <w:shd w:val="clear" w:color="auto" w:fill="auto"/>
          </w:tcPr>
          <w:p w:rsidR="00E70570" w:rsidRPr="00E70570" w:rsidRDefault="00E70570" w:rsidP="00E626E8">
            <w:pPr>
              <w:autoSpaceDE w:val="0"/>
              <w:ind w:left="60" w:right="60" w:hanging="15"/>
              <w:jc w:val="center"/>
            </w:pPr>
            <w:r w:rsidRPr="00E70570">
              <w:lastRenderedPageBreak/>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21,5</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lastRenderedPageBreak/>
              <w:t>3</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03</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3,6</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4</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04</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20,2</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5</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05</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4,1</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6</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06</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20,8</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7</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07</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7,4</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8</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08</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7,6</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9</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09</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21,1</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0</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10</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9,1</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1</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16</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7,5</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2</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17</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4,0</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3</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18</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34,2</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lastRenderedPageBreak/>
              <w:t>14</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19</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9,5</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5</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жилой район Паново,                              ул. Слободская, 1А, оф. 220</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2006:1257</w:t>
            </w:r>
          </w:p>
        </w:tc>
        <w:tc>
          <w:tcPr>
            <w:tcW w:w="704" w:type="pct"/>
            <w:shd w:val="clear" w:color="auto" w:fill="auto"/>
          </w:tcPr>
          <w:p w:rsidR="00E70570" w:rsidRPr="00E70570" w:rsidRDefault="00E70570" w:rsidP="00E626E8">
            <w:pPr>
              <w:autoSpaceDE w:val="0"/>
              <w:ind w:left="60" w:right="60" w:hanging="15"/>
              <w:jc w:val="center"/>
            </w:pPr>
            <w:r w:rsidRPr="00E70570">
              <w:t>14,4</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6</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часть нежилого помещения</w:t>
            </w:r>
          </w:p>
          <w:p w:rsidR="00E70570" w:rsidRPr="00E70570" w:rsidRDefault="00E70570" w:rsidP="00E626E8">
            <w:pPr>
              <w:pStyle w:val="ConsPlusNormal"/>
              <w:ind w:firstLine="0"/>
              <w:rPr>
                <w:rFonts w:ascii="Times New Roman" w:hAnsi="Times New Roman" w:cs="Times New Roman"/>
                <w:sz w:val="24"/>
                <w:szCs w:val="24"/>
              </w:rPr>
            </w:pPr>
          </w:p>
        </w:tc>
        <w:tc>
          <w:tcPr>
            <w:tcW w:w="1477" w:type="pct"/>
            <w:shd w:val="clear" w:color="auto" w:fill="auto"/>
          </w:tcPr>
          <w:p w:rsidR="00E70570" w:rsidRPr="00E70570" w:rsidRDefault="00E70570" w:rsidP="00E626E8">
            <w:pPr>
              <w:autoSpaceDE w:val="0"/>
              <w:jc w:val="center"/>
            </w:pPr>
            <w:r w:rsidRPr="00E70570">
              <w:t>Нижегородская обл., г. Бор, ул. Интернациональная, д.26</w:t>
            </w:r>
          </w:p>
        </w:tc>
        <w:tc>
          <w:tcPr>
            <w:tcW w:w="539" w:type="pct"/>
            <w:shd w:val="clear" w:color="auto" w:fill="auto"/>
          </w:tcPr>
          <w:p w:rsidR="00E70570" w:rsidRPr="00E70570" w:rsidRDefault="00E70570" w:rsidP="00E626E8">
            <w:pPr>
              <w:autoSpaceDE w:val="0"/>
              <w:ind w:left="60" w:right="60" w:hanging="15"/>
              <w:jc w:val="center"/>
            </w:pPr>
            <w:r w:rsidRPr="00E70570">
              <w:t>1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303023:3</w:t>
            </w:r>
          </w:p>
          <w:p w:rsidR="00E70570" w:rsidRPr="00E70570" w:rsidRDefault="00E70570" w:rsidP="00E626E8">
            <w:pPr>
              <w:pStyle w:val="ConsPlusNormal"/>
              <w:snapToGrid w:val="0"/>
              <w:ind w:firstLine="0"/>
              <w:jc w:val="center"/>
              <w:rPr>
                <w:rFonts w:ascii="Times New Roman" w:hAnsi="Times New Roman" w:cs="Times New Roman"/>
                <w:sz w:val="24"/>
                <w:szCs w:val="24"/>
              </w:rPr>
            </w:pPr>
          </w:p>
        </w:tc>
        <w:tc>
          <w:tcPr>
            <w:tcW w:w="704" w:type="pct"/>
            <w:shd w:val="clear" w:color="auto" w:fill="auto"/>
          </w:tcPr>
          <w:p w:rsidR="00E70570" w:rsidRPr="00E70570" w:rsidRDefault="00E70570" w:rsidP="00E626E8">
            <w:pPr>
              <w:autoSpaceDE w:val="0"/>
              <w:ind w:left="60" w:right="60" w:hanging="15"/>
              <w:jc w:val="center"/>
            </w:pPr>
            <w:r w:rsidRPr="00E70570">
              <w:t>1</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7</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часть нежилого помещения</w:t>
            </w:r>
          </w:p>
        </w:tc>
        <w:tc>
          <w:tcPr>
            <w:tcW w:w="1477" w:type="pct"/>
            <w:shd w:val="clear" w:color="auto" w:fill="auto"/>
          </w:tcPr>
          <w:p w:rsidR="00E70570" w:rsidRPr="00E70570" w:rsidRDefault="00E70570" w:rsidP="00E626E8">
            <w:pPr>
              <w:autoSpaceDE w:val="0"/>
              <w:jc w:val="center"/>
            </w:pPr>
            <w:r w:rsidRPr="00E70570">
              <w:t>Нижегородская обл., г. Бор, Стеклозаводское шоссе, д.25</w:t>
            </w:r>
          </w:p>
        </w:tc>
        <w:tc>
          <w:tcPr>
            <w:tcW w:w="539" w:type="pct"/>
            <w:shd w:val="clear" w:color="auto" w:fill="auto"/>
          </w:tcPr>
          <w:p w:rsidR="00E70570" w:rsidRPr="00E70570" w:rsidRDefault="00E70570" w:rsidP="00E626E8">
            <w:pPr>
              <w:autoSpaceDE w:val="0"/>
              <w:ind w:left="60" w:right="60" w:hanging="15"/>
              <w:jc w:val="center"/>
            </w:pPr>
            <w:r w:rsidRPr="00E70570">
              <w:t>1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8008:3</w:t>
            </w:r>
          </w:p>
        </w:tc>
        <w:tc>
          <w:tcPr>
            <w:tcW w:w="704" w:type="pct"/>
            <w:shd w:val="clear" w:color="auto" w:fill="auto"/>
          </w:tcPr>
          <w:p w:rsidR="00E70570" w:rsidRPr="00E70570" w:rsidRDefault="00E70570" w:rsidP="00E626E8">
            <w:pPr>
              <w:autoSpaceDE w:val="0"/>
              <w:ind w:left="60" w:right="60" w:hanging="15"/>
              <w:jc w:val="center"/>
            </w:pPr>
            <w:r w:rsidRPr="00E70570">
              <w:t>2</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8</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часть нежилого помещения</w:t>
            </w:r>
          </w:p>
        </w:tc>
        <w:tc>
          <w:tcPr>
            <w:tcW w:w="1477" w:type="pct"/>
            <w:shd w:val="clear" w:color="auto" w:fill="auto"/>
          </w:tcPr>
          <w:p w:rsidR="00E70570" w:rsidRPr="00E70570" w:rsidRDefault="00E70570" w:rsidP="00E626E8">
            <w:pPr>
              <w:autoSpaceDE w:val="0"/>
              <w:jc w:val="center"/>
            </w:pPr>
            <w:r w:rsidRPr="00E70570">
              <w:t>Нижегородская обл., г. Бор, мкр. Красногорка, д.55</w:t>
            </w:r>
          </w:p>
        </w:tc>
        <w:tc>
          <w:tcPr>
            <w:tcW w:w="539" w:type="pct"/>
            <w:shd w:val="clear" w:color="auto" w:fill="auto"/>
          </w:tcPr>
          <w:p w:rsidR="00E70570" w:rsidRPr="00E70570" w:rsidRDefault="00E70570" w:rsidP="00E626E8">
            <w:pPr>
              <w:autoSpaceDE w:val="0"/>
              <w:ind w:left="60" w:right="60" w:hanging="15"/>
              <w:jc w:val="center"/>
            </w:pPr>
            <w:r w:rsidRPr="00E70570">
              <w:t>1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201005:8</w:t>
            </w:r>
          </w:p>
        </w:tc>
        <w:tc>
          <w:tcPr>
            <w:tcW w:w="704" w:type="pct"/>
            <w:shd w:val="clear" w:color="auto" w:fill="auto"/>
          </w:tcPr>
          <w:p w:rsidR="00E70570" w:rsidRPr="00E70570" w:rsidRDefault="00E70570" w:rsidP="00E626E8">
            <w:pPr>
              <w:autoSpaceDE w:val="0"/>
              <w:ind w:left="60" w:right="60" w:hanging="15"/>
              <w:jc w:val="center"/>
            </w:pPr>
            <w:r w:rsidRPr="00E70570">
              <w:t>2,5</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19</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часть нежилого помещения</w:t>
            </w:r>
          </w:p>
        </w:tc>
        <w:tc>
          <w:tcPr>
            <w:tcW w:w="1477" w:type="pct"/>
            <w:shd w:val="clear" w:color="auto" w:fill="auto"/>
          </w:tcPr>
          <w:p w:rsidR="00E70570" w:rsidRPr="00E70570" w:rsidRDefault="00E70570" w:rsidP="00E626E8">
            <w:pPr>
              <w:autoSpaceDE w:val="0"/>
              <w:jc w:val="center"/>
            </w:pPr>
            <w:r w:rsidRPr="00E70570">
              <w:t>Нижегородская обл., г. Бор, ул. Маяковского, д.10</w:t>
            </w:r>
          </w:p>
        </w:tc>
        <w:tc>
          <w:tcPr>
            <w:tcW w:w="539" w:type="pct"/>
            <w:shd w:val="clear" w:color="auto" w:fill="auto"/>
          </w:tcPr>
          <w:p w:rsidR="00E70570" w:rsidRPr="00E70570" w:rsidRDefault="00E70570" w:rsidP="00E626E8">
            <w:pPr>
              <w:autoSpaceDE w:val="0"/>
              <w:ind w:left="60" w:right="60" w:hanging="15"/>
              <w:jc w:val="center"/>
            </w:pPr>
            <w:r w:rsidRPr="00E70570">
              <w:t>1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303057:50</w:t>
            </w:r>
          </w:p>
        </w:tc>
        <w:tc>
          <w:tcPr>
            <w:tcW w:w="704" w:type="pct"/>
            <w:shd w:val="clear" w:color="auto" w:fill="auto"/>
          </w:tcPr>
          <w:p w:rsidR="00E70570" w:rsidRPr="00E70570" w:rsidRDefault="00E70570" w:rsidP="00E626E8">
            <w:pPr>
              <w:autoSpaceDE w:val="0"/>
              <w:ind w:left="60" w:right="60" w:hanging="15"/>
              <w:jc w:val="center"/>
            </w:pPr>
            <w:r w:rsidRPr="00E70570">
              <w:t>2</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20</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часть нежилого помещения</w:t>
            </w:r>
          </w:p>
        </w:tc>
        <w:tc>
          <w:tcPr>
            <w:tcW w:w="1477" w:type="pct"/>
            <w:shd w:val="clear" w:color="auto" w:fill="auto"/>
          </w:tcPr>
          <w:p w:rsidR="00E70570" w:rsidRPr="00E70570" w:rsidRDefault="00E70570" w:rsidP="00E626E8">
            <w:pPr>
              <w:autoSpaceDE w:val="0"/>
              <w:jc w:val="center"/>
            </w:pPr>
            <w:r w:rsidRPr="00E70570">
              <w:t>Нижегородская обл., г. Бор, ул. Маяковского, д.</w:t>
            </w:r>
            <w:r w:rsidRPr="00E70570">
              <w:rPr>
                <w:lang w:val="en-US"/>
              </w:rPr>
              <w:t>1</w:t>
            </w:r>
            <w:r w:rsidRPr="00E70570">
              <w:t>В</w:t>
            </w:r>
          </w:p>
        </w:tc>
        <w:tc>
          <w:tcPr>
            <w:tcW w:w="539" w:type="pct"/>
            <w:shd w:val="clear" w:color="auto" w:fill="auto"/>
          </w:tcPr>
          <w:p w:rsidR="00E70570" w:rsidRPr="00E70570" w:rsidRDefault="00E70570" w:rsidP="00E626E8">
            <w:pPr>
              <w:autoSpaceDE w:val="0"/>
              <w:ind w:left="60" w:right="60" w:hanging="15"/>
              <w:jc w:val="center"/>
            </w:pPr>
            <w:r w:rsidRPr="00E70570">
              <w:t>1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303057:30</w:t>
            </w:r>
          </w:p>
        </w:tc>
        <w:tc>
          <w:tcPr>
            <w:tcW w:w="704" w:type="pct"/>
            <w:shd w:val="clear" w:color="auto" w:fill="auto"/>
          </w:tcPr>
          <w:p w:rsidR="00E70570" w:rsidRPr="00E70570" w:rsidRDefault="00E70570" w:rsidP="00E626E8">
            <w:pPr>
              <w:autoSpaceDE w:val="0"/>
              <w:ind w:left="60" w:right="60" w:hanging="15"/>
              <w:jc w:val="center"/>
            </w:pPr>
            <w:r w:rsidRPr="00E70570">
              <w:t>1</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21</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часть нежилого помещения</w:t>
            </w:r>
          </w:p>
        </w:tc>
        <w:tc>
          <w:tcPr>
            <w:tcW w:w="1477" w:type="pct"/>
            <w:shd w:val="clear" w:color="auto" w:fill="auto"/>
          </w:tcPr>
          <w:p w:rsidR="00E70570" w:rsidRPr="00E70570" w:rsidRDefault="00E70570" w:rsidP="00E626E8">
            <w:pPr>
              <w:autoSpaceDE w:val="0"/>
              <w:jc w:val="center"/>
            </w:pPr>
            <w:r w:rsidRPr="00E70570">
              <w:t>Нижегородская обл., г. Бор, ул. Стеклозаводское шоссе, территория Дворца спорта «Кварц» (лыжная база)</w:t>
            </w:r>
          </w:p>
        </w:tc>
        <w:tc>
          <w:tcPr>
            <w:tcW w:w="539" w:type="pct"/>
            <w:shd w:val="clear" w:color="auto" w:fill="auto"/>
          </w:tcPr>
          <w:p w:rsidR="00E70570" w:rsidRPr="00E70570" w:rsidRDefault="00E70570" w:rsidP="00E626E8">
            <w:pPr>
              <w:autoSpaceDE w:val="0"/>
              <w:ind w:left="60" w:right="60" w:hanging="15"/>
              <w:jc w:val="center"/>
            </w:pPr>
            <w:r w:rsidRPr="00E70570">
              <w:t>1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303057:49</w:t>
            </w:r>
          </w:p>
        </w:tc>
        <w:tc>
          <w:tcPr>
            <w:tcW w:w="704" w:type="pct"/>
            <w:shd w:val="clear" w:color="auto" w:fill="auto"/>
          </w:tcPr>
          <w:p w:rsidR="00E70570" w:rsidRPr="00E70570" w:rsidRDefault="00E70570" w:rsidP="00E626E8">
            <w:pPr>
              <w:autoSpaceDE w:val="0"/>
              <w:ind w:left="60" w:right="60" w:hanging="15"/>
              <w:jc w:val="center"/>
            </w:pPr>
            <w:r w:rsidRPr="00E70570">
              <w:t>1</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22</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Стеклозаводское шоссе, д.1</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301013:42</w:t>
            </w:r>
          </w:p>
        </w:tc>
        <w:tc>
          <w:tcPr>
            <w:tcW w:w="704" w:type="pct"/>
            <w:shd w:val="clear" w:color="auto" w:fill="auto"/>
          </w:tcPr>
          <w:p w:rsidR="00E70570" w:rsidRPr="00E70570" w:rsidRDefault="00E70570" w:rsidP="00E626E8">
            <w:pPr>
              <w:autoSpaceDE w:val="0"/>
              <w:ind w:left="60" w:right="60" w:hanging="15"/>
              <w:jc w:val="center"/>
            </w:pPr>
            <w:r w:rsidRPr="00E70570">
              <w:t>15,5</w:t>
            </w:r>
          </w:p>
        </w:tc>
      </w:tr>
      <w:tr w:rsidR="00E70570" w:rsidRPr="00E70570"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rPr>
              <w:t>23</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Стеклозаводское шоссе, д.1</w:t>
            </w:r>
          </w:p>
        </w:tc>
        <w:tc>
          <w:tcPr>
            <w:tcW w:w="539" w:type="pct"/>
            <w:shd w:val="clear" w:color="auto" w:fill="auto"/>
          </w:tcPr>
          <w:p w:rsidR="00E70570" w:rsidRPr="00E70570" w:rsidRDefault="00E70570" w:rsidP="00E626E8">
            <w:pPr>
              <w:autoSpaceDE w:val="0"/>
              <w:ind w:left="60" w:right="60" w:hanging="15"/>
              <w:jc w:val="center"/>
            </w:pPr>
            <w:r w:rsidRPr="00E70570">
              <w:t>2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301013:42</w:t>
            </w:r>
          </w:p>
        </w:tc>
        <w:tc>
          <w:tcPr>
            <w:tcW w:w="704" w:type="pct"/>
            <w:shd w:val="clear" w:color="auto" w:fill="auto"/>
          </w:tcPr>
          <w:p w:rsidR="00E70570" w:rsidRPr="00E70570" w:rsidRDefault="00E70570" w:rsidP="00E626E8">
            <w:pPr>
              <w:autoSpaceDE w:val="0"/>
              <w:ind w:left="60" w:right="60" w:hanging="15"/>
              <w:jc w:val="center"/>
            </w:pPr>
            <w:r w:rsidRPr="00E70570">
              <w:t>14,4</w:t>
            </w:r>
          </w:p>
        </w:tc>
      </w:tr>
      <w:tr w:rsidR="00E70570" w:rsidRPr="00495015" w:rsidTr="005B71AF">
        <w:tc>
          <w:tcPr>
            <w:tcW w:w="214" w:type="pct"/>
            <w:shd w:val="clear" w:color="auto" w:fill="auto"/>
          </w:tcPr>
          <w:p w:rsidR="00E70570" w:rsidRPr="00E70570" w:rsidRDefault="00E70570" w:rsidP="00E626E8">
            <w:pPr>
              <w:pStyle w:val="ConsPlusNormal"/>
              <w:ind w:left="-115" w:right="-150" w:firstLine="0"/>
              <w:jc w:val="center"/>
              <w:rPr>
                <w:rFonts w:ascii="Times New Roman" w:hAnsi="Times New Roman" w:cs="Times New Roman"/>
                <w:sz w:val="24"/>
                <w:szCs w:val="24"/>
              </w:rPr>
            </w:pPr>
            <w:r w:rsidRPr="00E70570">
              <w:rPr>
                <w:rFonts w:ascii="Times New Roman" w:hAnsi="Times New Roman" w:cs="Times New Roman"/>
                <w:sz w:val="24"/>
                <w:szCs w:val="24"/>
                <w:lang w:val="en-US"/>
              </w:rPr>
              <w:t>24</w:t>
            </w:r>
          </w:p>
        </w:tc>
        <w:tc>
          <w:tcPr>
            <w:tcW w:w="781" w:type="pct"/>
            <w:shd w:val="clear" w:color="auto" w:fill="auto"/>
          </w:tcPr>
          <w:p w:rsidR="00E70570" w:rsidRPr="00E70570" w:rsidRDefault="00E70570" w:rsidP="00E626E8">
            <w:pPr>
              <w:pStyle w:val="ConsPlusNormal"/>
              <w:ind w:firstLine="0"/>
              <w:rPr>
                <w:rFonts w:ascii="Times New Roman" w:hAnsi="Times New Roman" w:cs="Times New Roman"/>
                <w:sz w:val="24"/>
                <w:szCs w:val="24"/>
              </w:rPr>
            </w:pPr>
            <w:r w:rsidRPr="00E70570">
              <w:rPr>
                <w:rFonts w:ascii="Times New Roman" w:hAnsi="Times New Roman" w:cs="Times New Roman"/>
                <w:sz w:val="24"/>
                <w:szCs w:val="24"/>
              </w:rPr>
              <w:t>нежилое офисное помещение</w:t>
            </w:r>
          </w:p>
        </w:tc>
        <w:tc>
          <w:tcPr>
            <w:tcW w:w="1477" w:type="pct"/>
            <w:shd w:val="clear" w:color="auto" w:fill="auto"/>
          </w:tcPr>
          <w:p w:rsidR="00E70570" w:rsidRPr="00E70570" w:rsidRDefault="00E70570" w:rsidP="00E626E8">
            <w:pPr>
              <w:autoSpaceDE w:val="0"/>
              <w:jc w:val="center"/>
            </w:pPr>
            <w:r w:rsidRPr="00E70570">
              <w:t>Нижегородская обл., г. Бор, Стеклозаводское шоссе, д.1</w:t>
            </w:r>
          </w:p>
        </w:tc>
        <w:tc>
          <w:tcPr>
            <w:tcW w:w="539" w:type="pct"/>
            <w:shd w:val="clear" w:color="auto" w:fill="auto"/>
          </w:tcPr>
          <w:p w:rsidR="00E70570" w:rsidRPr="00E70570" w:rsidRDefault="00E70570" w:rsidP="00E626E8">
            <w:pPr>
              <w:autoSpaceDE w:val="0"/>
              <w:ind w:left="60" w:right="60" w:hanging="15"/>
              <w:jc w:val="center"/>
            </w:pPr>
            <w:r w:rsidRPr="00E70570">
              <w:t>3 этаж</w:t>
            </w:r>
          </w:p>
        </w:tc>
        <w:tc>
          <w:tcPr>
            <w:tcW w:w="1285" w:type="pct"/>
            <w:shd w:val="clear" w:color="auto" w:fill="auto"/>
          </w:tcPr>
          <w:p w:rsidR="00E70570" w:rsidRPr="00E70570" w:rsidRDefault="00E70570" w:rsidP="00E626E8">
            <w:pPr>
              <w:pStyle w:val="ConsPlusNormal"/>
              <w:snapToGrid w:val="0"/>
              <w:ind w:firstLine="0"/>
              <w:jc w:val="center"/>
              <w:rPr>
                <w:rFonts w:ascii="Times New Roman" w:hAnsi="Times New Roman" w:cs="Times New Roman"/>
                <w:sz w:val="24"/>
                <w:szCs w:val="24"/>
              </w:rPr>
            </w:pPr>
            <w:r w:rsidRPr="00E70570">
              <w:rPr>
                <w:rFonts w:ascii="Times New Roman" w:hAnsi="Times New Roman" w:cs="Times New Roman"/>
                <w:sz w:val="24"/>
                <w:szCs w:val="24"/>
              </w:rPr>
              <w:t>52:19:0301013:42</w:t>
            </w:r>
          </w:p>
        </w:tc>
        <w:tc>
          <w:tcPr>
            <w:tcW w:w="704" w:type="pct"/>
            <w:shd w:val="clear" w:color="auto" w:fill="auto"/>
          </w:tcPr>
          <w:p w:rsidR="00E70570" w:rsidRPr="00E70570" w:rsidRDefault="00E70570" w:rsidP="00E626E8">
            <w:pPr>
              <w:autoSpaceDE w:val="0"/>
              <w:ind w:left="60" w:right="60" w:hanging="15"/>
              <w:jc w:val="center"/>
            </w:pPr>
            <w:r w:rsidRPr="00E70570">
              <w:t>5,4</w:t>
            </w:r>
          </w:p>
        </w:tc>
      </w:tr>
    </w:tbl>
    <w:p w:rsidR="00BF5725" w:rsidRPr="00F213AC" w:rsidRDefault="00BF5725" w:rsidP="00F62C48">
      <w:pPr>
        <w:autoSpaceDE w:val="0"/>
        <w:ind w:firstLine="709"/>
        <w:jc w:val="both"/>
        <w:rPr>
          <w:color w:val="1F3864"/>
        </w:rPr>
      </w:pPr>
    </w:p>
    <w:p w:rsidR="003B75D6" w:rsidRPr="00F213AC" w:rsidRDefault="003B75D6" w:rsidP="00EE645F">
      <w:pPr>
        <w:ind w:firstLine="709"/>
        <w:jc w:val="both"/>
        <w:rPr>
          <w:color w:val="000000"/>
        </w:rPr>
      </w:pPr>
      <w:r w:rsidRPr="00F213AC">
        <w:rPr>
          <w:color w:val="000000"/>
        </w:rPr>
        <w:t xml:space="preserve">С целью обеспечения условий для развития малого и среднего предпринимательства в качестве одного из источников формирования местного бюджета, создания новых рабочих </w:t>
      </w:r>
      <w:r w:rsidR="00E626E8" w:rsidRPr="00F213AC">
        <w:rPr>
          <w:color w:val="000000"/>
        </w:rPr>
        <w:t>мест, развития</w:t>
      </w:r>
      <w:r w:rsidRPr="00F213AC">
        <w:rPr>
          <w:color w:val="000000"/>
        </w:rPr>
        <w:t xml:space="preserve"> отраслей экономики, повышения уровня и качества жизни </w:t>
      </w:r>
      <w:r w:rsidR="00E626E8" w:rsidRPr="00F213AC">
        <w:rPr>
          <w:color w:val="000000"/>
        </w:rPr>
        <w:t>населения, реализуются</w:t>
      </w:r>
      <w:r w:rsidRPr="00F213AC">
        <w:rPr>
          <w:color w:val="000000"/>
        </w:rPr>
        <w:t xml:space="preserve"> мероприятия муниципальной программы «Развитие малого и среднего предпринимательства городского округа г.Бор». Основные направления данной программы:</w:t>
      </w:r>
    </w:p>
    <w:p w:rsidR="003B75D6" w:rsidRPr="00F213AC" w:rsidRDefault="003B75D6" w:rsidP="00EE645F">
      <w:pPr>
        <w:shd w:val="clear" w:color="auto" w:fill="FFFFFF"/>
        <w:ind w:left="284"/>
        <w:jc w:val="both"/>
        <w:rPr>
          <w:rFonts w:ascii="yandex-sans" w:hAnsi="yandex-sans"/>
          <w:color w:val="000000"/>
        </w:rPr>
      </w:pPr>
      <w:r w:rsidRPr="00F213AC">
        <w:rPr>
          <w:rFonts w:ascii="yandex-sans" w:hAnsi="yandex-sans"/>
          <w:color w:val="000000"/>
        </w:rPr>
        <w:t>- стимулирование развития малого бизнеса;</w:t>
      </w:r>
    </w:p>
    <w:p w:rsidR="003B75D6" w:rsidRPr="00F213AC" w:rsidRDefault="003B75D6" w:rsidP="00EE645F">
      <w:pPr>
        <w:shd w:val="clear" w:color="auto" w:fill="FFFFFF"/>
        <w:jc w:val="both"/>
        <w:rPr>
          <w:rFonts w:ascii="yandex-sans" w:hAnsi="yandex-sans"/>
          <w:color w:val="000000"/>
        </w:rPr>
      </w:pPr>
      <w:r w:rsidRPr="00F213AC">
        <w:rPr>
          <w:rFonts w:ascii="yandex-sans" w:hAnsi="yandex-sans"/>
          <w:color w:val="000000"/>
        </w:rPr>
        <w:lastRenderedPageBreak/>
        <w:t xml:space="preserve">     - обеспечение полной и доступной информации о мероприятиях, направленных на развитие малого и среднего бизнеса;</w:t>
      </w:r>
    </w:p>
    <w:p w:rsidR="003B75D6" w:rsidRPr="00F213AC" w:rsidRDefault="003B75D6" w:rsidP="00EE645F">
      <w:pPr>
        <w:shd w:val="clear" w:color="auto" w:fill="FFFFFF"/>
        <w:jc w:val="both"/>
        <w:rPr>
          <w:rFonts w:ascii="yandex-sans" w:hAnsi="yandex-sans"/>
          <w:color w:val="000000"/>
        </w:rPr>
      </w:pPr>
      <w:r w:rsidRPr="00F213AC">
        <w:rPr>
          <w:rFonts w:ascii="yandex-sans" w:hAnsi="yandex-sans"/>
          <w:color w:val="000000"/>
        </w:rPr>
        <w:t xml:space="preserve">     - реализация положений федеральных и региональных нормативных правовых актов, регулирующих сферу малого и среднего предпринимательства;</w:t>
      </w:r>
    </w:p>
    <w:p w:rsidR="003B75D6" w:rsidRPr="00F213AC" w:rsidRDefault="003B75D6" w:rsidP="00EE645F">
      <w:pPr>
        <w:shd w:val="clear" w:color="auto" w:fill="FFFFFF"/>
        <w:jc w:val="both"/>
        <w:rPr>
          <w:rFonts w:ascii="yandex-sans" w:hAnsi="yandex-sans"/>
          <w:color w:val="000000"/>
        </w:rPr>
      </w:pPr>
      <w:r w:rsidRPr="00F213AC">
        <w:rPr>
          <w:rFonts w:ascii="yandex-sans" w:hAnsi="yandex-sans"/>
          <w:color w:val="000000"/>
        </w:rPr>
        <w:t xml:space="preserve">     - развитие лидерства и инноваций, формирование условий для массового появления новых инновационных предприятий во всех секторах экономики;</w:t>
      </w:r>
    </w:p>
    <w:p w:rsidR="003B75D6" w:rsidRPr="00F213AC" w:rsidRDefault="003B75D6" w:rsidP="00EE645F">
      <w:pPr>
        <w:shd w:val="clear" w:color="auto" w:fill="FFFFFF"/>
        <w:ind w:firstLine="284"/>
        <w:jc w:val="both"/>
        <w:rPr>
          <w:rFonts w:ascii="yandex-sans" w:hAnsi="yandex-sans"/>
          <w:color w:val="000000"/>
        </w:rPr>
      </w:pPr>
      <w:r w:rsidRPr="00F213AC">
        <w:rPr>
          <w:rFonts w:ascii="yandex-sans" w:hAnsi="yandex-sans"/>
          <w:color w:val="000000"/>
        </w:rPr>
        <w:t>- создание высококонкурентной среды,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 основывающихся на инновациях.</w:t>
      </w:r>
    </w:p>
    <w:p w:rsidR="00F137A4" w:rsidRPr="00B56A68" w:rsidRDefault="00F137A4" w:rsidP="00F137A4">
      <w:pPr>
        <w:pStyle w:val="ConsPlusNonformat"/>
        <w:widowControl/>
        <w:ind w:firstLine="709"/>
        <w:contextualSpacing/>
        <w:jc w:val="both"/>
        <w:rPr>
          <w:rFonts w:ascii="Times New Roman" w:hAnsi="Times New Roman" w:cs="Times New Roman"/>
          <w:sz w:val="24"/>
          <w:szCs w:val="24"/>
        </w:rPr>
      </w:pPr>
      <w:r w:rsidRPr="00CA070D">
        <w:rPr>
          <w:rFonts w:ascii="Times New Roman" w:hAnsi="Times New Roman" w:cs="Times New Roman"/>
          <w:sz w:val="24"/>
          <w:szCs w:val="24"/>
        </w:rPr>
        <w:t xml:space="preserve">Объем финансирования данной программы в 2022 году составил </w:t>
      </w:r>
      <w:r w:rsidRPr="00440582">
        <w:rPr>
          <w:rFonts w:ascii="Times New Roman" w:hAnsi="Times New Roman" w:cs="Times New Roman"/>
          <w:sz w:val="24"/>
          <w:szCs w:val="24"/>
        </w:rPr>
        <w:t>20,6</w:t>
      </w:r>
      <w:r w:rsidRPr="00CA070D">
        <w:rPr>
          <w:rFonts w:ascii="Times New Roman" w:hAnsi="Times New Roman" w:cs="Times New Roman"/>
          <w:sz w:val="24"/>
          <w:szCs w:val="24"/>
        </w:rPr>
        <w:t xml:space="preserve"> млн. руб., в том числе</w:t>
      </w:r>
      <w:r w:rsidRPr="009E2842">
        <w:rPr>
          <w:rFonts w:ascii="Times New Roman" w:hAnsi="Times New Roman" w:cs="Times New Roman"/>
          <w:sz w:val="24"/>
          <w:szCs w:val="24"/>
        </w:rPr>
        <w:t xml:space="preserve"> </w:t>
      </w:r>
      <w:r>
        <w:rPr>
          <w:rFonts w:ascii="Times New Roman" w:hAnsi="Times New Roman" w:cs="Times New Roman"/>
          <w:sz w:val="24"/>
          <w:szCs w:val="24"/>
        </w:rPr>
        <w:t>средства местного бюджета – 11,3 млн. руб. (темп роста к 2021 году – 134,5%)</w:t>
      </w:r>
      <w:r w:rsidRPr="00CA070D">
        <w:rPr>
          <w:rFonts w:ascii="Times New Roman" w:hAnsi="Times New Roman" w:cs="Times New Roman"/>
          <w:sz w:val="24"/>
          <w:szCs w:val="24"/>
        </w:rPr>
        <w:t>.</w:t>
      </w:r>
      <w:r>
        <w:rPr>
          <w:rFonts w:ascii="Times New Roman" w:hAnsi="Times New Roman" w:cs="Times New Roman"/>
          <w:sz w:val="24"/>
          <w:szCs w:val="24"/>
        </w:rPr>
        <w:t xml:space="preserve"> </w:t>
      </w:r>
    </w:p>
    <w:p w:rsidR="00F137A4" w:rsidRPr="002438EF" w:rsidRDefault="00F137A4" w:rsidP="00F137A4">
      <w:pPr>
        <w:ind w:firstLine="709"/>
        <w:contextualSpacing/>
        <w:jc w:val="both"/>
        <w:rPr>
          <w:bCs/>
        </w:rPr>
      </w:pPr>
      <w:r>
        <w:rPr>
          <w:bCs/>
        </w:rPr>
        <w:t>В</w:t>
      </w:r>
      <w:r w:rsidRPr="00D11246">
        <w:rPr>
          <w:bCs/>
        </w:rPr>
        <w:t xml:space="preserve"> рамках </w:t>
      </w:r>
      <w:r>
        <w:rPr>
          <w:bCs/>
        </w:rPr>
        <w:t xml:space="preserve">муниципальной </w:t>
      </w:r>
      <w:r w:rsidRPr="00D11246">
        <w:rPr>
          <w:bCs/>
        </w:rPr>
        <w:t>программы</w:t>
      </w:r>
      <w:r w:rsidRPr="00D11246">
        <w:rPr>
          <w:iCs/>
        </w:rPr>
        <w:t xml:space="preserve"> на условиях софинансирования из областного бюджета</w:t>
      </w:r>
      <w:r w:rsidRPr="00D11246">
        <w:rPr>
          <w:bCs/>
        </w:rPr>
        <w:t xml:space="preserve"> реализованы </w:t>
      </w:r>
      <w:r>
        <w:rPr>
          <w:bCs/>
        </w:rPr>
        <w:t xml:space="preserve">следующие </w:t>
      </w:r>
      <w:r w:rsidRPr="00D11246">
        <w:rPr>
          <w:bCs/>
        </w:rPr>
        <w:t>виды поддержки:</w:t>
      </w:r>
    </w:p>
    <w:p w:rsidR="00F137A4" w:rsidRDefault="00F137A4" w:rsidP="00F137A4">
      <w:pPr>
        <w:ind w:firstLine="709"/>
        <w:contextualSpacing/>
        <w:jc w:val="both"/>
      </w:pPr>
      <w:r w:rsidRPr="002438EF">
        <w:rPr>
          <w:bCs/>
        </w:rPr>
        <w:t>- субсидия в целях возмещени</w:t>
      </w:r>
      <w:r>
        <w:rPr>
          <w:bCs/>
        </w:rPr>
        <w:t>я</w:t>
      </w:r>
      <w:r w:rsidRPr="002438EF">
        <w:rPr>
          <w:bCs/>
        </w:rPr>
        <w:t xml:space="preserve">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Pr>
          <w:bCs/>
        </w:rPr>
        <w:t xml:space="preserve"> (</w:t>
      </w:r>
      <w:r w:rsidRPr="00795BC9">
        <w:t>поддержку получили</w:t>
      </w:r>
      <w:r>
        <w:t xml:space="preserve"> </w:t>
      </w:r>
    </w:p>
    <w:p w:rsidR="00F137A4" w:rsidRPr="002438EF" w:rsidRDefault="00F137A4" w:rsidP="00F137A4">
      <w:pPr>
        <w:contextualSpacing/>
        <w:jc w:val="both"/>
        <w:rPr>
          <w:bCs/>
        </w:rPr>
      </w:pPr>
      <w:r w:rsidRPr="00795BC9">
        <w:t>8 субъектов МСП на сумму 6,8 млн. руб.</w:t>
      </w:r>
      <w:r>
        <w:t>)</w:t>
      </w:r>
      <w:r w:rsidRPr="002438EF">
        <w:rPr>
          <w:bCs/>
        </w:rPr>
        <w:t>;</w:t>
      </w:r>
    </w:p>
    <w:p w:rsidR="00F137A4" w:rsidRDefault="00F137A4" w:rsidP="00F137A4">
      <w:pPr>
        <w:ind w:firstLine="709"/>
        <w:contextualSpacing/>
        <w:jc w:val="both"/>
        <w:rPr>
          <w:bCs/>
        </w:rPr>
      </w:pPr>
      <w:r w:rsidRPr="002438EF">
        <w:rPr>
          <w:bCs/>
        </w:rPr>
        <w:t>- субсидия в целях возмещени</w:t>
      </w:r>
      <w:r>
        <w:rPr>
          <w:bCs/>
        </w:rPr>
        <w:t>я</w:t>
      </w:r>
      <w:r w:rsidRPr="002438EF">
        <w:rPr>
          <w:bCs/>
        </w:rPr>
        <w:t xml:space="preserve"> части затрат субъектов малого и среднего предпринимательства,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p w:rsidR="00F137A4" w:rsidRDefault="00F137A4" w:rsidP="00F137A4">
      <w:pPr>
        <w:contextualSpacing/>
        <w:jc w:val="both"/>
        <w:rPr>
          <w:bCs/>
        </w:rPr>
      </w:pPr>
      <w:r>
        <w:rPr>
          <w:bCs/>
        </w:rPr>
        <w:t>(</w:t>
      </w:r>
      <w:r w:rsidRPr="00795BC9">
        <w:t xml:space="preserve">3 субъекта МСП на сумму </w:t>
      </w:r>
      <w:r>
        <w:t>1,5</w:t>
      </w:r>
      <w:r w:rsidRPr="00795BC9">
        <w:t xml:space="preserve"> млн. руб.</w:t>
      </w:r>
      <w:r>
        <w:t>)</w:t>
      </w:r>
      <w:r>
        <w:rPr>
          <w:bCs/>
        </w:rPr>
        <w:t>;</w:t>
      </w:r>
    </w:p>
    <w:p w:rsidR="00F137A4" w:rsidRDefault="00F137A4" w:rsidP="00F137A4">
      <w:pPr>
        <w:ind w:firstLine="709"/>
        <w:contextualSpacing/>
        <w:jc w:val="both"/>
        <w:rPr>
          <w:bCs/>
        </w:rPr>
      </w:pPr>
      <w:r>
        <w:rPr>
          <w:bCs/>
        </w:rPr>
        <w:t>- с</w:t>
      </w:r>
      <w:r w:rsidRPr="002438EF">
        <w:rPr>
          <w:bCs/>
        </w:rPr>
        <w:t>убсидия в целях возмещени</w:t>
      </w:r>
      <w:r>
        <w:rPr>
          <w:bCs/>
        </w:rPr>
        <w:t>я</w:t>
      </w:r>
      <w:r w:rsidRPr="002438EF">
        <w:rPr>
          <w:bCs/>
        </w:rPr>
        <w:t xml:space="preserve">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w:t>
      </w:r>
      <w:r w:rsidRPr="00795BC9">
        <w:rPr>
          <w:bCs/>
        </w:rPr>
        <w:t>целях создания и (или) развития либо модернизации производства товаров (работ, услуг)</w:t>
      </w:r>
      <w:r>
        <w:rPr>
          <w:bCs/>
        </w:rPr>
        <w:t xml:space="preserve"> </w:t>
      </w:r>
    </w:p>
    <w:p w:rsidR="00F137A4" w:rsidRPr="00C13185" w:rsidRDefault="00F137A4" w:rsidP="00F137A4">
      <w:pPr>
        <w:contextualSpacing/>
        <w:jc w:val="both"/>
      </w:pPr>
      <w:r w:rsidRPr="00C13185">
        <w:rPr>
          <w:bCs/>
        </w:rPr>
        <w:t>(</w:t>
      </w:r>
      <w:r w:rsidRPr="00C13185">
        <w:t>1 субъект МСП на сумму 1,7 млн. руб.);</w:t>
      </w:r>
    </w:p>
    <w:p w:rsidR="00F137A4" w:rsidRPr="00C13185" w:rsidRDefault="00F137A4" w:rsidP="00F137A4">
      <w:pPr>
        <w:ind w:firstLine="709"/>
        <w:contextualSpacing/>
        <w:jc w:val="both"/>
        <w:rPr>
          <w:iCs/>
        </w:rPr>
      </w:pPr>
      <w:r w:rsidRPr="00C13185">
        <w:rPr>
          <w:iCs/>
        </w:rPr>
        <w:t>- субсидия МАУ «Борский бизнес-инкубатор» для обновления материально - технической базы помещений, предназначенных для субъектов МСП (приобретено 38 единиц оргтехники на сумму 1,5 млн.руб.).</w:t>
      </w:r>
    </w:p>
    <w:p w:rsidR="00F137A4" w:rsidRPr="00C13185" w:rsidRDefault="00F137A4" w:rsidP="00F137A4">
      <w:pPr>
        <w:ind w:firstLine="709"/>
        <w:contextualSpacing/>
        <w:jc w:val="both"/>
        <w:rPr>
          <w:iCs/>
        </w:rPr>
      </w:pPr>
      <w:r w:rsidRPr="00C13185">
        <w:rPr>
          <w:iCs/>
        </w:rPr>
        <w:t>С 2019 года на базе МАУ «Борский бизнес-инкубатор» функционирует центр «Мой бизнес», услуги «единого окна» заменяют субъектам МСП обращения почти в 40 федеральных и региональных ведомств. В 2022 году оказано 197 консультационных услуг (темп роста к 2021 году - 122,4%), разработано 94 бизнес-плана (темп роста к 2021 году – 276,5%).</w:t>
      </w:r>
    </w:p>
    <w:p w:rsidR="00F137A4" w:rsidRPr="00C13185" w:rsidRDefault="00F137A4" w:rsidP="00F137A4">
      <w:pPr>
        <w:ind w:firstLine="709"/>
        <w:contextualSpacing/>
        <w:jc w:val="both"/>
        <w:rPr>
          <w:iCs/>
        </w:rPr>
      </w:pPr>
      <w:r w:rsidRPr="00C13185">
        <w:rPr>
          <w:iCs/>
        </w:rPr>
        <w:t xml:space="preserve">В целях развития предпринимательства в 2022 году МАУ «Борский бизнес-инкубатор» реализованы следующие мероприятия (более 700 участников): </w:t>
      </w:r>
    </w:p>
    <w:p w:rsidR="00F137A4" w:rsidRPr="00C13185" w:rsidRDefault="00F137A4" w:rsidP="00F137A4">
      <w:pPr>
        <w:ind w:firstLine="709"/>
        <w:contextualSpacing/>
        <w:jc w:val="both"/>
        <w:rPr>
          <w:iCs/>
        </w:rPr>
      </w:pPr>
      <w:r w:rsidRPr="00C13185">
        <w:rPr>
          <w:iCs/>
        </w:rPr>
        <w:t>1.  круглый стол «Об итогах работы агропромышленного комплекса городского округа город Бор и план работы на 2022 год»;</w:t>
      </w:r>
    </w:p>
    <w:p w:rsidR="00F137A4" w:rsidRPr="00C13185" w:rsidRDefault="00F137A4" w:rsidP="00F137A4">
      <w:pPr>
        <w:ind w:firstLine="709"/>
        <w:contextualSpacing/>
        <w:jc w:val="both"/>
        <w:rPr>
          <w:iCs/>
        </w:rPr>
      </w:pPr>
      <w:r w:rsidRPr="00C13185">
        <w:rPr>
          <w:iCs/>
        </w:rPr>
        <w:t>2.    тренинг «Идеальный руководитель»;</w:t>
      </w:r>
    </w:p>
    <w:p w:rsidR="00F137A4" w:rsidRPr="00C13185" w:rsidRDefault="00F137A4" w:rsidP="00F137A4">
      <w:pPr>
        <w:ind w:firstLine="709"/>
        <w:contextualSpacing/>
        <w:jc w:val="both"/>
        <w:rPr>
          <w:iCs/>
        </w:rPr>
      </w:pPr>
      <w:r w:rsidRPr="00C13185">
        <w:rPr>
          <w:iCs/>
        </w:rPr>
        <w:t>3.    тренинг «Генерация бизнес-идей»;</w:t>
      </w:r>
    </w:p>
    <w:p w:rsidR="00F137A4" w:rsidRPr="00C13185" w:rsidRDefault="00F137A4" w:rsidP="00F137A4">
      <w:pPr>
        <w:ind w:firstLine="709"/>
        <w:contextualSpacing/>
        <w:jc w:val="both"/>
        <w:rPr>
          <w:iCs/>
        </w:rPr>
      </w:pPr>
      <w:r w:rsidRPr="00C13185">
        <w:rPr>
          <w:iCs/>
        </w:rPr>
        <w:t>4.    семинар «Школа предпринимателя «Сила Выбора»;</w:t>
      </w:r>
    </w:p>
    <w:p w:rsidR="00F137A4" w:rsidRPr="00C13185" w:rsidRDefault="00F137A4" w:rsidP="00F137A4">
      <w:pPr>
        <w:ind w:firstLine="709"/>
        <w:contextualSpacing/>
        <w:jc w:val="both"/>
        <w:rPr>
          <w:iCs/>
        </w:rPr>
      </w:pPr>
      <w:r w:rsidRPr="00C13185">
        <w:rPr>
          <w:iCs/>
        </w:rPr>
        <w:t>5.    семинар «Школа предпринимателя «Способность видеть Возможности»;</w:t>
      </w:r>
    </w:p>
    <w:p w:rsidR="00F137A4" w:rsidRPr="00C13185" w:rsidRDefault="00F137A4" w:rsidP="00F137A4">
      <w:pPr>
        <w:ind w:firstLine="709"/>
        <w:contextualSpacing/>
        <w:jc w:val="both"/>
        <w:rPr>
          <w:iCs/>
        </w:rPr>
      </w:pPr>
      <w:r w:rsidRPr="00C13185">
        <w:rPr>
          <w:iCs/>
        </w:rPr>
        <w:t>6.    конференция «Франчайзинг 2022. Перезагрузка»;</w:t>
      </w:r>
    </w:p>
    <w:p w:rsidR="00F137A4" w:rsidRPr="00C13185" w:rsidRDefault="00F137A4" w:rsidP="00F137A4">
      <w:pPr>
        <w:ind w:firstLine="709"/>
        <w:contextualSpacing/>
        <w:jc w:val="both"/>
        <w:rPr>
          <w:iCs/>
        </w:rPr>
      </w:pPr>
      <w:r w:rsidRPr="00C13185">
        <w:rPr>
          <w:iCs/>
        </w:rPr>
        <w:t>7.    семинар «Школа предпринимателя «Барьеры для входа на рынок»;</w:t>
      </w:r>
    </w:p>
    <w:p w:rsidR="00F137A4" w:rsidRPr="00C13185" w:rsidRDefault="00F137A4" w:rsidP="00F137A4">
      <w:pPr>
        <w:ind w:firstLine="709"/>
        <w:contextualSpacing/>
        <w:jc w:val="both"/>
        <w:rPr>
          <w:iCs/>
        </w:rPr>
      </w:pPr>
      <w:r w:rsidRPr="00C13185">
        <w:rPr>
          <w:iCs/>
        </w:rPr>
        <w:t xml:space="preserve">8.    семинар «Школа предпринимателя «Стремление к знаниям»; </w:t>
      </w:r>
    </w:p>
    <w:p w:rsidR="00F137A4" w:rsidRPr="00C13185" w:rsidRDefault="00F137A4" w:rsidP="00F137A4">
      <w:pPr>
        <w:ind w:firstLine="709"/>
        <w:contextualSpacing/>
        <w:jc w:val="both"/>
        <w:rPr>
          <w:iCs/>
        </w:rPr>
      </w:pPr>
      <w:r w:rsidRPr="00C13185">
        <w:rPr>
          <w:iCs/>
        </w:rPr>
        <w:t>9.    семинар «Школа предпринимателя «Путь к созданию Капитала»;</w:t>
      </w:r>
    </w:p>
    <w:p w:rsidR="00F137A4" w:rsidRPr="00C13185" w:rsidRDefault="00F137A4" w:rsidP="00F137A4">
      <w:pPr>
        <w:ind w:firstLine="709"/>
        <w:contextualSpacing/>
        <w:jc w:val="both"/>
        <w:rPr>
          <w:iCs/>
        </w:rPr>
      </w:pPr>
      <w:r w:rsidRPr="00C13185">
        <w:rPr>
          <w:iCs/>
        </w:rPr>
        <w:t xml:space="preserve">10.  семинар «Школа предпринимателя «Бренд, как позиционирование себя»;  </w:t>
      </w:r>
    </w:p>
    <w:p w:rsidR="00F137A4" w:rsidRPr="00C13185" w:rsidRDefault="00F137A4" w:rsidP="00F137A4">
      <w:pPr>
        <w:ind w:firstLine="709"/>
        <w:contextualSpacing/>
        <w:jc w:val="both"/>
        <w:rPr>
          <w:iCs/>
        </w:rPr>
      </w:pPr>
      <w:r w:rsidRPr="00C13185">
        <w:rPr>
          <w:iCs/>
        </w:rPr>
        <w:t>11.  круглый стол «Введение в рынок закупок по 44</w:t>
      </w:r>
      <w:r>
        <w:rPr>
          <w:iCs/>
        </w:rPr>
        <w:t>-ФЗ</w:t>
      </w:r>
      <w:r w:rsidRPr="00C13185">
        <w:rPr>
          <w:iCs/>
        </w:rPr>
        <w:t xml:space="preserve"> и 223-ФЗ»;</w:t>
      </w:r>
    </w:p>
    <w:p w:rsidR="00F137A4" w:rsidRPr="00C13185" w:rsidRDefault="00F137A4" w:rsidP="00F137A4">
      <w:pPr>
        <w:ind w:firstLine="709"/>
        <w:contextualSpacing/>
        <w:jc w:val="both"/>
        <w:rPr>
          <w:iCs/>
        </w:rPr>
      </w:pPr>
      <w:r w:rsidRPr="00C13185">
        <w:rPr>
          <w:iCs/>
        </w:rPr>
        <w:t>12.  семинар «Просто о сложном»;</w:t>
      </w:r>
    </w:p>
    <w:p w:rsidR="00F137A4" w:rsidRPr="00C13185" w:rsidRDefault="00F137A4" w:rsidP="00F137A4">
      <w:pPr>
        <w:ind w:firstLine="709"/>
        <w:contextualSpacing/>
        <w:jc w:val="both"/>
        <w:rPr>
          <w:iCs/>
        </w:rPr>
      </w:pPr>
      <w:r w:rsidRPr="00C13185">
        <w:rPr>
          <w:iCs/>
        </w:rPr>
        <w:t>13.  семинар «Школа предпринимателя «Важность Настойчивости»;</w:t>
      </w:r>
    </w:p>
    <w:p w:rsidR="00F137A4" w:rsidRPr="00C13185" w:rsidRDefault="00F137A4" w:rsidP="00F137A4">
      <w:pPr>
        <w:ind w:firstLine="709"/>
        <w:contextualSpacing/>
        <w:jc w:val="both"/>
        <w:rPr>
          <w:iCs/>
        </w:rPr>
      </w:pPr>
      <w:r w:rsidRPr="00C13185">
        <w:rPr>
          <w:iCs/>
        </w:rPr>
        <w:t>14.  семинар «Всемирный день охраны труда»;</w:t>
      </w:r>
    </w:p>
    <w:p w:rsidR="00F137A4" w:rsidRPr="00C13185" w:rsidRDefault="00F137A4" w:rsidP="00F137A4">
      <w:pPr>
        <w:ind w:firstLine="709"/>
        <w:contextualSpacing/>
        <w:jc w:val="both"/>
        <w:rPr>
          <w:iCs/>
        </w:rPr>
      </w:pPr>
      <w:r w:rsidRPr="00C13185">
        <w:rPr>
          <w:iCs/>
        </w:rPr>
        <w:t xml:space="preserve">15.  </w:t>
      </w:r>
      <w:r>
        <w:rPr>
          <w:iCs/>
        </w:rPr>
        <w:t>б</w:t>
      </w:r>
      <w:r w:rsidRPr="00C13185">
        <w:rPr>
          <w:iCs/>
        </w:rPr>
        <w:t>изнес-форум «Перспектива»;</w:t>
      </w:r>
    </w:p>
    <w:p w:rsidR="00F137A4" w:rsidRPr="00C13185" w:rsidRDefault="00F137A4" w:rsidP="00F137A4">
      <w:pPr>
        <w:ind w:firstLine="709"/>
        <w:contextualSpacing/>
        <w:jc w:val="both"/>
        <w:rPr>
          <w:iCs/>
        </w:rPr>
      </w:pPr>
      <w:r w:rsidRPr="00C13185">
        <w:rPr>
          <w:iCs/>
        </w:rPr>
        <w:t>16.  семинар «Основы бизнес-планирования для социального контракта»</w:t>
      </w:r>
      <w:r>
        <w:rPr>
          <w:iCs/>
        </w:rPr>
        <w:t>;</w:t>
      </w:r>
    </w:p>
    <w:p w:rsidR="00F137A4" w:rsidRPr="00C13185" w:rsidRDefault="00F137A4" w:rsidP="00F137A4">
      <w:pPr>
        <w:ind w:firstLine="709"/>
        <w:contextualSpacing/>
        <w:jc w:val="both"/>
        <w:rPr>
          <w:iCs/>
        </w:rPr>
      </w:pPr>
      <w:r w:rsidRPr="00C13185">
        <w:rPr>
          <w:iCs/>
        </w:rPr>
        <w:lastRenderedPageBreak/>
        <w:t>17.  круглый стол «Актуальные вопросы резидентов-арендаторов Борского бизнес-инкубатора»;</w:t>
      </w:r>
    </w:p>
    <w:p w:rsidR="00F137A4" w:rsidRPr="00C13185" w:rsidRDefault="00F137A4" w:rsidP="00F137A4">
      <w:pPr>
        <w:ind w:firstLine="709"/>
        <w:contextualSpacing/>
        <w:jc w:val="both"/>
        <w:rPr>
          <w:iCs/>
        </w:rPr>
      </w:pPr>
      <w:r w:rsidRPr="00C13185">
        <w:rPr>
          <w:iCs/>
        </w:rPr>
        <w:t>18. семинар «Итоги работы промышленных предприятий городского округа город Бор за 2022 год».</w:t>
      </w:r>
    </w:p>
    <w:p w:rsidR="00DC6343" w:rsidRPr="00F213AC" w:rsidRDefault="00DC6343" w:rsidP="00DC6343">
      <w:pPr>
        <w:rPr>
          <w:color w:val="000000"/>
        </w:rPr>
      </w:pPr>
      <w:r w:rsidRPr="00F213AC">
        <w:rPr>
          <w:color w:val="000000"/>
        </w:rPr>
        <w:t xml:space="preserve">        В 2022 году на условиях софинансирования из областного бюджета для обновления материально - технической базы помещений МАУ «Борский бизнес-инкубатор», приобретено 38 единиц оргтехники, предназначенных для субъектов малого и среднего предпринимательства, на сумму1,5 млн. руб.</w:t>
      </w:r>
    </w:p>
    <w:p w:rsidR="00DC6343" w:rsidRPr="00F213AC" w:rsidRDefault="00DC6343" w:rsidP="00DC6343">
      <w:pPr>
        <w:rPr>
          <w:color w:val="000000"/>
        </w:rPr>
      </w:pPr>
      <w:r w:rsidRPr="00F213AC">
        <w:rPr>
          <w:color w:val="000000"/>
        </w:rPr>
        <w:t xml:space="preserve">        В 2023 году и в период 2024 и 2025 годов на базе МАУ «Борский бизнес-инкубатор» продолжится реализация мероприятий программы: </w:t>
      </w:r>
    </w:p>
    <w:p w:rsidR="00DC6343" w:rsidRPr="00F213AC" w:rsidRDefault="00DC6343" w:rsidP="00DC6343">
      <w:pPr>
        <w:rPr>
          <w:color w:val="000000"/>
        </w:rPr>
      </w:pPr>
      <w:r w:rsidRPr="00F213AC">
        <w:rPr>
          <w:color w:val="000000"/>
        </w:rPr>
        <w:t xml:space="preserve">      - предоставление офисных помещений и комплексное сопровождение предпринимательских проектов; </w:t>
      </w:r>
    </w:p>
    <w:p w:rsidR="00DC6343" w:rsidRPr="00F213AC" w:rsidRDefault="00DC6343" w:rsidP="00DC6343">
      <w:pPr>
        <w:rPr>
          <w:color w:val="000000"/>
        </w:rPr>
      </w:pPr>
      <w:r w:rsidRPr="00F213AC">
        <w:rPr>
          <w:color w:val="000000"/>
        </w:rPr>
        <w:t xml:space="preserve">      - организация бесплатных консультаций по вопросам организации и ведения бизнеса;</w:t>
      </w:r>
    </w:p>
    <w:p w:rsidR="00DC6343" w:rsidRPr="00F213AC" w:rsidRDefault="00DC6343" w:rsidP="00DC6343">
      <w:pPr>
        <w:rPr>
          <w:color w:val="000000"/>
        </w:rPr>
      </w:pPr>
      <w:r w:rsidRPr="00F213AC">
        <w:rPr>
          <w:color w:val="000000"/>
        </w:rPr>
        <w:t xml:space="preserve">      - проведение различных конкурсов, семинаров и бизнес-форумов;</w:t>
      </w:r>
    </w:p>
    <w:p w:rsidR="00DC6343" w:rsidRPr="00F213AC" w:rsidRDefault="00DC6343" w:rsidP="00DC6343">
      <w:pPr>
        <w:rPr>
          <w:color w:val="000000"/>
        </w:rPr>
      </w:pPr>
      <w:r w:rsidRPr="00F213AC">
        <w:rPr>
          <w:color w:val="000000"/>
        </w:rPr>
        <w:t xml:space="preserve">      - заседания головной рабочей группы по реализации проектов Фабрики процессов;</w:t>
      </w:r>
    </w:p>
    <w:p w:rsidR="00DC6343" w:rsidRPr="00F213AC" w:rsidRDefault="00DC6343" w:rsidP="00DC6343">
      <w:pPr>
        <w:rPr>
          <w:color w:val="000000"/>
        </w:rPr>
      </w:pPr>
      <w:r w:rsidRPr="00F213AC">
        <w:rPr>
          <w:color w:val="000000"/>
        </w:rPr>
        <w:t xml:space="preserve">      - организация выставки товаров СМСП;</w:t>
      </w:r>
    </w:p>
    <w:p w:rsidR="00DC6343" w:rsidRPr="00F213AC" w:rsidRDefault="00DC6343" w:rsidP="00DC6343">
      <w:pPr>
        <w:rPr>
          <w:color w:val="000000"/>
        </w:rPr>
      </w:pPr>
      <w:r w:rsidRPr="00F213AC">
        <w:rPr>
          <w:color w:val="000000"/>
        </w:rPr>
        <w:t xml:space="preserve">      - семинар для предпринимателей «Просто о сложном»;</w:t>
      </w:r>
    </w:p>
    <w:p w:rsidR="00DC6343" w:rsidRPr="00F213AC" w:rsidRDefault="00DC6343" w:rsidP="00DC6343">
      <w:pPr>
        <w:rPr>
          <w:color w:val="000000"/>
        </w:rPr>
      </w:pPr>
      <w:r w:rsidRPr="00F213AC">
        <w:rPr>
          <w:color w:val="000000"/>
        </w:rPr>
        <w:t xml:space="preserve">      - семинар для получателей социального контракта «Основы бизнес-планирования для социального контракта»;</w:t>
      </w:r>
    </w:p>
    <w:p w:rsidR="00DC6343" w:rsidRPr="00F213AC" w:rsidRDefault="00DC6343" w:rsidP="00DC6343">
      <w:pPr>
        <w:rPr>
          <w:color w:val="000000"/>
        </w:rPr>
      </w:pPr>
      <w:r w:rsidRPr="00F213AC">
        <w:rPr>
          <w:color w:val="000000"/>
        </w:rPr>
        <w:t xml:space="preserve">      - бизнес-тренинги;</w:t>
      </w:r>
    </w:p>
    <w:p w:rsidR="00DC6343" w:rsidRPr="00F213AC" w:rsidRDefault="00DC6343" w:rsidP="00DC6343">
      <w:pPr>
        <w:rPr>
          <w:color w:val="000000"/>
        </w:rPr>
      </w:pPr>
      <w:r w:rsidRPr="00F213AC">
        <w:rPr>
          <w:color w:val="000000"/>
        </w:rPr>
        <w:t xml:space="preserve">      - круглый стол с сообществом начинающих предпринимателей;</w:t>
      </w:r>
    </w:p>
    <w:p w:rsidR="00DC6343" w:rsidRPr="00F213AC" w:rsidRDefault="00DC6343" w:rsidP="00DC6343">
      <w:pPr>
        <w:rPr>
          <w:color w:val="000000"/>
        </w:rPr>
      </w:pPr>
      <w:r w:rsidRPr="00F213AC">
        <w:rPr>
          <w:color w:val="000000"/>
        </w:rPr>
        <w:t xml:space="preserve">      - онлайн и офлайн обучающие курсы для клиентов бизнес-инкубатора и резидентов;</w:t>
      </w:r>
    </w:p>
    <w:p w:rsidR="00DC6343" w:rsidRPr="00F213AC" w:rsidRDefault="00DC6343" w:rsidP="00DC6343">
      <w:pPr>
        <w:rPr>
          <w:color w:val="000000"/>
        </w:rPr>
      </w:pPr>
      <w:r w:rsidRPr="00F213AC">
        <w:rPr>
          <w:color w:val="000000"/>
        </w:rPr>
        <w:t xml:space="preserve">      - стратегическая сессия;</w:t>
      </w:r>
    </w:p>
    <w:p w:rsidR="00DC6343" w:rsidRPr="00F213AC" w:rsidRDefault="00DC6343" w:rsidP="00DC6343">
      <w:pPr>
        <w:rPr>
          <w:color w:val="000000"/>
        </w:rPr>
      </w:pPr>
      <w:r w:rsidRPr="00F213AC">
        <w:rPr>
          <w:color w:val="000000"/>
        </w:rPr>
        <w:t xml:space="preserve">      - региональный бизнес-форум;</w:t>
      </w:r>
    </w:p>
    <w:p w:rsidR="00DC6343" w:rsidRPr="00F213AC" w:rsidRDefault="00DC6343" w:rsidP="00DC6343">
      <w:pPr>
        <w:rPr>
          <w:color w:val="000000"/>
        </w:rPr>
      </w:pPr>
      <w:r w:rsidRPr="00F213AC">
        <w:rPr>
          <w:color w:val="000000"/>
        </w:rPr>
        <w:t xml:space="preserve">      - объединяющие мероприятия для резидентов/круглый стол/ Бенчмаркинг;</w:t>
      </w:r>
    </w:p>
    <w:p w:rsidR="00DC6343" w:rsidRPr="00F213AC" w:rsidRDefault="00DC6343" w:rsidP="00DC6343">
      <w:pPr>
        <w:rPr>
          <w:color w:val="000000"/>
        </w:rPr>
      </w:pPr>
      <w:r w:rsidRPr="00F213AC">
        <w:rPr>
          <w:color w:val="000000"/>
        </w:rPr>
        <w:t xml:space="preserve">      - рабочая встреча/круглый стол с Областным кадровым агентством.</w:t>
      </w:r>
    </w:p>
    <w:p w:rsidR="00DC6343" w:rsidRPr="00F213AC" w:rsidRDefault="00495015" w:rsidP="00495015">
      <w:pPr>
        <w:jc w:val="both"/>
        <w:rPr>
          <w:color w:val="000000"/>
        </w:rPr>
      </w:pPr>
      <w:r>
        <w:rPr>
          <w:color w:val="000000"/>
        </w:rPr>
        <w:t xml:space="preserve">      </w:t>
      </w:r>
      <w:r w:rsidR="00DC6343" w:rsidRPr="00F213AC">
        <w:rPr>
          <w:color w:val="000000"/>
        </w:rPr>
        <w:t>При условии софинансирования из областного бюджета продолжится оказание финансовой поддержки субъектам МСП в форме субсидий на возмещение части затрат субъектов малого и среднего предпринимательства в целях создания и (или) развития либо модернизации производства товаров (работ, услуг).</w:t>
      </w:r>
    </w:p>
    <w:p w:rsidR="00DC6343" w:rsidRPr="00F213AC" w:rsidRDefault="00495015" w:rsidP="00495015">
      <w:pPr>
        <w:spacing w:after="120"/>
        <w:jc w:val="both"/>
        <w:rPr>
          <w:color w:val="000000"/>
        </w:rPr>
      </w:pPr>
      <w:r>
        <w:rPr>
          <w:color w:val="000000"/>
        </w:rPr>
        <w:t xml:space="preserve">      </w:t>
      </w:r>
      <w:r w:rsidR="00DC6343" w:rsidRPr="00F213AC">
        <w:rPr>
          <w:color w:val="000000"/>
        </w:rPr>
        <w:t>В охваченный прогнозом период малый и средний бизнес округа будет активно привлекаться ко всем мероприятиям по строительству объектов социальной инфраструктуры, благоустройству и в сфере жилищно-коммунального хозяйства.</w:t>
      </w:r>
    </w:p>
    <w:p w:rsidR="008E7C28" w:rsidRPr="00F213AC" w:rsidRDefault="0079552F" w:rsidP="00DC6343">
      <w:pPr>
        <w:rPr>
          <w:b/>
          <w:color w:val="000000"/>
        </w:rPr>
      </w:pPr>
      <w:r w:rsidRPr="00F213AC">
        <w:rPr>
          <w:b/>
          <w:color w:val="000000"/>
        </w:rPr>
        <w:t xml:space="preserve">     </w:t>
      </w:r>
      <w:r w:rsidR="008E7C28" w:rsidRPr="00F213AC">
        <w:rPr>
          <w:b/>
          <w:color w:val="000000"/>
        </w:rPr>
        <w:t>2. Создание благоприятного инвестиционного климата для привлечения на территорию муниципалитета инвесторов, поддержка инвестиционной деятельности.</w:t>
      </w:r>
    </w:p>
    <w:p w:rsidR="008E7C28" w:rsidRPr="00F213AC" w:rsidRDefault="008E7C28" w:rsidP="006D16C7">
      <w:pPr>
        <w:ind w:firstLine="720"/>
        <w:jc w:val="both"/>
        <w:rPr>
          <w:color w:val="000000"/>
        </w:rPr>
      </w:pPr>
      <w:r w:rsidRPr="00F213AC">
        <w:rPr>
          <w:color w:val="000000"/>
        </w:rPr>
        <w:t>Муниципальная инвестиционная политика играет ключевую роль в экономическом и социальном развитии территории. Деятельность администрации округа направлена на активизацию и стимулирование инвестиционной деятельности, повышение инвестиционной привлекательности и эффективное использование инвестиционных ресурсов для решения проблем комплексного социально-экономического развития округа, создание благоприятных условий для предпринимательской деятельности, стимулирование инвестиционных вложений в местную экономику и улучшение качества жизни населения.</w:t>
      </w:r>
    </w:p>
    <w:p w:rsidR="008E7C28" w:rsidRPr="00F213AC" w:rsidRDefault="008E7C28" w:rsidP="007C6C9D">
      <w:pPr>
        <w:ind w:firstLine="720"/>
        <w:jc w:val="both"/>
        <w:rPr>
          <w:color w:val="000000"/>
        </w:rPr>
      </w:pPr>
      <w:r w:rsidRPr="00F213AC">
        <w:rPr>
          <w:b/>
          <w:color w:val="000000"/>
        </w:rPr>
        <w:t>Инвестиционная политика</w:t>
      </w:r>
      <w:r w:rsidRPr="00F213AC">
        <w:rPr>
          <w:color w:val="000000"/>
        </w:rPr>
        <w:t xml:space="preserve"> городского округа г.Бор в 202</w:t>
      </w:r>
      <w:r w:rsidR="0083754D" w:rsidRPr="00F213AC">
        <w:rPr>
          <w:color w:val="000000"/>
        </w:rPr>
        <w:t>2</w:t>
      </w:r>
      <w:r w:rsidRPr="00F213AC">
        <w:rPr>
          <w:color w:val="000000"/>
        </w:rPr>
        <w:t xml:space="preserve"> году, как и в предыдущие периоды, характеризуется высоким объемом инвестиций по реализованным инвестиционным проектам и направлена на улучшение качества и комфортности условий проживания населения городского округа. </w:t>
      </w:r>
    </w:p>
    <w:p w:rsidR="007C6C9D" w:rsidRPr="00F213AC" w:rsidRDefault="007C6C9D" w:rsidP="007C6C9D">
      <w:pPr>
        <w:pStyle w:val="af5"/>
        <w:spacing w:before="0" w:beforeAutospacing="0" w:after="0" w:afterAutospacing="0"/>
        <w:ind w:firstLine="720"/>
        <w:contextualSpacing/>
        <w:jc w:val="both"/>
        <w:rPr>
          <w:sz w:val="24"/>
          <w:szCs w:val="24"/>
        </w:rPr>
      </w:pPr>
      <w:r w:rsidRPr="00F213AC">
        <w:rPr>
          <w:sz w:val="24"/>
          <w:szCs w:val="24"/>
        </w:rPr>
        <w:t>Всего предприятиями и организациями городского округа за 2022 год освоено</w:t>
      </w:r>
    </w:p>
    <w:p w:rsidR="007C6C9D" w:rsidRPr="00F213AC" w:rsidRDefault="007C6C9D" w:rsidP="007C6C9D">
      <w:pPr>
        <w:pStyle w:val="af5"/>
        <w:ind w:firstLine="720"/>
        <w:contextualSpacing/>
        <w:jc w:val="both"/>
        <w:rPr>
          <w:sz w:val="24"/>
          <w:szCs w:val="24"/>
        </w:rPr>
      </w:pPr>
      <w:r w:rsidRPr="00F213AC">
        <w:rPr>
          <w:sz w:val="24"/>
          <w:szCs w:val="24"/>
        </w:rPr>
        <w:t xml:space="preserve"> 4 632,5 млн. руб. капитальных вложений, что составило 49,0% к 2021 году.</w:t>
      </w:r>
    </w:p>
    <w:p w:rsidR="007C6C9D" w:rsidRPr="00F213AC" w:rsidRDefault="007C6C9D" w:rsidP="00E70570">
      <w:pPr>
        <w:pStyle w:val="af5"/>
        <w:spacing w:before="0" w:beforeAutospacing="0" w:after="0" w:afterAutospacing="0"/>
        <w:ind w:firstLine="720"/>
        <w:jc w:val="both"/>
        <w:rPr>
          <w:sz w:val="24"/>
          <w:szCs w:val="24"/>
        </w:rPr>
      </w:pPr>
      <w:r w:rsidRPr="00F213AC">
        <w:rPr>
          <w:sz w:val="24"/>
          <w:szCs w:val="24"/>
        </w:rPr>
        <w:t xml:space="preserve">Объем инвестиций в расчете на душу населения в 2022 году составил 39 892,10 руб. (2021 год – 80 589,0 руб.), темп роста – 49,5%. </w:t>
      </w:r>
    </w:p>
    <w:p w:rsidR="0079552F" w:rsidRPr="00F213AC" w:rsidRDefault="00A36762" w:rsidP="008476E7">
      <w:pPr>
        <w:jc w:val="both"/>
        <w:rPr>
          <w:rFonts w:ascii="Tahoma" w:hAnsi="Tahoma"/>
          <w:color w:val="000000"/>
          <w:sz w:val="16"/>
          <w:szCs w:val="16"/>
        </w:rPr>
      </w:pPr>
      <w:r w:rsidRPr="00F213AC">
        <w:rPr>
          <w:color w:val="000000"/>
        </w:rPr>
        <w:t xml:space="preserve">          </w:t>
      </w:r>
      <w:r w:rsidR="00F441DC" w:rsidRPr="00F213AC">
        <w:rPr>
          <w:color w:val="000000"/>
        </w:rPr>
        <w:t>П</w:t>
      </w:r>
      <w:r w:rsidR="0079552F" w:rsidRPr="00F213AC">
        <w:rPr>
          <w:color w:val="000000"/>
        </w:rPr>
        <w:t>редприятиями и организациями городского округа</w:t>
      </w:r>
      <w:r w:rsidR="00D93AC0" w:rsidRPr="00F213AC">
        <w:rPr>
          <w:color w:val="000000"/>
        </w:rPr>
        <w:t xml:space="preserve"> </w:t>
      </w:r>
      <w:r w:rsidR="002D2986" w:rsidRPr="00F213AC">
        <w:rPr>
          <w:color w:val="000000"/>
          <w:u w:val="single"/>
        </w:rPr>
        <w:t>за исключением бюджетных средств</w:t>
      </w:r>
      <w:r w:rsidR="0079552F" w:rsidRPr="00F213AC">
        <w:rPr>
          <w:color w:val="000000"/>
        </w:rPr>
        <w:t xml:space="preserve"> за 202</w:t>
      </w:r>
      <w:r w:rsidR="003A61FE" w:rsidRPr="00F213AC">
        <w:rPr>
          <w:color w:val="000000"/>
        </w:rPr>
        <w:t>2</w:t>
      </w:r>
      <w:r w:rsidR="0079552F" w:rsidRPr="00F213AC">
        <w:rPr>
          <w:color w:val="000000"/>
        </w:rPr>
        <w:t xml:space="preserve"> год освоено </w:t>
      </w:r>
      <w:r w:rsidR="00E70570">
        <w:rPr>
          <w:color w:val="000000"/>
        </w:rPr>
        <w:t>4 485,8</w:t>
      </w:r>
      <w:r w:rsidR="002D2986" w:rsidRPr="00F213AC">
        <w:rPr>
          <w:rFonts w:ascii="Tahoma" w:hAnsi="Tahoma"/>
          <w:color w:val="000000"/>
          <w:sz w:val="16"/>
          <w:szCs w:val="16"/>
        </w:rPr>
        <w:t xml:space="preserve"> </w:t>
      </w:r>
      <w:r w:rsidR="0079552F" w:rsidRPr="00F213AC">
        <w:rPr>
          <w:color w:val="000000"/>
        </w:rPr>
        <w:t xml:space="preserve">млн. руб. капитальных вложений, что составило </w:t>
      </w:r>
      <w:r w:rsidR="00E70570">
        <w:rPr>
          <w:color w:val="000000"/>
        </w:rPr>
        <w:t>52,7</w:t>
      </w:r>
      <w:r w:rsidR="0079552F" w:rsidRPr="00F213AC">
        <w:rPr>
          <w:color w:val="000000"/>
        </w:rPr>
        <w:t>% к 20</w:t>
      </w:r>
      <w:r w:rsidR="0058128F" w:rsidRPr="00F213AC">
        <w:rPr>
          <w:color w:val="000000"/>
        </w:rPr>
        <w:t>2</w:t>
      </w:r>
      <w:r w:rsidR="003A61FE" w:rsidRPr="00F213AC">
        <w:rPr>
          <w:color w:val="000000"/>
        </w:rPr>
        <w:t>1</w:t>
      </w:r>
      <w:r w:rsidR="0058128F" w:rsidRPr="00F213AC">
        <w:rPr>
          <w:color w:val="000000"/>
        </w:rPr>
        <w:t xml:space="preserve"> </w:t>
      </w:r>
      <w:r w:rsidR="0079552F" w:rsidRPr="00F213AC">
        <w:rPr>
          <w:color w:val="000000"/>
        </w:rPr>
        <w:t>году.</w:t>
      </w:r>
    </w:p>
    <w:p w:rsidR="0079552F" w:rsidRPr="00F213AC" w:rsidRDefault="0079552F" w:rsidP="008476E7">
      <w:pPr>
        <w:pStyle w:val="af5"/>
        <w:spacing w:before="0" w:beforeAutospacing="0" w:after="0" w:afterAutospacing="0"/>
        <w:ind w:firstLine="720"/>
        <w:jc w:val="both"/>
        <w:rPr>
          <w:sz w:val="24"/>
          <w:szCs w:val="24"/>
        </w:rPr>
      </w:pPr>
      <w:r w:rsidRPr="00F213AC">
        <w:rPr>
          <w:sz w:val="24"/>
          <w:szCs w:val="24"/>
        </w:rPr>
        <w:lastRenderedPageBreak/>
        <w:t>Объем инвестиций</w:t>
      </w:r>
      <w:r w:rsidR="005A0AA5" w:rsidRPr="00F213AC">
        <w:rPr>
          <w:sz w:val="24"/>
          <w:szCs w:val="24"/>
          <w:u w:val="single"/>
        </w:rPr>
        <w:t xml:space="preserve"> за исключением бюджетных средств</w:t>
      </w:r>
      <w:r w:rsidRPr="00F213AC">
        <w:rPr>
          <w:sz w:val="24"/>
          <w:szCs w:val="24"/>
        </w:rPr>
        <w:t xml:space="preserve"> в расчете на душу населения в 202</w:t>
      </w:r>
      <w:r w:rsidR="003A61FE" w:rsidRPr="00F213AC">
        <w:rPr>
          <w:sz w:val="24"/>
          <w:szCs w:val="24"/>
        </w:rPr>
        <w:t>2</w:t>
      </w:r>
      <w:r w:rsidRPr="00F213AC">
        <w:rPr>
          <w:sz w:val="24"/>
          <w:szCs w:val="24"/>
        </w:rPr>
        <w:t xml:space="preserve"> году составил </w:t>
      </w:r>
      <w:r w:rsidR="00E70570">
        <w:rPr>
          <w:sz w:val="24"/>
          <w:szCs w:val="24"/>
        </w:rPr>
        <w:t>37 937,78</w:t>
      </w:r>
      <w:r w:rsidRPr="00F213AC">
        <w:rPr>
          <w:sz w:val="24"/>
          <w:szCs w:val="24"/>
        </w:rPr>
        <w:t xml:space="preserve"> руб. (20</w:t>
      </w:r>
      <w:r w:rsidR="005A0AA5" w:rsidRPr="00F213AC">
        <w:rPr>
          <w:sz w:val="24"/>
          <w:szCs w:val="24"/>
        </w:rPr>
        <w:t>2</w:t>
      </w:r>
      <w:r w:rsidR="003A61FE" w:rsidRPr="00F213AC">
        <w:rPr>
          <w:sz w:val="24"/>
          <w:szCs w:val="24"/>
        </w:rPr>
        <w:t>1</w:t>
      </w:r>
      <w:r w:rsidRPr="00F213AC">
        <w:rPr>
          <w:sz w:val="24"/>
          <w:szCs w:val="24"/>
        </w:rPr>
        <w:t xml:space="preserve"> год – </w:t>
      </w:r>
      <w:r w:rsidR="00E70570">
        <w:rPr>
          <w:sz w:val="24"/>
          <w:szCs w:val="24"/>
        </w:rPr>
        <w:t>72 901,41</w:t>
      </w:r>
      <w:r w:rsidRPr="00F213AC">
        <w:rPr>
          <w:sz w:val="24"/>
          <w:szCs w:val="24"/>
        </w:rPr>
        <w:t xml:space="preserve"> руб.), темп роста – </w:t>
      </w:r>
      <w:r w:rsidR="00E70570">
        <w:rPr>
          <w:sz w:val="24"/>
          <w:szCs w:val="24"/>
        </w:rPr>
        <w:t>52,0</w:t>
      </w:r>
      <w:r w:rsidRPr="00F213AC">
        <w:rPr>
          <w:sz w:val="24"/>
          <w:szCs w:val="24"/>
        </w:rPr>
        <w:t xml:space="preserve">%. </w:t>
      </w:r>
    </w:p>
    <w:p w:rsidR="00511E4A" w:rsidRPr="00F213AC" w:rsidRDefault="00511E4A" w:rsidP="00511E4A">
      <w:pPr>
        <w:ind w:firstLine="709"/>
        <w:contextualSpacing/>
        <w:jc w:val="both"/>
        <w:rPr>
          <w:color w:val="000000"/>
        </w:rPr>
      </w:pPr>
      <w:r w:rsidRPr="00F213AC">
        <w:rPr>
          <w:color w:val="000000"/>
        </w:rPr>
        <w:t>В рамках решения задач по развитию транспортной, инженерной и социальной инфраструктуры округа реализованы следующие значимые проекты:</w:t>
      </w:r>
    </w:p>
    <w:p w:rsidR="00511E4A" w:rsidRPr="00F213AC" w:rsidRDefault="00511E4A" w:rsidP="00511E4A">
      <w:pPr>
        <w:ind w:firstLine="709"/>
        <w:contextualSpacing/>
        <w:jc w:val="both"/>
        <w:rPr>
          <w:color w:val="000000"/>
        </w:rPr>
      </w:pPr>
      <w:r w:rsidRPr="00F213AC">
        <w:rPr>
          <w:color w:val="000000"/>
        </w:rPr>
        <w:t>-  строительство объекта «Детский сад на 240 мест в мкр.Красногорка</w:t>
      </w:r>
      <w:r w:rsidR="005B71AF">
        <w:rPr>
          <w:color w:val="000000"/>
        </w:rPr>
        <w:t>,</w:t>
      </w:r>
      <w:r w:rsidRPr="00F213AC">
        <w:rPr>
          <w:color w:val="000000"/>
        </w:rPr>
        <w:t xml:space="preserve"> г. Бор» (МКУ «Борстройзаказчик»), объем инвестиций 288,6 млн. руб.;</w:t>
      </w:r>
    </w:p>
    <w:p w:rsidR="00511E4A" w:rsidRPr="00F213AC" w:rsidRDefault="00E22A43" w:rsidP="00E22A43">
      <w:pPr>
        <w:contextualSpacing/>
        <w:jc w:val="both"/>
        <w:rPr>
          <w:color w:val="000000"/>
        </w:rPr>
      </w:pPr>
      <w:r>
        <w:rPr>
          <w:color w:val="000000"/>
        </w:rPr>
        <w:t xml:space="preserve">          </w:t>
      </w:r>
      <w:r w:rsidR="00511E4A" w:rsidRPr="00F213AC">
        <w:rPr>
          <w:color w:val="000000"/>
        </w:rPr>
        <w:t xml:space="preserve">  - строительство парка активного отдыха со спортивной полосой препятствий «Веревочный городок в районе оз. Юрасовское</w:t>
      </w:r>
      <w:r w:rsidR="005B71AF">
        <w:rPr>
          <w:color w:val="000000"/>
        </w:rPr>
        <w:t>,</w:t>
      </w:r>
      <w:r w:rsidR="00511E4A" w:rsidRPr="00F213AC">
        <w:rPr>
          <w:color w:val="000000"/>
        </w:rPr>
        <w:t xml:space="preserve"> г.Бор (ООО «Экстремальные виды спорта») объем инвестиций 105,2 млн. руб.;</w:t>
      </w:r>
    </w:p>
    <w:p w:rsidR="00511E4A" w:rsidRPr="00F213AC" w:rsidRDefault="00511E4A" w:rsidP="00511E4A">
      <w:pPr>
        <w:ind w:firstLine="709"/>
        <w:contextualSpacing/>
        <w:jc w:val="both"/>
        <w:rPr>
          <w:color w:val="000000"/>
        </w:rPr>
      </w:pPr>
      <w:r w:rsidRPr="00F213AC">
        <w:rPr>
          <w:color w:val="000000"/>
        </w:rPr>
        <w:t>- строительство объекта «Распределительный газопровод высокого и низкого давления и газопроводы-вводы к жилым домам д.Плотинка Ямновского с/с г. Бор Нижегородской области (2 этап строительства)», протяженностью 10,5 м3 (МКУ «Борстройзаказчик»), объем инвестиций 31,5 млн. руб.;</w:t>
      </w:r>
    </w:p>
    <w:p w:rsidR="00511E4A" w:rsidRPr="00F213AC" w:rsidRDefault="00511E4A" w:rsidP="00511E4A">
      <w:pPr>
        <w:ind w:firstLine="709"/>
        <w:contextualSpacing/>
        <w:jc w:val="both"/>
        <w:rPr>
          <w:color w:val="000000"/>
        </w:rPr>
      </w:pPr>
      <w:r w:rsidRPr="00F213AC">
        <w:rPr>
          <w:color w:val="000000"/>
        </w:rPr>
        <w:t>- строительство объекта «Распределительный газопровод низкого давления с газопроводами-вводами к жилым домам с.Ивановское Ямновского с/с г. Бор Нижегородской области (2 этап строительства)», протяженностью 12,3 м3 (МКУ «Борстройзаказчик»), объем инвестиций 34,0 млн. руб.;</w:t>
      </w:r>
    </w:p>
    <w:p w:rsidR="00511E4A" w:rsidRPr="00F213AC" w:rsidRDefault="00511E4A" w:rsidP="00511E4A">
      <w:pPr>
        <w:ind w:firstLine="709"/>
        <w:contextualSpacing/>
        <w:jc w:val="both"/>
        <w:rPr>
          <w:color w:val="000000"/>
        </w:rPr>
      </w:pPr>
      <w:r w:rsidRPr="00F213AC">
        <w:rPr>
          <w:color w:val="000000"/>
        </w:rPr>
        <w:t xml:space="preserve">            - строительство объекта «Станция водоочистки в с.Ямново Ямновского с/с», протяженность сетей водоснабжения – 629 п.м., сетей водоотведения – 165 п.м., (МКУ «Борстройзаказчик»), объем инвестиций 83,0 млн. руб.;</w:t>
      </w:r>
    </w:p>
    <w:p w:rsidR="00511E4A" w:rsidRPr="00F213AC" w:rsidRDefault="00511E4A" w:rsidP="00511E4A">
      <w:pPr>
        <w:ind w:firstLine="709"/>
        <w:contextualSpacing/>
        <w:jc w:val="both"/>
        <w:rPr>
          <w:color w:val="000000"/>
        </w:rPr>
      </w:pPr>
      <w:r w:rsidRPr="00F213AC">
        <w:rPr>
          <w:color w:val="000000"/>
        </w:rPr>
        <w:t xml:space="preserve">            - освоение посевных площадей для выращивания овощных культур (салаты Романо, Айсберг), произведен запуск оросительной системы (ООО «Родина»), площадь освоенных земель составила 23га, объем инвестиций 20,0 млн. руб.;</w:t>
      </w:r>
    </w:p>
    <w:p w:rsidR="00511E4A" w:rsidRPr="00F213AC" w:rsidRDefault="00511E4A" w:rsidP="00511E4A">
      <w:pPr>
        <w:ind w:firstLine="709"/>
        <w:contextualSpacing/>
        <w:jc w:val="both"/>
        <w:rPr>
          <w:color w:val="000000"/>
        </w:rPr>
      </w:pPr>
      <w:r w:rsidRPr="00F213AC">
        <w:rPr>
          <w:color w:val="000000"/>
        </w:rPr>
        <w:t xml:space="preserve">             - строительство цеха по производству автомобильного стекла и стекла для спецтехники в районе д.Владимирово (ООО «ВЕТРИ»), объем инвестиций 22,0 млн.руб.;</w:t>
      </w:r>
    </w:p>
    <w:p w:rsidR="00511E4A" w:rsidRPr="00F213AC" w:rsidRDefault="00511E4A" w:rsidP="00511E4A">
      <w:pPr>
        <w:ind w:firstLine="709"/>
        <w:contextualSpacing/>
        <w:jc w:val="both"/>
        <w:rPr>
          <w:color w:val="000000"/>
        </w:rPr>
      </w:pPr>
      <w:r w:rsidRPr="00F213AC">
        <w:rPr>
          <w:color w:val="000000"/>
        </w:rPr>
        <w:t>- строительство складского комплекса для хранения готовой продукции в районе д.Владимирово (ООО «Русбутираль»), объем инвестиций 38,4 млн.руб.;</w:t>
      </w:r>
    </w:p>
    <w:p w:rsidR="00511E4A" w:rsidRPr="00F213AC" w:rsidRDefault="00511E4A" w:rsidP="00511E4A">
      <w:pPr>
        <w:ind w:firstLine="709"/>
        <w:contextualSpacing/>
        <w:jc w:val="both"/>
        <w:rPr>
          <w:color w:val="000000"/>
        </w:rPr>
      </w:pPr>
      <w:r w:rsidRPr="00F213AC">
        <w:rPr>
          <w:color w:val="000000"/>
        </w:rPr>
        <w:t xml:space="preserve">- строительство котельной (ООО </w:t>
      </w:r>
      <w:r w:rsidR="00EA03C8">
        <w:rPr>
          <w:color w:val="000000"/>
        </w:rPr>
        <w:t>«</w:t>
      </w:r>
      <w:r w:rsidRPr="00F213AC">
        <w:rPr>
          <w:color w:val="000000"/>
        </w:rPr>
        <w:t>Флэт Гласс Рус»), объем инвестиций 11,3 млн.руб.;</w:t>
      </w:r>
    </w:p>
    <w:p w:rsidR="00511E4A" w:rsidRPr="00F213AC" w:rsidRDefault="00511E4A" w:rsidP="00511E4A">
      <w:pPr>
        <w:ind w:firstLine="709"/>
        <w:contextualSpacing/>
        <w:jc w:val="both"/>
        <w:rPr>
          <w:color w:val="000000"/>
        </w:rPr>
      </w:pPr>
      <w:r w:rsidRPr="00F213AC">
        <w:rPr>
          <w:color w:val="000000"/>
        </w:rPr>
        <w:t>- строительство животноводческого помещения для содержания сухостойных коров на 51 скотоместо в с. Ивановское Ямновского с/с (КФХ Плехановой Е.В.), объем инвестиций 5,0 млн.руб.;</w:t>
      </w:r>
    </w:p>
    <w:p w:rsidR="00511E4A" w:rsidRPr="00F213AC" w:rsidRDefault="00511E4A" w:rsidP="00511E4A">
      <w:pPr>
        <w:ind w:firstLine="709"/>
        <w:contextualSpacing/>
        <w:jc w:val="both"/>
        <w:rPr>
          <w:color w:val="000000"/>
        </w:rPr>
      </w:pPr>
      <w:r w:rsidRPr="00F213AC">
        <w:rPr>
          <w:color w:val="000000"/>
        </w:rPr>
        <w:t>- строительство современного животноводческого комплекса беспривязного содержания в с. Слободское с роботизированной системой доения на 835 голов дойного стада (ООО «Племзавод им. Ленина»); объем инвестиций 500,0 млн.руб.</w:t>
      </w:r>
    </w:p>
    <w:p w:rsidR="00511E4A" w:rsidRPr="00F213AC" w:rsidRDefault="00511E4A" w:rsidP="00511E4A">
      <w:pPr>
        <w:ind w:firstLine="709"/>
        <w:contextualSpacing/>
        <w:jc w:val="both"/>
        <w:rPr>
          <w:color w:val="000000"/>
        </w:rPr>
      </w:pPr>
      <w:r w:rsidRPr="00F213AC">
        <w:rPr>
          <w:color w:val="000000"/>
        </w:rPr>
        <w:t>В различной стадии реализации находятся следующие проекты:</w:t>
      </w:r>
    </w:p>
    <w:p w:rsidR="00511E4A" w:rsidRPr="00F213AC" w:rsidRDefault="00511E4A" w:rsidP="00511E4A">
      <w:pPr>
        <w:ind w:firstLine="709"/>
        <w:contextualSpacing/>
        <w:jc w:val="both"/>
        <w:rPr>
          <w:color w:val="000000"/>
        </w:rPr>
      </w:pPr>
      <w:r w:rsidRPr="00F213AC">
        <w:rPr>
          <w:color w:val="000000"/>
        </w:rPr>
        <w:t>- комплекс по производству стекла с низким содержанием железа (ООО «Гласс технолоджи»), предполагаемый объем инвестиций 4,3 млрд.руб.;</w:t>
      </w:r>
    </w:p>
    <w:p w:rsidR="00511E4A" w:rsidRPr="00F213AC" w:rsidRDefault="00511E4A" w:rsidP="00511E4A">
      <w:pPr>
        <w:ind w:firstLine="709"/>
        <w:contextualSpacing/>
        <w:jc w:val="both"/>
        <w:rPr>
          <w:color w:val="000000"/>
        </w:rPr>
      </w:pPr>
      <w:r w:rsidRPr="00F213AC">
        <w:rPr>
          <w:color w:val="000000"/>
        </w:rPr>
        <w:t>- строительство комплекса по производству прессованных профилей из алюминиевых сплавов в районе п. Неклюдово (ООО «Завод Формпласт») с объемом предполагаемых инвестиций 1,1 млрд. руб.;</w:t>
      </w:r>
    </w:p>
    <w:p w:rsidR="00511E4A" w:rsidRPr="00F213AC" w:rsidRDefault="00511E4A" w:rsidP="00511E4A">
      <w:pPr>
        <w:ind w:firstLine="709"/>
        <w:contextualSpacing/>
        <w:jc w:val="both"/>
        <w:rPr>
          <w:color w:val="000000"/>
        </w:rPr>
      </w:pPr>
      <w:r w:rsidRPr="00F213AC">
        <w:rPr>
          <w:color w:val="000000"/>
        </w:rPr>
        <w:t>- строительство производственного цеха с холодным складом по производству сценического оборудования в районе п.Неклюдово (ООО «Звук и свет») с объемом предполагаемых инвестиций 113,6 млн. руб.;</w:t>
      </w:r>
    </w:p>
    <w:p w:rsidR="00511E4A" w:rsidRPr="00F213AC" w:rsidRDefault="00511E4A" w:rsidP="00511E4A">
      <w:pPr>
        <w:ind w:firstLine="709"/>
        <w:contextualSpacing/>
        <w:jc w:val="both"/>
        <w:rPr>
          <w:color w:val="000000"/>
        </w:rPr>
      </w:pPr>
      <w:r w:rsidRPr="00F213AC">
        <w:rPr>
          <w:color w:val="000000"/>
        </w:rPr>
        <w:t>- многофункциональный электротехнический завод ООО НПО «СКИД», предполагаемый объем инвестиций 755,3 млн.руб.;</w:t>
      </w:r>
    </w:p>
    <w:p w:rsidR="00511E4A" w:rsidRPr="00F213AC" w:rsidRDefault="00511E4A" w:rsidP="00511E4A">
      <w:pPr>
        <w:ind w:firstLine="709"/>
        <w:contextualSpacing/>
        <w:jc w:val="both"/>
        <w:rPr>
          <w:color w:val="000000"/>
        </w:rPr>
      </w:pPr>
      <w:r w:rsidRPr="00F213AC">
        <w:rPr>
          <w:color w:val="000000"/>
        </w:rPr>
        <w:t>- комплекс по производству опор ЛЭП в районе п.Неклюдово (ООО «Энергия»), предполагаемый объем инвестиций 49,0 млн.руб.;</w:t>
      </w:r>
    </w:p>
    <w:p w:rsidR="00511E4A" w:rsidRPr="00F213AC" w:rsidRDefault="00511E4A" w:rsidP="00511E4A">
      <w:pPr>
        <w:ind w:firstLine="709"/>
        <w:contextualSpacing/>
        <w:jc w:val="both"/>
        <w:rPr>
          <w:color w:val="000000"/>
        </w:rPr>
      </w:pPr>
      <w:r w:rsidRPr="00F213AC">
        <w:rPr>
          <w:color w:val="000000"/>
        </w:rPr>
        <w:t>- строительство завода по производству бетона (ООО «Неклюдовский бетонный завод»), предполагаемый объем инвестиций 24,0 млн.руб.;</w:t>
      </w:r>
    </w:p>
    <w:p w:rsidR="00511E4A" w:rsidRPr="00F213AC" w:rsidRDefault="00511E4A" w:rsidP="00511E4A">
      <w:pPr>
        <w:ind w:firstLine="709"/>
        <w:contextualSpacing/>
        <w:jc w:val="both"/>
        <w:rPr>
          <w:color w:val="000000"/>
        </w:rPr>
      </w:pPr>
      <w:r w:rsidRPr="00F213AC">
        <w:rPr>
          <w:color w:val="000000"/>
        </w:rPr>
        <w:t>- создание производства по добыче и переработке торфа п. Керженец Краснослободского с/с (ООО «Борресурсы»), предполагаемый объем инвестиций 280,0 млн.руб.;</w:t>
      </w:r>
    </w:p>
    <w:p w:rsidR="00511E4A" w:rsidRPr="00F213AC" w:rsidRDefault="00511E4A" w:rsidP="00511E4A">
      <w:pPr>
        <w:ind w:firstLine="709"/>
        <w:contextualSpacing/>
        <w:jc w:val="both"/>
        <w:rPr>
          <w:color w:val="000000"/>
        </w:rPr>
      </w:pPr>
      <w:r w:rsidRPr="00F213AC">
        <w:rPr>
          <w:color w:val="000000"/>
        </w:rPr>
        <w:t xml:space="preserve">  - ведутся работы на объекте «Обеспечение инженерной и дорожной инфраструктурой земельных участков, предназначенных для предоставления многодетным семьям на </w:t>
      </w:r>
      <w:r w:rsidRPr="00F213AC">
        <w:rPr>
          <w:color w:val="000000"/>
        </w:rPr>
        <w:lastRenderedPageBreak/>
        <w:t>территории у д.Оманово городского округа г.Бор Нижегородской области»</w:t>
      </w:r>
      <w:r w:rsidR="00EA03C8">
        <w:rPr>
          <w:color w:val="000000"/>
        </w:rPr>
        <w:t xml:space="preserve"> </w:t>
      </w:r>
      <w:r w:rsidRPr="00F213AC">
        <w:rPr>
          <w:color w:val="000000"/>
        </w:rPr>
        <w:t xml:space="preserve">(1 этап), предполагаемый объем инвестиций 3 493,1 млн.руб.;  </w:t>
      </w:r>
    </w:p>
    <w:p w:rsidR="00511E4A" w:rsidRPr="00F213AC" w:rsidRDefault="00511E4A" w:rsidP="00511E4A">
      <w:pPr>
        <w:ind w:firstLine="709"/>
        <w:contextualSpacing/>
        <w:jc w:val="both"/>
        <w:rPr>
          <w:color w:val="000000"/>
        </w:rPr>
      </w:pPr>
      <w:r w:rsidRPr="00F213AC">
        <w:rPr>
          <w:color w:val="000000"/>
        </w:rPr>
        <w:t>- ведется строительство объекта «Школа на 1 000 мест в ж/р Боталово-4 г. Бор» (ООО «Школа Боталово-4»</w:t>
      </w:r>
      <w:r w:rsidR="00FC4642">
        <w:rPr>
          <w:color w:val="000000"/>
        </w:rPr>
        <w:t>)</w:t>
      </w:r>
      <w:r w:rsidRPr="00F213AC">
        <w:rPr>
          <w:color w:val="000000"/>
        </w:rPr>
        <w:t>, предполагаемый объем инвестиций 1,4 млрд.руб.;</w:t>
      </w:r>
    </w:p>
    <w:p w:rsidR="00511E4A" w:rsidRPr="00F213AC" w:rsidRDefault="00511E4A" w:rsidP="00511E4A">
      <w:pPr>
        <w:ind w:firstLine="709"/>
        <w:contextualSpacing/>
        <w:jc w:val="both"/>
        <w:rPr>
          <w:color w:val="000000"/>
        </w:rPr>
      </w:pPr>
      <w:r w:rsidRPr="00F213AC">
        <w:rPr>
          <w:color w:val="000000"/>
        </w:rPr>
        <w:t xml:space="preserve">- </w:t>
      </w:r>
      <w:r w:rsidR="00EA03C8">
        <w:rPr>
          <w:color w:val="000000"/>
        </w:rPr>
        <w:t xml:space="preserve">начато строительство </w:t>
      </w:r>
      <w:r w:rsidRPr="00F213AC">
        <w:rPr>
          <w:color w:val="000000"/>
        </w:rPr>
        <w:t>объект</w:t>
      </w:r>
      <w:r w:rsidR="00EA03C8">
        <w:rPr>
          <w:color w:val="000000"/>
        </w:rPr>
        <w:t>а</w:t>
      </w:r>
      <w:r w:rsidRPr="00F213AC">
        <w:rPr>
          <w:color w:val="000000"/>
        </w:rPr>
        <w:t xml:space="preserve"> «Школа на 1000 мест в центре г. Бор Нижегородской области», предполагаемый объем инвестиций 1,3 млрд.руб.; </w:t>
      </w:r>
    </w:p>
    <w:p w:rsidR="00511E4A" w:rsidRPr="00F213AC" w:rsidRDefault="00511E4A" w:rsidP="00511E4A">
      <w:pPr>
        <w:ind w:firstLine="709"/>
        <w:contextualSpacing/>
        <w:jc w:val="both"/>
        <w:rPr>
          <w:color w:val="000000"/>
        </w:rPr>
      </w:pPr>
      <w:r w:rsidRPr="00F213AC">
        <w:rPr>
          <w:color w:val="000000"/>
        </w:rPr>
        <w:t>- строительство дома культуры на 100 мест в с.Останкино Останкинского с/с, планируемый объем инвестиций – 80 млн. руб., получено положительное заключение по результатам инженерных изысканий;</w:t>
      </w:r>
    </w:p>
    <w:p w:rsidR="00511E4A" w:rsidRPr="00F213AC" w:rsidRDefault="00511E4A" w:rsidP="00511E4A">
      <w:pPr>
        <w:ind w:firstLine="709"/>
        <w:contextualSpacing/>
        <w:jc w:val="both"/>
        <w:rPr>
          <w:color w:val="000000"/>
        </w:rPr>
      </w:pPr>
      <w:r w:rsidRPr="00F213AC">
        <w:rPr>
          <w:color w:val="000000"/>
        </w:rPr>
        <w:t>- выполнены проектно-изыскательские работы по объекту «Канализационные очистные сооружения производительностью 150 м3/сут. в п.Большеорловское Останкинского с/с», получено положительное заключение госэкспертизы, предполагаемый объем инвестиций 147,2 млн.руб.;</w:t>
      </w:r>
    </w:p>
    <w:p w:rsidR="00511E4A" w:rsidRPr="00F213AC" w:rsidRDefault="00511E4A" w:rsidP="00511E4A">
      <w:pPr>
        <w:ind w:firstLine="709"/>
        <w:contextualSpacing/>
        <w:jc w:val="both"/>
        <w:rPr>
          <w:color w:val="000000"/>
        </w:rPr>
      </w:pPr>
      <w:r w:rsidRPr="00F213AC">
        <w:rPr>
          <w:color w:val="000000"/>
        </w:rPr>
        <w:t>- выполнены проектно-изыскательские работы по объекту «Канализационные очистные сооружения производительностью 400 м3/сут. в п.Чистое Борское Редькинского с/с», получено положительное заключение госэкспертизы, предполагаемый объем инвестиций 324,0 млн.руб.;</w:t>
      </w:r>
    </w:p>
    <w:p w:rsidR="00511E4A" w:rsidRPr="00F213AC" w:rsidRDefault="00511E4A" w:rsidP="00511E4A">
      <w:pPr>
        <w:ind w:firstLine="709"/>
        <w:contextualSpacing/>
        <w:jc w:val="both"/>
        <w:rPr>
          <w:color w:val="000000"/>
        </w:rPr>
      </w:pPr>
      <w:r w:rsidRPr="00F213AC">
        <w:rPr>
          <w:color w:val="000000"/>
        </w:rPr>
        <w:t>- разработана проектно-сметная документация по объекту «Канализационные очистные сооружения производительностью 2600 м3/сут. в д.Оманово Краснослободского с/с» и направлена в ГАУ НО «Управление государственной экспертизы проектной документации и результатов инженерных изысканий», предполагаемый объем инвестиций 1,2 млрд.руб.;</w:t>
      </w:r>
    </w:p>
    <w:p w:rsidR="00511E4A" w:rsidRPr="00F213AC" w:rsidRDefault="00511E4A" w:rsidP="00511E4A">
      <w:pPr>
        <w:ind w:firstLine="709"/>
        <w:contextualSpacing/>
        <w:jc w:val="both"/>
        <w:rPr>
          <w:color w:val="000000"/>
        </w:rPr>
      </w:pPr>
      <w:r w:rsidRPr="00F213AC">
        <w:rPr>
          <w:color w:val="000000"/>
        </w:rPr>
        <w:t>- строительство наружных сетей канализации п. Октябрьский г. Бор, получено положительное заключение госэкспертизы, предполагаемый объем инвестиций 64,7 млн.руб.;</w:t>
      </w:r>
    </w:p>
    <w:p w:rsidR="00511E4A" w:rsidRPr="00F213AC" w:rsidRDefault="00511E4A" w:rsidP="00511E4A">
      <w:pPr>
        <w:ind w:firstLine="709"/>
        <w:contextualSpacing/>
        <w:jc w:val="both"/>
        <w:rPr>
          <w:color w:val="000000"/>
        </w:rPr>
      </w:pPr>
      <w:r w:rsidRPr="00F213AC">
        <w:rPr>
          <w:color w:val="000000"/>
        </w:rPr>
        <w:t>- строительство многоквартирного жилого дома в п.Ч.Борское Редькинского с/с. Количество квартир – 39 (МКУ «Борстройзаказчик»), с предполагаемым объемом инвестиций 148,4 млн.руб.;</w:t>
      </w:r>
    </w:p>
    <w:p w:rsidR="00511E4A" w:rsidRPr="00F213AC" w:rsidRDefault="00511E4A" w:rsidP="00511E4A">
      <w:pPr>
        <w:ind w:firstLine="709"/>
        <w:contextualSpacing/>
        <w:jc w:val="both"/>
        <w:rPr>
          <w:color w:val="000000"/>
        </w:rPr>
      </w:pPr>
      <w:r w:rsidRPr="00F213AC">
        <w:rPr>
          <w:color w:val="000000"/>
        </w:rPr>
        <w:t>- строительство многоквартирного жилого дома в г. Бор, ж/р «Боталово-4». Количество квартир – 109 (МКУ «Борстройзаказчик»), с предполагаемым объемом инвестиций 449,4 млн.руб.;</w:t>
      </w:r>
    </w:p>
    <w:p w:rsidR="00511E4A" w:rsidRPr="00F213AC" w:rsidRDefault="00511E4A" w:rsidP="00511E4A">
      <w:pPr>
        <w:ind w:firstLine="709"/>
        <w:contextualSpacing/>
        <w:jc w:val="both"/>
        <w:rPr>
          <w:color w:val="000000"/>
        </w:rPr>
      </w:pPr>
      <w:r w:rsidRPr="00F213AC">
        <w:rPr>
          <w:color w:val="000000"/>
        </w:rPr>
        <w:t>на территории базы команд, организованной в рамках подготовки к Чемпионату мира по футболу 2018 года:</w:t>
      </w:r>
    </w:p>
    <w:p w:rsidR="00511E4A" w:rsidRPr="00F213AC" w:rsidRDefault="00511E4A" w:rsidP="00511E4A">
      <w:pPr>
        <w:ind w:firstLine="709"/>
        <w:contextualSpacing/>
        <w:jc w:val="both"/>
        <w:rPr>
          <w:color w:val="000000"/>
        </w:rPr>
      </w:pPr>
      <w:r w:rsidRPr="00F213AC">
        <w:rPr>
          <w:color w:val="000000"/>
        </w:rPr>
        <w:t xml:space="preserve">       - строительство крытого футбольного манежа, в рамках адресной инвестиционной программы Нижегородской области по государственной программе «Развитие физической культуры и спорта Нижегородской области» (ГКУ НО «Нижегородстройзаказчик»), предполагаемый объем инвестиций 595,0 млн.руб.;</w:t>
      </w:r>
    </w:p>
    <w:p w:rsidR="00511E4A" w:rsidRPr="00F213AC" w:rsidRDefault="00511E4A" w:rsidP="00511E4A">
      <w:pPr>
        <w:ind w:firstLine="709"/>
        <w:contextualSpacing/>
        <w:jc w:val="both"/>
        <w:rPr>
          <w:color w:val="000000"/>
        </w:rPr>
      </w:pPr>
      <w:r w:rsidRPr="00F213AC">
        <w:rPr>
          <w:color w:val="000000"/>
        </w:rPr>
        <w:t xml:space="preserve">       - строительство физкультурно-оздоровительного комплекса для игровых видов спорта (спортивный зал) (ГКУ НО «Нижегородстройзаказчик»), предполагаемый объем инвестиций 350,0 млн.руб.;</w:t>
      </w:r>
    </w:p>
    <w:p w:rsidR="00511E4A" w:rsidRPr="00F213AC" w:rsidRDefault="00511E4A" w:rsidP="00511E4A">
      <w:pPr>
        <w:ind w:firstLine="709"/>
        <w:contextualSpacing/>
        <w:jc w:val="both"/>
        <w:rPr>
          <w:color w:val="000000"/>
        </w:rPr>
      </w:pPr>
      <w:r w:rsidRPr="00F213AC">
        <w:rPr>
          <w:color w:val="000000"/>
        </w:rPr>
        <w:t xml:space="preserve">       - строительство футбольного поля с искусственным покрытием с подогревом (ГАУ НО «Центр спортивной подготовки»), предполагаемый объем инвестиций 150,0 млн.руб.;   </w:t>
      </w:r>
    </w:p>
    <w:p w:rsidR="00511E4A" w:rsidRPr="00F213AC" w:rsidRDefault="00511E4A" w:rsidP="00511E4A">
      <w:pPr>
        <w:ind w:firstLine="709"/>
        <w:contextualSpacing/>
        <w:jc w:val="both"/>
        <w:rPr>
          <w:color w:val="000000"/>
        </w:rPr>
      </w:pPr>
      <w:r w:rsidRPr="00F213AC">
        <w:rPr>
          <w:color w:val="000000"/>
        </w:rPr>
        <w:t xml:space="preserve">- </w:t>
      </w:r>
      <w:r w:rsidRPr="00EA03C8">
        <w:rPr>
          <w:color w:val="000000"/>
          <w:u w:val="single"/>
        </w:rPr>
        <w:t>в рамках проекта развития круизного кластера «Ока</w:t>
      </w:r>
      <w:r w:rsidR="00DC0072">
        <w:rPr>
          <w:color w:val="000000"/>
          <w:u w:val="single"/>
        </w:rPr>
        <w:t>-</w:t>
      </w:r>
      <w:r w:rsidRPr="00EA03C8">
        <w:rPr>
          <w:color w:val="000000"/>
          <w:u w:val="single"/>
        </w:rPr>
        <w:t xml:space="preserve"> Волга»</w:t>
      </w:r>
      <w:r w:rsidRPr="00F213AC">
        <w:rPr>
          <w:color w:val="000000"/>
        </w:rPr>
        <w:t>:</w:t>
      </w:r>
    </w:p>
    <w:p w:rsidR="00511E4A" w:rsidRPr="00F213AC" w:rsidRDefault="00511E4A" w:rsidP="00511E4A">
      <w:pPr>
        <w:ind w:firstLine="709"/>
        <w:contextualSpacing/>
        <w:jc w:val="both"/>
        <w:rPr>
          <w:color w:val="000000"/>
        </w:rPr>
      </w:pPr>
      <w:r w:rsidRPr="00F213AC">
        <w:rPr>
          <w:color w:val="000000"/>
        </w:rPr>
        <w:t xml:space="preserve">          </w:t>
      </w:r>
      <w:r w:rsidRPr="00EA03C8">
        <w:rPr>
          <w:color w:val="000000"/>
        </w:rPr>
        <w:t>- строительство автодороги с развязкой и парковочной зоной в районе канатной дороги г.Бор (ГКУ НО «ГУАД») объем инвестиций 251,7 млн.руб.</w:t>
      </w:r>
      <w:r w:rsidR="00EA03C8">
        <w:rPr>
          <w:color w:val="000000"/>
        </w:rPr>
        <w:t xml:space="preserve"> (завершено)</w:t>
      </w:r>
      <w:r w:rsidRPr="00EA03C8">
        <w:rPr>
          <w:color w:val="000000"/>
        </w:rPr>
        <w:t>,</w:t>
      </w:r>
      <w:r w:rsidRPr="00F213AC">
        <w:rPr>
          <w:color w:val="000000"/>
        </w:rPr>
        <w:t xml:space="preserve"> </w:t>
      </w:r>
    </w:p>
    <w:p w:rsidR="00511E4A" w:rsidRPr="00F213AC" w:rsidRDefault="00511E4A" w:rsidP="00511E4A">
      <w:pPr>
        <w:ind w:firstLine="709"/>
        <w:contextualSpacing/>
        <w:jc w:val="both"/>
        <w:rPr>
          <w:color w:val="000000"/>
        </w:rPr>
      </w:pPr>
      <w:r w:rsidRPr="00F213AC">
        <w:rPr>
          <w:color w:val="000000"/>
        </w:rPr>
        <w:t xml:space="preserve">          - разработана проектно-сметная документация, получено положительное заключение государственной экспертизы на строительство гидротехнического сооружения (причала) с комплексным благоустройством территории, предполагаемый объем инвестиций 167,4 млн.руб.,</w:t>
      </w:r>
    </w:p>
    <w:p w:rsidR="00511E4A" w:rsidRPr="00F213AC" w:rsidRDefault="00511E4A" w:rsidP="00511E4A">
      <w:pPr>
        <w:ind w:firstLine="709"/>
        <w:contextualSpacing/>
        <w:jc w:val="both"/>
        <w:rPr>
          <w:color w:val="000000"/>
        </w:rPr>
      </w:pPr>
      <w:r w:rsidRPr="00F213AC">
        <w:rPr>
          <w:color w:val="000000"/>
        </w:rPr>
        <w:t xml:space="preserve">           - ведется строительство объекта обеспечивающей инфраструктуры (пешеходный мост)</w:t>
      </w:r>
      <w:r w:rsidR="009A5586">
        <w:rPr>
          <w:color w:val="000000"/>
        </w:rPr>
        <w:t>,</w:t>
      </w:r>
      <w:r w:rsidRPr="00F213AC">
        <w:rPr>
          <w:color w:val="000000"/>
        </w:rPr>
        <w:t xml:space="preserve"> предполагаемый объем инвестиций 153,4 млн.руб.,</w:t>
      </w:r>
    </w:p>
    <w:p w:rsidR="00511E4A" w:rsidRPr="00F213AC" w:rsidRDefault="00511E4A" w:rsidP="00511E4A">
      <w:pPr>
        <w:ind w:firstLine="709"/>
        <w:contextualSpacing/>
        <w:jc w:val="both"/>
        <w:rPr>
          <w:color w:val="000000"/>
        </w:rPr>
      </w:pPr>
      <w:r w:rsidRPr="00F213AC">
        <w:rPr>
          <w:color w:val="000000"/>
        </w:rPr>
        <w:t xml:space="preserve">           - разработана проектно-сметная документация на строительство пешеходных лестниц со смотровыми площадками, предполагаемый объем инвестиций 65,3 млн.руб.;</w:t>
      </w:r>
    </w:p>
    <w:p w:rsidR="00511E4A" w:rsidRPr="00F213AC" w:rsidRDefault="00511E4A" w:rsidP="00511E4A">
      <w:pPr>
        <w:ind w:firstLine="709"/>
        <w:contextualSpacing/>
        <w:jc w:val="both"/>
        <w:rPr>
          <w:color w:val="000000"/>
        </w:rPr>
      </w:pPr>
      <w:r w:rsidRPr="00F213AC">
        <w:rPr>
          <w:color w:val="000000"/>
        </w:rPr>
        <w:t>-  получено разрешение на строительство подъемно-спускового сооружения (слип) с открытой площадкой для хранения маломерных судов («Яхт-Клуб «Фрегат-Бор») на ул.Набережной г.Бор (ООО «СМК-Центр»), с предполагаемым объемом инвестиций 47,5 млн.руб.;</w:t>
      </w:r>
    </w:p>
    <w:p w:rsidR="00511E4A" w:rsidRPr="00F213AC" w:rsidRDefault="00511E4A" w:rsidP="00511E4A">
      <w:pPr>
        <w:ind w:firstLine="709"/>
        <w:contextualSpacing/>
        <w:jc w:val="both"/>
        <w:rPr>
          <w:color w:val="000000"/>
        </w:rPr>
      </w:pPr>
      <w:r w:rsidRPr="00F213AC">
        <w:rPr>
          <w:color w:val="000000"/>
        </w:rPr>
        <w:lastRenderedPageBreak/>
        <w:t>-  строительство здания стоянки для автомобилей и плавсредств (Эллинг) («Яхт-Клуб «Фрегат-Бор») на ул.Набережной г.Бор (ООО «СМК-Центр»), с предполагаемым объемом инвестиций 20,0 млн.руб.;</w:t>
      </w:r>
    </w:p>
    <w:p w:rsidR="00511E4A" w:rsidRPr="00F213AC" w:rsidRDefault="00511E4A" w:rsidP="00511E4A">
      <w:pPr>
        <w:ind w:firstLine="709"/>
        <w:contextualSpacing/>
        <w:jc w:val="both"/>
        <w:rPr>
          <w:color w:val="000000"/>
        </w:rPr>
      </w:pPr>
      <w:r w:rsidRPr="00F213AC">
        <w:rPr>
          <w:color w:val="000000"/>
        </w:rPr>
        <w:t>- реконструкция мостового перехода у д.Мыс, предполагаемый объем инвестиций 410,8 млн.руб.;</w:t>
      </w:r>
    </w:p>
    <w:p w:rsidR="00511E4A" w:rsidRPr="00F213AC" w:rsidRDefault="00511E4A" w:rsidP="00511E4A">
      <w:pPr>
        <w:ind w:firstLine="709"/>
        <w:contextualSpacing/>
        <w:jc w:val="both"/>
        <w:rPr>
          <w:color w:val="000000"/>
        </w:rPr>
      </w:pPr>
      <w:r w:rsidRPr="00F213AC">
        <w:rPr>
          <w:color w:val="000000"/>
        </w:rPr>
        <w:t>- строительство многофункционального социального комплекса им.Супенова в районе д. Белоусово (ООО «Корпорация социального развития») с предполагаемым объемом инвестиций 1,5 млрд.руб.;</w:t>
      </w:r>
    </w:p>
    <w:p w:rsidR="00511E4A" w:rsidRPr="00F213AC" w:rsidRDefault="00511E4A" w:rsidP="00511E4A">
      <w:pPr>
        <w:ind w:firstLine="709"/>
        <w:contextualSpacing/>
        <w:jc w:val="both"/>
        <w:rPr>
          <w:color w:val="000000"/>
        </w:rPr>
      </w:pPr>
      <w:r w:rsidRPr="00F213AC">
        <w:rPr>
          <w:color w:val="000000"/>
        </w:rPr>
        <w:t>- строительство паркового комплекса в районе станции канатной дороги в г.Бор (ООО СК «Настроение»), планируемый объем инвестиций 448,6 млн. руб.;</w:t>
      </w:r>
    </w:p>
    <w:p w:rsidR="00511E4A" w:rsidRPr="00F213AC" w:rsidRDefault="00511E4A" w:rsidP="00511E4A">
      <w:pPr>
        <w:ind w:firstLine="709"/>
        <w:contextualSpacing/>
        <w:jc w:val="both"/>
        <w:rPr>
          <w:color w:val="000000"/>
        </w:rPr>
      </w:pPr>
      <w:r w:rsidRPr="00F213AC">
        <w:rPr>
          <w:color w:val="000000"/>
        </w:rPr>
        <w:t>- строительство детского сада в с.Городищи (МКУ «Борстройзаказчик»), с предполагаемым объемом инвестиций 148,5 млн.руб.;</w:t>
      </w:r>
    </w:p>
    <w:p w:rsidR="00511E4A" w:rsidRPr="00F213AC" w:rsidRDefault="00511E4A" w:rsidP="00511E4A">
      <w:pPr>
        <w:ind w:firstLine="709"/>
        <w:contextualSpacing/>
        <w:jc w:val="both"/>
        <w:rPr>
          <w:color w:val="000000"/>
        </w:rPr>
      </w:pPr>
      <w:r w:rsidRPr="00F213AC">
        <w:rPr>
          <w:color w:val="000000"/>
        </w:rPr>
        <w:t>- строительство производственного комплекса металлоштампа hatka в кв.Дружба п.Неклюдово г.Бор (ООО «Трансметалл»), с предполагаемым объемом инвестиций 92,3 млн.руб.</w:t>
      </w:r>
      <w:r w:rsidR="009A5586">
        <w:rPr>
          <w:color w:val="000000"/>
        </w:rPr>
        <w:t>;</w:t>
      </w:r>
    </w:p>
    <w:p w:rsidR="00511E4A" w:rsidRPr="00F213AC" w:rsidRDefault="00511E4A" w:rsidP="00511E4A">
      <w:pPr>
        <w:ind w:firstLine="709"/>
        <w:contextualSpacing/>
        <w:jc w:val="both"/>
        <w:rPr>
          <w:color w:val="000000"/>
        </w:rPr>
      </w:pPr>
      <w:r w:rsidRPr="00F213AC">
        <w:rPr>
          <w:color w:val="000000"/>
        </w:rPr>
        <w:t>реализуемые инвестиционные проекты в сельском хозяйстве:</w:t>
      </w:r>
    </w:p>
    <w:p w:rsidR="00511E4A" w:rsidRPr="00F213AC" w:rsidRDefault="00511E4A" w:rsidP="00511E4A">
      <w:pPr>
        <w:ind w:firstLine="709"/>
        <w:contextualSpacing/>
        <w:jc w:val="both"/>
        <w:rPr>
          <w:color w:val="000000"/>
        </w:rPr>
      </w:pPr>
      <w:r w:rsidRPr="00F213AC">
        <w:rPr>
          <w:color w:val="000000"/>
        </w:rPr>
        <w:t>- реконструкция производственных мощностей (АО «Линдовское»), предполагаемый объем инвестиций 70,0 млн.руб.;</w:t>
      </w:r>
    </w:p>
    <w:p w:rsidR="00511E4A" w:rsidRPr="00F213AC" w:rsidRDefault="00511E4A" w:rsidP="00511E4A">
      <w:pPr>
        <w:ind w:firstLine="709"/>
        <w:contextualSpacing/>
        <w:jc w:val="both"/>
        <w:rPr>
          <w:color w:val="000000"/>
        </w:rPr>
      </w:pPr>
      <w:r w:rsidRPr="00F213AC">
        <w:rPr>
          <w:color w:val="000000"/>
        </w:rPr>
        <w:t>- разведение оленей для получения мяса и пантов (КФХ Плехановой Е.В.)</w:t>
      </w:r>
      <w:r w:rsidR="009A5586">
        <w:rPr>
          <w:color w:val="000000"/>
        </w:rPr>
        <w:t>,</w:t>
      </w:r>
      <w:r w:rsidRPr="00F213AC">
        <w:rPr>
          <w:color w:val="000000"/>
        </w:rPr>
        <w:t xml:space="preserve"> предполагаемый объем инвестиций 120,0 млн.руб.;</w:t>
      </w:r>
    </w:p>
    <w:p w:rsidR="00511E4A" w:rsidRPr="00F213AC" w:rsidRDefault="00511E4A" w:rsidP="00511E4A">
      <w:pPr>
        <w:ind w:firstLine="709"/>
        <w:contextualSpacing/>
        <w:jc w:val="both"/>
        <w:rPr>
          <w:color w:val="000000"/>
        </w:rPr>
      </w:pPr>
      <w:r w:rsidRPr="00F213AC">
        <w:rPr>
          <w:color w:val="000000"/>
        </w:rPr>
        <w:t>- строительство эко-парка (КФХ Плехановой Е.В.)</w:t>
      </w:r>
      <w:r w:rsidR="009A5586">
        <w:rPr>
          <w:color w:val="000000"/>
        </w:rPr>
        <w:t>,</w:t>
      </w:r>
      <w:r w:rsidRPr="00F213AC">
        <w:rPr>
          <w:color w:val="000000"/>
        </w:rPr>
        <w:t xml:space="preserve"> предполагаемый объем инвестиций 4,5 млн.руб.;</w:t>
      </w:r>
    </w:p>
    <w:p w:rsidR="00511E4A" w:rsidRPr="00F213AC" w:rsidRDefault="00511E4A" w:rsidP="00511E4A">
      <w:pPr>
        <w:ind w:firstLine="709"/>
        <w:contextualSpacing/>
        <w:jc w:val="both"/>
        <w:rPr>
          <w:color w:val="000000"/>
        </w:rPr>
      </w:pPr>
      <w:r w:rsidRPr="00F213AC">
        <w:rPr>
          <w:color w:val="000000"/>
        </w:rPr>
        <w:t>-  строительство помещения для содержания сухостойных коров с родильным отделением (КФХ Плехановой Е.В.)</w:t>
      </w:r>
      <w:r w:rsidR="009A5586">
        <w:rPr>
          <w:color w:val="000000"/>
        </w:rPr>
        <w:t>,</w:t>
      </w:r>
      <w:r w:rsidRPr="00F213AC">
        <w:rPr>
          <w:color w:val="000000"/>
        </w:rPr>
        <w:t xml:space="preserve"> планируемый объем инвестиций 5 млн. руб.</w:t>
      </w:r>
    </w:p>
    <w:p w:rsidR="003B222B" w:rsidRPr="003B222B" w:rsidRDefault="003B222B" w:rsidP="003B222B">
      <w:pPr>
        <w:ind w:firstLine="709"/>
        <w:contextualSpacing/>
        <w:jc w:val="both"/>
      </w:pPr>
      <w:r w:rsidRPr="003B222B">
        <w:t>Всего за 2022 год при содействии администрации городского округа г. Бор на рассмотрение в Совет имущественных и земельных отношений при Правительстве Нижегородской области направлено 22 ходатайства о реализации инвестиционных проектов, (в 2021 г</w:t>
      </w:r>
      <w:r w:rsidR="009A5586">
        <w:t>оду</w:t>
      </w:r>
      <w:r w:rsidRPr="003B222B">
        <w:t xml:space="preserve"> - 36), в том числе:</w:t>
      </w:r>
    </w:p>
    <w:p w:rsidR="003B222B" w:rsidRPr="003B222B" w:rsidRDefault="003B222B" w:rsidP="003B222B">
      <w:pPr>
        <w:ind w:firstLine="720"/>
        <w:contextualSpacing/>
        <w:jc w:val="both"/>
      </w:pPr>
      <w:r w:rsidRPr="003B222B">
        <w:t>- 4 ходатайства о реализации инвестиционных проектов с осуществлением строительства капитальных объектов;</w:t>
      </w:r>
    </w:p>
    <w:p w:rsidR="003B222B" w:rsidRPr="003B222B" w:rsidRDefault="003B222B" w:rsidP="003B222B">
      <w:pPr>
        <w:ind w:firstLine="720"/>
        <w:contextualSpacing/>
        <w:jc w:val="both"/>
      </w:pPr>
      <w:r w:rsidRPr="003B222B">
        <w:t>- 1 заявление о продлении срока реализации инвестиционного проекта;</w:t>
      </w:r>
    </w:p>
    <w:p w:rsidR="003B222B" w:rsidRPr="003B222B" w:rsidRDefault="003B222B" w:rsidP="003B222B">
      <w:pPr>
        <w:spacing w:after="120"/>
        <w:ind w:firstLine="720"/>
        <w:jc w:val="both"/>
      </w:pPr>
      <w:r w:rsidRPr="003B222B">
        <w:t xml:space="preserve">- 17 ходатайств о переводе (об отнесении) земель или земельных участков из одной категории в другую в целях строительства капитальных объектов. </w:t>
      </w:r>
    </w:p>
    <w:p w:rsidR="003B222B" w:rsidRPr="003B222B" w:rsidRDefault="003B222B" w:rsidP="003B222B">
      <w:pPr>
        <w:ind w:firstLine="720"/>
        <w:contextualSpacing/>
        <w:jc w:val="both"/>
        <w:rPr>
          <w:u w:val="single"/>
        </w:rPr>
      </w:pPr>
      <w:r w:rsidRPr="003B222B">
        <w:t xml:space="preserve">Советом по земельным и имущественным отношениям при Правительстве Нижегородской области в 2022 году </w:t>
      </w:r>
      <w:r w:rsidRPr="003B222B">
        <w:rPr>
          <w:u w:val="single"/>
        </w:rPr>
        <w:t>одобрено 17 ходатайств</w:t>
      </w:r>
      <w:r w:rsidRPr="003B222B">
        <w:t xml:space="preserve"> на реализацию инвестиционных проектов на территории округа с общим объемом инвестиций 569 млн. руб., среди них:</w:t>
      </w:r>
    </w:p>
    <w:p w:rsidR="003B222B" w:rsidRPr="003B222B" w:rsidRDefault="003B222B" w:rsidP="003B222B">
      <w:pPr>
        <w:autoSpaceDE w:val="0"/>
        <w:autoSpaceDN w:val="0"/>
        <w:adjustRightInd w:val="0"/>
        <w:ind w:firstLine="709"/>
        <w:jc w:val="both"/>
      </w:pPr>
      <w:r w:rsidRPr="003B222B">
        <w:t xml:space="preserve">-  строительство футбольного поля с искусственным покрытием с подогревом на территории базы команд, организованной в рамках подготовки к Чемпионату мира по футболу 2018 года (ГАУ НО «Центр спортивной подготовки»), предполагаемый объем инвестиций 150,0 млн.руб.;   </w:t>
      </w:r>
    </w:p>
    <w:p w:rsidR="003B222B" w:rsidRPr="003B222B" w:rsidRDefault="003B222B" w:rsidP="003B222B">
      <w:pPr>
        <w:autoSpaceDE w:val="0"/>
        <w:autoSpaceDN w:val="0"/>
        <w:adjustRightInd w:val="0"/>
        <w:ind w:firstLine="709"/>
        <w:jc w:val="both"/>
      </w:pPr>
      <w:r w:rsidRPr="003B222B">
        <w:t xml:space="preserve">       - строительство физкультурно-оздоровительного комплекса для игровых видов спорта (спортивный зал) (ГКУ НО «Нижегородстройзаказчик»), предполагаемый объем инвестиций 350,0 млн.руб.;</w:t>
      </w:r>
    </w:p>
    <w:p w:rsidR="003B222B" w:rsidRPr="003B222B" w:rsidRDefault="003B222B" w:rsidP="003B222B">
      <w:pPr>
        <w:autoSpaceDE w:val="0"/>
        <w:autoSpaceDN w:val="0"/>
        <w:adjustRightInd w:val="0"/>
        <w:ind w:firstLine="709"/>
        <w:jc w:val="both"/>
      </w:pPr>
      <w:r w:rsidRPr="003B222B">
        <w:t>-  реконструкция моста через реку Волга на 444-445 км нечетного пути участка Горький-Киров Горьковской железной дороги (ОАО «РЖД»);</w:t>
      </w:r>
    </w:p>
    <w:p w:rsidR="003B222B" w:rsidRPr="003B222B" w:rsidRDefault="003B222B" w:rsidP="003B222B">
      <w:pPr>
        <w:autoSpaceDE w:val="0"/>
        <w:autoSpaceDN w:val="0"/>
        <w:adjustRightInd w:val="0"/>
        <w:ind w:firstLine="709"/>
        <w:jc w:val="both"/>
      </w:pPr>
      <w:r w:rsidRPr="003B222B">
        <w:t>- строительство многофункционального рекреационно-спортивного комплекса (ООО «Терраса-НН»), предполагаемый объем инвестиций 35,5 млн. руб.;</w:t>
      </w:r>
    </w:p>
    <w:p w:rsidR="003B222B" w:rsidRPr="003B222B" w:rsidRDefault="003B222B" w:rsidP="003B222B">
      <w:pPr>
        <w:autoSpaceDE w:val="0"/>
        <w:autoSpaceDN w:val="0"/>
        <w:adjustRightInd w:val="0"/>
        <w:ind w:firstLine="709"/>
        <w:jc w:val="both"/>
      </w:pPr>
      <w:r w:rsidRPr="003B222B">
        <w:t>- строительство детского сада на ул.Горького г.Бор (МКУ «Борстройзаказчик»), предполагаемый объем инвестиций 248,5 млн.руб.</w:t>
      </w:r>
    </w:p>
    <w:p w:rsidR="003B222B" w:rsidRPr="003B222B" w:rsidRDefault="003B222B" w:rsidP="00E51317">
      <w:pPr>
        <w:autoSpaceDE w:val="0"/>
        <w:autoSpaceDN w:val="0"/>
        <w:adjustRightInd w:val="0"/>
        <w:spacing w:after="120"/>
        <w:ind w:firstLine="709"/>
        <w:jc w:val="both"/>
      </w:pPr>
      <w:r w:rsidRPr="003B222B">
        <w:t xml:space="preserve">В 2022 году инвестиционный проект «Строительство тепличного комплекса (ООО Тепличный комбинат «Нижегородский» получил </w:t>
      </w:r>
      <w:r w:rsidRPr="003B222B">
        <w:rPr>
          <w:u w:val="single"/>
        </w:rPr>
        <w:t>статус приоритетного</w:t>
      </w:r>
      <w:r w:rsidRPr="003B222B">
        <w:t xml:space="preserve"> проекта Нижегородской области (с предоставлением налоговых льгот).</w:t>
      </w:r>
    </w:p>
    <w:p w:rsidR="009A5586" w:rsidRDefault="005528F4" w:rsidP="005528F4">
      <w:pPr>
        <w:pStyle w:val="af5"/>
        <w:spacing w:before="0" w:beforeAutospacing="0" w:after="0" w:afterAutospacing="0"/>
        <w:jc w:val="both"/>
        <w:rPr>
          <w:b/>
          <w:bCs/>
          <w:color w:val="auto"/>
          <w:sz w:val="24"/>
          <w:szCs w:val="24"/>
        </w:rPr>
      </w:pPr>
      <w:r w:rsidRPr="00495015">
        <w:rPr>
          <w:b/>
          <w:bCs/>
          <w:color w:val="auto"/>
          <w:sz w:val="24"/>
          <w:szCs w:val="24"/>
        </w:rPr>
        <w:t xml:space="preserve">     </w:t>
      </w:r>
    </w:p>
    <w:p w:rsidR="009A5586" w:rsidRDefault="009A5586" w:rsidP="005528F4">
      <w:pPr>
        <w:pStyle w:val="af5"/>
        <w:spacing w:before="0" w:beforeAutospacing="0" w:after="0" w:afterAutospacing="0"/>
        <w:jc w:val="both"/>
        <w:rPr>
          <w:b/>
          <w:bCs/>
          <w:color w:val="auto"/>
          <w:sz w:val="24"/>
          <w:szCs w:val="24"/>
        </w:rPr>
      </w:pPr>
    </w:p>
    <w:p w:rsidR="008476E7" w:rsidRPr="00495015" w:rsidRDefault="009A5586" w:rsidP="005528F4">
      <w:pPr>
        <w:pStyle w:val="af5"/>
        <w:spacing w:before="0" w:beforeAutospacing="0" w:after="0" w:afterAutospacing="0"/>
        <w:jc w:val="both"/>
        <w:rPr>
          <w:b/>
          <w:bCs/>
          <w:color w:val="auto"/>
          <w:sz w:val="24"/>
          <w:szCs w:val="24"/>
        </w:rPr>
      </w:pPr>
      <w:r>
        <w:rPr>
          <w:b/>
          <w:bCs/>
          <w:color w:val="auto"/>
          <w:sz w:val="24"/>
          <w:szCs w:val="24"/>
        </w:rPr>
        <w:lastRenderedPageBreak/>
        <w:t xml:space="preserve">       </w:t>
      </w:r>
      <w:r w:rsidR="005528F4" w:rsidRPr="00495015">
        <w:rPr>
          <w:b/>
          <w:bCs/>
          <w:color w:val="auto"/>
          <w:sz w:val="24"/>
          <w:szCs w:val="24"/>
        </w:rPr>
        <w:t xml:space="preserve"> </w:t>
      </w:r>
      <w:r w:rsidR="00BC07C5" w:rsidRPr="00495015">
        <w:rPr>
          <w:b/>
          <w:bCs/>
          <w:color w:val="auto"/>
          <w:sz w:val="24"/>
          <w:szCs w:val="24"/>
        </w:rPr>
        <w:t>3. Развитие налоговой базы по земельному налогу.</w:t>
      </w:r>
    </w:p>
    <w:p w:rsidR="005D1985" w:rsidRPr="00F213AC" w:rsidRDefault="006C7CFF" w:rsidP="00E22A43">
      <w:pPr>
        <w:ind w:firstLine="720"/>
        <w:jc w:val="both"/>
        <w:rPr>
          <w:color w:val="000000"/>
        </w:rPr>
      </w:pPr>
      <w:r w:rsidRPr="00F213AC">
        <w:rPr>
          <w:color w:val="000000"/>
        </w:rPr>
        <w:t>Значимым доходным источником бюджета округа является земельный налог</w:t>
      </w:r>
      <w:r w:rsidR="00E22A43">
        <w:rPr>
          <w:color w:val="000000"/>
        </w:rPr>
        <w:t xml:space="preserve">. </w:t>
      </w:r>
      <w:r w:rsidRPr="00F213AC">
        <w:rPr>
          <w:color w:val="000000"/>
        </w:rPr>
        <w:t>Поступление данного налога составляет 9,0% от суммы налоговых доходов и 7,6% от общей суммы собственных доходов.</w:t>
      </w:r>
    </w:p>
    <w:p w:rsidR="00DF256F" w:rsidRPr="00F213AC" w:rsidRDefault="00457A8F" w:rsidP="00443730">
      <w:pPr>
        <w:ind w:firstLine="567"/>
        <w:jc w:val="both"/>
        <w:rPr>
          <w:color w:val="000000"/>
        </w:rPr>
      </w:pPr>
      <w:r w:rsidRPr="00F213AC">
        <w:rPr>
          <w:color w:val="000000"/>
        </w:rPr>
        <w:t>Для развития налоговой базы по земельному налогу в округе проводится о</w:t>
      </w:r>
      <w:r w:rsidR="00DF256F" w:rsidRPr="00F213AC">
        <w:rPr>
          <w:color w:val="000000"/>
        </w:rPr>
        <w:t>ценка эффективности налоговых расходов в соответс</w:t>
      </w:r>
      <w:r w:rsidR="0096200E" w:rsidRPr="00F213AC">
        <w:rPr>
          <w:color w:val="000000"/>
        </w:rPr>
        <w:t>т</w:t>
      </w:r>
      <w:r w:rsidR="00DF256F" w:rsidRPr="00F213AC">
        <w:rPr>
          <w:color w:val="000000"/>
        </w:rPr>
        <w:t>вии с основными положениями постановления Правительства РФ от 22.06.2019 № 796 «Об общих требованиях к оценке налоговых расходов субъектов Российской Федерации и муниципальных</w:t>
      </w:r>
      <w:r w:rsidR="0096200E" w:rsidRPr="00F213AC">
        <w:rPr>
          <w:color w:val="000000"/>
        </w:rPr>
        <w:t xml:space="preserve"> </w:t>
      </w:r>
      <w:r w:rsidR="00DF256F" w:rsidRPr="00F213AC">
        <w:rPr>
          <w:color w:val="000000"/>
        </w:rPr>
        <w:t xml:space="preserve">образований», Порядком формирования перечня расходов городского округа город Бор Нижегородской области и оценки налоговых расходов городского округа город Бор Нижегородской области, утвержденным </w:t>
      </w:r>
      <w:r w:rsidR="00A17BB1" w:rsidRPr="00F213AC">
        <w:rPr>
          <w:color w:val="000000"/>
        </w:rPr>
        <w:t>п</w:t>
      </w:r>
      <w:r w:rsidR="00DF256F" w:rsidRPr="00F213AC">
        <w:rPr>
          <w:color w:val="000000"/>
        </w:rPr>
        <w:t>оста</w:t>
      </w:r>
      <w:r w:rsidR="0096096F" w:rsidRPr="00F213AC">
        <w:rPr>
          <w:color w:val="000000"/>
        </w:rPr>
        <w:t>нов</w:t>
      </w:r>
      <w:r w:rsidR="00DF256F" w:rsidRPr="00F213AC">
        <w:rPr>
          <w:color w:val="000000"/>
        </w:rPr>
        <w:t>лением администрации г</w:t>
      </w:r>
      <w:r w:rsidR="009E2ED0" w:rsidRPr="00F213AC">
        <w:rPr>
          <w:color w:val="000000"/>
        </w:rPr>
        <w:t>ородского округа</w:t>
      </w:r>
      <w:r w:rsidR="00B871AE" w:rsidRPr="00F213AC">
        <w:rPr>
          <w:color w:val="000000"/>
        </w:rPr>
        <w:t xml:space="preserve"> </w:t>
      </w:r>
      <w:r w:rsidR="00DF256F" w:rsidRPr="00F213AC">
        <w:rPr>
          <w:color w:val="000000"/>
        </w:rPr>
        <w:t xml:space="preserve"> г.Бор от 13.04.2020 № 1722.</w:t>
      </w:r>
    </w:p>
    <w:p w:rsidR="00DF256F" w:rsidRPr="00F213AC" w:rsidRDefault="00DF256F" w:rsidP="00443730">
      <w:pPr>
        <w:ind w:firstLine="567"/>
        <w:jc w:val="both"/>
        <w:rPr>
          <w:color w:val="000000"/>
        </w:rPr>
      </w:pPr>
      <w:r w:rsidRPr="00F213AC">
        <w:rPr>
          <w:color w:val="000000"/>
        </w:rPr>
        <w:t xml:space="preserve"> </w:t>
      </w:r>
      <w:r w:rsidR="00342A11" w:rsidRPr="00F213AC">
        <w:rPr>
          <w:color w:val="000000"/>
        </w:rPr>
        <w:t>К</w:t>
      </w:r>
      <w:r w:rsidRPr="00F213AC">
        <w:rPr>
          <w:color w:val="000000"/>
        </w:rPr>
        <w:t>уратором</w:t>
      </w:r>
      <w:r w:rsidR="00795390" w:rsidRPr="00F213AC">
        <w:rPr>
          <w:color w:val="000000"/>
        </w:rPr>
        <w:t>, которым</w:t>
      </w:r>
      <w:r w:rsidRPr="00F213AC">
        <w:rPr>
          <w:color w:val="000000"/>
        </w:rPr>
        <w:t xml:space="preserve"> является Департамент имущественных и земельных отношений администрации городского округа г. Бор</w:t>
      </w:r>
      <w:r w:rsidR="00795390" w:rsidRPr="00F213AC">
        <w:rPr>
          <w:color w:val="000000"/>
        </w:rPr>
        <w:t xml:space="preserve">, </w:t>
      </w:r>
      <w:r w:rsidR="00342A11" w:rsidRPr="00F213AC">
        <w:rPr>
          <w:color w:val="000000"/>
        </w:rPr>
        <w:t>проводится</w:t>
      </w:r>
      <w:r w:rsidR="00795390" w:rsidRPr="00F213AC">
        <w:rPr>
          <w:color w:val="000000"/>
        </w:rPr>
        <w:t xml:space="preserve"> оценка</w:t>
      </w:r>
      <w:r w:rsidR="00342A11" w:rsidRPr="00F213AC">
        <w:rPr>
          <w:color w:val="000000"/>
        </w:rPr>
        <w:t xml:space="preserve"> по налоговому расходу (целевой категории)</w:t>
      </w:r>
      <w:r w:rsidR="002F43DC" w:rsidRPr="00F213AC">
        <w:rPr>
          <w:color w:val="000000"/>
        </w:rPr>
        <w:t xml:space="preserve"> – «</w:t>
      </w:r>
      <w:r w:rsidRPr="00F213AC">
        <w:rPr>
          <w:color w:val="000000"/>
        </w:rPr>
        <w:t xml:space="preserve">освобождение от уплаты земельного налога органов местного самоуправления </w:t>
      </w:r>
      <w:r w:rsidR="002F43DC" w:rsidRPr="00F213AC">
        <w:rPr>
          <w:color w:val="000000"/>
        </w:rPr>
        <w:t>городского округа</w:t>
      </w:r>
      <w:r w:rsidRPr="00F213AC">
        <w:rPr>
          <w:color w:val="000000"/>
        </w:rPr>
        <w:t xml:space="preserve"> г. Бор</w:t>
      </w:r>
      <w:r w:rsidR="002F43DC" w:rsidRPr="00F213AC">
        <w:rPr>
          <w:color w:val="000000"/>
        </w:rPr>
        <w:t>»</w:t>
      </w:r>
      <w:r w:rsidRPr="00F213AC">
        <w:rPr>
          <w:color w:val="000000"/>
        </w:rPr>
        <w:t xml:space="preserve"> в отношении</w:t>
      </w:r>
      <w:r w:rsidR="002F43DC" w:rsidRPr="00F213AC">
        <w:rPr>
          <w:color w:val="000000"/>
        </w:rPr>
        <w:t>:</w:t>
      </w:r>
      <w:r w:rsidRPr="00F213AC">
        <w:rPr>
          <w:color w:val="000000"/>
        </w:rPr>
        <w:t xml:space="preserve"> </w:t>
      </w:r>
    </w:p>
    <w:p w:rsidR="00DF256F" w:rsidRPr="00F213AC" w:rsidRDefault="00DF256F" w:rsidP="00443730">
      <w:pPr>
        <w:ind w:firstLine="567"/>
        <w:jc w:val="both"/>
        <w:rPr>
          <w:color w:val="000000"/>
        </w:rPr>
      </w:pPr>
      <w:r w:rsidRPr="00F213AC">
        <w:rPr>
          <w:color w:val="000000"/>
        </w:rPr>
        <w:t>- земель</w:t>
      </w:r>
      <w:r w:rsidR="004B6A4E" w:rsidRPr="00F213AC">
        <w:rPr>
          <w:color w:val="000000"/>
        </w:rPr>
        <w:t>,</w:t>
      </w:r>
      <w:r w:rsidRPr="00F213AC">
        <w:rPr>
          <w:color w:val="000000"/>
        </w:rPr>
        <w:t xml:space="preserve"> предоставленных для обеспечения деятельности органов местного самоуправления, </w:t>
      </w:r>
    </w:p>
    <w:p w:rsidR="00DF256F" w:rsidRPr="00F213AC" w:rsidRDefault="00DF256F" w:rsidP="00443730">
      <w:pPr>
        <w:ind w:firstLine="567"/>
        <w:jc w:val="both"/>
        <w:rPr>
          <w:color w:val="000000"/>
        </w:rPr>
      </w:pPr>
      <w:r w:rsidRPr="00F213AC">
        <w:rPr>
          <w:color w:val="000000"/>
        </w:rPr>
        <w:t>- земельных участков, занятых муниципальными автомобильными дорогами общего пользования.</w:t>
      </w:r>
    </w:p>
    <w:p w:rsidR="00DF256F" w:rsidRPr="00F213AC" w:rsidRDefault="00DF256F" w:rsidP="00443730">
      <w:pPr>
        <w:pStyle w:val="ConsPlusNormal"/>
        <w:ind w:firstLine="709"/>
        <w:jc w:val="both"/>
        <w:rPr>
          <w:rFonts w:ascii="Times New Roman" w:hAnsi="Times New Roman"/>
          <w:color w:val="000000"/>
          <w:sz w:val="24"/>
          <w:szCs w:val="24"/>
        </w:rPr>
      </w:pPr>
      <w:r w:rsidRPr="00F213AC">
        <w:rPr>
          <w:rFonts w:ascii="Times New Roman" w:hAnsi="Times New Roman"/>
          <w:color w:val="000000"/>
          <w:sz w:val="24"/>
          <w:szCs w:val="24"/>
        </w:rPr>
        <w:t xml:space="preserve">Целью оценки эффективности налоговых расходов является повышение качества прогнозирования доходов местных бюджетов, минимизация риска предоставления неэффективных налоговых расходов. </w:t>
      </w:r>
    </w:p>
    <w:p w:rsidR="00457A8F" w:rsidRPr="00F213AC" w:rsidRDefault="00DF256F" w:rsidP="00443730">
      <w:pPr>
        <w:pStyle w:val="ConsPlusNormal"/>
        <w:ind w:firstLine="709"/>
        <w:jc w:val="both"/>
        <w:rPr>
          <w:rFonts w:ascii="Times New Roman" w:hAnsi="Times New Roman"/>
          <w:color w:val="000000"/>
          <w:sz w:val="24"/>
          <w:szCs w:val="24"/>
        </w:rPr>
      </w:pPr>
      <w:r w:rsidRPr="00F213AC">
        <w:rPr>
          <w:rFonts w:ascii="Times New Roman" w:hAnsi="Times New Roman"/>
          <w:color w:val="000000"/>
          <w:sz w:val="24"/>
          <w:szCs w:val="24"/>
        </w:rPr>
        <w:t>По итогам оценки эффективности налогового расхода куратор налогового расхода формулирует выводы о достижении целевых характеристик, вкладе налогового расхода в достижение целей муниципальной программы и (или) целей социально-экономической политики муниципального образования, не относящихся к муниципальным программам, а также о наличии или об отсутствии более результативных (менее затратных для бюджета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w:t>
      </w:r>
    </w:p>
    <w:p w:rsidR="00DF256F" w:rsidRPr="00F213AC" w:rsidRDefault="00DF256F" w:rsidP="00AC64A7">
      <w:pPr>
        <w:pStyle w:val="ConsPlusNormal"/>
        <w:spacing w:after="120"/>
        <w:ind w:firstLine="709"/>
        <w:jc w:val="both"/>
        <w:rPr>
          <w:rFonts w:ascii="Times New Roman" w:hAnsi="Times New Roman"/>
          <w:color w:val="000000"/>
          <w:sz w:val="24"/>
          <w:szCs w:val="24"/>
        </w:rPr>
      </w:pPr>
      <w:r w:rsidRPr="00F213AC">
        <w:rPr>
          <w:rFonts w:ascii="Times New Roman" w:hAnsi="Times New Roman"/>
          <w:color w:val="000000"/>
          <w:sz w:val="24"/>
          <w:szCs w:val="24"/>
        </w:rPr>
        <w:t xml:space="preserve"> Результаты рассмотрения оценки налоговых расходов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 в соответствии с муниципальными правовыми актами.</w:t>
      </w:r>
    </w:p>
    <w:p w:rsidR="00BC07C5" w:rsidRPr="00F213AC" w:rsidRDefault="005528F4" w:rsidP="005528F4">
      <w:pPr>
        <w:pStyle w:val="af5"/>
        <w:spacing w:before="0" w:beforeAutospacing="0" w:after="0" w:afterAutospacing="0"/>
        <w:jc w:val="both"/>
        <w:rPr>
          <w:b/>
          <w:bCs/>
          <w:sz w:val="24"/>
          <w:szCs w:val="24"/>
        </w:rPr>
      </w:pPr>
      <w:bookmarkStart w:id="0" w:name="_GoBack"/>
      <w:bookmarkEnd w:id="0"/>
      <w:r w:rsidRPr="00F213AC">
        <w:rPr>
          <w:b/>
          <w:bCs/>
          <w:sz w:val="24"/>
          <w:szCs w:val="24"/>
        </w:rPr>
        <w:t xml:space="preserve">     </w:t>
      </w:r>
      <w:r w:rsidR="00EE6204" w:rsidRPr="00F213AC">
        <w:rPr>
          <w:b/>
          <w:bCs/>
          <w:sz w:val="24"/>
          <w:szCs w:val="24"/>
        </w:rPr>
        <w:t xml:space="preserve">    </w:t>
      </w:r>
      <w:r w:rsidRPr="00F213AC">
        <w:rPr>
          <w:b/>
          <w:bCs/>
          <w:sz w:val="24"/>
          <w:szCs w:val="24"/>
        </w:rPr>
        <w:t>4. Повышение эффективности сельского хозяйства.</w:t>
      </w:r>
    </w:p>
    <w:p w:rsidR="004D7EBF" w:rsidRPr="00F213AC" w:rsidRDefault="004D7EBF" w:rsidP="00FC3C6A">
      <w:pPr>
        <w:pStyle w:val="a7"/>
        <w:spacing w:after="0"/>
        <w:ind w:left="0"/>
        <w:jc w:val="both"/>
        <w:rPr>
          <w:color w:val="000000"/>
        </w:rPr>
      </w:pPr>
      <w:r w:rsidRPr="00F213AC">
        <w:rPr>
          <w:b/>
          <w:color w:val="000000"/>
          <w:sz w:val="28"/>
          <w:szCs w:val="28"/>
        </w:rPr>
        <w:t xml:space="preserve">     </w:t>
      </w:r>
      <w:r w:rsidRPr="00F213AC">
        <w:rPr>
          <w:color w:val="000000"/>
        </w:rPr>
        <w:t>Приоритетными задачами округа в сфере сельского хозяйства являются создание условий для наращивания производства сельскохозяйственной продукции и продукции ее переработки и повышение эффективно</w:t>
      </w:r>
      <w:r w:rsidR="00647B0B" w:rsidRPr="00F213AC">
        <w:rPr>
          <w:color w:val="000000"/>
        </w:rPr>
        <w:t>сти агропромышленного комплекса</w:t>
      </w:r>
      <w:r w:rsidRPr="00F213AC">
        <w:rPr>
          <w:color w:val="000000"/>
        </w:rPr>
        <w:t>.</w:t>
      </w:r>
    </w:p>
    <w:p w:rsidR="00AC64A7" w:rsidRPr="00AC64A7" w:rsidRDefault="00AC64A7" w:rsidP="00AC64A7">
      <w:pPr>
        <w:ind w:firstLine="708"/>
        <w:jc w:val="both"/>
      </w:pPr>
      <w:r w:rsidRPr="00AC64A7">
        <w:t xml:space="preserve">     В 2022 году реализован крупный инвестиционный проект</w:t>
      </w:r>
      <w:r w:rsidRPr="00AC64A7">
        <w:rPr>
          <w:color w:val="2F5496"/>
        </w:rPr>
        <w:t xml:space="preserve"> </w:t>
      </w:r>
      <w:r w:rsidRPr="00AC64A7">
        <w:t xml:space="preserve">«Строительство роботизированной фермы на 835 фуражных голов» </w:t>
      </w:r>
      <w:r w:rsidRPr="00AC64A7">
        <w:rPr>
          <w:shd w:val="clear" w:color="auto" w:fill="FFFFFF"/>
        </w:rPr>
        <w:t>(ООО «Племзавод им. Ленина»)</w:t>
      </w:r>
      <w:r w:rsidRPr="00AC64A7">
        <w:rPr>
          <w:rFonts w:ascii="Arial" w:hAnsi="Arial" w:cs="Arial"/>
          <w:color w:val="161616"/>
          <w:sz w:val="23"/>
          <w:szCs w:val="23"/>
          <w:shd w:val="clear" w:color="auto" w:fill="FFFFFF"/>
        </w:rPr>
        <w:t xml:space="preserve"> </w:t>
      </w:r>
      <w:r w:rsidRPr="00AC64A7">
        <w:t>общая сумма инвестиций по которому составляет 0,5 млрд. руб.</w:t>
      </w:r>
      <w:r w:rsidRPr="00AC64A7">
        <w:rPr>
          <w:color w:val="FF0000"/>
        </w:rPr>
        <w:t xml:space="preserve"> </w:t>
      </w:r>
      <w:r w:rsidRPr="00AC64A7">
        <w:t xml:space="preserve">Процессы кормления и доения животных, а также уборка помещения полностью автоматизированы, что позволило полностью уйти от ручного труда и значительно повысить производительность. </w:t>
      </w:r>
    </w:p>
    <w:p w:rsidR="00AC64A7" w:rsidRPr="00AC64A7" w:rsidRDefault="00AC64A7" w:rsidP="00AC64A7">
      <w:pPr>
        <w:jc w:val="both"/>
        <w:rPr>
          <w:rFonts w:cs="Arial"/>
        </w:rPr>
      </w:pPr>
      <w:r w:rsidRPr="00AC64A7">
        <w:t xml:space="preserve">               Активное развитие получил инвестиционный проект Крестьянского (фермерского) хозяйства Плехановой Е.В. в с. Ивановское по выращиванию благородных оленей и маралов. Оленья ферма создана для получения мяса и пантов. За 2022 год поголовье увеличилось до 450 голов оленей. Идет развитие молочного скотоводства, </w:t>
      </w:r>
      <w:r w:rsidRPr="00AC64A7">
        <w:rPr>
          <w:rFonts w:cs="Arial"/>
        </w:rPr>
        <w:t>в 2022 году стадо крупного рогатого скота голштинской породы высокой молочной продуктивности увеличилось до 193 голов, из них 115 коров дойного стада и 29 голов крупного рогатого скота мясного направления. Предприятие активно участвует в программе по обеспечению доступным и комфортным жильём сельского населения для предоставления сотрудникам квартир в шаговой доступности от рабочих мест и привлечения новых работников на вакантные места.</w:t>
      </w:r>
      <w:r w:rsidRPr="00AC64A7">
        <w:rPr>
          <w:rFonts w:cs="Arial"/>
          <w:color w:val="FF0000"/>
        </w:rPr>
        <w:t xml:space="preserve"> </w:t>
      </w:r>
      <w:r w:rsidRPr="00AC64A7">
        <w:rPr>
          <w:rFonts w:cs="Arial"/>
        </w:rPr>
        <w:t xml:space="preserve">Также при господдержке главы КФХ Плехановой Е.В. в 2022 году введено в оборот залежных </w:t>
      </w:r>
      <w:r w:rsidRPr="00AC64A7">
        <w:rPr>
          <w:rFonts w:cs="Arial"/>
        </w:rPr>
        <w:lastRenderedPageBreak/>
        <w:t>земель 239 га посевных площадей, хозяйство продолжает участвовать в мероприятиях программы по известкованию кислых почв.</w:t>
      </w:r>
    </w:p>
    <w:p w:rsidR="00AC64A7" w:rsidRPr="00AC64A7" w:rsidRDefault="00AC64A7" w:rsidP="00AC64A7">
      <w:pPr>
        <w:jc w:val="both"/>
        <w:rPr>
          <w:rFonts w:cs="Arial"/>
        </w:rPr>
      </w:pPr>
      <w:r w:rsidRPr="00AC64A7">
        <w:rPr>
          <w:rFonts w:cs="Arial"/>
        </w:rPr>
        <w:tab/>
        <w:t>В 2022 году получило активное развитие предприятие по производству овощных культур открытого грунта на площади 17 га – ООО «Родина» (в настоящее время выращиваются различные виды салатов) (с. Останкино Останкинского с/с).</w:t>
      </w:r>
    </w:p>
    <w:p w:rsidR="00AC64A7" w:rsidRPr="00AC64A7" w:rsidRDefault="00AC64A7" w:rsidP="00AC64A7">
      <w:pPr>
        <w:jc w:val="both"/>
        <w:rPr>
          <w:rFonts w:cs="Arial"/>
        </w:rPr>
      </w:pPr>
      <w:r w:rsidRPr="00AC64A7">
        <w:rPr>
          <w:rFonts w:cs="Arial"/>
        </w:rPr>
        <w:t xml:space="preserve">            В перечисленных сельхозпредприятиях планируется организация перерабатывающих производств. Для молодых специалистов и местных жителей организовываются новые рабочие места.</w:t>
      </w:r>
    </w:p>
    <w:p w:rsidR="00AC64A7" w:rsidRPr="00AC64A7" w:rsidRDefault="00AC64A7" w:rsidP="00AC64A7">
      <w:pPr>
        <w:ind w:firstLine="708"/>
        <w:jc w:val="both"/>
        <w:rPr>
          <w:rFonts w:cs="Arial"/>
        </w:rPr>
      </w:pPr>
      <w:r w:rsidRPr="00AC64A7">
        <w:rPr>
          <w:rFonts w:cs="Arial"/>
        </w:rPr>
        <w:t>С 2021 году в рамках Государственной программы «Комплексное развитие сельских территорий» по улучшению жилищных условий КФХ Плеханова Е.В. ведет строительство жилых помещений, передаваемых по договору найма работникам. В соответствии с условиями данной поддержки 80,0% средств на строительство жилого дома выделяется из федерального и областного бюджетов, а 20,0% приходится на средства муниципалитета и работодателя. По условиям программы работник имеет право выкупить жилой дом, предоставленный ему по договору найма. При этом, если он отработает на предприятии 5 лет, то сможет приобрести дом в собственность по цене, не превышающий 10,0% расчётной стоимости строительства жилья. По истечении 10 лет работы – по цене, не превышающей 1,0% расчетной стоимости жилья.</w:t>
      </w:r>
      <w:r w:rsidR="003E5572">
        <w:rPr>
          <w:rFonts w:cs="Arial"/>
        </w:rPr>
        <w:t xml:space="preserve"> В настоящее время завершено </w:t>
      </w:r>
      <w:r w:rsidR="003E5572" w:rsidRPr="00910DFA">
        <w:t>строительство четырех индивидуальных жилых домов в с.Ивановское (МКУ «Борстройзаказчик»)</w:t>
      </w:r>
      <w:r w:rsidR="003E5572">
        <w:t>,</w:t>
      </w:r>
      <w:r w:rsidR="00E22A43">
        <w:t xml:space="preserve"> в 2022 году они введены в эксплуатацию,</w:t>
      </w:r>
      <w:r w:rsidR="003E5572" w:rsidRPr="00910DFA">
        <w:t xml:space="preserve"> объем инвестиций </w:t>
      </w:r>
      <w:r w:rsidR="003E5572">
        <w:t>составил 306,0</w:t>
      </w:r>
      <w:r w:rsidR="003E5572" w:rsidRPr="00910DFA">
        <w:t xml:space="preserve"> млн.руб.</w:t>
      </w:r>
      <w:r w:rsidR="003E5572">
        <w:t xml:space="preserve"> Дома будут переданы КФХ Плеханова Е.В. по договорам коммерческого найма в 2023 году.</w:t>
      </w:r>
    </w:p>
    <w:p w:rsidR="00803797" w:rsidRPr="00E22A43" w:rsidRDefault="00803797" w:rsidP="0077335B">
      <w:pPr>
        <w:ind w:firstLine="708"/>
        <w:jc w:val="both"/>
        <w:rPr>
          <w:rFonts w:cs="Arial"/>
        </w:rPr>
      </w:pPr>
      <w:r w:rsidRPr="00E22A43">
        <w:rPr>
          <w:rFonts w:cs="Arial"/>
        </w:rPr>
        <w:t xml:space="preserve">В целях развития и повышения эффективности сельского хозяйства округа </w:t>
      </w:r>
      <w:r w:rsidR="00326AEA" w:rsidRPr="00E22A43">
        <w:rPr>
          <w:rFonts w:cs="Arial"/>
        </w:rPr>
        <w:t xml:space="preserve">в 2022 году </w:t>
      </w:r>
      <w:r w:rsidRPr="00E22A43">
        <w:rPr>
          <w:rFonts w:cs="Arial"/>
        </w:rPr>
        <w:t>реализ</w:t>
      </w:r>
      <w:r w:rsidR="00326AEA" w:rsidRPr="00E22A43">
        <w:rPr>
          <w:rFonts w:cs="Arial"/>
        </w:rPr>
        <w:t>ованы</w:t>
      </w:r>
      <w:r w:rsidRPr="00E22A43">
        <w:rPr>
          <w:rFonts w:cs="Arial"/>
        </w:rPr>
        <w:t xml:space="preserve"> следующие</w:t>
      </w:r>
      <w:r w:rsidR="003E5572" w:rsidRPr="00E22A43">
        <w:rPr>
          <w:rFonts w:cs="Arial"/>
        </w:rPr>
        <w:t xml:space="preserve"> инвестиционные</w:t>
      </w:r>
      <w:r w:rsidRPr="00E22A43">
        <w:rPr>
          <w:rFonts w:cs="Arial"/>
        </w:rPr>
        <w:t xml:space="preserve"> проекты:</w:t>
      </w:r>
    </w:p>
    <w:p w:rsidR="00326AEA" w:rsidRDefault="00326AEA" w:rsidP="00326AEA">
      <w:pPr>
        <w:ind w:firstLine="720"/>
        <w:jc w:val="both"/>
        <w:rPr>
          <w:shd w:val="clear" w:color="auto" w:fill="FFFFFF"/>
        </w:rPr>
      </w:pPr>
      <w:r w:rsidRPr="00CF36B2">
        <w:rPr>
          <w:shd w:val="clear" w:color="auto" w:fill="FFFFFF"/>
        </w:rPr>
        <w:t xml:space="preserve">- строительство животноводческого помещения для содержания сухостойных коров на 51 скотоместо в с. Ивановское Ямновского с/с (КФХ Плехановой Е.В.), объем инвестиций </w:t>
      </w:r>
      <w:r>
        <w:rPr>
          <w:shd w:val="clear" w:color="auto" w:fill="FFFFFF"/>
        </w:rPr>
        <w:t>5,0</w:t>
      </w:r>
      <w:r w:rsidRPr="00CF36B2">
        <w:rPr>
          <w:shd w:val="clear" w:color="auto" w:fill="FFFFFF"/>
        </w:rPr>
        <w:t xml:space="preserve"> млн.руб.;</w:t>
      </w:r>
    </w:p>
    <w:p w:rsidR="00326AEA" w:rsidRDefault="00326AEA" w:rsidP="00326AEA">
      <w:pPr>
        <w:ind w:firstLine="720"/>
        <w:jc w:val="both"/>
        <w:rPr>
          <w:shd w:val="clear" w:color="auto" w:fill="FFFFFF"/>
        </w:rPr>
      </w:pPr>
      <w:r>
        <w:rPr>
          <w:shd w:val="clear" w:color="auto" w:fill="FFFFFF"/>
        </w:rPr>
        <w:t xml:space="preserve">- </w:t>
      </w:r>
      <w:r w:rsidRPr="00B50387">
        <w:rPr>
          <w:shd w:val="clear" w:color="auto" w:fill="FFFFFF"/>
        </w:rPr>
        <w:t>строительство современного животноводческого комплекса беспривязного содержания в с. Слободское с роботизированной системой доения на 835 голов дойного стада (ООО «Племзавод им. Ленина»);</w:t>
      </w:r>
      <w:r w:rsidRPr="006224FE">
        <w:rPr>
          <w:shd w:val="clear" w:color="auto" w:fill="FFFFFF"/>
        </w:rPr>
        <w:t xml:space="preserve"> </w:t>
      </w:r>
      <w:r w:rsidRPr="00CF36B2">
        <w:rPr>
          <w:shd w:val="clear" w:color="auto" w:fill="FFFFFF"/>
        </w:rPr>
        <w:t xml:space="preserve">объем инвестиций </w:t>
      </w:r>
      <w:r>
        <w:rPr>
          <w:shd w:val="clear" w:color="auto" w:fill="FFFFFF"/>
        </w:rPr>
        <w:t>500,0</w:t>
      </w:r>
      <w:r w:rsidRPr="00CF36B2">
        <w:rPr>
          <w:shd w:val="clear" w:color="auto" w:fill="FFFFFF"/>
        </w:rPr>
        <w:t xml:space="preserve"> млн.руб.</w:t>
      </w:r>
    </w:p>
    <w:p w:rsidR="00326AEA" w:rsidRDefault="00326AEA" w:rsidP="00326AEA">
      <w:pPr>
        <w:contextualSpacing/>
        <w:jc w:val="both"/>
      </w:pPr>
      <w:r>
        <w:t xml:space="preserve">            -</w:t>
      </w:r>
      <w:r w:rsidRPr="005D1166">
        <w:t xml:space="preserve"> освоен</w:t>
      </w:r>
      <w:r>
        <w:t xml:space="preserve">ие </w:t>
      </w:r>
      <w:r w:rsidRPr="005D1166">
        <w:t xml:space="preserve">посевных площадей для выращивания овощных культур (салаты Романо, Айсберг), </w:t>
      </w:r>
      <w:r>
        <w:t xml:space="preserve">произведен </w:t>
      </w:r>
      <w:r w:rsidRPr="005D1166">
        <w:t>запуск оросительной системы (ООО «Родина»), площадь освоенных земель составила 23га, объем инвестиций 20,0 млн. руб.</w:t>
      </w:r>
    </w:p>
    <w:p w:rsidR="00326AEA" w:rsidRPr="00F213AC" w:rsidRDefault="00326AEA" w:rsidP="00326AEA">
      <w:pPr>
        <w:contextualSpacing/>
        <w:jc w:val="both"/>
        <w:rPr>
          <w:rFonts w:cs="Arial"/>
          <w:color w:val="1F3864"/>
        </w:rPr>
      </w:pPr>
      <w:r>
        <w:t xml:space="preserve">   Продолжается реализация инвестиционных проектов:</w:t>
      </w:r>
    </w:p>
    <w:p w:rsidR="003E5572" w:rsidRPr="00A96495" w:rsidRDefault="003E5572" w:rsidP="003E5572">
      <w:pPr>
        <w:ind w:firstLine="709"/>
        <w:contextualSpacing/>
        <w:jc w:val="both"/>
        <w:rPr>
          <w:shd w:val="clear" w:color="auto" w:fill="FFFFFF"/>
        </w:rPr>
      </w:pPr>
      <w:r w:rsidRPr="00A96495">
        <w:rPr>
          <w:shd w:val="clear" w:color="auto" w:fill="FFFFFF"/>
        </w:rPr>
        <w:t>- реконструкция производственных мощностей (АО «Линдовское»), предполагаемый объем инвестиций 70,0 млн.руб.;</w:t>
      </w:r>
    </w:p>
    <w:p w:rsidR="003E5572" w:rsidRPr="00A96495" w:rsidRDefault="003E5572" w:rsidP="003E5572">
      <w:pPr>
        <w:ind w:firstLine="709"/>
        <w:contextualSpacing/>
        <w:jc w:val="both"/>
        <w:rPr>
          <w:shd w:val="clear" w:color="auto" w:fill="FFFFFF"/>
        </w:rPr>
      </w:pPr>
      <w:r w:rsidRPr="00A96495">
        <w:rPr>
          <w:shd w:val="clear" w:color="auto" w:fill="FFFFFF"/>
        </w:rPr>
        <w:t>- разведение оленей для получения мяса и пантов (КФХ Плехановой Е.В.)</w:t>
      </w:r>
      <w:r w:rsidR="009E569D">
        <w:rPr>
          <w:shd w:val="clear" w:color="auto" w:fill="FFFFFF"/>
        </w:rPr>
        <w:t>,</w:t>
      </w:r>
      <w:r w:rsidRPr="00A96495">
        <w:rPr>
          <w:shd w:val="clear" w:color="auto" w:fill="FFFFFF"/>
        </w:rPr>
        <w:t xml:space="preserve"> предполагаемый объем инвестиций 120,0 млн.руб.;</w:t>
      </w:r>
    </w:p>
    <w:p w:rsidR="003E5572" w:rsidRPr="00A96495" w:rsidRDefault="003E5572" w:rsidP="003E5572">
      <w:pPr>
        <w:ind w:firstLine="709"/>
        <w:contextualSpacing/>
        <w:jc w:val="both"/>
        <w:rPr>
          <w:shd w:val="clear" w:color="auto" w:fill="FFFFFF"/>
        </w:rPr>
      </w:pPr>
      <w:r w:rsidRPr="00A96495">
        <w:rPr>
          <w:shd w:val="clear" w:color="auto" w:fill="FFFFFF"/>
        </w:rPr>
        <w:t>- строительство эко-парка (КФХ Плехановой Е.В.)</w:t>
      </w:r>
      <w:r w:rsidR="009E569D">
        <w:rPr>
          <w:shd w:val="clear" w:color="auto" w:fill="FFFFFF"/>
        </w:rPr>
        <w:t>,</w:t>
      </w:r>
      <w:r w:rsidRPr="00A96495">
        <w:rPr>
          <w:shd w:val="clear" w:color="auto" w:fill="FFFFFF"/>
        </w:rPr>
        <w:t xml:space="preserve"> предполагаемый объем инвестиций 4,5 млн.руб.</w:t>
      </w:r>
    </w:p>
    <w:p w:rsidR="003E5572" w:rsidRDefault="003E5572" w:rsidP="003E5572">
      <w:pPr>
        <w:ind w:firstLine="708"/>
        <w:jc w:val="both"/>
        <w:rPr>
          <w:rFonts w:cs="Arial"/>
        </w:rPr>
      </w:pPr>
      <w:r w:rsidRPr="00AA375D">
        <w:rPr>
          <w:rFonts w:cs="Arial"/>
        </w:rPr>
        <w:t xml:space="preserve">В рамках мероприятий по обновлению сельскохозяйственной техники хозяйствами за счет собственных средств </w:t>
      </w:r>
      <w:r w:rsidRPr="00795788">
        <w:rPr>
          <w:rFonts w:cs="Arial"/>
        </w:rPr>
        <w:t xml:space="preserve">приобретено </w:t>
      </w:r>
      <w:r w:rsidRPr="00611CD1">
        <w:rPr>
          <w:rFonts w:cs="Arial"/>
        </w:rPr>
        <w:t xml:space="preserve">15 единиц </w:t>
      </w:r>
      <w:r w:rsidRPr="00611CD1">
        <w:rPr>
          <w:rFonts w:cs="Arial"/>
          <w:u w:val="single"/>
        </w:rPr>
        <w:t xml:space="preserve">сельскохозяйственной техники и оборудования </w:t>
      </w:r>
      <w:r w:rsidRPr="00611CD1">
        <w:rPr>
          <w:rFonts w:cs="Arial"/>
        </w:rPr>
        <w:t>на общую сумму более</w:t>
      </w:r>
      <w:r w:rsidRPr="00611CD1">
        <w:rPr>
          <w:rFonts w:cs="Arial"/>
          <w:color w:val="FF0000"/>
        </w:rPr>
        <w:t xml:space="preserve"> </w:t>
      </w:r>
      <w:r w:rsidRPr="00611CD1">
        <w:rPr>
          <w:rFonts w:cs="Arial"/>
        </w:rPr>
        <w:t>50,0 млн.руб., из них: 4 трактора, 1 прицеп тракторный, 1 опрыскиватель прицепной, 2 зерноуборочных комбайна,</w:t>
      </w:r>
      <w:r w:rsidRPr="002374DD">
        <w:rPr>
          <w:rFonts w:cs="Arial"/>
        </w:rPr>
        <w:t xml:space="preserve"> 1 борона дисковая, </w:t>
      </w:r>
      <w:r w:rsidRPr="001E7124">
        <w:rPr>
          <w:rFonts w:cs="Arial"/>
        </w:rPr>
        <w:t>1 гребнеобразующая фреза, 1 картофелеуборочный комбайн, 1 разбрасыватель</w:t>
      </w:r>
      <w:r w:rsidRPr="002374DD">
        <w:rPr>
          <w:rFonts w:cs="Arial"/>
        </w:rPr>
        <w:t xml:space="preserve"> минеральных удобрений, 1 культиватор, 1 грабли тракторные, 1 пресс-подборщик.</w:t>
      </w:r>
    </w:p>
    <w:p w:rsidR="00326AEA" w:rsidRPr="00F213AC" w:rsidRDefault="00326AEA" w:rsidP="00326AEA">
      <w:pPr>
        <w:ind w:firstLine="708"/>
        <w:jc w:val="both"/>
        <w:rPr>
          <w:color w:val="000000"/>
        </w:rPr>
      </w:pPr>
      <w:r w:rsidRPr="00F213AC">
        <w:rPr>
          <w:color w:val="000000"/>
        </w:rPr>
        <w:t>В 2023 год</w:t>
      </w:r>
      <w:r w:rsidR="009E569D">
        <w:rPr>
          <w:color w:val="000000"/>
        </w:rPr>
        <w:t>у</w:t>
      </w:r>
      <w:r w:rsidRPr="00F213AC">
        <w:rPr>
          <w:color w:val="000000"/>
        </w:rPr>
        <w:t xml:space="preserve"> и плановые 2024 и 2025 годы будут реализовываться мероприятия, обеспечивающие производство продукции.</w:t>
      </w:r>
    </w:p>
    <w:p w:rsidR="00326AEA" w:rsidRPr="00F213AC" w:rsidRDefault="00326AEA" w:rsidP="00326AEA">
      <w:pPr>
        <w:ind w:firstLine="708"/>
        <w:jc w:val="both"/>
        <w:rPr>
          <w:color w:val="000000"/>
          <w:u w:val="single"/>
        </w:rPr>
      </w:pPr>
      <w:r w:rsidRPr="00F213AC">
        <w:rPr>
          <w:color w:val="000000"/>
          <w:u w:val="single"/>
        </w:rPr>
        <w:t xml:space="preserve">В растениеводстве планируется: </w:t>
      </w:r>
    </w:p>
    <w:p w:rsidR="00326AEA" w:rsidRPr="00F213AC" w:rsidRDefault="00326AEA" w:rsidP="00326AEA">
      <w:pPr>
        <w:ind w:firstLine="708"/>
        <w:jc w:val="both"/>
        <w:rPr>
          <w:color w:val="000000"/>
        </w:rPr>
      </w:pPr>
      <w:r w:rsidRPr="00F213AC">
        <w:rPr>
          <w:color w:val="000000"/>
        </w:rPr>
        <w:t xml:space="preserve">- поэтапное увеличение посевных площадей и расширение ассортимента выращиваемых овощных культур открытого грунта в ООО «Родина», которое специализируется на выращивании редких для Нижегородской области овощных культур: кочанного салата Айсберг, листового салата Романо, пекинской капусты, черешкового сельдерея и арбузов, пользующихся растущим спросом у населения. Для выращивания применяется система капельного орошения; </w:t>
      </w:r>
    </w:p>
    <w:p w:rsidR="00326AEA" w:rsidRPr="00F213AC" w:rsidRDefault="00326AEA" w:rsidP="00326AEA">
      <w:pPr>
        <w:ind w:firstLine="708"/>
        <w:jc w:val="both"/>
        <w:rPr>
          <w:color w:val="000000"/>
        </w:rPr>
      </w:pPr>
      <w:r w:rsidRPr="00F213AC">
        <w:rPr>
          <w:color w:val="000000"/>
        </w:rPr>
        <w:t>- ввод в оборот неиспользуемых земель сельскохозяйственного назначения;</w:t>
      </w:r>
    </w:p>
    <w:p w:rsidR="00326AEA" w:rsidRPr="00F213AC" w:rsidRDefault="00326AEA" w:rsidP="00326AEA">
      <w:pPr>
        <w:ind w:firstLine="708"/>
        <w:jc w:val="both"/>
        <w:rPr>
          <w:color w:val="000000"/>
        </w:rPr>
      </w:pPr>
      <w:r w:rsidRPr="00F213AC">
        <w:rPr>
          <w:color w:val="000000"/>
        </w:rPr>
        <w:lastRenderedPageBreak/>
        <w:t>- проведение работ по известкованию и фосфоритованию почв;</w:t>
      </w:r>
    </w:p>
    <w:p w:rsidR="00326AEA" w:rsidRPr="00F213AC" w:rsidRDefault="00326AEA" w:rsidP="00326AEA">
      <w:pPr>
        <w:ind w:firstLine="708"/>
        <w:jc w:val="both"/>
        <w:rPr>
          <w:color w:val="000000"/>
        </w:rPr>
      </w:pPr>
      <w:r w:rsidRPr="00F213AC">
        <w:rPr>
          <w:color w:val="000000"/>
        </w:rPr>
        <w:t>-продолжить разработку залежных земель для дальнейшего развития собственной кормовой базы в хозяйстве с применением современного мульчера (ИП ГКФХ Плеханова Е.В.);</w:t>
      </w:r>
    </w:p>
    <w:p w:rsidR="00326AEA" w:rsidRPr="00F213AC" w:rsidRDefault="00326AEA" w:rsidP="00326AEA">
      <w:pPr>
        <w:ind w:firstLine="708"/>
        <w:jc w:val="both"/>
        <w:rPr>
          <w:color w:val="000000"/>
        </w:rPr>
      </w:pPr>
      <w:r w:rsidRPr="00F213AC">
        <w:rPr>
          <w:color w:val="000000"/>
        </w:rPr>
        <w:t>- продолжить работу по увеличению объемов использования семенного материала зерновых культур и картофеля высших репродукций. Наращивание объемов производства семенного картофеля на предприятии ООО «Элитхоз» (выращивание миниклубней картофеля с использованием безвирусной технологии Invitro и климатической камеры «Фитотрон»);</w:t>
      </w:r>
    </w:p>
    <w:p w:rsidR="00326AEA" w:rsidRPr="00F213AC" w:rsidRDefault="00326AEA" w:rsidP="00326AEA">
      <w:pPr>
        <w:ind w:firstLine="708"/>
        <w:jc w:val="both"/>
        <w:rPr>
          <w:color w:val="000000"/>
        </w:rPr>
      </w:pPr>
      <w:r w:rsidRPr="00F213AC">
        <w:rPr>
          <w:color w:val="000000"/>
        </w:rPr>
        <w:t>- продолжить работу по внедрению в производство передовых технологий и комплексной механизации возделывания сельскохозяйственных культур, в том числе с использованием технологии сокращения затрат при посеве зерновых (No-till);</w:t>
      </w:r>
    </w:p>
    <w:p w:rsidR="00326AEA" w:rsidRPr="00F213AC" w:rsidRDefault="00326AEA" w:rsidP="00326AEA">
      <w:pPr>
        <w:ind w:firstLine="708"/>
        <w:jc w:val="both"/>
        <w:rPr>
          <w:color w:val="000000"/>
        </w:rPr>
      </w:pPr>
      <w:r w:rsidRPr="00F213AC">
        <w:rPr>
          <w:color w:val="000000"/>
        </w:rPr>
        <w:t>- продолжить работу по снижению потерь урожая в результате обновления сушильно-сортировального оборудования и модернизации машинно-тракторного парка;</w:t>
      </w:r>
    </w:p>
    <w:p w:rsidR="00326AEA" w:rsidRPr="00F213AC" w:rsidRDefault="00326AEA" w:rsidP="00326AEA">
      <w:pPr>
        <w:ind w:firstLine="708"/>
        <w:jc w:val="both"/>
        <w:rPr>
          <w:color w:val="000000"/>
        </w:rPr>
      </w:pPr>
      <w:r w:rsidRPr="00F213AC">
        <w:rPr>
          <w:color w:val="000000"/>
        </w:rPr>
        <w:t xml:space="preserve">    - продолжить работу по созданию условий для производства высококачественных кормов в объеме, необходимом для удовлетворения потребностей животноводства во всех категориях хозяйств.</w:t>
      </w:r>
    </w:p>
    <w:p w:rsidR="00326AEA" w:rsidRPr="00F213AC" w:rsidRDefault="00326AEA" w:rsidP="00326AEA">
      <w:pPr>
        <w:ind w:firstLine="708"/>
        <w:jc w:val="both"/>
        <w:rPr>
          <w:color w:val="000000"/>
          <w:u w:val="single"/>
        </w:rPr>
      </w:pPr>
      <w:r w:rsidRPr="00F213AC">
        <w:rPr>
          <w:color w:val="000000"/>
          <w:u w:val="single"/>
        </w:rPr>
        <w:t>В животноводстве:</w:t>
      </w:r>
    </w:p>
    <w:p w:rsidR="00326AEA" w:rsidRPr="00F213AC" w:rsidRDefault="00326AEA" w:rsidP="00326AEA">
      <w:pPr>
        <w:ind w:firstLine="708"/>
        <w:jc w:val="both"/>
        <w:rPr>
          <w:color w:val="000000"/>
        </w:rPr>
      </w:pPr>
      <w:r w:rsidRPr="00F213AC">
        <w:rPr>
          <w:color w:val="000000"/>
        </w:rPr>
        <w:t>- планируется продолжить процесс совершенствования племенных и продуктивных качеств скота путем использования лучших отечественных и мировых племенных ресурсов;</w:t>
      </w:r>
    </w:p>
    <w:p w:rsidR="00326AEA" w:rsidRPr="00F213AC" w:rsidRDefault="00326AEA" w:rsidP="00326AEA">
      <w:pPr>
        <w:ind w:firstLine="708"/>
        <w:jc w:val="both"/>
        <w:rPr>
          <w:color w:val="000000"/>
        </w:rPr>
      </w:pPr>
      <w:r w:rsidRPr="00F213AC">
        <w:rPr>
          <w:color w:val="000000"/>
        </w:rPr>
        <w:t>- планируется продолжить работу по увеличению поголовья оленей путем собственного воспроизводства с внедрением искусственного осеменения и развитие нового направления – молочного животноводства (ИП ГКФХ Плеханова Е.В.). Продолжается строительство второй очереди двора для коров сухостойного периода, строительство комбикормового цеха, реализована закупка сельскохозяйственной техники;</w:t>
      </w:r>
    </w:p>
    <w:p w:rsidR="00326AEA" w:rsidRPr="00F213AC" w:rsidRDefault="00326AEA" w:rsidP="00326AEA">
      <w:pPr>
        <w:ind w:firstLine="708"/>
        <w:jc w:val="both"/>
        <w:rPr>
          <w:color w:val="000000"/>
        </w:rPr>
      </w:pPr>
      <w:r w:rsidRPr="00F213AC">
        <w:rPr>
          <w:color w:val="000000"/>
        </w:rPr>
        <w:t>- внедряется применение технологии механизированного кормления животных на основе использования полнорационных кормосмесей (ООО «Племсовхоз «Линдовский»);</w:t>
      </w:r>
    </w:p>
    <w:p w:rsidR="00326AEA" w:rsidRPr="00F213AC" w:rsidRDefault="00326AEA" w:rsidP="00326AEA">
      <w:pPr>
        <w:ind w:firstLine="708"/>
        <w:jc w:val="both"/>
        <w:rPr>
          <w:color w:val="000000"/>
        </w:rPr>
      </w:pPr>
      <w:r w:rsidRPr="00F213AC">
        <w:rPr>
          <w:color w:val="000000"/>
        </w:rPr>
        <w:t>- продолжена покупка племенных нетелей для воспроизводства и повышения генетического потенциала стада (ООО «Племсовхоз «Линдовский»)</w:t>
      </w:r>
      <w:r w:rsidR="000A4495">
        <w:rPr>
          <w:color w:val="000000"/>
        </w:rPr>
        <w:t>.</w:t>
      </w:r>
    </w:p>
    <w:p w:rsidR="00BB4E95" w:rsidRPr="00F213AC" w:rsidRDefault="00326AEA" w:rsidP="00326AEA">
      <w:pPr>
        <w:ind w:firstLine="708"/>
        <w:jc w:val="both"/>
        <w:rPr>
          <w:color w:val="000000"/>
        </w:rPr>
      </w:pPr>
      <w:r w:rsidRPr="00F213AC">
        <w:rPr>
          <w:color w:val="000000"/>
        </w:rPr>
        <w:t>В целях повышения заинтересованности в распространении передового опыта, повышения квалификации специалистов за счет средств бюджета городского округа г. Бор планируются объезд животноводческих ферм (март 2023г.) и объезд полей для подведения итогов весенних полевых работ (июль 2023г.).</w:t>
      </w:r>
    </w:p>
    <w:p w:rsidR="00326AEA" w:rsidRPr="00F213AC" w:rsidRDefault="00326AEA" w:rsidP="00326AEA">
      <w:pPr>
        <w:ind w:firstLine="708"/>
        <w:jc w:val="both"/>
        <w:rPr>
          <w:rFonts w:cs="Arial"/>
          <w:color w:val="1F3864"/>
        </w:rPr>
      </w:pPr>
    </w:p>
    <w:p w:rsidR="00412E08" w:rsidRPr="00F213AC" w:rsidRDefault="0095447B" w:rsidP="00FC3C6A">
      <w:pPr>
        <w:jc w:val="both"/>
        <w:rPr>
          <w:b/>
          <w:color w:val="000000"/>
        </w:rPr>
      </w:pPr>
      <w:r w:rsidRPr="00F213AC">
        <w:rPr>
          <w:b/>
          <w:color w:val="000000"/>
        </w:rPr>
        <w:t xml:space="preserve">      </w:t>
      </w:r>
      <w:r w:rsidR="00A16FD1" w:rsidRPr="00F213AC">
        <w:rPr>
          <w:b/>
          <w:color w:val="000000"/>
        </w:rPr>
        <w:t>5</w:t>
      </w:r>
      <w:r w:rsidRPr="00F213AC">
        <w:rPr>
          <w:b/>
          <w:color w:val="000000"/>
        </w:rPr>
        <w:t>. Развитие транспортной инфраструктуры.</w:t>
      </w:r>
    </w:p>
    <w:p w:rsidR="00414C1E" w:rsidRPr="00F213AC" w:rsidRDefault="00414C1E" w:rsidP="00414C1E">
      <w:pPr>
        <w:ind w:firstLine="709"/>
        <w:contextualSpacing/>
        <w:jc w:val="both"/>
        <w:rPr>
          <w:color w:val="000000"/>
        </w:rPr>
      </w:pPr>
      <w:r w:rsidRPr="00F213AC">
        <w:rPr>
          <w:color w:val="000000"/>
        </w:rPr>
        <w:t>Основными предприятиями, зарегистрированными на территории городского округа и оказывающими транспортные</w:t>
      </w:r>
      <w:r w:rsidR="00EC6A20" w:rsidRPr="00F213AC">
        <w:rPr>
          <w:color w:val="000000"/>
        </w:rPr>
        <w:t xml:space="preserve"> </w:t>
      </w:r>
      <w:r w:rsidRPr="00F213AC">
        <w:rPr>
          <w:color w:val="000000"/>
        </w:rPr>
        <w:t>услуги являются:</w:t>
      </w:r>
    </w:p>
    <w:p w:rsidR="00414C1E" w:rsidRPr="00F213AC" w:rsidRDefault="00414C1E" w:rsidP="00414C1E">
      <w:pPr>
        <w:ind w:firstLine="709"/>
        <w:contextualSpacing/>
        <w:jc w:val="both"/>
        <w:rPr>
          <w:color w:val="000000"/>
        </w:rPr>
      </w:pPr>
      <w:r w:rsidRPr="00F213AC">
        <w:rPr>
          <w:color w:val="000000"/>
        </w:rPr>
        <w:t xml:space="preserve">- ГП НО «Борское ПАП»; </w:t>
      </w:r>
    </w:p>
    <w:p w:rsidR="00414C1E" w:rsidRPr="00F213AC" w:rsidRDefault="00414C1E" w:rsidP="00414C1E">
      <w:pPr>
        <w:ind w:firstLine="709"/>
        <w:contextualSpacing/>
        <w:jc w:val="both"/>
        <w:rPr>
          <w:color w:val="000000"/>
        </w:rPr>
      </w:pPr>
      <w:r w:rsidRPr="00F213AC">
        <w:rPr>
          <w:color w:val="000000"/>
        </w:rPr>
        <w:t>- ООО «Регион – транзит»;</w:t>
      </w:r>
    </w:p>
    <w:p w:rsidR="00414C1E" w:rsidRPr="00F213AC" w:rsidRDefault="00414C1E" w:rsidP="00414C1E">
      <w:pPr>
        <w:ind w:firstLine="709"/>
        <w:contextualSpacing/>
        <w:jc w:val="both"/>
        <w:rPr>
          <w:color w:val="000000"/>
        </w:rPr>
      </w:pPr>
      <w:r w:rsidRPr="00F213AC">
        <w:rPr>
          <w:color w:val="000000"/>
        </w:rPr>
        <w:t>- Филиал АО «Совфрахт - НН».</w:t>
      </w:r>
    </w:p>
    <w:p w:rsidR="00414C1E" w:rsidRPr="00F213AC" w:rsidRDefault="00414C1E" w:rsidP="00414C1E">
      <w:pPr>
        <w:ind w:firstLine="709"/>
        <w:contextualSpacing/>
        <w:jc w:val="both"/>
        <w:rPr>
          <w:color w:val="000000"/>
        </w:rPr>
      </w:pPr>
      <w:r w:rsidRPr="00F213AC">
        <w:rPr>
          <w:color w:val="000000"/>
        </w:rPr>
        <w:t>В 202</w:t>
      </w:r>
      <w:r w:rsidR="00DD2FD5" w:rsidRPr="00F213AC">
        <w:rPr>
          <w:color w:val="000000"/>
        </w:rPr>
        <w:t>2</w:t>
      </w:r>
      <w:r w:rsidRPr="00F213AC">
        <w:rPr>
          <w:color w:val="000000"/>
        </w:rPr>
        <w:t xml:space="preserve"> году пассажирские перевозки на муниципальных маршрутах на территории округа осуществлялись следующими видами транспорта:</w:t>
      </w:r>
    </w:p>
    <w:p w:rsidR="00414C1E" w:rsidRPr="00F213AC" w:rsidRDefault="00414C1E" w:rsidP="00414C1E">
      <w:pPr>
        <w:ind w:firstLine="709"/>
        <w:contextualSpacing/>
        <w:jc w:val="both"/>
        <w:rPr>
          <w:color w:val="000000"/>
        </w:rPr>
      </w:pPr>
      <w:r w:rsidRPr="00F213AC">
        <w:rPr>
          <w:color w:val="000000"/>
        </w:rPr>
        <w:t>- автотранспорт  (ГП НО «Борское ПАП» и</w:t>
      </w:r>
      <w:r w:rsidR="009E569D">
        <w:rPr>
          <w:color w:val="000000"/>
        </w:rPr>
        <w:t xml:space="preserve"> ООО «Транс-НН»</w:t>
      </w:r>
      <w:r w:rsidRPr="00F213AC">
        <w:rPr>
          <w:color w:val="000000"/>
        </w:rPr>
        <w:t>),</w:t>
      </w:r>
    </w:p>
    <w:p w:rsidR="00414C1E" w:rsidRPr="00F213AC" w:rsidRDefault="00414C1E" w:rsidP="00414C1E">
      <w:pPr>
        <w:ind w:firstLine="709"/>
        <w:contextualSpacing/>
        <w:jc w:val="both"/>
        <w:rPr>
          <w:color w:val="000000"/>
        </w:rPr>
      </w:pPr>
      <w:r w:rsidRPr="00F213AC">
        <w:rPr>
          <w:color w:val="000000"/>
        </w:rPr>
        <w:t>- железнодорожный транспорт (пригородные поезда ОАО ВВППК)</w:t>
      </w:r>
      <w:r w:rsidR="00C31D9E">
        <w:rPr>
          <w:color w:val="000000"/>
        </w:rPr>
        <w:t>,</w:t>
      </w:r>
    </w:p>
    <w:p w:rsidR="00414C1E" w:rsidRPr="00F213AC" w:rsidRDefault="00414C1E" w:rsidP="00414C1E">
      <w:pPr>
        <w:ind w:firstLine="709"/>
        <w:contextualSpacing/>
        <w:jc w:val="both"/>
        <w:rPr>
          <w:color w:val="000000"/>
        </w:rPr>
      </w:pPr>
      <w:r w:rsidRPr="00F213AC">
        <w:rPr>
          <w:color w:val="000000"/>
        </w:rPr>
        <w:t>- канатная дорога.</w:t>
      </w:r>
    </w:p>
    <w:p w:rsidR="00EC6A20" w:rsidRPr="00A37345" w:rsidRDefault="00EC6A20" w:rsidP="00EC6A20">
      <w:pPr>
        <w:ind w:firstLine="709"/>
        <w:contextualSpacing/>
        <w:jc w:val="both"/>
      </w:pPr>
      <w:r>
        <w:t>А</w:t>
      </w:r>
      <w:r w:rsidRPr="00A37345">
        <w:t>втобусн</w:t>
      </w:r>
      <w:r>
        <w:t>ую</w:t>
      </w:r>
      <w:r w:rsidRPr="00A37345">
        <w:t xml:space="preserve"> маршрутн</w:t>
      </w:r>
      <w:r>
        <w:t>ую</w:t>
      </w:r>
      <w:r w:rsidRPr="00A37345">
        <w:t xml:space="preserve"> сет</w:t>
      </w:r>
      <w:r>
        <w:t>ь</w:t>
      </w:r>
      <w:r w:rsidRPr="00A37345">
        <w:t xml:space="preserve"> округа обслужива</w:t>
      </w:r>
      <w:r>
        <w:t>ю</w:t>
      </w:r>
      <w:r w:rsidRPr="00A37345">
        <w:t>т</w:t>
      </w:r>
      <w:r>
        <w:t>:</w:t>
      </w:r>
      <w:r w:rsidRPr="00A37345">
        <w:t xml:space="preserve"> </w:t>
      </w:r>
      <w:r>
        <w:t xml:space="preserve">ГП НО </w:t>
      </w:r>
      <w:r w:rsidRPr="00A37345">
        <w:t>«Борское ПАП»</w:t>
      </w:r>
      <w:r>
        <w:t xml:space="preserve">, </w:t>
      </w:r>
      <w:r w:rsidRPr="00A37345">
        <w:t xml:space="preserve">в ведении </w:t>
      </w:r>
      <w:r>
        <w:t>которого</w:t>
      </w:r>
      <w:r w:rsidRPr="00A37345">
        <w:t xml:space="preserve"> находятся </w:t>
      </w:r>
      <w:r>
        <w:t>12</w:t>
      </w:r>
      <w:r w:rsidRPr="00A37345">
        <w:t xml:space="preserve"> пригородных (в том числе</w:t>
      </w:r>
      <w:r>
        <w:t xml:space="preserve"> 6</w:t>
      </w:r>
      <w:r w:rsidRPr="00A37345">
        <w:t xml:space="preserve"> межмуниципальных) и </w:t>
      </w:r>
      <w:r>
        <w:t>9</w:t>
      </w:r>
      <w:r w:rsidRPr="00A37345">
        <w:t xml:space="preserve"> городских маршрутов</w:t>
      </w:r>
      <w:r>
        <w:t xml:space="preserve"> и</w:t>
      </w:r>
      <w:r w:rsidRPr="00A37345">
        <w:t xml:space="preserve"> </w:t>
      </w:r>
      <w:r>
        <w:t>1</w:t>
      </w:r>
      <w:r w:rsidRPr="00A37345">
        <w:t xml:space="preserve"> частны</w:t>
      </w:r>
      <w:r>
        <w:t>й</w:t>
      </w:r>
      <w:r w:rsidRPr="00A37345">
        <w:t xml:space="preserve"> </w:t>
      </w:r>
      <w:r>
        <w:t>перевозчик ООО «Транс-НН», в ведении которого</w:t>
      </w:r>
      <w:r w:rsidRPr="00A37345">
        <w:t xml:space="preserve"> </w:t>
      </w:r>
      <w:r>
        <w:t>20</w:t>
      </w:r>
      <w:r w:rsidRPr="00A37345">
        <w:t xml:space="preserve"> пригородных</w:t>
      </w:r>
      <w:r>
        <w:t xml:space="preserve"> </w:t>
      </w:r>
      <w:r w:rsidRPr="00A37345">
        <w:t>маршрут</w:t>
      </w:r>
      <w:r>
        <w:t>ов</w:t>
      </w:r>
      <w:r w:rsidRPr="00A37345">
        <w:t xml:space="preserve"> </w:t>
      </w:r>
      <w:r>
        <w:t>(</w:t>
      </w:r>
      <w:r w:rsidRPr="00A37345">
        <w:t>в том числе</w:t>
      </w:r>
      <w:r>
        <w:t xml:space="preserve"> 1</w:t>
      </w:r>
      <w:r w:rsidRPr="00A37345">
        <w:t xml:space="preserve"> межмуниципальны</w:t>
      </w:r>
      <w:r>
        <w:t>й</w:t>
      </w:r>
      <w:r w:rsidRPr="00A37345">
        <w:t xml:space="preserve">) </w:t>
      </w:r>
      <w:r>
        <w:t>и 7 городских маршрутов</w:t>
      </w:r>
      <w:r w:rsidRPr="00A37345">
        <w:t>.</w:t>
      </w:r>
    </w:p>
    <w:p w:rsidR="00EC6A20" w:rsidRPr="00D87115" w:rsidRDefault="00EC6A20" w:rsidP="00EC6A20">
      <w:pPr>
        <w:ind w:firstLine="709"/>
        <w:contextualSpacing/>
        <w:jc w:val="both"/>
      </w:pPr>
      <w:r w:rsidRPr="0087168B">
        <w:t>В 2022 году ГП НО «Борское ПАП» перевезено 5,0 млн. пассажиров (в 2021 году – 5,3 млн. пассажиров), частным перевозчиком – 2,2 млн. пассажиров (</w:t>
      </w:r>
      <w:r>
        <w:t xml:space="preserve">в </w:t>
      </w:r>
      <w:r w:rsidRPr="0087168B">
        <w:t>2021 году двумя частными перевозчиками – 1,4 млн. пассажиров).</w:t>
      </w:r>
      <w:r w:rsidRPr="00D87115">
        <w:t xml:space="preserve"> </w:t>
      </w:r>
    </w:p>
    <w:p w:rsidR="00EC6A20" w:rsidRPr="00576C49" w:rsidRDefault="00EC6A20" w:rsidP="00EC6A20">
      <w:pPr>
        <w:ind w:firstLine="709"/>
        <w:contextualSpacing/>
        <w:jc w:val="both"/>
      </w:pPr>
      <w:r w:rsidRPr="00150A98">
        <w:t>Всего за 2022 год автотранспортом округа, занятом в системе регулярных перевозок, перевезено 7,2 млн. пассажиров (107,5% к 2021 году), железнодорожным транспортом (пригородные поезда) перевезено 2,6 млн. пассажиров (113,0% к 2021 году), из них по</w:t>
      </w:r>
      <w:r w:rsidRPr="002A431A">
        <w:t xml:space="preserve"> </w:t>
      </w:r>
      <w:r w:rsidRPr="002A431A">
        <w:lastRenderedPageBreak/>
        <w:t xml:space="preserve">маршруту «Моховые горы – Нижний Новгород» - 134,3 тыс. пассажиров (105,8% к 2021 году), </w:t>
      </w:r>
      <w:r w:rsidRPr="00576C49">
        <w:t>канатной дорогой перевезено 1,8 млн. пассажиров (112,5% к 2021 году).</w:t>
      </w:r>
    </w:p>
    <w:p w:rsidR="00EC6A20" w:rsidRDefault="00EC6A20" w:rsidP="00EC6A20">
      <w:pPr>
        <w:spacing w:line="264" w:lineRule="auto"/>
        <w:ind w:firstLine="522"/>
        <w:jc w:val="both"/>
        <w:rPr>
          <w:shd w:val="clear" w:color="auto" w:fill="FFFFFF"/>
        </w:rPr>
      </w:pPr>
      <w:r w:rsidRPr="002147BF">
        <w:rPr>
          <w:shd w:val="clear" w:color="auto" w:fill="FFFFFF"/>
        </w:rPr>
        <w:t xml:space="preserve">Органы местного самоуправления городского округа город Бор в рамках своих полномочий проводят работу по созданию условий для предоставления транспортных услуг населению и организации транспортного обслуживания населения в границах муниципального образования.  </w:t>
      </w:r>
    </w:p>
    <w:p w:rsidR="00EC6A20" w:rsidRPr="002147BF" w:rsidRDefault="00EC6A20" w:rsidP="00EC6A20">
      <w:pPr>
        <w:spacing w:line="264" w:lineRule="auto"/>
        <w:ind w:firstLine="522"/>
        <w:jc w:val="both"/>
        <w:rPr>
          <w:shd w:val="clear" w:color="auto" w:fill="FFFFFF"/>
        </w:rPr>
      </w:pPr>
    </w:p>
    <w:p w:rsidR="0095447B" w:rsidRPr="00F213AC" w:rsidRDefault="0095447B" w:rsidP="0095447B">
      <w:pPr>
        <w:spacing w:line="288" w:lineRule="auto"/>
        <w:jc w:val="both"/>
        <w:rPr>
          <w:b/>
          <w:color w:val="000000"/>
        </w:rPr>
      </w:pPr>
      <w:r w:rsidRPr="00F213AC">
        <w:rPr>
          <w:b/>
          <w:color w:val="000000"/>
        </w:rPr>
        <w:t xml:space="preserve">      </w:t>
      </w:r>
      <w:r w:rsidR="008963AE" w:rsidRPr="00F213AC">
        <w:rPr>
          <w:b/>
          <w:color w:val="000000"/>
        </w:rPr>
        <w:t xml:space="preserve">    </w:t>
      </w:r>
      <w:r w:rsidR="00A16FD1" w:rsidRPr="00F213AC">
        <w:rPr>
          <w:b/>
          <w:color w:val="000000"/>
        </w:rPr>
        <w:t>6</w:t>
      </w:r>
      <w:r w:rsidRPr="00F213AC">
        <w:rPr>
          <w:b/>
          <w:color w:val="000000"/>
        </w:rPr>
        <w:t xml:space="preserve">. </w:t>
      </w:r>
      <w:r w:rsidR="00A16FD1" w:rsidRPr="00F213AC">
        <w:rPr>
          <w:b/>
          <w:color w:val="000000"/>
        </w:rPr>
        <w:t>Уровень заработной платы, в том числе в муниципальных</w:t>
      </w:r>
      <w:r w:rsidR="008D3C68" w:rsidRPr="00F213AC">
        <w:rPr>
          <w:b/>
          <w:color w:val="000000"/>
        </w:rPr>
        <w:t xml:space="preserve"> учреждениях</w:t>
      </w:r>
      <w:r w:rsidRPr="00F213AC">
        <w:rPr>
          <w:b/>
          <w:color w:val="000000"/>
        </w:rPr>
        <w:t>.</w:t>
      </w:r>
    </w:p>
    <w:p w:rsidR="00E348D6" w:rsidRPr="00F213AC" w:rsidRDefault="003C29A0" w:rsidP="003C29A0">
      <w:pPr>
        <w:jc w:val="both"/>
        <w:rPr>
          <w:color w:val="000000"/>
        </w:rPr>
      </w:pPr>
      <w:r>
        <w:rPr>
          <w:color w:val="000000"/>
        </w:rPr>
        <w:t xml:space="preserve">     </w:t>
      </w:r>
      <w:r w:rsidR="00E348D6" w:rsidRPr="00F213AC">
        <w:rPr>
          <w:color w:val="000000"/>
        </w:rPr>
        <w:t>Номинальная начисленная среднемесячная заработная плата по полному кругу предприятий городского округа г. Бор за 202</w:t>
      </w:r>
      <w:r w:rsidR="00EC6A20" w:rsidRPr="00F213AC">
        <w:rPr>
          <w:color w:val="000000"/>
        </w:rPr>
        <w:t>2</w:t>
      </w:r>
      <w:r w:rsidR="00E348D6" w:rsidRPr="00F213AC">
        <w:rPr>
          <w:color w:val="000000"/>
        </w:rPr>
        <w:t xml:space="preserve"> год составила </w:t>
      </w:r>
      <w:r w:rsidR="00EC6A20" w:rsidRPr="00F213AC">
        <w:rPr>
          <w:color w:val="000000"/>
        </w:rPr>
        <w:t>36 515,28</w:t>
      </w:r>
      <w:r w:rsidR="00E348D6" w:rsidRPr="00F213AC">
        <w:rPr>
          <w:color w:val="000000"/>
        </w:rPr>
        <w:t xml:space="preserve"> руб., темп роста к прошлому году </w:t>
      </w:r>
      <w:r w:rsidR="00EC6A20" w:rsidRPr="00F213AC">
        <w:rPr>
          <w:color w:val="000000"/>
        </w:rPr>
        <w:t>109,28</w:t>
      </w:r>
      <w:r w:rsidR="00E348D6" w:rsidRPr="00F213AC">
        <w:rPr>
          <w:color w:val="000000"/>
        </w:rPr>
        <w:t>%.</w:t>
      </w:r>
    </w:p>
    <w:p w:rsidR="003C29A0" w:rsidRDefault="003C29A0" w:rsidP="003C29A0">
      <w:pPr>
        <w:jc w:val="both"/>
        <w:rPr>
          <w:color w:val="000000"/>
        </w:rPr>
      </w:pPr>
      <w:r>
        <w:rPr>
          <w:color w:val="000000"/>
        </w:rPr>
        <w:t xml:space="preserve">     </w:t>
      </w:r>
      <w:r w:rsidR="00E348D6" w:rsidRPr="00F213AC">
        <w:rPr>
          <w:color w:val="000000"/>
        </w:rPr>
        <w:t xml:space="preserve">Среднемесячная </w:t>
      </w:r>
      <w:r w:rsidR="00654CD2">
        <w:rPr>
          <w:color w:val="000000"/>
        </w:rPr>
        <w:t xml:space="preserve"> </w:t>
      </w:r>
      <w:r w:rsidR="00E348D6" w:rsidRPr="00F213AC">
        <w:rPr>
          <w:color w:val="000000"/>
        </w:rPr>
        <w:t xml:space="preserve">заработная плата работников списочного состава </w:t>
      </w:r>
      <w:r w:rsidR="00E348D6" w:rsidRPr="00F213AC">
        <w:rPr>
          <w:color w:val="000000"/>
          <w:u w:val="single"/>
        </w:rPr>
        <w:t>по крупным и средним</w:t>
      </w:r>
      <w:r w:rsidR="00E348D6" w:rsidRPr="00F213AC">
        <w:rPr>
          <w:color w:val="000000"/>
        </w:rPr>
        <w:t xml:space="preserve"> предприятиям за 202</w:t>
      </w:r>
      <w:r w:rsidR="00EC6A20" w:rsidRPr="00F213AC">
        <w:rPr>
          <w:color w:val="000000"/>
        </w:rPr>
        <w:t>2</w:t>
      </w:r>
      <w:r w:rsidR="00E348D6" w:rsidRPr="00F213AC">
        <w:rPr>
          <w:color w:val="000000"/>
        </w:rPr>
        <w:t xml:space="preserve"> год составила </w:t>
      </w:r>
      <w:r>
        <w:rPr>
          <w:color w:val="000000"/>
        </w:rPr>
        <w:t>47 999,9</w:t>
      </w:r>
      <w:r w:rsidR="00E348D6" w:rsidRPr="00F213AC">
        <w:rPr>
          <w:color w:val="000000"/>
        </w:rPr>
        <w:t xml:space="preserve"> руб., темп роста к 202</w:t>
      </w:r>
      <w:r w:rsidR="00EC6A20" w:rsidRPr="00F213AC">
        <w:rPr>
          <w:color w:val="000000"/>
        </w:rPr>
        <w:t>1</w:t>
      </w:r>
      <w:r w:rsidR="00E348D6" w:rsidRPr="00F213AC">
        <w:rPr>
          <w:color w:val="000000"/>
        </w:rPr>
        <w:t xml:space="preserve"> году </w:t>
      </w:r>
      <w:r w:rsidR="00EC6A20" w:rsidRPr="00F213AC">
        <w:rPr>
          <w:color w:val="000000"/>
        </w:rPr>
        <w:t>–</w:t>
      </w:r>
      <w:r w:rsidR="00E348D6" w:rsidRPr="00F213AC">
        <w:rPr>
          <w:color w:val="000000"/>
        </w:rPr>
        <w:t xml:space="preserve"> </w:t>
      </w:r>
      <w:r w:rsidR="00EC6A20" w:rsidRPr="00F213AC">
        <w:rPr>
          <w:color w:val="000000"/>
        </w:rPr>
        <w:t>109,</w:t>
      </w:r>
      <w:r>
        <w:rPr>
          <w:color w:val="000000"/>
        </w:rPr>
        <w:t>4</w:t>
      </w:r>
      <w:r w:rsidR="00E348D6" w:rsidRPr="00F213AC">
        <w:rPr>
          <w:color w:val="000000"/>
        </w:rPr>
        <w:t xml:space="preserve">%, </w:t>
      </w:r>
      <w:r w:rsidR="001251D9" w:rsidRPr="00F213AC">
        <w:rPr>
          <w:color w:val="000000"/>
        </w:rPr>
        <w:t>по малым предприятиям – 17</w:t>
      </w:r>
      <w:r w:rsidR="008D4DD2" w:rsidRPr="00F213AC">
        <w:rPr>
          <w:color w:val="000000"/>
        </w:rPr>
        <w:t> 1</w:t>
      </w:r>
      <w:r w:rsidR="00EC6A20" w:rsidRPr="00F213AC">
        <w:rPr>
          <w:color w:val="000000"/>
        </w:rPr>
        <w:t>8</w:t>
      </w:r>
      <w:r w:rsidR="008D4DD2" w:rsidRPr="00F213AC">
        <w:rPr>
          <w:color w:val="000000"/>
        </w:rPr>
        <w:t>1,</w:t>
      </w:r>
      <w:r w:rsidR="00EC6A20" w:rsidRPr="00F213AC">
        <w:rPr>
          <w:color w:val="000000"/>
        </w:rPr>
        <w:t>2</w:t>
      </w:r>
      <w:r w:rsidR="008D4DD2" w:rsidRPr="00F213AC">
        <w:rPr>
          <w:color w:val="000000"/>
        </w:rPr>
        <w:t>4</w:t>
      </w:r>
      <w:r w:rsidR="001251D9" w:rsidRPr="00F213AC">
        <w:rPr>
          <w:color w:val="000000"/>
        </w:rPr>
        <w:t xml:space="preserve"> руб., темп роста к 20</w:t>
      </w:r>
      <w:r w:rsidR="008D4DD2" w:rsidRPr="00F213AC">
        <w:rPr>
          <w:color w:val="000000"/>
        </w:rPr>
        <w:t>2</w:t>
      </w:r>
      <w:r w:rsidR="00EC6A20" w:rsidRPr="00F213AC">
        <w:rPr>
          <w:color w:val="000000"/>
        </w:rPr>
        <w:t>1</w:t>
      </w:r>
      <w:r w:rsidR="001251D9" w:rsidRPr="00F213AC">
        <w:rPr>
          <w:color w:val="000000"/>
        </w:rPr>
        <w:t xml:space="preserve"> году</w:t>
      </w:r>
      <w:r w:rsidR="007174DA" w:rsidRPr="00F213AC">
        <w:rPr>
          <w:color w:val="000000"/>
        </w:rPr>
        <w:t xml:space="preserve"> </w:t>
      </w:r>
      <w:r w:rsidR="001251D9" w:rsidRPr="00F213AC">
        <w:rPr>
          <w:color w:val="000000"/>
        </w:rPr>
        <w:t xml:space="preserve"> </w:t>
      </w:r>
      <w:r w:rsidR="008D4DD2" w:rsidRPr="00F213AC">
        <w:rPr>
          <w:color w:val="000000"/>
        </w:rPr>
        <w:t>10</w:t>
      </w:r>
      <w:r w:rsidR="00EC6A20" w:rsidRPr="00F213AC">
        <w:rPr>
          <w:color w:val="000000"/>
        </w:rPr>
        <w:t>2</w:t>
      </w:r>
      <w:r w:rsidR="008D4DD2" w:rsidRPr="00F213AC">
        <w:rPr>
          <w:color w:val="000000"/>
        </w:rPr>
        <w:t>,</w:t>
      </w:r>
      <w:r w:rsidRPr="00F213AC">
        <w:rPr>
          <w:color w:val="000000"/>
        </w:rPr>
        <w:t xml:space="preserve"> </w:t>
      </w:r>
      <w:r w:rsidR="00EC6A20" w:rsidRPr="00F213AC">
        <w:rPr>
          <w:color w:val="000000"/>
        </w:rPr>
        <w:t>5</w:t>
      </w:r>
      <w:r w:rsidR="007174DA" w:rsidRPr="00F213AC">
        <w:rPr>
          <w:color w:val="000000"/>
        </w:rPr>
        <w:t>%</w:t>
      </w:r>
      <w:r w:rsidR="0056303B" w:rsidRPr="00F213AC">
        <w:rPr>
          <w:color w:val="000000"/>
        </w:rPr>
        <w:t>.</w:t>
      </w:r>
      <w:r>
        <w:rPr>
          <w:color w:val="000000"/>
        </w:rPr>
        <w:t xml:space="preserve"> </w:t>
      </w:r>
    </w:p>
    <w:p w:rsidR="005402DE" w:rsidRPr="00F213AC" w:rsidRDefault="003C29A0" w:rsidP="003C29A0">
      <w:pPr>
        <w:jc w:val="both"/>
        <w:rPr>
          <w:color w:val="000000"/>
        </w:rPr>
      </w:pPr>
      <w:r>
        <w:rPr>
          <w:color w:val="000000"/>
        </w:rPr>
        <w:t xml:space="preserve">     </w:t>
      </w:r>
      <w:r w:rsidR="005402DE" w:rsidRPr="00F213AC">
        <w:rPr>
          <w:color w:val="000000"/>
        </w:rPr>
        <w:t>Среднемесячная заработная плата работников списочного состава в муниципальных учреждениях в 202</w:t>
      </w:r>
      <w:r w:rsidR="00EC6A20" w:rsidRPr="00F213AC">
        <w:rPr>
          <w:color w:val="000000"/>
        </w:rPr>
        <w:t>2</w:t>
      </w:r>
      <w:r w:rsidR="005402DE" w:rsidRPr="00F213AC">
        <w:rPr>
          <w:color w:val="000000"/>
        </w:rPr>
        <w:t xml:space="preserve"> году составила </w:t>
      </w:r>
      <w:r w:rsidR="00EC6A20" w:rsidRPr="00F213AC">
        <w:rPr>
          <w:color w:val="000000"/>
        </w:rPr>
        <w:t>34 362,95</w:t>
      </w:r>
      <w:r w:rsidR="00692760" w:rsidRPr="00F213AC">
        <w:rPr>
          <w:color w:val="000000"/>
        </w:rPr>
        <w:t xml:space="preserve"> руб., темп роста к 20</w:t>
      </w:r>
      <w:r w:rsidR="00762536" w:rsidRPr="00F213AC">
        <w:rPr>
          <w:color w:val="000000"/>
        </w:rPr>
        <w:t>2</w:t>
      </w:r>
      <w:r w:rsidR="00EC6A20" w:rsidRPr="00F213AC">
        <w:rPr>
          <w:color w:val="000000"/>
        </w:rPr>
        <w:t>1</w:t>
      </w:r>
      <w:r w:rsidR="00692760" w:rsidRPr="00F213AC">
        <w:rPr>
          <w:color w:val="000000"/>
        </w:rPr>
        <w:t xml:space="preserve"> году – 1</w:t>
      </w:r>
      <w:r w:rsidR="00EC6A20" w:rsidRPr="00F213AC">
        <w:rPr>
          <w:color w:val="000000"/>
        </w:rPr>
        <w:t>1</w:t>
      </w:r>
      <w:r w:rsidR="00762536" w:rsidRPr="00F213AC">
        <w:rPr>
          <w:color w:val="000000"/>
        </w:rPr>
        <w:t>9</w:t>
      </w:r>
      <w:r w:rsidR="00EC6A20" w:rsidRPr="00F213AC">
        <w:rPr>
          <w:color w:val="000000"/>
        </w:rPr>
        <w:t>,17</w:t>
      </w:r>
      <w:r w:rsidR="00692760" w:rsidRPr="00F213AC">
        <w:rPr>
          <w:color w:val="000000"/>
        </w:rPr>
        <w:t>%.</w:t>
      </w:r>
    </w:p>
    <w:p w:rsidR="00A97474" w:rsidRPr="00440229" w:rsidRDefault="00A97474" w:rsidP="003C29A0">
      <w:pPr>
        <w:jc w:val="both"/>
      </w:pPr>
      <w:r w:rsidRPr="00440229">
        <w:t xml:space="preserve">В результате работы комиссии при администрации </w:t>
      </w:r>
      <w:r>
        <w:t xml:space="preserve">городского </w:t>
      </w:r>
      <w:r w:rsidRPr="00440229">
        <w:t xml:space="preserve">округа </w:t>
      </w:r>
      <w:r>
        <w:t xml:space="preserve">г.Бор </w:t>
      </w:r>
      <w:r w:rsidRPr="00440229">
        <w:t>по повышению уровня заработной платы, в 2022 году 44 работодателя с общим количеством работников свыше 300 человек приняли решение о повышении заработной платы до уровня выше МРОТ и далее - до средней по отрасли.</w:t>
      </w:r>
    </w:p>
    <w:p w:rsidR="00163E27" w:rsidRPr="00F213AC" w:rsidRDefault="003C29A0" w:rsidP="003C29A0">
      <w:pPr>
        <w:tabs>
          <w:tab w:val="left" w:pos="1020"/>
          <w:tab w:val="right" w:pos="9638"/>
        </w:tabs>
        <w:jc w:val="both"/>
        <w:rPr>
          <w:color w:val="000000"/>
        </w:rPr>
      </w:pPr>
      <w:r>
        <w:rPr>
          <w:color w:val="000000"/>
        </w:rPr>
        <w:t xml:space="preserve">     </w:t>
      </w:r>
      <w:r w:rsidR="00163E27" w:rsidRPr="00F213AC">
        <w:rPr>
          <w:color w:val="000000"/>
        </w:rPr>
        <w:t>Среднемесячная</w:t>
      </w:r>
      <w:r w:rsidR="00135299" w:rsidRPr="00F213AC">
        <w:rPr>
          <w:color w:val="000000"/>
        </w:rPr>
        <w:t xml:space="preserve"> номинальная</w:t>
      </w:r>
      <w:r w:rsidR="00163E27" w:rsidRPr="00F213AC">
        <w:rPr>
          <w:color w:val="000000"/>
        </w:rPr>
        <w:t xml:space="preserve"> заработная плата ра</w:t>
      </w:r>
      <w:r w:rsidR="008A6F3E" w:rsidRPr="00F213AC">
        <w:rPr>
          <w:color w:val="000000"/>
        </w:rPr>
        <w:t>ботников бюджетной сферы за 202</w:t>
      </w:r>
      <w:r w:rsidR="00733033" w:rsidRPr="00F213AC">
        <w:rPr>
          <w:color w:val="000000"/>
        </w:rPr>
        <w:t>2</w:t>
      </w:r>
      <w:r w:rsidR="00163E27" w:rsidRPr="00F213AC">
        <w:rPr>
          <w:color w:val="000000"/>
        </w:rPr>
        <w:t xml:space="preserve"> год (по отдельным категориям, предусмотренным Указами Президента РФ) сложилась следующим образ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275"/>
        <w:gridCol w:w="1418"/>
        <w:gridCol w:w="1701"/>
      </w:tblGrid>
      <w:tr w:rsidR="00733033" w:rsidRPr="00F213AC" w:rsidTr="00733033">
        <w:trPr>
          <w:trHeight w:val="558"/>
        </w:trPr>
        <w:tc>
          <w:tcPr>
            <w:tcW w:w="5529" w:type="dxa"/>
            <w:vAlign w:val="center"/>
          </w:tcPr>
          <w:p w:rsidR="00163E27" w:rsidRPr="00F213AC" w:rsidRDefault="00163E27" w:rsidP="00EE6204">
            <w:pPr>
              <w:jc w:val="center"/>
              <w:rPr>
                <w:color w:val="000000"/>
              </w:rPr>
            </w:pPr>
            <w:r w:rsidRPr="00F213AC">
              <w:rPr>
                <w:color w:val="000000"/>
              </w:rPr>
              <w:t>Категория работников</w:t>
            </w:r>
          </w:p>
        </w:tc>
        <w:tc>
          <w:tcPr>
            <w:tcW w:w="1275" w:type="dxa"/>
            <w:vAlign w:val="center"/>
          </w:tcPr>
          <w:p w:rsidR="00163E27" w:rsidRPr="00F213AC" w:rsidRDefault="00163E27" w:rsidP="00EE6204">
            <w:pPr>
              <w:jc w:val="center"/>
              <w:rPr>
                <w:color w:val="000000"/>
              </w:rPr>
            </w:pPr>
            <w:r w:rsidRPr="00F213AC">
              <w:rPr>
                <w:color w:val="000000"/>
              </w:rPr>
              <w:t>20</w:t>
            </w:r>
            <w:r w:rsidR="00DA4908" w:rsidRPr="00F213AC">
              <w:rPr>
                <w:color w:val="000000"/>
              </w:rPr>
              <w:t>2</w:t>
            </w:r>
            <w:r w:rsidR="00733033" w:rsidRPr="00F213AC">
              <w:rPr>
                <w:color w:val="000000"/>
              </w:rPr>
              <w:t>1</w:t>
            </w:r>
            <w:r w:rsidRPr="00F213AC">
              <w:rPr>
                <w:color w:val="000000"/>
              </w:rPr>
              <w:t xml:space="preserve"> год</w:t>
            </w:r>
          </w:p>
        </w:tc>
        <w:tc>
          <w:tcPr>
            <w:tcW w:w="1418" w:type="dxa"/>
            <w:vAlign w:val="center"/>
          </w:tcPr>
          <w:p w:rsidR="00163E27" w:rsidRPr="00F213AC" w:rsidRDefault="00163E27" w:rsidP="00EE6204">
            <w:pPr>
              <w:jc w:val="center"/>
              <w:rPr>
                <w:color w:val="000000"/>
              </w:rPr>
            </w:pPr>
            <w:r w:rsidRPr="00F213AC">
              <w:rPr>
                <w:color w:val="000000"/>
              </w:rPr>
              <w:t>202</w:t>
            </w:r>
            <w:r w:rsidR="00733033" w:rsidRPr="00F213AC">
              <w:rPr>
                <w:color w:val="000000"/>
              </w:rPr>
              <w:t>2</w:t>
            </w:r>
            <w:r w:rsidRPr="00F213AC">
              <w:rPr>
                <w:color w:val="000000"/>
              </w:rPr>
              <w:t xml:space="preserve"> год</w:t>
            </w:r>
          </w:p>
        </w:tc>
        <w:tc>
          <w:tcPr>
            <w:tcW w:w="1701" w:type="dxa"/>
            <w:vAlign w:val="center"/>
          </w:tcPr>
          <w:p w:rsidR="00163E27" w:rsidRPr="00F213AC" w:rsidRDefault="00163E27" w:rsidP="00EE6204">
            <w:pPr>
              <w:jc w:val="center"/>
              <w:rPr>
                <w:color w:val="000000"/>
              </w:rPr>
            </w:pPr>
            <w:r w:rsidRPr="00F213AC">
              <w:rPr>
                <w:color w:val="000000"/>
              </w:rPr>
              <w:t>темп роста, %</w:t>
            </w:r>
          </w:p>
        </w:tc>
      </w:tr>
      <w:tr w:rsidR="00733033" w:rsidRPr="00F213AC" w:rsidTr="00733033">
        <w:tc>
          <w:tcPr>
            <w:tcW w:w="5529" w:type="dxa"/>
            <w:vAlign w:val="bottom"/>
          </w:tcPr>
          <w:p w:rsidR="00733033" w:rsidRPr="00F213AC" w:rsidRDefault="00733033" w:rsidP="00733033">
            <w:pPr>
              <w:tabs>
                <w:tab w:val="center" w:pos="4677"/>
                <w:tab w:val="right" w:pos="9355"/>
              </w:tabs>
              <w:rPr>
                <w:color w:val="000000"/>
              </w:rPr>
            </w:pPr>
            <w:r w:rsidRPr="00F213AC">
              <w:rPr>
                <w:color w:val="000000"/>
              </w:rPr>
              <w:t xml:space="preserve">Работники муниципальных общеобразовательных учреждений </w:t>
            </w:r>
          </w:p>
        </w:tc>
        <w:tc>
          <w:tcPr>
            <w:tcW w:w="1275" w:type="dxa"/>
            <w:vAlign w:val="center"/>
          </w:tcPr>
          <w:p w:rsidR="00733033" w:rsidRPr="00F213AC" w:rsidRDefault="00733033" w:rsidP="00733033">
            <w:pPr>
              <w:jc w:val="center"/>
              <w:rPr>
                <w:color w:val="000000"/>
              </w:rPr>
            </w:pPr>
            <w:r w:rsidRPr="00F213AC">
              <w:rPr>
                <w:color w:val="000000"/>
              </w:rPr>
              <w:t>34 436,70</w:t>
            </w:r>
          </w:p>
        </w:tc>
        <w:tc>
          <w:tcPr>
            <w:tcW w:w="1418" w:type="dxa"/>
            <w:vAlign w:val="center"/>
          </w:tcPr>
          <w:p w:rsidR="00733033" w:rsidRPr="00F213AC" w:rsidRDefault="00733033" w:rsidP="00733033">
            <w:pPr>
              <w:jc w:val="center"/>
              <w:rPr>
                <w:color w:val="000000"/>
              </w:rPr>
            </w:pPr>
            <w:r w:rsidRPr="00F213AC">
              <w:rPr>
                <w:color w:val="000000"/>
              </w:rPr>
              <w:t>42 049,70</w:t>
            </w:r>
          </w:p>
        </w:tc>
        <w:tc>
          <w:tcPr>
            <w:tcW w:w="1701" w:type="dxa"/>
            <w:vAlign w:val="center"/>
          </w:tcPr>
          <w:p w:rsidR="00733033" w:rsidRPr="00F213AC" w:rsidRDefault="00733033" w:rsidP="00733033">
            <w:pPr>
              <w:jc w:val="center"/>
              <w:rPr>
                <w:color w:val="000000"/>
              </w:rPr>
            </w:pPr>
            <w:r w:rsidRPr="00F213AC">
              <w:rPr>
                <w:color w:val="000000"/>
              </w:rPr>
              <w:t>122,1</w:t>
            </w:r>
          </w:p>
        </w:tc>
      </w:tr>
      <w:tr w:rsidR="00733033" w:rsidRPr="00F213AC" w:rsidTr="00733033">
        <w:tc>
          <w:tcPr>
            <w:tcW w:w="5529" w:type="dxa"/>
            <w:vAlign w:val="bottom"/>
          </w:tcPr>
          <w:p w:rsidR="00733033" w:rsidRPr="00F213AC" w:rsidRDefault="00733033" w:rsidP="00733033">
            <w:pPr>
              <w:tabs>
                <w:tab w:val="center" w:pos="4677"/>
                <w:tab w:val="right" w:pos="9355"/>
              </w:tabs>
              <w:rPr>
                <w:color w:val="000000"/>
              </w:rPr>
            </w:pPr>
            <w:r w:rsidRPr="00F213AC">
              <w:rPr>
                <w:color w:val="000000"/>
              </w:rPr>
              <w:t>Работники муниципальных дошкольных образовательных учреждений</w:t>
            </w:r>
          </w:p>
        </w:tc>
        <w:tc>
          <w:tcPr>
            <w:tcW w:w="1275" w:type="dxa"/>
            <w:vAlign w:val="center"/>
          </w:tcPr>
          <w:p w:rsidR="00733033" w:rsidRPr="00F213AC" w:rsidRDefault="00733033" w:rsidP="00733033">
            <w:pPr>
              <w:jc w:val="center"/>
              <w:rPr>
                <w:color w:val="000000"/>
              </w:rPr>
            </w:pPr>
            <w:r w:rsidRPr="00F213AC">
              <w:rPr>
                <w:color w:val="000000"/>
              </w:rPr>
              <w:t>27 462,50</w:t>
            </w:r>
          </w:p>
        </w:tc>
        <w:tc>
          <w:tcPr>
            <w:tcW w:w="1418" w:type="dxa"/>
            <w:vAlign w:val="center"/>
          </w:tcPr>
          <w:p w:rsidR="00733033" w:rsidRPr="00F213AC" w:rsidRDefault="00733033" w:rsidP="00733033">
            <w:pPr>
              <w:jc w:val="center"/>
              <w:rPr>
                <w:color w:val="000000"/>
              </w:rPr>
            </w:pPr>
            <w:r w:rsidRPr="00F213AC">
              <w:rPr>
                <w:color w:val="000000"/>
              </w:rPr>
              <w:t>31 974,80</w:t>
            </w:r>
          </w:p>
        </w:tc>
        <w:tc>
          <w:tcPr>
            <w:tcW w:w="1701" w:type="dxa"/>
            <w:vAlign w:val="center"/>
          </w:tcPr>
          <w:p w:rsidR="00733033" w:rsidRPr="00F213AC" w:rsidRDefault="00733033" w:rsidP="00733033">
            <w:pPr>
              <w:jc w:val="center"/>
              <w:rPr>
                <w:color w:val="000000"/>
              </w:rPr>
            </w:pPr>
            <w:r w:rsidRPr="00F213AC">
              <w:rPr>
                <w:color w:val="000000"/>
              </w:rPr>
              <w:t>116,4</w:t>
            </w:r>
          </w:p>
        </w:tc>
      </w:tr>
      <w:tr w:rsidR="00733033" w:rsidRPr="00F213AC" w:rsidTr="00733033">
        <w:trPr>
          <w:trHeight w:val="525"/>
        </w:trPr>
        <w:tc>
          <w:tcPr>
            <w:tcW w:w="5529" w:type="dxa"/>
            <w:vAlign w:val="bottom"/>
          </w:tcPr>
          <w:p w:rsidR="00733033" w:rsidRPr="00F213AC" w:rsidRDefault="00733033" w:rsidP="00733033">
            <w:pPr>
              <w:rPr>
                <w:color w:val="000000"/>
              </w:rPr>
            </w:pPr>
            <w:r w:rsidRPr="00F213AC">
              <w:rPr>
                <w:color w:val="000000"/>
              </w:rPr>
              <w:t>Учителя муниципальных общеобразовательных организаций</w:t>
            </w:r>
          </w:p>
        </w:tc>
        <w:tc>
          <w:tcPr>
            <w:tcW w:w="1275" w:type="dxa"/>
            <w:vAlign w:val="center"/>
          </w:tcPr>
          <w:p w:rsidR="00733033" w:rsidRPr="00F213AC" w:rsidRDefault="00733033" w:rsidP="00733033">
            <w:pPr>
              <w:jc w:val="center"/>
              <w:rPr>
                <w:color w:val="000000"/>
              </w:rPr>
            </w:pPr>
            <w:r w:rsidRPr="00F213AC">
              <w:rPr>
                <w:color w:val="000000"/>
              </w:rPr>
              <w:t>37 778,50</w:t>
            </w:r>
          </w:p>
        </w:tc>
        <w:tc>
          <w:tcPr>
            <w:tcW w:w="1418" w:type="dxa"/>
            <w:vAlign w:val="center"/>
          </w:tcPr>
          <w:p w:rsidR="00733033" w:rsidRPr="00F213AC" w:rsidRDefault="00733033" w:rsidP="00733033">
            <w:pPr>
              <w:jc w:val="center"/>
              <w:rPr>
                <w:color w:val="000000"/>
              </w:rPr>
            </w:pPr>
            <w:r w:rsidRPr="00F213AC">
              <w:rPr>
                <w:color w:val="000000"/>
              </w:rPr>
              <w:t>42 249,20</w:t>
            </w:r>
          </w:p>
        </w:tc>
        <w:tc>
          <w:tcPr>
            <w:tcW w:w="1701" w:type="dxa"/>
            <w:vAlign w:val="center"/>
          </w:tcPr>
          <w:p w:rsidR="00733033" w:rsidRPr="00F213AC" w:rsidRDefault="00733033" w:rsidP="00733033">
            <w:pPr>
              <w:jc w:val="center"/>
              <w:rPr>
                <w:color w:val="000000"/>
                <w:szCs w:val="26"/>
              </w:rPr>
            </w:pPr>
            <w:r w:rsidRPr="00F213AC">
              <w:rPr>
                <w:color w:val="000000"/>
                <w:szCs w:val="26"/>
              </w:rPr>
              <w:t>111,8</w:t>
            </w:r>
          </w:p>
        </w:tc>
      </w:tr>
      <w:tr w:rsidR="00733033" w:rsidRPr="00F213AC" w:rsidTr="00733033">
        <w:trPr>
          <w:trHeight w:val="506"/>
        </w:trPr>
        <w:tc>
          <w:tcPr>
            <w:tcW w:w="5529" w:type="dxa"/>
          </w:tcPr>
          <w:p w:rsidR="00733033" w:rsidRPr="00F213AC" w:rsidRDefault="00733033" w:rsidP="00733033">
            <w:pPr>
              <w:rPr>
                <w:color w:val="000000"/>
              </w:rPr>
            </w:pPr>
            <w:r w:rsidRPr="00F213AC">
              <w:rPr>
                <w:color w:val="000000"/>
              </w:rPr>
              <w:t>Работники муниципальных учреждений культуры и искусства</w:t>
            </w:r>
          </w:p>
        </w:tc>
        <w:tc>
          <w:tcPr>
            <w:tcW w:w="1275" w:type="dxa"/>
            <w:vAlign w:val="center"/>
          </w:tcPr>
          <w:p w:rsidR="00733033" w:rsidRPr="00F213AC" w:rsidRDefault="00733033" w:rsidP="00733033">
            <w:pPr>
              <w:jc w:val="center"/>
              <w:rPr>
                <w:color w:val="000000"/>
              </w:rPr>
            </w:pPr>
            <w:r w:rsidRPr="00F213AC">
              <w:rPr>
                <w:color w:val="000000"/>
              </w:rPr>
              <w:t>33 564,90</w:t>
            </w:r>
          </w:p>
        </w:tc>
        <w:tc>
          <w:tcPr>
            <w:tcW w:w="1418" w:type="dxa"/>
            <w:vAlign w:val="center"/>
          </w:tcPr>
          <w:p w:rsidR="00733033" w:rsidRPr="00F213AC" w:rsidRDefault="00733033" w:rsidP="00733033">
            <w:pPr>
              <w:jc w:val="center"/>
              <w:rPr>
                <w:color w:val="000000"/>
              </w:rPr>
            </w:pPr>
            <w:r w:rsidRPr="00F213AC">
              <w:rPr>
                <w:color w:val="000000"/>
              </w:rPr>
              <w:t>41 791,90</w:t>
            </w:r>
          </w:p>
        </w:tc>
        <w:tc>
          <w:tcPr>
            <w:tcW w:w="1701" w:type="dxa"/>
            <w:vAlign w:val="center"/>
          </w:tcPr>
          <w:p w:rsidR="00733033" w:rsidRPr="00F213AC" w:rsidRDefault="00D651AE" w:rsidP="00733033">
            <w:pPr>
              <w:jc w:val="center"/>
              <w:rPr>
                <w:color w:val="000000"/>
                <w:szCs w:val="26"/>
              </w:rPr>
            </w:pPr>
            <w:r>
              <w:rPr>
                <w:color w:val="000000"/>
                <w:szCs w:val="26"/>
              </w:rPr>
              <w:t>124,5</w:t>
            </w:r>
          </w:p>
        </w:tc>
      </w:tr>
      <w:tr w:rsidR="00733033" w:rsidRPr="00F213AC" w:rsidTr="00733033">
        <w:tc>
          <w:tcPr>
            <w:tcW w:w="5529" w:type="dxa"/>
            <w:vAlign w:val="bottom"/>
          </w:tcPr>
          <w:p w:rsidR="00733033" w:rsidRPr="00F213AC" w:rsidRDefault="00733033" w:rsidP="00733033">
            <w:pPr>
              <w:rPr>
                <w:color w:val="000000"/>
              </w:rPr>
            </w:pPr>
            <w:r w:rsidRPr="00F213AC">
              <w:rPr>
                <w:color w:val="000000"/>
              </w:rPr>
              <w:t>Работники учреждений физической культуры и спорта:</w:t>
            </w:r>
          </w:p>
        </w:tc>
        <w:tc>
          <w:tcPr>
            <w:tcW w:w="1275" w:type="dxa"/>
            <w:vAlign w:val="center"/>
          </w:tcPr>
          <w:p w:rsidR="00733033" w:rsidRPr="00F213AC" w:rsidRDefault="00733033" w:rsidP="00733033">
            <w:pPr>
              <w:jc w:val="center"/>
              <w:rPr>
                <w:color w:val="000000"/>
              </w:rPr>
            </w:pPr>
            <w:r w:rsidRPr="00F213AC">
              <w:rPr>
                <w:color w:val="000000"/>
              </w:rPr>
              <w:t>27 698,40</w:t>
            </w:r>
          </w:p>
        </w:tc>
        <w:tc>
          <w:tcPr>
            <w:tcW w:w="1418" w:type="dxa"/>
            <w:vAlign w:val="center"/>
          </w:tcPr>
          <w:p w:rsidR="00733033" w:rsidRPr="00F213AC" w:rsidRDefault="00733033" w:rsidP="00733033">
            <w:pPr>
              <w:jc w:val="center"/>
              <w:rPr>
                <w:color w:val="000000"/>
              </w:rPr>
            </w:pPr>
            <w:r w:rsidRPr="00F213AC">
              <w:rPr>
                <w:color w:val="000000"/>
              </w:rPr>
              <w:t>33 761,50</w:t>
            </w:r>
          </w:p>
        </w:tc>
        <w:tc>
          <w:tcPr>
            <w:tcW w:w="1701" w:type="dxa"/>
            <w:vAlign w:val="center"/>
          </w:tcPr>
          <w:p w:rsidR="00733033" w:rsidRPr="00F213AC" w:rsidRDefault="00733033" w:rsidP="00733033">
            <w:pPr>
              <w:jc w:val="center"/>
              <w:rPr>
                <w:color w:val="000000"/>
              </w:rPr>
            </w:pPr>
            <w:r w:rsidRPr="00F213AC">
              <w:rPr>
                <w:color w:val="000000"/>
              </w:rPr>
              <w:t>121,9</w:t>
            </w:r>
          </w:p>
        </w:tc>
      </w:tr>
    </w:tbl>
    <w:p w:rsidR="00EE6204" w:rsidRPr="00F213AC" w:rsidRDefault="00EE6204" w:rsidP="00670B16">
      <w:pPr>
        <w:spacing w:line="288" w:lineRule="auto"/>
        <w:ind w:left="360"/>
        <w:jc w:val="both"/>
        <w:rPr>
          <w:b/>
          <w:color w:val="1F3864"/>
          <w:sz w:val="10"/>
          <w:szCs w:val="10"/>
        </w:rPr>
      </w:pPr>
    </w:p>
    <w:p w:rsidR="00670B16" w:rsidRPr="00F213AC" w:rsidRDefault="00670B16" w:rsidP="00670B16">
      <w:pPr>
        <w:spacing w:line="288" w:lineRule="auto"/>
        <w:ind w:left="360"/>
        <w:jc w:val="both"/>
        <w:rPr>
          <w:b/>
          <w:color w:val="000000"/>
          <w:sz w:val="28"/>
          <w:szCs w:val="28"/>
        </w:rPr>
      </w:pPr>
      <w:r w:rsidRPr="00F213AC">
        <w:rPr>
          <w:b/>
          <w:color w:val="000000"/>
          <w:sz w:val="28"/>
          <w:szCs w:val="28"/>
          <w:lang w:val="en-US"/>
        </w:rPr>
        <w:t>III</w:t>
      </w:r>
      <w:r w:rsidRPr="00F213AC">
        <w:rPr>
          <w:b/>
          <w:color w:val="000000"/>
          <w:sz w:val="28"/>
          <w:szCs w:val="28"/>
        </w:rPr>
        <w:t>. Дошкольное образование.</w:t>
      </w:r>
    </w:p>
    <w:p w:rsidR="00670B16" w:rsidRPr="00F213AC" w:rsidRDefault="00833C3A" w:rsidP="000C0506">
      <w:pPr>
        <w:ind w:left="360"/>
        <w:jc w:val="both"/>
        <w:rPr>
          <w:b/>
          <w:color w:val="000000"/>
        </w:rPr>
      </w:pPr>
      <w:r w:rsidRPr="00F213AC">
        <w:rPr>
          <w:b/>
          <w:color w:val="000000"/>
        </w:rPr>
        <w:t xml:space="preserve">  1. Обеспечение детей дошкольным образованием.</w:t>
      </w:r>
    </w:p>
    <w:p w:rsidR="00833C3A" w:rsidRPr="00F213AC" w:rsidRDefault="00833C3A" w:rsidP="000C0506">
      <w:pPr>
        <w:widowControl w:val="0"/>
        <w:ind w:right="100" w:firstLine="709"/>
        <w:jc w:val="both"/>
        <w:rPr>
          <w:rStyle w:val="20"/>
          <w:color w:val="1F3864"/>
        </w:rPr>
      </w:pPr>
      <w:r w:rsidRPr="00F213AC">
        <w:rPr>
          <w:rStyle w:val="20"/>
          <w:color w:val="000000"/>
        </w:rPr>
        <w:t xml:space="preserve">В городском округе г.Бор функционируют 48 муниципальных дошкольных образовательных учреждений, в которых воспитывается 6 </w:t>
      </w:r>
      <w:r w:rsidR="008E175F" w:rsidRPr="00F213AC">
        <w:rPr>
          <w:rStyle w:val="20"/>
          <w:color w:val="000000"/>
        </w:rPr>
        <w:t>332</w:t>
      </w:r>
      <w:r w:rsidRPr="00F213AC">
        <w:rPr>
          <w:rStyle w:val="20"/>
          <w:color w:val="000000"/>
        </w:rPr>
        <w:t xml:space="preserve"> </w:t>
      </w:r>
      <w:r w:rsidR="009E569D">
        <w:rPr>
          <w:rStyle w:val="20"/>
          <w:color w:val="000000"/>
        </w:rPr>
        <w:t>ребенка</w:t>
      </w:r>
      <w:r w:rsidR="00AD3976" w:rsidRPr="00F213AC">
        <w:rPr>
          <w:rStyle w:val="20"/>
          <w:color w:val="000000"/>
        </w:rPr>
        <w:t>.</w:t>
      </w:r>
    </w:p>
    <w:p w:rsidR="00833C3A" w:rsidRPr="00F213AC" w:rsidRDefault="00833C3A" w:rsidP="000C0506">
      <w:pPr>
        <w:widowControl w:val="0"/>
        <w:ind w:right="100" w:firstLine="709"/>
        <w:jc w:val="both"/>
        <w:rPr>
          <w:color w:val="000000"/>
        </w:rPr>
      </w:pPr>
      <w:r w:rsidRPr="00F213AC">
        <w:rPr>
          <w:color w:val="000000"/>
        </w:rPr>
        <w:t xml:space="preserve">Охват детей в </w:t>
      </w:r>
      <w:r w:rsidR="00B92E87" w:rsidRPr="00F213AC">
        <w:rPr>
          <w:color w:val="000000"/>
        </w:rPr>
        <w:t>возрасте от</w:t>
      </w:r>
      <w:r w:rsidR="009D5796" w:rsidRPr="00F213AC">
        <w:rPr>
          <w:color w:val="000000"/>
        </w:rPr>
        <w:t xml:space="preserve"> </w:t>
      </w:r>
      <w:r w:rsidRPr="00F213AC">
        <w:rPr>
          <w:color w:val="000000"/>
        </w:rPr>
        <w:t xml:space="preserve">1 года до 6 лет дошкольным образованием </w:t>
      </w:r>
      <w:r w:rsidR="008A471F" w:rsidRPr="00F213AC">
        <w:rPr>
          <w:color w:val="000000"/>
        </w:rPr>
        <w:t xml:space="preserve">в 2022 году </w:t>
      </w:r>
      <w:r w:rsidRPr="00F213AC">
        <w:rPr>
          <w:color w:val="000000"/>
        </w:rPr>
        <w:t xml:space="preserve">составил </w:t>
      </w:r>
      <w:r w:rsidR="008A471F" w:rsidRPr="00F213AC">
        <w:rPr>
          <w:color w:val="000000"/>
        </w:rPr>
        <w:t>79,7</w:t>
      </w:r>
      <w:r w:rsidRPr="00F213AC">
        <w:rPr>
          <w:color w:val="000000"/>
        </w:rPr>
        <w:t>%.</w:t>
      </w:r>
    </w:p>
    <w:p w:rsidR="00833C3A" w:rsidRPr="00F213AC" w:rsidRDefault="00833C3A" w:rsidP="000C0506">
      <w:pPr>
        <w:widowControl w:val="0"/>
        <w:ind w:left="20" w:right="100" w:firstLine="700"/>
        <w:jc w:val="both"/>
        <w:rPr>
          <w:color w:val="000000"/>
        </w:rPr>
      </w:pPr>
      <w:r w:rsidRPr="00F213AC">
        <w:rPr>
          <w:color w:val="000000"/>
        </w:rPr>
        <w:t>Численность детей</w:t>
      </w:r>
      <w:r w:rsidR="00D7769D" w:rsidRPr="00F213AC">
        <w:rPr>
          <w:color w:val="000000"/>
        </w:rPr>
        <w:t xml:space="preserve"> в возрасте 1-6 лет</w:t>
      </w:r>
      <w:r w:rsidRPr="00F213AC">
        <w:rPr>
          <w:color w:val="000000"/>
        </w:rPr>
        <w:t xml:space="preserve">, </w:t>
      </w:r>
      <w:r w:rsidR="00D7769D" w:rsidRPr="00F213AC">
        <w:rPr>
          <w:color w:val="000000"/>
        </w:rPr>
        <w:t>со</w:t>
      </w:r>
      <w:r w:rsidRPr="00F213AC">
        <w:rPr>
          <w:color w:val="000000"/>
        </w:rPr>
        <w:t xml:space="preserve">стоящих на учете для определения в </w:t>
      </w:r>
      <w:r w:rsidR="00C83874" w:rsidRPr="00F213AC">
        <w:rPr>
          <w:color w:val="000000"/>
        </w:rPr>
        <w:t>дошкольные образовательные учреждения</w:t>
      </w:r>
      <w:r w:rsidRPr="00F213AC">
        <w:rPr>
          <w:color w:val="000000"/>
        </w:rPr>
        <w:t>, на 1 января 202</w:t>
      </w:r>
      <w:r w:rsidR="005E3B8D" w:rsidRPr="00F213AC">
        <w:rPr>
          <w:color w:val="000000"/>
        </w:rPr>
        <w:t>3</w:t>
      </w:r>
      <w:r w:rsidRPr="00F213AC">
        <w:rPr>
          <w:color w:val="000000"/>
        </w:rPr>
        <w:t xml:space="preserve"> года составляет 1 </w:t>
      </w:r>
      <w:r w:rsidR="005E3B8D" w:rsidRPr="00F213AC">
        <w:rPr>
          <w:color w:val="000000"/>
        </w:rPr>
        <w:t>414</w:t>
      </w:r>
      <w:r w:rsidR="00204B52" w:rsidRPr="00F213AC">
        <w:rPr>
          <w:color w:val="1F3864"/>
        </w:rPr>
        <w:t xml:space="preserve"> чел. или </w:t>
      </w:r>
      <w:r w:rsidR="00142D2B" w:rsidRPr="00F213AC">
        <w:rPr>
          <w:color w:val="000000"/>
        </w:rPr>
        <w:t>17,8</w:t>
      </w:r>
      <w:r w:rsidR="00204B52" w:rsidRPr="00F213AC">
        <w:rPr>
          <w:color w:val="000000"/>
        </w:rPr>
        <w:t xml:space="preserve">% от общей численности детей в возрасте 1-6 лет. </w:t>
      </w:r>
    </w:p>
    <w:p w:rsidR="00833C3A" w:rsidRPr="00F213AC" w:rsidRDefault="00833C3A" w:rsidP="000C0506">
      <w:pPr>
        <w:ind w:firstLine="709"/>
        <w:jc w:val="both"/>
        <w:rPr>
          <w:color w:val="000000"/>
        </w:rPr>
      </w:pPr>
      <w:r w:rsidRPr="00F213AC">
        <w:rPr>
          <w:color w:val="000000"/>
        </w:rPr>
        <w:t>Проблема доступности дошкольного образования для детей раннего возраста решается за счёт:</w:t>
      </w:r>
    </w:p>
    <w:p w:rsidR="003E7B14" w:rsidRPr="00F213AC" w:rsidRDefault="00833C3A" w:rsidP="000C0506">
      <w:pPr>
        <w:ind w:firstLine="708"/>
        <w:jc w:val="both"/>
        <w:rPr>
          <w:color w:val="000000"/>
        </w:rPr>
      </w:pPr>
      <w:r w:rsidRPr="00F213AC">
        <w:rPr>
          <w:color w:val="000000"/>
        </w:rPr>
        <w:t>-</w:t>
      </w:r>
      <w:r w:rsidR="002E504E" w:rsidRPr="00F213AC">
        <w:rPr>
          <w:color w:val="000000"/>
        </w:rPr>
        <w:t xml:space="preserve"> </w:t>
      </w:r>
      <w:r w:rsidRPr="00F213AC">
        <w:rPr>
          <w:color w:val="000000"/>
        </w:rPr>
        <w:t>строительства нового детского сада на 240 мест в м</w:t>
      </w:r>
      <w:r w:rsidR="005B71AF">
        <w:rPr>
          <w:color w:val="000000"/>
        </w:rPr>
        <w:t>/к</w:t>
      </w:r>
      <w:r w:rsidRPr="00F213AC">
        <w:rPr>
          <w:color w:val="000000"/>
        </w:rPr>
        <w:t xml:space="preserve"> «Красногорка»</w:t>
      </w:r>
      <w:r w:rsidR="00007BBE" w:rsidRPr="00F213AC">
        <w:rPr>
          <w:color w:val="000000"/>
        </w:rPr>
        <w:t xml:space="preserve"> </w:t>
      </w:r>
      <w:r w:rsidR="00890065" w:rsidRPr="00F213AC">
        <w:rPr>
          <w:color w:val="000000"/>
        </w:rPr>
        <w:t>(</w:t>
      </w:r>
      <w:r w:rsidR="00142D2B" w:rsidRPr="00F213AC">
        <w:rPr>
          <w:color w:val="000000"/>
        </w:rPr>
        <w:t>введен в эксплуатацию в 2022 году</w:t>
      </w:r>
      <w:r w:rsidR="00890065" w:rsidRPr="00F213AC">
        <w:rPr>
          <w:color w:val="000000"/>
        </w:rPr>
        <w:t>)</w:t>
      </w:r>
      <w:r w:rsidR="003E7B14" w:rsidRPr="00F213AC">
        <w:rPr>
          <w:color w:val="000000"/>
        </w:rPr>
        <w:t>;</w:t>
      </w:r>
    </w:p>
    <w:p w:rsidR="003E7B14" w:rsidRPr="00F213AC" w:rsidRDefault="003E7B14" w:rsidP="003E7B14">
      <w:pPr>
        <w:spacing w:line="264" w:lineRule="auto"/>
        <w:ind w:firstLine="720"/>
        <w:jc w:val="both"/>
        <w:rPr>
          <w:color w:val="000000"/>
        </w:rPr>
      </w:pPr>
      <w:r w:rsidRPr="00F213AC">
        <w:rPr>
          <w:color w:val="000000"/>
        </w:rPr>
        <w:t>- строительство детского сада на 90 мест в районе с.Городищи;</w:t>
      </w:r>
    </w:p>
    <w:p w:rsidR="00142D2B" w:rsidRPr="00F213AC" w:rsidRDefault="00142D2B" w:rsidP="003E7B14">
      <w:pPr>
        <w:spacing w:line="264" w:lineRule="auto"/>
        <w:ind w:firstLine="720"/>
        <w:jc w:val="both"/>
        <w:rPr>
          <w:color w:val="000000"/>
        </w:rPr>
      </w:pPr>
      <w:r w:rsidRPr="00F213AC">
        <w:rPr>
          <w:color w:val="000000"/>
        </w:rPr>
        <w:t>-</w:t>
      </w:r>
      <w:r w:rsidRPr="00142D2B">
        <w:t xml:space="preserve"> </w:t>
      </w:r>
      <w:r w:rsidRPr="00142D2B">
        <w:rPr>
          <w:color w:val="000000"/>
        </w:rPr>
        <w:t xml:space="preserve">строительство детского сада </w:t>
      </w:r>
      <w:r w:rsidRPr="00AD5C15">
        <w:t>на ул.Горького г.Бор</w:t>
      </w:r>
      <w:r>
        <w:t>;</w:t>
      </w:r>
    </w:p>
    <w:p w:rsidR="00833C3A" w:rsidRPr="00F213AC" w:rsidRDefault="003E7B14" w:rsidP="003E7B14">
      <w:pPr>
        <w:spacing w:line="264" w:lineRule="auto"/>
        <w:ind w:firstLine="720"/>
        <w:jc w:val="both"/>
        <w:rPr>
          <w:color w:val="000000"/>
        </w:rPr>
      </w:pPr>
      <w:r w:rsidRPr="00F213AC">
        <w:rPr>
          <w:color w:val="000000"/>
        </w:rPr>
        <w:t>- строительство пристроя на 60 мест к существующему МАДОУ №14 «Боровичок»</w:t>
      </w:r>
      <w:r w:rsidR="00A44511" w:rsidRPr="00F213AC">
        <w:rPr>
          <w:color w:val="000000"/>
        </w:rPr>
        <w:t>.</w:t>
      </w:r>
    </w:p>
    <w:p w:rsidR="005F357A" w:rsidRPr="00EB571E" w:rsidRDefault="005F357A" w:rsidP="005F357A">
      <w:pPr>
        <w:ind w:firstLine="624"/>
        <w:jc w:val="both"/>
      </w:pPr>
      <w:r w:rsidRPr="00EB571E">
        <w:lastRenderedPageBreak/>
        <w:t xml:space="preserve">Для обучения детей с ограниченными возможностями здоровья работают 48 групп </w:t>
      </w:r>
      <w:r>
        <w:t xml:space="preserve">по </w:t>
      </w:r>
      <w:r w:rsidRPr="00EB571E">
        <w:t>компенсирующей и комбинированной направленностям. В 2022 году 781 ребенок получил квалифицированную помощь в коррекции развития. В 35</w:t>
      </w:r>
      <w:r>
        <w:t>,0</w:t>
      </w:r>
      <w:r w:rsidRPr="00EB571E">
        <w:t>% ДОО создана безбарьерная универсальная среда для маломобильных граждан населения.</w:t>
      </w:r>
    </w:p>
    <w:p w:rsidR="00156565" w:rsidRPr="00F213AC" w:rsidRDefault="00156565" w:rsidP="00156565">
      <w:pPr>
        <w:ind w:firstLine="624"/>
        <w:jc w:val="both"/>
        <w:rPr>
          <w:color w:val="000000"/>
        </w:rPr>
      </w:pPr>
      <w:r w:rsidRPr="00F213AC">
        <w:rPr>
          <w:color w:val="000000"/>
        </w:rPr>
        <w:t>В городском округе функционируют 10 консультационных центров по оказанию методической, психолого-педагогической, диагностической и коррекционной помощи детям, получающим дошкольное образование в форме семейного, в том числе, дети с ограниченными возможностями здоровья.</w:t>
      </w:r>
    </w:p>
    <w:p w:rsidR="00833C3A" w:rsidRPr="00F213AC" w:rsidRDefault="00F95D2B" w:rsidP="000C0506">
      <w:pPr>
        <w:ind w:left="360"/>
        <w:jc w:val="both"/>
        <w:rPr>
          <w:b/>
          <w:color w:val="000000"/>
        </w:rPr>
      </w:pPr>
      <w:r w:rsidRPr="00F213AC">
        <w:rPr>
          <w:b/>
          <w:color w:val="000000"/>
        </w:rPr>
        <w:t xml:space="preserve"> </w:t>
      </w:r>
      <w:r w:rsidR="00706ED2" w:rsidRPr="00F213AC">
        <w:rPr>
          <w:b/>
          <w:color w:val="000000"/>
        </w:rPr>
        <w:t xml:space="preserve">    </w:t>
      </w:r>
      <w:r w:rsidRPr="00F213AC">
        <w:rPr>
          <w:b/>
          <w:color w:val="000000"/>
        </w:rPr>
        <w:t xml:space="preserve">2. Развитие материально-технической базы муниципальных дошкольных образовательных учреждений. </w:t>
      </w:r>
    </w:p>
    <w:p w:rsidR="00740631" w:rsidRPr="00F213AC" w:rsidRDefault="00F65B39" w:rsidP="000C0506">
      <w:pPr>
        <w:jc w:val="both"/>
        <w:rPr>
          <w:color w:val="000000"/>
        </w:rPr>
      </w:pPr>
      <w:r w:rsidRPr="00F213AC">
        <w:rPr>
          <w:b/>
          <w:color w:val="000000"/>
        </w:rPr>
        <w:t xml:space="preserve">   </w:t>
      </w:r>
      <w:r w:rsidR="00B22C28" w:rsidRPr="00F213AC">
        <w:rPr>
          <w:b/>
          <w:color w:val="000000"/>
        </w:rPr>
        <w:t xml:space="preserve">     </w:t>
      </w:r>
      <w:r w:rsidR="00740631" w:rsidRPr="00F213AC">
        <w:rPr>
          <w:color w:val="000000"/>
        </w:rPr>
        <w:t>Дошкольные учреждения округа оснащены новыми техническими средствами: интерактивные доски, компьютеры, соединенные в общую локальную сеть (заведующий – старший воспитатель - медицинская сестра) с подключением к интернету; магнитофоны; телевизоры; DVD-плееры; музыкальные центры; синтезатор; фотоаппарат, видеокамера, проекторы.</w:t>
      </w:r>
    </w:p>
    <w:p w:rsidR="00B22E04" w:rsidRPr="00F213AC" w:rsidRDefault="00B22E04" w:rsidP="000C0506">
      <w:pPr>
        <w:ind w:right="-108"/>
        <w:jc w:val="both"/>
        <w:rPr>
          <w:color w:val="000000"/>
        </w:rPr>
      </w:pPr>
      <w:r w:rsidRPr="00F213AC">
        <w:rPr>
          <w:color w:val="000000"/>
        </w:rPr>
        <w:t xml:space="preserve">      Создание качественно нового образовательного пространства и обеспечение перспективности образования за счет внедрения парциальной модульной</w:t>
      </w:r>
      <w:r w:rsidR="00632027" w:rsidRPr="00F213AC">
        <w:rPr>
          <w:color w:val="000000"/>
        </w:rPr>
        <w:t xml:space="preserve"> </w:t>
      </w:r>
      <w:r w:rsidR="00367F27" w:rsidRPr="00F213AC">
        <w:rPr>
          <w:color w:val="000000"/>
        </w:rPr>
        <w:t>программы</w:t>
      </w:r>
      <w:r w:rsidRPr="00F213AC">
        <w:rPr>
          <w:color w:val="000000"/>
        </w:rPr>
        <w:t xml:space="preserve"> </w:t>
      </w:r>
      <w:r w:rsidRPr="00F213AC">
        <w:rPr>
          <w:color w:val="000000"/>
          <w:u w:val="single"/>
        </w:rPr>
        <w:t>«</w:t>
      </w:r>
      <w:r w:rsidRPr="00F213AC">
        <w:rPr>
          <w:color w:val="000000"/>
          <w:u w:val="single"/>
          <w:lang w:val="en-US"/>
        </w:rPr>
        <w:t>STEM</w:t>
      </w:r>
      <w:r w:rsidRPr="00F213AC">
        <w:rPr>
          <w:color w:val="000000"/>
          <w:u w:val="single"/>
        </w:rPr>
        <w:t>-образовани</w:t>
      </w:r>
      <w:r w:rsidR="0007755B" w:rsidRPr="00F213AC">
        <w:rPr>
          <w:color w:val="000000"/>
          <w:u w:val="single"/>
        </w:rPr>
        <w:t>е</w:t>
      </w:r>
      <w:r w:rsidRPr="00F213AC">
        <w:rPr>
          <w:color w:val="000000"/>
          <w:u w:val="single"/>
        </w:rPr>
        <w:t xml:space="preserve"> детей дошкольного возраста»</w:t>
      </w:r>
      <w:r w:rsidRPr="00F213AC">
        <w:rPr>
          <w:color w:val="000000"/>
        </w:rPr>
        <w:t xml:space="preserve"> </w:t>
      </w:r>
      <w:r w:rsidR="00B92E87" w:rsidRPr="00F213AC">
        <w:rPr>
          <w:color w:val="000000"/>
        </w:rPr>
        <w:t>способствует реализации</w:t>
      </w:r>
      <w:r w:rsidRPr="00F213AC">
        <w:rPr>
          <w:color w:val="000000"/>
        </w:rPr>
        <w:t xml:space="preserve"> научно-</w:t>
      </w:r>
      <w:r w:rsidR="00B92E87" w:rsidRPr="00F213AC">
        <w:rPr>
          <w:color w:val="000000"/>
        </w:rPr>
        <w:t>технического образования</w:t>
      </w:r>
      <w:r w:rsidRPr="00F213AC">
        <w:rPr>
          <w:color w:val="000000"/>
        </w:rPr>
        <w:t xml:space="preserve"> детей старшего дошкольного возраста. </w:t>
      </w:r>
      <w:r w:rsidR="00B92E87" w:rsidRPr="00F213AC">
        <w:rPr>
          <w:color w:val="000000"/>
        </w:rPr>
        <w:t>В детских</w:t>
      </w:r>
      <w:r w:rsidRPr="00F213AC">
        <w:rPr>
          <w:color w:val="000000"/>
        </w:rPr>
        <w:t xml:space="preserve"> садах созданы СТЕМ-лаборатории. Для апробации и внедрения программы в ДОО приобретена образовательная робототехника:«Роботрек</w:t>
      </w:r>
      <w:r w:rsidR="006B015F" w:rsidRPr="00F213AC">
        <w:rPr>
          <w:color w:val="000000"/>
        </w:rPr>
        <w:t xml:space="preserve"> </w:t>
      </w:r>
      <w:r w:rsidRPr="00F213AC">
        <w:rPr>
          <w:color w:val="000000"/>
        </w:rPr>
        <w:t xml:space="preserve">Малыш-2», ПервоРобот LEGO WeDo,  мини робот </w:t>
      </w:r>
      <w:r w:rsidRPr="00F213AC">
        <w:rPr>
          <w:color w:val="000000"/>
          <w:lang w:val="en-US"/>
        </w:rPr>
        <w:t>Bee</w:t>
      </w:r>
      <w:r w:rsidRPr="00F213AC">
        <w:rPr>
          <w:color w:val="000000"/>
        </w:rPr>
        <w:t>-</w:t>
      </w:r>
      <w:r w:rsidRPr="00F213AC">
        <w:rPr>
          <w:color w:val="000000"/>
          <w:lang w:val="en-US"/>
        </w:rPr>
        <w:t>Bot</w:t>
      </w:r>
      <w:r w:rsidRPr="00F213AC">
        <w:rPr>
          <w:color w:val="000000"/>
        </w:rPr>
        <w:t xml:space="preserve">«Пчелка», мульстудии, тематические конструкторы </w:t>
      </w:r>
      <w:r w:rsidRPr="00F213AC">
        <w:rPr>
          <w:color w:val="000000"/>
          <w:lang w:val="en-US"/>
        </w:rPr>
        <w:t>LEGO</w:t>
      </w:r>
      <w:r w:rsidRPr="00F213AC">
        <w:rPr>
          <w:color w:val="000000"/>
        </w:rPr>
        <w:t xml:space="preserve"> (городская жизнь</w:t>
      </w:r>
      <w:r w:rsidRPr="00F213AC">
        <w:rPr>
          <w:color w:val="000000"/>
          <w:lang w:val="en-US"/>
        </w:rPr>
        <w:t>LEG</w:t>
      </w:r>
      <w:r w:rsidRPr="00F213AC">
        <w:rPr>
          <w:color w:val="000000"/>
        </w:rPr>
        <w:t xml:space="preserve">-9389, гигантский набор </w:t>
      </w:r>
      <w:r w:rsidRPr="00F213AC">
        <w:rPr>
          <w:color w:val="000000"/>
          <w:lang w:val="en-US"/>
        </w:rPr>
        <w:t>Duplo</w:t>
      </w:r>
      <w:r w:rsidRPr="00F213AC">
        <w:rPr>
          <w:color w:val="000000"/>
        </w:rPr>
        <w:t xml:space="preserve">-9090, </w:t>
      </w:r>
      <w:r w:rsidRPr="00F213AC">
        <w:rPr>
          <w:color w:val="000000"/>
          <w:lang w:val="en-US"/>
        </w:rPr>
        <w:t>LEG</w:t>
      </w:r>
      <w:r w:rsidRPr="00F213AC">
        <w:rPr>
          <w:color w:val="000000"/>
        </w:rPr>
        <w:t xml:space="preserve"> экспресс «Юный Программист», пожарная часть, транспорт, скорая помощь, пост ДПС, и др.)</w:t>
      </w:r>
      <w:r w:rsidR="00B428D5" w:rsidRPr="00F213AC">
        <w:rPr>
          <w:color w:val="000000"/>
        </w:rPr>
        <w:t>;</w:t>
      </w:r>
      <w:r w:rsidRPr="00F213AC">
        <w:rPr>
          <w:color w:val="000000"/>
        </w:rPr>
        <w:t xml:space="preserve"> </w:t>
      </w:r>
      <w:r w:rsidR="00B428D5" w:rsidRPr="00F213AC">
        <w:rPr>
          <w:color w:val="000000"/>
        </w:rPr>
        <w:t>н</w:t>
      </w:r>
      <w:r w:rsidRPr="00F213AC">
        <w:rPr>
          <w:color w:val="000000"/>
        </w:rPr>
        <w:t xml:space="preserve">аборы для экспериментирования (колбы, пробирки, увеличительные стекла, воронки, пинцет, мини лаборатории наблюдения за насекомыми, мини-лаборатории «Свет», «Вода», обсерваторий для насекомых, телескоп «Маленький ученый», «Исследователи природы», «Большая студия жужжания», «Звук», «Магнетизм», «Юный энтомолог», набор для фильтрации воды, чемоданчик «Магнетизм», </w:t>
      </w:r>
      <w:r w:rsidR="00D26714" w:rsidRPr="00F213AC">
        <w:rPr>
          <w:color w:val="000000"/>
        </w:rPr>
        <w:t>«К</w:t>
      </w:r>
      <w:r w:rsidRPr="00F213AC">
        <w:rPr>
          <w:color w:val="000000"/>
        </w:rPr>
        <w:t>руговорот воды</w:t>
      </w:r>
      <w:r w:rsidR="00D26714" w:rsidRPr="00F213AC">
        <w:rPr>
          <w:color w:val="000000"/>
        </w:rPr>
        <w:t>»,</w:t>
      </w:r>
      <w:r w:rsidRPr="00F213AC">
        <w:rPr>
          <w:color w:val="000000"/>
        </w:rPr>
        <w:t xml:space="preserve"> </w:t>
      </w:r>
      <w:r w:rsidR="00D26714" w:rsidRPr="00F213AC">
        <w:rPr>
          <w:color w:val="000000"/>
        </w:rPr>
        <w:t>«</w:t>
      </w:r>
      <w:r w:rsidRPr="00F213AC">
        <w:rPr>
          <w:color w:val="000000"/>
        </w:rPr>
        <w:t>Имитация</w:t>
      </w:r>
      <w:r w:rsidR="00D26714" w:rsidRPr="00F213AC">
        <w:rPr>
          <w:color w:val="000000"/>
        </w:rPr>
        <w:t>»</w:t>
      </w:r>
      <w:r w:rsidRPr="00F213AC">
        <w:rPr>
          <w:color w:val="000000"/>
        </w:rPr>
        <w:t>, набор для опытов «Моя лаборатория» др.</w:t>
      </w:r>
    </w:p>
    <w:p w:rsidR="000709D1" w:rsidRPr="00F213AC" w:rsidRDefault="009E569D" w:rsidP="009E569D">
      <w:pPr>
        <w:jc w:val="both"/>
        <w:rPr>
          <w:color w:val="000000"/>
        </w:rPr>
      </w:pPr>
      <w:r>
        <w:rPr>
          <w:color w:val="000000"/>
        </w:rPr>
        <w:t xml:space="preserve">     К</w:t>
      </w:r>
      <w:r w:rsidR="000709D1" w:rsidRPr="00F213AC">
        <w:rPr>
          <w:color w:val="000000"/>
        </w:rPr>
        <w:t>онсультационны</w:t>
      </w:r>
      <w:r>
        <w:rPr>
          <w:color w:val="000000"/>
        </w:rPr>
        <w:t xml:space="preserve">е </w:t>
      </w:r>
      <w:r w:rsidR="000709D1" w:rsidRPr="00F213AC">
        <w:rPr>
          <w:color w:val="000000"/>
        </w:rPr>
        <w:t>цент</w:t>
      </w:r>
      <w:r>
        <w:rPr>
          <w:color w:val="000000"/>
        </w:rPr>
        <w:t>ры</w:t>
      </w:r>
      <w:r w:rsidR="000709D1" w:rsidRPr="00F213AC">
        <w:rPr>
          <w:color w:val="000000"/>
        </w:rPr>
        <w:t xml:space="preserve"> по оказанию психолого-педагогической, диагностической и коррекционной помощи детям, получающим дошкольное </w:t>
      </w:r>
      <w:r>
        <w:rPr>
          <w:color w:val="000000"/>
        </w:rPr>
        <w:t xml:space="preserve">образование, </w:t>
      </w:r>
      <w:r w:rsidR="00E561E2" w:rsidRPr="00F213AC">
        <w:rPr>
          <w:color w:val="000000"/>
        </w:rPr>
        <w:t>оснащены необходимым специализированным оборудованием и дидактическими материалами.</w:t>
      </w:r>
    </w:p>
    <w:p w:rsidR="00E561E2" w:rsidRDefault="00E561E2" w:rsidP="005C4823">
      <w:r>
        <w:t xml:space="preserve">         </w:t>
      </w:r>
      <w:r w:rsidRPr="000C5934">
        <w:t xml:space="preserve">В 2022 году проведен </w:t>
      </w:r>
      <w:r w:rsidRPr="00BD06B8">
        <w:t xml:space="preserve">капитальный ремонт </w:t>
      </w:r>
      <w:r w:rsidRPr="00BD06B8">
        <w:rPr>
          <w:b/>
        </w:rPr>
        <w:t>8 дошкольных</w:t>
      </w:r>
      <w:r w:rsidRPr="000C5934">
        <w:rPr>
          <w:b/>
        </w:rPr>
        <w:t xml:space="preserve"> учреждений</w:t>
      </w:r>
      <w:r w:rsidRPr="000C5934">
        <w:t xml:space="preserve">: </w:t>
      </w:r>
    </w:p>
    <w:p w:rsidR="00E561E2" w:rsidRDefault="00E561E2" w:rsidP="00E561E2">
      <w:pPr>
        <w:numPr>
          <w:ilvl w:val="0"/>
          <w:numId w:val="34"/>
        </w:numPr>
      </w:pPr>
      <w:r w:rsidRPr="000C5934">
        <w:t>МАДОУ «Василек»,</w:t>
      </w:r>
    </w:p>
    <w:p w:rsidR="00E561E2" w:rsidRDefault="00E561E2" w:rsidP="00E561E2">
      <w:pPr>
        <w:numPr>
          <w:ilvl w:val="0"/>
          <w:numId w:val="34"/>
        </w:numPr>
      </w:pPr>
      <w:r w:rsidRPr="000C5934">
        <w:t>МАДОУ №2 «Гнездышко»,</w:t>
      </w:r>
    </w:p>
    <w:p w:rsidR="00E561E2" w:rsidRDefault="00E561E2" w:rsidP="00E561E2">
      <w:pPr>
        <w:numPr>
          <w:ilvl w:val="0"/>
          <w:numId w:val="34"/>
        </w:numPr>
      </w:pPr>
      <w:r w:rsidRPr="000C5934">
        <w:t>МАДОУ №</w:t>
      </w:r>
      <w:r>
        <w:t xml:space="preserve"> </w:t>
      </w:r>
      <w:r w:rsidRPr="000C5934">
        <w:t xml:space="preserve">20 «Сказка», </w:t>
      </w:r>
    </w:p>
    <w:p w:rsidR="00E561E2" w:rsidRDefault="00E561E2" w:rsidP="00E561E2">
      <w:pPr>
        <w:numPr>
          <w:ilvl w:val="0"/>
          <w:numId w:val="34"/>
        </w:numPr>
      </w:pPr>
      <w:r>
        <w:t>М</w:t>
      </w:r>
      <w:r w:rsidRPr="000C5934">
        <w:t xml:space="preserve">АДОУ детский сад «Аленушка», </w:t>
      </w:r>
    </w:p>
    <w:p w:rsidR="00E561E2" w:rsidRDefault="00E561E2" w:rsidP="00E561E2">
      <w:pPr>
        <w:numPr>
          <w:ilvl w:val="0"/>
          <w:numId w:val="34"/>
        </w:numPr>
      </w:pPr>
      <w:r w:rsidRPr="000C5934">
        <w:t>МАДОУ детский сад №</w:t>
      </w:r>
      <w:r>
        <w:t xml:space="preserve"> </w:t>
      </w:r>
      <w:r w:rsidRPr="000C5934">
        <w:t xml:space="preserve">10 «Колобок», </w:t>
      </w:r>
    </w:p>
    <w:p w:rsidR="00E561E2" w:rsidRDefault="00E561E2" w:rsidP="00E561E2">
      <w:pPr>
        <w:numPr>
          <w:ilvl w:val="0"/>
          <w:numId w:val="34"/>
        </w:numPr>
      </w:pPr>
      <w:r w:rsidRPr="000C5934">
        <w:t xml:space="preserve">МАДОУ детский сад № 12 «Светлячок», </w:t>
      </w:r>
    </w:p>
    <w:p w:rsidR="00E561E2" w:rsidRDefault="00E561E2" w:rsidP="00E561E2">
      <w:pPr>
        <w:numPr>
          <w:ilvl w:val="0"/>
          <w:numId w:val="34"/>
        </w:numPr>
      </w:pPr>
      <w:r w:rsidRPr="000C5934">
        <w:t xml:space="preserve">МАДОУ детский сад № 15 «Солнышко», </w:t>
      </w:r>
    </w:p>
    <w:p w:rsidR="00E561E2" w:rsidRPr="00F213AC" w:rsidRDefault="00E561E2" w:rsidP="00E561E2">
      <w:pPr>
        <w:numPr>
          <w:ilvl w:val="0"/>
          <w:numId w:val="34"/>
        </w:numPr>
        <w:rPr>
          <w:color w:val="000000"/>
        </w:rPr>
      </w:pPr>
      <w:r w:rsidRPr="000C5934">
        <w:t>МАДОУ детский сад № 4 «Полянка»</w:t>
      </w:r>
      <w:r>
        <w:t>.</w:t>
      </w:r>
    </w:p>
    <w:p w:rsidR="00E4650D" w:rsidRPr="00F213AC" w:rsidRDefault="00E4650D" w:rsidP="005C4823">
      <w:pPr>
        <w:rPr>
          <w:color w:val="1F3864"/>
        </w:rPr>
      </w:pPr>
    </w:p>
    <w:p w:rsidR="00833C3A" w:rsidRPr="00F213AC" w:rsidRDefault="00EA028C" w:rsidP="00670B16">
      <w:pPr>
        <w:spacing w:line="288" w:lineRule="auto"/>
        <w:ind w:left="360"/>
        <w:jc w:val="both"/>
        <w:rPr>
          <w:b/>
          <w:color w:val="000000"/>
          <w:sz w:val="28"/>
          <w:szCs w:val="28"/>
        </w:rPr>
      </w:pPr>
      <w:r w:rsidRPr="00F213AC">
        <w:rPr>
          <w:b/>
          <w:color w:val="000000"/>
          <w:sz w:val="28"/>
          <w:szCs w:val="28"/>
          <w:lang w:val="en-US"/>
        </w:rPr>
        <w:t>IV</w:t>
      </w:r>
      <w:r w:rsidRPr="00F213AC">
        <w:rPr>
          <w:b/>
          <w:color w:val="000000"/>
          <w:sz w:val="28"/>
          <w:szCs w:val="28"/>
        </w:rPr>
        <w:t>. Общее и дополнительное образование.</w:t>
      </w:r>
    </w:p>
    <w:p w:rsidR="00EA028C" w:rsidRPr="00F213AC" w:rsidRDefault="00EA028C" w:rsidP="00670B16">
      <w:pPr>
        <w:spacing w:line="288" w:lineRule="auto"/>
        <w:ind w:left="360"/>
        <w:jc w:val="both"/>
        <w:rPr>
          <w:b/>
          <w:color w:val="000000"/>
        </w:rPr>
      </w:pPr>
      <w:r w:rsidRPr="00F213AC">
        <w:rPr>
          <w:b/>
          <w:color w:val="000000"/>
        </w:rPr>
        <w:t xml:space="preserve">  1.</w:t>
      </w:r>
      <w:r w:rsidR="00421883" w:rsidRPr="00F213AC">
        <w:rPr>
          <w:b/>
          <w:color w:val="000000"/>
        </w:rPr>
        <w:t xml:space="preserve"> Результативность муниципальных общеобразовательных учреждений.</w:t>
      </w:r>
    </w:p>
    <w:p w:rsidR="004F1926" w:rsidRPr="00F213AC" w:rsidRDefault="004F1926" w:rsidP="004F1926">
      <w:pPr>
        <w:ind w:firstLine="624"/>
        <w:jc w:val="both"/>
        <w:rPr>
          <w:color w:val="000000"/>
        </w:rPr>
      </w:pPr>
      <w:r w:rsidRPr="00F213AC">
        <w:rPr>
          <w:color w:val="000000"/>
        </w:rPr>
        <w:t>Совершенствование системы образования городского округа город Бор Нижегородской области в 202</w:t>
      </w:r>
      <w:r w:rsidR="009E569D">
        <w:rPr>
          <w:color w:val="000000"/>
        </w:rPr>
        <w:t>2</w:t>
      </w:r>
      <w:r w:rsidRPr="00F213AC">
        <w:rPr>
          <w:color w:val="000000"/>
        </w:rPr>
        <w:t xml:space="preserve"> году осуществлялось в рамках муниципальной программы «Развитие образования и молодежной политики в городском округе г</w:t>
      </w:r>
      <w:r w:rsidR="009522F5" w:rsidRPr="00F213AC">
        <w:rPr>
          <w:color w:val="000000"/>
        </w:rPr>
        <w:t>.Б</w:t>
      </w:r>
      <w:r w:rsidRPr="00F213AC">
        <w:rPr>
          <w:color w:val="000000"/>
        </w:rPr>
        <w:t>ор».</w:t>
      </w:r>
    </w:p>
    <w:p w:rsidR="004F1926" w:rsidRPr="00F213AC" w:rsidRDefault="004F1926" w:rsidP="004F1926">
      <w:pPr>
        <w:ind w:firstLine="624"/>
        <w:jc w:val="both"/>
        <w:rPr>
          <w:color w:val="000000"/>
        </w:rPr>
      </w:pPr>
      <w:r w:rsidRPr="00F213AC">
        <w:rPr>
          <w:color w:val="000000"/>
        </w:rPr>
        <w:t>Общеобразовательную деятельность на территории городского округа г. Бор осуществляют 30 организаций:</w:t>
      </w:r>
    </w:p>
    <w:p w:rsidR="004F1926" w:rsidRPr="00F213AC" w:rsidRDefault="004F1926" w:rsidP="004F1926">
      <w:pPr>
        <w:ind w:firstLine="624"/>
        <w:jc w:val="both"/>
        <w:rPr>
          <w:color w:val="000000"/>
        </w:rPr>
      </w:pPr>
      <w:r w:rsidRPr="00F213AC">
        <w:rPr>
          <w:color w:val="000000"/>
        </w:rPr>
        <w:t>1 – лицей;</w:t>
      </w:r>
    </w:p>
    <w:p w:rsidR="004F1926" w:rsidRPr="00F213AC" w:rsidRDefault="004F1926" w:rsidP="004F1926">
      <w:pPr>
        <w:ind w:firstLine="624"/>
        <w:jc w:val="both"/>
        <w:rPr>
          <w:color w:val="000000"/>
        </w:rPr>
      </w:pPr>
      <w:r w:rsidRPr="00F213AC">
        <w:rPr>
          <w:color w:val="000000"/>
        </w:rPr>
        <w:t>17 – средних общеобразовательных школ (в том числе 1 частная Православная гимназия);</w:t>
      </w:r>
    </w:p>
    <w:p w:rsidR="004F1926" w:rsidRPr="00F213AC" w:rsidRDefault="004F1926" w:rsidP="004F1926">
      <w:pPr>
        <w:ind w:firstLine="624"/>
        <w:jc w:val="both"/>
        <w:rPr>
          <w:color w:val="000000"/>
        </w:rPr>
      </w:pPr>
      <w:r w:rsidRPr="00F213AC">
        <w:rPr>
          <w:color w:val="000000"/>
        </w:rPr>
        <w:t>11 – основных общеобразовательных школ;</w:t>
      </w:r>
    </w:p>
    <w:p w:rsidR="004F1926" w:rsidRPr="00F213AC" w:rsidRDefault="004F1926" w:rsidP="004F1926">
      <w:pPr>
        <w:ind w:firstLine="624"/>
        <w:jc w:val="both"/>
        <w:rPr>
          <w:color w:val="000000"/>
        </w:rPr>
      </w:pPr>
      <w:r w:rsidRPr="00F213AC">
        <w:rPr>
          <w:color w:val="000000"/>
        </w:rPr>
        <w:t>1 – начальная общеобразовательная школа.</w:t>
      </w:r>
    </w:p>
    <w:p w:rsidR="004F1926" w:rsidRPr="00F213AC" w:rsidRDefault="004F1926" w:rsidP="004F1926">
      <w:pPr>
        <w:pStyle w:val="10"/>
        <w:spacing w:after="0" w:line="240" w:lineRule="auto"/>
        <w:ind w:firstLine="624"/>
        <w:jc w:val="both"/>
        <w:rPr>
          <w:color w:val="1F3864"/>
          <w:sz w:val="24"/>
          <w:szCs w:val="24"/>
        </w:rPr>
      </w:pPr>
      <w:r w:rsidRPr="00F213AC">
        <w:rPr>
          <w:color w:val="000000"/>
          <w:sz w:val="24"/>
          <w:szCs w:val="24"/>
        </w:rPr>
        <w:lastRenderedPageBreak/>
        <w:t xml:space="preserve">В муниципальных образовательных учреждениях обучаются </w:t>
      </w:r>
      <w:r w:rsidR="007E0F76" w:rsidRPr="00F213AC">
        <w:rPr>
          <w:color w:val="000000"/>
          <w:sz w:val="24"/>
          <w:szCs w:val="24"/>
        </w:rPr>
        <w:t>14 195</w:t>
      </w:r>
      <w:r w:rsidRPr="00F213AC">
        <w:rPr>
          <w:color w:val="000000"/>
          <w:sz w:val="24"/>
          <w:szCs w:val="24"/>
        </w:rPr>
        <w:t xml:space="preserve"> чел. </w:t>
      </w:r>
      <w:r w:rsidR="007E0F76" w:rsidRPr="00F213AC">
        <w:rPr>
          <w:color w:val="000000"/>
          <w:sz w:val="24"/>
          <w:szCs w:val="24"/>
        </w:rPr>
        <w:t>(в том числе 469 чел. в Православной гимназии и 61 чел. вне организации - в форме семейного образования</w:t>
      </w:r>
      <w:r w:rsidR="007E0F76" w:rsidRPr="00D37CF7">
        <w:rPr>
          <w:sz w:val="24"/>
          <w:szCs w:val="24"/>
        </w:rPr>
        <w:t xml:space="preserve"> и самообразования)</w:t>
      </w:r>
      <w:r w:rsidR="007E0F76">
        <w:rPr>
          <w:sz w:val="24"/>
          <w:szCs w:val="24"/>
        </w:rPr>
        <w:t>.</w:t>
      </w:r>
    </w:p>
    <w:p w:rsidR="004F1926" w:rsidRPr="00F213AC" w:rsidRDefault="004F1926" w:rsidP="004F1926">
      <w:pPr>
        <w:ind w:firstLine="624"/>
        <w:jc w:val="both"/>
        <w:rPr>
          <w:color w:val="000000"/>
        </w:rPr>
      </w:pPr>
      <w:r w:rsidRPr="00F213AC">
        <w:rPr>
          <w:color w:val="000000"/>
        </w:rPr>
        <w:t>В округе проводится работа по совершенствованию комплекса мер, направленных на обеспечение государственных гарантий доступности качественного общего образования с учетом образовательных потребностей и интересов обучающихся.</w:t>
      </w:r>
    </w:p>
    <w:p w:rsidR="00835C67" w:rsidRPr="00D37CF7" w:rsidRDefault="00835C67" w:rsidP="00835C67">
      <w:pPr>
        <w:ind w:firstLine="624"/>
        <w:jc w:val="both"/>
      </w:pPr>
      <w:r w:rsidRPr="00D37CF7">
        <w:t xml:space="preserve">В рамках профилизации и выстраивания дальнейшего образовательного маршрута с учетом профессиональных интересов и потребностей обучающихся и их родителей в </w:t>
      </w:r>
      <w:r>
        <w:t>5</w:t>
      </w:r>
      <w:r w:rsidRPr="00D37CF7">
        <w:t xml:space="preserve"> общеобразовательных учреждениях работают профильные классы:</w:t>
      </w:r>
    </w:p>
    <w:p w:rsidR="00835C67" w:rsidRPr="00D37CF7" w:rsidRDefault="00835C67" w:rsidP="00835C67">
      <w:pPr>
        <w:ind w:firstLine="624"/>
        <w:jc w:val="both"/>
      </w:pPr>
      <w:r w:rsidRPr="00D37CF7">
        <w:t>МАОУ Лицей - социально-правовой профиль по договору с ФГКОУ ВО «Нижегородская академия МВД России»,</w:t>
      </w:r>
    </w:p>
    <w:p w:rsidR="00835C67" w:rsidRPr="00D37CF7" w:rsidRDefault="00835C67" w:rsidP="00835C67">
      <w:pPr>
        <w:ind w:firstLine="624"/>
        <w:jc w:val="both"/>
      </w:pPr>
      <w:r w:rsidRPr="00D37CF7">
        <w:t>МБОУ СШ №3 – психолого-педагогический профиль по договору с ФГБОУ ВО «НГПУ им. К. Минина»,</w:t>
      </w:r>
    </w:p>
    <w:p w:rsidR="00835C67" w:rsidRPr="00D37CF7" w:rsidRDefault="00835C67" w:rsidP="00835C67">
      <w:pPr>
        <w:ind w:firstLine="624"/>
        <w:jc w:val="both"/>
      </w:pPr>
      <w:r w:rsidRPr="00D37CF7">
        <w:t>МАОУ СШ №8 – по договору с медицинской академией,</w:t>
      </w:r>
    </w:p>
    <w:p w:rsidR="00835C67" w:rsidRDefault="00835C67" w:rsidP="00835C67">
      <w:pPr>
        <w:ind w:firstLine="624"/>
        <w:jc w:val="both"/>
      </w:pPr>
      <w:r w:rsidRPr="00D37CF7">
        <w:t>МАОУ СШ №2 – по договору с НГТУ им. Р.Е. Алексеева</w:t>
      </w:r>
      <w:r>
        <w:t>,</w:t>
      </w:r>
    </w:p>
    <w:p w:rsidR="00835C67" w:rsidRPr="003142A6" w:rsidRDefault="00835C67" w:rsidP="00835C67">
      <w:pPr>
        <w:ind w:firstLine="624"/>
        <w:jc w:val="both"/>
      </w:pPr>
      <w:r w:rsidRPr="003142A6">
        <w:t>МАОУ СШ №11 – филологический профиль по договору с ФГБОУ ВО НГЛУ им. НА Добролюбова.</w:t>
      </w:r>
    </w:p>
    <w:p w:rsidR="00835C67" w:rsidRPr="0001770C" w:rsidRDefault="00835C67" w:rsidP="00835C67">
      <w:pPr>
        <w:ind w:firstLine="624"/>
        <w:jc w:val="both"/>
        <w:rPr>
          <w:u w:val="single"/>
        </w:rPr>
      </w:pPr>
      <w:r w:rsidRPr="0001770C">
        <w:rPr>
          <w:u w:val="single"/>
        </w:rPr>
        <w:t>На уровне основного общего образования</w:t>
      </w:r>
    </w:p>
    <w:p w:rsidR="00835C67" w:rsidRPr="0001770C" w:rsidRDefault="00835C67" w:rsidP="00835C67">
      <w:pPr>
        <w:ind w:firstLine="624"/>
        <w:jc w:val="both"/>
      </w:pPr>
      <w:r w:rsidRPr="0001770C">
        <w:t>в 5 учреждениях (МАОУ Лицей, МАОУ СШ №2, МАОУ СШ №11, МАОУ СШ №4, МАОУ СШ №3) открыты классы с углубленным изучением отдельных предметов (796 обучающихся).</w:t>
      </w:r>
    </w:p>
    <w:p w:rsidR="00835C67" w:rsidRPr="003142A6" w:rsidRDefault="00835C67" w:rsidP="00835C67">
      <w:pPr>
        <w:ind w:firstLine="709"/>
        <w:jc w:val="both"/>
        <w:rPr>
          <w:rFonts w:eastAsia="Calibri"/>
        </w:rPr>
      </w:pPr>
      <w:r w:rsidRPr="003142A6">
        <w:rPr>
          <w:rFonts w:eastAsia="Calibri"/>
        </w:rPr>
        <w:t xml:space="preserve">В </w:t>
      </w:r>
      <w:r>
        <w:rPr>
          <w:rFonts w:eastAsia="Calibri"/>
        </w:rPr>
        <w:t xml:space="preserve">школах городского округа г.Бор </w:t>
      </w:r>
      <w:r w:rsidRPr="003142A6">
        <w:rPr>
          <w:rFonts w:eastAsia="Calibri"/>
        </w:rPr>
        <w:t>количество детей с ограниченными возможностями здоровья и инвалидностью составляют 1017 человек (7,2 %</w:t>
      </w:r>
      <w:r>
        <w:rPr>
          <w:rFonts w:eastAsia="Calibri"/>
        </w:rPr>
        <w:t xml:space="preserve"> от общего числа обучающихся</w:t>
      </w:r>
      <w:r w:rsidRPr="003142A6">
        <w:rPr>
          <w:rFonts w:eastAsia="Calibri"/>
        </w:rPr>
        <w:t xml:space="preserve">).  </w:t>
      </w:r>
    </w:p>
    <w:p w:rsidR="00835C67" w:rsidRPr="009E7C6B" w:rsidRDefault="00835C67" w:rsidP="00835C67">
      <w:pPr>
        <w:ind w:firstLine="624"/>
        <w:jc w:val="both"/>
      </w:pPr>
      <w:r w:rsidRPr="009E7C6B">
        <w:t>Доля школ, в которых созданы условия для инклюзивного образования детей с ограниченными возможностями здоровья, составляет 41,0% (№1, 2, 4, 8, 10, 11, Октябрьская, Линдовская, Останкинская, лицей), 9 детей-инвалидов обучаются дистанционно на базе Центра дистанционного обучения г. Нижнего Новгорода по договору о сетевом взаимодействии.</w:t>
      </w:r>
    </w:p>
    <w:p w:rsidR="00835C67" w:rsidRPr="009E7C6B" w:rsidRDefault="00835C67" w:rsidP="00835C67">
      <w:pPr>
        <w:ind w:firstLine="624"/>
        <w:jc w:val="both"/>
      </w:pPr>
      <w:r w:rsidRPr="009E7C6B">
        <w:t>В 29 общеобразовательных учреждениях получают образование 876 детей с ограниченными возможностями здоровья</w:t>
      </w:r>
      <w:r>
        <w:t xml:space="preserve"> (далее – ОВЗ)</w:t>
      </w:r>
      <w:r w:rsidRPr="009E7C6B">
        <w:t xml:space="preserve"> по адаптированным основным общеобразовательным программам</w:t>
      </w:r>
      <w:r>
        <w:t xml:space="preserve"> (далее – АООП):</w:t>
      </w:r>
    </w:p>
    <w:p w:rsidR="00835C67" w:rsidRPr="009E7C6B" w:rsidRDefault="00835C67" w:rsidP="00835C67">
      <w:pPr>
        <w:ind w:firstLine="624"/>
        <w:jc w:val="both"/>
      </w:pPr>
      <w:r w:rsidRPr="009E7C6B">
        <w:t>- для обучающихся</w:t>
      </w:r>
      <w:r>
        <w:t xml:space="preserve"> с тяжелыми нарушениями речи – 6</w:t>
      </w:r>
      <w:r w:rsidRPr="009E7C6B">
        <w:t xml:space="preserve"> чел.,</w:t>
      </w:r>
    </w:p>
    <w:p w:rsidR="00835C67" w:rsidRPr="009E7C6B" w:rsidRDefault="00835C67" w:rsidP="00835C67">
      <w:pPr>
        <w:ind w:firstLine="624"/>
        <w:jc w:val="both"/>
      </w:pPr>
      <w:r>
        <w:t>- слабослышащие – 4</w:t>
      </w:r>
      <w:r w:rsidRPr="009E7C6B">
        <w:t xml:space="preserve"> чел.,</w:t>
      </w:r>
    </w:p>
    <w:p w:rsidR="00835C67" w:rsidRPr="009E7C6B" w:rsidRDefault="00835C67" w:rsidP="00835C67">
      <w:pPr>
        <w:ind w:firstLine="624"/>
        <w:jc w:val="both"/>
      </w:pPr>
      <w:r w:rsidRPr="009E7C6B">
        <w:t xml:space="preserve">- слабовидящие – </w:t>
      </w:r>
      <w:r>
        <w:t>2</w:t>
      </w:r>
      <w:r w:rsidRPr="009E7C6B">
        <w:t xml:space="preserve"> чел.,</w:t>
      </w:r>
    </w:p>
    <w:p w:rsidR="00835C67" w:rsidRPr="009E7C6B" w:rsidRDefault="00835C67" w:rsidP="00835C67">
      <w:pPr>
        <w:ind w:firstLine="624"/>
        <w:jc w:val="both"/>
      </w:pPr>
      <w:r w:rsidRPr="009E7C6B">
        <w:t>- с нарушениями опорно-двигательного аппарата – 2</w:t>
      </w:r>
      <w:r>
        <w:t>5</w:t>
      </w:r>
      <w:r w:rsidRPr="009E7C6B">
        <w:t xml:space="preserve"> чел.,</w:t>
      </w:r>
    </w:p>
    <w:p w:rsidR="00835C67" w:rsidRPr="009E7C6B" w:rsidRDefault="00835C67" w:rsidP="00835C67">
      <w:pPr>
        <w:ind w:firstLine="624"/>
        <w:jc w:val="both"/>
      </w:pPr>
      <w:r w:rsidRPr="009E7C6B">
        <w:t>- с задержкой психического развития – 4</w:t>
      </w:r>
      <w:r>
        <w:t>32</w:t>
      </w:r>
      <w:r w:rsidRPr="009E7C6B">
        <w:t xml:space="preserve"> чел.,</w:t>
      </w:r>
    </w:p>
    <w:p w:rsidR="00835C67" w:rsidRPr="009E7C6B" w:rsidRDefault="00835C67" w:rsidP="00835C67">
      <w:pPr>
        <w:ind w:firstLine="624"/>
        <w:jc w:val="both"/>
      </w:pPr>
      <w:r w:rsidRPr="009E7C6B">
        <w:t>- с инт</w:t>
      </w:r>
      <w:r>
        <w:t>еллектуальными нарушениями – 415</w:t>
      </w:r>
      <w:r w:rsidRPr="009E7C6B">
        <w:t xml:space="preserve"> чел.,</w:t>
      </w:r>
    </w:p>
    <w:p w:rsidR="00835C67" w:rsidRPr="009E7C6B" w:rsidRDefault="00835C67" w:rsidP="00835C67">
      <w:pPr>
        <w:ind w:firstLine="624"/>
        <w:jc w:val="both"/>
      </w:pPr>
      <w:r w:rsidRPr="009E7C6B">
        <w:t>- с расстройс</w:t>
      </w:r>
      <w:r>
        <w:t>твами аутистического спектра (далее – РАС) – 4</w:t>
      </w:r>
      <w:r w:rsidRPr="009E7C6B">
        <w:t>9 чел.</w:t>
      </w:r>
    </w:p>
    <w:p w:rsidR="00835C67" w:rsidRPr="00A85CC1" w:rsidRDefault="00835C67" w:rsidP="00835C67">
      <w:pPr>
        <w:contextualSpacing/>
        <w:jc w:val="both"/>
        <w:rPr>
          <w:rFonts w:eastAsia="Calibri"/>
        </w:rPr>
      </w:pPr>
      <w:r w:rsidRPr="00A85CC1">
        <w:rPr>
          <w:rFonts w:eastAsia="Calibri"/>
        </w:rPr>
        <w:t>Обучение детей с ОВЗ в округе организовано:</w:t>
      </w:r>
    </w:p>
    <w:p w:rsidR="00835C67" w:rsidRPr="00A85CC1" w:rsidRDefault="00835C67" w:rsidP="00835C67">
      <w:pPr>
        <w:spacing w:after="160"/>
        <w:ind w:left="142"/>
        <w:contextualSpacing/>
        <w:jc w:val="both"/>
        <w:rPr>
          <w:rFonts w:eastAsia="Calibri"/>
        </w:rPr>
      </w:pPr>
      <w:r>
        <w:rPr>
          <w:rFonts w:eastAsia="Calibri"/>
        </w:rPr>
        <w:t xml:space="preserve">- </w:t>
      </w:r>
      <w:r w:rsidRPr="00A85CC1">
        <w:rPr>
          <w:rFonts w:eastAsia="Calibri"/>
        </w:rPr>
        <w:t>в отдельных классах для обучающихся с ОВЗ по АООП – 420 чел</w:t>
      </w:r>
      <w:r>
        <w:rPr>
          <w:rFonts w:eastAsia="Calibri"/>
        </w:rPr>
        <w:t>.</w:t>
      </w:r>
      <w:r w:rsidRPr="00A85CC1">
        <w:rPr>
          <w:rFonts w:eastAsia="Calibri"/>
        </w:rPr>
        <w:t xml:space="preserve">; </w:t>
      </w:r>
    </w:p>
    <w:p w:rsidR="00835C67" w:rsidRPr="00A85CC1" w:rsidRDefault="00835C67" w:rsidP="00835C67">
      <w:pPr>
        <w:spacing w:after="160"/>
        <w:ind w:left="142"/>
        <w:contextualSpacing/>
        <w:jc w:val="both"/>
        <w:rPr>
          <w:rFonts w:eastAsia="Calibri"/>
        </w:rPr>
      </w:pPr>
      <w:r>
        <w:rPr>
          <w:rFonts w:eastAsia="Calibri"/>
        </w:rPr>
        <w:t xml:space="preserve">- </w:t>
      </w:r>
      <w:r w:rsidRPr="00A85CC1">
        <w:rPr>
          <w:rFonts w:eastAsia="Calibri"/>
        </w:rPr>
        <w:t>инклюзивно в классах возрастной нормы</w:t>
      </w:r>
      <w:r>
        <w:rPr>
          <w:rFonts w:eastAsia="Calibri"/>
        </w:rPr>
        <w:t xml:space="preserve"> </w:t>
      </w:r>
      <w:r w:rsidRPr="00A85CC1">
        <w:rPr>
          <w:rFonts w:eastAsia="Calibri"/>
        </w:rPr>
        <w:t>-</w:t>
      </w:r>
      <w:r>
        <w:rPr>
          <w:rFonts w:eastAsia="Calibri"/>
        </w:rPr>
        <w:t xml:space="preserve"> </w:t>
      </w:r>
      <w:r w:rsidRPr="00A85CC1">
        <w:rPr>
          <w:rFonts w:eastAsia="Calibri"/>
        </w:rPr>
        <w:t>397 чел</w:t>
      </w:r>
      <w:r>
        <w:rPr>
          <w:rFonts w:eastAsia="Calibri"/>
        </w:rPr>
        <w:t>.</w:t>
      </w:r>
      <w:r w:rsidRPr="00A85CC1">
        <w:rPr>
          <w:rFonts w:eastAsia="Calibri"/>
        </w:rPr>
        <w:t>;</w:t>
      </w:r>
    </w:p>
    <w:p w:rsidR="00835C67" w:rsidRPr="00A85CC1" w:rsidRDefault="00835C67" w:rsidP="00835C67">
      <w:pPr>
        <w:spacing w:after="160"/>
        <w:ind w:left="142"/>
        <w:contextualSpacing/>
        <w:jc w:val="both"/>
        <w:rPr>
          <w:rFonts w:eastAsia="Calibri"/>
        </w:rPr>
      </w:pPr>
      <w:r>
        <w:rPr>
          <w:rFonts w:eastAsia="Calibri"/>
        </w:rPr>
        <w:t xml:space="preserve">- </w:t>
      </w:r>
      <w:r w:rsidRPr="00A85CC1">
        <w:rPr>
          <w:rFonts w:eastAsia="Calibri"/>
        </w:rPr>
        <w:t xml:space="preserve">на дому </w:t>
      </w:r>
      <w:r>
        <w:rPr>
          <w:rFonts w:eastAsia="Calibri"/>
        </w:rPr>
        <w:t>-</w:t>
      </w:r>
      <w:r w:rsidRPr="00A85CC1">
        <w:rPr>
          <w:rFonts w:eastAsia="Calibri"/>
        </w:rPr>
        <w:t xml:space="preserve"> 116</w:t>
      </w:r>
      <w:r>
        <w:rPr>
          <w:rFonts w:eastAsia="Calibri"/>
        </w:rPr>
        <w:t xml:space="preserve"> чел.</w:t>
      </w:r>
      <w:r w:rsidRPr="00A85CC1">
        <w:rPr>
          <w:rFonts w:eastAsia="Calibri"/>
        </w:rPr>
        <w:t xml:space="preserve"> (на основании заявления родителей (законных представителей) и заключения врачебной комиссии);</w:t>
      </w:r>
    </w:p>
    <w:p w:rsidR="00835C67" w:rsidRPr="00A85CC1" w:rsidRDefault="00835C67" w:rsidP="00835C67">
      <w:pPr>
        <w:spacing w:after="160"/>
        <w:contextualSpacing/>
        <w:jc w:val="both"/>
        <w:rPr>
          <w:rFonts w:eastAsia="Calibri"/>
        </w:rPr>
      </w:pPr>
      <w:r>
        <w:rPr>
          <w:rFonts w:eastAsia="Calibri"/>
        </w:rPr>
        <w:t xml:space="preserve">  - </w:t>
      </w:r>
      <w:r w:rsidRPr="00A85CC1">
        <w:rPr>
          <w:rFonts w:eastAsia="Calibri"/>
        </w:rPr>
        <w:t>вне организации в семейной форме – 2 чел</w:t>
      </w:r>
      <w:r>
        <w:rPr>
          <w:rFonts w:eastAsia="Calibri"/>
        </w:rPr>
        <w:t>.</w:t>
      </w:r>
    </w:p>
    <w:p w:rsidR="00835C67" w:rsidRPr="00A85CC1" w:rsidRDefault="00835C67" w:rsidP="00835C67">
      <w:pPr>
        <w:ind w:firstLine="709"/>
        <w:jc w:val="both"/>
        <w:rPr>
          <w:rFonts w:eastAsia="Calibri"/>
        </w:rPr>
      </w:pPr>
      <w:r w:rsidRPr="00A85CC1">
        <w:rPr>
          <w:rFonts w:eastAsia="Calibri"/>
        </w:rPr>
        <w:t xml:space="preserve">Отдельные классы для детей с ОВЗ открыты в 18 </w:t>
      </w:r>
      <w:r>
        <w:rPr>
          <w:rFonts w:eastAsia="Calibri"/>
        </w:rPr>
        <w:t>общеобразовательных учебных заведениях</w:t>
      </w:r>
      <w:r w:rsidRPr="00A85CC1">
        <w:rPr>
          <w:rFonts w:eastAsia="Calibri"/>
        </w:rPr>
        <w:t xml:space="preserve"> (60</w:t>
      </w:r>
      <w:r>
        <w:rPr>
          <w:rFonts w:eastAsia="Calibri"/>
        </w:rPr>
        <w:t>,0% от общего числа организаций</w:t>
      </w:r>
      <w:r w:rsidRPr="00A85CC1">
        <w:rPr>
          <w:rFonts w:eastAsia="Calibri"/>
        </w:rPr>
        <w:t>):</w:t>
      </w:r>
    </w:p>
    <w:p w:rsidR="00835C67" w:rsidRPr="00A85CC1" w:rsidRDefault="00835C67" w:rsidP="00835C67">
      <w:pPr>
        <w:numPr>
          <w:ilvl w:val="0"/>
          <w:numId w:val="35"/>
        </w:numPr>
        <w:spacing w:after="160"/>
        <w:ind w:left="284" w:hanging="284"/>
        <w:contextualSpacing/>
        <w:jc w:val="both"/>
        <w:rPr>
          <w:rFonts w:eastAsia="Calibri"/>
        </w:rPr>
      </w:pPr>
      <w:r>
        <w:rPr>
          <w:rFonts w:eastAsia="Calibri"/>
        </w:rPr>
        <w:t>4 класса для детей с задержкой психического развития</w:t>
      </w:r>
      <w:r w:rsidRPr="00A85CC1">
        <w:rPr>
          <w:rFonts w:eastAsia="Calibri"/>
        </w:rPr>
        <w:t xml:space="preserve"> - 38 чел</w:t>
      </w:r>
      <w:r>
        <w:rPr>
          <w:rFonts w:eastAsia="Calibri"/>
        </w:rPr>
        <w:t>.</w:t>
      </w:r>
      <w:r w:rsidRPr="00A85CC1">
        <w:rPr>
          <w:rFonts w:eastAsia="Calibri"/>
        </w:rPr>
        <w:t>;</w:t>
      </w:r>
    </w:p>
    <w:p w:rsidR="00835C67" w:rsidRPr="00A85CC1" w:rsidRDefault="00835C67" w:rsidP="00835C67">
      <w:pPr>
        <w:numPr>
          <w:ilvl w:val="0"/>
          <w:numId w:val="35"/>
        </w:numPr>
        <w:spacing w:after="160"/>
        <w:ind w:left="284" w:hanging="284"/>
        <w:contextualSpacing/>
        <w:jc w:val="both"/>
        <w:rPr>
          <w:rFonts w:eastAsia="Calibri"/>
        </w:rPr>
      </w:pPr>
      <w:r w:rsidRPr="00A85CC1">
        <w:rPr>
          <w:rFonts w:eastAsia="Calibri"/>
        </w:rPr>
        <w:t>33</w:t>
      </w:r>
      <w:r>
        <w:rPr>
          <w:rFonts w:eastAsia="Calibri"/>
        </w:rPr>
        <w:t xml:space="preserve"> класса-комплекта для детей с интеллектуальными нарушениями</w:t>
      </w:r>
      <w:r w:rsidRPr="00A85CC1">
        <w:rPr>
          <w:rFonts w:eastAsia="Calibri"/>
        </w:rPr>
        <w:t xml:space="preserve"> -</w:t>
      </w:r>
      <w:r>
        <w:rPr>
          <w:rFonts w:eastAsia="Calibri"/>
        </w:rPr>
        <w:t xml:space="preserve"> </w:t>
      </w:r>
      <w:r w:rsidRPr="00A85CC1">
        <w:rPr>
          <w:rFonts w:eastAsia="Calibri"/>
        </w:rPr>
        <w:t>361 чел</w:t>
      </w:r>
      <w:r>
        <w:rPr>
          <w:rFonts w:eastAsia="Calibri"/>
        </w:rPr>
        <w:t>.</w:t>
      </w:r>
      <w:r w:rsidRPr="00A85CC1">
        <w:rPr>
          <w:rFonts w:eastAsia="Calibri"/>
        </w:rPr>
        <w:t>, в том числе класс для детей с синдромом Дауна (6 чел</w:t>
      </w:r>
      <w:r>
        <w:rPr>
          <w:rFonts w:eastAsia="Calibri"/>
        </w:rPr>
        <w:t>.</w:t>
      </w:r>
      <w:r w:rsidRPr="00A85CC1">
        <w:rPr>
          <w:rFonts w:eastAsia="Calibri"/>
        </w:rPr>
        <w:t>);</w:t>
      </w:r>
    </w:p>
    <w:p w:rsidR="00835C67" w:rsidRPr="00A85CC1" w:rsidRDefault="00835C67" w:rsidP="00835C67">
      <w:pPr>
        <w:numPr>
          <w:ilvl w:val="0"/>
          <w:numId w:val="35"/>
        </w:numPr>
        <w:spacing w:after="160"/>
        <w:ind w:left="284" w:hanging="284"/>
        <w:contextualSpacing/>
        <w:jc w:val="both"/>
        <w:rPr>
          <w:rFonts w:eastAsia="Calibri"/>
        </w:rPr>
      </w:pPr>
      <w:r w:rsidRPr="00A85CC1">
        <w:rPr>
          <w:rFonts w:eastAsia="Calibri"/>
        </w:rPr>
        <w:t xml:space="preserve">3 класса для детей с </w:t>
      </w:r>
      <w:r>
        <w:rPr>
          <w:rFonts w:eastAsia="Calibri"/>
        </w:rPr>
        <w:t>расстройством аутистического спектра</w:t>
      </w:r>
      <w:r w:rsidRPr="00A85CC1">
        <w:rPr>
          <w:rFonts w:eastAsia="Calibri"/>
        </w:rPr>
        <w:t>.</w:t>
      </w:r>
    </w:p>
    <w:p w:rsidR="00835C67" w:rsidRPr="001F23E3" w:rsidRDefault="00835C67" w:rsidP="00835C67">
      <w:pPr>
        <w:ind w:firstLine="624"/>
        <w:jc w:val="both"/>
        <w:rPr>
          <w:rStyle w:val="20"/>
        </w:rPr>
      </w:pPr>
      <w:r w:rsidRPr="001F23E3">
        <w:rPr>
          <w:rStyle w:val="20"/>
        </w:rPr>
        <w:t xml:space="preserve">На базе МАОУ СШ № 4 с 2017 года функционируют 2 класса, а с 2022 года на базе МАОУ СШ №2 функционирует 1 класс для обучающихся с </w:t>
      </w:r>
      <w:r>
        <w:rPr>
          <w:rStyle w:val="20"/>
        </w:rPr>
        <w:t xml:space="preserve">РАС </w:t>
      </w:r>
      <w:r w:rsidRPr="001F23E3">
        <w:rPr>
          <w:rStyle w:val="20"/>
        </w:rPr>
        <w:t>(21 чел.). Коррекционное сопровождение осуществляет Центр развития «Шаг к успеху», созданный на базе школы, в штате которого состоят педагоги-психологи, учителя-логопеды, учителя</w:t>
      </w:r>
      <w:r>
        <w:rPr>
          <w:rStyle w:val="20"/>
        </w:rPr>
        <w:t xml:space="preserve"> </w:t>
      </w:r>
      <w:r w:rsidRPr="001F23E3">
        <w:rPr>
          <w:rStyle w:val="20"/>
        </w:rPr>
        <w:t>-</w:t>
      </w:r>
      <w:r>
        <w:rPr>
          <w:rStyle w:val="20"/>
        </w:rPr>
        <w:t xml:space="preserve"> </w:t>
      </w:r>
      <w:r w:rsidRPr="001F23E3">
        <w:rPr>
          <w:rStyle w:val="20"/>
        </w:rPr>
        <w:t xml:space="preserve">дефектологи, </w:t>
      </w:r>
      <w:r w:rsidRPr="001F23E3">
        <w:rPr>
          <w:rStyle w:val="20"/>
        </w:rPr>
        <w:lastRenderedPageBreak/>
        <w:t>учитель ЛФК, тьюторы. Материально-техническое оснащение образовательного процесса обучающихся с РАС соответствует требованиям к созданию специальных образовательных условий для данной категории детей.</w:t>
      </w:r>
    </w:p>
    <w:p w:rsidR="00835C67" w:rsidRPr="00FB18BE" w:rsidRDefault="00835C67" w:rsidP="00835C67">
      <w:pPr>
        <w:ind w:firstLine="624"/>
        <w:jc w:val="both"/>
      </w:pPr>
      <w:r w:rsidRPr="00FB18BE">
        <w:t>На базе МБОУ СШ №10 с 1 сентября 2019 года работает класс-</w:t>
      </w:r>
      <w:r>
        <w:t xml:space="preserve">комплект для </w:t>
      </w:r>
      <w:r w:rsidRPr="00FB18BE">
        <w:t>детей с синдромом Дауна.</w:t>
      </w:r>
    </w:p>
    <w:p w:rsidR="00835C67" w:rsidRDefault="00835C67" w:rsidP="00835C67">
      <w:pPr>
        <w:ind w:firstLine="624"/>
        <w:jc w:val="both"/>
      </w:pPr>
      <w:r w:rsidRPr="003D4273">
        <w:t>С 2017 года работает МАУ ДО «Центр психолого-педагогической, медицинской и социальной помощи «Иволга»</w:t>
      </w:r>
      <w:r>
        <w:t xml:space="preserve"> (далее - </w:t>
      </w:r>
      <w:r w:rsidRPr="00075B35">
        <w:t>МАУ ДО ЦППМСП «Иволга»</w:t>
      </w:r>
      <w:r>
        <w:t>)</w:t>
      </w:r>
      <w:r w:rsidRPr="003D4273">
        <w:t>, на базе которого работает постоянно</w:t>
      </w:r>
      <w:r>
        <w:t xml:space="preserve"> </w:t>
      </w:r>
      <w:r w:rsidRPr="003D4273">
        <w:t xml:space="preserve">действующая территориальная психолого-медико-педагогическая комиссия. Основная цель </w:t>
      </w:r>
      <w:r>
        <w:t>ц</w:t>
      </w:r>
      <w:r w:rsidRPr="003D4273">
        <w:t>ентра – формирование образовательного пространства, внутри которого возможно получение дополнительной коррекционно-развивающей помощи детьми с ограниченными возможностями здоровья, как на базе Центра, так и в общеобразовательном учреждении.</w:t>
      </w:r>
    </w:p>
    <w:p w:rsidR="00835C67" w:rsidRPr="00075B35" w:rsidRDefault="00835C67" w:rsidP="00835C67">
      <w:pPr>
        <w:ind w:firstLine="624"/>
        <w:jc w:val="both"/>
      </w:pPr>
      <w:r>
        <w:t xml:space="preserve">В 2022 году </w:t>
      </w:r>
      <w:r w:rsidRPr="00075B35">
        <w:t xml:space="preserve">МАУ ДО ЦППМСП «Иволга» - 5-й год подряд </w:t>
      </w:r>
      <w:r>
        <w:t xml:space="preserve"> стал </w:t>
      </w:r>
      <w:r w:rsidRPr="00075B35">
        <w:t>победител</w:t>
      </w:r>
      <w:r>
        <w:t>ем</w:t>
      </w:r>
      <w:r w:rsidRPr="00075B35">
        <w:t xml:space="preserve"> конкурсного отбора по оказанию услуг в виде консультаций родителям и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 В течение года специалисты Центра оказывают профессиональные консультации по различным вопросам семейного воспитания. В 202</w:t>
      </w:r>
      <w:r>
        <w:t>1</w:t>
      </w:r>
      <w:r w:rsidRPr="00075B35">
        <w:t xml:space="preserve"> году оказано 10</w:t>
      </w:r>
      <w:r>
        <w:t xml:space="preserve"> 000 услуг, в</w:t>
      </w:r>
      <w:r w:rsidRPr="00075B35">
        <w:t xml:space="preserve"> 202</w:t>
      </w:r>
      <w:r>
        <w:t>2 году</w:t>
      </w:r>
      <w:r w:rsidRPr="00075B35">
        <w:t xml:space="preserve"> – 15</w:t>
      </w:r>
      <w:r>
        <w:t xml:space="preserve"> </w:t>
      </w:r>
      <w:r w:rsidRPr="00075B35">
        <w:t>000.</w:t>
      </w:r>
    </w:p>
    <w:p w:rsidR="00835C67" w:rsidRPr="00E50498" w:rsidRDefault="00835C67" w:rsidP="00835C67">
      <w:pPr>
        <w:ind w:firstLine="624"/>
        <w:jc w:val="both"/>
        <w:rPr>
          <w:rFonts w:eastAsia="Courier New"/>
        </w:rPr>
      </w:pPr>
      <w:r w:rsidRPr="00E50498">
        <w:rPr>
          <w:rFonts w:eastAsia="Courier New"/>
        </w:rPr>
        <w:t>Педагогические коллективы являются активными участниками муниципальных, региональных и всероссийских конкурсов в сфере образования:</w:t>
      </w:r>
    </w:p>
    <w:p w:rsidR="00835C67" w:rsidRPr="00E50498" w:rsidRDefault="00835C67" w:rsidP="00835C67">
      <w:pPr>
        <w:ind w:firstLine="624"/>
        <w:jc w:val="both"/>
      </w:pPr>
      <w:r w:rsidRPr="00E50498">
        <w:t xml:space="preserve">- </w:t>
      </w:r>
      <w:r w:rsidRPr="0047095A">
        <w:t>Шустин В.А.,</w:t>
      </w:r>
      <w:r>
        <w:t xml:space="preserve"> учитель технологии МАУ СШ №8,</w:t>
      </w:r>
      <w:r w:rsidRPr="00E50498">
        <w:t xml:space="preserve"> стал победителем муниципального этапа и </w:t>
      </w:r>
      <w:r w:rsidRPr="00E50498">
        <w:rPr>
          <w:rFonts w:eastAsia="SimSun"/>
          <w:lang w:eastAsia="ja-JP"/>
        </w:rPr>
        <w:t>участником регионального этапа</w:t>
      </w:r>
      <w:r w:rsidRPr="00E50498">
        <w:t xml:space="preserve"> конкурса «Учитель года России-</w:t>
      </w:r>
      <w:r>
        <w:t>2022»;</w:t>
      </w:r>
    </w:p>
    <w:p w:rsidR="00835C67" w:rsidRPr="00E50498" w:rsidRDefault="00835C67" w:rsidP="00835C67">
      <w:pPr>
        <w:ind w:firstLine="624"/>
        <w:jc w:val="both"/>
      </w:pPr>
      <w:r w:rsidRPr="00E50498">
        <w:t>- Романюк М.В.</w:t>
      </w:r>
      <w:r>
        <w:t>,</w:t>
      </w:r>
      <w:r w:rsidRPr="00E50498">
        <w:t xml:space="preserve"> воспитатель детского сада №26 «Антошка»</w:t>
      </w:r>
      <w:r>
        <w:t>,</w:t>
      </w:r>
      <w:r w:rsidRPr="00E50498">
        <w:t xml:space="preserve"> стала победителем муниципального и лауреатом регионального этапа </w:t>
      </w:r>
      <w:r w:rsidRPr="00E50498">
        <w:rPr>
          <w:rFonts w:eastAsia="SimSun"/>
          <w:lang w:eastAsia="ja-JP"/>
        </w:rPr>
        <w:t xml:space="preserve">конкурса </w:t>
      </w:r>
      <w:r>
        <w:t>«Воспитатель года»;</w:t>
      </w:r>
    </w:p>
    <w:p w:rsidR="00835C67" w:rsidRPr="00E50498" w:rsidRDefault="00835C67" w:rsidP="00835C67">
      <w:pPr>
        <w:ind w:firstLine="624"/>
        <w:jc w:val="both"/>
      </w:pPr>
      <w:r>
        <w:t xml:space="preserve"> </w:t>
      </w:r>
      <w:r w:rsidRPr="00E50498">
        <w:t>- Лысова Н</w:t>
      </w:r>
      <w:r>
        <w:t>.</w:t>
      </w:r>
      <w:r w:rsidRPr="00E50498">
        <w:t xml:space="preserve"> В</w:t>
      </w:r>
      <w:r>
        <w:t xml:space="preserve">., </w:t>
      </w:r>
      <w:r w:rsidRPr="00E50498">
        <w:t>учитель-дефектолог детского сада №19 «Земляничка»</w:t>
      </w:r>
      <w:r>
        <w:t>,</w:t>
      </w:r>
      <w:r w:rsidRPr="00E50498">
        <w:t xml:space="preserve"> стала победителем муниципального и лауреатом регионального этапа </w:t>
      </w:r>
      <w:r w:rsidRPr="00E50498">
        <w:rPr>
          <w:rFonts w:eastAsia="SimSun"/>
          <w:lang w:eastAsia="ja-JP"/>
        </w:rPr>
        <w:t xml:space="preserve">конкурса </w:t>
      </w:r>
      <w:r w:rsidRPr="00E50498">
        <w:t>«Уч</w:t>
      </w:r>
      <w:r>
        <w:t>итель-дефектолог России – 2022»;</w:t>
      </w:r>
    </w:p>
    <w:p w:rsidR="00835C67" w:rsidRPr="00E50498" w:rsidRDefault="00835C67" w:rsidP="00835C67">
      <w:pPr>
        <w:ind w:firstLine="624"/>
        <w:jc w:val="both"/>
      </w:pPr>
      <w:r>
        <w:t xml:space="preserve">  </w:t>
      </w:r>
      <w:r w:rsidRPr="00E50498">
        <w:t>-</w:t>
      </w:r>
      <w:r>
        <w:t xml:space="preserve"> </w:t>
      </w:r>
      <w:r w:rsidRPr="00E50498">
        <w:t>Герасимов С</w:t>
      </w:r>
      <w:r>
        <w:t>.</w:t>
      </w:r>
      <w:r w:rsidRPr="00E50498">
        <w:t xml:space="preserve"> </w:t>
      </w:r>
      <w:r>
        <w:t>В.</w:t>
      </w:r>
      <w:r w:rsidRPr="00E50498">
        <w:t>, учитель истории и обществознания МАОУ Редькинская ОШ, стал победителем конкурса на получение денежного поощрения лучшими учителями Ниже</w:t>
      </w:r>
      <w:r>
        <w:t>городской области в 2022 году;</w:t>
      </w:r>
    </w:p>
    <w:p w:rsidR="00835C67" w:rsidRPr="00E50498" w:rsidRDefault="00835C67" w:rsidP="00835C67">
      <w:pPr>
        <w:jc w:val="both"/>
      </w:pPr>
      <w:r w:rsidRPr="00E50498">
        <w:t xml:space="preserve">         </w:t>
      </w:r>
      <w:r>
        <w:t xml:space="preserve">  </w:t>
      </w:r>
      <w:r w:rsidRPr="00E50498">
        <w:t xml:space="preserve">  -</w:t>
      </w:r>
      <w:r>
        <w:t xml:space="preserve"> </w:t>
      </w:r>
      <w:r w:rsidRPr="00E50498">
        <w:t xml:space="preserve">Менякина А. А., учитель русского языка и литературы  МАОУ СШ № 2, стала победителем регионального  этапа Всероссийского конкурса методических разработок для преподавателей русского государственного и родных языков народов Российской Федерации в 2022 году </w:t>
      </w:r>
      <w:r>
        <w:t xml:space="preserve"> в номинации «Вектор будущего»;</w:t>
      </w:r>
    </w:p>
    <w:p w:rsidR="00835C67" w:rsidRPr="00E50498" w:rsidRDefault="00835C67" w:rsidP="00835C67">
      <w:pPr>
        <w:ind w:firstLine="624"/>
        <w:jc w:val="both"/>
      </w:pPr>
      <w:r>
        <w:t xml:space="preserve"> </w:t>
      </w:r>
      <w:r w:rsidRPr="00E50498">
        <w:t xml:space="preserve">  -</w:t>
      </w:r>
      <w:r>
        <w:t xml:space="preserve"> </w:t>
      </w:r>
      <w:r w:rsidRPr="00E50498">
        <w:t xml:space="preserve">Медведева А. А., учитель русского языка и литературы  МАОУ СШ № </w:t>
      </w:r>
      <w:r>
        <w:t>4</w:t>
      </w:r>
      <w:r w:rsidRPr="00E50498">
        <w:t>, стала призером регионального  этапа Всероссийской профессиональной олимпиады для учителей общеобразовательных организаций в направлении «Команда большой страны» в номинац</w:t>
      </w:r>
      <w:r>
        <w:t>ии  «Хранители  русского языка»;</w:t>
      </w:r>
    </w:p>
    <w:p w:rsidR="00835C67" w:rsidRPr="00E50498" w:rsidRDefault="00835C67" w:rsidP="00835C67">
      <w:pPr>
        <w:ind w:firstLine="624"/>
        <w:jc w:val="both"/>
      </w:pPr>
      <w:r w:rsidRPr="00E50498">
        <w:t>-Команда учителей МАОУ СШ №8 стала призером регионального этапа Всероссийской профессиональной олимпиады для учителей общеобразовательных организаций в направлении «Команда большой страны».</w:t>
      </w:r>
    </w:p>
    <w:p w:rsidR="00835C67" w:rsidRDefault="00835C67" w:rsidP="00835C67">
      <w:pPr>
        <w:ind w:firstLine="567"/>
        <w:jc w:val="both"/>
        <w:rPr>
          <w:shd w:val="clear" w:color="auto" w:fill="FFFFFF"/>
        </w:rPr>
      </w:pPr>
      <w:r w:rsidRPr="00E50498">
        <w:rPr>
          <w:shd w:val="clear" w:color="auto" w:fill="FFFFFF"/>
        </w:rPr>
        <w:t>Образовательные учреждения принимают активное участие в инновационной деятельности на муниципальном, региональном и федеральном уровнях. В 2022 году 13</w:t>
      </w:r>
      <w:r>
        <w:rPr>
          <w:shd w:val="clear" w:color="auto" w:fill="FFFFFF"/>
        </w:rPr>
        <w:t xml:space="preserve"> </w:t>
      </w:r>
      <w:r w:rsidRPr="00E50498">
        <w:rPr>
          <w:rStyle w:val="fontstyle01"/>
          <w:b w:val="0"/>
        </w:rPr>
        <w:t>общеобразовательных учреждений получили статус инновационных площадок</w:t>
      </w:r>
      <w:r>
        <w:rPr>
          <w:rStyle w:val="fontstyle01"/>
          <w:b w:val="0"/>
        </w:rPr>
        <w:t xml:space="preserve"> </w:t>
      </w:r>
      <w:r w:rsidRPr="00E50498">
        <w:t>по реализации инновационных проектов Федерального института современного образования АО «ЭЛТИ-КУДИЦ»: МАОУ Ямновская ОШ, МАОУ ОШ № 20, МАОУ СШ № 6, МАОУ СШ № 10 г.Бор, МАОУ лицей г. Бор, МАОУ СШ № 8, МАОУ СШ № 4 г.Бор, МАОУ СШ № 3, МАОУ ОШ №</w:t>
      </w:r>
      <w:r>
        <w:t xml:space="preserve"> </w:t>
      </w:r>
      <w:r w:rsidRPr="00E50498">
        <w:t>15, МАОУ Линдовская СШ, МАОУ СШ № 2, МАОУ Останкинская СШ, МАОУ СШ № 1,</w:t>
      </w:r>
      <w:r>
        <w:t xml:space="preserve"> в </w:t>
      </w:r>
      <w:r w:rsidRPr="00E50498">
        <w:rPr>
          <w:shd w:val="clear" w:color="auto" w:fill="FFFFFF"/>
        </w:rPr>
        <w:t>27 дошкольных учреждениях открыты стажерские площадки.</w:t>
      </w:r>
    </w:p>
    <w:p w:rsidR="00835C67" w:rsidRPr="004F1374" w:rsidRDefault="00835C67" w:rsidP="00835C67">
      <w:pPr>
        <w:ind w:firstLine="624"/>
        <w:jc w:val="both"/>
        <w:rPr>
          <w:bCs/>
        </w:rPr>
      </w:pPr>
      <w:r w:rsidRPr="004F1374">
        <w:rPr>
          <w:shd w:val="clear" w:color="auto" w:fill="FFFFFF"/>
        </w:rPr>
        <w:t xml:space="preserve">В </w:t>
      </w:r>
      <w:r w:rsidRPr="00600FFD">
        <w:rPr>
          <w:b/>
          <w:bCs/>
          <w:shd w:val="clear" w:color="auto" w:fill="FFFFFF"/>
        </w:rPr>
        <w:t>2019 году</w:t>
      </w:r>
      <w:r w:rsidRPr="004F1374">
        <w:rPr>
          <w:shd w:val="clear" w:color="auto" w:fill="FFFFFF"/>
        </w:rPr>
        <w:t xml:space="preserve"> 4 общеобразовательных учреждения стали участниками федерального образовательного проекта </w:t>
      </w:r>
      <w:r w:rsidRPr="004F1374">
        <w:rPr>
          <w:b/>
          <w:bCs/>
          <w:shd w:val="clear" w:color="auto" w:fill="FFFFFF"/>
        </w:rPr>
        <w:t>«Точка роста»</w:t>
      </w:r>
      <w:r w:rsidRPr="004F1374">
        <w:rPr>
          <w:shd w:val="clear" w:color="auto" w:fill="FFFFFF"/>
        </w:rPr>
        <w:t xml:space="preserve"> (МАОУ Линдовская СШ, МАОУ Совхозская СШ, МАОУ Краснослободская ОШ, МАОУ Останкинская СШ), в </w:t>
      </w:r>
      <w:r w:rsidRPr="00600FFD">
        <w:rPr>
          <w:b/>
          <w:bCs/>
          <w:shd w:val="clear" w:color="auto" w:fill="FFFFFF"/>
        </w:rPr>
        <w:t>2020 году</w:t>
      </w:r>
      <w:r>
        <w:rPr>
          <w:shd w:val="clear" w:color="auto" w:fill="FFFFFF"/>
        </w:rPr>
        <w:t xml:space="preserve"> -</w:t>
      </w:r>
      <w:r w:rsidRPr="004F1374">
        <w:rPr>
          <w:shd w:val="clear" w:color="auto" w:fill="FFFFFF"/>
        </w:rPr>
        <w:t xml:space="preserve"> МАОУ Редькинская ОШ, в </w:t>
      </w:r>
      <w:r w:rsidRPr="00600FFD">
        <w:rPr>
          <w:b/>
          <w:bCs/>
          <w:shd w:val="clear" w:color="auto" w:fill="FFFFFF"/>
        </w:rPr>
        <w:t>2021 году</w:t>
      </w:r>
      <w:r w:rsidRPr="004F1374">
        <w:rPr>
          <w:shd w:val="clear" w:color="auto" w:fill="FFFFFF"/>
        </w:rPr>
        <w:t xml:space="preserve"> - </w:t>
      </w:r>
      <w:r w:rsidRPr="004F1374">
        <w:rPr>
          <w:bCs/>
        </w:rPr>
        <w:t xml:space="preserve">7 (МАОУ ОШ №19, МАОУ Кантауровская СШ, МАОУ Большепикинская ОШ, МАОУ Затонская СШ, МАОУ Каликинская СШ, МАОУ «Октябрьская СШ», МАОУ </w:t>
      </w:r>
      <w:r w:rsidRPr="004F1374">
        <w:rPr>
          <w:bCs/>
        </w:rPr>
        <w:lastRenderedPageBreak/>
        <w:t>Ямновская СШ),</w:t>
      </w:r>
      <w:r w:rsidRPr="004F1374">
        <w:rPr>
          <w:rFonts w:eastAsia="Arial Unicode MS" w:cs="Arial Unicode MS"/>
          <w:b/>
          <w:kern w:val="24"/>
          <w:sz w:val="32"/>
          <w:szCs w:val="32"/>
        </w:rPr>
        <w:t xml:space="preserve"> </w:t>
      </w:r>
      <w:r w:rsidR="009E569D" w:rsidRPr="009E569D">
        <w:rPr>
          <w:rFonts w:eastAsia="Arial Unicode MS" w:cs="Arial Unicode MS"/>
          <w:bCs/>
          <w:kern w:val="24"/>
        </w:rPr>
        <w:t>в</w:t>
      </w:r>
      <w:r w:rsidR="009E569D">
        <w:rPr>
          <w:rFonts w:eastAsia="Arial Unicode MS" w:cs="Arial Unicode MS"/>
          <w:b/>
          <w:kern w:val="24"/>
          <w:sz w:val="32"/>
          <w:szCs w:val="32"/>
        </w:rPr>
        <w:t xml:space="preserve"> </w:t>
      </w:r>
      <w:r w:rsidRPr="00600FFD">
        <w:rPr>
          <w:b/>
        </w:rPr>
        <w:t>2022 году</w:t>
      </w:r>
      <w:r w:rsidR="00ED61B4">
        <w:rPr>
          <w:b/>
        </w:rPr>
        <w:t xml:space="preserve"> -</w:t>
      </w:r>
      <w:r w:rsidR="00ED61B4" w:rsidRPr="00610D21">
        <w:t>6</w:t>
      </w:r>
      <w:r w:rsidRPr="004F1374">
        <w:rPr>
          <w:bCs/>
        </w:rPr>
        <w:t>: МАОУ ОШ №12, МАОУ ОШ №15, МАОУ ОШ №20, МАОУ ОШ №25, МАОУ Чистопольская СШ, МАОУ Большеорловская СШ.</w:t>
      </w:r>
    </w:p>
    <w:p w:rsidR="00835C67" w:rsidRDefault="00835C67" w:rsidP="00835C67">
      <w:pPr>
        <w:ind w:firstLine="624"/>
        <w:jc w:val="both"/>
        <w:rPr>
          <w:shd w:val="clear" w:color="auto" w:fill="FFFFFF"/>
        </w:rPr>
      </w:pPr>
      <w:r w:rsidRPr="00A41D33">
        <w:rPr>
          <w:shd w:val="clear" w:color="auto" w:fill="FFFFFF"/>
        </w:rPr>
        <w:t xml:space="preserve">В рамках регионального проекта </w:t>
      </w:r>
      <w:r w:rsidRPr="00476668">
        <w:rPr>
          <w:b/>
          <w:bCs/>
          <w:shd w:val="clear" w:color="auto" w:fill="FFFFFF"/>
        </w:rPr>
        <w:t>«Патриотическое воспитание граждан Российской Федерации»</w:t>
      </w:r>
      <w:r>
        <w:rPr>
          <w:b/>
          <w:bCs/>
          <w:shd w:val="clear" w:color="auto" w:fill="FFFFFF"/>
        </w:rPr>
        <w:t xml:space="preserve"> </w:t>
      </w:r>
      <w:r w:rsidRPr="00A41D33">
        <w:rPr>
          <w:shd w:val="clear" w:color="auto" w:fill="FFFFFF"/>
        </w:rPr>
        <w:t>в 2022 году реализован</w:t>
      </w:r>
      <w:r>
        <w:rPr>
          <w:shd w:val="clear" w:color="auto" w:fill="FFFFFF"/>
        </w:rPr>
        <w:t>ы</w:t>
      </w:r>
      <w:r w:rsidRPr="00A41D33">
        <w:rPr>
          <w:shd w:val="clear" w:color="auto" w:fill="FFFFFF"/>
        </w:rPr>
        <w:t xml:space="preserve"> мероприяти</w:t>
      </w:r>
      <w:r>
        <w:rPr>
          <w:shd w:val="clear" w:color="auto" w:fill="FFFFFF"/>
        </w:rPr>
        <w:t>я:</w:t>
      </w:r>
    </w:p>
    <w:p w:rsidR="00835C67" w:rsidRDefault="00835C67" w:rsidP="00835C67">
      <w:pPr>
        <w:ind w:firstLine="624"/>
        <w:jc w:val="both"/>
        <w:rPr>
          <w:shd w:val="clear" w:color="auto" w:fill="FFFFFF"/>
        </w:rPr>
      </w:pPr>
      <w:r>
        <w:rPr>
          <w:shd w:val="clear" w:color="auto" w:fill="FFFFFF"/>
        </w:rPr>
        <w:t>-</w:t>
      </w:r>
      <w:r w:rsidRPr="00A41D33">
        <w:rPr>
          <w:shd w:val="clear" w:color="auto" w:fill="FFFFFF"/>
        </w:rPr>
        <w:t xml:space="preserve"> по обеспечению муниципальных образовательных организаций, в том числе структурных подразделений указанных организаций, государственными символами Российской Федерации. В соответствии с поручением Президента Российской Федерации от 30.12.2021г. №ПР-1845 все школы оснащены государственными символами Российской Федерации, проводятся еженедельные торжественные линейки с поднятием флага и исполнением гимна России, часы патриотического воспитания, оборудованы патриотические уголки</w:t>
      </w:r>
      <w:r w:rsidR="009E569D">
        <w:rPr>
          <w:shd w:val="clear" w:color="auto" w:fill="FFFFFF"/>
        </w:rPr>
        <w:t>;</w:t>
      </w:r>
    </w:p>
    <w:p w:rsidR="00835C67" w:rsidRPr="00476668" w:rsidRDefault="00835C67" w:rsidP="00835C67">
      <w:pPr>
        <w:ind w:firstLine="624"/>
        <w:jc w:val="both"/>
        <w:rPr>
          <w:shd w:val="clear" w:color="auto" w:fill="FFFFFF"/>
        </w:rPr>
      </w:pPr>
      <w:r>
        <w:rPr>
          <w:b/>
          <w:bCs/>
          <w:shd w:val="clear" w:color="auto" w:fill="FFFFFF"/>
        </w:rPr>
        <w:t xml:space="preserve">- </w:t>
      </w:r>
      <w:r w:rsidRPr="00476668">
        <w:rPr>
          <w:shd w:val="clear" w:color="auto" w:fill="FFFFFF"/>
        </w:rPr>
        <w:t>по</w:t>
      </w:r>
      <w:r>
        <w:rPr>
          <w:b/>
          <w:bCs/>
          <w:shd w:val="clear" w:color="auto" w:fill="FFFFFF"/>
        </w:rPr>
        <w:t xml:space="preserve"> </w:t>
      </w:r>
      <w:r w:rsidRPr="00F03E0D">
        <w:rPr>
          <w:shd w:val="clear" w:color="auto" w:fill="FFFFFF"/>
        </w:rPr>
        <w:t>о</w:t>
      </w:r>
      <w:r w:rsidRPr="00476668">
        <w:rPr>
          <w:shd w:val="clear" w:color="auto" w:fill="FFFFFF"/>
        </w:rPr>
        <w:t>беспечени</w:t>
      </w:r>
      <w:r>
        <w:rPr>
          <w:shd w:val="clear" w:color="auto" w:fill="FFFFFF"/>
        </w:rPr>
        <w:t>ю</w:t>
      </w:r>
      <w:r w:rsidRPr="00476668">
        <w:rPr>
          <w:shd w:val="clear" w:color="auto" w:fill="FFFFFF"/>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  Роль советника директора по воспитанию</w:t>
      </w:r>
      <w:r>
        <w:rPr>
          <w:shd w:val="clear" w:color="auto" w:fill="FFFFFF"/>
        </w:rPr>
        <w:t xml:space="preserve"> заключается в </w:t>
      </w:r>
      <w:r w:rsidRPr="00476668">
        <w:rPr>
          <w:shd w:val="clear" w:color="auto" w:fill="FFFFFF"/>
        </w:rPr>
        <w:t>организаци</w:t>
      </w:r>
      <w:r>
        <w:rPr>
          <w:shd w:val="clear" w:color="auto" w:fill="FFFFFF"/>
        </w:rPr>
        <w:t>и</w:t>
      </w:r>
      <w:r w:rsidRPr="00476668">
        <w:rPr>
          <w:shd w:val="clear" w:color="auto" w:fill="FFFFFF"/>
        </w:rPr>
        <w:t xml:space="preserve"> современного воспитательного процесса в школе, помощ</w:t>
      </w:r>
      <w:r>
        <w:rPr>
          <w:shd w:val="clear" w:color="auto" w:fill="FFFFFF"/>
        </w:rPr>
        <w:t>и</w:t>
      </w:r>
      <w:r w:rsidRPr="00476668">
        <w:rPr>
          <w:shd w:val="clear" w:color="auto" w:fill="FFFFFF"/>
        </w:rPr>
        <w:t xml:space="preserve"> в реализации идей и инициатив обучающихся,</w:t>
      </w:r>
      <w:r>
        <w:rPr>
          <w:shd w:val="clear" w:color="auto" w:fill="FFFFFF"/>
        </w:rPr>
        <w:t xml:space="preserve"> </w:t>
      </w:r>
      <w:r w:rsidRPr="00476668">
        <w:rPr>
          <w:shd w:val="clear" w:color="auto" w:fill="FFFFFF"/>
        </w:rPr>
        <w:t>увеличени</w:t>
      </w:r>
      <w:r>
        <w:rPr>
          <w:shd w:val="clear" w:color="auto" w:fill="FFFFFF"/>
        </w:rPr>
        <w:t>и</w:t>
      </w:r>
      <w:r w:rsidRPr="00476668">
        <w:rPr>
          <w:shd w:val="clear" w:color="auto" w:fill="FFFFFF"/>
        </w:rPr>
        <w:t xml:space="preserve"> количества школьников, принимающих участие в просветительских, культурных и спортивных событиях.</w:t>
      </w:r>
    </w:p>
    <w:p w:rsidR="00835C67" w:rsidRDefault="009E569D" w:rsidP="009E569D">
      <w:pPr>
        <w:jc w:val="both"/>
      </w:pPr>
      <w:r>
        <w:t xml:space="preserve">         </w:t>
      </w:r>
      <w:r w:rsidR="00835C67" w:rsidRPr="000C5934">
        <w:t xml:space="preserve">В 2022 году проведен </w:t>
      </w:r>
      <w:r w:rsidR="00835C67" w:rsidRPr="000C5934">
        <w:rPr>
          <w:u w:val="single"/>
        </w:rPr>
        <w:t>капитальный ремонт</w:t>
      </w:r>
      <w:r w:rsidR="00835C67" w:rsidRPr="009E569D">
        <w:t xml:space="preserve"> </w:t>
      </w:r>
      <w:r w:rsidR="00835C67" w:rsidRPr="00835C67">
        <w:rPr>
          <w:b/>
        </w:rPr>
        <w:t>7</w:t>
      </w:r>
      <w:r w:rsidR="00835C67" w:rsidRPr="000C5934">
        <w:rPr>
          <w:b/>
        </w:rPr>
        <w:t xml:space="preserve"> общеобразовательных учреждений</w:t>
      </w:r>
      <w:r w:rsidR="00835C67" w:rsidRPr="000C5934">
        <w:t xml:space="preserve">: </w:t>
      </w:r>
      <w:r>
        <w:t xml:space="preserve">   </w:t>
      </w:r>
      <w:r>
        <w:br/>
        <w:t xml:space="preserve">      -    </w:t>
      </w:r>
      <w:r w:rsidR="00835C67" w:rsidRPr="000C5934">
        <w:t xml:space="preserve">МАОУ Ямновская ОШ, </w:t>
      </w:r>
    </w:p>
    <w:p w:rsidR="00835C67" w:rsidRDefault="00835C67" w:rsidP="00835C67">
      <w:pPr>
        <w:numPr>
          <w:ilvl w:val="0"/>
          <w:numId w:val="36"/>
        </w:numPr>
        <w:jc w:val="both"/>
      </w:pPr>
      <w:r w:rsidRPr="000C5934">
        <w:t xml:space="preserve">МАОУ Каликинская СШ, </w:t>
      </w:r>
    </w:p>
    <w:p w:rsidR="00835C67" w:rsidRDefault="00835C67" w:rsidP="00835C67">
      <w:pPr>
        <w:numPr>
          <w:ilvl w:val="0"/>
          <w:numId w:val="36"/>
        </w:numPr>
        <w:jc w:val="both"/>
      </w:pPr>
      <w:r w:rsidRPr="000C5934">
        <w:t xml:space="preserve">МАОУ Линдовская СШ, </w:t>
      </w:r>
    </w:p>
    <w:p w:rsidR="00835C67" w:rsidRDefault="00835C67" w:rsidP="00835C67">
      <w:pPr>
        <w:numPr>
          <w:ilvl w:val="0"/>
          <w:numId w:val="36"/>
        </w:numPr>
        <w:jc w:val="both"/>
      </w:pPr>
      <w:r w:rsidRPr="000C5934">
        <w:t xml:space="preserve">МАОУ Лицей г. Бор, </w:t>
      </w:r>
    </w:p>
    <w:p w:rsidR="00835C67" w:rsidRDefault="00835C67" w:rsidP="00835C67">
      <w:pPr>
        <w:numPr>
          <w:ilvl w:val="0"/>
          <w:numId w:val="36"/>
        </w:numPr>
        <w:jc w:val="both"/>
      </w:pPr>
      <w:r w:rsidRPr="000C5934">
        <w:t xml:space="preserve">МАОУ ОШ №20 г.Бор, </w:t>
      </w:r>
    </w:p>
    <w:p w:rsidR="00835C67" w:rsidRDefault="00835C67" w:rsidP="00835C67">
      <w:pPr>
        <w:numPr>
          <w:ilvl w:val="0"/>
          <w:numId w:val="37"/>
        </w:numPr>
        <w:jc w:val="both"/>
      </w:pPr>
      <w:r w:rsidRPr="000C5934">
        <w:t>МАОУ СШ № 10</w:t>
      </w:r>
      <w:r w:rsidRPr="00611072">
        <w:t xml:space="preserve"> </w:t>
      </w:r>
      <w:r w:rsidRPr="000C5934">
        <w:t xml:space="preserve">г.Бор, </w:t>
      </w:r>
    </w:p>
    <w:p w:rsidR="00844E92" w:rsidRPr="00F213AC" w:rsidRDefault="00835C67" w:rsidP="00835C67">
      <w:pPr>
        <w:numPr>
          <w:ilvl w:val="0"/>
          <w:numId w:val="37"/>
        </w:numPr>
        <w:spacing w:after="120"/>
        <w:jc w:val="both"/>
        <w:rPr>
          <w:color w:val="1F3864"/>
          <w:sz w:val="16"/>
          <w:szCs w:val="16"/>
        </w:rPr>
      </w:pPr>
      <w:r w:rsidRPr="000C5934">
        <w:t>МАОУ СШ №11</w:t>
      </w:r>
      <w:r w:rsidRPr="00611072">
        <w:t xml:space="preserve"> </w:t>
      </w:r>
      <w:r w:rsidRPr="000C5934">
        <w:t>г.Бор</w:t>
      </w:r>
      <w:r>
        <w:t>.</w:t>
      </w:r>
    </w:p>
    <w:p w:rsidR="002C0888" w:rsidRPr="00F213AC" w:rsidRDefault="002C0888" w:rsidP="007715F5">
      <w:pPr>
        <w:widowControl w:val="0"/>
        <w:ind w:firstLine="708"/>
        <w:jc w:val="both"/>
        <w:rPr>
          <w:color w:val="000000"/>
        </w:rPr>
      </w:pPr>
      <w:r w:rsidRPr="00F213AC">
        <w:rPr>
          <w:color w:val="000000"/>
          <w:u w:val="single"/>
        </w:rPr>
        <w:t>Организация отдыха и оздоровления детей является значимым направлением системы образования городского округа г. Бор</w:t>
      </w:r>
      <w:r w:rsidRPr="00F213AC">
        <w:rPr>
          <w:color w:val="000000"/>
        </w:rPr>
        <w:t>.</w:t>
      </w:r>
    </w:p>
    <w:p w:rsidR="00835C67" w:rsidRPr="00F1390B" w:rsidRDefault="00835C67" w:rsidP="00835C67">
      <w:pPr>
        <w:ind w:firstLine="624"/>
        <w:jc w:val="both"/>
      </w:pPr>
      <w:r w:rsidRPr="00F1390B">
        <w:t>Совместная межведомственная работа ежегодно позволяет организованно провести летнюю оздоровительную кампанию и обеспечить отдых и оздоровление более 85,0% от общего количества обучающихся 1-10 классов образовательных учреждений округа.</w:t>
      </w:r>
    </w:p>
    <w:p w:rsidR="00835C67" w:rsidRPr="00400173" w:rsidRDefault="00835C67" w:rsidP="00835C67">
      <w:pPr>
        <w:ind w:firstLine="624"/>
        <w:jc w:val="both"/>
      </w:pPr>
      <w:r w:rsidRPr="00400173">
        <w:t>В 2022 году функционировали:</w:t>
      </w:r>
    </w:p>
    <w:p w:rsidR="00835C67" w:rsidRPr="00400173" w:rsidRDefault="00835C67" w:rsidP="00835C67">
      <w:pPr>
        <w:ind w:firstLine="624"/>
        <w:jc w:val="both"/>
      </w:pPr>
      <w:r w:rsidRPr="00400173">
        <w:t>- лагеря с дневным пребыванием на базе образовательных учреждений, функционирующих в период весенних каникул, в которых отдохнуло 4 036 чел.,</w:t>
      </w:r>
    </w:p>
    <w:p w:rsidR="00835C67" w:rsidRPr="00400173" w:rsidRDefault="00835C67" w:rsidP="00835C67">
      <w:pPr>
        <w:ind w:firstLine="624"/>
        <w:jc w:val="both"/>
      </w:pPr>
      <w:r w:rsidRPr="00400173">
        <w:t>- трудовые подростковые бригады, в которых были заняты 444 чел.,</w:t>
      </w:r>
    </w:p>
    <w:p w:rsidR="00835C67" w:rsidRPr="00400173" w:rsidRDefault="00835C67" w:rsidP="00835C67">
      <w:pPr>
        <w:ind w:firstLine="624"/>
        <w:jc w:val="both"/>
      </w:pPr>
      <w:r w:rsidRPr="00400173">
        <w:t>- 8 дворовых площадок, которые посетило 262 ребенка,</w:t>
      </w:r>
    </w:p>
    <w:p w:rsidR="00835C67" w:rsidRPr="00400173" w:rsidRDefault="00835C67" w:rsidP="00835C67">
      <w:pPr>
        <w:ind w:firstLine="624"/>
        <w:jc w:val="both"/>
      </w:pPr>
      <w:r w:rsidRPr="00400173">
        <w:t>- 25 подростк</w:t>
      </w:r>
      <w:r>
        <w:t>ов</w:t>
      </w:r>
      <w:r w:rsidRPr="00400173">
        <w:t xml:space="preserve"> были трудоустроены на предприятия округа.</w:t>
      </w:r>
    </w:p>
    <w:p w:rsidR="00835C67" w:rsidRPr="001C3FEC" w:rsidRDefault="00835C67" w:rsidP="00835C67">
      <w:pPr>
        <w:ind w:firstLine="624"/>
        <w:jc w:val="both"/>
      </w:pPr>
      <w:r w:rsidRPr="001C3FEC">
        <w:t>Обучающиеся городского округа г. Бор посетили Международные и Всероссийские детские центры, в том числе:</w:t>
      </w:r>
    </w:p>
    <w:p w:rsidR="00835C67" w:rsidRPr="001C3FEC" w:rsidRDefault="00835C67" w:rsidP="00835C67">
      <w:pPr>
        <w:ind w:firstLine="624"/>
        <w:jc w:val="both"/>
      </w:pPr>
      <w:r w:rsidRPr="001C3FEC">
        <w:t>- МДЦ «Артек» - 18 чел.,</w:t>
      </w:r>
    </w:p>
    <w:p w:rsidR="00835C67" w:rsidRPr="001C3FEC" w:rsidRDefault="00835C67" w:rsidP="00835C67">
      <w:pPr>
        <w:ind w:firstLine="624"/>
        <w:jc w:val="both"/>
      </w:pPr>
      <w:r w:rsidRPr="001C3FEC">
        <w:t>- ВДЦ «Смена» - 10 чел.,</w:t>
      </w:r>
    </w:p>
    <w:p w:rsidR="00835C67" w:rsidRPr="001C3FEC" w:rsidRDefault="00835C67" w:rsidP="00835C67">
      <w:pPr>
        <w:ind w:firstLine="624"/>
        <w:jc w:val="both"/>
      </w:pPr>
      <w:r w:rsidRPr="001C3FEC">
        <w:t>- ВДЦ «Орленок» (Туапсинский р-н) – 7 чел.,</w:t>
      </w:r>
    </w:p>
    <w:p w:rsidR="00835C67" w:rsidRPr="001C3FEC" w:rsidRDefault="00835C67" w:rsidP="00835C67">
      <w:pPr>
        <w:ind w:firstLine="624"/>
        <w:jc w:val="both"/>
      </w:pPr>
      <w:r w:rsidRPr="001C3FEC">
        <w:t>- ВДЦ «Океан» - 2 чел.</w:t>
      </w:r>
    </w:p>
    <w:p w:rsidR="00835C67" w:rsidRPr="001F6174" w:rsidRDefault="00835C67" w:rsidP="00835C67">
      <w:pPr>
        <w:pStyle w:val="afa"/>
        <w:spacing w:before="0" w:beforeAutospacing="0" w:after="0" w:afterAutospacing="0"/>
        <w:ind w:firstLine="624"/>
        <w:jc w:val="both"/>
        <w:rPr>
          <w:color w:val="auto"/>
          <w:sz w:val="28"/>
          <w:szCs w:val="28"/>
        </w:rPr>
      </w:pPr>
      <w:r w:rsidRPr="00435CDC">
        <w:rPr>
          <w:color w:val="auto"/>
          <w:sz w:val="24"/>
          <w:szCs w:val="24"/>
        </w:rPr>
        <w:t>В лагерях Нижегородской области отдохнули 935</w:t>
      </w:r>
      <w:r>
        <w:rPr>
          <w:color w:val="auto"/>
          <w:sz w:val="24"/>
          <w:szCs w:val="24"/>
        </w:rPr>
        <w:t xml:space="preserve"> </w:t>
      </w:r>
      <w:r w:rsidRPr="00435CDC">
        <w:rPr>
          <w:color w:val="auto"/>
          <w:sz w:val="24"/>
          <w:szCs w:val="24"/>
        </w:rPr>
        <w:t>чел</w:t>
      </w:r>
      <w:r w:rsidR="00D94C54">
        <w:rPr>
          <w:color w:val="auto"/>
          <w:sz w:val="24"/>
          <w:szCs w:val="24"/>
        </w:rPr>
        <w:t>.</w:t>
      </w:r>
      <w:r w:rsidRPr="00435CDC">
        <w:rPr>
          <w:color w:val="auto"/>
          <w:sz w:val="24"/>
          <w:szCs w:val="24"/>
        </w:rPr>
        <w:t xml:space="preserve">, в том числе 898 детей в МАУ ДО ДООЦ «Орленок» - единственном в городском округе муниципальном загородном </w:t>
      </w:r>
      <w:r w:rsidRPr="000C56BE">
        <w:rPr>
          <w:color w:val="auto"/>
          <w:sz w:val="24"/>
          <w:szCs w:val="24"/>
        </w:rPr>
        <w:t>центре. В рамках укрепления материально-технической базы МАУ ДО ДООЦ «Орленок» на ремонтные работы из местного бюджета и внебюджетных источников в 2022 году было направлено 2,2 млн. руб.</w:t>
      </w:r>
      <w:r>
        <w:rPr>
          <w:color w:val="auto"/>
          <w:sz w:val="24"/>
          <w:szCs w:val="24"/>
        </w:rPr>
        <w:t xml:space="preserve"> </w:t>
      </w:r>
      <w:r w:rsidRPr="00896767">
        <w:rPr>
          <w:color w:val="auto"/>
          <w:sz w:val="24"/>
          <w:szCs w:val="24"/>
        </w:rPr>
        <w:t>В 2022 году в рамках регионального грантового конкурса на предоставление субсидии на укрепление и реновацию м</w:t>
      </w:r>
      <w:r w:rsidR="00D94C54">
        <w:rPr>
          <w:color w:val="auto"/>
          <w:sz w:val="24"/>
          <w:szCs w:val="24"/>
        </w:rPr>
        <w:t>а</w:t>
      </w:r>
      <w:r w:rsidRPr="00896767">
        <w:rPr>
          <w:color w:val="auto"/>
          <w:sz w:val="24"/>
          <w:szCs w:val="24"/>
        </w:rPr>
        <w:t>териально-технической базы организаций отдыха детей и их оздоровления центр «Орленок» получил 2,0 млн. руб. при софинансировании за счет средств местного бюджета 1,6 м</w:t>
      </w:r>
      <w:r>
        <w:rPr>
          <w:color w:val="auto"/>
          <w:sz w:val="24"/>
          <w:szCs w:val="24"/>
        </w:rPr>
        <w:t>лн.</w:t>
      </w:r>
      <w:r w:rsidRPr="00896767">
        <w:rPr>
          <w:color w:val="auto"/>
          <w:sz w:val="24"/>
          <w:szCs w:val="24"/>
        </w:rPr>
        <w:t xml:space="preserve"> </w:t>
      </w:r>
      <w:r>
        <w:rPr>
          <w:color w:val="auto"/>
          <w:sz w:val="24"/>
          <w:szCs w:val="24"/>
        </w:rPr>
        <w:t>р</w:t>
      </w:r>
      <w:r w:rsidRPr="00896767">
        <w:rPr>
          <w:color w:val="auto"/>
          <w:sz w:val="24"/>
          <w:szCs w:val="24"/>
        </w:rPr>
        <w:t>уб</w:t>
      </w:r>
      <w:r>
        <w:rPr>
          <w:color w:val="auto"/>
          <w:sz w:val="24"/>
          <w:szCs w:val="24"/>
        </w:rPr>
        <w:t>.</w:t>
      </w:r>
      <w:r w:rsidRPr="00896767">
        <w:rPr>
          <w:color w:val="auto"/>
          <w:sz w:val="24"/>
          <w:szCs w:val="24"/>
        </w:rPr>
        <w:t xml:space="preserve">, что стало хорошей поддержкой создания условий для качественного отдыха детей. </w:t>
      </w:r>
      <w:r>
        <w:rPr>
          <w:color w:val="auto"/>
          <w:sz w:val="24"/>
          <w:szCs w:val="24"/>
        </w:rPr>
        <w:t>Ц</w:t>
      </w:r>
      <w:r w:rsidRPr="00896767">
        <w:rPr>
          <w:color w:val="auto"/>
          <w:sz w:val="24"/>
          <w:szCs w:val="24"/>
        </w:rPr>
        <w:t xml:space="preserve">ентр «Орленок» </w:t>
      </w:r>
      <w:r>
        <w:rPr>
          <w:color w:val="auto"/>
          <w:sz w:val="24"/>
          <w:szCs w:val="24"/>
        </w:rPr>
        <w:t xml:space="preserve">также </w:t>
      </w:r>
      <w:r w:rsidRPr="00896767">
        <w:rPr>
          <w:color w:val="auto"/>
          <w:sz w:val="24"/>
          <w:szCs w:val="24"/>
        </w:rPr>
        <w:t>получил второй региональный грант в размере 2,5 млн. рублей – на проведение капитального ремонта летней эстрады.</w:t>
      </w:r>
    </w:p>
    <w:p w:rsidR="00835C67" w:rsidRDefault="00835C67" w:rsidP="00835C67">
      <w:pPr>
        <w:ind w:firstLine="624"/>
        <w:jc w:val="both"/>
        <w:rPr>
          <w:rFonts w:eastAsia="Courier New"/>
        </w:rPr>
      </w:pPr>
      <w:r w:rsidRPr="00791770">
        <w:rPr>
          <w:rFonts w:eastAsia="Courier New"/>
        </w:rPr>
        <w:lastRenderedPageBreak/>
        <w:t>В течение лета 394 чел. поправили свое здоровье в санаториях и санаторно-оздоровительных центрах, в том числе получили бесплатные санаторные путевки 279 чел., с компенсацией части расходов по приобретению путевки – 115 чел.</w:t>
      </w:r>
    </w:p>
    <w:p w:rsidR="00835C67" w:rsidRPr="00410366" w:rsidRDefault="00835C67" w:rsidP="00835C67">
      <w:pPr>
        <w:ind w:firstLine="624"/>
        <w:jc w:val="both"/>
      </w:pPr>
      <w:r w:rsidRPr="00D13A93">
        <w:t xml:space="preserve">Общая сумма расходов бюджета городского округа </w:t>
      </w:r>
      <w:r>
        <w:t xml:space="preserve">г.Бор </w:t>
      </w:r>
      <w:r w:rsidRPr="00D13A93">
        <w:t xml:space="preserve">на образование в 2022 году </w:t>
      </w:r>
      <w:r w:rsidRPr="00410366">
        <w:t>составила 2 834,0 млн. руб., или 120,5 % к 2021 году.</w:t>
      </w:r>
    </w:p>
    <w:p w:rsidR="00835C67" w:rsidRDefault="00835C67" w:rsidP="00835C67">
      <w:pPr>
        <w:ind w:firstLine="624"/>
        <w:jc w:val="both"/>
      </w:pPr>
      <w:r w:rsidRPr="00410366">
        <w:t>В 2022 году основные мероприятия по развитию отрасли реализовывались в рамках муниципальной программы «Развитие образования и молодежной политики в городском округе г. Бор», подпрограммы которой включают в себя все направления развития дошкольного, общего и дополнительного образования, а также отдыха и оздоровления детей.</w:t>
      </w:r>
    </w:p>
    <w:p w:rsidR="00835C67" w:rsidRPr="00221DCE" w:rsidRDefault="00835C67" w:rsidP="00835C67">
      <w:pPr>
        <w:ind w:left="360"/>
        <w:contextualSpacing/>
        <w:jc w:val="both"/>
      </w:pPr>
      <w:r>
        <w:t xml:space="preserve">    </w:t>
      </w:r>
      <w:r w:rsidRPr="000C5934">
        <w:t>На текущий ремонт и содержание учреждений образования в 202</w:t>
      </w:r>
      <w:r>
        <w:t>2</w:t>
      </w:r>
      <w:r w:rsidRPr="000C5934">
        <w:t xml:space="preserve"> году направлено</w:t>
      </w:r>
      <w:r w:rsidRPr="002947E6">
        <w:rPr>
          <w:color w:val="2F5496"/>
        </w:rPr>
        <w:t xml:space="preserve"> </w:t>
      </w:r>
      <w:r w:rsidRPr="000C5934">
        <w:t>81,3 млн. руб.</w:t>
      </w:r>
      <w:r w:rsidRPr="002947E6">
        <w:rPr>
          <w:color w:val="2F5496"/>
        </w:rPr>
        <w:t xml:space="preserve">, </w:t>
      </w:r>
      <w:r w:rsidRPr="00221DCE">
        <w:t>на приобретение оборудования и оргтехники -183,3 млн. руб.</w:t>
      </w:r>
    </w:p>
    <w:p w:rsidR="00835C67" w:rsidRPr="002947E6" w:rsidRDefault="00835C67" w:rsidP="00835C67">
      <w:pPr>
        <w:pStyle w:val="22"/>
        <w:spacing w:before="0" w:line="240" w:lineRule="auto"/>
        <w:ind w:left="360"/>
        <w:rPr>
          <w:color w:val="2F5496"/>
          <w:sz w:val="24"/>
          <w:szCs w:val="24"/>
          <w:lang w:val="ru-RU"/>
        </w:rPr>
      </w:pPr>
      <w:r>
        <w:rPr>
          <w:sz w:val="24"/>
          <w:szCs w:val="24"/>
          <w:lang w:val="ru-RU"/>
        </w:rPr>
        <w:t xml:space="preserve">    </w:t>
      </w:r>
      <w:r w:rsidRPr="004F55D7">
        <w:rPr>
          <w:sz w:val="24"/>
          <w:szCs w:val="24"/>
        </w:rPr>
        <w:t xml:space="preserve">Объем финансирования по муниципальной программе составил </w:t>
      </w:r>
      <w:r w:rsidRPr="004F55D7">
        <w:rPr>
          <w:sz w:val="24"/>
          <w:szCs w:val="24"/>
          <w:lang w:val="ru-RU"/>
        </w:rPr>
        <w:t>2</w:t>
      </w:r>
      <w:r>
        <w:rPr>
          <w:sz w:val="24"/>
          <w:szCs w:val="24"/>
          <w:lang w:val="ru-RU"/>
        </w:rPr>
        <w:t> 641,2</w:t>
      </w:r>
      <w:r w:rsidRPr="004F55D7">
        <w:rPr>
          <w:sz w:val="24"/>
          <w:szCs w:val="24"/>
          <w:lang w:val="ru-RU"/>
        </w:rPr>
        <w:t xml:space="preserve"> млн.</w:t>
      </w:r>
      <w:r w:rsidRPr="004F55D7">
        <w:rPr>
          <w:sz w:val="24"/>
          <w:szCs w:val="24"/>
        </w:rPr>
        <w:t xml:space="preserve"> руб.</w:t>
      </w:r>
      <w:r w:rsidRPr="004F55D7">
        <w:rPr>
          <w:sz w:val="24"/>
          <w:szCs w:val="24"/>
          <w:lang w:val="ru-RU"/>
        </w:rPr>
        <w:t xml:space="preserve"> (</w:t>
      </w:r>
      <w:r>
        <w:rPr>
          <w:sz w:val="24"/>
          <w:szCs w:val="24"/>
          <w:lang w:val="ru-RU"/>
        </w:rPr>
        <w:t>123,4</w:t>
      </w:r>
      <w:r w:rsidRPr="007A55EB">
        <w:rPr>
          <w:sz w:val="24"/>
          <w:szCs w:val="24"/>
          <w:lang w:val="ru-RU"/>
        </w:rPr>
        <w:t>% к уровню 2021 года)</w:t>
      </w:r>
      <w:r w:rsidRPr="007A55EB">
        <w:rPr>
          <w:sz w:val="24"/>
          <w:szCs w:val="24"/>
        </w:rPr>
        <w:t xml:space="preserve">, из них: развитие общего образования – </w:t>
      </w:r>
      <w:r>
        <w:rPr>
          <w:sz w:val="24"/>
          <w:szCs w:val="24"/>
          <w:lang w:val="ru-RU"/>
        </w:rPr>
        <w:t>1 261,8</w:t>
      </w:r>
      <w:r w:rsidRPr="007A55EB">
        <w:rPr>
          <w:sz w:val="24"/>
          <w:szCs w:val="24"/>
          <w:lang w:val="ru-RU"/>
        </w:rPr>
        <w:t xml:space="preserve"> млн</w:t>
      </w:r>
      <w:r w:rsidRPr="007A55EB">
        <w:rPr>
          <w:sz w:val="24"/>
          <w:szCs w:val="24"/>
        </w:rPr>
        <w:t>. руб.</w:t>
      </w:r>
      <w:r w:rsidRPr="007A55EB">
        <w:rPr>
          <w:sz w:val="24"/>
          <w:szCs w:val="24"/>
          <w:lang w:val="ru-RU"/>
        </w:rPr>
        <w:t xml:space="preserve"> </w:t>
      </w:r>
      <w:r w:rsidRPr="008A1E64">
        <w:rPr>
          <w:sz w:val="24"/>
          <w:szCs w:val="24"/>
          <w:lang w:val="ru-RU"/>
        </w:rPr>
        <w:t>(11</w:t>
      </w:r>
      <w:r>
        <w:rPr>
          <w:sz w:val="24"/>
          <w:szCs w:val="24"/>
          <w:lang w:val="ru-RU"/>
        </w:rPr>
        <w:t>7</w:t>
      </w:r>
      <w:r w:rsidRPr="008A1E64">
        <w:rPr>
          <w:sz w:val="24"/>
          <w:szCs w:val="24"/>
          <w:lang w:val="ru-RU"/>
        </w:rPr>
        <w:t>,3%)</w:t>
      </w:r>
      <w:r w:rsidRPr="008A1E64">
        <w:rPr>
          <w:sz w:val="24"/>
          <w:szCs w:val="24"/>
        </w:rPr>
        <w:t xml:space="preserve">, развитие дополнительного образования и молодежной политики – </w:t>
      </w:r>
      <w:r w:rsidRPr="008A1E64">
        <w:rPr>
          <w:sz w:val="24"/>
          <w:szCs w:val="24"/>
          <w:lang w:val="ru-RU"/>
        </w:rPr>
        <w:t>1</w:t>
      </w:r>
      <w:r>
        <w:rPr>
          <w:sz w:val="24"/>
          <w:szCs w:val="24"/>
          <w:lang w:val="ru-RU"/>
        </w:rPr>
        <w:t>50</w:t>
      </w:r>
      <w:r w:rsidRPr="008A1E64">
        <w:rPr>
          <w:sz w:val="24"/>
          <w:szCs w:val="24"/>
          <w:lang w:val="ru-RU"/>
        </w:rPr>
        <w:t>,</w:t>
      </w:r>
      <w:r>
        <w:rPr>
          <w:sz w:val="24"/>
          <w:szCs w:val="24"/>
          <w:lang w:val="ru-RU"/>
        </w:rPr>
        <w:t>7</w:t>
      </w:r>
      <w:r w:rsidRPr="008A1E64">
        <w:rPr>
          <w:sz w:val="24"/>
          <w:szCs w:val="24"/>
          <w:lang w:val="ru-RU"/>
        </w:rPr>
        <w:t xml:space="preserve"> млн</w:t>
      </w:r>
      <w:r w:rsidRPr="008A1E64">
        <w:rPr>
          <w:sz w:val="24"/>
          <w:szCs w:val="24"/>
        </w:rPr>
        <w:t>. руб.</w:t>
      </w:r>
      <w:r w:rsidRPr="008A1E64">
        <w:rPr>
          <w:sz w:val="24"/>
          <w:szCs w:val="24"/>
          <w:lang w:val="ru-RU"/>
        </w:rPr>
        <w:t xml:space="preserve"> (1</w:t>
      </w:r>
      <w:r>
        <w:rPr>
          <w:sz w:val="24"/>
          <w:szCs w:val="24"/>
          <w:lang w:val="ru-RU"/>
        </w:rPr>
        <w:t>06</w:t>
      </w:r>
      <w:r w:rsidRPr="008A1E64">
        <w:rPr>
          <w:sz w:val="24"/>
          <w:szCs w:val="24"/>
          <w:lang w:val="ru-RU"/>
        </w:rPr>
        <w:t>,</w:t>
      </w:r>
      <w:r>
        <w:rPr>
          <w:sz w:val="24"/>
          <w:szCs w:val="24"/>
          <w:lang w:val="ru-RU"/>
        </w:rPr>
        <w:t>4</w:t>
      </w:r>
      <w:r w:rsidRPr="008A1E64">
        <w:rPr>
          <w:sz w:val="24"/>
          <w:szCs w:val="24"/>
          <w:lang w:val="ru-RU"/>
        </w:rPr>
        <w:t>%)</w:t>
      </w:r>
      <w:r w:rsidRPr="008A1E64">
        <w:rPr>
          <w:sz w:val="24"/>
          <w:szCs w:val="24"/>
        </w:rPr>
        <w:t xml:space="preserve">, развитие дошкольного образования – </w:t>
      </w:r>
      <w:r>
        <w:rPr>
          <w:sz w:val="24"/>
          <w:szCs w:val="24"/>
          <w:lang w:val="ru-RU"/>
        </w:rPr>
        <w:t>960,0</w:t>
      </w:r>
      <w:r w:rsidRPr="008A1E64">
        <w:rPr>
          <w:sz w:val="24"/>
          <w:szCs w:val="24"/>
          <w:lang w:val="ru-RU"/>
        </w:rPr>
        <w:t xml:space="preserve"> млн</w:t>
      </w:r>
      <w:r w:rsidRPr="008A1E64">
        <w:rPr>
          <w:sz w:val="24"/>
          <w:szCs w:val="24"/>
        </w:rPr>
        <w:t>. руб.</w:t>
      </w:r>
      <w:r>
        <w:rPr>
          <w:sz w:val="24"/>
          <w:szCs w:val="24"/>
          <w:lang w:val="ru-RU"/>
        </w:rPr>
        <w:t xml:space="preserve"> </w:t>
      </w:r>
      <w:r w:rsidRPr="008A1E64">
        <w:rPr>
          <w:sz w:val="24"/>
          <w:szCs w:val="24"/>
          <w:lang w:val="ru-RU"/>
        </w:rPr>
        <w:t>(1</w:t>
      </w:r>
      <w:r>
        <w:rPr>
          <w:sz w:val="24"/>
          <w:szCs w:val="24"/>
          <w:lang w:val="ru-RU"/>
        </w:rPr>
        <w:t>12</w:t>
      </w:r>
      <w:r w:rsidRPr="008A1E64">
        <w:rPr>
          <w:sz w:val="24"/>
          <w:szCs w:val="24"/>
          <w:lang w:val="ru-RU"/>
        </w:rPr>
        <w:t>,</w:t>
      </w:r>
      <w:r>
        <w:rPr>
          <w:sz w:val="24"/>
          <w:szCs w:val="24"/>
          <w:lang w:val="ru-RU"/>
        </w:rPr>
        <w:t>1</w:t>
      </w:r>
      <w:r w:rsidRPr="008A1E64">
        <w:rPr>
          <w:sz w:val="24"/>
          <w:szCs w:val="24"/>
          <w:lang w:val="ru-RU"/>
        </w:rPr>
        <w:t>%).</w:t>
      </w:r>
    </w:p>
    <w:p w:rsidR="00835C67" w:rsidRPr="00410366" w:rsidRDefault="00835C67" w:rsidP="00835C67">
      <w:pPr>
        <w:ind w:firstLine="624"/>
        <w:jc w:val="both"/>
      </w:pPr>
    </w:p>
    <w:p w:rsidR="002C0888" w:rsidRPr="00F213AC" w:rsidRDefault="002C0888" w:rsidP="007715F5">
      <w:pPr>
        <w:pStyle w:val="ConsPlusTitle"/>
        <w:spacing w:before="80"/>
        <w:jc w:val="both"/>
        <w:rPr>
          <w:bCs/>
          <w:color w:val="000000"/>
          <w:szCs w:val="24"/>
        </w:rPr>
      </w:pPr>
      <w:r w:rsidRPr="00F213AC">
        <w:rPr>
          <w:bCs/>
          <w:color w:val="000000"/>
          <w:szCs w:val="24"/>
        </w:rPr>
        <w:t>2. Охват детей дополнительным образованием.</w:t>
      </w:r>
    </w:p>
    <w:p w:rsidR="00B31A3D" w:rsidRPr="00F213AC" w:rsidRDefault="00B31A3D" w:rsidP="007715F5">
      <w:pPr>
        <w:widowControl w:val="0"/>
        <w:ind w:right="100" w:firstLine="709"/>
        <w:jc w:val="both"/>
        <w:rPr>
          <w:color w:val="000000"/>
        </w:rPr>
      </w:pPr>
      <w:r w:rsidRPr="00F213AC">
        <w:rPr>
          <w:color w:val="000000"/>
        </w:rPr>
        <w:t>В</w:t>
      </w:r>
      <w:r w:rsidR="00CC46C5" w:rsidRPr="00F213AC">
        <w:rPr>
          <w:color w:val="000000"/>
        </w:rPr>
        <w:t xml:space="preserve"> г</w:t>
      </w:r>
      <w:r w:rsidR="00AA5C9F" w:rsidRPr="00F213AC">
        <w:rPr>
          <w:color w:val="000000"/>
        </w:rPr>
        <w:t>о</w:t>
      </w:r>
      <w:r w:rsidR="00CC46C5" w:rsidRPr="00F213AC">
        <w:rPr>
          <w:color w:val="000000"/>
        </w:rPr>
        <w:t>родском</w:t>
      </w:r>
      <w:r w:rsidRPr="00F213AC">
        <w:rPr>
          <w:color w:val="000000"/>
        </w:rPr>
        <w:t xml:space="preserve"> округе</w:t>
      </w:r>
      <w:r w:rsidR="00CC46C5" w:rsidRPr="00F213AC">
        <w:rPr>
          <w:color w:val="000000"/>
        </w:rPr>
        <w:t xml:space="preserve"> город Бор</w:t>
      </w:r>
      <w:r w:rsidRPr="00F213AC">
        <w:rPr>
          <w:color w:val="000000"/>
        </w:rPr>
        <w:t xml:space="preserve"> функционир</w:t>
      </w:r>
      <w:r w:rsidR="00CC46C5" w:rsidRPr="00F213AC">
        <w:rPr>
          <w:color w:val="000000"/>
        </w:rPr>
        <w:t>ует</w:t>
      </w:r>
      <w:r w:rsidRPr="00F213AC">
        <w:rPr>
          <w:color w:val="000000"/>
        </w:rPr>
        <w:t xml:space="preserve"> 8 учреждений дополнительного образования (6 центров, 1 дом детского творчества, 1 загородный оздоровительно-образовательным центр «Орленок») с общим охватом </w:t>
      </w:r>
      <w:r w:rsidR="001863D5" w:rsidRPr="00F213AC">
        <w:rPr>
          <w:color w:val="000000"/>
        </w:rPr>
        <w:t>96,98</w:t>
      </w:r>
      <w:r w:rsidRPr="00F213AC">
        <w:rPr>
          <w:color w:val="000000"/>
        </w:rPr>
        <w:t>% детей в возрасте от 5 до 8 лет.</w:t>
      </w:r>
    </w:p>
    <w:p w:rsidR="001863D5" w:rsidRPr="00F213AC" w:rsidRDefault="00B31A3D" w:rsidP="001863D5">
      <w:pPr>
        <w:pStyle w:val="22"/>
        <w:spacing w:before="0" w:line="240" w:lineRule="auto"/>
        <w:ind w:firstLine="624"/>
        <w:rPr>
          <w:color w:val="000000"/>
          <w:sz w:val="24"/>
          <w:szCs w:val="24"/>
        </w:rPr>
      </w:pPr>
      <w:r w:rsidRPr="00F213AC">
        <w:rPr>
          <w:color w:val="000000"/>
          <w:sz w:val="24"/>
          <w:szCs w:val="24"/>
        </w:rPr>
        <w:t xml:space="preserve">Учитывая интересы и запросы детей, образовательные учреждения ежегодно открывают кружки и секции. </w:t>
      </w:r>
    </w:p>
    <w:p w:rsidR="001863D5" w:rsidRDefault="001863D5" w:rsidP="001863D5">
      <w:pPr>
        <w:pStyle w:val="22"/>
        <w:spacing w:before="0" w:line="240" w:lineRule="auto"/>
        <w:ind w:firstLine="624"/>
        <w:rPr>
          <w:sz w:val="24"/>
          <w:szCs w:val="24"/>
          <w:lang w:val="ru-RU"/>
        </w:rPr>
      </w:pPr>
      <w:r w:rsidRPr="00E50498">
        <w:rPr>
          <w:sz w:val="24"/>
          <w:szCs w:val="24"/>
        </w:rPr>
        <w:t xml:space="preserve">В рамках системы персонифицированного финансирования дополнительного образования детей заключено </w:t>
      </w:r>
      <w:r w:rsidRPr="00E50498">
        <w:rPr>
          <w:bCs/>
          <w:sz w:val="24"/>
          <w:szCs w:val="24"/>
        </w:rPr>
        <w:t xml:space="preserve">4 037 договоров </w:t>
      </w:r>
      <w:r w:rsidRPr="00E50498">
        <w:rPr>
          <w:sz w:val="24"/>
          <w:szCs w:val="24"/>
        </w:rPr>
        <w:t>с применением средств сертификатов дополнительного образования.</w:t>
      </w:r>
    </w:p>
    <w:p w:rsidR="001863D5" w:rsidRDefault="001863D5" w:rsidP="001863D5">
      <w:pPr>
        <w:pStyle w:val="22"/>
        <w:spacing w:before="0" w:line="240" w:lineRule="auto"/>
        <w:ind w:firstLine="624"/>
        <w:rPr>
          <w:sz w:val="24"/>
          <w:szCs w:val="24"/>
          <w:lang w:val="ru-RU"/>
        </w:rPr>
      </w:pPr>
      <w:r w:rsidRPr="00E50498">
        <w:rPr>
          <w:sz w:val="24"/>
          <w:szCs w:val="24"/>
        </w:rPr>
        <w:t xml:space="preserve"> Всего</w:t>
      </w:r>
      <w:r w:rsidR="00D94C54">
        <w:rPr>
          <w:sz w:val="24"/>
          <w:szCs w:val="24"/>
          <w:lang w:val="ru-RU"/>
        </w:rPr>
        <w:t xml:space="preserve"> в округе</w:t>
      </w:r>
      <w:r w:rsidRPr="00E50498">
        <w:rPr>
          <w:sz w:val="24"/>
          <w:szCs w:val="24"/>
        </w:rPr>
        <w:t xml:space="preserve"> открыто 920 объединений дополнительного образования. Перспективными направлениями являются объединения по робототехнике, 3-D моделированию, программированию, графическому дизайну, исследовательской деятельности в естественно-научных дисциплинах, «школьное телевидение», «мультстудия». Охват по данным направленностям составляет 24,0% от общей численности обучающихся, занимающихся в системе дополнительного образования.</w:t>
      </w:r>
    </w:p>
    <w:p w:rsidR="001863D5" w:rsidRPr="004D6F02" w:rsidRDefault="001863D5" w:rsidP="001863D5">
      <w:pPr>
        <w:pStyle w:val="22"/>
        <w:spacing w:before="0" w:line="240" w:lineRule="auto"/>
        <w:ind w:firstLine="624"/>
        <w:rPr>
          <w:sz w:val="24"/>
          <w:szCs w:val="24"/>
          <w:lang w:val="ru-RU"/>
        </w:rPr>
      </w:pPr>
      <w:r w:rsidRPr="004D6F02">
        <w:rPr>
          <w:sz w:val="24"/>
          <w:szCs w:val="24"/>
          <w:lang w:val="ru-RU"/>
        </w:rPr>
        <w:t>С</w:t>
      </w:r>
      <w:r w:rsidRPr="004D6F02">
        <w:rPr>
          <w:sz w:val="24"/>
          <w:szCs w:val="24"/>
        </w:rPr>
        <w:t xml:space="preserve"> сентябр</w:t>
      </w:r>
      <w:r w:rsidRPr="004D6F02">
        <w:rPr>
          <w:sz w:val="24"/>
          <w:szCs w:val="24"/>
          <w:lang w:val="ru-RU"/>
        </w:rPr>
        <w:t>я</w:t>
      </w:r>
      <w:r w:rsidRPr="004D6F02">
        <w:rPr>
          <w:sz w:val="24"/>
          <w:szCs w:val="24"/>
        </w:rPr>
        <w:t xml:space="preserve"> 2020 года</w:t>
      </w:r>
      <w:r w:rsidRPr="004D6F02">
        <w:rPr>
          <w:sz w:val="24"/>
          <w:szCs w:val="24"/>
          <w:lang w:val="ru-RU"/>
        </w:rPr>
        <w:t xml:space="preserve"> </w:t>
      </w:r>
      <w:r w:rsidRPr="004D6F02">
        <w:rPr>
          <w:sz w:val="24"/>
          <w:szCs w:val="24"/>
        </w:rPr>
        <w:t xml:space="preserve">на базе МАОУ СШ №8 </w:t>
      </w:r>
      <w:r w:rsidRPr="004D6F02">
        <w:rPr>
          <w:sz w:val="24"/>
          <w:szCs w:val="24"/>
          <w:lang w:val="ru-RU"/>
        </w:rPr>
        <w:t>функционирует</w:t>
      </w:r>
      <w:r w:rsidRPr="004D6F02">
        <w:rPr>
          <w:sz w:val="24"/>
          <w:szCs w:val="24"/>
        </w:rPr>
        <w:t xml:space="preserve"> 1 296 мест дополнительного образования</w:t>
      </w:r>
      <w:r w:rsidRPr="004D6F02">
        <w:rPr>
          <w:sz w:val="24"/>
          <w:szCs w:val="24"/>
          <w:lang w:val="ru-RU"/>
        </w:rPr>
        <w:t xml:space="preserve"> </w:t>
      </w:r>
      <w:r w:rsidRPr="004D6F02">
        <w:rPr>
          <w:sz w:val="24"/>
          <w:szCs w:val="24"/>
        </w:rPr>
        <w:t>«Школа полного дня» по 6 направленностям</w:t>
      </w:r>
      <w:r w:rsidRPr="004D6F02">
        <w:rPr>
          <w:sz w:val="24"/>
          <w:szCs w:val="24"/>
          <w:lang w:val="ru-RU"/>
        </w:rPr>
        <w:t>,</w:t>
      </w:r>
      <w:r w:rsidRPr="004D6F02">
        <w:rPr>
          <w:sz w:val="24"/>
          <w:szCs w:val="24"/>
        </w:rPr>
        <w:t xml:space="preserve"> по 2</w:t>
      </w:r>
      <w:r w:rsidRPr="004D6F02">
        <w:rPr>
          <w:sz w:val="24"/>
          <w:szCs w:val="24"/>
          <w:lang w:val="ru-RU"/>
        </w:rPr>
        <w:t>1 программе,</w:t>
      </w:r>
      <w:r w:rsidRPr="004D6F02">
        <w:rPr>
          <w:sz w:val="24"/>
          <w:szCs w:val="24"/>
        </w:rPr>
        <w:t xml:space="preserve"> в том числе по 2 программам</w:t>
      </w:r>
      <w:r w:rsidRPr="004D6F02">
        <w:rPr>
          <w:sz w:val="24"/>
          <w:szCs w:val="24"/>
          <w:lang w:val="ru-RU"/>
        </w:rPr>
        <w:t>, основанным на</w:t>
      </w:r>
      <w:r w:rsidRPr="004D6F02">
        <w:rPr>
          <w:sz w:val="24"/>
          <w:szCs w:val="24"/>
        </w:rPr>
        <w:t xml:space="preserve"> договор</w:t>
      </w:r>
      <w:r w:rsidRPr="004D6F02">
        <w:rPr>
          <w:sz w:val="24"/>
          <w:szCs w:val="24"/>
          <w:lang w:val="ru-RU"/>
        </w:rPr>
        <w:t>е</w:t>
      </w:r>
      <w:r w:rsidRPr="004D6F02">
        <w:rPr>
          <w:sz w:val="24"/>
          <w:szCs w:val="24"/>
        </w:rPr>
        <w:t xml:space="preserve"> о сетевом взаимодействии с МАУ ДО Ц</w:t>
      </w:r>
      <w:r w:rsidRPr="004D6F02">
        <w:rPr>
          <w:sz w:val="24"/>
          <w:szCs w:val="24"/>
          <w:lang w:val="ru-RU"/>
        </w:rPr>
        <w:t>ентр детского и юношеского туризма и экскурсий</w:t>
      </w:r>
      <w:r w:rsidRPr="004D6F02">
        <w:rPr>
          <w:sz w:val="24"/>
          <w:szCs w:val="24"/>
        </w:rPr>
        <w:t>.</w:t>
      </w:r>
    </w:p>
    <w:p w:rsidR="001863D5" w:rsidRPr="00755154" w:rsidRDefault="001863D5" w:rsidP="001863D5">
      <w:pPr>
        <w:pStyle w:val="22"/>
        <w:spacing w:before="0" w:line="240" w:lineRule="auto"/>
        <w:ind w:firstLine="624"/>
        <w:rPr>
          <w:sz w:val="24"/>
          <w:szCs w:val="24"/>
        </w:rPr>
      </w:pPr>
      <w:bookmarkStart w:id="1" w:name="_Hlk130894649"/>
      <w:r w:rsidRPr="00755154">
        <w:rPr>
          <w:sz w:val="24"/>
          <w:szCs w:val="24"/>
        </w:rPr>
        <w:t xml:space="preserve">С сентября 2022 года на базе МАУ ДО ЦВР «Алиса», МАОУ «Октябрьская СШ», МАОУ ОШ №19 создано </w:t>
      </w:r>
      <w:bookmarkEnd w:id="1"/>
      <w:r w:rsidRPr="00755154">
        <w:rPr>
          <w:sz w:val="24"/>
          <w:szCs w:val="24"/>
        </w:rPr>
        <w:t>1 176 новых мест дополнительного образования по 6 направленностям</w:t>
      </w:r>
      <w:r>
        <w:rPr>
          <w:sz w:val="24"/>
          <w:szCs w:val="24"/>
          <w:lang w:val="ru-RU"/>
        </w:rPr>
        <w:t xml:space="preserve"> и </w:t>
      </w:r>
      <w:r w:rsidRPr="00755154">
        <w:rPr>
          <w:sz w:val="24"/>
          <w:szCs w:val="24"/>
        </w:rPr>
        <w:t>21 программе.</w:t>
      </w:r>
    </w:p>
    <w:p w:rsidR="001863D5" w:rsidRDefault="001863D5" w:rsidP="001863D5">
      <w:pPr>
        <w:ind w:firstLine="624"/>
        <w:jc w:val="both"/>
      </w:pPr>
      <w:r w:rsidRPr="00755154">
        <w:t>На базе МАУ ДО Центр внешкольной работы «Алиса» работают: Опорный центр дополнительного образования и Ресурсный центр развития добровольчества</w:t>
      </w:r>
      <w:r>
        <w:t>.</w:t>
      </w:r>
    </w:p>
    <w:p w:rsidR="001863D5" w:rsidRPr="00755154" w:rsidRDefault="001863D5" w:rsidP="001863D5">
      <w:pPr>
        <w:ind w:firstLine="624"/>
        <w:jc w:val="both"/>
      </w:pPr>
      <w:r>
        <w:t xml:space="preserve"> В 2022 году </w:t>
      </w:r>
      <w:r w:rsidRPr="00755154">
        <w:t>на базе МАУ ДО «Центр детского и юношеского туризма и экскурсий» создан Молодежный центр «Смена».</w:t>
      </w:r>
    </w:p>
    <w:p w:rsidR="001863D5" w:rsidRPr="009B032C" w:rsidRDefault="001863D5" w:rsidP="001863D5">
      <w:pPr>
        <w:ind w:firstLine="624"/>
        <w:jc w:val="both"/>
      </w:pPr>
      <w:r w:rsidRPr="009B032C">
        <w:t>На базах образовательных организаций, ГКУ «Центр социальной помощи семье и детям города Бор», учреждений спорта в летний период работали 37 лагерей с дневным пребыванием детей с общим охватом 4 037 чел. и 1 лагерь труда и отдыха – 10 чел.</w:t>
      </w:r>
    </w:p>
    <w:p w:rsidR="001863D5" w:rsidRPr="00783600" w:rsidRDefault="001863D5" w:rsidP="001863D5">
      <w:pPr>
        <w:ind w:firstLine="624"/>
        <w:jc w:val="both"/>
      </w:pPr>
      <w:r w:rsidRPr="00783600">
        <w:t>В период осенних и зимних каникул органи</w:t>
      </w:r>
      <w:r>
        <w:t>зовывались</w:t>
      </w:r>
      <w:r w:rsidRPr="00783600">
        <w:t xml:space="preserve"> профильные онлайн-смены, в которых приняли участие более 300 обучающихся.</w:t>
      </w:r>
    </w:p>
    <w:p w:rsidR="001863D5" w:rsidRPr="00010D89" w:rsidRDefault="001863D5" w:rsidP="001863D5">
      <w:pPr>
        <w:ind w:firstLine="624"/>
        <w:jc w:val="both"/>
      </w:pPr>
      <w:r w:rsidRPr="00010D89">
        <w:t xml:space="preserve">С декабря 2020 года работает детский технопарк </w:t>
      </w:r>
      <w:r w:rsidRPr="00010D89">
        <w:rPr>
          <w:b/>
          <w:bCs/>
        </w:rPr>
        <w:t>«Кванториум Бор»</w:t>
      </w:r>
      <w:r w:rsidRPr="00010D89">
        <w:t>, который осуществляет свою деятельность по 6 образовательным модулям - квантумам.</w:t>
      </w:r>
    </w:p>
    <w:p w:rsidR="001863D5" w:rsidRPr="00010D89" w:rsidRDefault="001863D5" w:rsidP="001863D5">
      <w:pPr>
        <w:ind w:firstLine="624"/>
        <w:jc w:val="both"/>
        <w:rPr>
          <w:rStyle w:val="20"/>
        </w:rPr>
      </w:pPr>
      <w:r w:rsidRPr="00010D89">
        <w:t xml:space="preserve">С 2015 года в округе реализуется проект </w:t>
      </w:r>
      <w:r w:rsidRPr="00010D89">
        <w:rPr>
          <w:rStyle w:val="20"/>
        </w:rPr>
        <w:t>«Российское движение школьников»,</w:t>
      </w:r>
      <w:r w:rsidRPr="00010D89">
        <w:rPr>
          <w:rStyle w:val="a4"/>
        </w:rPr>
        <w:t xml:space="preserve"> </w:t>
      </w:r>
      <w:r w:rsidRPr="00010D89">
        <w:rPr>
          <w:rStyle w:val="20"/>
        </w:rPr>
        <w:t xml:space="preserve">к которому присоединились 39 первичных детских общественных объединений </w:t>
      </w:r>
      <w:r w:rsidRPr="00010D89">
        <w:t xml:space="preserve">городского округа </w:t>
      </w:r>
      <w:r w:rsidRPr="00010D89">
        <w:rPr>
          <w:rStyle w:val="20"/>
        </w:rPr>
        <w:t xml:space="preserve">г.Бор. Общий охват составил более </w:t>
      </w:r>
      <w:r>
        <w:rPr>
          <w:rStyle w:val="20"/>
        </w:rPr>
        <w:t>8</w:t>
      </w:r>
      <w:r w:rsidRPr="00010D89">
        <w:rPr>
          <w:rStyle w:val="20"/>
        </w:rPr>
        <w:t xml:space="preserve"> тыс. школьников.</w:t>
      </w:r>
    </w:p>
    <w:p w:rsidR="001863D5" w:rsidRPr="00783600" w:rsidRDefault="001863D5" w:rsidP="001863D5">
      <w:pPr>
        <w:ind w:firstLine="624"/>
        <w:jc w:val="both"/>
      </w:pPr>
      <w:r w:rsidRPr="00420E68">
        <w:lastRenderedPageBreak/>
        <w:t xml:space="preserve">В рамках военно-патриотического воспитания на территории городского округа г.Бор  активно развивается юнармейское движение. В рядах Юнармии в 38 юноармейских отрядах </w:t>
      </w:r>
      <w:r w:rsidRPr="00783600">
        <w:t xml:space="preserve">30 общеобразовательных учреждений состоит более 2 500 борских школьников. </w:t>
      </w:r>
    </w:p>
    <w:p w:rsidR="001863D5" w:rsidRDefault="001863D5" w:rsidP="00573FF4">
      <w:pPr>
        <w:pStyle w:val="af0"/>
        <w:spacing w:after="120" w:line="240" w:lineRule="auto"/>
        <w:ind w:left="0" w:firstLine="624"/>
        <w:jc w:val="both"/>
        <w:rPr>
          <w:rFonts w:ascii="Times New Roman" w:hAnsi="Times New Roman"/>
          <w:sz w:val="24"/>
          <w:szCs w:val="24"/>
        </w:rPr>
      </w:pPr>
      <w:r w:rsidRPr="00315C63">
        <w:rPr>
          <w:rFonts w:ascii="Times New Roman" w:hAnsi="Times New Roman"/>
          <w:sz w:val="24"/>
          <w:szCs w:val="24"/>
        </w:rPr>
        <w:t>В рамках федерального проекта «Патриотическое воспитание граждан Российской Федерации» национального проекта «Образование», в соответствии с которым воспитательная деятельность осуществляется с помощью советников по воспитанию, в 202</w:t>
      </w:r>
      <w:r>
        <w:rPr>
          <w:rFonts w:ascii="Times New Roman" w:hAnsi="Times New Roman"/>
          <w:sz w:val="24"/>
          <w:szCs w:val="24"/>
        </w:rPr>
        <w:t>2</w:t>
      </w:r>
      <w:r w:rsidRPr="00315C63">
        <w:rPr>
          <w:rFonts w:ascii="Times New Roman" w:hAnsi="Times New Roman"/>
          <w:sz w:val="24"/>
          <w:szCs w:val="24"/>
        </w:rPr>
        <w:t xml:space="preserve"> году в ФГБУ МДЦ «Артек» прошли обучение 22 советника по воспитанию из 22 общеобразовательных учреждений. Во всех 30 общеобразовательных учреждениях и 48 дошкольных образовательных учреждениях с 01.09.2021</w:t>
      </w:r>
      <w:r w:rsidR="009E569D">
        <w:rPr>
          <w:rFonts w:ascii="Times New Roman" w:hAnsi="Times New Roman"/>
          <w:sz w:val="24"/>
          <w:szCs w:val="24"/>
        </w:rPr>
        <w:t xml:space="preserve"> года</w:t>
      </w:r>
      <w:r w:rsidRPr="00315C63">
        <w:rPr>
          <w:rFonts w:ascii="Times New Roman" w:hAnsi="Times New Roman"/>
          <w:sz w:val="24"/>
          <w:szCs w:val="24"/>
        </w:rPr>
        <w:t xml:space="preserve"> </w:t>
      </w:r>
      <w:r w:rsidR="00221B78">
        <w:rPr>
          <w:rFonts w:ascii="Times New Roman" w:hAnsi="Times New Roman"/>
          <w:sz w:val="24"/>
          <w:szCs w:val="24"/>
        </w:rPr>
        <w:t>работают</w:t>
      </w:r>
      <w:r w:rsidRPr="00315C63">
        <w:rPr>
          <w:rFonts w:ascii="Times New Roman" w:hAnsi="Times New Roman"/>
          <w:sz w:val="24"/>
          <w:szCs w:val="24"/>
        </w:rPr>
        <w:t xml:space="preserve"> программы патриотического воспитания.</w:t>
      </w:r>
    </w:p>
    <w:p w:rsidR="00DA33A4" w:rsidRPr="00F213AC" w:rsidRDefault="00DA33A4" w:rsidP="001863D5">
      <w:pPr>
        <w:ind w:firstLine="624"/>
        <w:jc w:val="both"/>
        <w:rPr>
          <w:color w:val="000000"/>
          <w:sz w:val="28"/>
          <w:szCs w:val="28"/>
        </w:rPr>
      </w:pPr>
      <w:r w:rsidRPr="00F213AC">
        <w:rPr>
          <w:color w:val="000000"/>
          <w:sz w:val="28"/>
          <w:szCs w:val="28"/>
          <w:lang w:val="en-US"/>
        </w:rPr>
        <w:t>V</w:t>
      </w:r>
      <w:r w:rsidRPr="00F213AC">
        <w:rPr>
          <w:color w:val="000000"/>
          <w:sz w:val="28"/>
          <w:szCs w:val="28"/>
        </w:rPr>
        <w:t>. Культура</w:t>
      </w:r>
    </w:p>
    <w:p w:rsidR="00DA33A4" w:rsidRPr="00F213AC" w:rsidRDefault="00DA33A4" w:rsidP="00DA33A4">
      <w:pPr>
        <w:pStyle w:val="ConsPlusTitle"/>
        <w:spacing w:before="80"/>
        <w:jc w:val="both"/>
        <w:rPr>
          <w:bCs/>
          <w:color w:val="000000"/>
          <w:szCs w:val="24"/>
        </w:rPr>
      </w:pPr>
      <w:r w:rsidRPr="00F213AC">
        <w:rPr>
          <w:bCs/>
          <w:color w:val="000000"/>
          <w:szCs w:val="24"/>
        </w:rPr>
        <w:t>1. Повышение обеспеченности населения учреждениями культуры (в том числе обеспечение современной материально-технической базы учреждений).</w:t>
      </w:r>
    </w:p>
    <w:p w:rsidR="0089688D" w:rsidRPr="00F213AC" w:rsidRDefault="0089688D" w:rsidP="0089688D">
      <w:pPr>
        <w:jc w:val="both"/>
        <w:rPr>
          <w:color w:val="000000"/>
        </w:rPr>
      </w:pPr>
      <w:r w:rsidRPr="00F213AC">
        <w:rPr>
          <w:color w:val="000000"/>
        </w:rPr>
        <w:t xml:space="preserve">          В 202</w:t>
      </w:r>
      <w:r w:rsidR="009E569D">
        <w:rPr>
          <w:color w:val="000000"/>
        </w:rPr>
        <w:t>2</w:t>
      </w:r>
      <w:r w:rsidRPr="00F213AC">
        <w:rPr>
          <w:color w:val="000000"/>
        </w:rPr>
        <w:t xml:space="preserve"> году деятельность учреждений культуры городского округа г. Бор осуществлялась в соответствии с муниципальной программой «Развитие культуры в городском округе г. Бор».</w:t>
      </w:r>
      <w:r w:rsidRPr="00F213AC">
        <w:rPr>
          <w:b/>
          <w:color w:val="000000"/>
        </w:rPr>
        <w:t xml:space="preserve"> </w:t>
      </w:r>
      <w:r w:rsidRPr="00F213AC">
        <w:rPr>
          <w:color w:val="000000"/>
        </w:rPr>
        <w:t>Цель программы - создание условий для повышения качества и разнообразия услуг, предоставляемых в сфере культуры, модернизация работы учреждений культуры, развитие системы дополнительного образования, улучшение качества и обеспечение доступности культурно-досугового обслуживания населения, обеспечение возможности реализации культурного и духовного потенциала каждой личности, создание условий и возможностей для устойчивого развития туризма на территории городского округа г.Бор.</w:t>
      </w:r>
    </w:p>
    <w:p w:rsidR="00693E1D" w:rsidRPr="00F213AC" w:rsidRDefault="00693E1D" w:rsidP="00693E1D">
      <w:pPr>
        <w:pStyle w:val="a7"/>
        <w:spacing w:after="0"/>
        <w:ind w:left="284"/>
        <w:rPr>
          <w:color w:val="000000"/>
        </w:rPr>
      </w:pPr>
      <w:r w:rsidRPr="00F213AC">
        <w:rPr>
          <w:color w:val="000000"/>
        </w:rPr>
        <w:t xml:space="preserve">    Сеть учреждений культуры городского округа включает в себя: </w:t>
      </w:r>
    </w:p>
    <w:p w:rsidR="00693E1D" w:rsidRPr="00F213AC" w:rsidRDefault="00693E1D" w:rsidP="00693E1D">
      <w:pPr>
        <w:pStyle w:val="a7"/>
        <w:spacing w:after="0"/>
        <w:ind w:left="284"/>
        <w:rPr>
          <w:color w:val="000000"/>
        </w:rPr>
      </w:pPr>
      <w:r w:rsidRPr="00F213AC">
        <w:rPr>
          <w:color w:val="000000"/>
        </w:rPr>
        <w:t xml:space="preserve">- 4 школы дополнительного образования (музыкальная школа, 2 школы искусств, художественная школа), </w:t>
      </w:r>
    </w:p>
    <w:p w:rsidR="00693E1D" w:rsidRPr="00F213AC" w:rsidRDefault="00693E1D" w:rsidP="00693E1D">
      <w:pPr>
        <w:pStyle w:val="a7"/>
        <w:spacing w:after="0"/>
        <w:ind w:left="284"/>
        <w:rPr>
          <w:color w:val="000000"/>
        </w:rPr>
      </w:pPr>
      <w:r w:rsidRPr="00F213AC">
        <w:rPr>
          <w:color w:val="000000"/>
        </w:rPr>
        <w:t xml:space="preserve">- 29 библиотек, </w:t>
      </w:r>
    </w:p>
    <w:p w:rsidR="00693E1D" w:rsidRPr="00F213AC" w:rsidRDefault="00693E1D" w:rsidP="00693E1D">
      <w:pPr>
        <w:pStyle w:val="a7"/>
        <w:spacing w:after="0"/>
        <w:ind w:left="284"/>
        <w:rPr>
          <w:color w:val="000000"/>
        </w:rPr>
      </w:pPr>
      <w:r w:rsidRPr="00F213AC">
        <w:rPr>
          <w:color w:val="000000"/>
        </w:rPr>
        <w:t>- 22 учреждения культурно-досугового типа (6 городских Домов культуры, 16 - сельских),</w:t>
      </w:r>
    </w:p>
    <w:p w:rsidR="00693E1D" w:rsidRPr="00F213AC" w:rsidRDefault="00693E1D" w:rsidP="00693E1D">
      <w:pPr>
        <w:pStyle w:val="a7"/>
        <w:spacing w:after="0"/>
        <w:ind w:left="284"/>
        <w:rPr>
          <w:color w:val="000000"/>
        </w:rPr>
      </w:pPr>
      <w:r w:rsidRPr="00F213AC">
        <w:rPr>
          <w:color w:val="000000"/>
        </w:rPr>
        <w:t xml:space="preserve">- 1 краеведческий музей. </w:t>
      </w:r>
    </w:p>
    <w:p w:rsidR="003548B9" w:rsidRPr="00E1354D" w:rsidRDefault="003548B9" w:rsidP="003548B9">
      <w:pPr>
        <w:jc w:val="both"/>
      </w:pPr>
      <w:r>
        <w:t xml:space="preserve">        </w:t>
      </w:r>
      <w:r w:rsidRPr="007B5996">
        <w:t>В 2022 году в рамках национального проекта «Культура», федерального проекта «Культурная среда», подпрограммы «Наследие» для МАУК «Линдовская детская школа</w:t>
      </w:r>
      <w:r w:rsidRPr="00E1354D">
        <w:t xml:space="preserve"> искусств» </w:t>
      </w:r>
      <w:r>
        <w:t>приобретены</w:t>
      </w:r>
      <w:r w:rsidRPr="00E1354D">
        <w:t xml:space="preserve"> музыкальн</w:t>
      </w:r>
      <w:r>
        <w:t>ая</w:t>
      </w:r>
      <w:r w:rsidRPr="00E1354D">
        <w:t xml:space="preserve"> литератур</w:t>
      </w:r>
      <w:r>
        <w:t>а</w:t>
      </w:r>
      <w:r w:rsidRPr="00E1354D">
        <w:t xml:space="preserve"> и телевизор</w:t>
      </w:r>
      <w:r>
        <w:t xml:space="preserve"> на сумму 139,5 тыс. руб.</w:t>
      </w:r>
    </w:p>
    <w:p w:rsidR="003548B9" w:rsidRPr="00E1354D" w:rsidRDefault="003548B9" w:rsidP="003548B9">
      <w:pPr>
        <w:jc w:val="both"/>
      </w:pPr>
      <w:r>
        <w:t xml:space="preserve">         В рамках р</w:t>
      </w:r>
      <w:r w:rsidRPr="00E1354D">
        <w:t>егиональн</w:t>
      </w:r>
      <w:r>
        <w:t>ого</w:t>
      </w:r>
      <w:r w:rsidRPr="00E1354D">
        <w:t xml:space="preserve"> проект</w:t>
      </w:r>
      <w:r>
        <w:t>а</w:t>
      </w:r>
      <w:r w:rsidRPr="00E1354D">
        <w:t xml:space="preserve"> «Культурная среда»</w:t>
      </w:r>
      <w:r>
        <w:t xml:space="preserve"> в целях </w:t>
      </w:r>
      <w:r w:rsidRPr="00E1354D">
        <w:t>оснащени</w:t>
      </w:r>
      <w:r>
        <w:t>я</w:t>
      </w:r>
      <w:r w:rsidRPr="00E1354D">
        <w:t xml:space="preserve"> музыкальными инструментами, оборудо</w:t>
      </w:r>
      <w:r>
        <w:t xml:space="preserve">ванием и учебными материалами) </w:t>
      </w:r>
      <w:r w:rsidRPr="00E1354D">
        <w:t>для МАУДО «Детская школа искусств имени Ф.И.Шаляпина»</w:t>
      </w:r>
      <w:r>
        <w:t xml:space="preserve"> выделено 3,2 млн. руб.</w:t>
      </w:r>
      <w:r w:rsidRPr="00E1354D">
        <w:t xml:space="preserve"> </w:t>
      </w:r>
    </w:p>
    <w:p w:rsidR="003548B9" w:rsidRDefault="003548B9" w:rsidP="003548B9">
      <w:pPr>
        <w:jc w:val="both"/>
        <w:rPr>
          <w:bCs/>
        </w:rPr>
      </w:pPr>
      <w:r>
        <w:t xml:space="preserve">         </w:t>
      </w:r>
      <w:r w:rsidRPr="00DE1DAD">
        <w:t xml:space="preserve">В рамках проекта </w:t>
      </w:r>
      <w:r w:rsidRPr="00DE1DAD">
        <w:rPr>
          <w:bCs/>
        </w:rPr>
        <w:t xml:space="preserve">«Культура малой Родины» (развитие и укрепление материально-технической базы муниципальных домов культуры в населенных пунктах с числом жителей до 50 тыс. человек) приобретено световое и звуковое оборудование для </w:t>
      </w:r>
      <w:r>
        <w:rPr>
          <w:bCs/>
        </w:rPr>
        <w:t>2</w:t>
      </w:r>
      <w:r w:rsidRPr="00DE1DAD">
        <w:rPr>
          <w:bCs/>
        </w:rPr>
        <w:t xml:space="preserve"> учреждений </w:t>
      </w:r>
      <w:r>
        <w:rPr>
          <w:bCs/>
        </w:rPr>
        <w:t>культуры на</w:t>
      </w:r>
      <w:r w:rsidRPr="00DE1DAD">
        <w:rPr>
          <w:bCs/>
        </w:rPr>
        <w:t xml:space="preserve"> сумму 1</w:t>
      </w:r>
      <w:r>
        <w:rPr>
          <w:bCs/>
        </w:rPr>
        <w:t>,0</w:t>
      </w:r>
      <w:r w:rsidRPr="00DE1DAD">
        <w:rPr>
          <w:bCs/>
        </w:rPr>
        <w:t xml:space="preserve"> </w:t>
      </w:r>
      <w:r>
        <w:rPr>
          <w:bCs/>
        </w:rPr>
        <w:t>млн</w:t>
      </w:r>
      <w:r w:rsidRPr="00DE1DAD">
        <w:rPr>
          <w:bCs/>
        </w:rPr>
        <w:t>. руб.</w:t>
      </w:r>
    </w:p>
    <w:p w:rsidR="003548B9" w:rsidRDefault="003548B9" w:rsidP="003548B9">
      <w:pPr>
        <w:ind w:firstLine="567"/>
        <w:jc w:val="both"/>
        <w:rPr>
          <w:bCs/>
        </w:rPr>
      </w:pPr>
      <w:r>
        <w:rPr>
          <w:bCs/>
        </w:rPr>
        <w:t>В рамках проекта «</w:t>
      </w:r>
      <w:r w:rsidRPr="00E1354D">
        <w:rPr>
          <w:bCs/>
        </w:rPr>
        <w:t>Комплексное развитие сельских т</w:t>
      </w:r>
      <w:r>
        <w:rPr>
          <w:bCs/>
        </w:rPr>
        <w:t>ерриторий Нижегородской области» проведен к</w:t>
      </w:r>
      <w:r w:rsidRPr="00E1354D">
        <w:rPr>
          <w:bCs/>
        </w:rPr>
        <w:t xml:space="preserve">апитальный ремонт МАУК </w:t>
      </w:r>
      <w:r>
        <w:rPr>
          <w:bCs/>
        </w:rPr>
        <w:t>«</w:t>
      </w:r>
      <w:r w:rsidRPr="00E1354D">
        <w:rPr>
          <w:bCs/>
        </w:rPr>
        <w:t>Ямновский СДК</w:t>
      </w:r>
      <w:r>
        <w:rPr>
          <w:bCs/>
        </w:rPr>
        <w:t>» на сумму 9,8 млн. руб.</w:t>
      </w:r>
    </w:p>
    <w:p w:rsidR="003548B9" w:rsidRPr="00A71584" w:rsidRDefault="003548B9" w:rsidP="003548B9">
      <w:pPr>
        <w:contextualSpacing/>
        <w:jc w:val="both"/>
      </w:pPr>
      <w:r>
        <w:t xml:space="preserve">         </w:t>
      </w:r>
      <w:r w:rsidRPr="00A71584">
        <w:t>В 202</w:t>
      </w:r>
      <w:r>
        <w:t>2</w:t>
      </w:r>
      <w:r w:rsidRPr="00A71584">
        <w:t xml:space="preserve"> году за счет средств местного бюджета городского округа в учреждениях культуры были проведены следующие виды работ: ремонт кровли, текущий ремонт здания, текущие ремонты помещений, промывка и опрессовка системы отопления (ремонт системы отопления) и прочие работы на общую сумму 39,3 млн. руб. (в 2021 году 27,2 млн. руб</w:t>
      </w:r>
      <w:r>
        <w:t>.</w:t>
      </w:r>
      <w:r w:rsidRPr="00A71584">
        <w:t>).</w:t>
      </w:r>
    </w:p>
    <w:p w:rsidR="00F9267E" w:rsidRDefault="001801F5" w:rsidP="00724ADF">
      <w:pPr>
        <w:jc w:val="both"/>
        <w:rPr>
          <w:color w:val="000000"/>
        </w:rPr>
      </w:pPr>
      <w:r w:rsidRPr="00F213AC">
        <w:rPr>
          <w:color w:val="000000"/>
        </w:rPr>
        <w:t xml:space="preserve">       </w:t>
      </w:r>
      <w:r w:rsidR="009E569D">
        <w:rPr>
          <w:color w:val="000000"/>
        </w:rPr>
        <w:t xml:space="preserve">  </w:t>
      </w:r>
      <w:r w:rsidR="00B37AA7" w:rsidRPr="00F213AC">
        <w:rPr>
          <w:color w:val="000000"/>
        </w:rPr>
        <w:t xml:space="preserve">В </w:t>
      </w:r>
      <w:r w:rsidRPr="00F213AC">
        <w:rPr>
          <w:color w:val="000000"/>
        </w:rPr>
        <w:t>202</w:t>
      </w:r>
      <w:r w:rsidR="009E569D">
        <w:rPr>
          <w:color w:val="000000"/>
        </w:rPr>
        <w:t>2</w:t>
      </w:r>
      <w:r w:rsidRPr="00F213AC">
        <w:rPr>
          <w:color w:val="000000"/>
        </w:rPr>
        <w:t xml:space="preserve"> году в </w:t>
      </w:r>
      <w:r w:rsidR="00B37AA7" w:rsidRPr="00F213AC">
        <w:rPr>
          <w:color w:val="000000"/>
        </w:rPr>
        <w:t>округе функционир</w:t>
      </w:r>
      <w:r w:rsidRPr="00F213AC">
        <w:rPr>
          <w:color w:val="000000"/>
        </w:rPr>
        <w:t>овали</w:t>
      </w:r>
      <w:r w:rsidR="00B37AA7" w:rsidRPr="00F213AC">
        <w:rPr>
          <w:color w:val="000000"/>
        </w:rPr>
        <w:t xml:space="preserve"> </w:t>
      </w:r>
      <w:r w:rsidR="00242217" w:rsidRPr="00F213AC">
        <w:rPr>
          <w:color w:val="000000"/>
        </w:rPr>
        <w:t>Городской П</w:t>
      </w:r>
      <w:r w:rsidR="00B37AA7" w:rsidRPr="00F213AC">
        <w:rPr>
          <w:color w:val="000000"/>
        </w:rPr>
        <w:t xml:space="preserve">арк культуры и </w:t>
      </w:r>
      <w:r w:rsidR="00242217" w:rsidRPr="00F213AC">
        <w:rPr>
          <w:color w:val="000000"/>
        </w:rPr>
        <w:t>о</w:t>
      </w:r>
      <w:r w:rsidR="00B37AA7" w:rsidRPr="00F213AC">
        <w:rPr>
          <w:color w:val="000000"/>
        </w:rPr>
        <w:t>тдыха</w:t>
      </w:r>
      <w:r w:rsidR="00242217" w:rsidRPr="00F213AC">
        <w:rPr>
          <w:color w:val="000000"/>
        </w:rPr>
        <w:t xml:space="preserve"> </w:t>
      </w:r>
      <w:r w:rsidR="00493CBC" w:rsidRPr="00F213AC">
        <w:rPr>
          <w:color w:val="000000"/>
        </w:rPr>
        <w:t>с прогулочной зоной</w:t>
      </w:r>
      <w:r w:rsidR="00576935" w:rsidRPr="00F213AC">
        <w:rPr>
          <w:color w:val="000000"/>
        </w:rPr>
        <w:t>, детской площадкой, картингом</w:t>
      </w:r>
      <w:r w:rsidR="00493CBC" w:rsidRPr="00F213AC">
        <w:rPr>
          <w:color w:val="000000"/>
        </w:rPr>
        <w:t xml:space="preserve"> и аттракционами для детей </w:t>
      </w:r>
      <w:r w:rsidR="00242217" w:rsidRPr="00F213AC">
        <w:rPr>
          <w:color w:val="000000"/>
        </w:rPr>
        <w:t xml:space="preserve">(рядом со </w:t>
      </w:r>
      <w:r w:rsidR="00543AD9" w:rsidRPr="00F213AC">
        <w:rPr>
          <w:color w:val="000000"/>
        </w:rPr>
        <w:t>с</w:t>
      </w:r>
      <w:r w:rsidR="00242217" w:rsidRPr="00F213AC">
        <w:rPr>
          <w:color w:val="000000"/>
        </w:rPr>
        <w:t xml:space="preserve">тадионом </w:t>
      </w:r>
      <w:r w:rsidR="00543AD9" w:rsidRPr="00F213AC">
        <w:rPr>
          <w:color w:val="000000"/>
        </w:rPr>
        <w:t>«</w:t>
      </w:r>
      <w:r w:rsidR="00242217" w:rsidRPr="00F213AC">
        <w:rPr>
          <w:color w:val="000000"/>
        </w:rPr>
        <w:t>Спартак</w:t>
      </w:r>
      <w:r w:rsidR="00543AD9" w:rsidRPr="00F213AC">
        <w:rPr>
          <w:color w:val="000000"/>
        </w:rPr>
        <w:t>»</w:t>
      </w:r>
      <w:r w:rsidR="00242217" w:rsidRPr="00F213AC">
        <w:rPr>
          <w:color w:val="000000"/>
        </w:rPr>
        <w:t>)</w:t>
      </w:r>
      <w:r w:rsidR="00493CBC" w:rsidRPr="00F213AC">
        <w:rPr>
          <w:color w:val="000000"/>
        </w:rPr>
        <w:t xml:space="preserve"> </w:t>
      </w:r>
      <w:r w:rsidR="008E0047" w:rsidRPr="00F213AC">
        <w:rPr>
          <w:color w:val="000000"/>
        </w:rPr>
        <w:t xml:space="preserve">и </w:t>
      </w:r>
      <w:r w:rsidR="00B76E32" w:rsidRPr="00F213AC">
        <w:rPr>
          <w:color w:val="000000"/>
        </w:rPr>
        <w:t>историко-рекреационная территория в районе памятник</w:t>
      </w:r>
      <w:r w:rsidR="00530697" w:rsidRPr="00F213AC">
        <w:rPr>
          <w:color w:val="000000"/>
        </w:rPr>
        <w:t>а А.М.Горькому и Ф.И.Шаляпину (</w:t>
      </w:r>
      <w:r w:rsidR="00B76E32" w:rsidRPr="00F213AC">
        <w:rPr>
          <w:color w:val="000000"/>
        </w:rPr>
        <w:t>Моховые горы</w:t>
      </w:r>
      <w:r w:rsidR="003548B9" w:rsidRPr="00F213AC">
        <w:rPr>
          <w:color w:val="000000"/>
        </w:rPr>
        <w:t>).</w:t>
      </w:r>
    </w:p>
    <w:p w:rsidR="00757AEB" w:rsidRDefault="00757AEB" w:rsidP="00724ADF">
      <w:pPr>
        <w:jc w:val="both"/>
        <w:rPr>
          <w:color w:val="000000"/>
        </w:rPr>
      </w:pPr>
      <w:r w:rsidRPr="00F213AC">
        <w:rPr>
          <w:color w:val="000000"/>
        </w:rPr>
        <w:t xml:space="preserve">       </w:t>
      </w:r>
      <w:r w:rsidR="009E569D">
        <w:rPr>
          <w:color w:val="000000"/>
        </w:rPr>
        <w:t xml:space="preserve">  </w:t>
      </w:r>
      <w:r w:rsidRPr="00F213AC">
        <w:rPr>
          <w:color w:val="000000"/>
        </w:rPr>
        <w:t xml:space="preserve">В 2022 году городской округ город Бор стал </w:t>
      </w:r>
      <w:r w:rsidRPr="00F213AC">
        <w:rPr>
          <w:b/>
          <w:bCs/>
          <w:color w:val="000000"/>
        </w:rPr>
        <w:t>победителем</w:t>
      </w:r>
      <w:r w:rsidRPr="00F213AC">
        <w:rPr>
          <w:color w:val="000000"/>
        </w:rPr>
        <w:t xml:space="preserve"> Всероссийского конкурса лучших проектов формирования комфортной городской среды в малых городах и исторических поселениях с проектом «Городской парк культуры и отдыха (Семейный)» и получил грант на благоустройство в размере 95,0 млн.руб. </w:t>
      </w:r>
    </w:p>
    <w:p w:rsidR="00F9267E" w:rsidRPr="00F213AC" w:rsidRDefault="00F9267E" w:rsidP="00724ADF">
      <w:pPr>
        <w:jc w:val="both"/>
        <w:rPr>
          <w:color w:val="000000"/>
        </w:rPr>
      </w:pPr>
    </w:p>
    <w:p w:rsidR="001631D9" w:rsidRPr="00F213AC" w:rsidRDefault="001631D9" w:rsidP="001631D9">
      <w:pPr>
        <w:pStyle w:val="ConsPlusTitle"/>
        <w:spacing w:before="80"/>
        <w:jc w:val="both"/>
        <w:rPr>
          <w:bCs/>
          <w:color w:val="000000"/>
          <w:szCs w:val="24"/>
        </w:rPr>
      </w:pPr>
      <w:r w:rsidRPr="00F213AC">
        <w:rPr>
          <w:bCs/>
          <w:color w:val="000000"/>
          <w:szCs w:val="24"/>
        </w:rPr>
        <w:lastRenderedPageBreak/>
        <w:t xml:space="preserve">   2. Повышение эффективности управления объектами культурного наследия, находящимися в муниципальной собственности.</w:t>
      </w:r>
    </w:p>
    <w:p w:rsidR="001631D9" w:rsidRPr="00F213AC" w:rsidRDefault="001631D9" w:rsidP="005C0C05">
      <w:pPr>
        <w:jc w:val="both"/>
        <w:outlineLvl w:val="0"/>
        <w:rPr>
          <w:bCs/>
          <w:snapToGrid w:val="0"/>
          <w:color w:val="000000"/>
        </w:rPr>
      </w:pPr>
      <w:r w:rsidRPr="00F213AC">
        <w:rPr>
          <w:bCs/>
          <w:snapToGrid w:val="0"/>
          <w:color w:val="000000"/>
        </w:rPr>
        <w:t>В округе располага</w:t>
      </w:r>
      <w:r w:rsidR="00FA2275" w:rsidRPr="00F213AC">
        <w:rPr>
          <w:bCs/>
          <w:snapToGrid w:val="0"/>
          <w:color w:val="000000"/>
        </w:rPr>
        <w:t>е</w:t>
      </w:r>
      <w:r w:rsidRPr="00F213AC">
        <w:rPr>
          <w:bCs/>
          <w:snapToGrid w:val="0"/>
          <w:color w:val="000000"/>
        </w:rPr>
        <w:t>тся муниципальн</w:t>
      </w:r>
      <w:r w:rsidR="00173FCB" w:rsidRPr="00F213AC">
        <w:rPr>
          <w:bCs/>
          <w:snapToGrid w:val="0"/>
          <w:color w:val="000000"/>
        </w:rPr>
        <w:t>ы</w:t>
      </w:r>
      <w:r w:rsidR="00FA2275" w:rsidRPr="00F213AC">
        <w:rPr>
          <w:bCs/>
          <w:snapToGrid w:val="0"/>
          <w:color w:val="000000"/>
        </w:rPr>
        <w:t>й</w:t>
      </w:r>
      <w:r w:rsidRPr="00F213AC">
        <w:rPr>
          <w:bCs/>
          <w:snapToGrid w:val="0"/>
          <w:color w:val="000000"/>
        </w:rPr>
        <w:t xml:space="preserve"> объект культурного наследия - Борский краеведческий </w:t>
      </w:r>
      <w:r w:rsidR="00B92E87" w:rsidRPr="00F213AC">
        <w:rPr>
          <w:bCs/>
          <w:snapToGrid w:val="0"/>
          <w:color w:val="000000"/>
        </w:rPr>
        <w:t>музей (</w:t>
      </w:r>
      <w:r w:rsidRPr="00F213AC">
        <w:rPr>
          <w:bCs/>
          <w:snapToGrid w:val="0"/>
          <w:color w:val="000000"/>
        </w:rPr>
        <w:t>«Дом Старова</w:t>
      </w:r>
      <w:r w:rsidR="00B92E87" w:rsidRPr="00F213AC">
        <w:rPr>
          <w:bCs/>
          <w:snapToGrid w:val="0"/>
          <w:color w:val="000000"/>
        </w:rPr>
        <w:t>») (</w:t>
      </w:r>
      <w:r w:rsidRPr="00F213AC">
        <w:rPr>
          <w:bCs/>
          <w:snapToGrid w:val="0"/>
          <w:color w:val="000000"/>
        </w:rPr>
        <w:t>г.Бор, ул.Интернациональная, д.1).</w:t>
      </w:r>
    </w:p>
    <w:p w:rsidR="001631D9" w:rsidRPr="00F213AC" w:rsidRDefault="001631D9" w:rsidP="005C0C05">
      <w:pPr>
        <w:jc w:val="both"/>
        <w:outlineLvl w:val="0"/>
        <w:rPr>
          <w:bCs/>
          <w:snapToGrid w:val="0"/>
          <w:color w:val="000000"/>
        </w:rPr>
      </w:pPr>
      <w:r w:rsidRPr="00F213AC">
        <w:rPr>
          <w:bCs/>
          <w:snapToGrid w:val="0"/>
          <w:color w:val="000000"/>
        </w:rPr>
        <w:t>Объект наход</w:t>
      </w:r>
      <w:r w:rsidR="00FA2275" w:rsidRPr="00F213AC">
        <w:rPr>
          <w:bCs/>
          <w:snapToGrid w:val="0"/>
          <w:color w:val="000000"/>
        </w:rPr>
        <w:t>и</w:t>
      </w:r>
      <w:r w:rsidRPr="00F213AC">
        <w:rPr>
          <w:bCs/>
          <w:snapToGrid w:val="0"/>
          <w:color w:val="000000"/>
        </w:rPr>
        <w:t>тся в удовлетворительном состоянии, капитальный ремонт не требуется.</w:t>
      </w:r>
    </w:p>
    <w:p w:rsidR="005C0C05" w:rsidRPr="006508C8" w:rsidRDefault="005C0C05" w:rsidP="005C0C05">
      <w:pPr>
        <w:pStyle w:val="af7"/>
        <w:spacing w:after="0"/>
        <w:contextualSpacing/>
        <w:rPr>
          <w:rFonts w:ascii="Times New Roman" w:hAnsi="Times New Roman" w:cs="Times New Roman"/>
          <w:b w:val="0"/>
          <w:lang w:val="ru-RU"/>
        </w:rPr>
      </w:pPr>
      <w:r w:rsidRPr="006508C8">
        <w:rPr>
          <w:rFonts w:ascii="Times New Roman" w:hAnsi="Times New Roman" w:cs="Times New Roman"/>
          <w:b w:val="0"/>
          <w:lang w:val="ru-RU"/>
        </w:rPr>
        <w:t xml:space="preserve">МАУК «Борский краеведческий музей» в течение </w:t>
      </w:r>
      <w:r>
        <w:rPr>
          <w:rFonts w:ascii="Times New Roman" w:hAnsi="Times New Roman" w:cs="Times New Roman"/>
          <w:b w:val="0"/>
          <w:lang w:val="ru-RU"/>
        </w:rPr>
        <w:t>года посетило 15 311 чел. (в 2021 году – 4 798 чел.), из которых 7 116</w:t>
      </w:r>
      <w:r w:rsidRPr="006508C8">
        <w:rPr>
          <w:rFonts w:ascii="Times New Roman" w:hAnsi="Times New Roman" w:cs="Times New Roman"/>
          <w:b w:val="0"/>
          <w:lang w:val="ru-RU"/>
        </w:rPr>
        <w:t xml:space="preserve"> - дети. Проведено</w:t>
      </w:r>
      <w:r>
        <w:rPr>
          <w:rFonts w:ascii="Times New Roman" w:hAnsi="Times New Roman" w:cs="Times New Roman"/>
          <w:b w:val="0"/>
          <w:lang w:val="ru-RU"/>
        </w:rPr>
        <w:t xml:space="preserve"> 183 экскурсии (в 2021 году - 148</w:t>
      </w:r>
      <w:r w:rsidRPr="006508C8">
        <w:rPr>
          <w:rFonts w:ascii="Times New Roman" w:hAnsi="Times New Roman" w:cs="Times New Roman"/>
          <w:b w:val="0"/>
          <w:lang w:val="ru-RU"/>
        </w:rPr>
        <w:t xml:space="preserve"> экскурси</w:t>
      </w:r>
      <w:r>
        <w:rPr>
          <w:rFonts w:ascii="Times New Roman" w:hAnsi="Times New Roman" w:cs="Times New Roman"/>
          <w:b w:val="0"/>
          <w:lang w:val="ru-RU"/>
        </w:rPr>
        <w:t>й</w:t>
      </w:r>
      <w:r w:rsidRPr="006508C8">
        <w:rPr>
          <w:rFonts w:ascii="Times New Roman" w:hAnsi="Times New Roman" w:cs="Times New Roman"/>
          <w:b w:val="0"/>
          <w:lang w:val="ru-RU"/>
        </w:rPr>
        <w:t>) с общи</w:t>
      </w:r>
      <w:r>
        <w:rPr>
          <w:rFonts w:ascii="Times New Roman" w:hAnsi="Times New Roman" w:cs="Times New Roman"/>
          <w:b w:val="0"/>
          <w:lang w:val="ru-RU"/>
        </w:rPr>
        <w:t>м количеством экскурсантов 8 068</w:t>
      </w:r>
      <w:r w:rsidRPr="006508C8">
        <w:rPr>
          <w:rFonts w:ascii="Times New Roman" w:hAnsi="Times New Roman" w:cs="Times New Roman"/>
          <w:b w:val="0"/>
          <w:lang w:val="ru-RU"/>
        </w:rPr>
        <w:t xml:space="preserve"> чел</w:t>
      </w:r>
      <w:r>
        <w:rPr>
          <w:rFonts w:ascii="Times New Roman" w:hAnsi="Times New Roman" w:cs="Times New Roman"/>
          <w:b w:val="0"/>
          <w:lang w:val="ru-RU"/>
        </w:rPr>
        <w:t>.</w:t>
      </w:r>
    </w:p>
    <w:p w:rsidR="00267D1F" w:rsidRPr="00F213AC" w:rsidRDefault="00267D1F" w:rsidP="006922C4">
      <w:pPr>
        <w:pStyle w:val="af7"/>
        <w:spacing w:after="0"/>
        <w:rPr>
          <w:snapToGrid w:val="0"/>
          <w:color w:val="1F3864"/>
          <w:sz w:val="6"/>
          <w:szCs w:val="6"/>
          <w:lang w:val="ru-RU"/>
        </w:rPr>
      </w:pPr>
      <w:r w:rsidRPr="00F213AC">
        <w:rPr>
          <w:color w:val="1F3864"/>
          <w:lang w:val="ru-RU"/>
        </w:rPr>
        <w:t xml:space="preserve">  </w:t>
      </w:r>
    </w:p>
    <w:p w:rsidR="00E45FD0" w:rsidRPr="00F213AC" w:rsidRDefault="00E45FD0" w:rsidP="00E45FD0">
      <w:pPr>
        <w:pStyle w:val="ConsPlusTitle"/>
        <w:spacing w:before="80"/>
        <w:jc w:val="both"/>
        <w:rPr>
          <w:color w:val="000000"/>
          <w:sz w:val="28"/>
          <w:szCs w:val="28"/>
        </w:rPr>
      </w:pPr>
      <w:r w:rsidRPr="00F213AC">
        <w:rPr>
          <w:color w:val="000000"/>
          <w:sz w:val="28"/>
          <w:szCs w:val="28"/>
          <w:lang w:val="en-US"/>
        </w:rPr>
        <w:t>VI</w:t>
      </w:r>
      <w:r w:rsidRPr="00F213AC">
        <w:rPr>
          <w:color w:val="000000"/>
          <w:sz w:val="28"/>
          <w:szCs w:val="28"/>
        </w:rPr>
        <w:t>. Физическая культура и спорт</w:t>
      </w:r>
    </w:p>
    <w:p w:rsidR="00E45FD0" w:rsidRPr="00F213AC" w:rsidRDefault="00E45FD0" w:rsidP="00E45FD0">
      <w:pPr>
        <w:pStyle w:val="ConsPlusTitle"/>
        <w:spacing w:before="80"/>
        <w:jc w:val="both"/>
        <w:rPr>
          <w:bCs/>
          <w:color w:val="000000"/>
          <w:szCs w:val="24"/>
        </w:rPr>
      </w:pPr>
      <w:r w:rsidRPr="00F213AC">
        <w:rPr>
          <w:bCs/>
          <w:color w:val="000000"/>
          <w:szCs w:val="24"/>
        </w:rPr>
        <w:t>1. Развитие инфраструктуры для занятий физической культурой и спортом.</w:t>
      </w:r>
    </w:p>
    <w:p w:rsidR="004B2DFD" w:rsidRPr="00F213AC" w:rsidRDefault="004B2DFD" w:rsidP="004B2DFD">
      <w:pPr>
        <w:jc w:val="both"/>
        <w:rPr>
          <w:color w:val="000000"/>
        </w:rPr>
      </w:pPr>
      <w:r w:rsidRPr="00F213AC">
        <w:rPr>
          <w:color w:val="000000"/>
        </w:rPr>
        <w:t xml:space="preserve">        Основной объем спортивно-массовой работы в округе проводится муниципальными учреждениями городского округа г. Бор: </w:t>
      </w:r>
    </w:p>
    <w:p w:rsidR="006E2314" w:rsidRPr="00AA3022" w:rsidRDefault="006E2314" w:rsidP="006E2314">
      <w:pPr>
        <w:pStyle w:val="a7"/>
        <w:spacing w:after="0"/>
        <w:ind w:left="284"/>
        <w:jc w:val="both"/>
      </w:pPr>
      <w:r w:rsidRPr="00AA3022">
        <w:t xml:space="preserve">МАУ </w:t>
      </w:r>
      <w:r w:rsidR="002163EE">
        <w:t>ДО «Спортивная школа</w:t>
      </w:r>
      <w:r w:rsidRPr="00AA3022">
        <w:t xml:space="preserve"> «Кварц» им. В.Н. Щукина;</w:t>
      </w:r>
    </w:p>
    <w:p w:rsidR="006E2314" w:rsidRPr="00AA3022" w:rsidRDefault="006E2314" w:rsidP="006E2314">
      <w:pPr>
        <w:pStyle w:val="a7"/>
        <w:spacing w:after="0"/>
        <w:ind w:left="284"/>
        <w:jc w:val="both"/>
      </w:pPr>
      <w:r w:rsidRPr="00AA3022">
        <w:t>МАУ</w:t>
      </w:r>
      <w:r w:rsidR="002163EE">
        <w:t xml:space="preserve"> ДО</w:t>
      </w:r>
      <w:r w:rsidRPr="00AA3022">
        <w:t xml:space="preserve"> «Спортивная школа «Спартак»;</w:t>
      </w:r>
    </w:p>
    <w:p w:rsidR="006E2314" w:rsidRPr="00AA3022" w:rsidRDefault="006E2314" w:rsidP="006E2314">
      <w:pPr>
        <w:pStyle w:val="a7"/>
        <w:spacing w:after="0"/>
        <w:ind w:left="284"/>
        <w:jc w:val="both"/>
      </w:pPr>
      <w:r w:rsidRPr="00AA3022">
        <w:t>МАУ</w:t>
      </w:r>
      <w:r w:rsidR="002163EE">
        <w:t xml:space="preserve"> ДО «</w:t>
      </w:r>
      <w:r w:rsidRPr="00AA3022">
        <w:t>С</w:t>
      </w:r>
      <w:r w:rsidR="002163EE">
        <w:t>портивно-оздоровительный комплекс</w:t>
      </w:r>
      <w:r w:rsidRPr="00AA3022">
        <w:t xml:space="preserve"> «Взлет»;</w:t>
      </w:r>
    </w:p>
    <w:p w:rsidR="006E2314" w:rsidRPr="00AA3022" w:rsidRDefault="006E2314" w:rsidP="006E2314">
      <w:pPr>
        <w:pStyle w:val="a7"/>
        <w:spacing w:after="0"/>
        <w:ind w:left="284"/>
        <w:jc w:val="both"/>
      </w:pPr>
      <w:r w:rsidRPr="00AA3022">
        <w:t>МАУ</w:t>
      </w:r>
      <w:r w:rsidR="002163EE">
        <w:t xml:space="preserve"> ДО «Спортивная школа</w:t>
      </w:r>
      <w:r w:rsidRPr="00AA3022">
        <w:t xml:space="preserve"> «Красная Горка»;</w:t>
      </w:r>
    </w:p>
    <w:p w:rsidR="006E2314" w:rsidRPr="00AA3022" w:rsidRDefault="006E2314" w:rsidP="006E2314">
      <w:pPr>
        <w:pStyle w:val="a7"/>
        <w:spacing w:after="0"/>
        <w:ind w:left="284"/>
        <w:jc w:val="both"/>
      </w:pPr>
      <w:r w:rsidRPr="00AA3022">
        <w:t>М</w:t>
      </w:r>
      <w:r w:rsidR="002163EE">
        <w:t>АУ ДО</w:t>
      </w:r>
      <w:r w:rsidRPr="00AA3022">
        <w:t xml:space="preserve"> «СШОР по греко-римской борьбе»;</w:t>
      </w:r>
    </w:p>
    <w:p w:rsidR="006E2314" w:rsidRPr="00AA3022" w:rsidRDefault="006E2314" w:rsidP="006E2314">
      <w:pPr>
        <w:pStyle w:val="a7"/>
        <w:spacing w:after="0"/>
        <w:ind w:left="284"/>
        <w:jc w:val="both"/>
      </w:pPr>
      <w:r w:rsidRPr="00AA3022">
        <w:t>М</w:t>
      </w:r>
      <w:r w:rsidR="002163EE">
        <w:t xml:space="preserve">АУ ДО </w:t>
      </w:r>
      <w:r w:rsidRPr="00AA3022">
        <w:t>«Спортивная школа по дзюдо»;</w:t>
      </w:r>
    </w:p>
    <w:p w:rsidR="006E2314" w:rsidRPr="00AA3022" w:rsidRDefault="006E2314" w:rsidP="006E2314">
      <w:pPr>
        <w:pStyle w:val="a7"/>
        <w:spacing w:after="0"/>
        <w:ind w:left="284"/>
        <w:jc w:val="both"/>
      </w:pPr>
      <w:r w:rsidRPr="00AA3022">
        <w:t xml:space="preserve">МАУ </w:t>
      </w:r>
      <w:r w:rsidR="002163EE">
        <w:t xml:space="preserve">ДО </w:t>
      </w:r>
      <w:r w:rsidRPr="00AA3022">
        <w:t>«Спортивная школа по легкой атлетике».</w:t>
      </w:r>
    </w:p>
    <w:p w:rsidR="00474469" w:rsidRPr="00AA3022" w:rsidRDefault="00474469" w:rsidP="00474469">
      <w:pPr>
        <w:spacing w:after="120"/>
        <w:jc w:val="both"/>
      </w:pPr>
      <w:r>
        <w:t xml:space="preserve">          </w:t>
      </w:r>
      <w:r w:rsidRPr="00A638F3">
        <w:t>На территории городского округа г. Бор функционируют следующие спортивные</w:t>
      </w:r>
      <w:r w:rsidRPr="00AA3022">
        <w:t xml:space="preserve"> сооружения: три стадиона (стадион «Спартак», стадион «Кварц», стадион «Водник»), 4 типовых 25 метровых бассейна («Кварц», «Красная Горка», ФОК п.Октябрьский, «Алиса»), две ледовые арены, крупные спортивные комплексы: ФОК «Красная Горка», ФОК «Кварц», спортивный комплекс «Водник», стадион «Спартак» и спортивно-оздоровительный комплекс «Взлет» в поселке Б. Пикино.</w:t>
      </w:r>
    </w:p>
    <w:p w:rsidR="00474469" w:rsidRPr="00AA3022" w:rsidRDefault="00474469" w:rsidP="00474469">
      <w:pPr>
        <w:ind w:firstLine="708"/>
        <w:jc w:val="both"/>
        <w:rPr>
          <w:lang w:eastAsia="hi-IN" w:bidi="hi-IN"/>
        </w:rPr>
      </w:pPr>
      <w:r w:rsidRPr="00AA3022">
        <w:rPr>
          <w:lang w:eastAsia="hi-IN" w:bidi="hi-IN"/>
        </w:rPr>
        <w:t>В 2022 г</w:t>
      </w:r>
      <w:r w:rsidR="009E569D">
        <w:rPr>
          <w:lang w:eastAsia="hi-IN" w:bidi="hi-IN"/>
        </w:rPr>
        <w:t>ода</w:t>
      </w:r>
      <w:r w:rsidRPr="00AA3022">
        <w:rPr>
          <w:lang w:eastAsia="hi-IN" w:bidi="hi-IN"/>
        </w:rPr>
        <w:t xml:space="preserve"> учреждения, подведомственные Управлению физической культуры и спорта администрации городского округа г. Бор, реализующие программы спортивной подготовки по видам спорта, стали получателями субсидии из областного бюджета на выполнение требований федеральных стандартов спортивной подготовки</w:t>
      </w:r>
      <w:r w:rsidR="006F6AB4">
        <w:rPr>
          <w:lang w:eastAsia="hi-IN" w:bidi="hi-IN"/>
        </w:rPr>
        <w:t xml:space="preserve"> (</w:t>
      </w:r>
      <w:r w:rsidRPr="00AA3022">
        <w:rPr>
          <w:lang w:eastAsia="hi-IN" w:bidi="hi-IN"/>
        </w:rPr>
        <w:t>из областного бюджета– 3</w:t>
      </w:r>
      <w:r>
        <w:rPr>
          <w:lang w:eastAsia="hi-IN" w:bidi="hi-IN"/>
        </w:rPr>
        <w:t>,1 млн</w:t>
      </w:r>
      <w:r w:rsidRPr="00AA3022">
        <w:rPr>
          <w:lang w:eastAsia="hi-IN" w:bidi="hi-IN"/>
        </w:rPr>
        <w:t xml:space="preserve">. руб., средства бюджета городского округа г. Бор – </w:t>
      </w:r>
      <w:r>
        <w:rPr>
          <w:lang w:eastAsia="hi-IN" w:bidi="hi-IN"/>
        </w:rPr>
        <w:t>0,</w:t>
      </w:r>
      <w:r w:rsidRPr="00AA3022">
        <w:rPr>
          <w:lang w:eastAsia="hi-IN" w:bidi="hi-IN"/>
        </w:rPr>
        <w:t>8</w:t>
      </w:r>
      <w:r>
        <w:rPr>
          <w:lang w:eastAsia="hi-IN" w:bidi="hi-IN"/>
        </w:rPr>
        <w:t xml:space="preserve"> млн</w:t>
      </w:r>
      <w:r w:rsidRPr="00AA3022">
        <w:rPr>
          <w:lang w:eastAsia="hi-IN" w:bidi="hi-IN"/>
        </w:rPr>
        <w:t>. руб.</w:t>
      </w:r>
      <w:r w:rsidR="006F6AB4">
        <w:rPr>
          <w:lang w:eastAsia="hi-IN" w:bidi="hi-IN"/>
        </w:rPr>
        <w:t>).</w:t>
      </w:r>
    </w:p>
    <w:p w:rsidR="00474469" w:rsidRPr="00AA3022" w:rsidRDefault="00474469" w:rsidP="00474469">
      <w:pPr>
        <w:ind w:firstLine="708"/>
        <w:jc w:val="both"/>
        <w:rPr>
          <w:bCs/>
        </w:rPr>
      </w:pPr>
      <w:r w:rsidRPr="00AA3022">
        <w:rPr>
          <w:lang w:eastAsia="hi-IN" w:bidi="hi-IN"/>
        </w:rPr>
        <w:t xml:space="preserve">Средства субсидии использованы учреждениями на </w:t>
      </w:r>
      <w:r w:rsidRPr="00AA3022">
        <w:rPr>
          <w:bCs/>
        </w:rPr>
        <w:t>приобретение спортивной экипировки, проведение тренировочных сборов (специальных тренировочных сборов) по подготовке к спортивным соревнованиям, приобретение спортивного оборудования и спортивного инвентаря, обеспечение проезда к месту проведения спортивных мероприятий и обратно, обеспечение питанием и проживанием в период проведения спортивных мероприятий,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474469" w:rsidRPr="00AA3022" w:rsidRDefault="00474469" w:rsidP="00474469">
      <w:pPr>
        <w:ind w:firstLine="708"/>
        <w:jc w:val="both"/>
        <w:rPr>
          <w:lang w:eastAsia="hi-IN" w:bidi="hi-IN"/>
        </w:rPr>
      </w:pPr>
      <w:r w:rsidRPr="00AA3022">
        <w:t xml:space="preserve">В 2022 году в целях обеспечения потребности муниципальных образований Нижегородской области по отрасли «Физическая культура и спорт» </w:t>
      </w:r>
      <w:r w:rsidR="006F6AB4">
        <w:t>н</w:t>
      </w:r>
      <w:r w:rsidRPr="00AA3022">
        <w:rPr>
          <w:lang w:eastAsia="hi-IN" w:bidi="hi-IN"/>
        </w:rPr>
        <w:t xml:space="preserve">а средства субсидии </w:t>
      </w:r>
      <w:r w:rsidR="006F6AB4">
        <w:rPr>
          <w:lang w:eastAsia="hi-IN" w:bidi="hi-IN"/>
        </w:rPr>
        <w:t>(</w:t>
      </w:r>
      <w:r w:rsidR="006F6AB4" w:rsidRPr="00AA3022">
        <w:rPr>
          <w:lang w:eastAsia="hi-IN" w:bidi="hi-IN"/>
        </w:rPr>
        <w:t>средства областного бюджета – 1</w:t>
      </w:r>
      <w:r w:rsidR="006F6AB4">
        <w:rPr>
          <w:lang w:eastAsia="hi-IN" w:bidi="hi-IN"/>
        </w:rPr>
        <w:t>,3</w:t>
      </w:r>
      <w:r w:rsidR="006F6AB4" w:rsidRPr="00AA3022">
        <w:rPr>
          <w:lang w:eastAsia="hi-IN" w:bidi="hi-IN"/>
        </w:rPr>
        <w:t xml:space="preserve"> </w:t>
      </w:r>
      <w:r w:rsidR="006F6AB4">
        <w:rPr>
          <w:lang w:eastAsia="hi-IN" w:bidi="hi-IN"/>
        </w:rPr>
        <w:t>млн</w:t>
      </w:r>
      <w:r w:rsidR="006F6AB4" w:rsidRPr="00AA3022">
        <w:rPr>
          <w:lang w:eastAsia="hi-IN" w:bidi="hi-IN"/>
        </w:rPr>
        <w:t>. руб., средства бюджета городского округа г. Бор – 2</w:t>
      </w:r>
      <w:r w:rsidR="006F6AB4">
        <w:rPr>
          <w:lang w:eastAsia="hi-IN" w:bidi="hi-IN"/>
        </w:rPr>
        <w:t>,</w:t>
      </w:r>
      <w:r w:rsidR="006F6AB4" w:rsidRPr="00AA3022">
        <w:rPr>
          <w:lang w:eastAsia="hi-IN" w:bidi="hi-IN"/>
        </w:rPr>
        <w:t xml:space="preserve">6 </w:t>
      </w:r>
      <w:r w:rsidR="006F6AB4">
        <w:rPr>
          <w:lang w:eastAsia="hi-IN" w:bidi="hi-IN"/>
        </w:rPr>
        <w:t>млн</w:t>
      </w:r>
      <w:r w:rsidR="006F6AB4" w:rsidRPr="00AA3022">
        <w:rPr>
          <w:lang w:eastAsia="hi-IN" w:bidi="hi-IN"/>
        </w:rPr>
        <w:t>. руб.</w:t>
      </w:r>
      <w:r w:rsidR="006F6AB4">
        <w:rPr>
          <w:lang w:eastAsia="hi-IN" w:bidi="hi-IN"/>
        </w:rPr>
        <w:t xml:space="preserve">) </w:t>
      </w:r>
      <w:r w:rsidRPr="00AA3022">
        <w:rPr>
          <w:lang w:eastAsia="hi-IN" w:bidi="hi-IN"/>
        </w:rPr>
        <w:t xml:space="preserve">приобретен автобус малого класса ГАЗель НЕКСТ для МАУ </w:t>
      </w:r>
      <w:r w:rsidR="00A638F3">
        <w:rPr>
          <w:lang w:eastAsia="hi-IN" w:bidi="hi-IN"/>
        </w:rPr>
        <w:t xml:space="preserve">ДО </w:t>
      </w:r>
      <w:r w:rsidRPr="00AA3022">
        <w:rPr>
          <w:lang w:eastAsia="hi-IN" w:bidi="hi-IN"/>
        </w:rPr>
        <w:t xml:space="preserve">«СШОР по греко-римской борьбе». </w:t>
      </w:r>
    </w:p>
    <w:p w:rsidR="00474469" w:rsidRPr="00AA3022" w:rsidRDefault="00474469" w:rsidP="00474469">
      <w:pPr>
        <w:pStyle w:val="afa"/>
        <w:shd w:val="clear" w:color="auto" w:fill="FFFFFF"/>
        <w:spacing w:before="0" w:beforeAutospacing="0" w:after="0" w:afterAutospacing="0"/>
        <w:ind w:firstLine="709"/>
        <w:jc w:val="both"/>
        <w:rPr>
          <w:color w:val="auto"/>
          <w:sz w:val="24"/>
          <w:szCs w:val="24"/>
        </w:rPr>
      </w:pPr>
      <w:r w:rsidRPr="00AA3022">
        <w:rPr>
          <w:color w:val="auto"/>
          <w:sz w:val="24"/>
          <w:szCs w:val="24"/>
        </w:rPr>
        <w:t xml:space="preserve">В 2022 году в МАУ «СОК «Взлет» были произведены работы по установке и монтажу системы контроля управления доступом (СКУД). На осуществление данного вида работ из бюджета городского округа г.Бор было выделено </w:t>
      </w:r>
      <w:r>
        <w:rPr>
          <w:color w:val="auto"/>
          <w:sz w:val="24"/>
          <w:szCs w:val="24"/>
        </w:rPr>
        <w:t>0,</w:t>
      </w:r>
      <w:r w:rsidRPr="00AA3022">
        <w:rPr>
          <w:color w:val="auto"/>
          <w:sz w:val="24"/>
          <w:szCs w:val="24"/>
        </w:rPr>
        <w:t>7</w:t>
      </w:r>
      <w:r>
        <w:rPr>
          <w:color w:val="auto"/>
          <w:sz w:val="24"/>
          <w:szCs w:val="24"/>
        </w:rPr>
        <w:t xml:space="preserve"> млн</w:t>
      </w:r>
      <w:r w:rsidRPr="00AA3022">
        <w:rPr>
          <w:color w:val="auto"/>
          <w:sz w:val="24"/>
          <w:szCs w:val="24"/>
        </w:rPr>
        <w:t>. руб.</w:t>
      </w:r>
    </w:p>
    <w:p w:rsidR="00474469" w:rsidRPr="00AA3022" w:rsidRDefault="00474469" w:rsidP="00474469">
      <w:pPr>
        <w:pStyle w:val="afa"/>
        <w:shd w:val="clear" w:color="auto" w:fill="FFFFFF"/>
        <w:spacing w:before="0" w:beforeAutospacing="0" w:after="0" w:afterAutospacing="0"/>
        <w:ind w:firstLine="709"/>
        <w:jc w:val="both"/>
        <w:rPr>
          <w:color w:val="auto"/>
          <w:sz w:val="24"/>
          <w:szCs w:val="24"/>
        </w:rPr>
      </w:pPr>
      <w:r w:rsidRPr="00AA3022">
        <w:rPr>
          <w:color w:val="auto"/>
          <w:sz w:val="24"/>
          <w:szCs w:val="24"/>
        </w:rPr>
        <w:t xml:space="preserve">В 2022 году в МАУ «СШ по легкой атлетике» произведен ремонт спортивного зала учреждения. В МАУ «ФОК «Кварц» установлена многофункциональная спортивная площадка, включающая в себя спортивное оборудование и инвентарь для занятий на свежем воздухе. Также в МАУ «ФОК Кварц» установлена спортивная площадка для пляжного волейбола, пляжного футбола, пляжного гандбола, которая в зимнее время </w:t>
      </w:r>
      <w:r w:rsidR="006F6AB4">
        <w:rPr>
          <w:color w:val="auto"/>
          <w:sz w:val="24"/>
          <w:szCs w:val="24"/>
        </w:rPr>
        <w:t>использовалась</w:t>
      </w:r>
      <w:r w:rsidRPr="00AA3022">
        <w:rPr>
          <w:color w:val="auto"/>
          <w:sz w:val="24"/>
          <w:szCs w:val="24"/>
        </w:rPr>
        <w:t xml:space="preserve"> как хоккейная коробка.</w:t>
      </w:r>
    </w:p>
    <w:p w:rsidR="00A17D64" w:rsidRPr="00F213AC" w:rsidRDefault="00A17D64" w:rsidP="00EF2923">
      <w:pPr>
        <w:pStyle w:val="af5"/>
        <w:spacing w:before="0" w:beforeAutospacing="0" w:after="0" w:afterAutospacing="0"/>
        <w:ind w:firstLine="709"/>
        <w:jc w:val="both"/>
        <w:rPr>
          <w:sz w:val="24"/>
          <w:szCs w:val="24"/>
        </w:rPr>
      </w:pPr>
      <w:r w:rsidRPr="00F213AC">
        <w:rPr>
          <w:sz w:val="24"/>
          <w:szCs w:val="24"/>
        </w:rPr>
        <w:t>В течение 202</w:t>
      </w:r>
      <w:r w:rsidR="00474469" w:rsidRPr="00F213AC">
        <w:rPr>
          <w:sz w:val="24"/>
          <w:szCs w:val="24"/>
        </w:rPr>
        <w:t>2</w:t>
      </w:r>
      <w:r w:rsidRPr="00F213AC">
        <w:rPr>
          <w:sz w:val="24"/>
          <w:szCs w:val="24"/>
        </w:rPr>
        <w:t xml:space="preserve"> года на территории округа реализовывались мероприятия муниципальной программы «Развитие физической культуры и спорта городского округа г. </w:t>
      </w:r>
      <w:r w:rsidRPr="00F213AC">
        <w:rPr>
          <w:sz w:val="24"/>
          <w:szCs w:val="24"/>
        </w:rPr>
        <w:lastRenderedPageBreak/>
        <w:t xml:space="preserve">Бор». Это позволило сохранить сеть спортивных сооружений, создать благоприятные условия для обеспечения тренировочного процесса и подготовки спортсменов высокого класса, повысить численность населения, занимающегося физической культурой и спортом. </w:t>
      </w:r>
    </w:p>
    <w:p w:rsidR="00605374" w:rsidRPr="00F213AC" w:rsidRDefault="00605374" w:rsidP="00605374">
      <w:pPr>
        <w:pStyle w:val="ConsPlusTitle"/>
        <w:spacing w:before="80"/>
        <w:jc w:val="both"/>
        <w:rPr>
          <w:bCs/>
          <w:color w:val="000000"/>
          <w:szCs w:val="24"/>
        </w:rPr>
      </w:pPr>
      <w:r w:rsidRPr="00F213AC">
        <w:rPr>
          <w:bCs/>
          <w:color w:val="000000"/>
          <w:szCs w:val="24"/>
        </w:rPr>
        <w:t>2. Пропаганда физической культуры.</w:t>
      </w:r>
    </w:p>
    <w:p w:rsidR="0093736C" w:rsidRPr="00F213AC" w:rsidRDefault="00C35160" w:rsidP="0093736C">
      <w:pPr>
        <w:tabs>
          <w:tab w:val="left" w:pos="567"/>
        </w:tabs>
        <w:rPr>
          <w:color w:val="000000"/>
        </w:rPr>
      </w:pPr>
      <w:r w:rsidRPr="00F213AC">
        <w:rPr>
          <w:color w:val="000000"/>
        </w:rPr>
        <w:t xml:space="preserve">      </w:t>
      </w:r>
      <w:r w:rsidR="006560CB" w:rsidRPr="00F213AC">
        <w:rPr>
          <w:color w:val="000000"/>
        </w:rPr>
        <w:t>В 202</w:t>
      </w:r>
      <w:r w:rsidR="00816CE2" w:rsidRPr="00F213AC">
        <w:rPr>
          <w:color w:val="000000"/>
        </w:rPr>
        <w:t>2</w:t>
      </w:r>
      <w:r w:rsidR="00E5512F" w:rsidRPr="00F213AC">
        <w:rPr>
          <w:color w:val="000000"/>
        </w:rPr>
        <w:t xml:space="preserve"> </w:t>
      </w:r>
      <w:r w:rsidR="006560CB" w:rsidRPr="00F213AC">
        <w:rPr>
          <w:color w:val="000000"/>
        </w:rPr>
        <w:t>г</w:t>
      </w:r>
      <w:r w:rsidR="00E5512F" w:rsidRPr="00F213AC">
        <w:rPr>
          <w:color w:val="000000"/>
        </w:rPr>
        <w:t>оду</w:t>
      </w:r>
      <w:r w:rsidR="006560CB" w:rsidRPr="00F213AC">
        <w:rPr>
          <w:color w:val="000000"/>
        </w:rPr>
        <w:t xml:space="preserve"> управлением физической культуры и спорта</w:t>
      </w:r>
      <w:r w:rsidR="00E5512F" w:rsidRPr="00F213AC">
        <w:rPr>
          <w:color w:val="000000"/>
        </w:rPr>
        <w:t xml:space="preserve"> </w:t>
      </w:r>
      <w:r w:rsidR="00D53E95" w:rsidRPr="00F213AC">
        <w:rPr>
          <w:color w:val="000000"/>
        </w:rPr>
        <w:t xml:space="preserve">администрации </w:t>
      </w:r>
      <w:r w:rsidR="00E5512F" w:rsidRPr="00F213AC">
        <w:rPr>
          <w:color w:val="000000"/>
        </w:rPr>
        <w:t>городского округа</w:t>
      </w:r>
      <w:r w:rsidRPr="00F213AC">
        <w:rPr>
          <w:color w:val="000000"/>
        </w:rPr>
        <w:t xml:space="preserve"> </w:t>
      </w:r>
      <w:r w:rsidR="00E5512F" w:rsidRPr="00F213AC">
        <w:rPr>
          <w:color w:val="000000"/>
        </w:rPr>
        <w:t>г.</w:t>
      </w:r>
      <w:r w:rsidR="0093736C" w:rsidRPr="00F213AC">
        <w:rPr>
          <w:color w:val="000000"/>
        </w:rPr>
        <w:t xml:space="preserve">Бор и подведомственными учреждениями проведено </w:t>
      </w:r>
      <w:r w:rsidR="00816CE2" w:rsidRPr="00F213AC">
        <w:rPr>
          <w:color w:val="000000"/>
        </w:rPr>
        <w:t>500</w:t>
      </w:r>
      <w:r w:rsidR="0093736C" w:rsidRPr="00F213AC">
        <w:rPr>
          <w:color w:val="000000"/>
        </w:rPr>
        <w:t xml:space="preserve"> физкультурно-спортивных мероприятий, в которых приняли участие более 16</w:t>
      </w:r>
      <w:r w:rsidR="00816CE2" w:rsidRPr="00F213AC">
        <w:rPr>
          <w:color w:val="000000"/>
        </w:rPr>
        <w:t>,5</w:t>
      </w:r>
      <w:r w:rsidR="0093736C" w:rsidRPr="00F213AC">
        <w:rPr>
          <w:color w:val="000000"/>
        </w:rPr>
        <w:t xml:space="preserve"> тыс. чел. </w:t>
      </w:r>
    </w:p>
    <w:p w:rsidR="00816CE2" w:rsidRDefault="00816CE2" w:rsidP="00816CE2">
      <w:pPr>
        <w:pStyle w:val="210"/>
        <w:ind w:left="0" w:firstLine="720"/>
        <w:rPr>
          <w:szCs w:val="24"/>
        </w:rPr>
      </w:pPr>
      <w:r w:rsidRPr="00AA3022">
        <w:rPr>
          <w:szCs w:val="24"/>
        </w:rPr>
        <w:t xml:space="preserve">Число занимающихся физической культурой и спортом за 2022 год составило </w:t>
      </w:r>
      <w:r>
        <w:rPr>
          <w:szCs w:val="24"/>
        </w:rPr>
        <w:t>48,7</w:t>
      </w:r>
      <w:r w:rsidRPr="00AA3022">
        <w:rPr>
          <w:szCs w:val="24"/>
        </w:rPr>
        <w:t>%  от</w:t>
      </w:r>
      <w:r>
        <w:rPr>
          <w:szCs w:val="24"/>
        </w:rPr>
        <w:t xml:space="preserve"> </w:t>
      </w:r>
      <w:r w:rsidRPr="00AA3022">
        <w:rPr>
          <w:szCs w:val="24"/>
        </w:rPr>
        <w:t>общего количества</w:t>
      </w:r>
      <w:r>
        <w:rPr>
          <w:szCs w:val="24"/>
        </w:rPr>
        <w:t>,</w:t>
      </w:r>
      <w:r w:rsidRPr="00AA3022">
        <w:rPr>
          <w:szCs w:val="24"/>
        </w:rPr>
        <w:t xml:space="preserve"> проживающих на территории </w:t>
      </w:r>
      <w:r>
        <w:rPr>
          <w:szCs w:val="24"/>
        </w:rPr>
        <w:t>городского округа г.Бор</w:t>
      </w:r>
      <w:r w:rsidRPr="00AA3022">
        <w:rPr>
          <w:szCs w:val="24"/>
        </w:rPr>
        <w:t xml:space="preserve"> в возрасте</w:t>
      </w:r>
    </w:p>
    <w:p w:rsidR="00816CE2" w:rsidRPr="00AA3022" w:rsidRDefault="00816CE2" w:rsidP="00816CE2">
      <w:pPr>
        <w:pStyle w:val="210"/>
        <w:ind w:left="0"/>
        <w:rPr>
          <w:szCs w:val="24"/>
        </w:rPr>
      </w:pPr>
      <w:r w:rsidRPr="00AA3022">
        <w:rPr>
          <w:szCs w:val="24"/>
        </w:rPr>
        <w:t>3-79 лет.</w:t>
      </w:r>
    </w:p>
    <w:p w:rsidR="00234EAE" w:rsidRPr="00F213AC" w:rsidRDefault="00234EAE" w:rsidP="00A638F3">
      <w:pPr>
        <w:pStyle w:val="a7"/>
        <w:spacing w:after="0"/>
        <w:ind w:left="0" w:firstLine="709"/>
        <w:jc w:val="both"/>
        <w:rPr>
          <w:color w:val="000000"/>
        </w:rPr>
      </w:pPr>
      <w:r w:rsidRPr="00F213AC">
        <w:rPr>
          <w:color w:val="000000"/>
        </w:rPr>
        <w:t xml:space="preserve">В округе </w:t>
      </w:r>
      <w:r w:rsidR="007A184C" w:rsidRPr="00F213AC">
        <w:rPr>
          <w:color w:val="000000"/>
        </w:rPr>
        <w:t>-</w:t>
      </w:r>
      <w:r w:rsidR="00C5680D" w:rsidRPr="00F213AC">
        <w:rPr>
          <w:color w:val="000000"/>
        </w:rPr>
        <w:t xml:space="preserve"> </w:t>
      </w:r>
      <w:r w:rsidRPr="00F213AC">
        <w:rPr>
          <w:color w:val="000000"/>
        </w:rPr>
        <w:t>25 организаций, в которых проводится физкультурно-оздоровительная работа среди работников. Ежегодно спартакиады среди своих подразделений проводит</w:t>
      </w:r>
      <w:r w:rsidR="00A638F3">
        <w:rPr>
          <w:color w:val="000000"/>
        </w:rPr>
        <w:t xml:space="preserve">         </w:t>
      </w:r>
      <w:r w:rsidRPr="00F213AC">
        <w:rPr>
          <w:color w:val="000000"/>
        </w:rPr>
        <w:t>АО «Эй Джи Си Борский стекольный завод». В программе спартакиады - соревнования по волейболу, лыжным гонкам, плаванию, мини-футболу. Штатные инструкторы по спорту есть в</w:t>
      </w:r>
      <w:r w:rsidR="00C35160" w:rsidRPr="00F213AC">
        <w:rPr>
          <w:color w:val="000000"/>
        </w:rPr>
        <w:t xml:space="preserve"> </w:t>
      </w:r>
      <w:r w:rsidR="007B095D" w:rsidRPr="00F213AC">
        <w:rPr>
          <w:color w:val="000000"/>
        </w:rPr>
        <w:t xml:space="preserve">АО «Эй Джи Си Борский стекольный завод» и </w:t>
      </w:r>
      <w:r w:rsidRPr="00F213AC">
        <w:rPr>
          <w:color w:val="000000"/>
        </w:rPr>
        <w:t>АО «Борский трубный завод»</w:t>
      </w:r>
      <w:r w:rsidR="007B095D" w:rsidRPr="00F213AC">
        <w:rPr>
          <w:color w:val="000000"/>
        </w:rPr>
        <w:t>.</w:t>
      </w:r>
    </w:p>
    <w:p w:rsidR="00234EAE" w:rsidRPr="00F213AC" w:rsidRDefault="00234EAE" w:rsidP="00B92E87">
      <w:pPr>
        <w:pStyle w:val="a7"/>
        <w:ind w:left="0" w:firstLine="709"/>
        <w:jc w:val="both"/>
        <w:rPr>
          <w:color w:val="000000"/>
        </w:rPr>
      </w:pPr>
      <w:r w:rsidRPr="00F213AC">
        <w:rPr>
          <w:color w:val="000000"/>
        </w:rPr>
        <w:t xml:space="preserve">С целью повышения спортивного мастерства лучшие спортсмены и сборные команды </w:t>
      </w:r>
      <w:r w:rsidR="00B92E87" w:rsidRPr="00F213AC">
        <w:rPr>
          <w:color w:val="000000"/>
        </w:rPr>
        <w:t>округа командировались</w:t>
      </w:r>
      <w:r w:rsidRPr="00F213AC">
        <w:rPr>
          <w:color w:val="000000"/>
        </w:rPr>
        <w:t xml:space="preserve"> на различные соревнования. </w:t>
      </w:r>
    </w:p>
    <w:p w:rsidR="00234EAE" w:rsidRPr="00F213AC" w:rsidRDefault="00234EAE" w:rsidP="00B92E87">
      <w:pPr>
        <w:ind w:firstLine="709"/>
        <w:jc w:val="both"/>
        <w:rPr>
          <w:color w:val="000000"/>
        </w:rPr>
      </w:pPr>
      <w:r w:rsidRPr="00F213AC">
        <w:rPr>
          <w:color w:val="000000"/>
        </w:rPr>
        <w:t xml:space="preserve">Лица с ограниченными возможностями здоровья посещают на бесплатной основе бассейн и тренажерный зал, организованными группами занимаются волейболом, плаванием, лечебной физкультурой </w:t>
      </w:r>
      <w:r w:rsidR="009719FF" w:rsidRPr="00F213AC">
        <w:rPr>
          <w:color w:val="000000"/>
        </w:rPr>
        <w:t xml:space="preserve">в </w:t>
      </w:r>
      <w:r w:rsidRPr="00F213AC">
        <w:rPr>
          <w:color w:val="000000"/>
        </w:rPr>
        <w:t>ФОК</w:t>
      </w:r>
      <w:r w:rsidR="009719FF" w:rsidRPr="00F213AC">
        <w:rPr>
          <w:color w:val="000000"/>
        </w:rPr>
        <w:t>е</w:t>
      </w:r>
      <w:r w:rsidRPr="00F213AC">
        <w:rPr>
          <w:color w:val="000000"/>
        </w:rPr>
        <w:t xml:space="preserve"> «Кварц» и </w:t>
      </w:r>
      <w:r w:rsidR="009719FF" w:rsidRPr="00F213AC">
        <w:rPr>
          <w:color w:val="000000"/>
        </w:rPr>
        <w:t xml:space="preserve">в </w:t>
      </w:r>
      <w:r w:rsidR="00B92E87" w:rsidRPr="00F213AC">
        <w:rPr>
          <w:color w:val="000000"/>
        </w:rPr>
        <w:t>ФОКе «</w:t>
      </w:r>
      <w:r w:rsidRPr="00F213AC">
        <w:rPr>
          <w:color w:val="000000"/>
        </w:rPr>
        <w:t>Красная Горка». В ФОК</w:t>
      </w:r>
      <w:r w:rsidR="00234210" w:rsidRPr="00F213AC">
        <w:rPr>
          <w:color w:val="000000"/>
        </w:rPr>
        <w:t>е</w:t>
      </w:r>
      <w:r w:rsidRPr="00F213AC">
        <w:rPr>
          <w:color w:val="000000"/>
        </w:rPr>
        <w:t xml:space="preserve"> «Красная Горка» работают два тренера по специальности «адаптивная физическая культура и спорт».</w:t>
      </w:r>
    </w:p>
    <w:p w:rsidR="00234EAE" w:rsidRPr="00F213AC" w:rsidRDefault="00234EAE" w:rsidP="00234EAE">
      <w:pPr>
        <w:ind w:firstLine="708"/>
        <w:jc w:val="both"/>
        <w:rPr>
          <w:color w:val="000000"/>
        </w:rPr>
      </w:pPr>
      <w:r w:rsidRPr="00F213AC">
        <w:rPr>
          <w:color w:val="000000"/>
        </w:rPr>
        <w:t>Управление физической культуры и спорта активно сотрудничает со средствами массовой информации, городскими информационными порталами, сообществами в социальных сетях, а также ведет активную работу по пропаганде физической культуры и спорта в официальных аккаунтах Управления (</w:t>
      </w:r>
      <w:r w:rsidRPr="00F213AC">
        <w:rPr>
          <w:color w:val="000000"/>
          <w:lang w:val="en-US"/>
        </w:rPr>
        <w:t>Vkontakte</w:t>
      </w:r>
      <w:r w:rsidRPr="00F213AC">
        <w:rPr>
          <w:color w:val="000000"/>
        </w:rPr>
        <w:t xml:space="preserve">, </w:t>
      </w:r>
      <w:r w:rsidRPr="00F213AC">
        <w:rPr>
          <w:color w:val="000000"/>
          <w:lang w:val="en-US"/>
        </w:rPr>
        <w:t>Instagram</w:t>
      </w:r>
      <w:r w:rsidRPr="00F213AC">
        <w:rPr>
          <w:color w:val="000000"/>
        </w:rPr>
        <w:t xml:space="preserve">). </w:t>
      </w:r>
    </w:p>
    <w:p w:rsidR="00B210AD" w:rsidRPr="00AA3022" w:rsidRDefault="00B210AD" w:rsidP="00B210AD">
      <w:pPr>
        <w:ind w:firstLine="708"/>
        <w:jc w:val="both"/>
        <w:rPr>
          <w:lang w:eastAsia="hi-IN" w:bidi="hi-IN"/>
        </w:rPr>
      </w:pPr>
      <w:r w:rsidRPr="00AA3022">
        <w:rPr>
          <w:lang w:eastAsia="hi-IN" w:bidi="hi-IN"/>
        </w:rPr>
        <w:t>В 2022 г</w:t>
      </w:r>
      <w:r w:rsidR="00A638F3">
        <w:rPr>
          <w:lang w:eastAsia="hi-IN" w:bidi="hi-IN"/>
        </w:rPr>
        <w:t>оду</w:t>
      </w:r>
      <w:r w:rsidRPr="00AA3022">
        <w:rPr>
          <w:lang w:eastAsia="hi-IN" w:bidi="hi-IN"/>
        </w:rPr>
        <w:t xml:space="preserve"> продолжена работа по реализации Всероссийского физкультурно-спортивного комплекса</w:t>
      </w:r>
      <w:r>
        <w:rPr>
          <w:lang w:eastAsia="hi-IN" w:bidi="hi-IN"/>
        </w:rPr>
        <w:t xml:space="preserve"> </w:t>
      </w:r>
      <w:r w:rsidRPr="00AA3022">
        <w:rPr>
          <w:lang w:eastAsia="hi-IN" w:bidi="hi-IN"/>
        </w:rPr>
        <w:t xml:space="preserve">«Готов к труду и обороне». На сайте </w:t>
      </w:r>
      <w:r>
        <w:rPr>
          <w:lang w:eastAsia="hi-IN" w:bidi="hi-IN"/>
        </w:rPr>
        <w:t xml:space="preserve">органов местного самоуправления </w:t>
      </w:r>
      <w:r w:rsidRPr="00AA3022">
        <w:rPr>
          <w:lang w:eastAsia="hi-IN" w:bidi="hi-IN"/>
        </w:rPr>
        <w:t xml:space="preserve">городского округа г.Бор размещены </w:t>
      </w:r>
      <w:r>
        <w:rPr>
          <w:lang w:eastAsia="hi-IN" w:bidi="hi-IN"/>
        </w:rPr>
        <w:t>н</w:t>
      </w:r>
      <w:r w:rsidRPr="00AA3022">
        <w:rPr>
          <w:lang w:eastAsia="hi-IN" w:bidi="hi-IN"/>
        </w:rPr>
        <w:t xml:space="preserve">ормативные документы и разъяснительная информация о порядке выполнения нормативов испытаний (тестов) комплекса «ГТО» для учащихся образовательных учреждений и населения округа.  </w:t>
      </w:r>
    </w:p>
    <w:p w:rsidR="00B210AD" w:rsidRPr="00AA3022" w:rsidRDefault="00B210AD" w:rsidP="00B210AD">
      <w:pPr>
        <w:ind w:firstLine="708"/>
        <w:jc w:val="both"/>
        <w:rPr>
          <w:lang w:eastAsia="hi-IN" w:bidi="hi-IN"/>
        </w:rPr>
      </w:pPr>
      <w:r w:rsidRPr="00AA3022">
        <w:rPr>
          <w:lang w:eastAsia="hi-IN" w:bidi="hi-IN"/>
        </w:rPr>
        <w:t>Центры тестирования по выполнению нормативов</w:t>
      </w:r>
      <w:r w:rsidRPr="00AA3022">
        <w:t xml:space="preserve"> испытаний (тестов) </w:t>
      </w:r>
      <w:r w:rsidRPr="00AA3022">
        <w:rPr>
          <w:lang w:eastAsia="hi-IN" w:bidi="hi-IN"/>
        </w:rPr>
        <w:t xml:space="preserve"> ВФСК «ГТО» функционируют на базах МАУ «ФОК «Красная Горка» и МАУ ФОК «Кварц». Определены места выполнения нормативов испытаний (тестов) ВФСК «ГТО» населением городского округа г.Бор. Всего на сайте зарегистрировано 9</w:t>
      </w:r>
      <w:r>
        <w:rPr>
          <w:lang w:eastAsia="hi-IN" w:bidi="hi-IN"/>
        </w:rPr>
        <w:t xml:space="preserve"> </w:t>
      </w:r>
      <w:r w:rsidRPr="00AA3022">
        <w:rPr>
          <w:lang w:eastAsia="hi-IN" w:bidi="hi-IN"/>
        </w:rPr>
        <w:t xml:space="preserve">386  жителей городского округа г.Бор. </w:t>
      </w:r>
    </w:p>
    <w:p w:rsidR="00B210AD" w:rsidRPr="00AA3022" w:rsidRDefault="00B210AD" w:rsidP="00B210AD">
      <w:pPr>
        <w:ind w:firstLine="708"/>
        <w:jc w:val="both"/>
        <w:rPr>
          <w:lang w:eastAsia="hi-IN" w:bidi="hi-IN"/>
        </w:rPr>
      </w:pPr>
      <w:r w:rsidRPr="00AA3022">
        <w:rPr>
          <w:lang w:eastAsia="hi-IN" w:bidi="hi-IN"/>
        </w:rPr>
        <w:t>В 2022 г</w:t>
      </w:r>
      <w:r w:rsidR="00A638F3">
        <w:rPr>
          <w:lang w:eastAsia="hi-IN" w:bidi="hi-IN"/>
        </w:rPr>
        <w:t>оду</w:t>
      </w:r>
      <w:r w:rsidRPr="00AA3022">
        <w:rPr>
          <w:lang w:eastAsia="hi-IN" w:bidi="hi-IN"/>
        </w:rPr>
        <w:t xml:space="preserve"> в выполнении нормативов испытаний (тестов) комплекса ГТО приняли участие 2</w:t>
      </w:r>
      <w:r>
        <w:rPr>
          <w:lang w:eastAsia="hi-IN" w:bidi="hi-IN"/>
        </w:rPr>
        <w:t xml:space="preserve"> </w:t>
      </w:r>
      <w:r w:rsidRPr="00AA3022">
        <w:rPr>
          <w:lang w:eastAsia="hi-IN" w:bidi="hi-IN"/>
        </w:rPr>
        <w:t>817 человек. Выполнили нормативы испытаний на знак отличия – 699 чел</w:t>
      </w:r>
      <w:r>
        <w:rPr>
          <w:lang w:eastAsia="hi-IN" w:bidi="hi-IN"/>
        </w:rPr>
        <w:t>.</w:t>
      </w:r>
      <w:r w:rsidRPr="00AA3022">
        <w:rPr>
          <w:lang w:eastAsia="hi-IN" w:bidi="hi-IN"/>
        </w:rPr>
        <w:t xml:space="preserve"> Золотые знаки получили – 239 чел</w:t>
      </w:r>
      <w:r>
        <w:rPr>
          <w:lang w:eastAsia="hi-IN" w:bidi="hi-IN"/>
        </w:rPr>
        <w:t>.</w:t>
      </w:r>
      <w:r w:rsidRPr="00AA3022">
        <w:rPr>
          <w:lang w:eastAsia="hi-IN" w:bidi="hi-IN"/>
        </w:rPr>
        <w:t>, серебряные – 265</w:t>
      </w:r>
      <w:r>
        <w:rPr>
          <w:lang w:eastAsia="hi-IN" w:bidi="hi-IN"/>
        </w:rPr>
        <w:t xml:space="preserve"> чел.</w:t>
      </w:r>
      <w:r w:rsidRPr="00AA3022">
        <w:rPr>
          <w:lang w:eastAsia="hi-IN" w:bidi="hi-IN"/>
        </w:rPr>
        <w:t>, бронзовые – 195 чел</w:t>
      </w:r>
      <w:r>
        <w:rPr>
          <w:lang w:eastAsia="hi-IN" w:bidi="hi-IN"/>
        </w:rPr>
        <w:t>.</w:t>
      </w:r>
    </w:p>
    <w:p w:rsidR="00B76B75" w:rsidRPr="00F213AC" w:rsidRDefault="00B76B75" w:rsidP="00B76B75">
      <w:pPr>
        <w:pStyle w:val="ConsPlusTitle"/>
        <w:spacing w:before="240"/>
        <w:jc w:val="both"/>
        <w:rPr>
          <w:color w:val="000000"/>
          <w:sz w:val="28"/>
          <w:szCs w:val="28"/>
        </w:rPr>
      </w:pPr>
      <w:r w:rsidRPr="00F213AC">
        <w:rPr>
          <w:color w:val="000000"/>
          <w:sz w:val="28"/>
          <w:szCs w:val="28"/>
          <w:lang w:val="en-US"/>
        </w:rPr>
        <w:t>VII</w:t>
      </w:r>
      <w:r w:rsidRPr="00F213AC">
        <w:rPr>
          <w:color w:val="000000"/>
          <w:sz w:val="28"/>
          <w:szCs w:val="28"/>
        </w:rPr>
        <w:t>. Жилищное строительство и обеспечение граждан жильем</w:t>
      </w:r>
    </w:p>
    <w:p w:rsidR="00B76B75" w:rsidRPr="00F213AC" w:rsidRDefault="00B76B75" w:rsidP="00B76B75">
      <w:pPr>
        <w:pStyle w:val="ConsPlusTitle"/>
        <w:spacing w:before="80"/>
        <w:jc w:val="both"/>
        <w:rPr>
          <w:bCs/>
          <w:color w:val="000000"/>
          <w:szCs w:val="24"/>
        </w:rPr>
      </w:pPr>
      <w:r w:rsidRPr="00F213AC">
        <w:rPr>
          <w:bCs/>
          <w:color w:val="000000"/>
          <w:szCs w:val="24"/>
        </w:rPr>
        <w:t>1. Меры по повышению обеспеченности жильем населения (в том числе выделение земельных участков под жилищное строительство).</w:t>
      </w:r>
    </w:p>
    <w:p w:rsidR="00B76B75" w:rsidRPr="00F213AC" w:rsidRDefault="00B76B75" w:rsidP="00DD35F6">
      <w:pPr>
        <w:ind w:firstLine="720"/>
        <w:jc w:val="both"/>
        <w:rPr>
          <w:color w:val="000000"/>
        </w:rPr>
      </w:pPr>
      <w:r w:rsidRPr="00F213AC">
        <w:rPr>
          <w:color w:val="000000"/>
        </w:rPr>
        <w:t>Вопрос обеспечения жильём отдельных категорий граждан, перед которыми государство имеет обязательства по обеспечению жильём в соответствии с законодательством Российской Федерации и Нижегородской области, остается одной из наиболее острых социальных проблем.</w:t>
      </w:r>
    </w:p>
    <w:p w:rsidR="005E645A" w:rsidRPr="00C826CA" w:rsidRDefault="005E645A" w:rsidP="005E645A">
      <w:pPr>
        <w:jc w:val="both"/>
        <w:outlineLvl w:val="0"/>
      </w:pPr>
      <w:r>
        <w:t xml:space="preserve">            </w:t>
      </w:r>
      <w:r w:rsidRPr="00C826CA">
        <w:t>Повышению доступности жилья для населения городского округа город Бор способствует и муниципальная программа «Обеспечение граждан доступным и комфортным жильём на территории городского округа г. Бор», в рамках которой осуществляется решение следующих задач:</w:t>
      </w:r>
    </w:p>
    <w:p w:rsidR="005E645A" w:rsidRPr="00C826CA" w:rsidRDefault="005E645A" w:rsidP="005E645A">
      <w:pPr>
        <w:jc w:val="both"/>
        <w:outlineLvl w:val="0"/>
      </w:pPr>
      <w:r w:rsidRPr="00C826CA">
        <w:t>- оказание мер социальной поддержки по обеспечению жильём отдельных категорий граждан;</w:t>
      </w:r>
    </w:p>
    <w:p w:rsidR="005E645A" w:rsidRPr="00C826CA" w:rsidRDefault="005E645A" w:rsidP="005E645A">
      <w:pPr>
        <w:jc w:val="both"/>
        <w:outlineLvl w:val="0"/>
      </w:pPr>
      <w:r w:rsidRPr="00C826CA">
        <w:t>-  поддержка молодых семей в решении жилищной проблемы;</w:t>
      </w:r>
    </w:p>
    <w:p w:rsidR="005E645A" w:rsidRPr="00C826CA" w:rsidRDefault="005E645A" w:rsidP="005E645A">
      <w:pPr>
        <w:jc w:val="both"/>
        <w:outlineLvl w:val="0"/>
      </w:pPr>
      <w:r w:rsidRPr="00C826CA">
        <w:t>-  исполнение принятых обязательств в рамках ранее действовавших областных целевых программ по улучшению жилищных условий отдельных категорий граждан;</w:t>
      </w:r>
    </w:p>
    <w:p w:rsidR="005E645A" w:rsidRPr="00C826CA" w:rsidRDefault="005E645A" w:rsidP="005E645A">
      <w:pPr>
        <w:jc w:val="both"/>
        <w:outlineLvl w:val="0"/>
      </w:pPr>
      <w:r w:rsidRPr="00C826CA">
        <w:t>-  ликвидация аварийного жилищного фонда.</w:t>
      </w:r>
    </w:p>
    <w:p w:rsidR="005E645A" w:rsidRPr="00C826CA" w:rsidRDefault="005E645A" w:rsidP="005E645A">
      <w:pPr>
        <w:jc w:val="both"/>
        <w:outlineLvl w:val="0"/>
      </w:pPr>
      <w:r>
        <w:lastRenderedPageBreak/>
        <w:t xml:space="preserve">           </w:t>
      </w:r>
      <w:r w:rsidRPr="00C826CA">
        <w:t>В ходе реализации мероприятия подпрограммы по обеспечению жильем молодых семей в рамках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Ф», предусматривающей предоставление социальной выплаты за счет средств федерального, областного и местного бюджетов в размере 35% от нормативной стоимости жилья, меру поддержки получили 10 семей (2021 г. - 4 семьи).</w:t>
      </w:r>
    </w:p>
    <w:p w:rsidR="005E645A" w:rsidRPr="00C826CA" w:rsidRDefault="005E645A" w:rsidP="005E645A">
      <w:pPr>
        <w:jc w:val="both"/>
        <w:outlineLvl w:val="0"/>
      </w:pPr>
      <w:r w:rsidRPr="00C826CA">
        <w:t xml:space="preserve">            По программе переселения граждан из аварийного жилищного фонда, осуществляемой при реализации мероприятий национального проекта «Жилье и городская среда» в рамках федерального проекта «Обеспечение устойчивого сокращения непригодного для проживания жилищного фонда», в 2022 году меру поддержки в рамках</w:t>
      </w:r>
      <w:r w:rsidR="00047139">
        <w:t xml:space="preserve"> </w:t>
      </w:r>
      <w:r w:rsidRPr="00C826CA">
        <w:t>4-го этапа программы на 2022-2023 годы получили 17 человек (2021 г. в рамках 3 этапа – 109 человек).</w:t>
      </w:r>
    </w:p>
    <w:p w:rsidR="005E645A" w:rsidRPr="00C826CA" w:rsidRDefault="005E645A" w:rsidP="005E645A">
      <w:pPr>
        <w:jc w:val="both"/>
        <w:outlineLvl w:val="0"/>
      </w:pPr>
      <w:r w:rsidRPr="00C826CA">
        <w:t xml:space="preserve">           По программе «Дети-сироты» в 2022 году жилые помещения приобретены и предоставлены 27 лицам указанной категории, а также предоставлены приобретённые и незаселённые жилые помещения в 2021 году 6 гражданам </w:t>
      </w:r>
      <w:r w:rsidR="00E126C6">
        <w:t>(</w:t>
      </w:r>
      <w:r w:rsidR="00C87C91">
        <w:t xml:space="preserve">в </w:t>
      </w:r>
      <w:r w:rsidRPr="00C826CA">
        <w:t>2021 г</w:t>
      </w:r>
      <w:r w:rsidR="00C87C91">
        <w:t>оду</w:t>
      </w:r>
      <w:r w:rsidRPr="00C826CA">
        <w:t xml:space="preserve">  приобретено </w:t>
      </w:r>
      <w:r w:rsidR="00AC698F">
        <w:t xml:space="preserve">для                  </w:t>
      </w:r>
      <w:r w:rsidRPr="00C826CA">
        <w:t xml:space="preserve"> 31</w:t>
      </w:r>
      <w:r w:rsidR="00C57A81">
        <w:t xml:space="preserve"> гражданин</w:t>
      </w:r>
      <w:r w:rsidR="00AC698F">
        <w:t>а</w:t>
      </w:r>
      <w:r w:rsidRPr="00C826CA">
        <w:t>, фактически предоставлено – 25 гражданам).</w:t>
      </w:r>
    </w:p>
    <w:p w:rsidR="005E645A" w:rsidRPr="00C826CA" w:rsidRDefault="005E645A" w:rsidP="005E645A">
      <w:pPr>
        <w:jc w:val="both"/>
        <w:outlineLvl w:val="0"/>
      </w:pPr>
      <w:r w:rsidRPr="00C826CA">
        <w:t xml:space="preserve">           По федеральной программе обеспечения жильём ветеранов и инвалидов обеспечено единовременной денежной выплатой на приобретение жилого помещения 2 человека, в том числе:</w:t>
      </w:r>
    </w:p>
    <w:p w:rsidR="005E645A" w:rsidRPr="00C826CA" w:rsidRDefault="005E645A" w:rsidP="005E645A">
      <w:pPr>
        <w:jc w:val="both"/>
        <w:outlineLvl w:val="0"/>
      </w:pPr>
      <w:r w:rsidRPr="00C826CA">
        <w:t xml:space="preserve">      - 1 ветеран боевых действий;</w:t>
      </w:r>
    </w:p>
    <w:p w:rsidR="005E645A" w:rsidRPr="00C826CA" w:rsidRDefault="005E645A" w:rsidP="005E645A">
      <w:pPr>
        <w:jc w:val="both"/>
        <w:outlineLvl w:val="0"/>
      </w:pPr>
      <w:r w:rsidRPr="00C826CA">
        <w:t xml:space="preserve">      - 1 инвалид. </w:t>
      </w:r>
    </w:p>
    <w:p w:rsidR="00D47528" w:rsidRPr="00F213AC" w:rsidRDefault="00D47528" w:rsidP="002C53CA">
      <w:pPr>
        <w:jc w:val="both"/>
        <w:outlineLvl w:val="0"/>
        <w:rPr>
          <w:snapToGrid w:val="0"/>
          <w:color w:val="1F3864"/>
        </w:rPr>
      </w:pPr>
      <w:r w:rsidRPr="00F213AC">
        <w:rPr>
          <w:snapToGrid w:val="0"/>
          <w:color w:val="1F3864"/>
        </w:rPr>
        <w:tab/>
      </w:r>
      <w:r w:rsidRPr="00F213AC">
        <w:rPr>
          <w:snapToGrid w:val="0"/>
          <w:color w:val="000000"/>
        </w:rPr>
        <w:t>Доля населения, улучшившего жилищные условия в 20</w:t>
      </w:r>
      <w:r w:rsidR="002C53CA" w:rsidRPr="00F213AC">
        <w:rPr>
          <w:snapToGrid w:val="0"/>
          <w:color w:val="000000"/>
        </w:rPr>
        <w:t>2</w:t>
      </w:r>
      <w:r w:rsidR="00F049B5" w:rsidRPr="00F213AC">
        <w:rPr>
          <w:snapToGrid w:val="0"/>
          <w:color w:val="000000"/>
        </w:rPr>
        <w:t>2</w:t>
      </w:r>
      <w:r w:rsidR="00490364" w:rsidRPr="00F213AC">
        <w:rPr>
          <w:snapToGrid w:val="0"/>
          <w:color w:val="000000"/>
        </w:rPr>
        <w:t xml:space="preserve"> </w:t>
      </w:r>
      <w:r w:rsidRPr="00F213AC">
        <w:rPr>
          <w:snapToGrid w:val="0"/>
          <w:color w:val="000000"/>
        </w:rPr>
        <w:t xml:space="preserve">году, из числа состоящих на учете в качестве нуждающихся </w:t>
      </w:r>
      <w:r w:rsidR="005023DF" w:rsidRPr="00F213AC">
        <w:rPr>
          <w:snapToGrid w:val="0"/>
          <w:color w:val="000000"/>
        </w:rPr>
        <w:t>в жилых помещениях, составила</w:t>
      </w:r>
      <w:r w:rsidR="005023DF" w:rsidRPr="00F213AC">
        <w:rPr>
          <w:snapToGrid w:val="0"/>
          <w:color w:val="1F3864"/>
        </w:rPr>
        <w:t xml:space="preserve"> </w:t>
      </w:r>
      <w:r w:rsidR="00705690" w:rsidRPr="00F213AC">
        <w:rPr>
          <w:snapToGrid w:val="0"/>
          <w:color w:val="1F3864"/>
        </w:rPr>
        <w:t>5,4</w:t>
      </w:r>
      <w:r w:rsidRPr="00F213AC">
        <w:rPr>
          <w:snapToGrid w:val="0"/>
          <w:color w:val="1F3864"/>
        </w:rPr>
        <w:t xml:space="preserve">% </w:t>
      </w:r>
      <w:r w:rsidRPr="00F213AC">
        <w:rPr>
          <w:snapToGrid w:val="0"/>
          <w:color w:val="000000"/>
        </w:rPr>
        <w:t>(20</w:t>
      </w:r>
      <w:r w:rsidR="00490364" w:rsidRPr="00F213AC">
        <w:rPr>
          <w:snapToGrid w:val="0"/>
          <w:color w:val="000000"/>
        </w:rPr>
        <w:t>2</w:t>
      </w:r>
      <w:r w:rsidR="00705690" w:rsidRPr="00F213AC">
        <w:rPr>
          <w:snapToGrid w:val="0"/>
          <w:color w:val="000000"/>
        </w:rPr>
        <w:t>1</w:t>
      </w:r>
      <w:r w:rsidRPr="00F213AC">
        <w:rPr>
          <w:snapToGrid w:val="0"/>
          <w:color w:val="000000"/>
        </w:rPr>
        <w:t xml:space="preserve"> год – </w:t>
      </w:r>
      <w:r w:rsidR="00705690" w:rsidRPr="00F213AC">
        <w:rPr>
          <w:snapToGrid w:val="0"/>
          <w:color w:val="000000"/>
        </w:rPr>
        <w:t>4,2</w:t>
      </w:r>
      <w:r w:rsidRPr="00F213AC">
        <w:rPr>
          <w:snapToGrid w:val="0"/>
          <w:color w:val="000000"/>
        </w:rPr>
        <w:t>%).</w:t>
      </w:r>
      <w:r w:rsidR="001D6977" w:rsidRPr="00F213AC">
        <w:rPr>
          <w:snapToGrid w:val="0"/>
          <w:color w:val="1F3864"/>
        </w:rPr>
        <w:t xml:space="preserve"> </w:t>
      </w:r>
    </w:p>
    <w:p w:rsidR="00176BB6" w:rsidRPr="00F213AC" w:rsidRDefault="00176BB6" w:rsidP="00176BB6">
      <w:pPr>
        <w:ind w:firstLine="720"/>
        <w:jc w:val="both"/>
        <w:rPr>
          <w:color w:val="000000"/>
          <w:u w:val="single"/>
        </w:rPr>
      </w:pPr>
      <w:r w:rsidRPr="00F213AC">
        <w:rPr>
          <w:color w:val="000000"/>
        </w:rPr>
        <w:t>В 202</w:t>
      </w:r>
      <w:r w:rsidR="00CE5995" w:rsidRPr="00F213AC">
        <w:rPr>
          <w:color w:val="000000"/>
        </w:rPr>
        <w:t>2</w:t>
      </w:r>
      <w:r w:rsidRPr="00F213AC">
        <w:rPr>
          <w:color w:val="000000"/>
        </w:rPr>
        <w:t xml:space="preserve"> году на территории городского округа г. Бор были </w:t>
      </w:r>
      <w:r w:rsidRPr="00F213AC">
        <w:rPr>
          <w:color w:val="000000"/>
          <w:u w:val="single"/>
        </w:rPr>
        <w:t xml:space="preserve">сданы в эксплуатацию: </w:t>
      </w:r>
    </w:p>
    <w:p w:rsidR="00CE5995" w:rsidRPr="0044191D" w:rsidRDefault="00CE5995" w:rsidP="00CE5995">
      <w:pPr>
        <w:ind w:firstLine="720"/>
        <w:contextualSpacing/>
        <w:jc w:val="both"/>
      </w:pPr>
      <w:r w:rsidRPr="00AE670D">
        <w:t>- 6 многоквартирных жилых домов:</w:t>
      </w:r>
      <w:r w:rsidRPr="002947E6">
        <w:rPr>
          <w:color w:val="2F5496"/>
        </w:rPr>
        <w:t xml:space="preserve"> </w:t>
      </w:r>
      <w:r w:rsidRPr="00BF33A1">
        <w:t>г. Бор</w:t>
      </w:r>
      <w:r>
        <w:t>,</w:t>
      </w:r>
      <w:r w:rsidRPr="002947E6">
        <w:rPr>
          <w:color w:val="2F5496"/>
        </w:rPr>
        <w:t xml:space="preserve"> </w:t>
      </w:r>
      <w:r w:rsidRPr="00BF33A1">
        <w:t>мкр. Красногорка д.21 корпус 1 (первый этап) и д.21 корпус 1 (второй этап) (ООО «Владимирстройсити»),</w:t>
      </w:r>
      <w:r w:rsidRPr="002947E6">
        <w:rPr>
          <w:color w:val="2F5496"/>
        </w:rPr>
        <w:t xml:space="preserve"> </w:t>
      </w:r>
      <w:r w:rsidRPr="00AE670D">
        <w:t xml:space="preserve">п. Неклюдово, ул. </w:t>
      </w:r>
      <w:r>
        <w:t>Климентия Кузнецова, д.17</w:t>
      </w:r>
      <w:r w:rsidRPr="00AE670D">
        <w:t>, ул. Евгения Жидилова д.13, д.15,</w:t>
      </w:r>
      <w:r w:rsidRPr="002947E6">
        <w:rPr>
          <w:color w:val="2F5496"/>
        </w:rPr>
        <w:t xml:space="preserve"> </w:t>
      </w:r>
      <w:r w:rsidRPr="00AE670D">
        <w:t>(ИП Быстров Е.Е.)</w:t>
      </w:r>
      <w:r w:rsidRPr="002947E6">
        <w:rPr>
          <w:color w:val="2F5496"/>
        </w:rPr>
        <w:t>,</w:t>
      </w:r>
      <w:r>
        <w:rPr>
          <w:color w:val="2F5496"/>
        </w:rPr>
        <w:t xml:space="preserve"> </w:t>
      </w:r>
      <w:r w:rsidRPr="00AE670D">
        <w:t xml:space="preserve">ул. Евгения </w:t>
      </w:r>
      <w:r w:rsidRPr="0044191D">
        <w:t>Жидилова д.18 (ИП Быстрова И.А.);</w:t>
      </w:r>
    </w:p>
    <w:p w:rsidR="00CE5995" w:rsidRPr="00540BFB" w:rsidRDefault="00CE5995" w:rsidP="00CE5995">
      <w:pPr>
        <w:ind w:firstLine="720"/>
        <w:contextualSpacing/>
        <w:jc w:val="both"/>
      </w:pPr>
      <w:r>
        <w:t xml:space="preserve">- </w:t>
      </w:r>
      <w:r w:rsidRPr="00540BFB">
        <w:t xml:space="preserve"> построено и реконструировано объект</w:t>
      </w:r>
      <w:r>
        <w:t>ов</w:t>
      </w:r>
      <w:r w:rsidRPr="00540BFB">
        <w:t xml:space="preserve"> ИЖС и садовых домов</w:t>
      </w:r>
      <w:r>
        <w:t xml:space="preserve"> – </w:t>
      </w:r>
      <w:r w:rsidRPr="00540BFB">
        <w:t>691</w:t>
      </w:r>
      <w:r>
        <w:t>.</w:t>
      </w:r>
    </w:p>
    <w:p w:rsidR="00176BB6" w:rsidRPr="00F213AC" w:rsidRDefault="00AA0A94" w:rsidP="00B92E87">
      <w:pPr>
        <w:ind w:firstLine="720"/>
        <w:jc w:val="both"/>
        <w:rPr>
          <w:color w:val="000000"/>
        </w:rPr>
      </w:pPr>
      <w:r w:rsidRPr="00F213AC">
        <w:rPr>
          <w:color w:val="000000"/>
        </w:rPr>
        <w:t>Кроме того, в течение 202</w:t>
      </w:r>
      <w:r w:rsidR="00856460" w:rsidRPr="00F213AC">
        <w:rPr>
          <w:color w:val="000000"/>
        </w:rPr>
        <w:t>2</w:t>
      </w:r>
      <w:r w:rsidR="00176BB6" w:rsidRPr="00F213AC">
        <w:rPr>
          <w:color w:val="000000"/>
        </w:rPr>
        <w:t xml:space="preserve"> года </w:t>
      </w:r>
      <w:r w:rsidR="00176BB6" w:rsidRPr="00F213AC">
        <w:rPr>
          <w:color w:val="000000"/>
          <w:u w:val="single"/>
        </w:rPr>
        <w:t>получены разрешения на строительство</w:t>
      </w:r>
      <w:r w:rsidR="00176BB6" w:rsidRPr="00F213AC">
        <w:rPr>
          <w:color w:val="000000"/>
        </w:rPr>
        <w:t xml:space="preserve"> и реконструкцию следующих объектов:</w:t>
      </w:r>
    </w:p>
    <w:p w:rsidR="00856460" w:rsidRPr="003114A6" w:rsidRDefault="00856460" w:rsidP="00856460">
      <w:pPr>
        <w:ind w:firstLine="720"/>
        <w:contextualSpacing/>
        <w:jc w:val="both"/>
      </w:pPr>
      <w:r w:rsidRPr="00F213AC">
        <w:rPr>
          <w:color w:val="000000"/>
        </w:rPr>
        <w:t>- 5 многоквартирных домов: г.Бор, п.Ч. Борское (Редькинский с/с) ул. Садовая, д.8</w:t>
      </w:r>
      <w:r w:rsidRPr="00E64833">
        <w:t xml:space="preserve"> (МКУ «Борстройзаказчик»)</w:t>
      </w:r>
      <w:r>
        <w:t>;</w:t>
      </w:r>
      <w:r>
        <w:rPr>
          <w:color w:val="2F5496"/>
        </w:rPr>
        <w:t xml:space="preserve"> </w:t>
      </w:r>
      <w:r w:rsidRPr="000B0C67">
        <w:t>ул.</w:t>
      </w:r>
      <w:r w:rsidRPr="002947E6">
        <w:rPr>
          <w:color w:val="2F5496"/>
        </w:rPr>
        <w:t xml:space="preserve"> </w:t>
      </w:r>
      <w:r w:rsidRPr="000B0C67">
        <w:t>Евгения Жидилова</w:t>
      </w:r>
      <w:r w:rsidRPr="00E64833">
        <w:t xml:space="preserve">, д. 7, </w:t>
      </w:r>
      <w:r>
        <w:t>д.9</w:t>
      </w:r>
      <w:r w:rsidRPr="002947E6">
        <w:rPr>
          <w:color w:val="2F5496"/>
        </w:rPr>
        <w:t xml:space="preserve"> (</w:t>
      </w:r>
      <w:r w:rsidRPr="000B0C67">
        <w:t>ИП Быстров Е.Е.)</w:t>
      </w:r>
      <w:r>
        <w:rPr>
          <w:color w:val="2F5496"/>
        </w:rPr>
        <w:t>;</w:t>
      </w:r>
      <w:r w:rsidRPr="002947E6">
        <w:rPr>
          <w:color w:val="2F5496"/>
        </w:rPr>
        <w:t xml:space="preserve"> </w:t>
      </w:r>
      <w:r w:rsidRPr="003114A6">
        <w:t>г. Бор ж/р Боталово-4, ул. Московская</w:t>
      </w:r>
      <w:r>
        <w:t>, д.49</w:t>
      </w:r>
      <w:r w:rsidRPr="003114A6">
        <w:t xml:space="preserve"> (ООО «АВАН»);</w:t>
      </w:r>
      <w:r>
        <w:t xml:space="preserve"> г. Бор, ул. Максимова, д.1 (ООО «СЗ «МКДстрой»);</w:t>
      </w:r>
      <w:r w:rsidRPr="003114A6">
        <w:t xml:space="preserve"> </w:t>
      </w:r>
    </w:p>
    <w:p w:rsidR="00856460" w:rsidRPr="00816C0E" w:rsidRDefault="00856460" w:rsidP="00856460">
      <w:pPr>
        <w:ind w:firstLine="720"/>
        <w:contextualSpacing/>
        <w:jc w:val="both"/>
      </w:pPr>
      <w:r w:rsidRPr="00816C0E">
        <w:t>- 533 объекта ИЖС.</w:t>
      </w:r>
    </w:p>
    <w:p w:rsidR="0046457E" w:rsidRPr="009F74BF" w:rsidRDefault="0046457E" w:rsidP="0046457E">
      <w:pPr>
        <w:ind w:firstLine="720"/>
        <w:contextualSpacing/>
        <w:jc w:val="both"/>
      </w:pPr>
      <w:r w:rsidRPr="009F74BF">
        <w:t xml:space="preserve">Всего за 2022 год введено </w:t>
      </w:r>
      <w:r>
        <w:t>118,</w:t>
      </w:r>
      <w:r w:rsidR="002E7410">
        <w:t>1</w:t>
      </w:r>
      <w:r>
        <w:t xml:space="preserve"> </w:t>
      </w:r>
      <w:r w:rsidRPr="009F74BF">
        <w:t xml:space="preserve">тыс. кв. м. общей площади жилых домов (2021 год – </w:t>
      </w:r>
      <w:r w:rsidRPr="004A0AC8">
        <w:t>1</w:t>
      </w:r>
      <w:r w:rsidR="006A4C05" w:rsidRPr="004A0AC8">
        <w:t>4</w:t>
      </w:r>
      <w:r w:rsidRPr="004A0AC8">
        <w:t>2,</w:t>
      </w:r>
      <w:r w:rsidR="006A4C05" w:rsidRPr="004A0AC8">
        <w:t>8</w:t>
      </w:r>
      <w:r w:rsidRPr="009F74BF">
        <w:t xml:space="preserve"> тыс. кв. м.), темп роста составил </w:t>
      </w:r>
      <w:r w:rsidR="006F58AE">
        <w:t>82</w:t>
      </w:r>
      <w:r w:rsidRPr="009F74BF">
        <w:t>,</w:t>
      </w:r>
      <w:r w:rsidR="006F58AE">
        <w:t>7</w:t>
      </w:r>
      <w:r w:rsidRPr="009F74BF">
        <w:t>%, в том числе:</w:t>
      </w:r>
    </w:p>
    <w:p w:rsidR="0046457E" w:rsidRPr="0095569D" w:rsidRDefault="0046457E" w:rsidP="0046457E">
      <w:pPr>
        <w:ind w:firstLine="720"/>
        <w:contextualSpacing/>
        <w:jc w:val="both"/>
      </w:pPr>
      <w:r w:rsidRPr="0095569D">
        <w:t>- за счет индивидуального жилищного строительства введено</w:t>
      </w:r>
      <w:r w:rsidRPr="002947E6">
        <w:rPr>
          <w:color w:val="2F5496"/>
        </w:rPr>
        <w:t xml:space="preserve"> </w:t>
      </w:r>
      <w:r w:rsidRPr="0095569D">
        <w:t>1</w:t>
      </w:r>
      <w:r>
        <w:t>1</w:t>
      </w:r>
      <w:r w:rsidRPr="0095569D">
        <w:t>2,</w:t>
      </w:r>
      <w:r>
        <w:t>9</w:t>
      </w:r>
      <w:r w:rsidRPr="0095569D">
        <w:t xml:space="preserve"> тыс. кв. м. (2021 год – 126,5 тыс. кв. м.), что составляет 89,2% к уровню прошлого года</w:t>
      </w:r>
      <w:r w:rsidR="006A4C05">
        <w:t>;</w:t>
      </w:r>
      <w:r w:rsidRPr="0095569D">
        <w:t xml:space="preserve"> </w:t>
      </w:r>
    </w:p>
    <w:p w:rsidR="0046457E" w:rsidRPr="009F74BF" w:rsidRDefault="0046457E" w:rsidP="0046457E">
      <w:pPr>
        <w:ind w:firstLine="720"/>
        <w:contextualSpacing/>
        <w:jc w:val="both"/>
      </w:pPr>
      <w:r w:rsidRPr="009F74BF">
        <w:t xml:space="preserve">- за счет строительства многоквартирных домов введено </w:t>
      </w:r>
      <w:r>
        <w:t>5,</w:t>
      </w:r>
      <w:r w:rsidR="002E7410">
        <w:t>2</w:t>
      </w:r>
      <w:r>
        <w:t xml:space="preserve"> </w:t>
      </w:r>
      <w:r w:rsidRPr="009F74BF">
        <w:t>тыс. кв. м</w:t>
      </w:r>
      <w:r w:rsidR="006A4C05">
        <w:t>.</w:t>
      </w:r>
      <w:r w:rsidRPr="009F74BF">
        <w:t xml:space="preserve"> (202</w:t>
      </w:r>
      <w:r>
        <w:t>1</w:t>
      </w:r>
      <w:r w:rsidRPr="009F74BF">
        <w:t xml:space="preserve"> год – </w:t>
      </w:r>
      <w:r w:rsidR="004A0AC8">
        <w:t>16,3</w:t>
      </w:r>
      <w:r w:rsidRPr="009F74BF">
        <w:t xml:space="preserve"> тыс. кв. м.), темп роста составил </w:t>
      </w:r>
      <w:r w:rsidR="004A0AC8">
        <w:t>31,9</w:t>
      </w:r>
      <w:r w:rsidRPr="009F74BF">
        <w:t>%.</w:t>
      </w:r>
    </w:p>
    <w:p w:rsidR="008F2F70" w:rsidRPr="001D53E7" w:rsidRDefault="00D03339" w:rsidP="003301D5">
      <w:pPr>
        <w:ind w:firstLine="720"/>
        <w:jc w:val="both"/>
        <w:rPr>
          <w:color w:val="000000"/>
        </w:rPr>
      </w:pPr>
      <w:r w:rsidRPr="00F213AC">
        <w:rPr>
          <w:color w:val="000000"/>
        </w:rPr>
        <w:t xml:space="preserve">В рамках решения задач по развитию социальной инфраструктуры </w:t>
      </w:r>
      <w:r w:rsidR="00B92E87" w:rsidRPr="00F213AC">
        <w:rPr>
          <w:color w:val="000000"/>
        </w:rPr>
        <w:t xml:space="preserve">округа </w:t>
      </w:r>
      <w:r w:rsidR="009B0D9B" w:rsidRPr="00F213AC">
        <w:rPr>
          <w:color w:val="000000"/>
        </w:rPr>
        <w:t xml:space="preserve">ведутся работы на объекте «Обеспечение инженерной и дорожной инфраструктурой земельных участков, предназначенных для предоставления многодетным семьям на территории у д.Оманово </w:t>
      </w:r>
      <w:r w:rsidR="009B0D9B" w:rsidRPr="001D53E7">
        <w:rPr>
          <w:color w:val="000000"/>
        </w:rPr>
        <w:t>городского округа г.Бор Нижегородской области» (1 этап),</w:t>
      </w:r>
      <w:r w:rsidR="009B0D9B" w:rsidRPr="001D53E7">
        <w:rPr>
          <w:rStyle w:val="fontstyle01"/>
          <w:rFonts w:ascii="Times New Roman" w:hAnsi="Times New Roman"/>
          <w:b w:val="0"/>
        </w:rPr>
        <w:t xml:space="preserve"> предполагаемый объем инвестиций </w:t>
      </w:r>
      <w:r w:rsidR="009B0D9B" w:rsidRPr="001D53E7">
        <w:rPr>
          <w:color w:val="000000"/>
        </w:rPr>
        <w:t>3 493,1 млн.руб.</w:t>
      </w:r>
      <w:r w:rsidR="008F2F70" w:rsidRPr="001D53E7">
        <w:rPr>
          <w:color w:val="000000"/>
        </w:rPr>
        <w:t xml:space="preserve"> Общее количество земельных участков -1</w:t>
      </w:r>
      <w:r w:rsidR="00C97DF8">
        <w:rPr>
          <w:color w:val="000000"/>
        </w:rPr>
        <w:t xml:space="preserve"> </w:t>
      </w:r>
      <w:r w:rsidR="008F2F70" w:rsidRPr="001D53E7">
        <w:rPr>
          <w:color w:val="000000"/>
        </w:rPr>
        <w:t xml:space="preserve">841 ед. </w:t>
      </w:r>
    </w:p>
    <w:p w:rsidR="00CF623D" w:rsidRPr="001D53E7" w:rsidRDefault="00CF623D" w:rsidP="003301D5">
      <w:pPr>
        <w:ind w:firstLine="720"/>
        <w:jc w:val="both"/>
        <w:rPr>
          <w:color w:val="000000"/>
        </w:rPr>
      </w:pPr>
      <w:r w:rsidRPr="001D53E7">
        <w:rPr>
          <w:color w:val="000000"/>
        </w:rPr>
        <w:t xml:space="preserve">Кроме того, на территории округа реализуются значимые инвестиционные проекты: </w:t>
      </w:r>
    </w:p>
    <w:p w:rsidR="00CF623D" w:rsidRDefault="00CF623D" w:rsidP="00CF623D">
      <w:pPr>
        <w:autoSpaceDE w:val="0"/>
        <w:autoSpaceDN w:val="0"/>
        <w:adjustRightInd w:val="0"/>
        <w:ind w:firstLine="709"/>
        <w:jc w:val="both"/>
      </w:pPr>
      <w:r w:rsidRPr="001D53E7">
        <w:t>- строительство многоквартирного жилого дома в п.Ч.</w:t>
      </w:r>
      <w:r w:rsidRPr="007546D6">
        <w:t>Борское</w:t>
      </w:r>
      <w:r>
        <w:t xml:space="preserve"> Редькинского с/с. Количество квартир – 39</w:t>
      </w:r>
      <w:r w:rsidRPr="007546D6">
        <w:t xml:space="preserve"> (МКУ «Борстройзаказчик»), с предполагаемым объемом инвестиций </w:t>
      </w:r>
      <w:r>
        <w:t>148,4</w:t>
      </w:r>
      <w:r w:rsidRPr="007546D6">
        <w:t xml:space="preserve"> млн.руб.;</w:t>
      </w:r>
    </w:p>
    <w:p w:rsidR="00CF623D" w:rsidRPr="00453822" w:rsidRDefault="00CF623D" w:rsidP="00CF623D">
      <w:pPr>
        <w:autoSpaceDE w:val="0"/>
        <w:autoSpaceDN w:val="0"/>
        <w:adjustRightInd w:val="0"/>
        <w:ind w:firstLine="709"/>
        <w:jc w:val="both"/>
      </w:pPr>
      <w:r w:rsidRPr="007546D6">
        <w:t xml:space="preserve">- строительство многоквартирного жилого дома в </w:t>
      </w:r>
      <w:r w:rsidRPr="00EC5FF9">
        <w:t>г. Бор, ж</w:t>
      </w:r>
      <w:r>
        <w:t>/</w:t>
      </w:r>
      <w:r w:rsidRPr="00EC5FF9">
        <w:t>р «Боталово-4»</w:t>
      </w:r>
      <w:r>
        <w:t xml:space="preserve">. Количество квартир – 109 </w:t>
      </w:r>
      <w:r w:rsidRPr="007546D6">
        <w:t xml:space="preserve">(МКУ «Борстройзаказчик»), с предполагаемым объемом инвестиций </w:t>
      </w:r>
      <w:r>
        <w:t>449,4</w:t>
      </w:r>
      <w:r w:rsidRPr="007546D6">
        <w:t xml:space="preserve"> млн.руб.</w:t>
      </w:r>
    </w:p>
    <w:p w:rsidR="00CF623D" w:rsidRPr="00F213AC" w:rsidRDefault="001D53E7" w:rsidP="003301D5">
      <w:pPr>
        <w:ind w:firstLine="720"/>
        <w:jc w:val="both"/>
        <w:rPr>
          <w:color w:val="000000"/>
        </w:rPr>
      </w:pPr>
      <w:r>
        <w:rPr>
          <w:color w:val="000000"/>
        </w:rPr>
        <w:t>Дома предназначены для переселения граждан из аварийного фонда.</w:t>
      </w:r>
    </w:p>
    <w:p w:rsidR="005F1932" w:rsidRPr="00F213AC" w:rsidRDefault="005E34B0" w:rsidP="00510059">
      <w:pPr>
        <w:ind w:firstLine="720"/>
        <w:jc w:val="both"/>
        <w:rPr>
          <w:b/>
          <w:bCs/>
          <w:color w:val="000000"/>
        </w:rPr>
      </w:pPr>
      <w:r w:rsidRPr="00F213AC">
        <w:rPr>
          <w:b/>
          <w:bCs/>
          <w:color w:val="000000"/>
        </w:rPr>
        <w:lastRenderedPageBreak/>
        <w:t xml:space="preserve">   </w:t>
      </w:r>
      <w:r w:rsidR="005F1932" w:rsidRPr="00F213AC">
        <w:rPr>
          <w:b/>
          <w:bCs/>
          <w:color w:val="000000"/>
        </w:rPr>
        <w:t>2. Повышение эффективности управления земельными участкам</w:t>
      </w:r>
      <w:r w:rsidR="00262D66" w:rsidRPr="00F213AC">
        <w:rPr>
          <w:b/>
          <w:bCs/>
          <w:color w:val="000000"/>
        </w:rPr>
        <w:t>и</w:t>
      </w:r>
      <w:r w:rsidR="005F1932" w:rsidRPr="00F213AC">
        <w:rPr>
          <w:b/>
          <w:bCs/>
          <w:color w:val="000000"/>
        </w:rPr>
        <w:t>, предназначенными для строительства.</w:t>
      </w:r>
    </w:p>
    <w:p w:rsidR="00F3220B" w:rsidRPr="00F213AC" w:rsidRDefault="00F3220B" w:rsidP="00DD35F6">
      <w:pPr>
        <w:ind w:firstLine="720"/>
        <w:jc w:val="both"/>
        <w:rPr>
          <w:color w:val="000000"/>
        </w:rPr>
      </w:pPr>
      <w:r w:rsidRPr="00F213AC">
        <w:rPr>
          <w:color w:val="000000"/>
        </w:rPr>
        <w:t>Эффективному использованию земельных ресурсов способствовала реализация муниципальной программы «Имущественно-земельная политика городского округа г. Бор». Мероприятия Программы были направлены на обеспечение сохранности, развития, эффективного функционирования и использования всех объектов муниципальной собственности и земельных участков в интересах городского общества, максимального поступления денежных средств от их использования в бюджет округа. Основные результаты деятельности администрации по данным вопросам соответствуют запланированным показателям, некоторые достигнутые значения выше запланированных</w:t>
      </w:r>
      <w:r w:rsidR="005C3692" w:rsidRPr="00F213AC">
        <w:rPr>
          <w:color w:val="000000"/>
        </w:rPr>
        <w:t>.</w:t>
      </w:r>
    </w:p>
    <w:p w:rsidR="00770F50" w:rsidRPr="00770F50" w:rsidRDefault="00770F50" w:rsidP="00770F50">
      <w:pPr>
        <w:ind w:firstLine="720"/>
        <w:contextualSpacing/>
        <w:jc w:val="both"/>
      </w:pPr>
      <w:r w:rsidRPr="00770F50">
        <w:t>Наиболее значимые мероприятия, реализованные в рамках данной программы в 2022 г.:</w:t>
      </w:r>
    </w:p>
    <w:p w:rsidR="00770F50" w:rsidRPr="00770F50" w:rsidRDefault="00770F50" w:rsidP="00770F50">
      <w:pPr>
        <w:ind w:firstLine="720"/>
        <w:contextualSpacing/>
        <w:jc w:val="both"/>
      </w:pPr>
      <w:r w:rsidRPr="00770F50">
        <w:t>- принято имущества из государственной собственности Нижегородской области в муниципальную собственность городского округа г. Бор на сумму 21,9 млн. руб.;</w:t>
      </w:r>
    </w:p>
    <w:p w:rsidR="00770F50" w:rsidRPr="00770F50" w:rsidRDefault="00770F50" w:rsidP="00770F50">
      <w:pPr>
        <w:ind w:firstLine="720"/>
        <w:contextualSpacing/>
        <w:jc w:val="both"/>
      </w:pPr>
      <w:r w:rsidRPr="00770F50">
        <w:t xml:space="preserve">- передано имущество из муниципальной собственности городского округа г. Бор в государственную собственность Нижегородской области на сумму 4,0 млн. руб.; </w:t>
      </w:r>
    </w:p>
    <w:p w:rsidR="00770F50" w:rsidRPr="00770F50" w:rsidRDefault="00770F50" w:rsidP="00770F50">
      <w:pPr>
        <w:ind w:firstLine="720"/>
        <w:contextualSpacing/>
        <w:jc w:val="both"/>
      </w:pPr>
      <w:r w:rsidRPr="00770F50">
        <w:t>- принято имущества из федеральной собственности в муниципальную собственность городского округа г.Бор на сумму 4,2 млн. руб.;</w:t>
      </w:r>
    </w:p>
    <w:p w:rsidR="00770F50" w:rsidRPr="00770F50" w:rsidRDefault="00770F50" w:rsidP="00770F50">
      <w:pPr>
        <w:ind w:firstLine="720"/>
        <w:contextualSpacing/>
        <w:jc w:val="both"/>
      </w:pPr>
      <w:r w:rsidRPr="00770F50">
        <w:t>- принят мемориальный комплекс «Стена памяти с размещением фотографий участников ВОВ» в муниципальную собственность городского округа г. Бор на сумму 0,2 млн. руб. (по договору пожертвования);</w:t>
      </w:r>
    </w:p>
    <w:p w:rsidR="00770F50" w:rsidRPr="00770F50" w:rsidRDefault="00770F50" w:rsidP="00770F50">
      <w:pPr>
        <w:ind w:firstLine="567"/>
        <w:jc w:val="both"/>
      </w:pPr>
      <w:r w:rsidRPr="00770F50">
        <w:t>-  принято нежилое помещение по адресу: Нижегородская область, г.Бор, ул.Октябрьская, д.59, стоимостью 1,6 млн. руб. (магазин «Кулинария»)</w:t>
      </w:r>
      <w:r w:rsidRPr="00770F50">
        <w:rPr>
          <w:sz w:val="28"/>
          <w:szCs w:val="20"/>
        </w:rPr>
        <w:t xml:space="preserve"> </w:t>
      </w:r>
      <w:r w:rsidRPr="00770F50">
        <w:t>(по договору пожертвования);</w:t>
      </w:r>
    </w:p>
    <w:p w:rsidR="00770F50" w:rsidRPr="00770F50" w:rsidRDefault="00770F50" w:rsidP="00770F50">
      <w:pPr>
        <w:ind w:firstLine="720"/>
        <w:contextualSpacing/>
        <w:jc w:val="both"/>
      </w:pPr>
      <w:r w:rsidRPr="00770F50">
        <w:t>- принят</w:t>
      </w:r>
      <w:r w:rsidR="00454457">
        <w:t>а</w:t>
      </w:r>
      <w:r w:rsidRPr="00770F50">
        <w:t xml:space="preserve"> в муниципальную собственность скульптура В.И.Ленина напротив здания по адресу: г.Бор, Стеклозаводское шоссе, д.16, корп. 13, на сумму 1,0 тыс.руб.;</w:t>
      </w:r>
    </w:p>
    <w:p w:rsidR="00770F50" w:rsidRPr="00770F50" w:rsidRDefault="00770F50" w:rsidP="00770F50">
      <w:pPr>
        <w:ind w:firstLine="720"/>
        <w:contextualSpacing/>
        <w:jc w:val="both"/>
      </w:pPr>
      <w:r w:rsidRPr="00770F50">
        <w:t>- списано имущества из состава муниципальной имущественной казны городского округа г.Бор на сумму 5,2 млн.руб.;</w:t>
      </w:r>
    </w:p>
    <w:p w:rsidR="00770F50" w:rsidRPr="00770F50" w:rsidRDefault="00770F50" w:rsidP="00770F50">
      <w:pPr>
        <w:ind w:firstLine="720"/>
        <w:contextualSpacing/>
        <w:jc w:val="both"/>
      </w:pPr>
      <w:r w:rsidRPr="00770F50">
        <w:t xml:space="preserve">- принято и зарегистрировано в муниципальную собственность городского округа </w:t>
      </w:r>
    </w:p>
    <w:p w:rsidR="00770F50" w:rsidRPr="00770F50" w:rsidRDefault="00770F50" w:rsidP="00770F50">
      <w:pPr>
        <w:ind w:firstLine="720"/>
        <w:contextualSpacing/>
        <w:jc w:val="both"/>
      </w:pPr>
      <w:r w:rsidRPr="00770F50">
        <w:t>г. Бор 35 жилых помещений, из них:</w:t>
      </w:r>
    </w:p>
    <w:p w:rsidR="00770F50" w:rsidRPr="00770F50" w:rsidRDefault="00770F50" w:rsidP="00770F50">
      <w:pPr>
        <w:ind w:firstLine="720"/>
        <w:contextualSpacing/>
        <w:jc w:val="both"/>
      </w:pPr>
      <w:r w:rsidRPr="00770F50">
        <w:t>- 1 квартира (½ доли в праве как выморочное имущество, ½ доли в праве по договору купли-продажи);</w:t>
      </w:r>
    </w:p>
    <w:p w:rsidR="00770F50" w:rsidRPr="00770F50" w:rsidRDefault="00770F50" w:rsidP="00770F50">
      <w:pPr>
        <w:ind w:firstLine="720"/>
        <w:contextualSpacing/>
        <w:jc w:val="both"/>
      </w:pPr>
      <w:r w:rsidRPr="00770F50">
        <w:t>- 6 квартир для расселения ветхого (аварийного) фонда;</w:t>
      </w:r>
    </w:p>
    <w:p w:rsidR="00770F50" w:rsidRPr="00770F50" w:rsidRDefault="00770F50" w:rsidP="00770F50">
      <w:pPr>
        <w:ind w:firstLine="720"/>
        <w:contextualSpacing/>
        <w:jc w:val="both"/>
      </w:pPr>
      <w:r w:rsidRPr="00770F50">
        <w:t>- 27 квартир - для детей-сирот;</w:t>
      </w:r>
    </w:p>
    <w:p w:rsidR="00770F50" w:rsidRPr="00770F50" w:rsidRDefault="00770F50" w:rsidP="00770F50">
      <w:pPr>
        <w:ind w:firstLine="720"/>
        <w:contextualSpacing/>
        <w:jc w:val="both"/>
      </w:pPr>
      <w:r w:rsidRPr="00770F50">
        <w:t>- 1 квартира из федеральной собственности;</w:t>
      </w:r>
    </w:p>
    <w:p w:rsidR="00770F50" w:rsidRPr="00770F50" w:rsidRDefault="00770F50" w:rsidP="00770F50">
      <w:pPr>
        <w:contextualSpacing/>
        <w:jc w:val="both"/>
      </w:pPr>
      <w:r w:rsidRPr="00770F50">
        <w:t xml:space="preserve">  - принято 140/474 долей в праве общей собственности на жилое помещение (как выморочное имущество);</w:t>
      </w:r>
    </w:p>
    <w:p w:rsidR="00770F50" w:rsidRPr="00770F50" w:rsidRDefault="00770F50" w:rsidP="00770F50">
      <w:pPr>
        <w:contextualSpacing/>
        <w:jc w:val="both"/>
      </w:pPr>
      <w:r w:rsidRPr="00770F50">
        <w:t xml:space="preserve">  - 9 объектов поставлены на учет как бесхозяйные;</w:t>
      </w:r>
    </w:p>
    <w:p w:rsidR="00770F50" w:rsidRPr="00770F50" w:rsidRDefault="00770F50" w:rsidP="00770F50">
      <w:pPr>
        <w:jc w:val="both"/>
        <w:rPr>
          <w:color w:val="2F5496"/>
        </w:rPr>
      </w:pPr>
      <w:r w:rsidRPr="00770F50">
        <w:rPr>
          <w:color w:val="2F5496"/>
        </w:rPr>
        <w:t xml:space="preserve">  - </w:t>
      </w:r>
      <w:r w:rsidRPr="00770F50">
        <w:t>включено в Реестр муниципального имущества городского округа г. Бор объектов недвижимости – 17 ед. (по решению суда – 16 шт., объекты, построенные в рамках концессионного соглашения – 1 шт.);</w:t>
      </w:r>
    </w:p>
    <w:p w:rsidR="00770F50" w:rsidRPr="00770F50" w:rsidRDefault="00770F50" w:rsidP="00770F50">
      <w:pPr>
        <w:contextualSpacing/>
        <w:jc w:val="both"/>
      </w:pPr>
      <w:r w:rsidRPr="00770F50">
        <w:t xml:space="preserve">  - зарегистрировано право муниципальной собственности на 46 автомобильных дорог общего пользования местного значения</w:t>
      </w:r>
      <w:r w:rsidRPr="00770F50">
        <w:rPr>
          <w:sz w:val="28"/>
          <w:szCs w:val="28"/>
        </w:rPr>
        <w:t>.</w:t>
      </w:r>
    </w:p>
    <w:p w:rsidR="00F5593E" w:rsidRPr="00F213AC" w:rsidRDefault="00F5593E" w:rsidP="00F5593E">
      <w:pPr>
        <w:ind w:firstLineChars="200" w:firstLine="480"/>
        <w:jc w:val="both"/>
        <w:rPr>
          <w:color w:val="000000"/>
        </w:rPr>
      </w:pPr>
      <w:r w:rsidRPr="00F213AC">
        <w:rPr>
          <w:color w:val="00000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202</w:t>
      </w:r>
      <w:r w:rsidR="00830A0B" w:rsidRPr="00F213AC">
        <w:rPr>
          <w:color w:val="000000"/>
        </w:rPr>
        <w:t>2</w:t>
      </w:r>
      <w:r w:rsidRPr="00F213AC">
        <w:rPr>
          <w:color w:val="000000"/>
        </w:rPr>
        <w:t xml:space="preserve"> году составила </w:t>
      </w:r>
      <w:r w:rsidR="00830A0B" w:rsidRPr="00F213AC">
        <w:rPr>
          <w:color w:val="000000"/>
        </w:rPr>
        <w:t>13</w:t>
      </w:r>
      <w:r w:rsidR="00AA5D8B" w:rsidRPr="00F213AC">
        <w:rPr>
          <w:color w:val="000000"/>
        </w:rPr>
        <w:t>,</w:t>
      </w:r>
      <w:r w:rsidR="00830A0B" w:rsidRPr="00F213AC">
        <w:rPr>
          <w:color w:val="000000"/>
        </w:rPr>
        <w:t>5</w:t>
      </w:r>
      <w:r w:rsidRPr="00F213AC">
        <w:rPr>
          <w:color w:val="000000"/>
        </w:rPr>
        <w:t xml:space="preserve"> га, в течении </w:t>
      </w:r>
      <w:r w:rsidR="00830A0B" w:rsidRPr="00F213AC">
        <w:rPr>
          <w:color w:val="000000"/>
        </w:rPr>
        <w:t>6</w:t>
      </w:r>
      <w:r w:rsidRPr="00F213AC">
        <w:rPr>
          <w:color w:val="000000"/>
        </w:rPr>
        <w:t xml:space="preserve"> последних лет - это 100%</w:t>
      </w:r>
      <w:r w:rsidRPr="00F213AC">
        <w:rPr>
          <w:rFonts w:ascii="Tahoma" w:hAnsi="Tahoma"/>
          <w:color w:val="000000"/>
          <w:sz w:val="18"/>
          <w:szCs w:val="18"/>
        </w:rPr>
        <w:t xml:space="preserve"> </w:t>
      </w:r>
      <w:r w:rsidRPr="00F213AC">
        <w:rPr>
          <w:color w:val="000000"/>
        </w:rPr>
        <w:t>от всей площади земельных участков, предоставляемых для строительства.</w:t>
      </w:r>
    </w:p>
    <w:p w:rsidR="00E47D6C" w:rsidRPr="00CF623D" w:rsidRDefault="00E47D6C" w:rsidP="00E47D6C">
      <w:pPr>
        <w:ind w:firstLine="357"/>
        <w:jc w:val="both"/>
      </w:pPr>
      <w:r w:rsidRPr="00CF623D">
        <w:t>На кадастровый учет поставлены земельные участки под 1 4</w:t>
      </w:r>
      <w:r w:rsidR="007710C6" w:rsidRPr="00CF623D">
        <w:t>6</w:t>
      </w:r>
      <w:r w:rsidR="00CF623D" w:rsidRPr="00CF623D">
        <w:t>8</w:t>
      </w:r>
      <w:r w:rsidRPr="00CF623D">
        <w:t xml:space="preserve"> многоквартирными домами, что составляет 100 % от общего количества многоквартирных домов. </w:t>
      </w:r>
    </w:p>
    <w:p w:rsidR="004363C0" w:rsidRPr="00221B78" w:rsidRDefault="004363C0" w:rsidP="004363C0">
      <w:pPr>
        <w:pStyle w:val="ConsPlusTitle"/>
        <w:spacing w:before="240"/>
        <w:jc w:val="both"/>
        <w:rPr>
          <w:color w:val="000000"/>
          <w:sz w:val="28"/>
          <w:szCs w:val="28"/>
        </w:rPr>
      </w:pPr>
      <w:r w:rsidRPr="00221B78">
        <w:rPr>
          <w:color w:val="000000"/>
          <w:sz w:val="28"/>
          <w:szCs w:val="28"/>
          <w:lang w:val="en-US"/>
        </w:rPr>
        <w:t>VIII</w:t>
      </w:r>
      <w:r w:rsidRPr="00221B78">
        <w:rPr>
          <w:color w:val="000000"/>
          <w:sz w:val="28"/>
          <w:szCs w:val="28"/>
        </w:rPr>
        <w:t>. Жилищно-коммунальное хозяйство</w:t>
      </w:r>
    </w:p>
    <w:p w:rsidR="004363C0" w:rsidRPr="00F213AC" w:rsidRDefault="004363C0" w:rsidP="004363C0">
      <w:pPr>
        <w:pStyle w:val="ConsPlusTitle"/>
        <w:spacing w:before="80"/>
        <w:jc w:val="both"/>
        <w:rPr>
          <w:bCs/>
          <w:color w:val="000000"/>
          <w:szCs w:val="24"/>
        </w:rPr>
      </w:pPr>
      <w:r w:rsidRPr="00221B78">
        <w:rPr>
          <w:bCs/>
          <w:color w:val="000000"/>
          <w:szCs w:val="24"/>
        </w:rPr>
        <w:t>1. Развитие муниципально-частного партнерства.</w:t>
      </w:r>
    </w:p>
    <w:p w:rsidR="00D8633F" w:rsidRPr="00F213AC" w:rsidRDefault="00D8633F" w:rsidP="00D8633F">
      <w:pPr>
        <w:pStyle w:val="Style3"/>
        <w:widowControl/>
        <w:spacing w:line="240" w:lineRule="auto"/>
        <w:jc w:val="both"/>
        <w:rPr>
          <w:rFonts w:ascii="Times New Roman" w:eastAsia="Times New Roman" w:hAnsi="Times New Roman" w:cs="Arial"/>
          <w:color w:val="000000"/>
        </w:rPr>
      </w:pPr>
      <w:r w:rsidRPr="00F213AC">
        <w:rPr>
          <w:rFonts w:ascii="Times New Roman" w:eastAsia="Times New Roman" w:hAnsi="Times New Roman" w:cs="Arial"/>
          <w:color w:val="000000"/>
          <w:sz w:val="28"/>
          <w:szCs w:val="28"/>
        </w:rPr>
        <w:t xml:space="preserve">       </w:t>
      </w:r>
      <w:r w:rsidRPr="00F213AC">
        <w:rPr>
          <w:rFonts w:ascii="Times New Roman" w:eastAsia="Times New Roman" w:hAnsi="Times New Roman" w:cs="Arial"/>
          <w:color w:val="000000"/>
        </w:rPr>
        <w:t xml:space="preserve">Проекты, реализуемые на территории городского округа г. Бор, на </w:t>
      </w:r>
      <w:r w:rsidR="00B92E87" w:rsidRPr="00F213AC">
        <w:rPr>
          <w:rFonts w:ascii="Times New Roman" w:eastAsia="Times New Roman" w:hAnsi="Times New Roman" w:cs="Arial"/>
          <w:color w:val="000000"/>
        </w:rPr>
        <w:t>основе концессионных</w:t>
      </w:r>
      <w:r w:rsidRPr="00F213AC">
        <w:rPr>
          <w:rFonts w:ascii="Times New Roman" w:eastAsia="Times New Roman" w:hAnsi="Times New Roman" w:cs="Arial"/>
          <w:color w:val="000000"/>
        </w:rPr>
        <w:t xml:space="preserve"> соглашени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
        <w:gridCol w:w="2637"/>
        <w:gridCol w:w="1843"/>
        <w:gridCol w:w="1701"/>
        <w:gridCol w:w="2126"/>
        <w:gridCol w:w="1559"/>
      </w:tblGrid>
      <w:tr w:rsidR="00D8633F" w:rsidRPr="00F213AC">
        <w:tc>
          <w:tcPr>
            <w:tcW w:w="448" w:type="dxa"/>
          </w:tcPr>
          <w:p w:rsidR="00D8633F" w:rsidRPr="00F213AC" w:rsidRDefault="00D8633F" w:rsidP="00C20B6D">
            <w:pPr>
              <w:pStyle w:val="Style3"/>
              <w:widowControl/>
              <w:spacing w:line="240" w:lineRule="auto"/>
              <w:jc w:val="both"/>
              <w:rPr>
                <w:rFonts w:ascii="Times New Roman" w:eastAsia="Times New Roman" w:hAnsi="Times New Roman" w:cs="Arial"/>
                <w:color w:val="000000"/>
              </w:rPr>
            </w:pPr>
            <w:r w:rsidRPr="00F213AC">
              <w:rPr>
                <w:rFonts w:ascii="Times New Roman" w:eastAsia="Times New Roman" w:hAnsi="Times New Roman" w:cs="Arial"/>
                <w:color w:val="000000"/>
              </w:rPr>
              <w:lastRenderedPageBreak/>
              <w:t>№</w:t>
            </w:r>
          </w:p>
        </w:tc>
        <w:tc>
          <w:tcPr>
            <w:tcW w:w="2637" w:type="dxa"/>
          </w:tcPr>
          <w:p w:rsidR="00D8633F" w:rsidRPr="00F213AC" w:rsidRDefault="00D8633F" w:rsidP="00C20B6D">
            <w:pPr>
              <w:pStyle w:val="Style3"/>
              <w:widowControl/>
              <w:spacing w:line="240" w:lineRule="auto"/>
              <w:jc w:val="both"/>
              <w:rPr>
                <w:rFonts w:ascii="Times New Roman" w:eastAsia="Times New Roman" w:hAnsi="Times New Roman" w:cs="Arial"/>
                <w:color w:val="000000"/>
              </w:rPr>
            </w:pPr>
            <w:r w:rsidRPr="00F213AC">
              <w:rPr>
                <w:rFonts w:ascii="Times New Roman" w:eastAsia="Times New Roman" w:hAnsi="Times New Roman" w:cs="Arial"/>
                <w:color w:val="000000"/>
              </w:rPr>
              <w:t>Наименование проекта</w:t>
            </w:r>
          </w:p>
        </w:tc>
        <w:tc>
          <w:tcPr>
            <w:tcW w:w="1843" w:type="dxa"/>
          </w:tcPr>
          <w:p w:rsidR="00D8633F" w:rsidRPr="00F213AC" w:rsidRDefault="00D8633F" w:rsidP="00C20B6D">
            <w:pPr>
              <w:pStyle w:val="Style3"/>
              <w:widowControl/>
              <w:spacing w:line="240" w:lineRule="auto"/>
              <w:jc w:val="both"/>
              <w:rPr>
                <w:rFonts w:ascii="Times New Roman" w:eastAsia="Times New Roman" w:hAnsi="Times New Roman" w:cs="Arial"/>
                <w:color w:val="000000"/>
              </w:rPr>
            </w:pPr>
            <w:r w:rsidRPr="00F213AC">
              <w:rPr>
                <w:rFonts w:ascii="Times New Roman" w:eastAsia="Times New Roman" w:hAnsi="Times New Roman" w:cs="Arial"/>
                <w:color w:val="000000"/>
              </w:rPr>
              <w:t>Статус проекта</w:t>
            </w:r>
          </w:p>
        </w:tc>
        <w:tc>
          <w:tcPr>
            <w:tcW w:w="1701" w:type="dxa"/>
          </w:tcPr>
          <w:p w:rsidR="00D8633F" w:rsidRPr="00F213AC" w:rsidRDefault="00D8633F" w:rsidP="00C20B6D">
            <w:pPr>
              <w:pStyle w:val="Style3"/>
              <w:widowControl/>
              <w:spacing w:line="240" w:lineRule="auto"/>
              <w:jc w:val="both"/>
              <w:rPr>
                <w:rFonts w:ascii="Times New Roman" w:eastAsia="Times New Roman" w:hAnsi="Times New Roman" w:cs="Arial"/>
                <w:color w:val="000000"/>
              </w:rPr>
            </w:pPr>
            <w:r w:rsidRPr="00F213AC">
              <w:rPr>
                <w:rFonts w:ascii="Times New Roman" w:eastAsia="Times New Roman" w:hAnsi="Times New Roman" w:cs="Arial"/>
                <w:color w:val="000000"/>
              </w:rPr>
              <w:t>Стороны соглашения</w:t>
            </w:r>
          </w:p>
        </w:tc>
        <w:tc>
          <w:tcPr>
            <w:tcW w:w="2126" w:type="dxa"/>
          </w:tcPr>
          <w:p w:rsidR="00D8633F" w:rsidRPr="00F213AC" w:rsidRDefault="00D8633F" w:rsidP="00C20B6D">
            <w:pPr>
              <w:pStyle w:val="Style3"/>
              <w:widowControl/>
              <w:spacing w:line="240" w:lineRule="auto"/>
              <w:jc w:val="both"/>
              <w:rPr>
                <w:rFonts w:ascii="Times New Roman" w:eastAsia="Times New Roman" w:hAnsi="Times New Roman" w:cs="Arial"/>
                <w:color w:val="000000"/>
              </w:rPr>
            </w:pPr>
            <w:r w:rsidRPr="00F213AC">
              <w:rPr>
                <w:rFonts w:ascii="Times New Roman" w:eastAsia="Times New Roman" w:hAnsi="Times New Roman" w:cs="Arial"/>
                <w:color w:val="000000"/>
              </w:rPr>
              <w:t xml:space="preserve">Дата заключения </w:t>
            </w:r>
            <w:r w:rsidR="00B92E87" w:rsidRPr="00F213AC">
              <w:rPr>
                <w:rFonts w:ascii="Times New Roman" w:eastAsia="Times New Roman" w:hAnsi="Times New Roman" w:cs="Arial"/>
                <w:color w:val="000000"/>
              </w:rPr>
              <w:t>соглашения</w:t>
            </w:r>
            <w:r w:rsidR="00AA1C73">
              <w:rPr>
                <w:rFonts w:ascii="Times New Roman" w:eastAsia="Times New Roman" w:hAnsi="Times New Roman" w:cs="Arial"/>
                <w:color w:val="000000"/>
              </w:rPr>
              <w:t>,</w:t>
            </w:r>
            <w:r w:rsidR="00B92E87" w:rsidRPr="00F213AC">
              <w:rPr>
                <w:rFonts w:ascii="Times New Roman" w:eastAsia="Times New Roman" w:hAnsi="Times New Roman" w:cs="Arial"/>
                <w:color w:val="000000"/>
              </w:rPr>
              <w:t xml:space="preserve"> </w:t>
            </w:r>
            <w:r w:rsidR="005B71AF">
              <w:rPr>
                <w:rFonts w:ascii="Times New Roman" w:eastAsia="Times New Roman" w:hAnsi="Times New Roman" w:cs="Arial"/>
                <w:color w:val="000000"/>
              </w:rPr>
              <w:t>с</w:t>
            </w:r>
            <w:r w:rsidRPr="00F213AC">
              <w:rPr>
                <w:rFonts w:ascii="Times New Roman" w:eastAsia="Times New Roman" w:hAnsi="Times New Roman" w:cs="Arial"/>
                <w:color w:val="000000"/>
              </w:rPr>
              <w:t>рок реализации проекта</w:t>
            </w:r>
          </w:p>
        </w:tc>
        <w:tc>
          <w:tcPr>
            <w:tcW w:w="1559" w:type="dxa"/>
          </w:tcPr>
          <w:p w:rsidR="00D8633F" w:rsidRPr="00F213AC" w:rsidRDefault="00D8633F" w:rsidP="00C20B6D">
            <w:pPr>
              <w:pStyle w:val="Style3"/>
              <w:widowControl/>
              <w:spacing w:line="240" w:lineRule="auto"/>
              <w:jc w:val="both"/>
              <w:rPr>
                <w:rFonts w:ascii="Times New Roman" w:eastAsia="Times New Roman" w:hAnsi="Times New Roman" w:cs="Arial"/>
                <w:color w:val="000000"/>
              </w:rPr>
            </w:pPr>
            <w:r w:rsidRPr="00F213AC">
              <w:rPr>
                <w:rFonts w:ascii="Times New Roman" w:eastAsia="Times New Roman" w:hAnsi="Times New Roman" w:cs="Arial"/>
                <w:color w:val="000000"/>
              </w:rPr>
              <w:t>Объем инвестиций                  (частных), тыс.рублей</w:t>
            </w:r>
          </w:p>
        </w:tc>
      </w:tr>
      <w:tr w:rsidR="00D8633F" w:rsidRPr="00F213AC">
        <w:tc>
          <w:tcPr>
            <w:tcW w:w="448"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1</w:t>
            </w:r>
          </w:p>
        </w:tc>
        <w:tc>
          <w:tcPr>
            <w:tcW w:w="2637"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Система теплоснабжения городского округа город Бор Нижегородской области</w:t>
            </w:r>
          </w:p>
        </w:tc>
        <w:tc>
          <w:tcPr>
            <w:tcW w:w="1843"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создание, реконструкция</w:t>
            </w:r>
          </w:p>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 xml:space="preserve"> и эксплуатация объектов</w:t>
            </w:r>
          </w:p>
        </w:tc>
        <w:tc>
          <w:tcPr>
            <w:tcW w:w="1701"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ООО «Тепловик»</w:t>
            </w:r>
          </w:p>
        </w:tc>
        <w:tc>
          <w:tcPr>
            <w:tcW w:w="2126"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31.12.2016,                30 лет</w:t>
            </w:r>
          </w:p>
        </w:tc>
        <w:tc>
          <w:tcPr>
            <w:tcW w:w="1559"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818 807,00</w:t>
            </w:r>
          </w:p>
        </w:tc>
      </w:tr>
      <w:tr w:rsidR="00D8633F" w:rsidRPr="00F213AC">
        <w:tc>
          <w:tcPr>
            <w:tcW w:w="448"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2</w:t>
            </w:r>
          </w:p>
        </w:tc>
        <w:tc>
          <w:tcPr>
            <w:tcW w:w="2637"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Система холодного водоснабжения и водоотведения, очистка сточных вод городского округа город Бор Нижегородской области</w:t>
            </w:r>
          </w:p>
        </w:tc>
        <w:tc>
          <w:tcPr>
            <w:tcW w:w="1843"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создание, реконструкция</w:t>
            </w:r>
          </w:p>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 xml:space="preserve"> и эксплуатация объектов</w:t>
            </w:r>
          </w:p>
        </w:tc>
        <w:tc>
          <w:tcPr>
            <w:tcW w:w="1701"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АО «Борский Водоканал»</w:t>
            </w:r>
          </w:p>
        </w:tc>
        <w:tc>
          <w:tcPr>
            <w:tcW w:w="2126"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28.12.2016,          25 лет</w:t>
            </w:r>
          </w:p>
        </w:tc>
        <w:tc>
          <w:tcPr>
            <w:tcW w:w="1559" w:type="dxa"/>
          </w:tcPr>
          <w:p w:rsidR="00D8633F" w:rsidRPr="00F213AC" w:rsidRDefault="00D8633F" w:rsidP="005B71AF">
            <w:pPr>
              <w:pStyle w:val="Style3"/>
              <w:widowControl/>
              <w:spacing w:line="240" w:lineRule="auto"/>
              <w:jc w:val="left"/>
              <w:rPr>
                <w:rFonts w:ascii="Times New Roman" w:eastAsia="Times New Roman" w:hAnsi="Times New Roman" w:cs="Arial"/>
                <w:color w:val="000000"/>
              </w:rPr>
            </w:pPr>
            <w:r w:rsidRPr="00F213AC">
              <w:rPr>
                <w:rFonts w:ascii="Times New Roman" w:eastAsia="Times New Roman" w:hAnsi="Times New Roman" w:cs="Arial"/>
                <w:color w:val="000000"/>
              </w:rPr>
              <w:t>435 534,77</w:t>
            </w:r>
          </w:p>
        </w:tc>
      </w:tr>
    </w:tbl>
    <w:p w:rsidR="00D8633F" w:rsidRPr="00F213AC" w:rsidRDefault="00D8633F" w:rsidP="00D8633F">
      <w:pPr>
        <w:spacing w:line="264" w:lineRule="auto"/>
        <w:ind w:firstLine="709"/>
        <w:jc w:val="both"/>
        <w:rPr>
          <w:rFonts w:cs="Arial"/>
          <w:color w:val="000000"/>
        </w:rPr>
      </w:pPr>
      <w:r w:rsidRPr="00F213AC">
        <w:rPr>
          <w:rFonts w:cs="Arial"/>
          <w:color w:val="000000"/>
        </w:rPr>
        <w:t xml:space="preserve">Заявлений на реализацию соглашений в рамках государственно - частного и муниципально – частного партнерства </w:t>
      </w:r>
      <w:r w:rsidR="00B92E87" w:rsidRPr="00F213AC">
        <w:rPr>
          <w:rFonts w:cs="Arial"/>
          <w:color w:val="000000"/>
        </w:rPr>
        <w:t>от индивидуальных</w:t>
      </w:r>
      <w:r w:rsidRPr="00F213AC">
        <w:rPr>
          <w:rFonts w:cs="Arial"/>
          <w:color w:val="000000"/>
        </w:rPr>
        <w:t xml:space="preserve"> предпринимателей, не поступало.</w:t>
      </w:r>
    </w:p>
    <w:p w:rsidR="008444DB" w:rsidRPr="00F213AC" w:rsidRDefault="00B71C4C" w:rsidP="008444DB">
      <w:pPr>
        <w:pStyle w:val="ConsPlusTitle"/>
        <w:spacing w:before="80"/>
        <w:jc w:val="both"/>
        <w:rPr>
          <w:bCs/>
          <w:color w:val="000000"/>
          <w:szCs w:val="24"/>
        </w:rPr>
      </w:pPr>
      <w:r w:rsidRPr="00F213AC">
        <w:rPr>
          <w:bCs/>
          <w:color w:val="000000"/>
          <w:szCs w:val="24"/>
        </w:rPr>
        <w:t xml:space="preserve">   </w:t>
      </w:r>
      <w:r w:rsidR="008444DB" w:rsidRPr="00F213AC">
        <w:rPr>
          <w:bCs/>
          <w:color w:val="000000"/>
          <w:szCs w:val="24"/>
        </w:rPr>
        <w:t>2. Выполнение требований законодательства в сфере управления МКД, осуществления государственного кадастрового учета.</w:t>
      </w:r>
    </w:p>
    <w:p w:rsidR="00617894" w:rsidRPr="00F213AC" w:rsidRDefault="00617894" w:rsidP="00617894">
      <w:pPr>
        <w:shd w:val="clear" w:color="auto" w:fill="FFFFFF"/>
        <w:spacing w:line="264" w:lineRule="auto"/>
        <w:ind w:firstLine="720"/>
        <w:jc w:val="both"/>
        <w:rPr>
          <w:color w:val="000000"/>
          <w:spacing w:val="2"/>
        </w:rPr>
      </w:pPr>
      <w:r w:rsidRPr="00F213AC">
        <w:rPr>
          <w:color w:val="000000"/>
          <w:spacing w:val="2"/>
        </w:rPr>
        <w:t xml:space="preserve">Во исполнение требований законодательства в сфере управления МКД, администрацией проводятся открытые конкурсы по отбору управляющих организаций для управления многоквартирными домами в соответствии с положениями Правил проведения органом местного самоуправления открытых конкурсов по отбору управляющих организаций для управления МКД от 06.02.2006 №75 и статьи 161 Жилищного Кодекса РФ. </w:t>
      </w:r>
    </w:p>
    <w:p w:rsidR="00617894" w:rsidRPr="00F213AC" w:rsidRDefault="00617894" w:rsidP="00617894">
      <w:pPr>
        <w:shd w:val="clear" w:color="auto" w:fill="FFFFFF"/>
        <w:spacing w:line="264" w:lineRule="auto"/>
        <w:ind w:firstLine="720"/>
        <w:jc w:val="both"/>
        <w:rPr>
          <w:color w:val="000000"/>
          <w:spacing w:val="2"/>
        </w:rPr>
      </w:pPr>
      <w:r w:rsidRPr="00F213AC">
        <w:rPr>
          <w:color w:val="000000"/>
        </w:rPr>
        <w:t>Как собственник муниципального жилищного фонда, в части жилых помещений в</w:t>
      </w:r>
      <w:r w:rsidR="00AA1C73">
        <w:rPr>
          <w:color w:val="000000"/>
        </w:rPr>
        <w:t xml:space="preserve"> </w:t>
      </w:r>
      <w:r w:rsidRPr="00F213AC">
        <w:rPr>
          <w:color w:val="000000"/>
        </w:rPr>
        <w:t>многоквартирных</w:t>
      </w:r>
      <w:r w:rsidR="00AA1C73">
        <w:rPr>
          <w:color w:val="000000"/>
        </w:rPr>
        <w:t xml:space="preserve"> </w:t>
      </w:r>
      <w:r w:rsidRPr="00F213AC">
        <w:rPr>
          <w:color w:val="000000"/>
        </w:rPr>
        <w:t>домах</w:t>
      </w:r>
      <w:r w:rsidR="00AA1C73">
        <w:rPr>
          <w:color w:val="000000"/>
        </w:rPr>
        <w:t>,</w:t>
      </w:r>
      <w:r w:rsidRPr="00F213AC">
        <w:rPr>
          <w:color w:val="000000"/>
        </w:rPr>
        <w:t xml:space="preserve"> находящихся в муниципальной собственности, администрация принимает участие в общих собраниях собственников при выборе способа управления МКД.</w:t>
      </w:r>
    </w:p>
    <w:p w:rsidR="00993DDD" w:rsidRPr="00993DDD" w:rsidRDefault="00993DDD" w:rsidP="00993DDD">
      <w:pPr>
        <w:tabs>
          <w:tab w:val="left" w:pos="4840"/>
        </w:tabs>
        <w:jc w:val="both"/>
        <w:rPr>
          <w:bCs/>
        </w:rPr>
      </w:pPr>
      <w:r w:rsidRPr="00993DDD">
        <w:rPr>
          <w:bCs/>
        </w:rPr>
        <w:t xml:space="preserve">         В 2022 году в рамках региональной программы по капитальному ремонту многоквартирных домов отремонтировано 18 МКД на общую сумму – 123,25 млн. руб.</w:t>
      </w:r>
    </w:p>
    <w:p w:rsidR="00993DDD" w:rsidRPr="00993DDD" w:rsidRDefault="00AA1C73" w:rsidP="00993DDD">
      <w:pPr>
        <w:tabs>
          <w:tab w:val="left" w:pos="4840"/>
        </w:tabs>
        <w:jc w:val="both"/>
        <w:rPr>
          <w:bCs/>
        </w:rPr>
      </w:pPr>
      <w:r>
        <w:rPr>
          <w:bCs/>
        </w:rPr>
        <w:t xml:space="preserve">         </w:t>
      </w:r>
      <w:r w:rsidR="00993DDD" w:rsidRPr="00993DDD">
        <w:rPr>
          <w:bCs/>
        </w:rPr>
        <w:t>Выполнены работы по подготовке проектно-сметной документации на общую сумму</w:t>
      </w:r>
      <w:r>
        <w:rPr>
          <w:bCs/>
        </w:rPr>
        <w:t xml:space="preserve"> </w:t>
      </w:r>
      <w:r w:rsidR="00993DDD" w:rsidRPr="00993DDD">
        <w:rPr>
          <w:bCs/>
        </w:rPr>
        <w:t>- 1,4 млн.руб.</w:t>
      </w:r>
    </w:p>
    <w:p w:rsidR="00993DDD" w:rsidRPr="00993DDD" w:rsidRDefault="00993DDD" w:rsidP="00993DDD">
      <w:pPr>
        <w:tabs>
          <w:tab w:val="left" w:pos="4840"/>
        </w:tabs>
        <w:rPr>
          <w:bCs/>
        </w:rPr>
      </w:pPr>
      <w:r w:rsidRPr="00993DDD">
        <w:rPr>
          <w:bCs/>
        </w:rPr>
        <w:t xml:space="preserve">          Выполнен капитальный ремонт:</w:t>
      </w:r>
    </w:p>
    <w:p w:rsidR="00993DDD" w:rsidRPr="00993DDD" w:rsidRDefault="00993DDD" w:rsidP="00993DDD">
      <w:pPr>
        <w:tabs>
          <w:tab w:val="left" w:pos="4840"/>
        </w:tabs>
        <w:rPr>
          <w:bCs/>
        </w:rPr>
      </w:pPr>
      <w:r w:rsidRPr="00993DDD">
        <w:rPr>
          <w:bCs/>
        </w:rPr>
        <w:t>- кровель на 6 МКД на общую сумму- 26,1 млн.руб.,</w:t>
      </w:r>
    </w:p>
    <w:p w:rsidR="00993DDD" w:rsidRPr="00993DDD" w:rsidRDefault="00993DDD" w:rsidP="00993DDD">
      <w:pPr>
        <w:tabs>
          <w:tab w:val="left" w:pos="4840"/>
        </w:tabs>
        <w:rPr>
          <w:bCs/>
        </w:rPr>
      </w:pPr>
      <w:r w:rsidRPr="00993DDD">
        <w:rPr>
          <w:bCs/>
        </w:rPr>
        <w:t xml:space="preserve">- фасадов на 9 МКД на общую сумму- 44,97 млн.руб., </w:t>
      </w:r>
    </w:p>
    <w:p w:rsidR="00993DDD" w:rsidRPr="00993DDD" w:rsidRDefault="00993DDD" w:rsidP="00993DDD">
      <w:pPr>
        <w:tabs>
          <w:tab w:val="left" w:pos="4840"/>
        </w:tabs>
        <w:rPr>
          <w:bCs/>
        </w:rPr>
      </w:pPr>
      <w:r w:rsidRPr="00993DDD">
        <w:rPr>
          <w:bCs/>
        </w:rPr>
        <w:t>- фундаментов на 5 МКД на общую сумму- 8,27 млн.руб.,</w:t>
      </w:r>
    </w:p>
    <w:p w:rsidR="00993DDD" w:rsidRPr="00993DDD" w:rsidRDefault="00993DDD" w:rsidP="00993DDD">
      <w:pPr>
        <w:tabs>
          <w:tab w:val="left" w:pos="4840"/>
        </w:tabs>
        <w:rPr>
          <w:bCs/>
        </w:rPr>
      </w:pPr>
      <w:r w:rsidRPr="00993DDD">
        <w:rPr>
          <w:bCs/>
        </w:rPr>
        <w:t>- систем отопления на 9 МКД на общую сумму- 27,36 млн.руб.,</w:t>
      </w:r>
    </w:p>
    <w:p w:rsidR="00993DDD" w:rsidRPr="00993DDD" w:rsidRDefault="00993DDD" w:rsidP="00993DDD">
      <w:pPr>
        <w:tabs>
          <w:tab w:val="left" w:pos="4840"/>
        </w:tabs>
        <w:rPr>
          <w:bCs/>
        </w:rPr>
      </w:pPr>
      <w:r w:rsidRPr="00993DDD">
        <w:rPr>
          <w:bCs/>
        </w:rPr>
        <w:t xml:space="preserve">- систем горячего водоснабжения на 2 МКД на общую сумму- 2,28 млн.руб., </w:t>
      </w:r>
    </w:p>
    <w:p w:rsidR="00993DDD" w:rsidRPr="00993DDD" w:rsidRDefault="00993DDD" w:rsidP="00993DDD">
      <w:pPr>
        <w:tabs>
          <w:tab w:val="left" w:pos="4840"/>
        </w:tabs>
        <w:rPr>
          <w:bCs/>
        </w:rPr>
      </w:pPr>
      <w:r w:rsidRPr="00993DDD">
        <w:rPr>
          <w:bCs/>
        </w:rPr>
        <w:t xml:space="preserve">- систем холодного водоснабжения на 9 МКД на общую сумму- 3,22 млн.руб., </w:t>
      </w:r>
    </w:p>
    <w:p w:rsidR="00993DDD" w:rsidRPr="00993DDD" w:rsidRDefault="00993DDD" w:rsidP="00993DDD">
      <w:pPr>
        <w:tabs>
          <w:tab w:val="left" w:pos="4840"/>
        </w:tabs>
        <w:rPr>
          <w:bCs/>
        </w:rPr>
      </w:pPr>
      <w:r w:rsidRPr="00993DDD">
        <w:rPr>
          <w:bCs/>
        </w:rPr>
        <w:t>- систем канализации на 9 МКД на общую сумму- 6,89 млн.руб.,</w:t>
      </w:r>
    </w:p>
    <w:p w:rsidR="00993DDD" w:rsidRPr="00993DDD" w:rsidRDefault="00993DDD" w:rsidP="00993DDD">
      <w:pPr>
        <w:tabs>
          <w:tab w:val="left" w:pos="4840"/>
        </w:tabs>
        <w:spacing w:after="120"/>
      </w:pPr>
      <w:r w:rsidRPr="00993DDD">
        <w:rPr>
          <w:bCs/>
        </w:rPr>
        <w:t>- сетей электроснабжения на 5 МКД на общую сумму- 2,77 млн.руб.</w:t>
      </w:r>
    </w:p>
    <w:p w:rsidR="00993DDD" w:rsidRPr="00993DDD" w:rsidRDefault="00993DDD" w:rsidP="00993DDD">
      <w:pPr>
        <w:jc w:val="both"/>
      </w:pPr>
      <w:r w:rsidRPr="00993DDD">
        <w:t xml:space="preserve">            В 2022 году в рамках исполнения полномочий по сохранности муниципального жилищного фонда выполнен ремонт муниципальных жилых помещений и произведена установка индивидуальных приборов учета на сумму – 0,006 млн. руб. </w:t>
      </w:r>
    </w:p>
    <w:p w:rsidR="00993DDD" w:rsidRPr="00993DDD" w:rsidRDefault="00993DDD" w:rsidP="00993DDD">
      <w:pPr>
        <w:jc w:val="both"/>
      </w:pPr>
      <w:r w:rsidRPr="00993DDD">
        <w:t xml:space="preserve">            В 2022 году оплачены взносы за капитальный ремонт муниципального жилищного фонда – 7,61 млн. руб.</w:t>
      </w:r>
    </w:p>
    <w:p w:rsidR="00993DDD" w:rsidRPr="00993DDD" w:rsidRDefault="00993DDD" w:rsidP="00993DDD">
      <w:pPr>
        <w:jc w:val="both"/>
      </w:pPr>
      <w:r w:rsidRPr="00993DDD">
        <w:t xml:space="preserve">            Произведен ремонт квартир, находящихся в собственности детей-сирот, на сумму –0,17 млн. руб.</w:t>
      </w:r>
    </w:p>
    <w:p w:rsidR="00492BFD" w:rsidRPr="00F213AC" w:rsidRDefault="00AA1C73" w:rsidP="00492BFD">
      <w:pPr>
        <w:ind w:firstLine="357"/>
        <w:jc w:val="both"/>
        <w:rPr>
          <w:color w:val="000000"/>
        </w:rPr>
      </w:pPr>
      <w:r>
        <w:rPr>
          <w:color w:val="000000"/>
        </w:rPr>
        <w:t xml:space="preserve">      </w:t>
      </w:r>
      <w:r w:rsidR="00492BFD" w:rsidRPr="00F213AC">
        <w:rPr>
          <w:color w:val="000000"/>
        </w:rPr>
        <w:t>На кадастровый учет поставлены земельные участки под 1 4</w:t>
      </w:r>
      <w:r w:rsidR="00C8783C" w:rsidRPr="00F213AC">
        <w:rPr>
          <w:color w:val="000000"/>
        </w:rPr>
        <w:t>6</w:t>
      </w:r>
      <w:r w:rsidR="00993DDD" w:rsidRPr="00F213AC">
        <w:rPr>
          <w:color w:val="000000"/>
        </w:rPr>
        <w:t>8</w:t>
      </w:r>
      <w:r w:rsidR="00492BFD" w:rsidRPr="00F213AC">
        <w:rPr>
          <w:color w:val="000000"/>
        </w:rPr>
        <w:t xml:space="preserve"> многоквартирными домами, что составляет 100</w:t>
      </w:r>
      <w:r>
        <w:rPr>
          <w:color w:val="000000"/>
        </w:rPr>
        <w:t>,0</w:t>
      </w:r>
      <w:r w:rsidR="00492BFD" w:rsidRPr="00F213AC">
        <w:rPr>
          <w:color w:val="000000"/>
        </w:rPr>
        <w:t xml:space="preserve"> % от общего количества многоквартирных домов. </w:t>
      </w:r>
    </w:p>
    <w:p w:rsidR="00492BFD" w:rsidRPr="00F213AC" w:rsidRDefault="00411449" w:rsidP="00B725EC">
      <w:pPr>
        <w:rPr>
          <w:color w:val="000000"/>
        </w:rPr>
      </w:pPr>
      <w:r w:rsidRPr="00F213AC">
        <w:rPr>
          <w:color w:val="000000"/>
        </w:rPr>
        <w:lastRenderedPageBreak/>
        <w:t xml:space="preserve">Доля многоквартирных домов, в которых собственники выбрали и реализуют один из способов управления </w:t>
      </w:r>
      <w:r w:rsidR="006C46D3" w:rsidRPr="00F213AC">
        <w:rPr>
          <w:color w:val="000000"/>
        </w:rPr>
        <w:t>МКД в общем числе МКД, в которых собственники помещений должны выбрать способ управления данными домами составляет 100</w:t>
      </w:r>
      <w:r w:rsidR="00AA1C73">
        <w:rPr>
          <w:color w:val="000000"/>
        </w:rPr>
        <w:t xml:space="preserve">,0 </w:t>
      </w:r>
      <w:r w:rsidR="006C46D3" w:rsidRPr="00F213AC">
        <w:rPr>
          <w:color w:val="000000"/>
        </w:rPr>
        <w:t>%.</w:t>
      </w:r>
    </w:p>
    <w:p w:rsidR="00A3464B" w:rsidRPr="00F213AC" w:rsidRDefault="00A3464B" w:rsidP="00A3464B">
      <w:pPr>
        <w:pStyle w:val="ConsPlusTitle"/>
        <w:spacing w:before="240"/>
        <w:jc w:val="both"/>
        <w:rPr>
          <w:color w:val="000000"/>
          <w:sz w:val="28"/>
          <w:szCs w:val="28"/>
        </w:rPr>
      </w:pPr>
      <w:r w:rsidRPr="00F213AC">
        <w:rPr>
          <w:color w:val="000000"/>
          <w:sz w:val="28"/>
          <w:szCs w:val="28"/>
          <w:lang w:val="en-US"/>
        </w:rPr>
        <w:t>IX</w:t>
      </w:r>
      <w:r w:rsidRPr="00F213AC">
        <w:rPr>
          <w:color w:val="000000"/>
          <w:sz w:val="28"/>
          <w:szCs w:val="28"/>
        </w:rPr>
        <w:t>. Организация муниципального управления</w:t>
      </w:r>
    </w:p>
    <w:p w:rsidR="00A3464B" w:rsidRPr="00F213AC" w:rsidRDefault="00A3464B" w:rsidP="00A3464B">
      <w:pPr>
        <w:pStyle w:val="ConsPlusTitle"/>
        <w:spacing w:before="80"/>
        <w:jc w:val="both"/>
        <w:rPr>
          <w:bCs/>
          <w:color w:val="000000"/>
          <w:szCs w:val="24"/>
        </w:rPr>
      </w:pPr>
      <w:r w:rsidRPr="00F213AC">
        <w:rPr>
          <w:bCs/>
          <w:color w:val="000000"/>
          <w:szCs w:val="24"/>
        </w:rPr>
        <w:t>1. Повышение эффективности управления муниципальными бюджетными ресурсами и муниципальным имуществом.</w:t>
      </w:r>
    </w:p>
    <w:p w:rsidR="00DC196B" w:rsidRPr="00DC196B" w:rsidRDefault="00DC196B" w:rsidP="00DC196B">
      <w:pPr>
        <w:autoSpaceDE w:val="0"/>
        <w:autoSpaceDN w:val="0"/>
        <w:adjustRightInd w:val="0"/>
        <w:ind w:firstLine="709"/>
        <w:contextualSpacing/>
        <w:jc w:val="both"/>
        <w:outlineLvl w:val="1"/>
      </w:pPr>
      <w:r>
        <w:t xml:space="preserve">  </w:t>
      </w:r>
      <w:r w:rsidRPr="00DC196B">
        <w:t>Бюджетная политика в части доходов в 2022 году была направлена в первую очередь на обеспечение роста и укрепление доходной базы.</w:t>
      </w:r>
    </w:p>
    <w:p w:rsidR="00DC196B" w:rsidRPr="00DC196B" w:rsidRDefault="00DC196B" w:rsidP="00DC196B">
      <w:pPr>
        <w:ind w:firstLine="900"/>
        <w:contextualSpacing/>
        <w:jc w:val="both"/>
      </w:pPr>
      <w:r w:rsidRPr="00DC196B">
        <w:t>Приоритизация расходов бюджета городского округа город Бор на реализацию национальных и региональных стратегических целей развития определялась с учетом разработки и утверждения паспортов национальных проектов на федеральном уровне с включением в них механизмов координации с регионами и муниципальными образованиями.</w:t>
      </w:r>
    </w:p>
    <w:p w:rsidR="00C46506" w:rsidRPr="000A251B" w:rsidRDefault="00C46506" w:rsidP="00C46506">
      <w:pPr>
        <w:pStyle w:val="ConsPlusNonformat"/>
        <w:ind w:firstLine="709"/>
        <w:contextualSpacing/>
        <w:jc w:val="both"/>
        <w:rPr>
          <w:rFonts w:ascii="Times New Roman" w:hAnsi="Times New Roman" w:cs="Times New Roman"/>
          <w:sz w:val="24"/>
          <w:szCs w:val="24"/>
        </w:rPr>
      </w:pPr>
      <w:r w:rsidRPr="000A251B">
        <w:rPr>
          <w:rFonts w:ascii="Times New Roman" w:hAnsi="Times New Roman" w:cs="Times New Roman"/>
          <w:sz w:val="24"/>
          <w:szCs w:val="24"/>
        </w:rPr>
        <w:t>Администрацией городского округа успешно выполнены условия Соглашения, заключенного с Министерством финансов Нижегородской области «О социально-экономическом развитии и оздоровлении муниципальных финансов бюджета городского округа город Бор Нижегородской области», в том числе обеспечены:</w:t>
      </w:r>
    </w:p>
    <w:p w:rsidR="00C46506" w:rsidRPr="00656256" w:rsidRDefault="00C46506" w:rsidP="00C46506">
      <w:pPr>
        <w:pStyle w:val="ConsPlusNonformat"/>
        <w:ind w:firstLine="709"/>
        <w:contextualSpacing/>
        <w:jc w:val="both"/>
        <w:rPr>
          <w:rFonts w:ascii="Times New Roman" w:hAnsi="Times New Roman" w:cs="Times New Roman"/>
          <w:iCs/>
          <w:sz w:val="24"/>
          <w:szCs w:val="24"/>
        </w:rPr>
      </w:pPr>
      <w:r w:rsidRPr="00656256">
        <w:rPr>
          <w:rFonts w:ascii="Times New Roman" w:hAnsi="Times New Roman" w:cs="Times New Roman"/>
          <w:sz w:val="24"/>
          <w:szCs w:val="24"/>
        </w:rPr>
        <w:t>-</w:t>
      </w:r>
      <w:r w:rsidRPr="00656256">
        <w:rPr>
          <w:rFonts w:ascii="Times New Roman" w:hAnsi="Times New Roman" w:cs="Times New Roman"/>
          <w:iCs/>
          <w:sz w:val="24"/>
          <w:szCs w:val="24"/>
        </w:rPr>
        <w:t>выполнение следующих показателей по среднемесячной заработной плате:</w:t>
      </w:r>
    </w:p>
    <w:p w:rsidR="00C46506" w:rsidRPr="00656256" w:rsidRDefault="00C46506" w:rsidP="00C46506">
      <w:pPr>
        <w:pStyle w:val="ConsPlusNonformat"/>
        <w:contextualSpacing/>
        <w:jc w:val="both"/>
        <w:rPr>
          <w:rFonts w:ascii="Times New Roman" w:hAnsi="Times New Roman" w:cs="Times New Roman"/>
          <w:iCs/>
          <w:sz w:val="24"/>
          <w:szCs w:val="24"/>
        </w:rPr>
      </w:pPr>
      <w:r w:rsidRPr="00656256">
        <w:rPr>
          <w:rFonts w:ascii="Times New Roman" w:hAnsi="Times New Roman" w:cs="Times New Roman"/>
          <w:iCs/>
          <w:sz w:val="24"/>
          <w:szCs w:val="24"/>
        </w:rPr>
        <w:t xml:space="preserve">- педагогических работников учреждений дополнительного образования </w:t>
      </w:r>
      <w:r w:rsidRPr="00656256">
        <w:rPr>
          <w:rFonts w:ascii="Times New Roman" w:hAnsi="Times New Roman"/>
          <w:sz w:val="24"/>
          <w:szCs w:val="24"/>
        </w:rPr>
        <w:t>40 550,6</w:t>
      </w:r>
      <w:r w:rsidRPr="00656256">
        <w:t xml:space="preserve"> </w:t>
      </w:r>
      <w:r w:rsidRPr="00656256">
        <w:rPr>
          <w:rFonts w:ascii="Times New Roman" w:hAnsi="Times New Roman" w:cs="Times New Roman"/>
          <w:iCs/>
          <w:sz w:val="24"/>
          <w:szCs w:val="24"/>
        </w:rPr>
        <w:t>руб.;</w:t>
      </w:r>
    </w:p>
    <w:p w:rsidR="00C46506" w:rsidRPr="00656256" w:rsidRDefault="00C46506" w:rsidP="00C46506">
      <w:pPr>
        <w:pStyle w:val="ConsPlusNonformat"/>
        <w:contextualSpacing/>
        <w:jc w:val="both"/>
        <w:rPr>
          <w:rFonts w:ascii="Times New Roman" w:hAnsi="Times New Roman" w:cs="Times New Roman"/>
          <w:iCs/>
          <w:sz w:val="24"/>
          <w:szCs w:val="24"/>
        </w:rPr>
      </w:pPr>
      <w:r w:rsidRPr="00656256">
        <w:rPr>
          <w:rFonts w:ascii="Times New Roman" w:hAnsi="Times New Roman" w:cs="Times New Roman"/>
          <w:iCs/>
          <w:sz w:val="24"/>
          <w:szCs w:val="24"/>
        </w:rPr>
        <w:t xml:space="preserve">- работников учреждений культуры </w:t>
      </w:r>
      <w:r w:rsidRPr="00656256">
        <w:rPr>
          <w:rFonts w:ascii="Times New Roman" w:hAnsi="Times New Roman"/>
          <w:sz w:val="24"/>
          <w:szCs w:val="24"/>
        </w:rPr>
        <w:t>42 302,5</w:t>
      </w:r>
      <w:r w:rsidRPr="00656256">
        <w:t xml:space="preserve"> </w:t>
      </w:r>
      <w:r>
        <w:rPr>
          <w:rFonts w:ascii="Times New Roman" w:hAnsi="Times New Roman" w:cs="Times New Roman"/>
          <w:iCs/>
          <w:sz w:val="24"/>
          <w:szCs w:val="24"/>
        </w:rPr>
        <w:t>руб.</w:t>
      </w:r>
      <w:r w:rsidRPr="00656256">
        <w:rPr>
          <w:rFonts w:ascii="Times New Roman" w:hAnsi="Times New Roman" w:cs="Times New Roman"/>
          <w:iCs/>
          <w:sz w:val="24"/>
          <w:szCs w:val="24"/>
        </w:rPr>
        <w:t>;</w:t>
      </w:r>
    </w:p>
    <w:p w:rsidR="00C46506" w:rsidRPr="00417FF3" w:rsidRDefault="00C46506" w:rsidP="00C46506">
      <w:pPr>
        <w:pStyle w:val="ConsPlusNonformat"/>
        <w:ind w:firstLine="709"/>
        <w:contextualSpacing/>
        <w:jc w:val="both"/>
        <w:rPr>
          <w:rFonts w:ascii="Times New Roman" w:hAnsi="Times New Roman" w:cs="Times New Roman"/>
          <w:sz w:val="24"/>
          <w:szCs w:val="24"/>
        </w:rPr>
      </w:pPr>
      <w:r w:rsidRPr="00417FF3">
        <w:rPr>
          <w:rFonts w:ascii="Times New Roman" w:hAnsi="Times New Roman" w:cs="Times New Roman"/>
          <w:sz w:val="24"/>
          <w:szCs w:val="24"/>
        </w:rPr>
        <w:t>- формирование расходов на содержание органов местного самоуправления городского округа город Бор в рамках норматива, установленного Правительством Нижегородской области на 202</w:t>
      </w:r>
      <w:r>
        <w:rPr>
          <w:rFonts w:ascii="Times New Roman" w:hAnsi="Times New Roman" w:cs="Times New Roman"/>
          <w:sz w:val="24"/>
          <w:szCs w:val="24"/>
        </w:rPr>
        <w:t>2</w:t>
      </w:r>
      <w:r w:rsidRPr="00417FF3">
        <w:rPr>
          <w:rFonts w:ascii="Times New Roman" w:hAnsi="Times New Roman" w:cs="Times New Roman"/>
          <w:sz w:val="24"/>
          <w:szCs w:val="24"/>
        </w:rPr>
        <w:t xml:space="preserve"> год;</w:t>
      </w:r>
    </w:p>
    <w:p w:rsidR="00C46506" w:rsidRPr="00417FF3" w:rsidRDefault="00C46506" w:rsidP="00C46506">
      <w:pPr>
        <w:pStyle w:val="ConsPlusNonformat"/>
        <w:ind w:firstLine="709"/>
        <w:contextualSpacing/>
        <w:jc w:val="both"/>
        <w:rPr>
          <w:rFonts w:ascii="Times New Roman" w:hAnsi="Times New Roman" w:cs="Times New Roman"/>
          <w:sz w:val="24"/>
          <w:szCs w:val="24"/>
        </w:rPr>
      </w:pPr>
      <w:r w:rsidRPr="00417FF3">
        <w:rPr>
          <w:rFonts w:ascii="Times New Roman" w:hAnsi="Times New Roman" w:cs="Times New Roman"/>
          <w:sz w:val="24"/>
          <w:szCs w:val="24"/>
        </w:rPr>
        <w:t>- отсутствие в бюджете городского округа просроченной кредиторской задолженности на 1 января 2023 года;</w:t>
      </w:r>
    </w:p>
    <w:p w:rsidR="00C46506" w:rsidRPr="00417FF3" w:rsidRDefault="00C46506" w:rsidP="00C46506">
      <w:pPr>
        <w:pStyle w:val="ConsPlusNonformat"/>
        <w:ind w:firstLine="709"/>
        <w:contextualSpacing/>
        <w:jc w:val="both"/>
        <w:rPr>
          <w:rFonts w:ascii="Times New Roman" w:hAnsi="Times New Roman" w:cs="Times New Roman"/>
          <w:sz w:val="24"/>
          <w:szCs w:val="24"/>
        </w:rPr>
      </w:pPr>
      <w:r w:rsidRPr="00417FF3">
        <w:rPr>
          <w:rFonts w:ascii="Times New Roman" w:hAnsi="Times New Roman" w:cs="Times New Roman"/>
          <w:sz w:val="24"/>
          <w:szCs w:val="24"/>
        </w:rPr>
        <w:t>- доля объема муниципального долга бюджета городского округа не выше 40 процентов общего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060529" w:rsidRPr="00060529" w:rsidRDefault="00060529" w:rsidP="00060529">
      <w:pPr>
        <w:ind w:firstLine="900"/>
        <w:contextualSpacing/>
        <w:jc w:val="both"/>
        <w:rPr>
          <w:color w:val="2F5496"/>
        </w:rPr>
      </w:pPr>
      <w:r w:rsidRPr="00060529">
        <w:t>Осуществление целенаправленной и планомерной работы по улучшению инвестиционного климата и формированию положительного имиджа городского округа город Бор, эффективное использование муниципальной собственности, совершенствование администрирования и сотрудничество с организациями всех видов и форм собственности, создающими доходный потенциал округа и активизация претензионно-исковой деятельности позволили перевыполнить плановые назначения налоговых и неналоговых доходов</w:t>
      </w:r>
      <w:r w:rsidR="000B5BD8">
        <w:t>.</w:t>
      </w:r>
      <w:r w:rsidRPr="00060529">
        <w:t xml:space="preserve">  </w:t>
      </w:r>
    </w:p>
    <w:p w:rsidR="00EC5EBD" w:rsidRPr="00F213AC" w:rsidRDefault="00EC5EBD" w:rsidP="00E0425F">
      <w:pPr>
        <w:ind w:firstLine="900"/>
        <w:jc w:val="both"/>
        <w:rPr>
          <w:color w:val="1F3864"/>
        </w:rPr>
      </w:pPr>
      <w:r w:rsidRPr="00F213AC">
        <w:rPr>
          <w:color w:val="000000"/>
        </w:rPr>
        <w:t>Обеспечение сбалансированности и устойчивости бюджета городского округа город Бор, повышение эффективности и качества управления муниципальными финансами городского округа город Бор осуществлялось в рамках муниципальной программы «</w:t>
      </w:r>
      <w:r w:rsidR="00B92E87" w:rsidRPr="00F213AC">
        <w:rPr>
          <w:color w:val="000000"/>
        </w:rPr>
        <w:t>Управление муниципальными</w:t>
      </w:r>
      <w:r w:rsidRPr="00F213AC">
        <w:rPr>
          <w:color w:val="000000"/>
        </w:rPr>
        <w:t xml:space="preserve"> финансами городского округа город Бор». В 202</w:t>
      </w:r>
      <w:r w:rsidR="00D41FD9" w:rsidRPr="00F213AC">
        <w:rPr>
          <w:color w:val="000000"/>
        </w:rPr>
        <w:t>2</w:t>
      </w:r>
      <w:r w:rsidRPr="00F213AC">
        <w:rPr>
          <w:color w:val="000000"/>
        </w:rPr>
        <w:t xml:space="preserve"> году продолжали внедряться процедуры планирования временных кассовых разрывов и утверждение источников п</w:t>
      </w:r>
      <w:r w:rsidRPr="00F213AC">
        <w:rPr>
          <w:color w:val="000000"/>
        </w:rPr>
        <w:t>о</w:t>
      </w:r>
      <w:r w:rsidRPr="00F213AC">
        <w:rPr>
          <w:color w:val="000000"/>
        </w:rPr>
        <w:t>крытия временных кассовых разрывов.</w:t>
      </w:r>
    </w:p>
    <w:p w:rsidR="00FC6847" w:rsidRPr="00F213AC" w:rsidRDefault="00B92E87" w:rsidP="00E0425F">
      <w:pPr>
        <w:ind w:firstLine="900"/>
        <w:jc w:val="both"/>
        <w:rPr>
          <w:color w:val="000000"/>
        </w:rPr>
      </w:pPr>
      <w:r w:rsidRPr="00F213AC">
        <w:rPr>
          <w:color w:val="000000"/>
        </w:rPr>
        <w:t>Администрацией городского</w:t>
      </w:r>
      <w:r w:rsidR="00FC6847" w:rsidRPr="00F213AC">
        <w:rPr>
          <w:color w:val="000000"/>
        </w:rPr>
        <w:t xml:space="preserve"> округа г.Бор </w:t>
      </w:r>
      <w:r w:rsidR="0015577F" w:rsidRPr="00F213AC">
        <w:rPr>
          <w:color w:val="000000"/>
        </w:rPr>
        <w:t>обеспечивается своевременное и в полном объеме исполнение всех пр</w:t>
      </w:r>
      <w:r w:rsidR="00E5172D" w:rsidRPr="00F213AC">
        <w:rPr>
          <w:color w:val="000000"/>
        </w:rPr>
        <w:t xml:space="preserve">инятых расходных обязательств, в том числе по выплате заработной платы работникам бюджетной сферы с учетом повышения оплаты труда в рамках реализации Указов </w:t>
      </w:r>
      <w:r w:rsidR="009F43C1" w:rsidRPr="00F213AC">
        <w:rPr>
          <w:color w:val="000000"/>
        </w:rPr>
        <w:t>Президента Российской Федерации</w:t>
      </w:r>
      <w:r w:rsidR="00E5172D" w:rsidRPr="00F213AC">
        <w:rPr>
          <w:color w:val="000000"/>
        </w:rPr>
        <w:t>.</w:t>
      </w:r>
    </w:p>
    <w:p w:rsidR="00767A97" w:rsidRPr="00767A97" w:rsidRDefault="00767A97" w:rsidP="00767A97">
      <w:pPr>
        <w:pStyle w:val="af8"/>
        <w:ind w:firstLine="720"/>
        <w:jc w:val="both"/>
        <w:rPr>
          <w:color w:val="auto"/>
        </w:rPr>
      </w:pPr>
      <w:r w:rsidRPr="00767A97">
        <w:rPr>
          <w:color w:val="auto"/>
        </w:rPr>
        <w:t>В условиях ограниченности бюджетных ресурсов задачей бюджетной политики является осуществление мер по повышению эффективности и оптимизация бюджетных расходов, в том числе за счет:</w:t>
      </w:r>
    </w:p>
    <w:p w:rsidR="00767A97" w:rsidRPr="00767A97" w:rsidRDefault="00767A97" w:rsidP="00767A97">
      <w:pPr>
        <w:pStyle w:val="af8"/>
        <w:ind w:firstLine="720"/>
        <w:jc w:val="both"/>
        <w:rPr>
          <w:color w:val="auto"/>
        </w:rPr>
      </w:pPr>
      <w:r w:rsidRPr="00767A97">
        <w:rPr>
          <w:color w:val="auto"/>
        </w:rPr>
        <w:t>-  концентрации финансовых ресурсов на достижени</w:t>
      </w:r>
      <w:r w:rsidR="008A42D5">
        <w:rPr>
          <w:color w:val="auto"/>
        </w:rPr>
        <w:t>е</w:t>
      </w:r>
      <w:r w:rsidRPr="00767A97">
        <w:rPr>
          <w:color w:val="auto"/>
        </w:rPr>
        <w:t xml:space="preserve"> целей и результатов, направленных на реализацию национальных проектов;</w:t>
      </w:r>
    </w:p>
    <w:p w:rsidR="00767A97" w:rsidRPr="00767A97" w:rsidRDefault="00767A97" w:rsidP="00767A97">
      <w:pPr>
        <w:pStyle w:val="af8"/>
        <w:ind w:firstLine="720"/>
        <w:jc w:val="both"/>
        <w:rPr>
          <w:color w:val="auto"/>
        </w:rPr>
      </w:pPr>
      <w:r w:rsidRPr="00767A97">
        <w:rPr>
          <w:color w:val="auto"/>
        </w:rPr>
        <w:t>- совершенствования проектных принципов управления, в том числе синхронизации подходов к разработке и управлению муниципальными программами;</w:t>
      </w:r>
    </w:p>
    <w:p w:rsidR="00767A97" w:rsidRPr="00767A97" w:rsidRDefault="00767A97" w:rsidP="00767A97">
      <w:pPr>
        <w:pStyle w:val="af8"/>
        <w:ind w:firstLine="720"/>
        <w:jc w:val="both"/>
        <w:rPr>
          <w:color w:val="auto"/>
        </w:rPr>
      </w:pPr>
      <w:r w:rsidRPr="00767A97">
        <w:rPr>
          <w:color w:val="auto"/>
        </w:rPr>
        <w:t xml:space="preserve">- предоставления мер социальной поддержки населению округа с учетом изменения численности их получателей и исходя из принципа адресности и применения критериев </w:t>
      </w:r>
      <w:r w:rsidRPr="00767A97">
        <w:rPr>
          <w:color w:val="auto"/>
        </w:rPr>
        <w:lastRenderedPageBreak/>
        <w:t>нуждаемости;</w:t>
      </w:r>
    </w:p>
    <w:p w:rsidR="00767A97" w:rsidRPr="00767A97" w:rsidRDefault="00767A97" w:rsidP="00767A97">
      <w:pPr>
        <w:pStyle w:val="af8"/>
        <w:ind w:firstLine="720"/>
        <w:jc w:val="both"/>
        <w:rPr>
          <w:color w:val="auto"/>
        </w:rPr>
      </w:pPr>
      <w:r w:rsidRPr="00767A97">
        <w:rPr>
          <w:color w:val="auto"/>
        </w:rPr>
        <w:t>- повышения операционной эффективности использования бюджетных средств;</w:t>
      </w:r>
    </w:p>
    <w:p w:rsidR="00767A97" w:rsidRPr="00767A97" w:rsidRDefault="00767A97" w:rsidP="00767A97">
      <w:pPr>
        <w:pStyle w:val="af8"/>
        <w:ind w:firstLine="720"/>
        <w:jc w:val="both"/>
        <w:rPr>
          <w:color w:val="auto"/>
        </w:rPr>
      </w:pPr>
      <w:r w:rsidRPr="00767A97">
        <w:rPr>
          <w:color w:val="auto"/>
        </w:rPr>
        <w:t>-вовлечения организаций, не являющихся муниципальными учреждениями, в процесс оказания муниципальных услуг;</w:t>
      </w:r>
    </w:p>
    <w:p w:rsidR="00767A97" w:rsidRPr="00767A97" w:rsidRDefault="00767A97" w:rsidP="00767A97">
      <w:pPr>
        <w:pStyle w:val="af8"/>
        <w:ind w:firstLine="720"/>
        <w:jc w:val="both"/>
        <w:rPr>
          <w:color w:val="auto"/>
        </w:rPr>
      </w:pPr>
      <w:r w:rsidRPr="00767A97">
        <w:rPr>
          <w:color w:val="auto"/>
        </w:rPr>
        <w:t>- внедрения системы управления налоговыми расходами и обеспечения ее интеграции в бюджетный процесс.</w:t>
      </w:r>
    </w:p>
    <w:p w:rsidR="00767A97" w:rsidRPr="00767A97" w:rsidRDefault="00767A97" w:rsidP="00767A97">
      <w:pPr>
        <w:pStyle w:val="af8"/>
        <w:ind w:firstLine="720"/>
        <w:jc w:val="both"/>
        <w:rPr>
          <w:color w:val="auto"/>
        </w:rPr>
      </w:pPr>
      <w:r w:rsidRPr="00767A97">
        <w:rPr>
          <w:color w:val="auto"/>
        </w:rPr>
        <w:t>Особое внимание уделя</w:t>
      </w:r>
      <w:r>
        <w:rPr>
          <w:color w:val="auto"/>
        </w:rPr>
        <w:t>е</w:t>
      </w:r>
      <w:r w:rsidRPr="00767A97">
        <w:rPr>
          <w:color w:val="auto"/>
        </w:rPr>
        <w:t xml:space="preserve">тся повышению эффективности муниципального управления, а именно: </w:t>
      </w:r>
    </w:p>
    <w:p w:rsidR="00767A97" w:rsidRPr="00767A97" w:rsidRDefault="00767A97" w:rsidP="00767A97">
      <w:pPr>
        <w:pStyle w:val="af8"/>
        <w:ind w:firstLine="720"/>
        <w:jc w:val="both"/>
        <w:rPr>
          <w:color w:val="auto"/>
        </w:rPr>
      </w:pPr>
      <w:r w:rsidRPr="00767A97">
        <w:rPr>
          <w:color w:val="auto"/>
        </w:rPr>
        <w:t xml:space="preserve">- повышению качества финансового менеджмента; </w:t>
      </w:r>
    </w:p>
    <w:p w:rsidR="00767A97" w:rsidRPr="00767A97" w:rsidRDefault="00767A97" w:rsidP="00767A97">
      <w:pPr>
        <w:pStyle w:val="af8"/>
        <w:ind w:firstLine="720"/>
        <w:jc w:val="both"/>
        <w:rPr>
          <w:color w:val="auto"/>
        </w:rPr>
      </w:pPr>
      <w:r w:rsidRPr="00767A97">
        <w:rPr>
          <w:color w:val="auto"/>
        </w:rPr>
        <w:t>-повышению эффективности процедур проведения муниципальных закупок;</w:t>
      </w:r>
    </w:p>
    <w:p w:rsidR="00767A97" w:rsidRPr="00767A97" w:rsidRDefault="00767A97" w:rsidP="00767A97">
      <w:pPr>
        <w:pStyle w:val="af8"/>
        <w:ind w:firstLine="720"/>
        <w:jc w:val="both"/>
        <w:rPr>
          <w:color w:val="auto"/>
        </w:rPr>
      </w:pPr>
      <w:r w:rsidRPr="00767A97">
        <w:rPr>
          <w:color w:val="auto"/>
        </w:rPr>
        <w:t xml:space="preserve">- развитию информационных технологий и интеграции информационных ресурсов в сфере управления муниципальными финансами; </w:t>
      </w:r>
    </w:p>
    <w:p w:rsidR="00767A97" w:rsidRPr="00767A97" w:rsidRDefault="00767A97" w:rsidP="00767A97">
      <w:pPr>
        <w:pStyle w:val="af8"/>
        <w:ind w:firstLine="720"/>
        <w:jc w:val="both"/>
        <w:rPr>
          <w:color w:val="auto"/>
        </w:rPr>
      </w:pPr>
      <w:r w:rsidRPr="00767A97">
        <w:rPr>
          <w:color w:val="auto"/>
        </w:rPr>
        <w:t>- реализации принципов открытости и прозрачности управления муниципальными финансами.</w:t>
      </w:r>
    </w:p>
    <w:p w:rsidR="00117685" w:rsidRPr="00F213AC" w:rsidRDefault="005A23ED" w:rsidP="00117685">
      <w:pPr>
        <w:pStyle w:val="ConsPlusTitle"/>
        <w:spacing w:before="80"/>
        <w:jc w:val="both"/>
        <w:rPr>
          <w:bCs/>
          <w:color w:val="000000"/>
          <w:szCs w:val="24"/>
        </w:rPr>
      </w:pPr>
      <w:r w:rsidRPr="00F213AC">
        <w:rPr>
          <w:bCs/>
          <w:color w:val="000000"/>
          <w:szCs w:val="24"/>
        </w:rPr>
        <w:t xml:space="preserve">   </w:t>
      </w:r>
      <w:r w:rsidR="00117685" w:rsidRPr="00F213AC">
        <w:rPr>
          <w:bCs/>
          <w:color w:val="000000"/>
          <w:szCs w:val="24"/>
        </w:rPr>
        <w:t>2. Динамика удовлетворенности населения деятельностью ОМСУ.</w:t>
      </w:r>
    </w:p>
    <w:p w:rsidR="003B6C2B" w:rsidRPr="00F213AC" w:rsidRDefault="003B6C2B" w:rsidP="00BE4D18">
      <w:pPr>
        <w:ind w:firstLine="720"/>
        <w:jc w:val="both"/>
        <w:rPr>
          <w:color w:val="000000"/>
        </w:rPr>
      </w:pPr>
      <w:r w:rsidRPr="00F213AC">
        <w:rPr>
          <w:color w:val="000000"/>
        </w:rPr>
        <w:t>В 202</w:t>
      </w:r>
      <w:r w:rsidR="00E40A6A" w:rsidRPr="00F213AC">
        <w:rPr>
          <w:color w:val="000000"/>
        </w:rPr>
        <w:t>2</w:t>
      </w:r>
      <w:r w:rsidRPr="00F213AC">
        <w:rPr>
          <w:color w:val="000000"/>
        </w:rPr>
        <w:t xml:space="preserve"> году, как и ранее, деятельность ОМСУ г</w:t>
      </w:r>
      <w:r w:rsidR="00081ADC">
        <w:rPr>
          <w:color w:val="000000"/>
        </w:rPr>
        <w:t xml:space="preserve">ородского округа </w:t>
      </w:r>
      <w:r w:rsidRPr="00F213AC">
        <w:rPr>
          <w:color w:val="000000"/>
        </w:rPr>
        <w:t>г.Бор была максимально открытой, чему способствовали работа СМИ (телевидение, еженедельная газета) и официального сайта округа. Планы всех основных мероприятий и документов, а также отчеты об их выполнении регулярно выносились на обсуждение граждан.</w:t>
      </w:r>
    </w:p>
    <w:p w:rsidR="00F4590C" w:rsidRPr="00DD4466" w:rsidRDefault="00F4590C" w:rsidP="00BE4D18">
      <w:pPr>
        <w:shd w:val="clear" w:color="auto" w:fill="FFFFFF"/>
        <w:ind w:firstLine="360"/>
        <w:jc w:val="both"/>
      </w:pPr>
      <w:r w:rsidRPr="00DD4466">
        <w:t>В части работы с устными обращениями было организовано и проведено 12 личных приемов граждан</w:t>
      </w:r>
      <w:r>
        <w:t xml:space="preserve"> очно и по</w:t>
      </w:r>
      <w:r w:rsidRPr="00DD4466">
        <w:t xml:space="preserve"> телефонной связи с участием главы местного самоуправления городского округа</w:t>
      </w:r>
      <w:r>
        <w:t xml:space="preserve"> г.Бор</w:t>
      </w:r>
      <w:r w:rsidRPr="00DD4466">
        <w:t>, на которых рассмотрено 266 обращений.</w:t>
      </w:r>
    </w:p>
    <w:p w:rsidR="003B6C2B" w:rsidRPr="00F213AC" w:rsidRDefault="00BB62EC" w:rsidP="00BE4D18">
      <w:pPr>
        <w:jc w:val="both"/>
        <w:rPr>
          <w:color w:val="000000"/>
        </w:rPr>
      </w:pPr>
      <w:r w:rsidRPr="00F213AC">
        <w:rPr>
          <w:color w:val="000000"/>
        </w:rPr>
        <w:t xml:space="preserve">     </w:t>
      </w:r>
      <w:r w:rsidR="003B6C2B" w:rsidRPr="00F213AC">
        <w:rPr>
          <w:color w:val="000000"/>
        </w:rPr>
        <w:t>Заместители главы администрации, руководители и специалисты подразделений администрации осуществляют прием граждан постоянно.</w:t>
      </w:r>
    </w:p>
    <w:p w:rsidR="00F4590C" w:rsidRPr="005E1441" w:rsidRDefault="00F4590C" w:rsidP="00BE4D18">
      <w:pPr>
        <w:jc w:val="both"/>
      </w:pPr>
      <w:r w:rsidRPr="005E1441">
        <w:t xml:space="preserve">      </w:t>
      </w:r>
      <w:r>
        <w:t xml:space="preserve">   </w:t>
      </w:r>
      <w:r w:rsidRPr="005E1441">
        <w:t>За истекший год администрацией городского округа г. Бор было принято 9 237 муниципальных правовых актов (9</w:t>
      </w:r>
      <w:r w:rsidR="00BE4D18">
        <w:t> </w:t>
      </w:r>
      <w:r w:rsidRPr="005E1441">
        <w:t>365</w:t>
      </w:r>
      <w:r w:rsidR="00BE4D18">
        <w:t xml:space="preserve"> -</w:t>
      </w:r>
      <w:r w:rsidRPr="005E1441">
        <w:t xml:space="preserve"> в 2021 году), в том числе: постановлений – 7 056, распоряжений по основной деятельности – 512, распоряжений главы местного самоуправления - 90, по личному составу – 759, выдано разрешений на строительство – 40, выдано разрешений на ввод объектов в эксплуатацию – 32, выдано уведомлений о начале и об окончании строительства объектов индивидуального жилищного строительства – 748. Выдано 228 градостроительных план</w:t>
      </w:r>
      <w:r>
        <w:t>ов</w:t>
      </w:r>
      <w:r w:rsidRPr="005E1441">
        <w:t>.</w:t>
      </w:r>
    </w:p>
    <w:p w:rsidR="00F4590C" w:rsidRPr="005E1441" w:rsidRDefault="00F4590C" w:rsidP="00F4590C">
      <w:pPr>
        <w:jc w:val="both"/>
      </w:pPr>
      <w:r w:rsidRPr="005E1441">
        <w:t xml:space="preserve">       </w:t>
      </w:r>
      <w:r>
        <w:t xml:space="preserve">  </w:t>
      </w:r>
      <w:r w:rsidRPr="005E1441">
        <w:t>В Государственно-правовой департамент Н</w:t>
      </w:r>
      <w:r>
        <w:t>ижегородской области</w:t>
      </w:r>
      <w:r w:rsidRPr="005E1441">
        <w:t xml:space="preserve"> передано 776 муниципальных правовых актов для включения в Регистр муниципальных нормативных правовых актов Нижегородской области.</w:t>
      </w:r>
    </w:p>
    <w:p w:rsidR="00131CFA" w:rsidRPr="00F73332" w:rsidRDefault="00131CFA" w:rsidP="00131CFA">
      <w:pPr>
        <w:jc w:val="both"/>
      </w:pPr>
      <w:r w:rsidRPr="00F73332">
        <w:t xml:space="preserve">       </w:t>
      </w:r>
      <w:r>
        <w:t xml:space="preserve">   </w:t>
      </w:r>
      <w:r w:rsidRPr="00F73332">
        <w:t>Всего за 2022 год в адрес администрации городского округа г. Бор поступило 8 633 письменных и устных обращени</w:t>
      </w:r>
      <w:r>
        <w:t>я</w:t>
      </w:r>
      <w:r w:rsidRPr="00F73332">
        <w:t xml:space="preserve"> граждан (93,0% к уровню прошлого года), в том числе </w:t>
      </w:r>
    </w:p>
    <w:p w:rsidR="00131CFA" w:rsidRPr="00F73332" w:rsidRDefault="00131CFA" w:rsidP="00131CFA">
      <w:pPr>
        <w:jc w:val="both"/>
      </w:pPr>
      <w:r w:rsidRPr="00F73332">
        <w:t>1 086 обращений – по электронной почте (107,4% к 2021 году).</w:t>
      </w:r>
    </w:p>
    <w:p w:rsidR="00131CFA" w:rsidRPr="00DD4466" w:rsidRDefault="00131CFA" w:rsidP="00131CFA">
      <w:pPr>
        <w:jc w:val="both"/>
      </w:pPr>
      <w:r w:rsidRPr="00DD4466">
        <w:t xml:space="preserve">       </w:t>
      </w:r>
      <w:r>
        <w:t xml:space="preserve">   </w:t>
      </w:r>
      <w:r w:rsidRPr="00DD4466">
        <w:t xml:space="preserve">Большая часть обращений касалась следующих вопросов: </w:t>
      </w:r>
    </w:p>
    <w:p w:rsidR="00131CFA" w:rsidRPr="00DD4466" w:rsidRDefault="00131CFA" w:rsidP="00131CFA">
      <w:pPr>
        <w:jc w:val="both"/>
      </w:pPr>
      <w:r w:rsidRPr="00DD4466">
        <w:t xml:space="preserve">   - имущественных и земельных отношений – 2 042 (в 2021 году - 1 829);</w:t>
      </w:r>
    </w:p>
    <w:p w:rsidR="00131CFA" w:rsidRPr="00DD4466" w:rsidRDefault="00131CFA" w:rsidP="00131CFA">
      <w:pPr>
        <w:jc w:val="both"/>
      </w:pPr>
      <w:r w:rsidRPr="00DD4466">
        <w:t xml:space="preserve">   - архитектуры и градостроительства – 1 874 (в 2021 году - 2 214), в том числе 547 (в 2021 году – 471) обращений, полученн</w:t>
      </w:r>
      <w:r>
        <w:t>ых</w:t>
      </w:r>
      <w:r w:rsidRPr="00DD4466">
        <w:t xml:space="preserve"> территориальными отделами администрации; </w:t>
      </w:r>
    </w:p>
    <w:p w:rsidR="00131CFA" w:rsidRPr="00DD4466" w:rsidRDefault="00131CFA" w:rsidP="00131CFA">
      <w:pPr>
        <w:jc w:val="both"/>
      </w:pPr>
      <w:r w:rsidRPr="00DD4466">
        <w:t xml:space="preserve">  - охраны прав детства - 1 765 (в 2021 году - 1 782); </w:t>
      </w:r>
    </w:p>
    <w:p w:rsidR="00131CFA" w:rsidRPr="00DD4466" w:rsidRDefault="00131CFA" w:rsidP="00131CFA">
      <w:pPr>
        <w:jc w:val="both"/>
      </w:pPr>
      <w:r w:rsidRPr="00DD4466">
        <w:t xml:space="preserve">  - опеки и попечительства совершеннолетних недееспособных – 372 (в 2021 году – 317);</w:t>
      </w:r>
    </w:p>
    <w:p w:rsidR="00131CFA" w:rsidRPr="00DD4466" w:rsidRDefault="00131CFA" w:rsidP="00131CFA">
      <w:pPr>
        <w:jc w:val="both"/>
      </w:pPr>
      <w:r w:rsidRPr="00DD4466">
        <w:t>- коммунального хозяйства и благоустройства – более 1 000 (в 2021 году –</w:t>
      </w:r>
      <w:r w:rsidR="00E330FC">
        <w:t xml:space="preserve">  </w:t>
      </w:r>
      <w:r w:rsidRPr="00DD4466">
        <w:t>900) обращений (в том числе: по вопросам ЖКХ – 258 (в 2021 году – 294), по благоустройству – 480 (в 2021 году – 330), газификации – 101 (в 2021 году – 270), электроснабжения – 157 (в 2021 году – 36), теплоснабжения – 15 (в 2021 году – 19));</w:t>
      </w:r>
    </w:p>
    <w:p w:rsidR="00131CFA" w:rsidRPr="00DD4466" w:rsidRDefault="00131CFA" w:rsidP="00131CFA">
      <w:pPr>
        <w:jc w:val="both"/>
      </w:pPr>
      <w:r w:rsidRPr="00DD4466">
        <w:t>- предоставления жилья и улучшения жилищных условий – 357 (в 2021 году – 288);</w:t>
      </w:r>
    </w:p>
    <w:p w:rsidR="00131CFA" w:rsidRPr="00DD4466" w:rsidRDefault="00131CFA" w:rsidP="00131CFA">
      <w:pPr>
        <w:jc w:val="both"/>
      </w:pPr>
      <w:r w:rsidRPr="00DD4466">
        <w:t>- оказания материальной помощи – 248 (в 2021 году – 299);</w:t>
      </w:r>
    </w:p>
    <w:p w:rsidR="00131CFA" w:rsidRPr="00DD4466" w:rsidRDefault="00131CFA" w:rsidP="00131CFA">
      <w:pPr>
        <w:jc w:val="both"/>
      </w:pPr>
      <w:r w:rsidRPr="00DD4466">
        <w:t>- ремонта тротуаров и дорог – 101 (в 2021 году – 205);</w:t>
      </w:r>
    </w:p>
    <w:p w:rsidR="00131CFA" w:rsidRPr="00DD4466" w:rsidRDefault="00131CFA" w:rsidP="00131CFA">
      <w:pPr>
        <w:jc w:val="both"/>
      </w:pPr>
      <w:r w:rsidRPr="00DD4466">
        <w:t>- прочие вопросы.</w:t>
      </w:r>
    </w:p>
    <w:p w:rsidR="00131CFA" w:rsidRPr="006A7630" w:rsidRDefault="00131CFA" w:rsidP="00C3602B">
      <w:pPr>
        <w:jc w:val="both"/>
      </w:pPr>
      <w:r w:rsidRPr="006A7630">
        <w:t xml:space="preserve">       Суммарный годовой документооборот администрации за 202</w:t>
      </w:r>
      <w:r>
        <w:t>2</w:t>
      </w:r>
      <w:r w:rsidRPr="006A7630">
        <w:t xml:space="preserve"> год составил более </w:t>
      </w:r>
    </w:p>
    <w:p w:rsidR="00131CFA" w:rsidRPr="006A7630" w:rsidRDefault="00131CFA" w:rsidP="00C3602B">
      <w:pPr>
        <w:jc w:val="both"/>
      </w:pPr>
      <w:r w:rsidRPr="006A7630">
        <w:t>45</w:t>
      </w:r>
      <w:r>
        <w:t> </w:t>
      </w:r>
      <w:r w:rsidRPr="006A7630">
        <w:t>000</w:t>
      </w:r>
      <w:r>
        <w:t>,0</w:t>
      </w:r>
      <w:r w:rsidRPr="006A7630">
        <w:t xml:space="preserve"> единиц, или 93,7% к уровню прошлого года.</w:t>
      </w:r>
    </w:p>
    <w:p w:rsidR="00032CD3" w:rsidRPr="00DD4466" w:rsidRDefault="00C808F8" w:rsidP="00032CD3">
      <w:pPr>
        <w:shd w:val="clear" w:color="auto" w:fill="FFFFFF"/>
        <w:ind w:firstLine="360"/>
        <w:jc w:val="both"/>
      </w:pPr>
      <w:r>
        <w:lastRenderedPageBreak/>
        <w:t xml:space="preserve">        </w:t>
      </w:r>
      <w:r w:rsidR="00032CD3" w:rsidRPr="00DD4466">
        <w:t>По всем рассмотренным обращениям граждан и организаций приняты соответствующие меры. Все вопросы были рассмотрены в установленные законами сроки, на них даны письменные ответы, подготовлены необходимые распорядительные документы, большая часть обращений удовлетворена.</w:t>
      </w:r>
    </w:p>
    <w:p w:rsidR="00032CD3" w:rsidRPr="002947E6" w:rsidRDefault="00032CD3" w:rsidP="00032CD3">
      <w:pPr>
        <w:shd w:val="clear" w:color="auto" w:fill="FFFFFF"/>
        <w:ind w:firstLine="360"/>
        <w:jc w:val="both"/>
        <w:rPr>
          <w:color w:val="2F5496"/>
        </w:rPr>
      </w:pPr>
      <w:r w:rsidRPr="000A4930">
        <w:t xml:space="preserve">        Мероприятия, проводимые в рамках муниципальной программы «Совершенствование муниципального управления и обеспечение деятельности органов местного самоуправления городского округа г. Бор», направлены на совершенствование и развитие муниципальной службы в городском округе г. Бор путем создания условий для оптимального организационно - правового обеспечения муниципальной службы, эффективного решения вопросов местного значения на основе повышения компетенци</w:t>
      </w:r>
      <w:r>
        <w:t>й</w:t>
      </w:r>
      <w:r w:rsidRPr="000A4930">
        <w:t xml:space="preserve"> и профессионализма муниципальных служащих, создания эффективной системы подготовки и повышения квалификации кадров,  развития механизма предупреждения коррупции, создания условий для открытости деятельности органов местного самоуправления. </w:t>
      </w:r>
    </w:p>
    <w:p w:rsidR="006C2A51" w:rsidRPr="00F213AC" w:rsidRDefault="006C2A51" w:rsidP="006C2A51">
      <w:pPr>
        <w:pStyle w:val="ConsPlusTitle"/>
        <w:spacing w:before="240"/>
        <w:jc w:val="both"/>
        <w:rPr>
          <w:color w:val="000000"/>
          <w:sz w:val="28"/>
          <w:szCs w:val="28"/>
        </w:rPr>
      </w:pPr>
      <w:r w:rsidRPr="00F213AC">
        <w:rPr>
          <w:color w:val="000000"/>
          <w:sz w:val="28"/>
          <w:szCs w:val="28"/>
          <w:lang w:val="en-US"/>
        </w:rPr>
        <w:t>X</w:t>
      </w:r>
      <w:r w:rsidRPr="00F213AC">
        <w:rPr>
          <w:color w:val="000000"/>
          <w:sz w:val="28"/>
          <w:szCs w:val="28"/>
        </w:rPr>
        <w:t>. Энергосбережение и повышение энергетической эффективности</w:t>
      </w:r>
    </w:p>
    <w:p w:rsidR="006C2A51" w:rsidRPr="00F213AC" w:rsidRDefault="006C2A51" w:rsidP="006C2A51">
      <w:pPr>
        <w:pStyle w:val="ConsPlusTitle"/>
        <w:spacing w:before="80"/>
        <w:jc w:val="both"/>
        <w:rPr>
          <w:bCs/>
          <w:color w:val="000000"/>
          <w:szCs w:val="24"/>
        </w:rPr>
      </w:pPr>
      <w:r w:rsidRPr="00F213AC">
        <w:rPr>
          <w:bCs/>
          <w:color w:val="000000"/>
          <w:szCs w:val="24"/>
        </w:rPr>
        <w:t xml:space="preserve">   1. Принимаемые меры по повышению энергетической эффективности функционирования МКД.</w:t>
      </w:r>
    </w:p>
    <w:p w:rsidR="00F233E2" w:rsidRPr="00F213AC" w:rsidRDefault="00F233E2" w:rsidP="00F233E2">
      <w:pPr>
        <w:ind w:firstLine="709"/>
        <w:jc w:val="both"/>
        <w:rPr>
          <w:color w:val="000000"/>
        </w:rPr>
      </w:pPr>
      <w:r w:rsidRPr="00F213AC">
        <w:rPr>
          <w:color w:val="000000"/>
        </w:rPr>
        <w:t>Мероприятия по э</w:t>
      </w:r>
      <w:r w:rsidRPr="00F213AC">
        <w:rPr>
          <w:iCs/>
          <w:color w:val="000000"/>
        </w:rPr>
        <w:t>нергосбережению и повышени</w:t>
      </w:r>
      <w:r w:rsidR="00F13BE6">
        <w:rPr>
          <w:iCs/>
          <w:color w:val="000000"/>
        </w:rPr>
        <w:t>ю</w:t>
      </w:r>
      <w:r w:rsidRPr="00F213AC">
        <w:rPr>
          <w:iCs/>
          <w:color w:val="000000"/>
        </w:rPr>
        <w:t xml:space="preserve"> энергетической эффективности на территории округа в 20</w:t>
      </w:r>
      <w:r w:rsidR="00D866A1" w:rsidRPr="00F213AC">
        <w:rPr>
          <w:iCs/>
          <w:color w:val="000000"/>
        </w:rPr>
        <w:t>2</w:t>
      </w:r>
      <w:r w:rsidR="009E622C" w:rsidRPr="00F213AC">
        <w:rPr>
          <w:iCs/>
          <w:color w:val="000000"/>
        </w:rPr>
        <w:t>2</w:t>
      </w:r>
      <w:r w:rsidR="00D866A1" w:rsidRPr="00F213AC">
        <w:rPr>
          <w:iCs/>
          <w:color w:val="000000"/>
        </w:rPr>
        <w:t xml:space="preserve"> </w:t>
      </w:r>
      <w:r w:rsidRPr="00F213AC">
        <w:rPr>
          <w:iCs/>
          <w:color w:val="000000"/>
        </w:rPr>
        <w:t xml:space="preserve">году реализовывались в рамках муниципальной программы «Развитие сферы жилищно-коммунального хозяйства городского округа г. Бор». В рамках </w:t>
      </w:r>
      <w:r w:rsidR="00F9654D" w:rsidRPr="00F213AC">
        <w:rPr>
          <w:iCs/>
          <w:color w:val="000000"/>
        </w:rPr>
        <w:t xml:space="preserve">реализации мероприятий </w:t>
      </w:r>
      <w:r w:rsidRPr="00F213AC">
        <w:rPr>
          <w:iCs/>
          <w:color w:val="000000"/>
        </w:rPr>
        <w:t xml:space="preserve">программы </w:t>
      </w:r>
      <w:r w:rsidRPr="00F213AC">
        <w:rPr>
          <w:color w:val="000000"/>
        </w:rPr>
        <w:t>предприятия жилищно-коммунального комплекса и бюджетные учреждения применяют современные энергосберегающие технологии, при проведении ремонтных работ используют энергоэффективные материалы.</w:t>
      </w:r>
    </w:p>
    <w:p w:rsidR="00735530" w:rsidRPr="007905BE" w:rsidRDefault="00735530" w:rsidP="00735530">
      <w:r>
        <w:t xml:space="preserve">     </w:t>
      </w:r>
      <w:r w:rsidRPr="007905BE">
        <w:t>К инженерным коммуникациям в течение 2022 года были подключены:</w:t>
      </w:r>
    </w:p>
    <w:p w:rsidR="00735530" w:rsidRPr="007905BE" w:rsidRDefault="00735530" w:rsidP="00735530">
      <w:r w:rsidRPr="007905BE">
        <w:t xml:space="preserve">       - к сетям центрального водоснабжения:</w:t>
      </w:r>
    </w:p>
    <w:p w:rsidR="00735530" w:rsidRPr="007905BE" w:rsidRDefault="00735530" w:rsidP="00735530">
      <w:r w:rsidRPr="007905BE">
        <w:t xml:space="preserve">           - 577 индивидуальных жилых дом</w:t>
      </w:r>
      <w:r>
        <w:t>ов</w:t>
      </w:r>
      <w:r w:rsidRPr="007905BE">
        <w:t>,</w:t>
      </w:r>
    </w:p>
    <w:p w:rsidR="00735530" w:rsidRPr="007905BE" w:rsidRDefault="00735530" w:rsidP="00735530">
      <w:r w:rsidRPr="007905BE">
        <w:t xml:space="preserve">           - 2 многоквартирных дома,</w:t>
      </w:r>
    </w:p>
    <w:p w:rsidR="00735530" w:rsidRPr="007905BE" w:rsidRDefault="00735530" w:rsidP="00735530">
      <w:r w:rsidRPr="007905BE">
        <w:t xml:space="preserve">       - к сетям центральной канализации:</w:t>
      </w:r>
    </w:p>
    <w:p w:rsidR="00735530" w:rsidRPr="007905BE" w:rsidRDefault="00735530" w:rsidP="00735530">
      <w:r w:rsidRPr="007905BE">
        <w:t xml:space="preserve">           - 50 индивидуальных домов,</w:t>
      </w:r>
    </w:p>
    <w:p w:rsidR="00735530" w:rsidRPr="007905BE" w:rsidRDefault="00735530" w:rsidP="00735530">
      <w:r w:rsidRPr="007905BE">
        <w:t xml:space="preserve">           - 2 многоквартирных дома</w:t>
      </w:r>
      <w:r w:rsidR="00731E07">
        <w:t>.</w:t>
      </w:r>
    </w:p>
    <w:p w:rsidR="00735530" w:rsidRPr="007905BE" w:rsidRDefault="00735530" w:rsidP="00735530">
      <w:r>
        <w:t xml:space="preserve">         </w:t>
      </w:r>
      <w:r w:rsidRPr="007905BE">
        <w:t>Выполнены мероприятия по ремонту выгребных ям и отстойников с учетом инженерных коммуникаций на 5</w:t>
      </w:r>
      <w:r>
        <w:t xml:space="preserve"> </w:t>
      </w:r>
      <w:r w:rsidRPr="007905BE">
        <w:t>многоквартирных домах:</w:t>
      </w:r>
    </w:p>
    <w:p w:rsidR="00735530" w:rsidRPr="007905BE" w:rsidRDefault="00735530" w:rsidP="00735530">
      <w:r w:rsidRPr="007905BE">
        <w:t>- п.Октябрьский, ул. Некрасова д.2,3,9; ул. Набережная, д.11;</w:t>
      </w:r>
    </w:p>
    <w:p w:rsidR="00735530" w:rsidRPr="007905BE" w:rsidRDefault="00735530" w:rsidP="00735530">
      <w:r w:rsidRPr="007905BE">
        <w:t>- п.ППК, ул.Ленина д.25.</w:t>
      </w:r>
    </w:p>
    <w:p w:rsidR="00735530" w:rsidRPr="007905BE" w:rsidRDefault="00735530" w:rsidP="00735530">
      <w:pPr>
        <w:jc w:val="both"/>
      </w:pPr>
      <w:r w:rsidRPr="007905BE">
        <w:t xml:space="preserve">          </w:t>
      </w:r>
      <w:r>
        <w:t xml:space="preserve">  </w:t>
      </w:r>
      <w:r w:rsidRPr="007905BE">
        <w:t xml:space="preserve">В 2022 году в рамках исполнения полномочий по сохранности муниципального жилищного фонда выполнен ремонт муниципальных жилых помещений и произведена установка индивидуальных приборов учета на сумму – 0,006 млн. руб. </w:t>
      </w:r>
    </w:p>
    <w:p w:rsidR="00735530" w:rsidRPr="007905BE" w:rsidRDefault="00735530" w:rsidP="00735530">
      <w:pPr>
        <w:jc w:val="both"/>
      </w:pPr>
      <w:r w:rsidRPr="007905BE">
        <w:t xml:space="preserve">        </w:t>
      </w:r>
      <w:r>
        <w:t xml:space="preserve">   </w:t>
      </w:r>
      <w:r w:rsidRPr="007905BE">
        <w:t xml:space="preserve"> В 2022 году оплачены взносы за капитальный ремонт муниципального жилищного фонда – 7,61 млн. руб.</w:t>
      </w:r>
    </w:p>
    <w:p w:rsidR="00735530" w:rsidRPr="007905BE" w:rsidRDefault="00735530" w:rsidP="00735530">
      <w:pPr>
        <w:jc w:val="both"/>
      </w:pPr>
      <w:r w:rsidRPr="007905BE">
        <w:t xml:space="preserve">        </w:t>
      </w:r>
      <w:r>
        <w:t xml:space="preserve">   </w:t>
      </w:r>
      <w:r w:rsidRPr="007905BE">
        <w:t xml:space="preserve"> Произведен ремонт квартир, находящихся в собственности детей-сирот, на сумму –0,17 млн. руб.</w:t>
      </w:r>
    </w:p>
    <w:p w:rsidR="006C2A51" w:rsidRPr="00F213AC" w:rsidRDefault="006C2A51" w:rsidP="006C2A51">
      <w:pPr>
        <w:pStyle w:val="ConsPlusTitle"/>
        <w:spacing w:before="80"/>
        <w:jc w:val="both"/>
        <w:rPr>
          <w:bCs/>
          <w:color w:val="000000"/>
          <w:szCs w:val="24"/>
        </w:rPr>
      </w:pPr>
      <w:r w:rsidRPr="00F213AC">
        <w:rPr>
          <w:bCs/>
          <w:color w:val="000000"/>
          <w:szCs w:val="24"/>
        </w:rPr>
        <w:t xml:space="preserve">   2. Принимаемые меры по повышению энергетической эффективности функционирования муниципальных учреждений.</w:t>
      </w:r>
    </w:p>
    <w:p w:rsidR="00C673FF" w:rsidRPr="00F213AC" w:rsidRDefault="00C673FF" w:rsidP="00C673FF">
      <w:pPr>
        <w:rPr>
          <w:color w:val="000000"/>
        </w:rPr>
      </w:pPr>
      <w:r w:rsidRPr="00F213AC">
        <w:rPr>
          <w:color w:val="000000"/>
        </w:rPr>
        <w:t xml:space="preserve">  К инженерным коммуникациям в течение 202</w:t>
      </w:r>
      <w:r w:rsidR="00273067">
        <w:rPr>
          <w:color w:val="000000"/>
        </w:rPr>
        <w:t>2</w:t>
      </w:r>
      <w:r w:rsidRPr="00F213AC">
        <w:rPr>
          <w:color w:val="000000"/>
        </w:rPr>
        <w:t xml:space="preserve"> года были подключены:</w:t>
      </w:r>
    </w:p>
    <w:p w:rsidR="00C673FF" w:rsidRPr="00F213AC" w:rsidRDefault="00C673FF" w:rsidP="00C673FF">
      <w:pPr>
        <w:rPr>
          <w:color w:val="000000"/>
        </w:rPr>
      </w:pPr>
      <w:r w:rsidRPr="00F213AC">
        <w:rPr>
          <w:color w:val="000000"/>
        </w:rPr>
        <w:t>- к сетям центрального водоснабжения:</w:t>
      </w:r>
    </w:p>
    <w:p w:rsidR="00731E07" w:rsidRPr="00F213AC" w:rsidRDefault="00731E07" w:rsidP="00731E07">
      <w:pPr>
        <w:rPr>
          <w:color w:val="000000"/>
        </w:rPr>
      </w:pPr>
      <w:r w:rsidRPr="00F213AC">
        <w:rPr>
          <w:color w:val="000000"/>
        </w:rPr>
        <w:t xml:space="preserve">           -16 административных зданий,</w:t>
      </w:r>
    </w:p>
    <w:p w:rsidR="00C673FF" w:rsidRPr="00F213AC" w:rsidRDefault="00C673FF" w:rsidP="00C673FF">
      <w:pPr>
        <w:rPr>
          <w:color w:val="000000"/>
        </w:rPr>
      </w:pPr>
      <w:r w:rsidRPr="00F213AC">
        <w:rPr>
          <w:color w:val="000000"/>
        </w:rPr>
        <w:t>- к сетям центральной канализации:</w:t>
      </w:r>
    </w:p>
    <w:p w:rsidR="00731E07" w:rsidRPr="00F213AC" w:rsidRDefault="00731E07" w:rsidP="00731E07">
      <w:pPr>
        <w:spacing w:after="120"/>
        <w:rPr>
          <w:color w:val="000000"/>
        </w:rPr>
      </w:pPr>
      <w:r w:rsidRPr="00F213AC">
        <w:rPr>
          <w:color w:val="000000"/>
        </w:rPr>
        <w:t xml:space="preserve">           - 6 административных зданий.</w:t>
      </w:r>
    </w:p>
    <w:p w:rsidR="00B53E0C" w:rsidRPr="00B53E0C" w:rsidRDefault="00B53E0C" w:rsidP="00B53E0C">
      <w:pPr>
        <w:shd w:val="clear" w:color="auto" w:fill="FFFFFF"/>
        <w:tabs>
          <w:tab w:val="left" w:pos="567"/>
        </w:tabs>
        <w:ind w:firstLine="720"/>
        <w:jc w:val="both"/>
      </w:pPr>
      <w:r w:rsidRPr="00B53E0C">
        <w:t>Будет продолжена работа по оптимизации схем теплоснабжения, водоснабжения и водоотведения городского округа.</w:t>
      </w:r>
    </w:p>
    <w:p w:rsidR="00B41422" w:rsidRPr="00B41422" w:rsidRDefault="00B41422" w:rsidP="00B41422">
      <w:pPr>
        <w:shd w:val="clear" w:color="auto" w:fill="FFFFFF"/>
        <w:tabs>
          <w:tab w:val="left" w:pos="567"/>
        </w:tabs>
        <w:ind w:firstLine="720"/>
        <w:jc w:val="both"/>
      </w:pPr>
      <w:r w:rsidRPr="00B41422">
        <w:t xml:space="preserve">В рамках заключенных концессионных соглашений: </w:t>
      </w:r>
    </w:p>
    <w:p w:rsidR="00B41422" w:rsidRPr="00867790" w:rsidRDefault="00B41422" w:rsidP="00B41422">
      <w:pPr>
        <w:shd w:val="clear" w:color="auto" w:fill="FFFFFF"/>
        <w:tabs>
          <w:tab w:val="left" w:pos="567"/>
        </w:tabs>
        <w:ind w:firstLine="720"/>
        <w:jc w:val="both"/>
      </w:pPr>
      <w:r w:rsidRPr="00B41422">
        <w:t xml:space="preserve">- в отношении создания, реконструкции и эксплуатации объектов водоснабжения и водоотведения </w:t>
      </w:r>
      <w:r w:rsidR="00A42A28">
        <w:t>(</w:t>
      </w:r>
      <w:r w:rsidRPr="00B41422">
        <w:t>между муниципалитетом и АО «Борский Водоканал»</w:t>
      </w:r>
      <w:r w:rsidR="00A42A28">
        <w:t>)</w:t>
      </w:r>
      <w:r w:rsidRPr="00B41422">
        <w:t xml:space="preserve"> в 2022 году </w:t>
      </w:r>
      <w:r w:rsidRPr="00B41422">
        <w:lastRenderedPageBreak/>
        <w:t>продолж</w:t>
      </w:r>
      <w:r w:rsidR="00CE4C60">
        <w:t>ены</w:t>
      </w:r>
      <w:r w:rsidRPr="00B41422">
        <w:t xml:space="preserve"> работы по реконструкции канализационного коллектора (общий </w:t>
      </w:r>
      <w:r w:rsidRPr="00867790">
        <w:t>объем затрат 3</w:t>
      </w:r>
      <w:r w:rsidR="00CE4C60">
        <w:t>6</w:t>
      </w:r>
      <w:r w:rsidRPr="00867790">
        <w:t>,</w:t>
      </w:r>
      <w:r w:rsidR="00CE4C60">
        <w:t>0</w:t>
      </w:r>
      <w:r w:rsidRPr="00867790">
        <w:t xml:space="preserve"> млн.руб.);</w:t>
      </w:r>
    </w:p>
    <w:p w:rsidR="00B41422" w:rsidRPr="00867790" w:rsidRDefault="00B41422" w:rsidP="00B41422">
      <w:pPr>
        <w:shd w:val="clear" w:color="auto" w:fill="FFFFFF"/>
        <w:tabs>
          <w:tab w:val="left" w:pos="567"/>
        </w:tabs>
        <w:spacing w:after="120"/>
        <w:ind w:firstLine="720"/>
        <w:jc w:val="both"/>
      </w:pPr>
      <w:r w:rsidRPr="00867790">
        <w:t xml:space="preserve">- в отношении создания, реконструкции и эксплуатации объектов теплоснабжения  </w:t>
      </w:r>
      <w:r w:rsidR="0001402D">
        <w:t>(</w:t>
      </w:r>
      <w:r w:rsidRPr="00867790">
        <w:t>между муниципалитетом и ООО «Тепловик»</w:t>
      </w:r>
      <w:r w:rsidR="0001402D">
        <w:t>)</w:t>
      </w:r>
      <w:r w:rsidRPr="00867790">
        <w:t xml:space="preserve"> </w:t>
      </w:r>
      <w:bookmarkStart w:id="2" w:name="_Hlk132988812"/>
      <w:r w:rsidRPr="00867790">
        <w:t>в 2022 году произв</w:t>
      </w:r>
      <w:r w:rsidR="00A4179A">
        <w:t>едена</w:t>
      </w:r>
      <w:r w:rsidRPr="00867790">
        <w:t xml:space="preserve"> реконструкция существующих сетей теплоснабжения и ГВС</w:t>
      </w:r>
      <w:r w:rsidR="00BE2122">
        <w:t>,</w:t>
      </w:r>
      <w:r w:rsidRPr="00867790">
        <w:t xml:space="preserve"> ремонт оборудования, выполнено работ по ремонту котельных и тепловых сетей на сумму 14,5 млн. руб. </w:t>
      </w:r>
      <w:bookmarkEnd w:id="2"/>
    </w:p>
    <w:p w:rsidR="00B41422" w:rsidRPr="00867790" w:rsidRDefault="00A4179A" w:rsidP="00E426AB">
      <w:pPr>
        <w:ind w:firstLine="522"/>
        <w:jc w:val="both"/>
      </w:pPr>
      <w:r>
        <w:t xml:space="preserve">  </w:t>
      </w:r>
      <w:r w:rsidR="00B41422" w:rsidRPr="00867790">
        <w:t>В рамках инвестиционной программы ООО «Бор Инвест» по развитию системы теплоснабжения котельных и тепловых сетей на 2017-2037г.г.(с корректировкой на 2021-2023 г.г.), в 2022 году выполн</w:t>
      </w:r>
      <w:r w:rsidR="007C41AB">
        <w:t>ены</w:t>
      </w:r>
      <w:r w:rsidR="00B41422" w:rsidRPr="00867790">
        <w:t xml:space="preserve"> мероприятия по реконструкции тепловых сетей и сетей ГВС от котельной п.Неклюдово, ул. Клубная, д. 2к. Общая стоимость выполнения работ –                                                10,3 млн.руб.</w:t>
      </w:r>
    </w:p>
    <w:p w:rsidR="00B41422" w:rsidRPr="00B41422" w:rsidRDefault="00A4179A" w:rsidP="00B41422">
      <w:pPr>
        <w:ind w:firstLine="522"/>
        <w:jc w:val="both"/>
      </w:pPr>
      <w:r>
        <w:t xml:space="preserve">  </w:t>
      </w:r>
      <w:r w:rsidR="00B41422" w:rsidRPr="00867790">
        <w:t>В рамках инвестиционной программы ООО «Атриум Инвест» «Развитие системы теплоснабжения котельной п.Большеорловское, г. Бор Нижегородской области на 2017-2030 г.г.» в 2022 году  выполнены  мероприятия по реконструкции тепловых сетей и сетей ГВС на общую сумму</w:t>
      </w:r>
      <w:r w:rsidR="00E426AB" w:rsidRPr="00867790">
        <w:t xml:space="preserve"> </w:t>
      </w:r>
      <w:r w:rsidR="00B41422" w:rsidRPr="00867790">
        <w:t>1,5 млн.руб.</w:t>
      </w:r>
    </w:p>
    <w:p w:rsidR="00AE5715" w:rsidRPr="00F213AC" w:rsidRDefault="00A4179A" w:rsidP="00F43280">
      <w:pPr>
        <w:ind w:firstLine="709"/>
        <w:jc w:val="both"/>
        <w:rPr>
          <w:color w:val="000000"/>
        </w:rPr>
      </w:pPr>
      <w:r>
        <w:rPr>
          <w:color w:val="000000"/>
        </w:rPr>
        <w:t xml:space="preserve"> </w:t>
      </w:r>
      <w:r w:rsidR="0012249C" w:rsidRPr="00F213AC">
        <w:rPr>
          <w:color w:val="000000"/>
        </w:rPr>
        <w:t xml:space="preserve">В рамках решения задач по развитию транспортной, инженерной и социальной инфраструктуры </w:t>
      </w:r>
      <w:r w:rsidR="00DF787B" w:rsidRPr="00F213AC">
        <w:rPr>
          <w:color w:val="000000"/>
        </w:rPr>
        <w:t>реализованы следующие проекты:</w:t>
      </w:r>
      <w:r w:rsidR="0012249C" w:rsidRPr="00F213AC">
        <w:rPr>
          <w:color w:val="000000"/>
        </w:rPr>
        <w:t xml:space="preserve"> </w:t>
      </w:r>
    </w:p>
    <w:p w:rsidR="00DC43BD" w:rsidRDefault="00A4179A" w:rsidP="00DC43BD">
      <w:pPr>
        <w:ind w:firstLine="709"/>
        <w:contextualSpacing/>
        <w:jc w:val="both"/>
      </w:pPr>
      <w:r>
        <w:t xml:space="preserve"> </w:t>
      </w:r>
      <w:r w:rsidR="00DC43BD">
        <w:t>- строительство объекта «Р</w:t>
      </w:r>
      <w:r w:rsidR="00DC43BD" w:rsidRPr="00CB160F">
        <w:t>аспределительный газопровод высокого и низкого давления и газопроводы-вводы к жилым домам д.Плотинка</w:t>
      </w:r>
      <w:r w:rsidR="00B72039">
        <w:t xml:space="preserve"> </w:t>
      </w:r>
      <w:r w:rsidR="00DC43BD" w:rsidRPr="00CB160F">
        <w:t>Ямновского</w:t>
      </w:r>
      <w:r w:rsidR="00DC43BD">
        <w:t xml:space="preserve"> с/с</w:t>
      </w:r>
      <w:r w:rsidR="00DC43BD" w:rsidRPr="00CB160F">
        <w:t xml:space="preserve"> г. Бор Нижегородской области (2 этап строительства)</w:t>
      </w:r>
      <w:r w:rsidR="00DC43BD">
        <w:t xml:space="preserve">», </w:t>
      </w:r>
      <w:r w:rsidR="00DC43BD" w:rsidRPr="00012D0D">
        <w:t>протяженност</w:t>
      </w:r>
      <w:r w:rsidR="00DC43BD">
        <w:t>ью</w:t>
      </w:r>
      <w:r w:rsidR="00DC43BD" w:rsidRPr="00012D0D">
        <w:t xml:space="preserve"> 10</w:t>
      </w:r>
      <w:r w:rsidR="00DC43BD">
        <w:t xml:space="preserve">,5 </w:t>
      </w:r>
      <w:r w:rsidR="00DC43BD" w:rsidRPr="00012D0D">
        <w:t>м</w:t>
      </w:r>
      <w:r w:rsidR="00DC43BD" w:rsidRPr="00012D0D">
        <w:rPr>
          <w:vertAlign w:val="superscript"/>
        </w:rPr>
        <w:t>3</w:t>
      </w:r>
      <w:r w:rsidR="00DC43BD" w:rsidRPr="00012D0D">
        <w:t xml:space="preserve"> </w:t>
      </w:r>
      <w:r w:rsidR="00DC43BD">
        <w:t>(</w:t>
      </w:r>
      <w:r w:rsidR="00DC43BD" w:rsidRPr="00F564D6">
        <w:t>МКУ «Борстройзаказчик»)</w:t>
      </w:r>
      <w:r w:rsidR="00DC43BD">
        <w:t xml:space="preserve">, </w:t>
      </w:r>
      <w:r w:rsidR="00DC43BD" w:rsidRPr="005370C3">
        <w:t xml:space="preserve">объем </w:t>
      </w:r>
      <w:r w:rsidR="00DC43BD">
        <w:t>инвестиций</w:t>
      </w:r>
      <w:r w:rsidR="00DC43BD" w:rsidRPr="005370C3">
        <w:t xml:space="preserve"> </w:t>
      </w:r>
      <w:r w:rsidR="00DC43BD">
        <w:t>31,5</w:t>
      </w:r>
      <w:r w:rsidR="00DC43BD" w:rsidRPr="005370C3">
        <w:t xml:space="preserve"> млн. руб.;</w:t>
      </w:r>
    </w:p>
    <w:p w:rsidR="00DC43BD" w:rsidRDefault="00A4179A" w:rsidP="00DC43BD">
      <w:pPr>
        <w:ind w:firstLine="709"/>
        <w:contextualSpacing/>
        <w:jc w:val="both"/>
      </w:pPr>
      <w:r>
        <w:t xml:space="preserve"> </w:t>
      </w:r>
      <w:r w:rsidR="00DC43BD">
        <w:t>-строительство объекта «Р</w:t>
      </w:r>
      <w:r w:rsidR="00DC43BD" w:rsidRPr="00012D0D">
        <w:t xml:space="preserve">аспределительный газопровод низкого давления </w:t>
      </w:r>
      <w:r w:rsidR="00DC43BD">
        <w:t>с</w:t>
      </w:r>
      <w:r w:rsidR="00DC43BD" w:rsidRPr="00012D0D">
        <w:t xml:space="preserve"> газопровод</w:t>
      </w:r>
      <w:r w:rsidR="00DC43BD">
        <w:t>ами</w:t>
      </w:r>
      <w:r w:rsidR="00DC43BD" w:rsidRPr="00012D0D">
        <w:t>-ввод</w:t>
      </w:r>
      <w:r w:rsidR="00DC43BD">
        <w:t>ами</w:t>
      </w:r>
      <w:r w:rsidR="00DC43BD" w:rsidRPr="00012D0D">
        <w:t xml:space="preserve"> к жилым домам с.Ивановское Ямновского с/с</w:t>
      </w:r>
      <w:r w:rsidR="00DC43BD" w:rsidRPr="00CB160F">
        <w:t xml:space="preserve"> г.</w:t>
      </w:r>
      <w:r w:rsidR="00DC43BD">
        <w:t xml:space="preserve"> </w:t>
      </w:r>
      <w:r w:rsidR="00DC43BD" w:rsidRPr="00CB160F">
        <w:t>Бор, Нижегородской области (2 этап строительства)</w:t>
      </w:r>
      <w:r w:rsidR="00DC43BD">
        <w:t>»</w:t>
      </w:r>
      <w:r w:rsidR="00DC43BD" w:rsidRPr="00012D0D">
        <w:t>, протяженност</w:t>
      </w:r>
      <w:r w:rsidR="00DC43BD">
        <w:t>ью</w:t>
      </w:r>
      <w:r w:rsidR="00DC43BD" w:rsidRPr="00012D0D">
        <w:t xml:space="preserve"> </w:t>
      </w:r>
      <w:r w:rsidR="00DC43BD">
        <w:t xml:space="preserve">12,3 </w:t>
      </w:r>
      <w:r w:rsidR="00DC43BD" w:rsidRPr="00012D0D">
        <w:t>м</w:t>
      </w:r>
      <w:r w:rsidR="00DC43BD" w:rsidRPr="00012D0D">
        <w:rPr>
          <w:vertAlign w:val="superscript"/>
        </w:rPr>
        <w:t>3</w:t>
      </w:r>
      <w:r w:rsidR="00DC43BD" w:rsidRPr="00012D0D">
        <w:t xml:space="preserve"> </w:t>
      </w:r>
      <w:r w:rsidR="00DC43BD">
        <w:t>(</w:t>
      </w:r>
      <w:r w:rsidR="00DC43BD" w:rsidRPr="00F564D6">
        <w:t>МКУ «Борстройзаказчик»)</w:t>
      </w:r>
      <w:r w:rsidR="00DC43BD">
        <w:t xml:space="preserve">, </w:t>
      </w:r>
      <w:r w:rsidR="00DC43BD" w:rsidRPr="005370C3">
        <w:t xml:space="preserve">объем </w:t>
      </w:r>
      <w:r w:rsidR="00DC43BD">
        <w:t>инвестиций</w:t>
      </w:r>
      <w:r w:rsidR="00DC43BD" w:rsidRPr="005370C3">
        <w:t xml:space="preserve"> </w:t>
      </w:r>
      <w:r w:rsidR="00DC43BD">
        <w:t>34,0</w:t>
      </w:r>
      <w:r w:rsidR="00DC43BD" w:rsidRPr="005370C3">
        <w:t xml:space="preserve"> млн. руб.;</w:t>
      </w:r>
    </w:p>
    <w:p w:rsidR="00DC43BD" w:rsidRDefault="00DC43BD" w:rsidP="00DC43BD">
      <w:pPr>
        <w:contextualSpacing/>
        <w:jc w:val="both"/>
      </w:pPr>
      <w:r>
        <w:t xml:space="preserve">           </w:t>
      </w:r>
      <w:r w:rsidR="00A4179A">
        <w:t xml:space="preserve"> </w:t>
      </w:r>
      <w:r>
        <w:t>-строительство объекта «С</w:t>
      </w:r>
      <w:r w:rsidRPr="00500D28">
        <w:t>танция водоочистки в с.Ямново</w:t>
      </w:r>
      <w:r>
        <w:t xml:space="preserve"> Ямновского с/с», п</w:t>
      </w:r>
      <w:r w:rsidRPr="00500D28">
        <w:t>ротяженность сетей водоснабжения – 629 п.м., сетей водоотведения – 165 п.м.</w:t>
      </w:r>
      <w:r>
        <w:t xml:space="preserve"> (</w:t>
      </w:r>
      <w:r w:rsidRPr="00F564D6">
        <w:t>МКУ «Борстройзаказчик»)</w:t>
      </w:r>
      <w:r>
        <w:t xml:space="preserve">, </w:t>
      </w:r>
      <w:r w:rsidRPr="005370C3">
        <w:t xml:space="preserve">объем </w:t>
      </w:r>
      <w:r>
        <w:t>инвестиций</w:t>
      </w:r>
      <w:r w:rsidRPr="005370C3">
        <w:t xml:space="preserve"> </w:t>
      </w:r>
      <w:r>
        <w:t>83,0</w:t>
      </w:r>
      <w:r w:rsidRPr="005370C3">
        <w:t xml:space="preserve"> млн. руб.</w:t>
      </w:r>
      <w:r w:rsidR="008061D3">
        <w:t>;</w:t>
      </w:r>
    </w:p>
    <w:p w:rsidR="00DC43BD" w:rsidRPr="00E60A5B" w:rsidRDefault="00DC43BD" w:rsidP="00DC43BD">
      <w:pPr>
        <w:ind w:firstLine="720"/>
        <w:jc w:val="both"/>
      </w:pPr>
      <w:r w:rsidRPr="00E60A5B">
        <w:t>-выполнены проектно-изыскательские работы по объекту «Канализационные очистные сооружения производительностью 150 м</w:t>
      </w:r>
      <w:r w:rsidRPr="00C2775E">
        <w:rPr>
          <w:vertAlign w:val="superscript"/>
        </w:rPr>
        <w:t>3</w:t>
      </w:r>
      <w:r w:rsidRPr="00E60A5B">
        <w:t>/сут. в п.Большеорловское Останкинского с/с», получено положительное заключение госэкспертизы, предполагаемый объем инвестиций 147,2 млн.руб.;</w:t>
      </w:r>
    </w:p>
    <w:p w:rsidR="00DC43BD" w:rsidRDefault="00DC43BD" w:rsidP="00DC43BD">
      <w:pPr>
        <w:ind w:firstLine="720"/>
        <w:jc w:val="both"/>
      </w:pPr>
      <w:r w:rsidRPr="00E60A5B">
        <w:t>-выполнены проектно-изыскательские работы по объекту «Канализационные очистные сооружения производительностью 400 м</w:t>
      </w:r>
      <w:r w:rsidRPr="00C2775E">
        <w:rPr>
          <w:vertAlign w:val="superscript"/>
        </w:rPr>
        <w:t>3</w:t>
      </w:r>
      <w:r w:rsidRPr="00E60A5B">
        <w:t>/сут. в п.Чистое Борское Редькинского с/с», получено положительное заключение госэкспертизы, предполагаемый объем инвестиций 324,0 млн.руб.;</w:t>
      </w:r>
    </w:p>
    <w:p w:rsidR="00DC43BD" w:rsidRDefault="00DC43BD" w:rsidP="00DC43BD">
      <w:pPr>
        <w:ind w:firstLine="720"/>
        <w:jc w:val="both"/>
      </w:pPr>
      <w:r>
        <w:t>-</w:t>
      </w:r>
      <w:r w:rsidRPr="00AD5C15">
        <w:t>разработана проектно-сметная документация по объекту «Канализационные очистные сооружения производительностью 2</w:t>
      </w:r>
      <w:r w:rsidR="003D4DD8">
        <w:t xml:space="preserve"> </w:t>
      </w:r>
      <w:r w:rsidRPr="00AD5C15">
        <w:t>600 м</w:t>
      </w:r>
      <w:r w:rsidRPr="00C2775E">
        <w:rPr>
          <w:vertAlign w:val="superscript"/>
        </w:rPr>
        <w:t>3</w:t>
      </w:r>
      <w:r w:rsidRPr="00AD5C15">
        <w:t>/сут. в д.Оманово Краснослободского с/с» и направлена в ГАУ НО «Управление государственной экспертизы проектной документации и результатов инженерных изысканий», предполагаемый объем инвестиций 1,2 млрд.руб.</w:t>
      </w:r>
      <w:r>
        <w:t>;</w:t>
      </w:r>
    </w:p>
    <w:p w:rsidR="00DC43BD" w:rsidRDefault="00DC43BD" w:rsidP="00DC43BD">
      <w:pPr>
        <w:ind w:firstLine="720"/>
        <w:jc w:val="both"/>
      </w:pPr>
      <w:r>
        <w:t>-строительство н</w:t>
      </w:r>
      <w:r w:rsidRPr="00C77023">
        <w:t>аружны</w:t>
      </w:r>
      <w:r>
        <w:t>х</w:t>
      </w:r>
      <w:r w:rsidRPr="00C77023">
        <w:t xml:space="preserve"> сет</w:t>
      </w:r>
      <w:r>
        <w:t>ей</w:t>
      </w:r>
      <w:r w:rsidRPr="00C77023">
        <w:t xml:space="preserve"> канализации п. Октябрьский г. Бор</w:t>
      </w:r>
      <w:r>
        <w:t xml:space="preserve">, </w:t>
      </w:r>
      <w:r w:rsidRPr="00E60A5B">
        <w:t xml:space="preserve">получено положительное заключение госэкспертизы, предполагаемый объем инвестиций </w:t>
      </w:r>
      <w:r>
        <w:t>64,7</w:t>
      </w:r>
      <w:r w:rsidRPr="00E60A5B">
        <w:t xml:space="preserve"> млн.руб.</w:t>
      </w:r>
    </w:p>
    <w:p w:rsidR="00DF0062" w:rsidRPr="004D0BBC" w:rsidRDefault="00DF0062" w:rsidP="00DF0062">
      <w:pPr>
        <w:spacing w:before="240"/>
        <w:ind w:firstLineChars="202" w:firstLine="568"/>
        <w:jc w:val="both"/>
        <w:rPr>
          <w:b/>
          <w:sz w:val="28"/>
          <w:szCs w:val="28"/>
        </w:rPr>
      </w:pPr>
      <w:r w:rsidRPr="004D0BBC">
        <w:rPr>
          <w:b/>
          <w:sz w:val="28"/>
          <w:szCs w:val="28"/>
          <w:lang w:val="en-US"/>
        </w:rPr>
        <w:t>XI</w:t>
      </w:r>
      <w:r w:rsidRPr="004D0BBC">
        <w:rPr>
          <w:b/>
          <w:sz w:val="28"/>
          <w:szCs w:val="28"/>
        </w:rPr>
        <w:t>. Результаты независимой оценки качества условий оказания услуг</w:t>
      </w:r>
      <w:r w:rsidRPr="004D0BBC">
        <w:rPr>
          <w:sz w:val="28"/>
          <w:szCs w:val="28"/>
        </w:rPr>
        <w:t xml:space="preserve"> </w:t>
      </w:r>
      <w:r w:rsidRPr="004D0BBC">
        <w:rPr>
          <w:b/>
          <w:sz w:val="28"/>
          <w:szCs w:val="28"/>
        </w:rPr>
        <w:t xml:space="preserve">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w:t>
      </w:r>
    </w:p>
    <w:p w:rsidR="00DF0062" w:rsidRPr="004D0BBC" w:rsidRDefault="00676200" w:rsidP="00D8454C">
      <w:pPr>
        <w:spacing w:before="120"/>
        <w:jc w:val="both"/>
      </w:pPr>
      <w:r w:rsidRPr="004D0BBC">
        <w:rPr>
          <w:b/>
          <w:bCs/>
        </w:rPr>
        <w:t xml:space="preserve"> </w:t>
      </w:r>
      <w:r w:rsidR="00FE6E51">
        <w:rPr>
          <w:b/>
          <w:bCs/>
        </w:rPr>
        <w:t xml:space="preserve">    </w:t>
      </w:r>
      <w:r w:rsidRPr="004D0BBC">
        <w:rPr>
          <w:b/>
          <w:bCs/>
        </w:rPr>
        <w:t xml:space="preserve">   </w:t>
      </w:r>
      <w:r w:rsidR="00FE6E51">
        <w:rPr>
          <w:b/>
          <w:bCs/>
        </w:rPr>
        <w:t xml:space="preserve"> </w:t>
      </w:r>
      <w:r w:rsidR="00DF0062" w:rsidRPr="004D0BBC">
        <w:rPr>
          <w:b/>
          <w:bCs/>
        </w:rPr>
        <w:t xml:space="preserve">1. Муниципальные правовые акты и/или иные документы, регламентирующие порядок проведения независимой оценки качества условий оказания услуг </w:t>
      </w:r>
      <w:r w:rsidR="00DF0062" w:rsidRPr="004D0BBC">
        <w:rPr>
          <w:b/>
          <w:bCs/>
        </w:rPr>
        <w:br/>
      </w:r>
      <w:r w:rsidR="00DF0062" w:rsidRPr="004D0BBC">
        <w:t>(в том числе о создании при ОМСУ общественных советов по проведению независимой оценки качества условий оказания услуг</w:t>
      </w:r>
      <w:r w:rsidR="008061D3">
        <w:t>,</w:t>
      </w:r>
      <w:r w:rsidR="00DF0062" w:rsidRPr="004D0BBC">
        <w:t xml:space="preserve"> о назначении ответственных за размещение </w:t>
      </w:r>
      <w:r w:rsidR="00DF0062" w:rsidRPr="004D0BBC">
        <w:lastRenderedPageBreak/>
        <w:t>сведений о результатах независимой оценки качества оказания услуг на официальном сайте для размещения</w:t>
      </w:r>
      <w:r w:rsidR="00F15EA6" w:rsidRPr="004D0BBC">
        <w:t xml:space="preserve"> </w:t>
      </w:r>
      <w:r w:rsidR="00DF0062" w:rsidRPr="004D0BBC">
        <w:t>информации о государственных и муниципальных учреждениях и т.д.).</w:t>
      </w:r>
    </w:p>
    <w:p w:rsidR="001353E1" w:rsidRPr="004D0BBC" w:rsidRDefault="00EE05CC" w:rsidP="00D8454C">
      <w:pPr>
        <w:spacing w:line="216" w:lineRule="atLeast"/>
        <w:jc w:val="both"/>
      </w:pPr>
      <w:r w:rsidRPr="004D0BBC">
        <w:t xml:space="preserve">   </w:t>
      </w:r>
      <w:r w:rsidR="00FE6E51">
        <w:t xml:space="preserve">      </w:t>
      </w:r>
      <w:r w:rsidR="001353E1" w:rsidRPr="004D0BBC">
        <w:rPr>
          <w:rFonts w:ascii="Roboto" w:hAnsi="Roboto"/>
        </w:rPr>
        <w:t>Постановление</w:t>
      </w:r>
      <w:r w:rsidR="001353E1" w:rsidRPr="004D0BBC">
        <w:t xml:space="preserve"> </w:t>
      </w:r>
      <w:r w:rsidR="00F218F2" w:rsidRPr="004D0BBC">
        <w:t xml:space="preserve">от </w:t>
      </w:r>
      <w:r w:rsidR="001353E1" w:rsidRPr="004D0BBC">
        <w:rPr>
          <w:rFonts w:ascii="Roboto" w:hAnsi="Roboto"/>
        </w:rPr>
        <w:t>29.11.2013</w:t>
      </w:r>
      <w:r w:rsidR="001353E1" w:rsidRPr="004D0BBC">
        <w:t xml:space="preserve"> </w:t>
      </w:r>
      <w:r w:rsidR="00A11F1F" w:rsidRPr="004D0BBC">
        <w:t>№</w:t>
      </w:r>
      <w:r w:rsidR="001353E1" w:rsidRPr="004D0BBC">
        <w:rPr>
          <w:rFonts w:ascii="Roboto" w:hAnsi="Roboto"/>
        </w:rPr>
        <w:t>7525</w:t>
      </w:r>
      <w:r w:rsidR="001353E1" w:rsidRPr="004D0BBC">
        <w:t xml:space="preserve"> </w:t>
      </w:r>
      <w:r w:rsidR="00A11F1F" w:rsidRPr="004D0BBC">
        <w:t>«</w:t>
      </w:r>
      <w:r w:rsidR="001353E1" w:rsidRPr="004D0BBC">
        <w:rPr>
          <w:rFonts w:ascii="Roboto" w:hAnsi="Roboto"/>
        </w:rPr>
        <w:t>О формировании независимой системы оценки качества работы организаций, оказывающих социальные услуги на территории городского округа г. Бор</w:t>
      </w:r>
      <w:r w:rsidR="00A11F1F" w:rsidRPr="004D0BBC">
        <w:t>»</w:t>
      </w:r>
      <w:r w:rsidR="00280BED" w:rsidRPr="004D0BBC">
        <w:rPr>
          <w:shd w:val="clear" w:color="auto" w:fill="FFFFFF"/>
        </w:rPr>
        <w:t xml:space="preserve"> (с последующими изменениями)</w:t>
      </w:r>
      <w:r w:rsidR="007640FE" w:rsidRPr="004D0BBC">
        <w:rPr>
          <w:shd w:val="clear" w:color="auto" w:fill="FFFFFF"/>
        </w:rPr>
        <w:t>.</w:t>
      </w:r>
    </w:p>
    <w:p w:rsidR="001C155A" w:rsidRPr="004D0BBC" w:rsidRDefault="00EE05CC" w:rsidP="00D8454C">
      <w:pPr>
        <w:pStyle w:val="Default"/>
        <w:jc w:val="both"/>
        <w:rPr>
          <w:color w:val="auto"/>
        </w:rPr>
      </w:pPr>
      <w:r w:rsidRPr="004D0BBC">
        <w:rPr>
          <w:color w:val="auto"/>
        </w:rPr>
        <w:t xml:space="preserve">    </w:t>
      </w:r>
      <w:r w:rsidR="00FE6E51">
        <w:rPr>
          <w:color w:val="auto"/>
        </w:rPr>
        <w:t xml:space="preserve">     </w:t>
      </w:r>
      <w:r w:rsidRPr="004D0BBC">
        <w:rPr>
          <w:color w:val="auto"/>
        </w:rPr>
        <w:t>Положени</w:t>
      </w:r>
      <w:r w:rsidR="00BB1E35" w:rsidRPr="004D0BBC">
        <w:rPr>
          <w:color w:val="auto"/>
        </w:rPr>
        <w:t>е</w:t>
      </w:r>
      <w:r w:rsidRPr="004D0BBC">
        <w:rPr>
          <w:color w:val="auto"/>
        </w:rPr>
        <w:t xml:space="preserve"> </w:t>
      </w:r>
      <w:r w:rsidR="00BB1E35" w:rsidRPr="004D0BBC">
        <w:rPr>
          <w:color w:val="auto"/>
        </w:rPr>
        <w:t>«О</w:t>
      </w:r>
      <w:r w:rsidRPr="004D0BBC">
        <w:rPr>
          <w:color w:val="auto"/>
        </w:rPr>
        <w:t>б общественном совете при администрации городского округа город Бор</w:t>
      </w:r>
      <w:r w:rsidR="00BB1E35" w:rsidRPr="004D0BBC">
        <w:rPr>
          <w:color w:val="auto"/>
        </w:rPr>
        <w:t>»</w:t>
      </w:r>
      <w:r w:rsidRPr="004D0BBC">
        <w:rPr>
          <w:color w:val="auto"/>
        </w:rPr>
        <w:t xml:space="preserve">, утверждено </w:t>
      </w:r>
      <w:r w:rsidR="00891AE0" w:rsidRPr="004D0BBC">
        <w:rPr>
          <w:color w:val="auto"/>
        </w:rPr>
        <w:t>п</w:t>
      </w:r>
      <w:r w:rsidRPr="004D0BBC">
        <w:rPr>
          <w:color w:val="auto"/>
        </w:rPr>
        <w:t>остановлением администрации</w:t>
      </w:r>
      <w:r w:rsidR="00BB1E35" w:rsidRPr="004D0BBC">
        <w:rPr>
          <w:color w:val="auto"/>
        </w:rPr>
        <w:t xml:space="preserve"> городского округа город Бор </w:t>
      </w:r>
      <w:r w:rsidR="00E1408A" w:rsidRPr="004D0BBC">
        <w:rPr>
          <w:color w:val="auto"/>
        </w:rPr>
        <w:t>Н</w:t>
      </w:r>
      <w:r w:rsidR="00BB1E35" w:rsidRPr="004D0BBC">
        <w:rPr>
          <w:color w:val="auto"/>
        </w:rPr>
        <w:t>ижегородской области</w:t>
      </w:r>
      <w:r w:rsidRPr="004D0BBC">
        <w:rPr>
          <w:color w:val="auto"/>
        </w:rPr>
        <w:t xml:space="preserve"> от 06.02.2019 № 603</w:t>
      </w:r>
      <w:r w:rsidR="00B76634" w:rsidRPr="004D0BBC">
        <w:rPr>
          <w:color w:val="auto"/>
        </w:rPr>
        <w:t xml:space="preserve"> </w:t>
      </w:r>
      <w:r w:rsidR="00B76634" w:rsidRPr="004D0BBC">
        <w:rPr>
          <w:color w:val="auto"/>
          <w:shd w:val="clear" w:color="auto" w:fill="FFFFFF"/>
        </w:rPr>
        <w:t>(с последующими изменениями)</w:t>
      </w:r>
      <w:r w:rsidR="00BB1E35" w:rsidRPr="004D0BBC">
        <w:rPr>
          <w:color w:val="auto"/>
        </w:rPr>
        <w:t>.</w:t>
      </w:r>
    </w:p>
    <w:p w:rsidR="00B7541E" w:rsidRPr="004D0BBC" w:rsidRDefault="00D8500B" w:rsidP="00D8454C">
      <w:pPr>
        <w:pStyle w:val="Default"/>
        <w:jc w:val="both"/>
        <w:rPr>
          <w:bCs/>
          <w:color w:val="auto"/>
        </w:rPr>
      </w:pPr>
      <w:r w:rsidRPr="004D0BBC">
        <w:rPr>
          <w:bCs/>
          <w:color w:val="auto"/>
        </w:rPr>
        <w:t xml:space="preserve">  </w:t>
      </w:r>
      <w:r w:rsidR="00B7541E" w:rsidRPr="004D0BBC">
        <w:rPr>
          <w:bCs/>
          <w:color w:val="auto"/>
        </w:rPr>
        <w:t xml:space="preserve"> </w:t>
      </w:r>
      <w:r w:rsidR="00FE6E51">
        <w:rPr>
          <w:bCs/>
          <w:color w:val="auto"/>
        </w:rPr>
        <w:t xml:space="preserve">     </w:t>
      </w:r>
      <w:r w:rsidR="00B7541E" w:rsidRPr="004D0BBC">
        <w:rPr>
          <w:bCs/>
          <w:color w:val="auto"/>
        </w:rPr>
        <w:t xml:space="preserve">Положение </w:t>
      </w:r>
      <w:r w:rsidR="00BB1E35" w:rsidRPr="004D0BBC">
        <w:rPr>
          <w:bCs/>
          <w:color w:val="auto"/>
        </w:rPr>
        <w:t>«О</w:t>
      </w:r>
      <w:r w:rsidR="00B7541E" w:rsidRPr="004D0BBC">
        <w:rPr>
          <w:bCs/>
          <w:color w:val="auto"/>
        </w:rPr>
        <w:t xml:space="preserve">б </w:t>
      </w:r>
      <w:r w:rsidR="00110B79" w:rsidRPr="004D0BBC">
        <w:rPr>
          <w:bCs/>
          <w:color w:val="auto"/>
        </w:rPr>
        <w:t>О</w:t>
      </w:r>
      <w:r w:rsidR="00B7541E" w:rsidRPr="004D0BBC">
        <w:rPr>
          <w:bCs/>
          <w:color w:val="auto"/>
        </w:rPr>
        <w:t>бщественном совете по проведению независимой оценк</w:t>
      </w:r>
      <w:r w:rsidR="00127286" w:rsidRPr="004D0BBC">
        <w:rPr>
          <w:bCs/>
          <w:color w:val="auto"/>
        </w:rPr>
        <w:t>и</w:t>
      </w:r>
      <w:r w:rsidR="00B7541E" w:rsidRPr="004D0BBC">
        <w:rPr>
          <w:bCs/>
          <w:color w:val="auto"/>
        </w:rPr>
        <w:t xml:space="preserve"> качества осуществления образовательной деятельности учреждений, подведомственных Управлению образования и молодежной политики</w:t>
      </w:r>
      <w:r w:rsidR="00BB1E35" w:rsidRPr="004D0BBC">
        <w:rPr>
          <w:bCs/>
          <w:color w:val="auto"/>
        </w:rPr>
        <w:t>»</w:t>
      </w:r>
      <w:r w:rsidR="00A91DB8" w:rsidRPr="004D0BBC">
        <w:rPr>
          <w:bCs/>
          <w:color w:val="auto"/>
        </w:rPr>
        <w:t>,</w:t>
      </w:r>
      <w:r w:rsidR="00E13361" w:rsidRPr="004D0BBC">
        <w:rPr>
          <w:bCs/>
          <w:color w:val="auto"/>
        </w:rPr>
        <w:t xml:space="preserve"> утверждено </w:t>
      </w:r>
      <w:r w:rsidR="00D8454C">
        <w:rPr>
          <w:bCs/>
          <w:color w:val="auto"/>
        </w:rPr>
        <w:t>п</w:t>
      </w:r>
      <w:r w:rsidR="00E13361" w:rsidRPr="004D0BBC">
        <w:rPr>
          <w:bCs/>
          <w:color w:val="auto"/>
        </w:rPr>
        <w:t>риказом Управления образования и молодежной политики от 18.04.2019 № 419-о</w:t>
      </w:r>
      <w:r w:rsidR="00B76634" w:rsidRPr="004D0BBC">
        <w:rPr>
          <w:bCs/>
          <w:color w:val="auto"/>
        </w:rPr>
        <w:t xml:space="preserve"> </w:t>
      </w:r>
      <w:r w:rsidR="00B76634" w:rsidRPr="004D0BBC">
        <w:rPr>
          <w:color w:val="auto"/>
          <w:shd w:val="clear" w:color="auto" w:fill="FFFFFF"/>
        </w:rPr>
        <w:t>(с последующими изменениями)</w:t>
      </w:r>
      <w:r w:rsidR="00BB1E35" w:rsidRPr="004D0BBC">
        <w:rPr>
          <w:bCs/>
          <w:color w:val="auto"/>
        </w:rPr>
        <w:t>.</w:t>
      </w:r>
    </w:p>
    <w:p w:rsidR="001659EA" w:rsidRPr="004D0BBC" w:rsidRDefault="001659EA" w:rsidP="00D8454C">
      <w:pPr>
        <w:pStyle w:val="Default"/>
        <w:jc w:val="both"/>
        <w:rPr>
          <w:bCs/>
          <w:color w:val="auto"/>
        </w:rPr>
      </w:pPr>
      <w:r w:rsidRPr="004D0BBC">
        <w:rPr>
          <w:bCs/>
          <w:color w:val="auto"/>
        </w:rPr>
        <w:t xml:space="preserve">  </w:t>
      </w:r>
      <w:r w:rsidR="00FE6E51">
        <w:rPr>
          <w:bCs/>
          <w:color w:val="auto"/>
        </w:rPr>
        <w:t xml:space="preserve">       </w:t>
      </w:r>
      <w:r w:rsidR="0048587D" w:rsidRPr="004D0BBC">
        <w:rPr>
          <w:bCs/>
          <w:color w:val="auto"/>
        </w:rPr>
        <w:t xml:space="preserve">Лицо, ответственное за размещение </w:t>
      </w:r>
      <w:r w:rsidR="00850C25" w:rsidRPr="004D0BBC">
        <w:rPr>
          <w:color w:val="auto"/>
        </w:rPr>
        <w:t xml:space="preserve">сведений о результатах независимой оценки качества оказания услуг на официальном сайте для размещения информации </w:t>
      </w:r>
      <w:r w:rsidR="00850C25" w:rsidRPr="004D0BBC">
        <w:rPr>
          <w:color w:val="auto"/>
        </w:rPr>
        <w:br/>
        <w:t xml:space="preserve">о муниципальных учреждениях </w:t>
      </w:r>
      <w:r w:rsidR="00850C25" w:rsidRPr="004D0BBC">
        <w:rPr>
          <w:bCs/>
          <w:color w:val="auto"/>
        </w:rPr>
        <w:t>образования</w:t>
      </w:r>
      <w:r w:rsidR="00D43F37" w:rsidRPr="004D0BBC">
        <w:rPr>
          <w:bCs/>
          <w:color w:val="auto"/>
        </w:rPr>
        <w:t>,</w:t>
      </w:r>
      <w:r w:rsidR="00850C25" w:rsidRPr="004D0BBC">
        <w:rPr>
          <w:bCs/>
          <w:color w:val="auto"/>
        </w:rPr>
        <w:t xml:space="preserve"> назначено </w:t>
      </w:r>
      <w:r w:rsidR="00D43F37" w:rsidRPr="004D0BBC">
        <w:rPr>
          <w:bCs/>
          <w:color w:val="auto"/>
        </w:rPr>
        <w:t>п</w:t>
      </w:r>
      <w:r w:rsidRPr="004D0BBC">
        <w:rPr>
          <w:bCs/>
          <w:color w:val="auto"/>
        </w:rPr>
        <w:t>риказ</w:t>
      </w:r>
      <w:r w:rsidR="00850C25" w:rsidRPr="004D0BBC">
        <w:rPr>
          <w:bCs/>
          <w:color w:val="auto"/>
        </w:rPr>
        <w:t>ом</w:t>
      </w:r>
      <w:r w:rsidRPr="004D0BBC">
        <w:rPr>
          <w:bCs/>
          <w:color w:val="auto"/>
        </w:rPr>
        <w:t xml:space="preserve"> Управления образования и молодежной политики от 14.03.2016 №</w:t>
      </w:r>
      <w:r w:rsidR="0048587D" w:rsidRPr="004D0BBC">
        <w:rPr>
          <w:bCs/>
          <w:color w:val="auto"/>
        </w:rPr>
        <w:t xml:space="preserve"> 237-</w:t>
      </w:r>
      <w:r w:rsidR="00A91DB8" w:rsidRPr="004D0BBC">
        <w:rPr>
          <w:bCs/>
          <w:color w:val="auto"/>
        </w:rPr>
        <w:t xml:space="preserve"> </w:t>
      </w:r>
      <w:r w:rsidR="0048587D" w:rsidRPr="004D0BBC">
        <w:rPr>
          <w:bCs/>
          <w:color w:val="auto"/>
        </w:rPr>
        <w:t>о</w:t>
      </w:r>
      <w:r w:rsidR="00850C25" w:rsidRPr="004D0BBC">
        <w:rPr>
          <w:bCs/>
          <w:color w:val="auto"/>
        </w:rPr>
        <w:t>.</w:t>
      </w:r>
      <w:r w:rsidR="0048587D" w:rsidRPr="004D0BBC">
        <w:rPr>
          <w:bCs/>
          <w:color w:val="auto"/>
        </w:rPr>
        <w:t xml:space="preserve"> </w:t>
      </w:r>
    </w:p>
    <w:p w:rsidR="00280BED" w:rsidRPr="004D0BBC" w:rsidRDefault="00010798" w:rsidP="00D8454C">
      <w:pPr>
        <w:pStyle w:val="Default"/>
        <w:jc w:val="both"/>
        <w:rPr>
          <w:bCs/>
          <w:color w:val="auto"/>
        </w:rPr>
      </w:pPr>
      <w:r w:rsidRPr="004D0BBC">
        <w:rPr>
          <w:color w:val="auto"/>
          <w:shd w:val="clear" w:color="auto" w:fill="FFFFFF"/>
        </w:rPr>
        <w:t xml:space="preserve">    </w:t>
      </w:r>
      <w:r w:rsidR="00FE6E51">
        <w:rPr>
          <w:color w:val="auto"/>
          <w:shd w:val="clear" w:color="auto" w:fill="FFFFFF"/>
        </w:rPr>
        <w:t xml:space="preserve">      </w:t>
      </w:r>
      <w:r w:rsidR="00280BED" w:rsidRPr="005C0032">
        <w:rPr>
          <w:color w:val="auto"/>
          <w:shd w:val="clear" w:color="auto" w:fill="FFFFFF"/>
        </w:rPr>
        <w:t xml:space="preserve">Положение «Об </w:t>
      </w:r>
      <w:r w:rsidR="00110B79" w:rsidRPr="005C0032">
        <w:rPr>
          <w:color w:val="auto"/>
          <w:shd w:val="clear" w:color="auto" w:fill="FFFFFF"/>
        </w:rPr>
        <w:t>О</w:t>
      </w:r>
      <w:r w:rsidR="00280BED" w:rsidRPr="005C0032">
        <w:rPr>
          <w:color w:val="auto"/>
          <w:shd w:val="clear" w:color="auto" w:fill="FFFFFF"/>
        </w:rPr>
        <w:t>бщественном совете по проведению независимой системы оценки качества работы учреждений, оказывающих социальные услуги в сфере физической культуры, спорта и молодежной политики</w:t>
      </w:r>
      <w:r w:rsidRPr="005C0032">
        <w:rPr>
          <w:color w:val="auto"/>
          <w:shd w:val="clear" w:color="auto" w:fill="FFFFFF"/>
        </w:rPr>
        <w:t>,</w:t>
      </w:r>
      <w:r w:rsidRPr="005C0032">
        <w:rPr>
          <w:color w:val="auto"/>
        </w:rPr>
        <w:t xml:space="preserve"> на территории городского округа г. Бор</w:t>
      </w:r>
      <w:r w:rsidR="00280BED" w:rsidRPr="005C0032">
        <w:rPr>
          <w:color w:val="auto"/>
          <w:shd w:val="clear" w:color="auto" w:fill="FFFFFF"/>
        </w:rPr>
        <w:t xml:space="preserve">» </w:t>
      </w:r>
      <w:r w:rsidR="00280BED" w:rsidRPr="005C0032">
        <w:rPr>
          <w:bCs/>
          <w:color w:val="auto"/>
        </w:rPr>
        <w:t xml:space="preserve">утверждено </w:t>
      </w:r>
      <w:r w:rsidR="00B513E6" w:rsidRPr="005C0032">
        <w:rPr>
          <w:bCs/>
          <w:color w:val="auto"/>
        </w:rPr>
        <w:t>п</w:t>
      </w:r>
      <w:r w:rsidR="00280BED" w:rsidRPr="005C0032">
        <w:rPr>
          <w:bCs/>
          <w:color w:val="auto"/>
        </w:rPr>
        <w:t xml:space="preserve">риказом Управления физической культуры и спорта от 29.11.2013 № 193 </w:t>
      </w:r>
      <w:r w:rsidR="00280BED" w:rsidRPr="005C0032">
        <w:rPr>
          <w:color w:val="auto"/>
          <w:shd w:val="clear" w:color="auto" w:fill="FFFFFF"/>
        </w:rPr>
        <w:t>(с последующими изменениями)</w:t>
      </w:r>
      <w:r w:rsidR="00280BED" w:rsidRPr="005C0032">
        <w:rPr>
          <w:bCs/>
          <w:color w:val="auto"/>
        </w:rPr>
        <w:t>.</w:t>
      </w:r>
    </w:p>
    <w:p w:rsidR="00010798" w:rsidRPr="004D0BBC" w:rsidRDefault="00143C78" w:rsidP="00D8454C">
      <w:pPr>
        <w:ind w:right="76"/>
        <w:jc w:val="both"/>
        <w:rPr>
          <w:shd w:val="clear" w:color="auto" w:fill="FFFFFF"/>
        </w:rPr>
      </w:pPr>
      <w:r w:rsidRPr="004D0BBC">
        <w:t xml:space="preserve">     </w:t>
      </w:r>
      <w:r w:rsidR="00FE6E51">
        <w:t xml:space="preserve">     </w:t>
      </w:r>
      <w:r w:rsidR="00110B79" w:rsidRPr="004D0BBC">
        <w:t xml:space="preserve">Положение «Об Общественном совете по проведению независимой </w:t>
      </w:r>
      <w:r w:rsidR="00B92E87" w:rsidRPr="004D0BBC">
        <w:t xml:space="preserve">оценки качества </w:t>
      </w:r>
      <w:r w:rsidR="00110B79" w:rsidRPr="004D0BBC">
        <w:t xml:space="preserve">работы организаций, оказывающих социальные услуги в сфере </w:t>
      </w:r>
      <w:r w:rsidR="00B92E87" w:rsidRPr="004D0BBC">
        <w:t>культуры, на</w:t>
      </w:r>
      <w:r w:rsidR="00110B79" w:rsidRPr="004D0BBC">
        <w:t xml:space="preserve"> </w:t>
      </w:r>
      <w:r w:rsidR="00110B79" w:rsidRPr="004D0BBC">
        <w:rPr>
          <w:shd w:val="clear" w:color="auto" w:fill="FFFFFF"/>
        </w:rPr>
        <w:t>территории городского округа г. Бор</w:t>
      </w:r>
      <w:r w:rsidR="00010798" w:rsidRPr="004D0BBC">
        <w:rPr>
          <w:shd w:val="clear" w:color="auto" w:fill="FFFFFF"/>
        </w:rPr>
        <w:t xml:space="preserve">» утверждено </w:t>
      </w:r>
      <w:r w:rsidR="00380894" w:rsidRPr="004D0BBC">
        <w:rPr>
          <w:shd w:val="clear" w:color="auto" w:fill="FFFFFF"/>
        </w:rPr>
        <w:t>п</w:t>
      </w:r>
      <w:r w:rsidR="00010798" w:rsidRPr="004D0BBC">
        <w:rPr>
          <w:shd w:val="clear" w:color="auto" w:fill="FFFFFF"/>
        </w:rPr>
        <w:t>риказом Управления культуры и туризма</w:t>
      </w:r>
      <w:r w:rsidR="00ED7207" w:rsidRPr="004D0BBC">
        <w:rPr>
          <w:shd w:val="clear" w:color="auto" w:fill="FFFFFF"/>
        </w:rPr>
        <w:t xml:space="preserve"> </w:t>
      </w:r>
      <w:r w:rsidR="00010798" w:rsidRPr="004D0BBC">
        <w:rPr>
          <w:shd w:val="clear" w:color="auto" w:fill="FFFFFF"/>
        </w:rPr>
        <w:t>от</w:t>
      </w:r>
      <w:r w:rsidR="00ED7207" w:rsidRPr="004D0BBC">
        <w:rPr>
          <w:shd w:val="clear" w:color="auto" w:fill="FFFFFF"/>
        </w:rPr>
        <w:t xml:space="preserve"> </w:t>
      </w:r>
      <w:r w:rsidR="00010798" w:rsidRPr="004D0BBC">
        <w:rPr>
          <w:shd w:val="clear" w:color="auto" w:fill="FFFFFF"/>
        </w:rPr>
        <w:t>28.11.2013</w:t>
      </w:r>
      <w:r w:rsidR="00A906BD" w:rsidRPr="004D0BBC">
        <w:rPr>
          <w:shd w:val="clear" w:color="auto" w:fill="FFFFFF"/>
        </w:rPr>
        <w:t xml:space="preserve"> </w:t>
      </w:r>
      <w:r w:rsidR="00010798" w:rsidRPr="004D0BBC">
        <w:rPr>
          <w:shd w:val="clear" w:color="auto" w:fill="FFFFFF"/>
        </w:rPr>
        <w:t>№ 142 (с последующими изменениями).</w:t>
      </w:r>
    </w:p>
    <w:p w:rsidR="00010798" w:rsidRPr="004D0BBC" w:rsidRDefault="00CD54EF" w:rsidP="00D8454C">
      <w:pPr>
        <w:pStyle w:val="Default"/>
        <w:ind w:right="76"/>
        <w:jc w:val="both"/>
        <w:rPr>
          <w:color w:val="auto"/>
          <w:shd w:val="clear" w:color="auto" w:fill="FFFFFF"/>
        </w:rPr>
      </w:pPr>
      <w:r w:rsidRPr="004D0BBC">
        <w:rPr>
          <w:bCs/>
          <w:color w:val="auto"/>
        </w:rPr>
        <w:t xml:space="preserve">    </w:t>
      </w:r>
      <w:r w:rsidR="00FE6E51">
        <w:rPr>
          <w:bCs/>
          <w:color w:val="auto"/>
        </w:rPr>
        <w:t xml:space="preserve">      </w:t>
      </w:r>
      <w:r w:rsidRPr="004D0BBC">
        <w:rPr>
          <w:bCs/>
          <w:color w:val="auto"/>
        </w:rPr>
        <w:t xml:space="preserve">Лицо, ответственное за размещение </w:t>
      </w:r>
      <w:r w:rsidRPr="004D0BBC">
        <w:rPr>
          <w:color w:val="auto"/>
        </w:rPr>
        <w:t xml:space="preserve">сведений о результатах независимой оценки качества оказания услуг на официальном сайте для размещения информации </w:t>
      </w:r>
      <w:r w:rsidRPr="004D0BBC">
        <w:rPr>
          <w:color w:val="auto"/>
        </w:rPr>
        <w:br/>
        <w:t xml:space="preserve">о муниципальных учреждениях </w:t>
      </w:r>
      <w:r w:rsidR="00F655B8" w:rsidRPr="004D0BBC">
        <w:rPr>
          <w:bCs/>
          <w:color w:val="auto"/>
        </w:rPr>
        <w:t>культуры,</w:t>
      </w:r>
      <w:r w:rsidRPr="004D0BBC">
        <w:rPr>
          <w:bCs/>
          <w:color w:val="auto"/>
        </w:rPr>
        <w:t xml:space="preserve"> назначено </w:t>
      </w:r>
      <w:r w:rsidR="00380894" w:rsidRPr="004D0BBC">
        <w:rPr>
          <w:bCs/>
          <w:color w:val="auto"/>
        </w:rPr>
        <w:t>п</w:t>
      </w:r>
      <w:r w:rsidRPr="004D0BBC">
        <w:rPr>
          <w:bCs/>
          <w:color w:val="auto"/>
        </w:rPr>
        <w:t>риказом</w:t>
      </w:r>
      <w:r w:rsidR="0049550C" w:rsidRPr="004D0BBC">
        <w:rPr>
          <w:bCs/>
          <w:color w:val="auto"/>
        </w:rPr>
        <w:t xml:space="preserve"> </w:t>
      </w:r>
      <w:r w:rsidR="003E733A" w:rsidRPr="004D0BBC">
        <w:rPr>
          <w:color w:val="auto"/>
          <w:shd w:val="clear" w:color="auto" w:fill="FFFFFF"/>
        </w:rPr>
        <w:t>Управления культуры и туризма</w:t>
      </w:r>
      <w:r w:rsidR="0049550C" w:rsidRPr="004D0BBC">
        <w:rPr>
          <w:bCs/>
          <w:color w:val="auto"/>
        </w:rPr>
        <w:t xml:space="preserve"> администрации городского округа город </w:t>
      </w:r>
      <w:r w:rsidR="00B92E87" w:rsidRPr="004D0BBC">
        <w:rPr>
          <w:bCs/>
          <w:color w:val="auto"/>
        </w:rPr>
        <w:t>Бор от</w:t>
      </w:r>
      <w:r w:rsidR="00C62BFD" w:rsidRPr="004D0BBC">
        <w:rPr>
          <w:bCs/>
          <w:color w:val="auto"/>
        </w:rPr>
        <w:t xml:space="preserve"> </w:t>
      </w:r>
      <w:r w:rsidR="005D5955" w:rsidRPr="004D0BBC">
        <w:rPr>
          <w:bCs/>
          <w:color w:val="auto"/>
        </w:rPr>
        <w:t xml:space="preserve">02.11.2017 </w:t>
      </w:r>
      <w:r w:rsidR="00C62BFD" w:rsidRPr="004D0BBC">
        <w:rPr>
          <w:bCs/>
          <w:color w:val="auto"/>
        </w:rPr>
        <w:t>№</w:t>
      </w:r>
      <w:r w:rsidR="005D5955" w:rsidRPr="004D0BBC">
        <w:rPr>
          <w:bCs/>
          <w:color w:val="auto"/>
        </w:rPr>
        <w:t xml:space="preserve"> 104</w:t>
      </w:r>
      <w:r w:rsidR="0049550C" w:rsidRPr="004D0BBC">
        <w:rPr>
          <w:bCs/>
          <w:color w:val="auto"/>
        </w:rPr>
        <w:t>.</w:t>
      </w:r>
    </w:p>
    <w:p w:rsidR="008E22D1" w:rsidRPr="004D0BBC" w:rsidRDefault="00B76634" w:rsidP="00D8454C">
      <w:pPr>
        <w:pStyle w:val="Default"/>
        <w:jc w:val="both"/>
        <w:rPr>
          <w:b/>
          <w:bCs/>
          <w:color w:val="auto"/>
        </w:rPr>
      </w:pPr>
      <w:r w:rsidRPr="004D0BBC">
        <w:rPr>
          <w:color w:val="auto"/>
          <w:sz w:val="28"/>
          <w:szCs w:val="28"/>
          <w:shd w:val="clear" w:color="auto" w:fill="FFFFFF"/>
        </w:rPr>
        <w:t xml:space="preserve">   </w:t>
      </w:r>
      <w:r w:rsidR="00FE6E51">
        <w:rPr>
          <w:color w:val="auto"/>
          <w:sz w:val="28"/>
          <w:szCs w:val="28"/>
          <w:shd w:val="clear" w:color="auto" w:fill="FFFFFF"/>
        </w:rPr>
        <w:t xml:space="preserve">      </w:t>
      </w:r>
      <w:r w:rsidR="008E22D1" w:rsidRPr="004D0BBC">
        <w:rPr>
          <w:b/>
          <w:bCs/>
          <w:color w:val="auto"/>
        </w:rPr>
        <w:t>2. Количество муниципальных организаций, в отношении которых в отчетном году проводилась незави</w:t>
      </w:r>
      <w:r w:rsidR="00AC5459" w:rsidRPr="004D0BBC">
        <w:rPr>
          <w:b/>
          <w:bCs/>
          <w:color w:val="auto"/>
        </w:rPr>
        <w:t>с</w:t>
      </w:r>
      <w:r w:rsidR="008E22D1" w:rsidRPr="004D0BBC">
        <w:rPr>
          <w:b/>
          <w:bCs/>
          <w:color w:val="auto"/>
        </w:rPr>
        <w:t xml:space="preserve">имая оценка качества (в разбивке по сферам, в случае проведения оценки). </w:t>
      </w:r>
    </w:p>
    <w:p w:rsidR="00742CDD" w:rsidRPr="00D96702" w:rsidRDefault="00742CDD" w:rsidP="00407101">
      <w:pPr>
        <w:jc w:val="both"/>
      </w:pPr>
      <w:r w:rsidRPr="00D96702">
        <w:t xml:space="preserve">    </w:t>
      </w:r>
      <w:r w:rsidR="00FE6E51">
        <w:t xml:space="preserve">     </w:t>
      </w:r>
      <w:r w:rsidRPr="00D96702">
        <w:t>Независимая оценка качества в 20</w:t>
      </w:r>
      <w:r w:rsidR="001F08D1" w:rsidRPr="00D96702">
        <w:t>2</w:t>
      </w:r>
      <w:r w:rsidR="00D96702" w:rsidRPr="00D96702">
        <w:t>2</w:t>
      </w:r>
      <w:r w:rsidR="001F08D1" w:rsidRPr="00D96702">
        <w:t xml:space="preserve"> </w:t>
      </w:r>
      <w:r w:rsidRPr="00D96702">
        <w:t>году проводилась в учреждениях в сфере:</w:t>
      </w:r>
    </w:p>
    <w:p w:rsidR="00742CDD" w:rsidRPr="00D96702" w:rsidRDefault="00742CDD" w:rsidP="00407101">
      <w:pPr>
        <w:jc w:val="both"/>
      </w:pPr>
      <w:r w:rsidRPr="00D96702">
        <w:t xml:space="preserve">- образования – </w:t>
      </w:r>
      <w:r w:rsidR="00D96702" w:rsidRPr="00D96702">
        <w:t>78</w:t>
      </w:r>
      <w:r w:rsidRPr="00D96702">
        <w:t xml:space="preserve"> учреждени</w:t>
      </w:r>
      <w:r w:rsidR="00D96702">
        <w:t>й</w:t>
      </w:r>
      <w:r w:rsidRPr="00D96702">
        <w:t>;</w:t>
      </w:r>
    </w:p>
    <w:p w:rsidR="00742CDD" w:rsidRPr="00D96702" w:rsidRDefault="00742CDD" w:rsidP="00407101">
      <w:pPr>
        <w:jc w:val="both"/>
      </w:pPr>
      <w:r w:rsidRPr="00D96702">
        <w:t>-</w:t>
      </w:r>
      <w:r w:rsidR="009127F1">
        <w:t xml:space="preserve"> </w:t>
      </w:r>
      <w:r w:rsidRPr="00D96702">
        <w:t xml:space="preserve">культуры – </w:t>
      </w:r>
      <w:r w:rsidR="003E50AA" w:rsidRPr="00D96702">
        <w:t>оценка не проводилась</w:t>
      </w:r>
      <w:r w:rsidR="00666032" w:rsidRPr="00D96702">
        <w:t xml:space="preserve"> (согласно </w:t>
      </w:r>
      <w:r w:rsidR="000B1774">
        <w:t>положению</w:t>
      </w:r>
      <w:r w:rsidR="00666032" w:rsidRPr="00D96702">
        <w:t xml:space="preserve"> оценка проводится 1 раз в </w:t>
      </w:r>
      <w:r w:rsidR="00FB2663" w:rsidRPr="00D96702">
        <w:t xml:space="preserve">                     </w:t>
      </w:r>
      <w:r w:rsidR="00666032" w:rsidRPr="00D96702">
        <w:t>3 года)</w:t>
      </w:r>
      <w:r w:rsidRPr="00D96702">
        <w:t>;</w:t>
      </w:r>
    </w:p>
    <w:p w:rsidR="008E22D1" w:rsidRPr="005C0032" w:rsidRDefault="00742CDD" w:rsidP="00407101">
      <w:pPr>
        <w:jc w:val="both"/>
      </w:pPr>
      <w:r w:rsidRPr="005C0032">
        <w:t xml:space="preserve">- спорта </w:t>
      </w:r>
      <w:r w:rsidR="00954EFB" w:rsidRPr="005C0032">
        <w:t xml:space="preserve">– </w:t>
      </w:r>
      <w:r w:rsidR="00371612" w:rsidRPr="005C0032">
        <w:t xml:space="preserve">7 </w:t>
      </w:r>
      <w:r w:rsidR="00954EFB" w:rsidRPr="005C0032">
        <w:t>учреждений.</w:t>
      </w:r>
      <w:r w:rsidRPr="005C0032">
        <w:t xml:space="preserve">  </w:t>
      </w:r>
    </w:p>
    <w:p w:rsidR="00E25A7A" w:rsidRPr="00F213AC" w:rsidRDefault="00E25A7A" w:rsidP="006F742A">
      <w:pPr>
        <w:spacing w:line="288" w:lineRule="auto"/>
        <w:jc w:val="both"/>
        <w:rPr>
          <w:color w:val="1F3864"/>
          <w:sz w:val="28"/>
          <w:szCs w:val="28"/>
        </w:rPr>
      </w:pPr>
    </w:p>
    <w:sectPr w:rsidR="00E25A7A" w:rsidRPr="00F213AC" w:rsidSect="00CB6FD7">
      <w:footerReference w:type="even" r:id="rId9"/>
      <w:footerReference w:type="default" r:id="rId10"/>
      <w:pgSz w:w="11906" w:h="16838"/>
      <w:pgMar w:top="454" w:right="737" w:bottom="45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8E2" w:rsidRDefault="00F448E2" w:rsidP="00EA3F10">
      <w:r>
        <w:separator/>
      </w:r>
    </w:p>
  </w:endnote>
  <w:endnote w:type="continuationSeparator" w:id="1">
    <w:p w:rsidR="00F448E2" w:rsidRDefault="00F448E2" w:rsidP="00EA3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IDFont+F3">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D7" w:rsidRDefault="00CB6FD7" w:rsidP="009A5007">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B6FD7" w:rsidRDefault="00CB6FD7" w:rsidP="00CB6FD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D7" w:rsidRDefault="00CB6FD7" w:rsidP="009A5007">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854511">
      <w:rPr>
        <w:rStyle w:val="af9"/>
        <w:noProof/>
      </w:rPr>
      <w:t>30</w:t>
    </w:r>
    <w:r>
      <w:rPr>
        <w:rStyle w:val="af9"/>
      </w:rPr>
      <w:fldChar w:fldCharType="end"/>
    </w:r>
  </w:p>
  <w:p w:rsidR="00B65475" w:rsidRDefault="00B65475" w:rsidP="00CB6FD7">
    <w:pPr>
      <w:pStyle w:val="a9"/>
      <w:ind w:right="360"/>
      <w:jc w:val="right"/>
    </w:pPr>
  </w:p>
  <w:p w:rsidR="00B65475" w:rsidRDefault="00B654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8E2" w:rsidRDefault="00F448E2" w:rsidP="00EA3F10">
      <w:r>
        <w:separator/>
      </w:r>
    </w:p>
  </w:footnote>
  <w:footnote w:type="continuationSeparator" w:id="1">
    <w:p w:rsidR="00F448E2" w:rsidRDefault="00F448E2" w:rsidP="00EA3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77E"/>
    <w:multiLevelType w:val="hybridMultilevel"/>
    <w:tmpl w:val="B3821D06"/>
    <w:lvl w:ilvl="0" w:tplc="C33A07DC">
      <w:start w:val="1"/>
      <w:numFmt w:val="bullet"/>
      <w:lvlText w:val="-"/>
      <w:lvlJc w:val="left"/>
      <w:pPr>
        <w:tabs>
          <w:tab w:val="num" w:pos="720"/>
        </w:tabs>
        <w:ind w:left="720" w:hanging="360"/>
      </w:pPr>
      <w:rPr>
        <w:rFonts w:ascii="Times New Roman" w:hAnsi="Times New Roman" w:hint="default"/>
      </w:rPr>
    </w:lvl>
    <w:lvl w:ilvl="1" w:tplc="EFE02D78" w:tentative="1">
      <w:start w:val="1"/>
      <w:numFmt w:val="bullet"/>
      <w:lvlText w:val="-"/>
      <w:lvlJc w:val="left"/>
      <w:pPr>
        <w:tabs>
          <w:tab w:val="num" w:pos="1440"/>
        </w:tabs>
        <w:ind w:left="1440" w:hanging="360"/>
      </w:pPr>
      <w:rPr>
        <w:rFonts w:ascii="Times New Roman" w:hAnsi="Times New Roman" w:hint="default"/>
      </w:rPr>
    </w:lvl>
    <w:lvl w:ilvl="2" w:tplc="A502D718" w:tentative="1">
      <w:start w:val="1"/>
      <w:numFmt w:val="bullet"/>
      <w:lvlText w:val="-"/>
      <w:lvlJc w:val="left"/>
      <w:pPr>
        <w:tabs>
          <w:tab w:val="num" w:pos="2160"/>
        </w:tabs>
        <w:ind w:left="2160" w:hanging="360"/>
      </w:pPr>
      <w:rPr>
        <w:rFonts w:ascii="Times New Roman" w:hAnsi="Times New Roman" w:hint="default"/>
      </w:rPr>
    </w:lvl>
    <w:lvl w:ilvl="3" w:tplc="47FE4128" w:tentative="1">
      <w:start w:val="1"/>
      <w:numFmt w:val="bullet"/>
      <w:lvlText w:val="-"/>
      <w:lvlJc w:val="left"/>
      <w:pPr>
        <w:tabs>
          <w:tab w:val="num" w:pos="2880"/>
        </w:tabs>
        <w:ind w:left="2880" w:hanging="360"/>
      </w:pPr>
      <w:rPr>
        <w:rFonts w:ascii="Times New Roman" w:hAnsi="Times New Roman" w:hint="default"/>
      </w:rPr>
    </w:lvl>
    <w:lvl w:ilvl="4" w:tplc="2924B668" w:tentative="1">
      <w:start w:val="1"/>
      <w:numFmt w:val="bullet"/>
      <w:lvlText w:val="-"/>
      <w:lvlJc w:val="left"/>
      <w:pPr>
        <w:tabs>
          <w:tab w:val="num" w:pos="3600"/>
        </w:tabs>
        <w:ind w:left="3600" w:hanging="360"/>
      </w:pPr>
      <w:rPr>
        <w:rFonts w:ascii="Times New Roman" w:hAnsi="Times New Roman" w:hint="default"/>
      </w:rPr>
    </w:lvl>
    <w:lvl w:ilvl="5" w:tplc="54DAB79C" w:tentative="1">
      <w:start w:val="1"/>
      <w:numFmt w:val="bullet"/>
      <w:lvlText w:val="-"/>
      <w:lvlJc w:val="left"/>
      <w:pPr>
        <w:tabs>
          <w:tab w:val="num" w:pos="4320"/>
        </w:tabs>
        <w:ind w:left="4320" w:hanging="360"/>
      </w:pPr>
      <w:rPr>
        <w:rFonts w:ascii="Times New Roman" w:hAnsi="Times New Roman" w:hint="default"/>
      </w:rPr>
    </w:lvl>
    <w:lvl w:ilvl="6" w:tplc="62F6CFF8" w:tentative="1">
      <w:start w:val="1"/>
      <w:numFmt w:val="bullet"/>
      <w:lvlText w:val="-"/>
      <w:lvlJc w:val="left"/>
      <w:pPr>
        <w:tabs>
          <w:tab w:val="num" w:pos="5040"/>
        </w:tabs>
        <w:ind w:left="5040" w:hanging="360"/>
      </w:pPr>
      <w:rPr>
        <w:rFonts w:ascii="Times New Roman" w:hAnsi="Times New Roman" w:hint="default"/>
      </w:rPr>
    </w:lvl>
    <w:lvl w:ilvl="7" w:tplc="133060D0" w:tentative="1">
      <w:start w:val="1"/>
      <w:numFmt w:val="bullet"/>
      <w:lvlText w:val="-"/>
      <w:lvlJc w:val="left"/>
      <w:pPr>
        <w:tabs>
          <w:tab w:val="num" w:pos="5760"/>
        </w:tabs>
        <w:ind w:left="5760" w:hanging="360"/>
      </w:pPr>
      <w:rPr>
        <w:rFonts w:ascii="Times New Roman" w:hAnsi="Times New Roman" w:hint="default"/>
      </w:rPr>
    </w:lvl>
    <w:lvl w:ilvl="8" w:tplc="A8E03D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20824"/>
    <w:multiLevelType w:val="hybridMultilevel"/>
    <w:tmpl w:val="076AC056"/>
    <w:lvl w:ilvl="0" w:tplc="FB24249E">
      <w:start w:val="1"/>
      <w:numFmt w:val="decimal"/>
      <w:lvlText w:val="%1."/>
      <w:lvlJc w:val="left"/>
      <w:pPr>
        <w:tabs>
          <w:tab w:val="num" w:pos="720"/>
        </w:tabs>
        <w:ind w:left="720" w:hanging="360"/>
      </w:pPr>
      <w:rPr>
        <w:b w:val="0"/>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D242E2B6">
      <w:start w:val="1"/>
      <w:numFmt w:val="decimal"/>
      <w:lvlText w:val="%4."/>
      <w:lvlJc w:val="left"/>
      <w:pPr>
        <w:tabs>
          <w:tab w:val="num" w:pos="720"/>
        </w:tabs>
        <w:ind w:left="720" w:hanging="360"/>
      </w:pPr>
      <w:rPr>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863CC"/>
    <w:multiLevelType w:val="hybridMultilevel"/>
    <w:tmpl w:val="BFB40A56"/>
    <w:lvl w:ilvl="0" w:tplc="E05A6A08">
      <w:start w:val="1"/>
      <w:numFmt w:val="bullet"/>
      <w:lvlText w:val="-"/>
      <w:lvlJc w:val="left"/>
      <w:pPr>
        <w:tabs>
          <w:tab w:val="num" w:pos="720"/>
        </w:tabs>
        <w:ind w:left="720" w:hanging="360"/>
      </w:pPr>
      <w:rPr>
        <w:rFonts w:ascii="Times New Roman" w:hAnsi="Times New Roman" w:hint="default"/>
      </w:rPr>
    </w:lvl>
    <w:lvl w:ilvl="1" w:tplc="2D08EB58" w:tentative="1">
      <w:start w:val="1"/>
      <w:numFmt w:val="bullet"/>
      <w:lvlText w:val="-"/>
      <w:lvlJc w:val="left"/>
      <w:pPr>
        <w:tabs>
          <w:tab w:val="num" w:pos="1440"/>
        </w:tabs>
        <w:ind w:left="1440" w:hanging="360"/>
      </w:pPr>
      <w:rPr>
        <w:rFonts w:ascii="Times New Roman" w:hAnsi="Times New Roman" w:hint="default"/>
      </w:rPr>
    </w:lvl>
    <w:lvl w:ilvl="2" w:tplc="288859C0" w:tentative="1">
      <w:start w:val="1"/>
      <w:numFmt w:val="bullet"/>
      <w:lvlText w:val="-"/>
      <w:lvlJc w:val="left"/>
      <w:pPr>
        <w:tabs>
          <w:tab w:val="num" w:pos="2160"/>
        </w:tabs>
        <w:ind w:left="2160" w:hanging="360"/>
      </w:pPr>
      <w:rPr>
        <w:rFonts w:ascii="Times New Roman" w:hAnsi="Times New Roman" w:hint="default"/>
      </w:rPr>
    </w:lvl>
    <w:lvl w:ilvl="3" w:tplc="700AA82E" w:tentative="1">
      <w:start w:val="1"/>
      <w:numFmt w:val="bullet"/>
      <w:lvlText w:val="-"/>
      <w:lvlJc w:val="left"/>
      <w:pPr>
        <w:tabs>
          <w:tab w:val="num" w:pos="2880"/>
        </w:tabs>
        <w:ind w:left="2880" w:hanging="360"/>
      </w:pPr>
      <w:rPr>
        <w:rFonts w:ascii="Times New Roman" w:hAnsi="Times New Roman" w:hint="default"/>
      </w:rPr>
    </w:lvl>
    <w:lvl w:ilvl="4" w:tplc="61B49B20" w:tentative="1">
      <w:start w:val="1"/>
      <w:numFmt w:val="bullet"/>
      <w:lvlText w:val="-"/>
      <w:lvlJc w:val="left"/>
      <w:pPr>
        <w:tabs>
          <w:tab w:val="num" w:pos="3600"/>
        </w:tabs>
        <w:ind w:left="3600" w:hanging="360"/>
      </w:pPr>
      <w:rPr>
        <w:rFonts w:ascii="Times New Roman" w:hAnsi="Times New Roman" w:hint="default"/>
      </w:rPr>
    </w:lvl>
    <w:lvl w:ilvl="5" w:tplc="97CC06CA" w:tentative="1">
      <w:start w:val="1"/>
      <w:numFmt w:val="bullet"/>
      <w:lvlText w:val="-"/>
      <w:lvlJc w:val="left"/>
      <w:pPr>
        <w:tabs>
          <w:tab w:val="num" w:pos="4320"/>
        </w:tabs>
        <w:ind w:left="4320" w:hanging="360"/>
      </w:pPr>
      <w:rPr>
        <w:rFonts w:ascii="Times New Roman" w:hAnsi="Times New Roman" w:hint="default"/>
      </w:rPr>
    </w:lvl>
    <w:lvl w:ilvl="6" w:tplc="C5BE884C" w:tentative="1">
      <w:start w:val="1"/>
      <w:numFmt w:val="bullet"/>
      <w:lvlText w:val="-"/>
      <w:lvlJc w:val="left"/>
      <w:pPr>
        <w:tabs>
          <w:tab w:val="num" w:pos="5040"/>
        </w:tabs>
        <w:ind w:left="5040" w:hanging="360"/>
      </w:pPr>
      <w:rPr>
        <w:rFonts w:ascii="Times New Roman" w:hAnsi="Times New Roman" w:hint="default"/>
      </w:rPr>
    </w:lvl>
    <w:lvl w:ilvl="7" w:tplc="5CF0EB0E" w:tentative="1">
      <w:start w:val="1"/>
      <w:numFmt w:val="bullet"/>
      <w:lvlText w:val="-"/>
      <w:lvlJc w:val="left"/>
      <w:pPr>
        <w:tabs>
          <w:tab w:val="num" w:pos="5760"/>
        </w:tabs>
        <w:ind w:left="5760" w:hanging="360"/>
      </w:pPr>
      <w:rPr>
        <w:rFonts w:ascii="Times New Roman" w:hAnsi="Times New Roman" w:hint="default"/>
      </w:rPr>
    </w:lvl>
    <w:lvl w:ilvl="8" w:tplc="0A56D0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A12EBE"/>
    <w:multiLevelType w:val="hybridMultilevel"/>
    <w:tmpl w:val="707CE2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8494B"/>
    <w:multiLevelType w:val="hybridMultilevel"/>
    <w:tmpl w:val="79AC370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BB3D7A"/>
    <w:multiLevelType w:val="hybridMultilevel"/>
    <w:tmpl w:val="45B6EC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E06852"/>
    <w:multiLevelType w:val="hybridMultilevel"/>
    <w:tmpl w:val="FA2CF33A"/>
    <w:lvl w:ilvl="0" w:tplc="592208E6">
      <w:start w:val="1"/>
      <w:numFmt w:val="decimal"/>
      <w:lvlText w:val="%1."/>
      <w:lvlJc w:val="left"/>
      <w:pPr>
        <w:tabs>
          <w:tab w:val="num" w:pos="720"/>
        </w:tabs>
        <w:ind w:left="720" w:hanging="360"/>
      </w:pPr>
      <w:rPr>
        <w:b w:val="0"/>
        <w:sz w:val="28"/>
        <w:szCs w:val="28"/>
      </w:rPr>
    </w:lvl>
    <w:lvl w:ilvl="1" w:tplc="0419000F">
      <w:start w:val="1"/>
      <w:numFmt w:val="decimal"/>
      <w:lvlText w:val="%2."/>
      <w:lvlJc w:val="left"/>
      <w:pPr>
        <w:tabs>
          <w:tab w:val="num" w:pos="1440"/>
        </w:tabs>
        <w:ind w:left="1440" w:hanging="360"/>
      </w:pPr>
      <w:rPr>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731D4D"/>
    <w:multiLevelType w:val="hybridMultilevel"/>
    <w:tmpl w:val="8376B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970F89"/>
    <w:multiLevelType w:val="hybridMultilevel"/>
    <w:tmpl w:val="8018B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66045D"/>
    <w:multiLevelType w:val="hybridMultilevel"/>
    <w:tmpl w:val="21E0D5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553B9A"/>
    <w:multiLevelType w:val="hybridMultilevel"/>
    <w:tmpl w:val="7646EF48"/>
    <w:lvl w:ilvl="0" w:tplc="2F9CC3F8">
      <w:start w:val="1"/>
      <w:numFmt w:val="bullet"/>
      <w:lvlText w:val="-"/>
      <w:lvlJc w:val="left"/>
      <w:pPr>
        <w:tabs>
          <w:tab w:val="num" w:pos="720"/>
        </w:tabs>
        <w:ind w:left="720" w:hanging="360"/>
      </w:pPr>
      <w:rPr>
        <w:rFonts w:ascii="Times New Roman" w:hAnsi="Times New Roman" w:hint="default"/>
      </w:rPr>
    </w:lvl>
    <w:lvl w:ilvl="1" w:tplc="A3325846" w:tentative="1">
      <w:start w:val="1"/>
      <w:numFmt w:val="bullet"/>
      <w:lvlText w:val="-"/>
      <w:lvlJc w:val="left"/>
      <w:pPr>
        <w:tabs>
          <w:tab w:val="num" w:pos="1440"/>
        </w:tabs>
        <w:ind w:left="1440" w:hanging="360"/>
      </w:pPr>
      <w:rPr>
        <w:rFonts w:ascii="Times New Roman" w:hAnsi="Times New Roman" w:hint="default"/>
      </w:rPr>
    </w:lvl>
    <w:lvl w:ilvl="2" w:tplc="01F2DF2A" w:tentative="1">
      <w:start w:val="1"/>
      <w:numFmt w:val="bullet"/>
      <w:lvlText w:val="-"/>
      <w:lvlJc w:val="left"/>
      <w:pPr>
        <w:tabs>
          <w:tab w:val="num" w:pos="2160"/>
        </w:tabs>
        <w:ind w:left="2160" w:hanging="360"/>
      </w:pPr>
      <w:rPr>
        <w:rFonts w:ascii="Times New Roman" w:hAnsi="Times New Roman" w:hint="default"/>
      </w:rPr>
    </w:lvl>
    <w:lvl w:ilvl="3" w:tplc="D6761A18" w:tentative="1">
      <w:start w:val="1"/>
      <w:numFmt w:val="bullet"/>
      <w:lvlText w:val="-"/>
      <w:lvlJc w:val="left"/>
      <w:pPr>
        <w:tabs>
          <w:tab w:val="num" w:pos="2880"/>
        </w:tabs>
        <w:ind w:left="2880" w:hanging="360"/>
      </w:pPr>
      <w:rPr>
        <w:rFonts w:ascii="Times New Roman" w:hAnsi="Times New Roman" w:hint="default"/>
      </w:rPr>
    </w:lvl>
    <w:lvl w:ilvl="4" w:tplc="49E67A2C" w:tentative="1">
      <w:start w:val="1"/>
      <w:numFmt w:val="bullet"/>
      <w:lvlText w:val="-"/>
      <w:lvlJc w:val="left"/>
      <w:pPr>
        <w:tabs>
          <w:tab w:val="num" w:pos="3600"/>
        </w:tabs>
        <w:ind w:left="3600" w:hanging="360"/>
      </w:pPr>
      <w:rPr>
        <w:rFonts w:ascii="Times New Roman" w:hAnsi="Times New Roman" w:hint="default"/>
      </w:rPr>
    </w:lvl>
    <w:lvl w:ilvl="5" w:tplc="8B4A1DB2" w:tentative="1">
      <w:start w:val="1"/>
      <w:numFmt w:val="bullet"/>
      <w:lvlText w:val="-"/>
      <w:lvlJc w:val="left"/>
      <w:pPr>
        <w:tabs>
          <w:tab w:val="num" w:pos="4320"/>
        </w:tabs>
        <w:ind w:left="4320" w:hanging="360"/>
      </w:pPr>
      <w:rPr>
        <w:rFonts w:ascii="Times New Roman" w:hAnsi="Times New Roman" w:hint="default"/>
      </w:rPr>
    </w:lvl>
    <w:lvl w:ilvl="6" w:tplc="8BC0CDF4" w:tentative="1">
      <w:start w:val="1"/>
      <w:numFmt w:val="bullet"/>
      <w:lvlText w:val="-"/>
      <w:lvlJc w:val="left"/>
      <w:pPr>
        <w:tabs>
          <w:tab w:val="num" w:pos="5040"/>
        </w:tabs>
        <w:ind w:left="5040" w:hanging="360"/>
      </w:pPr>
      <w:rPr>
        <w:rFonts w:ascii="Times New Roman" w:hAnsi="Times New Roman" w:hint="default"/>
      </w:rPr>
    </w:lvl>
    <w:lvl w:ilvl="7" w:tplc="8DE278C4" w:tentative="1">
      <w:start w:val="1"/>
      <w:numFmt w:val="bullet"/>
      <w:lvlText w:val="-"/>
      <w:lvlJc w:val="left"/>
      <w:pPr>
        <w:tabs>
          <w:tab w:val="num" w:pos="5760"/>
        </w:tabs>
        <w:ind w:left="5760" w:hanging="360"/>
      </w:pPr>
      <w:rPr>
        <w:rFonts w:ascii="Times New Roman" w:hAnsi="Times New Roman" w:hint="default"/>
      </w:rPr>
    </w:lvl>
    <w:lvl w:ilvl="8" w:tplc="51F45B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0930CC"/>
    <w:multiLevelType w:val="hybridMultilevel"/>
    <w:tmpl w:val="6256F41E"/>
    <w:lvl w:ilvl="0" w:tplc="A462D4FA">
      <w:start w:val="1"/>
      <w:numFmt w:val="bullet"/>
      <w:lvlText w:val="-"/>
      <w:lvlJc w:val="left"/>
      <w:pPr>
        <w:tabs>
          <w:tab w:val="num" w:pos="720"/>
        </w:tabs>
        <w:ind w:left="720" w:hanging="360"/>
      </w:pPr>
      <w:rPr>
        <w:rFonts w:ascii="Times New Roman" w:hAnsi="Times New Roman" w:hint="default"/>
      </w:rPr>
    </w:lvl>
    <w:lvl w:ilvl="1" w:tplc="28501160" w:tentative="1">
      <w:start w:val="1"/>
      <w:numFmt w:val="bullet"/>
      <w:lvlText w:val="-"/>
      <w:lvlJc w:val="left"/>
      <w:pPr>
        <w:tabs>
          <w:tab w:val="num" w:pos="1440"/>
        </w:tabs>
        <w:ind w:left="1440" w:hanging="360"/>
      </w:pPr>
      <w:rPr>
        <w:rFonts w:ascii="Times New Roman" w:hAnsi="Times New Roman" w:hint="default"/>
      </w:rPr>
    </w:lvl>
    <w:lvl w:ilvl="2" w:tplc="F6EA3724" w:tentative="1">
      <w:start w:val="1"/>
      <w:numFmt w:val="bullet"/>
      <w:lvlText w:val="-"/>
      <w:lvlJc w:val="left"/>
      <w:pPr>
        <w:tabs>
          <w:tab w:val="num" w:pos="2160"/>
        </w:tabs>
        <w:ind w:left="2160" w:hanging="360"/>
      </w:pPr>
      <w:rPr>
        <w:rFonts w:ascii="Times New Roman" w:hAnsi="Times New Roman" w:hint="default"/>
      </w:rPr>
    </w:lvl>
    <w:lvl w:ilvl="3" w:tplc="E81E4710" w:tentative="1">
      <w:start w:val="1"/>
      <w:numFmt w:val="bullet"/>
      <w:lvlText w:val="-"/>
      <w:lvlJc w:val="left"/>
      <w:pPr>
        <w:tabs>
          <w:tab w:val="num" w:pos="2880"/>
        </w:tabs>
        <w:ind w:left="2880" w:hanging="360"/>
      </w:pPr>
      <w:rPr>
        <w:rFonts w:ascii="Times New Roman" w:hAnsi="Times New Roman" w:hint="default"/>
      </w:rPr>
    </w:lvl>
    <w:lvl w:ilvl="4" w:tplc="9D36D006" w:tentative="1">
      <w:start w:val="1"/>
      <w:numFmt w:val="bullet"/>
      <w:lvlText w:val="-"/>
      <w:lvlJc w:val="left"/>
      <w:pPr>
        <w:tabs>
          <w:tab w:val="num" w:pos="3600"/>
        </w:tabs>
        <w:ind w:left="3600" w:hanging="360"/>
      </w:pPr>
      <w:rPr>
        <w:rFonts w:ascii="Times New Roman" w:hAnsi="Times New Roman" w:hint="default"/>
      </w:rPr>
    </w:lvl>
    <w:lvl w:ilvl="5" w:tplc="2FF88614" w:tentative="1">
      <w:start w:val="1"/>
      <w:numFmt w:val="bullet"/>
      <w:lvlText w:val="-"/>
      <w:lvlJc w:val="left"/>
      <w:pPr>
        <w:tabs>
          <w:tab w:val="num" w:pos="4320"/>
        </w:tabs>
        <w:ind w:left="4320" w:hanging="360"/>
      </w:pPr>
      <w:rPr>
        <w:rFonts w:ascii="Times New Roman" w:hAnsi="Times New Roman" w:hint="default"/>
      </w:rPr>
    </w:lvl>
    <w:lvl w:ilvl="6" w:tplc="34C273A2" w:tentative="1">
      <w:start w:val="1"/>
      <w:numFmt w:val="bullet"/>
      <w:lvlText w:val="-"/>
      <w:lvlJc w:val="left"/>
      <w:pPr>
        <w:tabs>
          <w:tab w:val="num" w:pos="5040"/>
        </w:tabs>
        <w:ind w:left="5040" w:hanging="360"/>
      </w:pPr>
      <w:rPr>
        <w:rFonts w:ascii="Times New Roman" w:hAnsi="Times New Roman" w:hint="default"/>
      </w:rPr>
    </w:lvl>
    <w:lvl w:ilvl="7" w:tplc="719C063A" w:tentative="1">
      <w:start w:val="1"/>
      <w:numFmt w:val="bullet"/>
      <w:lvlText w:val="-"/>
      <w:lvlJc w:val="left"/>
      <w:pPr>
        <w:tabs>
          <w:tab w:val="num" w:pos="5760"/>
        </w:tabs>
        <w:ind w:left="5760" w:hanging="360"/>
      </w:pPr>
      <w:rPr>
        <w:rFonts w:ascii="Times New Roman" w:hAnsi="Times New Roman" w:hint="default"/>
      </w:rPr>
    </w:lvl>
    <w:lvl w:ilvl="8" w:tplc="364664B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4E67E1"/>
    <w:multiLevelType w:val="hybridMultilevel"/>
    <w:tmpl w:val="E334C07E"/>
    <w:lvl w:ilvl="0" w:tplc="11CC2136">
      <w:start w:val="1"/>
      <w:numFmt w:val="bullet"/>
      <w:lvlText w:val="-"/>
      <w:lvlJc w:val="left"/>
      <w:pPr>
        <w:tabs>
          <w:tab w:val="num" w:pos="720"/>
        </w:tabs>
        <w:ind w:left="720" w:hanging="360"/>
      </w:pPr>
      <w:rPr>
        <w:rFonts w:ascii="Times New Roman" w:hAnsi="Times New Roman" w:hint="default"/>
      </w:rPr>
    </w:lvl>
    <w:lvl w:ilvl="1" w:tplc="9E9EC002" w:tentative="1">
      <w:start w:val="1"/>
      <w:numFmt w:val="bullet"/>
      <w:lvlText w:val="-"/>
      <w:lvlJc w:val="left"/>
      <w:pPr>
        <w:tabs>
          <w:tab w:val="num" w:pos="1440"/>
        </w:tabs>
        <w:ind w:left="1440" w:hanging="360"/>
      </w:pPr>
      <w:rPr>
        <w:rFonts w:ascii="Times New Roman" w:hAnsi="Times New Roman" w:hint="default"/>
      </w:rPr>
    </w:lvl>
    <w:lvl w:ilvl="2" w:tplc="A16E8DF0" w:tentative="1">
      <w:start w:val="1"/>
      <w:numFmt w:val="bullet"/>
      <w:lvlText w:val="-"/>
      <w:lvlJc w:val="left"/>
      <w:pPr>
        <w:tabs>
          <w:tab w:val="num" w:pos="2160"/>
        </w:tabs>
        <w:ind w:left="2160" w:hanging="360"/>
      </w:pPr>
      <w:rPr>
        <w:rFonts w:ascii="Times New Roman" w:hAnsi="Times New Roman" w:hint="default"/>
      </w:rPr>
    </w:lvl>
    <w:lvl w:ilvl="3" w:tplc="AB6E0668" w:tentative="1">
      <w:start w:val="1"/>
      <w:numFmt w:val="bullet"/>
      <w:lvlText w:val="-"/>
      <w:lvlJc w:val="left"/>
      <w:pPr>
        <w:tabs>
          <w:tab w:val="num" w:pos="2880"/>
        </w:tabs>
        <w:ind w:left="2880" w:hanging="360"/>
      </w:pPr>
      <w:rPr>
        <w:rFonts w:ascii="Times New Roman" w:hAnsi="Times New Roman" w:hint="default"/>
      </w:rPr>
    </w:lvl>
    <w:lvl w:ilvl="4" w:tplc="283E2364" w:tentative="1">
      <w:start w:val="1"/>
      <w:numFmt w:val="bullet"/>
      <w:lvlText w:val="-"/>
      <w:lvlJc w:val="left"/>
      <w:pPr>
        <w:tabs>
          <w:tab w:val="num" w:pos="3600"/>
        </w:tabs>
        <w:ind w:left="3600" w:hanging="360"/>
      </w:pPr>
      <w:rPr>
        <w:rFonts w:ascii="Times New Roman" w:hAnsi="Times New Roman" w:hint="default"/>
      </w:rPr>
    </w:lvl>
    <w:lvl w:ilvl="5" w:tplc="32A8AD62" w:tentative="1">
      <w:start w:val="1"/>
      <w:numFmt w:val="bullet"/>
      <w:lvlText w:val="-"/>
      <w:lvlJc w:val="left"/>
      <w:pPr>
        <w:tabs>
          <w:tab w:val="num" w:pos="4320"/>
        </w:tabs>
        <w:ind w:left="4320" w:hanging="360"/>
      </w:pPr>
      <w:rPr>
        <w:rFonts w:ascii="Times New Roman" w:hAnsi="Times New Roman" w:hint="default"/>
      </w:rPr>
    </w:lvl>
    <w:lvl w:ilvl="6" w:tplc="32682404" w:tentative="1">
      <w:start w:val="1"/>
      <w:numFmt w:val="bullet"/>
      <w:lvlText w:val="-"/>
      <w:lvlJc w:val="left"/>
      <w:pPr>
        <w:tabs>
          <w:tab w:val="num" w:pos="5040"/>
        </w:tabs>
        <w:ind w:left="5040" w:hanging="360"/>
      </w:pPr>
      <w:rPr>
        <w:rFonts w:ascii="Times New Roman" w:hAnsi="Times New Roman" w:hint="default"/>
      </w:rPr>
    </w:lvl>
    <w:lvl w:ilvl="7" w:tplc="19FAF2BA" w:tentative="1">
      <w:start w:val="1"/>
      <w:numFmt w:val="bullet"/>
      <w:lvlText w:val="-"/>
      <w:lvlJc w:val="left"/>
      <w:pPr>
        <w:tabs>
          <w:tab w:val="num" w:pos="5760"/>
        </w:tabs>
        <w:ind w:left="5760" w:hanging="360"/>
      </w:pPr>
      <w:rPr>
        <w:rFonts w:ascii="Times New Roman" w:hAnsi="Times New Roman" w:hint="default"/>
      </w:rPr>
    </w:lvl>
    <w:lvl w:ilvl="8" w:tplc="54906D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1F251D4"/>
    <w:multiLevelType w:val="hybridMultilevel"/>
    <w:tmpl w:val="E8CC980A"/>
    <w:lvl w:ilvl="0" w:tplc="44D65BAC">
      <w:start w:val="1"/>
      <w:numFmt w:val="bullet"/>
      <w:lvlText w:val="-"/>
      <w:lvlJc w:val="left"/>
      <w:pPr>
        <w:tabs>
          <w:tab w:val="num" w:pos="720"/>
        </w:tabs>
        <w:ind w:left="720" w:hanging="360"/>
      </w:pPr>
      <w:rPr>
        <w:rFonts w:ascii="Times New Roman" w:hAnsi="Times New Roman" w:hint="default"/>
      </w:rPr>
    </w:lvl>
    <w:lvl w:ilvl="1" w:tplc="387E9006" w:tentative="1">
      <w:start w:val="1"/>
      <w:numFmt w:val="bullet"/>
      <w:lvlText w:val="-"/>
      <w:lvlJc w:val="left"/>
      <w:pPr>
        <w:tabs>
          <w:tab w:val="num" w:pos="1440"/>
        </w:tabs>
        <w:ind w:left="1440" w:hanging="360"/>
      </w:pPr>
      <w:rPr>
        <w:rFonts w:ascii="Times New Roman" w:hAnsi="Times New Roman" w:hint="default"/>
      </w:rPr>
    </w:lvl>
    <w:lvl w:ilvl="2" w:tplc="AEE891AE" w:tentative="1">
      <w:start w:val="1"/>
      <w:numFmt w:val="bullet"/>
      <w:lvlText w:val="-"/>
      <w:lvlJc w:val="left"/>
      <w:pPr>
        <w:tabs>
          <w:tab w:val="num" w:pos="2160"/>
        </w:tabs>
        <w:ind w:left="2160" w:hanging="360"/>
      </w:pPr>
      <w:rPr>
        <w:rFonts w:ascii="Times New Roman" w:hAnsi="Times New Roman" w:hint="default"/>
      </w:rPr>
    </w:lvl>
    <w:lvl w:ilvl="3" w:tplc="3A485850" w:tentative="1">
      <w:start w:val="1"/>
      <w:numFmt w:val="bullet"/>
      <w:lvlText w:val="-"/>
      <w:lvlJc w:val="left"/>
      <w:pPr>
        <w:tabs>
          <w:tab w:val="num" w:pos="2880"/>
        </w:tabs>
        <w:ind w:left="2880" w:hanging="360"/>
      </w:pPr>
      <w:rPr>
        <w:rFonts w:ascii="Times New Roman" w:hAnsi="Times New Roman" w:hint="default"/>
      </w:rPr>
    </w:lvl>
    <w:lvl w:ilvl="4" w:tplc="4822C9C6" w:tentative="1">
      <w:start w:val="1"/>
      <w:numFmt w:val="bullet"/>
      <w:lvlText w:val="-"/>
      <w:lvlJc w:val="left"/>
      <w:pPr>
        <w:tabs>
          <w:tab w:val="num" w:pos="3600"/>
        </w:tabs>
        <w:ind w:left="3600" w:hanging="360"/>
      </w:pPr>
      <w:rPr>
        <w:rFonts w:ascii="Times New Roman" w:hAnsi="Times New Roman" w:hint="default"/>
      </w:rPr>
    </w:lvl>
    <w:lvl w:ilvl="5" w:tplc="33943990" w:tentative="1">
      <w:start w:val="1"/>
      <w:numFmt w:val="bullet"/>
      <w:lvlText w:val="-"/>
      <w:lvlJc w:val="left"/>
      <w:pPr>
        <w:tabs>
          <w:tab w:val="num" w:pos="4320"/>
        </w:tabs>
        <w:ind w:left="4320" w:hanging="360"/>
      </w:pPr>
      <w:rPr>
        <w:rFonts w:ascii="Times New Roman" w:hAnsi="Times New Roman" w:hint="default"/>
      </w:rPr>
    </w:lvl>
    <w:lvl w:ilvl="6" w:tplc="A8DEEAA6" w:tentative="1">
      <w:start w:val="1"/>
      <w:numFmt w:val="bullet"/>
      <w:lvlText w:val="-"/>
      <w:lvlJc w:val="left"/>
      <w:pPr>
        <w:tabs>
          <w:tab w:val="num" w:pos="5040"/>
        </w:tabs>
        <w:ind w:left="5040" w:hanging="360"/>
      </w:pPr>
      <w:rPr>
        <w:rFonts w:ascii="Times New Roman" w:hAnsi="Times New Roman" w:hint="default"/>
      </w:rPr>
    </w:lvl>
    <w:lvl w:ilvl="7" w:tplc="A9BCFD9E" w:tentative="1">
      <w:start w:val="1"/>
      <w:numFmt w:val="bullet"/>
      <w:lvlText w:val="-"/>
      <w:lvlJc w:val="left"/>
      <w:pPr>
        <w:tabs>
          <w:tab w:val="num" w:pos="5760"/>
        </w:tabs>
        <w:ind w:left="5760" w:hanging="360"/>
      </w:pPr>
      <w:rPr>
        <w:rFonts w:ascii="Times New Roman" w:hAnsi="Times New Roman" w:hint="default"/>
      </w:rPr>
    </w:lvl>
    <w:lvl w:ilvl="8" w:tplc="60726ED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C27A1B"/>
    <w:multiLevelType w:val="hybridMultilevel"/>
    <w:tmpl w:val="7B503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3B4A87"/>
    <w:multiLevelType w:val="hybridMultilevel"/>
    <w:tmpl w:val="E45AEE9C"/>
    <w:lvl w:ilvl="0" w:tplc="C08A1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F3A05"/>
    <w:multiLevelType w:val="hybridMultilevel"/>
    <w:tmpl w:val="13145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A67055"/>
    <w:multiLevelType w:val="hybridMultilevel"/>
    <w:tmpl w:val="98D82A64"/>
    <w:lvl w:ilvl="0" w:tplc="CCB4907A">
      <w:start w:val="1"/>
      <w:numFmt w:val="bullet"/>
      <w:lvlText w:val="-"/>
      <w:lvlJc w:val="left"/>
      <w:pPr>
        <w:tabs>
          <w:tab w:val="num" w:pos="900"/>
        </w:tabs>
        <w:ind w:left="900" w:hanging="360"/>
      </w:pPr>
      <w:rPr>
        <w:rFonts w:ascii="Times New Roman" w:hAnsi="Times New Roman" w:hint="default"/>
      </w:rPr>
    </w:lvl>
    <w:lvl w:ilvl="1" w:tplc="3AF67C5A" w:tentative="1">
      <w:start w:val="1"/>
      <w:numFmt w:val="bullet"/>
      <w:lvlText w:val="-"/>
      <w:lvlJc w:val="left"/>
      <w:pPr>
        <w:tabs>
          <w:tab w:val="num" w:pos="1620"/>
        </w:tabs>
        <w:ind w:left="1620" w:hanging="360"/>
      </w:pPr>
      <w:rPr>
        <w:rFonts w:ascii="Times New Roman" w:hAnsi="Times New Roman" w:hint="default"/>
      </w:rPr>
    </w:lvl>
    <w:lvl w:ilvl="2" w:tplc="E77C0EA6" w:tentative="1">
      <w:start w:val="1"/>
      <w:numFmt w:val="bullet"/>
      <w:lvlText w:val="-"/>
      <w:lvlJc w:val="left"/>
      <w:pPr>
        <w:tabs>
          <w:tab w:val="num" w:pos="2340"/>
        </w:tabs>
        <w:ind w:left="2340" w:hanging="360"/>
      </w:pPr>
      <w:rPr>
        <w:rFonts w:ascii="Times New Roman" w:hAnsi="Times New Roman" w:hint="default"/>
      </w:rPr>
    </w:lvl>
    <w:lvl w:ilvl="3" w:tplc="53CAD484" w:tentative="1">
      <w:start w:val="1"/>
      <w:numFmt w:val="bullet"/>
      <w:lvlText w:val="-"/>
      <w:lvlJc w:val="left"/>
      <w:pPr>
        <w:tabs>
          <w:tab w:val="num" w:pos="3060"/>
        </w:tabs>
        <w:ind w:left="3060" w:hanging="360"/>
      </w:pPr>
      <w:rPr>
        <w:rFonts w:ascii="Times New Roman" w:hAnsi="Times New Roman" w:hint="default"/>
      </w:rPr>
    </w:lvl>
    <w:lvl w:ilvl="4" w:tplc="618E1F9A" w:tentative="1">
      <w:start w:val="1"/>
      <w:numFmt w:val="bullet"/>
      <w:lvlText w:val="-"/>
      <w:lvlJc w:val="left"/>
      <w:pPr>
        <w:tabs>
          <w:tab w:val="num" w:pos="3780"/>
        </w:tabs>
        <w:ind w:left="3780" w:hanging="360"/>
      </w:pPr>
      <w:rPr>
        <w:rFonts w:ascii="Times New Roman" w:hAnsi="Times New Roman" w:hint="default"/>
      </w:rPr>
    </w:lvl>
    <w:lvl w:ilvl="5" w:tplc="DBC0DA50" w:tentative="1">
      <w:start w:val="1"/>
      <w:numFmt w:val="bullet"/>
      <w:lvlText w:val="-"/>
      <w:lvlJc w:val="left"/>
      <w:pPr>
        <w:tabs>
          <w:tab w:val="num" w:pos="4500"/>
        </w:tabs>
        <w:ind w:left="4500" w:hanging="360"/>
      </w:pPr>
      <w:rPr>
        <w:rFonts w:ascii="Times New Roman" w:hAnsi="Times New Roman" w:hint="default"/>
      </w:rPr>
    </w:lvl>
    <w:lvl w:ilvl="6" w:tplc="BD4468A6" w:tentative="1">
      <w:start w:val="1"/>
      <w:numFmt w:val="bullet"/>
      <w:lvlText w:val="-"/>
      <w:lvlJc w:val="left"/>
      <w:pPr>
        <w:tabs>
          <w:tab w:val="num" w:pos="5220"/>
        </w:tabs>
        <w:ind w:left="5220" w:hanging="360"/>
      </w:pPr>
      <w:rPr>
        <w:rFonts w:ascii="Times New Roman" w:hAnsi="Times New Roman" w:hint="default"/>
      </w:rPr>
    </w:lvl>
    <w:lvl w:ilvl="7" w:tplc="3022F86A" w:tentative="1">
      <w:start w:val="1"/>
      <w:numFmt w:val="bullet"/>
      <w:lvlText w:val="-"/>
      <w:lvlJc w:val="left"/>
      <w:pPr>
        <w:tabs>
          <w:tab w:val="num" w:pos="5940"/>
        </w:tabs>
        <w:ind w:left="5940" w:hanging="360"/>
      </w:pPr>
      <w:rPr>
        <w:rFonts w:ascii="Times New Roman" w:hAnsi="Times New Roman" w:hint="default"/>
      </w:rPr>
    </w:lvl>
    <w:lvl w:ilvl="8" w:tplc="941A299C" w:tentative="1">
      <w:start w:val="1"/>
      <w:numFmt w:val="bullet"/>
      <w:lvlText w:val="-"/>
      <w:lvlJc w:val="left"/>
      <w:pPr>
        <w:tabs>
          <w:tab w:val="num" w:pos="6660"/>
        </w:tabs>
        <w:ind w:left="6660" w:hanging="360"/>
      </w:pPr>
      <w:rPr>
        <w:rFonts w:ascii="Times New Roman" w:hAnsi="Times New Roman" w:hint="default"/>
      </w:rPr>
    </w:lvl>
  </w:abstractNum>
  <w:abstractNum w:abstractNumId="18">
    <w:nsid w:val="45435FB7"/>
    <w:multiLevelType w:val="hybridMultilevel"/>
    <w:tmpl w:val="9DA0B4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243DE5"/>
    <w:multiLevelType w:val="hybridMultilevel"/>
    <w:tmpl w:val="6A08282A"/>
    <w:lvl w:ilvl="0" w:tplc="860E595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DC14B2"/>
    <w:multiLevelType w:val="hybridMultilevel"/>
    <w:tmpl w:val="FD9CF060"/>
    <w:lvl w:ilvl="0" w:tplc="26D0848A">
      <w:start w:val="1"/>
      <w:numFmt w:val="decimal"/>
      <w:lvlText w:val="%1."/>
      <w:lvlJc w:val="left"/>
      <w:pPr>
        <w:ind w:left="1800" w:hanging="360"/>
      </w:pPr>
      <w:rPr>
        <w:b w:val="0"/>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6FA7BF7"/>
    <w:multiLevelType w:val="hybridMultilevel"/>
    <w:tmpl w:val="F5101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045F9F"/>
    <w:multiLevelType w:val="hybridMultilevel"/>
    <w:tmpl w:val="45961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911469"/>
    <w:multiLevelType w:val="hybridMultilevel"/>
    <w:tmpl w:val="32A6910E"/>
    <w:lvl w:ilvl="0" w:tplc="592208E6">
      <w:start w:val="1"/>
      <w:numFmt w:val="decimal"/>
      <w:lvlText w:val="%1."/>
      <w:lvlJc w:val="left"/>
      <w:pPr>
        <w:tabs>
          <w:tab w:val="num" w:pos="720"/>
        </w:tabs>
        <w:ind w:left="720" w:hanging="360"/>
      </w:pPr>
      <w:rPr>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C23AC9"/>
    <w:multiLevelType w:val="hybridMultilevel"/>
    <w:tmpl w:val="E05008EA"/>
    <w:lvl w:ilvl="0" w:tplc="512458B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67D9F"/>
    <w:multiLevelType w:val="hybridMultilevel"/>
    <w:tmpl w:val="B41412B0"/>
    <w:lvl w:ilvl="0" w:tplc="F210EBAC">
      <w:start w:val="1"/>
      <w:numFmt w:val="decimal"/>
      <w:lvlText w:val="%1."/>
      <w:lvlJc w:val="left"/>
      <w:pPr>
        <w:tabs>
          <w:tab w:val="num" w:pos="720"/>
        </w:tabs>
        <w:ind w:left="720" w:hanging="360"/>
      </w:pPr>
      <w:rPr>
        <w:b w:val="0"/>
        <w:i w:val="0"/>
      </w:rPr>
    </w:lvl>
    <w:lvl w:ilvl="1" w:tplc="0419000F">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7B77A1"/>
    <w:multiLevelType w:val="hybridMultilevel"/>
    <w:tmpl w:val="8174A4BE"/>
    <w:lvl w:ilvl="0" w:tplc="3714773E">
      <w:start w:val="1"/>
      <w:numFmt w:val="decimal"/>
      <w:lvlText w:val="%1."/>
      <w:lvlJc w:val="left"/>
      <w:pPr>
        <w:tabs>
          <w:tab w:val="num" w:pos="720"/>
        </w:tabs>
        <w:ind w:left="720" w:hanging="360"/>
      </w:pPr>
      <w:rPr>
        <w:b w:val="0"/>
        <w:sz w:val="28"/>
        <w:szCs w:val="28"/>
      </w:rPr>
    </w:lvl>
    <w:lvl w:ilvl="1" w:tplc="0419000F">
      <w:start w:val="1"/>
      <w:numFmt w:val="decimal"/>
      <w:lvlText w:val="%2."/>
      <w:lvlJc w:val="left"/>
      <w:pPr>
        <w:tabs>
          <w:tab w:val="num" w:pos="1440"/>
        </w:tabs>
        <w:ind w:left="1440" w:hanging="360"/>
      </w:pPr>
      <w:rPr>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E715C5"/>
    <w:multiLevelType w:val="hybridMultilevel"/>
    <w:tmpl w:val="D768400A"/>
    <w:lvl w:ilvl="0" w:tplc="5460473C">
      <w:start w:val="1"/>
      <w:numFmt w:val="bullet"/>
      <w:lvlText w:val="•"/>
      <w:lvlJc w:val="left"/>
      <w:pPr>
        <w:tabs>
          <w:tab w:val="num" w:pos="720"/>
        </w:tabs>
        <w:ind w:left="720" w:hanging="360"/>
      </w:pPr>
      <w:rPr>
        <w:rFonts w:ascii="Times New Roman" w:hAnsi="Times New Roman" w:hint="default"/>
      </w:rPr>
    </w:lvl>
    <w:lvl w:ilvl="1" w:tplc="482890E2" w:tentative="1">
      <w:start w:val="1"/>
      <w:numFmt w:val="bullet"/>
      <w:lvlText w:val="•"/>
      <w:lvlJc w:val="left"/>
      <w:pPr>
        <w:tabs>
          <w:tab w:val="num" w:pos="1440"/>
        </w:tabs>
        <w:ind w:left="1440" w:hanging="360"/>
      </w:pPr>
      <w:rPr>
        <w:rFonts w:ascii="Times New Roman" w:hAnsi="Times New Roman" w:hint="default"/>
      </w:rPr>
    </w:lvl>
    <w:lvl w:ilvl="2" w:tplc="D9866434" w:tentative="1">
      <w:start w:val="1"/>
      <w:numFmt w:val="bullet"/>
      <w:lvlText w:val="•"/>
      <w:lvlJc w:val="left"/>
      <w:pPr>
        <w:tabs>
          <w:tab w:val="num" w:pos="2160"/>
        </w:tabs>
        <w:ind w:left="2160" w:hanging="360"/>
      </w:pPr>
      <w:rPr>
        <w:rFonts w:ascii="Times New Roman" w:hAnsi="Times New Roman" w:hint="default"/>
      </w:rPr>
    </w:lvl>
    <w:lvl w:ilvl="3" w:tplc="B8DEB0B2" w:tentative="1">
      <w:start w:val="1"/>
      <w:numFmt w:val="bullet"/>
      <w:lvlText w:val="•"/>
      <w:lvlJc w:val="left"/>
      <w:pPr>
        <w:tabs>
          <w:tab w:val="num" w:pos="2880"/>
        </w:tabs>
        <w:ind w:left="2880" w:hanging="360"/>
      </w:pPr>
      <w:rPr>
        <w:rFonts w:ascii="Times New Roman" w:hAnsi="Times New Roman" w:hint="default"/>
      </w:rPr>
    </w:lvl>
    <w:lvl w:ilvl="4" w:tplc="3C46BAA6" w:tentative="1">
      <w:start w:val="1"/>
      <w:numFmt w:val="bullet"/>
      <w:lvlText w:val="•"/>
      <w:lvlJc w:val="left"/>
      <w:pPr>
        <w:tabs>
          <w:tab w:val="num" w:pos="3600"/>
        </w:tabs>
        <w:ind w:left="3600" w:hanging="360"/>
      </w:pPr>
      <w:rPr>
        <w:rFonts w:ascii="Times New Roman" w:hAnsi="Times New Roman" w:hint="default"/>
      </w:rPr>
    </w:lvl>
    <w:lvl w:ilvl="5" w:tplc="18E20D7E" w:tentative="1">
      <w:start w:val="1"/>
      <w:numFmt w:val="bullet"/>
      <w:lvlText w:val="•"/>
      <w:lvlJc w:val="left"/>
      <w:pPr>
        <w:tabs>
          <w:tab w:val="num" w:pos="4320"/>
        </w:tabs>
        <w:ind w:left="4320" w:hanging="360"/>
      </w:pPr>
      <w:rPr>
        <w:rFonts w:ascii="Times New Roman" w:hAnsi="Times New Roman" w:hint="default"/>
      </w:rPr>
    </w:lvl>
    <w:lvl w:ilvl="6" w:tplc="F66C499C" w:tentative="1">
      <w:start w:val="1"/>
      <w:numFmt w:val="bullet"/>
      <w:lvlText w:val="•"/>
      <w:lvlJc w:val="left"/>
      <w:pPr>
        <w:tabs>
          <w:tab w:val="num" w:pos="5040"/>
        </w:tabs>
        <w:ind w:left="5040" w:hanging="360"/>
      </w:pPr>
      <w:rPr>
        <w:rFonts w:ascii="Times New Roman" w:hAnsi="Times New Roman" w:hint="default"/>
      </w:rPr>
    </w:lvl>
    <w:lvl w:ilvl="7" w:tplc="5226DEA2" w:tentative="1">
      <w:start w:val="1"/>
      <w:numFmt w:val="bullet"/>
      <w:lvlText w:val="•"/>
      <w:lvlJc w:val="left"/>
      <w:pPr>
        <w:tabs>
          <w:tab w:val="num" w:pos="5760"/>
        </w:tabs>
        <w:ind w:left="5760" w:hanging="360"/>
      </w:pPr>
      <w:rPr>
        <w:rFonts w:ascii="Times New Roman" w:hAnsi="Times New Roman" w:hint="default"/>
      </w:rPr>
    </w:lvl>
    <w:lvl w:ilvl="8" w:tplc="A3C6670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D428A9"/>
    <w:multiLevelType w:val="hybridMultilevel"/>
    <w:tmpl w:val="1504AE9A"/>
    <w:lvl w:ilvl="0" w:tplc="592208E6">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3330E9"/>
    <w:multiLevelType w:val="hybridMultilevel"/>
    <w:tmpl w:val="F8C690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2C629C"/>
    <w:multiLevelType w:val="hybridMultilevel"/>
    <w:tmpl w:val="935256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1A449B"/>
    <w:multiLevelType w:val="hybridMultilevel"/>
    <w:tmpl w:val="4F26F8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7607AA"/>
    <w:multiLevelType w:val="hybridMultilevel"/>
    <w:tmpl w:val="77E05366"/>
    <w:lvl w:ilvl="0" w:tplc="860E595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983CEC"/>
    <w:multiLevelType w:val="hybridMultilevel"/>
    <w:tmpl w:val="C0ACFD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6575FA"/>
    <w:multiLevelType w:val="hybridMultilevel"/>
    <w:tmpl w:val="6FFC9B0C"/>
    <w:lvl w:ilvl="0" w:tplc="2766D57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E7A5EF4"/>
    <w:multiLevelType w:val="hybridMultilevel"/>
    <w:tmpl w:val="12CC9F7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9B4FE7"/>
    <w:multiLevelType w:val="hybridMultilevel"/>
    <w:tmpl w:val="733AEF30"/>
    <w:lvl w:ilvl="0" w:tplc="860AC12A">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1"/>
  </w:num>
  <w:num w:numId="3">
    <w:abstractNumId w:val="34"/>
  </w:num>
  <w:num w:numId="4">
    <w:abstractNumId w:val="25"/>
  </w:num>
  <w:num w:numId="5">
    <w:abstractNumId w:val="7"/>
  </w:num>
  <w:num w:numId="6">
    <w:abstractNumId w:val="18"/>
  </w:num>
  <w:num w:numId="7">
    <w:abstractNumId w:val="31"/>
  </w:num>
  <w:num w:numId="8">
    <w:abstractNumId w:val="35"/>
  </w:num>
  <w:num w:numId="9">
    <w:abstractNumId w:val="3"/>
  </w:num>
  <w:num w:numId="10">
    <w:abstractNumId w:val="33"/>
  </w:num>
  <w:num w:numId="11">
    <w:abstractNumId w:val="4"/>
  </w:num>
  <w:num w:numId="12">
    <w:abstractNumId w:val="29"/>
  </w:num>
  <w:num w:numId="13">
    <w:abstractNumId w:val="21"/>
  </w:num>
  <w:num w:numId="14">
    <w:abstractNumId w:val="22"/>
  </w:num>
  <w:num w:numId="15">
    <w:abstractNumId w:val="26"/>
  </w:num>
  <w:num w:numId="16">
    <w:abstractNumId w:val="9"/>
  </w:num>
  <w:num w:numId="17">
    <w:abstractNumId w:val="30"/>
  </w:num>
  <w:num w:numId="18">
    <w:abstractNumId w:val="23"/>
  </w:num>
  <w:num w:numId="19">
    <w:abstractNumId w:val="28"/>
  </w:num>
  <w:num w:numId="20">
    <w:abstractNumId w:val="6"/>
  </w:num>
  <w:num w:numId="21">
    <w:abstractNumId w:val="5"/>
  </w:num>
  <w:num w:numId="22">
    <w:abstractNumId w:val="14"/>
  </w:num>
  <w:num w:numId="23">
    <w:abstractNumId w:val="16"/>
  </w:num>
  <w:num w:numId="24">
    <w:abstractNumId w:val="8"/>
  </w:num>
  <w:num w:numId="25">
    <w:abstractNumId w:val="20"/>
  </w:num>
  <w:num w:numId="26">
    <w:abstractNumId w:val="27"/>
  </w:num>
  <w:num w:numId="27">
    <w:abstractNumId w:val="17"/>
  </w:num>
  <w:num w:numId="28">
    <w:abstractNumId w:val="13"/>
  </w:num>
  <w:num w:numId="29">
    <w:abstractNumId w:val="2"/>
  </w:num>
  <w:num w:numId="30">
    <w:abstractNumId w:val="0"/>
  </w:num>
  <w:num w:numId="31">
    <w:abstractNumId w:val="12"/>
  </w:num>
  <w:num w:numId="32">
    <w:abstractNumId w:val="11"/>
  </w:num>
  <w:num w:numId="33">
    <w:abstractNumId w:val="10"/>
  </w:num>
  <w:num w:numId="34">
    <w:abstractNumId w:val="24"/>
  </w:num>
  <w:num w:numId="35">
    <w:abstractNumId w:val="15"/>
  </w:num>
  <w:num w:numId="36">
    <w:abstractNumId w:val="19"/>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4C5F6C"/>
    <w:rsid w:val="000008A1"/>
    <w:rsid w:val="00000E6E"/>
    <w:rsid w:val="00002053"/>
    <w:rsid w:val="0000237B"/>
    <w:rsid w:val="00002BD8"/>
    <w:rsid w:val="0000380E"/>
    <w:rsid w:val="00004729"/>
    <w:rsid w:val="0000541E"/>
    <w:rsid w:val="00006955"/>
    <w:rsid w:val="00007886"/>
    <w:rsid w:val="00007BBE"/>
    <w:rsid w:val="00010798"/>
    <w:rsid w:val="000109F0"/>
    <w:rsid w:val="000117A0"/>
    <w:rsid w:val="00012240"/>
    <w:rsid w:val="00012572"/>
    <w:rsid w:val="00012BE0"/>
    <w:rsid w:val="00013DB6"/>
    <w:rsid w:val="0001402D"/>
    <w:rsid w:val="00014159"/>
    <w:rsid w:val="00014197"/>
    <w:rsid w:val="000142E3"/>
    <w:rsid w:val="00014307"/>
    <w:rsid w:val="0001473A"/>
    <w:rsid w:val="00016CFC"/>
    <w:rsid w:val="00022224"/>
    <w:rsid w:val="0002272E"/>
    <w:rsid w:val="00022C62"/>
    <w:rsid w:val="00024608"/>
    <w:rsid w:val="00025D5F"/>
    <w:rsid w:val="00026CD0"/>
    <w:rsid w:val="00027390"/>
    <w:rsid w:val="000274BE"/>
    <w:rsid w:val="0003085C"/>
    <w:rsid w:val="00032875"/>
    <w:rsid w:val="00032CD3"/>
    <w:rsid w:val="00032FE0"/>
    <w:rsid w:val="0003302D"/>
    <w:rsid w:val="0003351E"/>
    <w:rsid w:val="000341C1"/>
    <w:rsid w:val="00034C75"/>
    <w:rsid w:val="00034D09"/>
    <w:rsid w:val="00034F2E"/>
    <w:rsid w:val="0003635F"/>
    <w:rsid w:val="00036B7A"/>
    <w:rsid w:val="000371FE"/>
    <w:rsid w:val="000378AC"/>
    <w:rsid w:val="00037E3F"/>
    <w:rsid w:val="000400C3"/>
    <w:rsid w:val="000407CA"/>
    <w:rsid w:val="00040966"/>
    <w:rsid w:val="000428E9"/>
    <w:rsid w:val="000429CC"/>
    <w:rsid w:val="00042A74"/>
    <w:rsid w:val="0004398F"/>
    <w:rsid w:val="000446A4"/>
    <w:rsid w:val="00044A2B"/>
    <w:rsid w:val="00044C44"/>
    <w:rsid w:val="00045E29"/>
    <w:rsid w:val="00046151"/>
    <w:rsid w:val="00046C34"/>
    <w:rsid w:val="00047139"/>
    <w:rsid w:val="00050842"/>
    <w:rsid w:val="0005178D"/>
    <w:rsid w:val="000518AF"/>
    <w:rsid w:val="0005193E"/>
    <w:rsid w:val="00052152"/>
    <w:rsid w:val="00052211"/>
    <w:rsid w:val="0005273B"/>
    <w:rsid w:val="00052B67"/>
    <w:rsid w:val="00053336"/>
    <w:rsid w:val="000540BB"/>
    <w:rsid w:val="0005499F"/>
    <w:rsid w:val="00054E01"/>
    <w:rsid w:val="00055AD6"/>
    <w:rsid w:val="00055B92"/>
    <w:rsid w:val="00055F66"/>
    <w:rsid w:val="0005737E"/>
    <w:rsid w:val="00057990"/>
    <w:rsid w:val="00057C83"/>
    <w:rsid w:val="00060529"/>
    <w:rsid w:val="000608D9"/>
    <w:rsid w:val="00061414"/>
    <w:rsid w:val="0006162C"/>
    <w:rsid w:val="00063292"/>
    <w:rsid w:val="000635C3"/>
    <w:rsid w:val="00063BCC"/>
    <w:rsid w:val="000648AB"/>
    <w:rsid w:val="00065753"/>
    <w:rsid w:val="000659F4"/>
    <w:rsid w:val="00065E94"/>
    <w:rsid w:val="00067D70"/>
    <w:rsid w:val="000709D1"/>
    <w:rsid w:val="0007207A"/>
    <w:rsid w:val="0007376A"/>
    <w:rsid w:val="00073AB1"/>
    <w:rsid w:val="00073DA3"/>
    <w:rsid w:val="0007466C"/>
    <w:rsid w:val="00074F64"/>
    <w:rsid w:val="0007656E"/>
    <w:rsid w:val="00076665"/>
    <w:rsid w:val="00076C78"/>
    <w:rsid w:val="0007755B"/>
    <w:rsid w:val="000775F6"/>
    <w:rsid w:val="00077FD2"/>
    <w:rsid w:val="00080326"/>
    <w:rsid w:val="00081ADC"/>
    <w:rsid w:val="000823BC"/>
    <w:rsid w:val="00082941"/>
    <w:rsid w:val="00083010"/>
    <w:rsid w:val="000835FB"/>
    <w:rsid w:val="00085894"/>
    <w:rsid w:val="00085E67"/>
    <w:rsid w:val="000863C0"/>
    <w:rsid w:val="000872CD"/>
    <w:rsid w:val="000872F7"/>
    <w:rsid w:val="00091BC3"/>
    <w:rsid w:val="000922B3"/>
    <w:rsid w:val="00093385"/>
    <w:rsid w:val="00093B3F"/>
    <w:rsid w:val="00094BE9"/>
    <w:rsid w:val="000960D2"/>
    <w:rsid w:val="0009624D"/>
    <w:rsid w:val="000A00F4"/>
    <w:rsid w:val="000A0BB0"/>
    <w:rsid w:val="000A0C0E"/>
    <w:rsid w:val="000A0F79"/>
    <w:rsid w:val="000A1A6E"/>
    <w:rsid w:val="000A27CE"/>
    <w:rsid w:val="000A2D9A"/>
    <w:rsid w:val="000A328F"/>
    <w:rsid w:val="000A371C"/>
    <w:rsid w:val="000A4495"/>
    <w:rsid w:val="000A6C16"/>
    <w:rsid w:val="000A73EF"/>
    <w:rsid w:val="000B04BF"/>
    <w:rsid w:val="000B11DE"/>
    <w:rsid w:val="000B1641"/>
    <w:rsid w:val="000B1774"/>
    <w:rsid w:val="000B2342"/>
    <w:rsid w:val="000B3005"/>
    <w:rsid w:val="000B3BB5"/>
    <w:rsid w:val="000B5B70"/>
    <w:rsid w:val="000B5BD8"/>
    <w:rsid w:val="000B629D"/>
    <w:rsid w:val="000B793C"/>
    <w:rsid w:val="000B7B68"/>
    <w:rsid w:val="000C01ED"/>
    <w:rsid w:val="000C0506"/>
    <w:rsid w:val="000C05EA"/>
    <w:rsid w:val="000C163D"/>
    <w:rsid w:val="000C4513"/>
    <w:rsid w:val="000C6D84"/>
    <w:rsid w:val="000D550F"/>
    <w:rsid w:val="000D5848"/>
    <w:rsid w:val="000D5C59"/>
    <w:rsid w:val="000D6B8C"/>
    <w:rsid w:val="000D750D"/>
    <w:rsid w:val="000D7F21"/>
    <w:rsid w:val="000E0CEC"/>
    <w:rsid w:val="000E2827"/>
    <w:rsid w:val="000E51C2"/>
    <w:rsid w:val="000E5C1A"/>
    <w:rsid w:val="000E6B70"/>
    <w:rsid w:val="000E7F03"/>
    <w:rsid w:val="000F13DE"/>
    <w:rsid w:val="000F3638"/>
    <w:rsid w:val="000F47FF"/>
    <w:rsid w:val="000F4967"/>
    <w:rsid w:val="000F49ED"/>
    <w:rsid w:val="000F5109"/>
    <w:rsid w:val="000F523B"/>
    <w:rsid w:val="000F53C8"/>
    <w:rsid w:val="00100593"/>
    <w:rsid w:val="00100652"/>
    <w:rsid w:val="001007E8"/>
    <w:rsid w:val="00102F89"/>
    <w:rsid w:val="001030C7"/>
    <w:rsid w:val="00103205"/>
    <w:rsid w:val="00103384"/>
    <w:rsid w:val="00104EB7"/>
    <w:rsid w:val="00104F61"/>
    <w:rsid w:val="00105B6C"/>
    <w:rsid w:val="00105B95"/>
    <w:rsid w:val="001072DF"/>
    <w:rsid w:val="00110901"/>
    <w:rsid w:val="00110925"/>
    <w:rsid w:val="001109B7"/>
    <w:rsid w:val="00110AEF"/>
    <w:rsid w:val="00110B79"/>
    <w:rsid w:val="00110BF8"/>
    <w:rsid w:val="00111189"/>
    <w:rsid w:val="00112422"/>
    <w:rsid w:val="00113E83"/>
    <w:rsid w:val="00116190"/>
    <w:rsid w:val="00117685"/>
    <w:rsid w:val="0012065D"/>
    <w:rsid w:val="00120E55"/>
    <w:rsid w:val="001213B4"/>
    <w:rsid w:val="00121852"/>
    <w:rsid w:val="0012245C"/>
    <w:rsid w:val="0012249C"/>
    <w:rsid w:val="0012264B"/>
    <w:rsid w:val="001239EC"/>
    <w:rsid w:val="001248C7"/>
    <w:rsid w:val="001251D9"/>
    <w:rsid w:val="0012552C"/>
    <w:rsid w:val="00126D08"/>
    <w:rsid w:val="001270A9"/>
    <w:rsid w:val="00127286"/>
    <w:rsid w:val="001279D0"/>
    <w:rsid w:val="001279F1"/>
    <w:rsid w:val="001309B1"/>
    <w:rsid w:val="00131CFA"/>
    <w:rsid w:val="00132006"/>
    <w:rsid w:val="00132573"/>
    <w:rsid w:val="00132EDC"/>
    <w:rsid w:val="00134AFD"/>
    <w:rsid w:val="00135299"/>
    <w:rsid w:val="001353E1"/>
    <w:rsid w:val="00135C01"/>
    <w:rsid w:val="001367FA"/>
    <w:rsid w:val="00136EF8"/>
    <w:rsid w:val="00137A4C"/>
    <w:rsid w:val="00137C98"/>
    <w:rsid w:val="00137EDC"/>
    <w:rsid w:val="00137FEA"/>
    <w:rsid w:val="001401A8"/>
    <w:rsid w:val="00141214"/>
    <w:rsid w:val="001417EB"/>
    <w:rsid w:val="00141D17"/>
    <w:rsid w:val="0014242C"/>
    <w:rsid w:val="001424E0"/>
    <w:rsid w:val="00142D2B"/>
    <w:rsid w:val="00142DB1"/>
    <w:rsid w:val="00143C78"/>
    <w:rsid w:val="00144AD4"/>
    <w:rsid w:val="001450EA"/>
    <w:rsid w:val="001456B4"/>
    <w:rsid w:val="00145FF7"/>
    <w:rsid w:val="001468E8"/>
    <w:rsid w:val="001509F4"/>
    <w:rsid w:val="00150ACE"/>
    <w:rsid w:val="00151611"/>
    <w:rsid w:val="001518F1"/>
    <w:rsid w:val="00151F13"/>
    <w:rsid w:val="001527E8"/>
    <w:rsid w:val="00152917"/>
    <w:rsid w:val="00152A8B"/>
    <w:rsid w:val="001536BC"/>
    <w:rsid w:val="00154358"/>
    <w:rsid w:val="00154B99"/>
    <w:rsid w:val="00154E7A"/>
    <w:rsid w:val="00154F8F"/>
    <w:rsid w:val="0015577F"/>
    <w:rsid w:val="00156565"/>
    <w:rsid w:val="00156CEE"/>
    <w:rsid w:val="00157934"/>
    <w:rsid w:val="00157AA1"/>
    <w:rsid w:val="00157B3D"/>
    <w:rsid w:val="001603D7"/>
    <w:rsid w:val="001631D9"/>
    <w:rsid w:val="001633EF"/>
    <w:rsid w:val="00163E27"/>
    <w:rsid w:val="0016575F"/>
    <w:rsid w:val="001659EA"/>
    <w:rsid w:val="00167798"/>
    <w:rsid w:val="00170993"/>
    <w:rsid w:val="00170A26"/>
    <w:rsid w:val="00171742"/>
    <w:rsid w:val="00171C01"/>
    <w:rsid w:val="00172569"/>
    <w:rsid w:val="00173FCB"/>
    <w:rsid w:val="0017479C"/>
    <w:rsid w:val="00174955"/>
    <w:rsid w:val="00175314"/>
    <w:rsid w:val="00175B69"/>
    <w:rsid w:val="00175FE0"/>
    <w:rsid w:val="00176BB6"/>
    <w:rsid w:val="00177811"/>
    <w:rsid w:val="00177A67"/>
    <w:rsid w:val="00177BBF"/>
    <w:rsid w:val="001801F5"/>
    <w:rsid w:val="00181B6E"/>
    <w:rsid w:val="001824E2"/>
    <w:rsid w:val="00183950"/>
    <w:rsid w:val="001842AF"/>
    <w:rsid w:val="001848D9"/>
    <w:rsid w:val="001849C4"/>
    <w:rsid w:val="001863D5"/>
    <w:rsid w:val="00186687"/>
    <w:rsid w:val="00193B25"/>
    <w:rsid w:val="00193C59"/>
    <w:rsid w:val="00194E10"/>
    <w:rsid w:val="001950F7"/>
    <w:rsid w:val="00195F25"/>
    <w:rsid w:val="00196723"/>
    <w:rsid w:val="00196BF1"/>
    <w:rsid w:val="00196D0F"/>
    <w:rsid w:val="001974E5"/>
    <w:rsid w:val="00197D6A"/>
    <w:rsid w:val="001A079D"/>
    <w:rsid w:val="001A0DA6"/>
    <w:rsid w:val="001A1054"/>
    <w:rsid w:val="001A4199"/>
    <w:rsid w:val="001A4A2A"/>
    <w:rsid w:val="001A6060"/>
    <w:rsid w:val="001A6E7A"/>
    <w:rsid w:val="001B0616"/>
    <w:rsid w:val="001B0AC4"/>
    <w:rsid w:val="001B13E1"/>
    <w:rsid w:val="001B206D"/>
    <w:rsid w:val="001B21ED"/>
    <w:rsid w:val="001B312A"/>
    <w:rsid w:val="001B37F8"/>
    <w:rsid w:val="001B38EB"/>
    <w:rsid w:val="001B3AA7"/>
    <w:rsid w:val="001B458D"/>
    <w:rsid w:val="001B4C01"/>
    <w:rsid w:val="001B4E4E"/>
    <w:rsid w:val="001B5F03"/>
    <w:rsid w:val="001B655C"/>
    <w:rsid w:val="001C0FCA"/>
    <w:rsid w:val="001C155A"/>
    <w:rsid w:val="001C1BE3"/>
    <w:rsid w:val="001C283D"/>
    <w:rsid w:val="001C2C30"/>
    <w:rsid w:val="001C335F"/>
    <w:rsid w:val="001C358A"/>
    <w:rsid w:val="001C4944"/>
    <w:rsid w:val="001C651B"/>
    <w:rsid w:val="001C659A"/>
    <w:rsid w:val="001C66F9"/>
    <w:rsid w:val="001C6756"/>
    <w:rsid w:val="001D05F2"/>
    <w:rsid w:val="001D15F1"/>
    <w:rsid w:val="001D19BB"/>
    <w:rsid w:val="001D24D6"/>
    <w:rsid w:val="001D46D5"/>
    <w:rsid w:val="001D53E7"/>
    <w:rsid w:val="001D5C6D"/>
    <w:rsid w:val="001D604D"/>
    <w:rsid w:val="001D6977"/>
    <w:rsid w:val="001D6C09"/>
    <w:rsid w:val="001D72E4"/>
    <w:rsid w:val="001D7986"/>
    <w:rsid w:val="001D79B6"/>
    <w:rsid w:val="001E094D"/>
    <w:rsid w:val="001E1BE2"/>
    <w:rsid w:val="001E2BDC"/>
    <w:rsid w:val="001E4BA1"/>
    <w:rsid w:val="001E51AF"/>
    <w:rsid w:val="001E581C"/>
    <w:rsid w:val="001E5D25"/>
    <w:rsid w:val="001E7865"/>
    <w:rsid w:val="001F00A7"/>
    <w:rsid w:val="001F029C"/>
    <w:rsid w:val="001F0653"/>
    <w:rsid w:val="001F0693"/>
    <w:rsid w:val="001F072B"/>
    <w:rsid w:val="001F08D1"/>
    <w:rsid w:val="001F10DB"/>
    <w:rsid w:val="001F2B47"/>
    <w:rsid w:val="001F4071"/>
    <w:rsid w:val="001F451B"/>
    <w:rsid w:val="001F4535"/>
    <w:rsid w:val="001F4F32"/>
    <w:rsid w:val="001F5A8D"/>
    <w:rsid w:val="001F666C"/>
    <w:rsid w:val="001F6A09"/>
    <w:rsid w:val="001F7213"/>
    <w:rsid w:val="0020073E"/>
    <w:rsid w:val="00201603"/>
    <w:rsid w:val="002018D5"/>
    <w:rsid w:val="0020269E"/>
    <w:rsid w:val="0020276C"/>
    <w:rsid w:val="00202D77"/>
    <w:rsid w:val="00204175"/>
    <w:rsid w:val="00204920"/>
    <w:rsid w:val="002049B5"/>
    <w:rsid w:val="00204B52"/>
    <w:rsid w:val="00204BA1"/>
    <w:rsid w:val="00207512"/>
    <w:rsid w:val="00210304"/>
    <w:rsid w:val="00210487"/>
    <w:rsid w:val="002107F9"/>
    <w:rsid w:val="00211E14"/>
    <w:rsid w:val="002133DA"/>
    <w:rsid w:val="00214884"/>
    <w:rsid w:val="00215204"/>
    <w:rsid w:val="002160F4"/>
    <w:rsid w:val="002163EE"/>
    <w:rsid w:val="00216A5D"/>
    <w:rsid w:val="002171D2"/>
    <w:rsid w:val="00217760"/>
    <w:rsid w:val="00220D8C"/>
    <w:rsid w:val="00221015"/>
    <w:rsid w:val="00221B78"/>
    <w:rsid w:val="00221C4A"/>
    <w:rsid w:val="002225E3"/>
    <w:rsid w:val="002227F4"/>
    <w:rsid w:val="00222D47"/>
    <w:rsid w:val="00222FA9"/>
    <w:rsid w:val="002233B8"/>
    <w:rsid w:val="002243A0"/>
    <w:rsid w:val="00224754"/>
    <w:rsid w:val="0022657B"/>
    <w:rsid w:val="002268C6"/>
    <w:rsid w:val="0022702E"/>
    <w:rsid w:val="00227954"/>
    <w:rsid w:val="00227ADF"/>
    <w:rsid w:val="00227CA1"/>
    <w:rsid w:val="00233455"/>
    <w:rsid w:val="002335F3"/>
    <w:rsid w:val="00233A4A"/>
    <w:rsid w:val="00234210"/>
    <w:rsid w:val="00234E80"/>
    <w:rsid w:val="00234EAE"/>
    <w:rsid w:val="00236F54"/>
    <w:rsid w:val="002404EC"/>
    <w:rsid w:val="00240F00"/>
    <w:rsid w:val="00241D2B"/>
    <w:rsid w:val="00242217"/>
    <w:rsid w:val="00242563"/>
    <w:rsid w:val="00244362"/>
    <w:rsid w:val="002445AE"/>
    <w:rsid w:val="002446FD"/>
    <w:rsid w:val="002450F0"/>
    <w:rsid w:val="0024596D"/>
    <w:rsid w:val="00245EFF"/>
    <w:rsid w:val="00246088"/>
    <w:rsid w:val="0024635A"/>
    <w:rsid w:val="00246C66"/>
    <w:rsid w:val="00247276"/>
    <w:rsid w:val="00247542"/>
    <w:rsid w:val="00247A96"/>
    <w:rsid w:val="002511D4"/>
    <w:rsid w:val="002512CE"/>
    <w:rsid w:val="002521C9"/>
    <w:rsid w:val="00253454"/>
    <w:rsid w:val="00254AB4"/>
    <w:rsid w:val="0025595D"/>
    <w:rsid w:val="00255CDA"/>
    <w:rsid w:val="002565DE"/>
    <w:rsid w:val="00256CE1"/>
    <w:rsid w:val="00257B4E"/>
    <w:rsid w:val="00261047"/>
    <w:rsid w:val="002614F5"/>
    <w:rsid w:val="00262D66"/>
    <w:rsid w:val="0026376A"/>
    <w:rsid w:val="002639BF"/>
    <w:rsid w:val="00263E3D"/>
    <w:rsid w:val="002648DA"/>
    <w:rsid w:val="00264E9A"/>
    <w:rsid w:val="00265691"/>
    <w:rsid w:val="00265824"/>
    <w:rsid w:val="0026615A"/>
    <w:rsid w:val="002677FA"/>
    <w:rsid w:val="002678BD"/>
    <w:rsid w:val="00267D1F"/>
    <w:rsid w:val="002704AF"/>
    <w:rsid w:val="00271236"/>
    <w:rsid w:val="002713AE"/>
    <w:rsid w:val="00271636"/>
    <w:rsid w:val="00271D6F"/>
    <w:rsid w:val="00271D80"/>
    <w:rsid w:val="00272A5F"/>
    <w:rsid w:val="00273067"/>
    <w:rsid w:val="00273205"/>
    <w:rsid w:val="0027363F"/>
    <w:rsid w:val="0027364B"/>
    <w:rsid w:val="00273EA4"/>
    <w:rsid w:val="00274302"/>
    <w:rsid w:val="002748D7"/>
    <w:rsid w:val="00274D66"/>
    <w:rsid w:val="0027518A"/>
    <w:rsid w:val="00276E3B"/>
    <w:rsid w:val="00276F46"/>
    <w:rsid w:val="00277649"/>
    <w:rsid w:val="00277DFF"/>
    <w:rsid w:val="00280575"/>
    <w:rsid w:val="00280BED"/>
    <w:rsid w:val="00281008"/>
    <w:rsid w:val="00281526"/>
    <w:rsid w:val="00283369"/>
    <w:rsid w:val="00283EA4"/>
    <w:rsid w:val="0028489F"/>
    <w:rsid w:val="002856F4"/>
    <w:rsid w:val="00285C12"/>
    <w:rsid w:val="00285C5A"/>
    <w:rsid w:val="00285FBA"/>
    <w:rsid w:val="00290F32"/>
    <w:rsid w:val="002911D5"/>
    <w:rsid w:val="00291EFF"/>
    <w:rsid w:val="00294A08"/>
    <w:rsid w:val="00294CDB"/>
    <w:rsid w:val="00295E68"/>
    <w:rsid w:val="00296214"/>
    <w:rsid w:val="00296682"/>
    <w:rsid w:val="00296A3C"/>
    <w:rsid w:val="00297B8D"/>
    <w:rsid w:val="002A0F49"/>
    <w:rsid w:val="002A13B6"/>
    <w:rsid w:val="002A13BF"/>
    <w:rsid w:val="002A17A3"/>
    <w:rsid w:val="002A17E8"/>
    <w:rsid w:val="002A247E"/>
    <w:rsid w:val="002A253D"/>
    <w:rsid w:val="002A4119"/>
    <w:rsid w:val="002A4D36"/>
    <w:rsid w:val="002A4D9C"/>
    <w:rsid w:val="002A6A4C"/>
    <w:rsid w:val="002A7BA3"/>
    <w:rsid w:val="002A7F47"/>
    <w:rsid w:val="002B1433"/>
    <w:rsid w:val="002B18D1"/>
    <w:rsid w:val="002B301A"/>
    <w:rsid w:val="002B4977"/>
    <w:rsid w:val="002B4F33"/>
    <w:rsid w:val="002B682F"/>
    <w:rsid w:val="002B71C0"/>
    <w:rsid w:val="002B7483"/>
    <w:rsid w:val="002B7E0D"/>
    <w:rsid w:val="002C0888"/>
    <w:rsid w:val="002C2508"/>
    <w:rsid w:val="002C2868"/>
    <w:rsid w:val="002C38E3"/>
    <w:rsid w:val="002C4076"/>
    <w:rsid w:val="002C4DEB"/>
    <w:rsid w:val="002C53CA"/>
    <w:rsid w:val="002C6FF8"/>
    <w:rsid w:val="002D1145"/>
    <w:rsid w:val="002D2986"/>
    <w:rsid w:val="002D2C47"/>
    <w:rsid w:val="002D2EE2"/>
    <w:rsid w:val="002D3E18"/>
    <w:rsid w:val="002D461D"/>
    <w:rsid w:val="002D4E85"/>
    <w:rsid w:val="002D6233"/>
    <w:rsid w:val="002D6534"/>
    <w:rsid w:val="002D7B69"/>
    <w:rsid w:val="002D7E8D"/>
    <w:rsid w:val="002E08F1"/>
    <w:rsid w:val="002E0AAE"/>
    <w:rsid w:val="002E11C0"/>
    <w:rsid w:val="002E125D"/>
    <w:rsid w:val="002E14DC"/>
    <w:rsid w:val="002E1DF4"/>
    <w:rsid w:val="002E2DDF"/>
    <w:rsid w:val="002E3748"/>
    <w:rsid w:val="002E504E"/>
    <w:rsid w:val="002E5BF4"/>
    <w:rsid w:val="002E5F5B"/>
    <w:rsid w:val="002E6E63"/>
    <w:rsid w:val="002E7410"/>
    <w:rsid w:val="002F06DB"/>
    <w:rsid w:val="002F0796"/>
    <w:rsid w:val="002F0B27"/>
    <w:rsid w:val="002F1FBA"/>
    <w:rsid w:val="002F270A"/>
    <w:rsid w:val="002F2866"/>
    <w:rsid w:val="002F3027"/>
    <w:rsid w:val="002F3213"/>
    <w:rsid w:val="002F32AB"/>
    <w:rsid w:val="002F35D7"/>
    <w:rsid w:val="002F3665"/>
    <w:rsid w:val="002F4049"/>
    <w:rsid w:val="002F43DC"/>
    <w:rsid w:val="002F4482"/>
    <w:rsid w:val="002F466B"/>
    <w:rsid w:val="002F4CA3"/>
    <w:rsid w:val="002F61BB"/>
    <w:rsid w:val="00300CB0"/>
    <w:rsid w:val="003013F2"/>
    <w:rsid w:val="003021F5"/>
    <w:rsid w:val="00302251"/>
    <w:rsid w:val="003050E7"/>
    <w:rsid w:val="00306B90"/>
    <w:rsid w:val="00307044"/>
    <w:rsid w:val="00310DC8"/>
    <w:rsid w:val="00310E7F"/>
    <w:rsid w:val="003114B1"/>
    <w:rsid w:val="00311F73"/>
    <w:rsid w:val="003124D8"/>
    <w:rsid w:val="00313C29"/>
    <w:rsid w:val="003147C9"/>
    <w:rsid w:val="00315F49"/>
    <w:rsid w:val="00320819"/>
    <w:rsid w:val="00321A1F"/>
    <w:rsid w:val="003230C2"/>
    <w:rsid w:val="003258B7"/>
    <w:rsid w:val="003258EC"/>
    <w:rsid w:val="00325E31"/>
    <w:rsid w:val="003261F9"/>
    <w:rsid w:val="00326884"/>
    <w:rsid w:val="00326AEA"/>
    <w:rsid w:val="003277F2"/>
    <w:rsid w:val="003301D5"/>
    <w:rsid w:val="00330D59"/>
    <w:rsid w:val="0033247A"/>
    <w:rsid w:val="003336AA"/>
    <w:rsid w:val="003336AC"/>
    <w:rsid w:val="00333C01"/>
    <w:rsid w:val="00335EEB"/>
    <w:rsid w:val="0033607C"/>
    <w:rsid w:val="00336A42"/>
    <w:rsid w:val="00337FFD"/>
    <w:rsid w:val="003409AA"/>
    <w:rsid w:val="00341B85"/>
    <w:rsid w:val="00342158"/>
    <w:rsid w:val="00342A11"/>
    <w:rsid w:val="00342A5A"/>
    <w:rsid w:val="00343FCF"/>
    <w:rsid w:val="00344302"/>
    <w:rsid w:val="00344403"/>
    <w:rsid w:val="0034512A"/>
    <w:rsid w:val="00346B9C"/>
    <w:rsid w:val="003470CC"/>
    <w:rsid w:val="00347966"/>
    <w:rsid w:val="00347E9A"/>
    <w:rsid w:val="00350096"/>
    <w:rsid w:val="00350585"/>
    <w:rsid w:val="00350A63"/>
    <w:rsid w:val="00350F24"/>
    <w:rsid w:val="0035139B"/>
    <w:rsid w:val="0035147D"/>
    <w:rsid w:val="00352AC0"/>
    <w:rsid w:val="00352FA3"/>
    <w:rsid w:val="003548B9"/>
    <w:rsid w:val="00355191"/>
    <w:rsid w:val="0035585B"/>
    <w:rsid w:val="00356C18"/>
    <w:rsid w:val="00357474"/>
    <w:rsid w:val="00361A60"/>
    <w:rsid w:val="00361F9C"/>
    <w:rsid w:val="003659E4"/>
    <w:rsid w:val="00366094"/>
    <w:rsid w:val="0036680D"/>
    <w:rsid w:val="00367A96"/>
    <w:rsid w:val="00367F27"/>
    <w:rsid w:val="003702DC"/>
    <w:rsid w:val="00370794"/>
    <w:rsid w:val="00371612"/>
    <w:rsid w:val="0037230D"/>
    <w:rsid w:val="00372660"/>
    <w:rsid w:val="0037321F"/>
    <w:rsid w:val="00374975"/>
    <w:rsid w:val="00380894"/>
    <w:rsid w:val="003808BE"/>
    <w:rsid w:val="003812D3"/>
    <w:rsid w:val="00381789"/>
    <w:rsid w:val="00381A13"/>
    <w:rsid w:val="00382A45"/>
    <w:rsid w:val="00382AD2"/>
    <w:rsid w:val="00382C2B"/>
    <w:rsid w:val="00382F4B"/>
    <w:rsid w:val="00383272"/>
    <w:rsid w:val="00383376"/>
    <w:rsid w:val="0038552D"/>
    <w:rsid w:val="00385858"/>
    <w:rsid w:val="00390BD3"/>
    <w:rsid w:val="00391036"/>
    <w:rsid w:val="003910D3"/>
    <w:rsid w:val="003911D9"/>
    <w:rsid w:val="003926F5"/>
    <w:rsid w:val="00392723"/>
    <w:rsid w:val="00395805"/>
    <w:rsid w:val="00397438"/>
    <w:rsid w:val="003A0F0F"/>
    <w:rsid w:val="003A1655"/>
    <w:rsid w:val="003A2A63"/>
    <w:rsid w:val="003A3A07"/>
    <w:rsid w:val="003A61FE"/>
    <w:rsid w:val="003A70CD"/>
    <w:rsid w:val="003B0096"/>
    <w:rsid w:val="003B01E1"/>
    <w:rsid w:val="003B222B"/>
    <w:rsid w:val="003B2458"/>
    <w:rsid w:val="003B2DD4"/>
    <w:rsid w:val="003B3D3D"/>
    <w:rsid w:val="003B4AE6"/>
    <w:rsid w:val="003B4EC5"/>
    <w:rsid w:val="003B5298"/>
    <w:rsid w:val="003B5C6D"/>
    <w:rsid w:val="003B6BC5"/>
    <w:rsid w:val="003B6C2B"/>
    <w:rsid w:val="003B6C9F"/>
    <w:rsid w:val="003B75D6"/>
    <w:rsid w:val="003C096C"/>
    <w:rsid w:val="003C1C64"/>
    <w:rsid w:val="003C29A0"/>
    <w:rsid w:val="003C2B98"/>
    <w:rsid w:val="003C2C30"/>
    <w:rsid w:val="003C38E0"/>
    <w:rsid w:val="003C3A96"/>
    <w:rsid w:val="003C3E7E"/>
    <w:rsid w:val="003C5786"/>
    <w:rsid w:val="003C5978"/>
    <w:rsid w:val="003C6C8D"/>
    <w:rsid w:val="003C6EF7"/>
    <w:rsid w:val="003C73D1"/>
    <w:rsid w:val="003C76FC"/>
    <w:rsid w:val="003D1575"/>
    <w:rsid w:val="003D27C2"/>
    <w:rsid w:val="003D32FE"/>
    <w:rsid w:val="003D418C"/>
    <w:rsid w:val="003D499E"/>
    <w:rsid w:val="003D4DD8"/>
    <w:rsid w:val="003D7146"/>
    <w:rsid w:val="003D7AC0"/>
    <w:rsid w:val="003E1626"/>
    <w:rsid w:val="003E1B55"/>
    <w:rsid w:val="003E2424"/>
    <w:rsid w:val="003E2674"/>
    <w:rsid w:val="003E2F49"/>
    <w:rsid w:val="003E3134"/>
    <w:rsid w:val="003E37F6"/>
    <w:rsid w:val="003E410D"/>
    <w:rsid w:val="003E441E"/>
    <w:rsid w:val="003E50AA"/>
    <w:rsid w:val="003E5572"/>
    <w:rsid w:val="003E62A0"/>
    <w:rsid w:val="003E6D68"/>
    <w:rsid w:val="003E6E4B"/>
    <w:rsid w:val="003E733A"/>
    <w:rsid w:val="003E787F"/>
    <w:rsid w:val="003E7B14"/>
    <w:rsid w:val="003F1937"/>
    <w:rsid w:val="003F2F41"/>
    <w:rsid w:val="003F3608"/>
    <w:rsid w:val="003F3D17"/>
    <w:rsid w:val="003F3EB8"/>
    <w:rsid w:val="003F4406"/>
    <w:rsid w:val="003F5E93"/>
    <w:rsid w:val="003F6BD9"/>
    <w:rsid w:val="003F7E67"/>
    <w:rsid w:val="00400A8C"/>
    <w:rsid w:val="0040172B"/>
    <w:rsid w:val="004022BF"/>
    <w:rsid w:val="00402C5C"/>
    <w:rsid w:val="004039E2"/>
    <w:rsid w:val="00403E41"/>
    <w:rsid w:val="00407101"/>
    <w:rsid w:val="0040733E"/>
    <w:rsid w:val="0040792C"/>
    <w:rsid w:val="0041026D"/>
    <w:rsid w:val="00410853"/>
    <w:rsid w:val="00410B98"/>
    <w:rsid w:val="00411449"/>
    <w:rsid w:val="00412E08"/>
    <w:rsid w:val="004134C5"/>
    <w:rsid w:val="00413F3D"/>
    <w:rsid w:val="00414C1E"/>
    <w:rsid w:val="004173A0"/>
    <w:rsid w:val="004207EE"/>
    <w:rsid w:val="00421883"/>
    <w:rsid w:val="00421902"/>
    <w:rsid w:val="004220D7"/>
    <w:rsid w:val="004235D2"/>
    <w:rsid w:val="00423701"/>
    <w:rsid w:val="00424632"/>
    <w:rsid w:val="00424A55"/>
    <w:rsid w:val="004250DD"/>
    <w:rsid w:val="0042551F"/>
    <w:rsid w:val="00430626"/>
    <w:rsid w:val="00430F2A"/>
    <w:rsid w:val="00431362"/>
    <w:rsid w:val="00433C6C"/>
    <w:rsid w:val="00434437"/>
    <w:rsid w:val="0043581C"/>
    <w:rsid w:val="004359E1"/>
    <w:rsid w:val="00435B07"/>
    <w:rsid w:val="004363C0"/>
    <w:rsid w:val="00440409"/>
    <w:rsid w:val="00440D14"/>
    <w:rsid w:val="00440E51"/>
    <w:rsid w:val="004417F4"/>
    <w:rsid w:val="00441D3B"/>
    <w:rsid w:val="00442934"/>
    <w:rsid w:val="00443730"/>
    <w:rsid w:val="00443EFE"/>
    <w:rsid w:val="00444038"/>
    <w:rsid w:val="00444299"/>
    <w:rsid w:val="00445FA4"/>
    <w:rsid w:val="004466BC"/>
    <w:rsid w:val="004467CC"/>
    <w:rsid w:val="00447919"/>
    <w:rsid w:val="00447CC3"/>
    <w:rsid w:val="00450D81"/>
    <w:rsid w:val="0045125D"/>
    <w:rsid w:val="0045199E"/>
    <w:rsid w:val="0045226B"/>
    <w:rsid w:val="004522F7"/>
    <w:rsid w:val="0045321D"/>
    <w:rsid w:val="00453EB6"/>
    <w:rsid w:val="00454457"/>
    <w:rsid w:val="0045476D"/>
    <w:rsid w:val="004550DC"/>
    <w:rsid w:val="004579CB"/>
    <w:rsid w:val="00457A8F"/>
    <w:rsid w:val="00460B7B"/>
    <w:rsid w:val="00460D57"/>
    <w:rsid w:val="00461339"/>
    <w:rsid w:val="00462C17"/>
    <w:rsid w:val="0046340D"/>
    <w:rsid w:val="00464356"/>
    <w:rsid w:val="0046457E"/>
    <w:rsid w:val="00464C15"/>
    <w:rsid w:val="00464F65"/>
    <w:rsid w:val="00465134"/>
    <w:rsid w:val="00465776"/>
    <w:rsid w:val="004658A5"/>
    <w:rsid w:val="00466180"/>
    <w:rsid w:val="00466D2C"/>
    <w:rsid w:val="00466DB4"/>
    <w:rsid w:val="00467EEC"/>
    <w:rsid w:val="004713A3"/>
    <w:rsid w:val="00471862"/>
    <w:rsid w:val="00473222"/>
    <w:rsid w:val="00473441"/>
    <w:rsid w:val="00473D1D"/>
    <w:rsid w:val="00474469"/>
    <w:rsid w:val="004750C4"/>
    <w:rsid w:val="00475CC1"/>
    <w:rsid w:val="004769C7"/>
    <w:rsid w:val="00476A33"/>
    <w:rsid w:val="00476CD2"/>
    <w:rsid w:val="00480B27"/>
    <w:rsid w:val="0048337D"/>
    <w:rsid w:val="00484C8C"/>
    <w:rsid w:val="0048587D"/>
    <w:rsid w:val="00485C11"/>
    <w:rsid w:val="00485C39"/>
    <w:rsid w:val="00485EF0"/>
    <w:rsid w:val="004864D7"/>
    <w:rsid w:val="00486F0E"/>
    <w:rsid w:val="004871B6"/>
    <w:rsid w:val="0048754E"/>
    <w:rsid w:val="00490272"/>
    <w:rsid w:val="00490364"/>
    <w:rsid w:val="004909AD"/>
    <w:rsid w:val="00490FDB"/>
    <w:rsid w:val="00491A03"/>
    <w:rsid w:val="00492BFD"/>
    <w:rsid w:val="004930C1"/>
    <w:rsid w:val="004936AA"/>
    <w:rsid w:val="00493CBC"/>
    <w:rsid w:val="00493DEF"/>
    <w:rsid w:val="00494B42"/>
    <w:rsid w:val="00495015"/>
    <w:rsid w:val="0049550C"/>
    <w:rsid w:val="004A0984"/>
    <w:rsid w:val="004A0AC8"/>
    <w:rsid w:val="004A13B4"/>
    <w:rsid w:val="004A23FC"/>
    <w:rsid w:val="004A245B"/>
    <w:rsid w:val="004A42ED"/>
    <w:rsid w:val="004A5983"/>
    <w:rsid w:val="004A6DF5"/>
    <w:rsid w:val="004A6E1F"/>
    <w:rsid w:val="004A71DA"/>
    <w:rsid w:val="004A76E8"/>
    <w:rsid w:val="004A7D6A"/>
    <w:rsid w:val="004A7D91"/>
    <w:rsid w:val="004B058C"/>
    <w:rsid w:val="004B1471"/>
    <w:rsid w:val="004B23A8"/>
    <w:rsid w:val="004B2DFD"/>
    <w:rsid w:val="004B35A3"/>
    <w:rsid w:val="004B45D6"/>
    <w:rsid w:val="004B6A4E"/>
    <w:rsid w:val="004B6BCC"/>
    <w:rsid w:val="004B6D97"/>
    <w:rsid w:val="004C0481"/>
    <w:rsid w:val="004C160C"/>
    <w:rsid w:val="004C1AFF"/>
    <w:rsid w:val="004C22D6"/>
    <w:rsid w:val="004C2376"/>
    <w:rsid w:val="004C247F"/>
    <w:rsid w:val="004C297E"/>
    <w:rsid w:val="004C2E8B"/>
    <w:rsid w:val="004C30D9"/>
    <w:rsid w:val="004C43E9"/>
    <w:rsid w:val="004C5EFD"/>
    <w:rsid w:val="004C5F6C"/>
    <w:rsid w:val="004C6FBB"/>
    <w:rsid w:val="004C7A4A"/>
    <w:rsid w:val="004C7AF9"/>
    <w:rsid w:val="004D0BBC"/>
    <w:rsid w:val="004D0C4D"/>
    <w:rsid w:val="004D0F74"/>
    <w:rsid w:val="004D1D1E"/>
    <w:rsid w:val="004D201B"/>
    <w:rsid w:val="004D2AFA"/>
    <w:rsid w:val="004D2DEE"/>
    <w:rsid w:val="004D301C"/>
    <w:rsid w:val="004D418B"/>
    <w:rsid w:val="004D50C2"/>
    <w:rsid w:val="004D51D6"/>
    <w:rsid w:val="004D6F45"/>
    <w:rsid w:val="004D726B"/>
    <w:rsid w:val="004D7875"/>
    <w:rsid w:val="004D7DF4"/>
    <w:rsid w:val="004D7EBF"/>
    <w:rsid w:val="004E0621"/>
    <w:rsid w:val="004E0852"/>
    <w:rsid w:val="004E190B"/>
    <w:rsid w:val="004E2325"/>
    <w:rsid w:val="004E2AFD"/>
    <w:rsid w:val="004E3906"/>
    <w:rsid w:val="004E57D4"/>
    <w:rsid w:val="004E664D"/>
    <w:rsid w:val="004E66D3"/>
    <w:rsid w:val="004E6EE6"/>
    <w:rsid w:val="004E74FF"/>
    <w:rsid w:val="004F02A7"/>
    <w:rsid w:val="004F097B"/>
    <w:rsid w:val="004F184B"/>
    <w:rsid w:val="004F1926"/>
    <w:rsid w:val="004F209D"/>
    <w:rsid w:val="004F23A5"/>
    <w:rsid w:val="004F244A"/>
    <w:rsid w:val="004F2EC1"/>
    <w:rsid w:val="004F3D18"/>
    <w:rsid w:val="004F51E6"/>
    <w:rsid w:val="004F5F8F"/>
    <w:rsid w:val="004F6CBF"/>
    <w:rsid w:val="004F7178"/>
    <w:rsid w:val="004F7580"/>
    <w:rsid w:val="0050149D"/>
    <w:rsid w:val="00501646"/>
    <w:rsid w:val="00501693"/>
    <w:rsid w:val="00501D32"/>
    <w:rsid w:val="00502085"/>
    <w:rsid w:val="005023DF"/>
    <w:rsid w:val="00503E34"/>
    <w:rsid w:val="005055F6"/>
    <w:rsid w:val="005059BF"/>
    <w:rsid w:val="005068D2"/>
    <w:rsid w:val="00506DF8"/>
    <w:rsid w:val="00510059"/>
    <w:rsid w:val="005101B1"/>
    <w:rsid w:val="00510AC8"/>
    <w:rsid w:val="00511188"/>
    <w:rsid w:val="00511E4A"/>
    <w:rsid w:val="0051245D"/>
    <w:rsid w:val="00513D49"/>
    <w:rsid w:val="00513EE0"/>
    <w:rsid w:val="00514D54"/>
    <w:rsid w:val="00515EE7"/>
    <w:rsid w:val="00516BC8"/>
    <w:rsid w:val="00516EAD"/>
    <w:rsid w:val="00517F3C"/>
    <w:rsid w:val="005219C5"/>
    <w:rsid w:val="00521E66"/>
    <w:rsid w:val="00523B25"/>
    <w:rsid w:val="00524730"/>
    <w:rsid w:val="00524947"/>
    <w:rsid w:val="00526A23"/>
    <w:rsid w:val="00527285"/>
    <w:rsid w:val="0052760F"/>
    <w:rsid w:val="005300AF"/>
    <w:rsid w:val="00530124"/>
    <w:rsid w:val="00530604"/>
    <w:rsid w:val="00530697"/>
    <w:rsid w:val="00530E74"/>
    <w:rsid w:val="005310C7"/>
    <w:rsid w:val="00531730"/>
    <w:rsid w:val="00531822"/>
    <w:rsid w:val="005320F4"/>
    <w:rsid w:val="00532FB2"/>
    <w:rsid w:val="005332F9"/>
    <w:rsid w:val="00533C06"/>
    <w:rsid w:val="005341AF"/>
    <w:rsid w:val="00535A18"/>
    <w:rsid w:val="00536268"/>
    <w:rsid w:val="00536323"/>
    <w:rsid w:val="0053739F"/>
    <w:rsid w:val="00537B56"/>
    <w:rsid w:val="005402DE"/>
    <w:rsid w:val="00540DCA"/>
    <w:rsid w:val="00540DDC"/>
    <w:rsid w:val="00541107"/>
    <w:rsid w:val="005413BB"/>
    <w:rsid w:val="00541482"/>
    <w:rsid w:val="00541BCD"/>
    <w:rsid w:val="00542417"/>
    <w:rsid w:val="00543AD9"/>
    <w:rsid w:val="00543DA4"/>
    <w:rsid w:val="005443D4"/>
    <w:rsid w:val="005446A0"/>
    <w:rsid w:val="00544E6F"/>
    <w:rsid w:val="0054577D"/>
    <w:rsid w:val="00547B84"/>
    <w:rsid w:val="005502DB"/>
    <w:rsid w:val="00550C9D"/>
    <w:rsid w:val="00552713"/>
    <w:rsid w:val="005528F4"/>
    <w:rsid w:val="00553037"/>
    <w:rsid w:val="00554C44"/>
    <w:rsid w:val="005551E9"/>
    <w:rsid w:val="005561CC"/>
    <w:rsid w:val="00556339"/>
    <w:rsid w:val="00556A1E"/>
    <w:rsid w:val="005571E4"/>
    <w:rsid w:val="00561861"/>
    <w:rsid w:val="00561AD5"/>
    <w:rsid w:val="005628AA"/>
    <w:rsid w:val="00562F23"/>
    <w:rsid w:val="0056303B"/>
    <w:rsid w:val="0056434A"/>
    <w:rsid w:val="005647D2"/>
    <w:rsid w:val="00567815"/>
    <w:rsid w:val="00567875"/>
    <w:rsid w:val="005701B9"/>
    <w:rsid w:val="00570778"/>
    <w:rsid w:val="00570A6F"/>
    <w:rsid w:val="00570F41"/>
    <w:rsid w:val="00571C4F"/>
    <w:rsid w:val="0057211A"/>
    <w:rsid w:val="00572655"/>
    <w:rsid w:val="00572B26"/>
    <w:rsid w:val="00573734"/>
    <w:rsid w:val="00573AB1"/>
    <w:rsid w:val="00573FF4"/>
    <w:rsid w:val="005750DD"/>
    <w:rsid w:val="00575230"/>
    <w:rsid w:val="00575BDF"/>
    <w:rsid w:val="00576575"/>
    <w:rsid w:val="00576935"/>
    <w:rsid w:val="00576C36"/>
    <w:rsid w:val="00577A05"/>
    <w:rsid w:val="00580134"/>
    <w:rsid w:val="00580D15"/>
    <w:rsid w:val="00580F1E"/>
    <w:rsid w:val="00580F93"/>
    <w:rsid w:val="0058128F"/>
    <w:rsid w:val="00581403"/>
    <w:rsid w:val="00582791"/>
    <w:rsid w:val="00582D28"/>
    <w:rsid w:val="005864B9"/>
    <w:rsid w:val="005901FA"/>
    <w:rsid w:val="00590248"/>
    <w:rsid w:val="0059049F"/>
    <w:rsid w:val="00592205"/>
    <w:rsid w:val="00592A21"/>
    <w:rsid w:val="00592CE6"/>
    <w:rsid w:val="00594E0F"/>
    <w:rsid w:val="00594FE0"/>
    <w:rsid w:val="00596780"/>
    <w:rsid w:val="0059682A"/>
    <w:rsid w:val="005A01EC"/>
    <w:rsid w:val="005A03A9"/>
    <w:rsid w:val="005A043C"/>
    <w:rsid w:val="005A061D"/>
    <w:rsid w:val="005A0AA5"/>
    <w:rsid w:val="005A1A9E"/>
    <w:rsid w:val="005A23ED"/>
    <w:rsid w:val="005A2572"/>
    <w:rsid w:val="005A27E9"/>
    <w:rsid w:val="005A4617"/>
    <w:rsid w:val="005A4BA7"/>
    <w:rsid w:val="005A669E"/>
    <w:rsid w:val="005A69FF"/>
    <w:rsid w:val="005A715A"/>
    <w:rsid w:val="005B05A1"/>
    <w:rsid w:val="005B0E33"/>
    <w:rsid w:val="005B1511"/>
    <w:rsid w:val="005B1B14"/>
    <w:rsid w:val="005B28B5"/>
    <w:rsid w:val="005B29B0"/>
    <w:rsid w:val="005B3D29"/>
    <w:rsid w:val="005B71AF"/>
    <w:rsid w:val="005B7CA6"/>
    <w:rsid w:val="005B7D6D"/>
    <w:rsid w:val="005C0032"/>
    <w:rsid w:val="005C02DA"/>
    <w:rsid w:val="005C0446"/>
    <w:rsid w:val="005C0454"/>
    <w:rsid w:val="005C0C05"/>
    <w:rsid w:val="005C0D20"/>
    <w:rsid w:val="005C19C3"/>
    <w:rsid w:val="005C1FD3"/>
    <w:rsid w:val="005C3692"/>
    <w:rsid w:val="005C3C6A"/>
    <w:rsid w:val="005C4823"/>
    <w:rsid w:val="005C49B0"/>
    <w:rsid w:val="005C4B21"/>
    <w:rsid w:val="005C55CD"/>
    <w:rsid w:val="005C5F43"/>
    <w:rsid w:val="005C6DFA"/>
    <w:rsid w:val="005C7038"/>
    <w:rsid w:val="005C7EBD"/>
    <w:rsid w:val="005D03E7"/>
    <w:rsid w:val="005D10B1"/>
    <w:rsid w:val="005D1985"/>
    <w:rsid w:val="005D2490"/>
    <w:rsid w:val="005D25D2"/>
    <w:rsid w:val="005D27C3"/>
    <w:rsid w:val="005D2B0E"/>
    <w:rsid w:val="005D2F57"/>
    <w:rsid w:val="005D3EA4"/>
    <w:rsid w:val="005D4836"/>
    <w:rsid w:val="005D5955"/>
    <w:rsid w:val="005D5B3C"/>
    <w:rsid w:val="005D707C"/>
    <w:rsid w:val="005D718D"/>
    <w:rsid w:val="005D718F"/>
    <w:rsid w:val="005D766B"/>
    <w:rsid w:val="005E066E"/>
    <w:rsid w:val="005E1151"/>
    <w:rsid w:val="005E1DBC"/>
    <w:rsid w:val="005E2CC5"/>
    <w:rsid w:val="005E2EA3"/>
    <w:rsid w:val="005E34B0"/>
    <w:rsid w:val="005E3B8D"/>
    <w:rsid w:val="005E486B"/>
    <w:rsid w:val="005E4975"/>
    <w:rsid w:val="005E52DA"/>
    <w:rsid w:val="005E55C0"/>
    <w:rsid w:val="005E645A"/>
    <w:rsid w:val="005E709C"/>
    <w:rsid w:val="005F0CD1"/>
    <w:rsid w:val="005F144E"/>
    <w:rsid w:val="005F1932"/>
    <w:rsid w:val="005F2243"/>
    <w:rsid w:val="005F3159"/>
    <w:rsid w:val="005F32E7"/>
    <w:rsid w:val="005F34B8"/>
    <w:rsid w:val="005F357A"/>
    <w:rsid w:val="005F35ED"/>
    <w:rsid w:val="005F3AC1"/>
    <w:rsid w:val="005F408C"/>
    <w:rsid w:val="005F40C9"/>
    <w:rsid w:val="005F482A"/>
    <w:rsid w:val="005F500F"/>
    <w:rsid w:val="005F5172"/>
    <w:rsid w:val="005F6650"/>
    <w:rsid w:val="005F7597"/>
    <w:rsid w:val="00600093"/>
    <w:rsid w:val="00600BBC"/>
    <w:rsid w:val="006016AC"/>
    <w:rsid w:val="00601889"/>
    <w:rsid w:val="00603D13"/>
    <w:rsid w:val="00603ED2"/>
    <w:rsid w:val="0060423F"/>
    <w:rsid w:val="00605374"/>
    <w:rsid w:val="006068D0"/>
    <w:rsid w:val="00607D8D"/>
    <w:rsid w:val="00610CEF"/>
    <w:rsid w:val="00610D21"/>
    <w:rsid w:val="00610E22"/>
    <w:rsid w:val="00611262"/>
    <w:rsid w:val="00611541"/>
    <w:rsid w:val="0061159E"/>
    <w:rsid w:val="006123BF"/>
    <w:rsid w:val="00613D3E"/>
    <w:rsid w:val="00613DB0"/>
    <w:rsid w:val="00613EE6"/>
    <w:rsid w:val="00614479"/>
    <w:rsid w:val="006169F9"/>
    <w:rsid w:val="006177D6"/>
    <w:rsid w:val="00617894"/>
    <w:rsid w:val="00617CAF"/>
    <w:rsid w:val="006201EB"/>
    <w:rsid w:val="00620AE5"/>
    <w:rsid w:val="00621071"/>
    <w:rsid w:val="00621FA1"/>
    <w:rsid w:val="00622649"/>
    <w:rsid w:val="00622AD5"/>
    <w:rsid w:val="00623D30"/>
    <w:rsid w:val="00624C62"/>
    <w:rsid w:val="00625832"/>
    <w:rsid w:val="006269BD"/>
    <w:rsid w:val="00626AB5"/>
    <w:rsid w:val="00626D7B"/>
    <w:rsid w:val="006279FE"/>
    <w:rsid w:val="00627F0F"/>
    <w:rsid w:val="00631BA3"/>
    <w:rsid w:val="00632027"/>
    <w:rsid w:val="00632C30"/>
    <w:rsid w:val="00633718"/>
    <w:rsid w:val="00633A01"/>
    <w:rsid w:val="00633E0D"/>
    <w:rsid w:val="0063457E"/>
    <w:rsid w:val="006346C4"/>
    <w:rsid w:val="00634B3A"/>
    <w:rsid w:val="00635383"/>
    <w:rsid w:val="0063561B"/>
    <w:rsid w:val="00635907"/>
    <w:rsid w:val="0063688C"/>
    <w:rsid w:val="00636A7F"/>
    <w:rsid w:val="0063764E"/>
    <w:rsid w:val="0064191B"/>
    <w:rsid w:val="006424A8"/>
    <w:rsid w:val="00642B3C"/>
    <w:rsid w:val="00643E1B"/>
    <w:rsid w:val="00644318"/>
    <w:rsid w:val="0064455D"/>
    <w:rsid w:val="006456B5"/>
    <w:rsid w:val="00645DA4"/>
    <w:rsid w:val="00647089"/>
    <w:rsid w:val="006470ED"/>
    <w:rsid w:val="00647B0B"/>
    <w:rsid w:val="0065048E"/>
    <w:rsid w:val="00650820"/>
    <w:rsid w:val="00650A55"/>
    <w:rsid w:val="00650B42"/>
    <w:rsid w:val="0065243B"/>
    <w:rsid w:val="00653D01"/>
    <w:rsid w:val="00654CD2"/>
    <w:rsid w:val="00654DC6"/>
    <w:rsid w:val="006556FD"/>
    <w:rsid w:val="00655C70"/>
    <w:rsid w:val="00655CC9"/>
    <w:rsid w:val="006560CB"/>
    <w:rsid w:val="00657894"/>
    <w:rsid w:val="00660B63"/>
    <w:rsid w:val="00660FB0"/>
    <w:rsid w:val="00661577"/>
    <w:rsid w:val="00661837"/>
    <w:rsid w:val="00662DC5"/>
    <w:rsid w:val="00663612"/>
    <w:rsid w:val="00663EDB"/>
    <w:rsid w:val="00664E8E"/>
    <w:rsid w:val="006656C3"/>
    <w:rsid w:val="00665916"/>
    <w:rsid w:val="00666032"/>
    <w:rsid w:val="006660C7"/>
    <w:rsid w:val="006661F1"/>
    <w:rsid w:val="00667048"/>
    <w:rsid w:val="00667D1A"/>
    <w:rsid w:val="006705CA"/>
    <w:rsid w:val="00670B16"/>
    <w:rsid w:val="00670B8B"/>
    <w:rsid w:val="00670FBA"/>
    <w:rsid w:val="00671CA1"/>
    <w:rsid w:val="0067239F"/>
    <w:rsid w:val="0067262D"/>
    <w:rsid w:val="00672E18"/>
    <w:rsid w:val="00674B4D"/>
    <w:rsid w:val="00675DD1"/>
    <w:rsid w:val="00676200"/>
    <w:rsid w:val="00677254"/>
    <w:rsid w:val="00677B3C"/>
    <w:rsid w:val="00680267"/>
    <w:rsid w:val="00682201"/>
    <w:rsid w:val="006824D4"/>
    <w:rsid w:val="00682796"/>
    <w:rsid w:val="0068282F"/>
    <w:rsid w:val="00684C4D"/>
    <w:rsid w:val="0068592D"/>
    <w:rsid w:val="006859D8"/>
    <w:rsid w:val="00685C93"/>
    <w:rsid w:val="006862ED"/>
    <w:rsid w:val="00687752"/>
    <w:rsid w:val="00690F9F"/>
    <w:rsid w:val="00691397"/>
    <w:rsid w:val="006913AE"/>
    <w:rsid w:val="00691940"/>
    <w:rsid w:val="006922C4"/>
    <w:rsid w:val="00692760"/>
    <w:rsid w:val="00693148"/>
    <w:rsid w:val="006934B2"/>
    <w:rsid w:val="00693D5E"/>
    <w:rsid w:val="00693E1D"/>
    <w:rsid w:val="0069426D"/>
    <w:rsid w:val="00694C19"/>
    <w:rsid w:val="00694D6A"/>
    <w:rsid w:val="00695137"/>
    <w:rsid w:val="00696083"/>
    <w:rsid w:val="00696934"/>
    <w:rsid w:val="00696D2E"/>
    <w:rsid w:val="00696FEF"/>
    <w:rsid w:val="006970AE"/>
    <w:rsid w:val="00697253"/>
    <w:rsid w:val="00697B4D"/>
    <w:rsid w:val="00697C13"/>
    <w:rsid w:val="006A01E6"/>
    <w:rsid w:val="006A0D67"/>
    <w:rsid w:val="006A0E35"/>
    <w:rsid w:val="006A11A3"/>
    <w:rsid w:val="006A21FA"/>
    <w:rsid w:val="006A25C1"/>
    <w:rsid w:val="006A34FC"/>
    <w:rsid w:val="006A4520"/>
    <w:rsid w:val="006A4A00"/>
    <w:rsid w:val="006A4C05"/>
    <w:rsid w:val="006A51D1"/>
    <w:rsid w:val="006A6731"/>
    <w:rsid w:val="006A6B14"/>
    <w:rsid w:val="006A6D45"/>
    <w:rsid w:val="006A746B"/>
    <w:rsid w:val="006A7B92"/>
    <w:rsid w:val="006A7BDE"/>
    <w:rsid w:val="006A7D3F"/>
    <w:rsid w:val="006B015F"/>
    <w:rsid w:val="006B0194"/>
    <w:rsid w:val="006B3170"/>
    <w:rsid w:val="006B47DE"/>
    <w:rsid w:val="006B5481"/>
    <w:rsid w:val="006B6564"/>
    <w:rsid w:val="006B6F95"/>
    <w:rsid w:val="006B7414"/>
    <w:rsid w:val="006B7729"/>
    <w:rsid w:val="006B7B52"/>
    <w:rsid w:val="006C15C3"/>
    <w:rsid w:val="006C1D41"/>
    <w:rsid w:val="006C2A51"/>
    <w:rsid w:val="006C45B6"/>
    <w:rsid w:val="006C45ED"/>
    <w:rsid w:val="006C46D3"/>
    <w:rsid w:val="006C5FEB"/>
    <w:rsid w:val="006C605A"/>
    <w:rsid w:val="006C725A"/>
    <w:rsid w:val="006C7CFF"/>
    <w:rsid w:val="006D0030"/>
    <w:rsid w:val="006D0607"/>
    <w:rsid w:val="006D1174"/>
    <w:rsid w:val="006D16C7"/>
    <w:rsid w:val="006D1834"/>
    <w:rsid w:val="006D2644"/>
    <w:rsid w:val="006D2DCB"/>
    <w:rsid w:val="006D3F45"/>
    <w:rsid w:val="006D60B6"/>
    <w:rsid w:val="006D6E03"/>
    <w:rsid w:val="006E0294"/>
    <w:rsid w:val="006E1ADF"/>
    <w:rsid w:val="006E21E7"/>
    <w:rsid w:val="006E2314"/>
    <w:rsid w:val="006E330D"/>
    <w:rsid w:val="006E35D0"/>
    <w:rsid w:val="006E3E66"/>
    <w:rsid w:val="006E3FD2"/>
    <w:rsid w:val="006E4401"/>
    <w:rsid w:val="006E4D66"/>
    <w:rsid w:val="006E57AD"/>
    <w:rsid w:val="006E5D13"/>
    <w:rsid w:val="006E7637"/>
    <w:rsid w:val="006E785D"/>
    <w:rsid w:val="006E7AAD"/>
    <w:rsid w:val="006E7D4C"/>
    <w:rsid w:val="006F01D1"/>
    <w:rsid w:val="006F140C"/>
    <w:rsid w:val="006F24FC"/>
    <w:rsid w:val="006F2E77"/>
    <w:rsid w:val="006F31B0"/>
    <w:rsid w:val="006F3AEF"/>
    <w:rsid w:val="006F44BA"/>
    <w:rsid w:val="006F4659"/>
    <w:rsid w:val="006F50F7"/>
    <w:rsid w:val="006F5186"/>
    <w:rsid w:val="006F58AE"/>
    <w:rsid w:val="006F5A9E"/>
    <w:rsid w:val="006F63C2"/>
    <w:rsid w:val="006F6AB4"/>
    <w:rsid w:val="006F742A"/>
    <w:rsid w:val="006F75EB"/>
    <w:rsid w:val="00700B47"/>
    <w:rsid w:val="00700DF0"/>
    <w:rsid w:val="0070235D"/>
    <w:rsid w:val="00702B59"/>
    <w:rsid w:val="007049FB"/>
    <w:rsid w:val="00704A89"/>
    <w:rsid w:val="00704DAA"/>
    <w:rsid w:val="00705690"/>
    <w:rsid w:val="00705A28"/>
    <w:rsid w:val="00705C75"/>
    <w:rsid w:val="00706ED2"/>
    <w:rsid w:val="007121D7"/>
    <w:rsid w:val="00712458"/>
    <w:rsid w:val="007139AC"/>
    <w:rsid w:val="007142BD"/>
    <w:rsid w:val="00714B63"/>
    <w:rsid w:val="00715112"/>
    <w:rsid w:val="00716B83"/>
    <w:rsid w:val="007174DA"/>
    <w:rsid w:val="007174F9"/>
    <w:rsid w:val="00717C36"/>
    <w:rsid w:val="00717D90"/>
    <w:rsid w:val="00717D99"/>
    <w:rsid w:val="00720114"/>
    <w:rsid w:val="00720767"/>
    <w:rsid w:val="00720E6D"/>
    <w:rsid w:val="0072163D"/>
    <w:rsid w:val="007233CE"/>
    <w:rsid w:val="0072360C"/>
    <w:rsid w:val="00724274"/>
    <w:rsid w:val="00724ADF"/>
    <w:rsid w:val="0072714B"/>
    <w:rsid w:val="00727D91"/>
    <w:rsid w:val="0073170B"/>
    <w:rsid w:val="00731E07"/>
    <w:rsid w:val="00732C66"/>
    <w:rsid w:val="00733033"/>
    <w:rsid w:val="00734060"/>
    <w:rsid w:val="00734724"/>
    <w:rsid w:val="00734B44"/>
    <w:rsid w:val="00735530"/>
    <w:rsid w:val="00735E68"/>
    <w:rsid w:val="0073628A"/>
    <w:rsid w:val="00737E48"/>
    <w:rsid w:val="00740371"/>
    <w:rsid w:val="00740631"/>
    <w:rsid w:val="00741CC4"/>
    <w:rsid w:val="007421DA"/>
    <w:rsid w:val="00742CDD"/>
    <w:rsid w:val="00751A25"/>
    <w:rsid w:val="00753102"/>
    <w:rsid w:val="00753116"/>
    <w:rsid w:val="00754940"/>
    <w:rsid w:val="00754E9A"/>
    <w:rsid w:val="00755FEF"/>
    <w:rsid w:val="00756D47"/>
    <w:rsid w:val="00756FDC"/>
    <w:rsid w:val="00757AEB"/>
    <w:rsid w:val="00760016"/>
    <w:rsid w:val="007614F4"/>
    <w:rsid w:val="0076177E"/>
    <w:rsid w:val="00762536"/>
    <w:rsid w:val="00762AB3"/>
    <w:rsid w:val="007630DE"/>
    <w:rsid w:val="0076313F"/>
    <w:rsid w:val="00763BB8"/>
    <w:rsid w:val="007640BA"/>
    <w:rsid w:val="007640FE"/>
    <w:rsid w:val="00764BF1"/>
    <w:rsid w:val="007668B8"/>
    <w:rsid w:val="00766ED8"/>
    <w:rsid w:val="0076706D"/>
    <w:rsid w:val="00767A97"/>
    <w:rsid w:val="00767BF1"/>
    <w:rsid w:val="00770C56"/>
    <w:rsid w:val="00770E2A"/>
    <w:rsid w:val="00770F50"/>
    <w:rsid w:val="007710C6"/>
    <w:rsid w:val="007715F5"/>
    <w:rsid w:val="00771ECE"/>
    <w:rsid w:val="00772EFF"/>
    <w:rsid w:val="007730A1"/>
    <w:rsid w:val="0077335B"/>
    <w:rsid w:val="00773BB8"/>
    <w:rsid w:val="00774B41"/>
    <w:rsid w:val="00774D25"/>
    <w:rsid w:val="00775C24"/>
    <w:rsid w:val="00776525"/>
    <w:rsid w:val="00776C55"/>
    <w:rsid w:val="00776E07"/>
    <w:rsid w:val="00777FD5"/>
    <w:rsid w:val="007801B2"/>
    <w:rsid w:val="007808DC"/>
    <w:rsid w:val="00780EE4"/>
    <w:rsid w:val="00780F6C"/>
    <w:rsid w:val="00782139"/>
    <w:rsid w:val="00782E6A"/>
    <w:rsid w:val="00783BF3"/>
    <w:rsid w:val="00784C70"/>
    <w:rsid w:val="00785285"/>
    <w:rsid w:val="00785CF4"/>
    <w:rsid w:val="00786F6F"/>
    <w:rsid w:val="007871CD"/>
    <w:rsid w:val="00787294"/>
    <w:rsid w:val="00787F4B"/>
    <w:rsid w:val="00787F81"/>
    <w:rsid w:val="00790B7D"/>
    <w:rsid w:val="00791461"/>
    <w:rsid w:val="0079193D"/>
    <w:rsid w:val="007919FE"/>
    <w:rsid w:val="00793744"/>
    <w:rsid w:val="00794320"/>
    <w:rsid w:val="0079455D"/>
    <w:rsid w:val="00794C73"/>
    <w:rsid w:val="00795390"/>
    <w:rsid w:val="0079552F"/>
    <w:rsid w:val="007959CA"/>
    <w:rsid w:val="00795D37"/>
    <w:rsid w:val="00795F1E"/>
    <w:rsid w:val="007966D9"/>
    <w:rsid w:val="007A0197"/>
    <w:rsid w:val="007A0F6B"/>
    <w:rsid w:val="007A184C"/>
    <w:rsid w:val="007A1A19"/>
    <w:rsid w:val="007A40DA"/>
    <w:rsid w:val="007A43AE"/>
    <w:rsid w:val="007A4AF3"/>
    <w:rsid w:val="007A58FB"/>
    <w:rsid w:val="007A5CA7"/>
    <w:rsid w:val="007A5E40"/>
    <w:rsid w:val="007A7FC0"/>
    <w:rsid w:val="007B095D"/>
    <w:rsid w:val="007B26C6"/>
    <w:rsid w:val="007B2729"/>
    <w:rsid w:val="007B2A04"/>
    <w:rsid w:val="007B316B"/>
    <w:rsid w:val="007B3447"/>
    <w:rsid w:val="007B3A12"/>
    <w:rsid w:val="007B518F"/>
    <w:rsid w:val="007B54D8"/>
    <w:rsid w:val="007B7018"/>
    <w:rsid w:val="007B7C16"/>
    <w:rsid w:val="007C13FB"/>
    <w:rsid w:val="007C16D7"/>
    <w:rsid w:val="007C2279"/>
    <w:rsid w:val="007C3AE2"/>
    <w:rsid w:val="007C41AB"/>
    <w:rsid w:val="007C6C9D"/>
    <w:rsid w:val="007C6EC1"/>
    <w:rsid w:val="007D0307"/>
    <w:rsid w:val="007D0A96"/>
    <w:rsid w:val="007D1777"/>
    <w:rsid w:val="007D3000"/>
    <w:rsid w:val="007D31F8"/>
    <w:rsid w:val="007D33FA"/>
    <w:rsid w:val="007D3835"/>
    <w:rsid w:val="007D3C14"/>
    <w:rsid w:val="007D3F09"/>
    <w:rsid w:val="007D41BA"/>
    <w:rsid w:val="007D41C5"/>
    <w:rsid w:val="007D5A3A"/>
    <w:rsid w:val="007D6972"/>
    <w:rsid w:val="007D747E"/>
    <w:rsid w:val="007D7D76"/>
    <w:rsid w:val="007E000A"/>
    <w:rsid w:val="007E0287"/>
    <w:rsid w:val="007E0F76"/>
    <w:rsid w:val="007E15BF"/>
    <w:rsid w:val="007E39A7"/>
    <w:rsid w:val="007E6079"/>
    <w:rsid w:val="007E6ADD"/>
    <w:rsid w:val="007E6D0C"/>
    <w:rsid w:val="007E6E9C"/>
    <w:rsid w:val="007E787A"/>
    <w:rsid w:val="007E7AC9"/>
    <w:rsid w:val="007E7C97"/>
    <w:rsid w:val="007F0C49"/>
    <w:rsid w:val="007F29D5"/>
    <w:rsid w:val="007F37C5"/>
    <w:rsid w:val="007F3CEE"/>
    <w:rsid w:val="007F4F41"/>
    <w:rsid w:val="007F52E0"/>
    <w:rsid w:val="007F5B19"/>
    <w:rsid w:val="007F6567"/>
    <w:rsid w:val="007F6F6E"/>
    <w:rsid w:val="007F70EB"/>
    <w:rsid w:val="007F77B8"/>
    <w:rsid w:val="007F789D"/>
    <w:rsid w:val="008012FD"/>
    <w:rsid w:val="00801C7B"/>
    <w:rsid w:val="0080275E"/>
    <w:rsid w:val="008028A4"/>
    <w:rsid w:val="008028EC"/>
    <w:rsid w:val="00803797"/>
    <w:rsid w:val="0080433E"/>
    <w:rsid w:val="00804BD2"/>
    <w:rsid w:val="008061D3"/>
    <w:rsid w:val="0080664A"/>
    <w:rsid w:val="00807529"/>
    <w:rsid w:val="00810B9A"/>
    <w:rsid w:val="00811DA0"/>
    <w:rsid w:val="00811DAB"/>
    <w:rsid w:val="00811F81"/>
    <w:rsid w:val="00812C80"/>
    <w:rsid w:val="00816C64"/>
    <w:rsid w:val="00816CE2"/>
    <w:rsid w:val="0082154E"/>
    <w:rsid w:val="00821593"/>
    <w:rsid w:val="0082177D"/>
    <w:rsid w:val="00822411"/>
    <w:rsid w:val="0082314E"/>
    <w:rsid w:val="0082387A"/>
    <w:rsid w:val="00824285"/>
    <w:rsid w:val="008249F8"/>
    <w:rsid w:val="00825DFB"/>
    <w:rsid w:val="00826AC4"/>
    <w:rsid w:val="00826E4E"/>
    <w:rsid w:val="00830A0B"/>
    <w:rsid w:val="00830C6B"/>
    <w:rsid w:val="00830D30"/>
    <w:rsid w:val="008314E0"/>
    <w:rsid w:val="008319D6"/>
    <w:rsid w:val="00831C89"/>
    <w:rsid w:val="00832AC2"/>
    <w:rsid w:val="00832C92"/>
    <w:rsid w:val="00833C3A"/>
    <w:rsid w:val="00835743"/>
    <w:rsid w:val="00835C67"/>
    <w:rsid w:val="0083754D"/>
    <w:rsid w:val="0083777C"/>
    <w:rsid w:val="008377EE"/>
    <w:rsid w:val="00842F3A"/>
    <w:rsid w:val="00844137"/>
    <w:rsid w:val="008444DB"/>
    <w:rsid w:val="008448D4"/>
    <w:rsid w:val="00844E92"/>
    <w:rsid w:val="008452C3"/>
    <w:rsid w:val="008476E7"/>
    <w:rsid w:val="00847987"/>
    <w:rsid w:val="00850C25"/>
    <w:rsid w:val="0085288F"/>
    <w:rsid w:val="0085294C"/>
    <w:rsid w:val="008529E2"/>
    <w:rsid w:val="00854511"/>
    <w:rsid w:val="00856460"/>
    <w:rsid w:val="0085662E"/>
    <w:rsid w:val="0085691A"/>
    <w:rsid w:val="00856B1A"/>
    <w:rsid w:val="00856E90"/>
    <w:rsid w:val="00857C5B"/>
    <w:rsid w:val="0086025A"/>
    <w:rsid w:val="00861352"/>
    <w:rsid w:val="008621A2"/>
    <w:rsid w:val="00862277"/>
    <w:rsid w:val="008636AC"/>
    <w:rsid w:val="008638E1"/>
    <w:rsid w:val="00863AA7"/>
    <w:rsid w:val="00863FF8"/>
    <w:rsid w:val="0086456F"/>
    <w:rsid w:val="008654FD"/>
    <w:rsid w:val="00865CD7"/>
    <w:rsid w:val="00865E64"/>
    <w:rsid w:val="008672CC"/>
    <w:rsid w:val="00867790"/>
    <w:rsid w:val="00871103"/>
    <w:rsid w:val="00871B2D"/>
    <w:rsid w:val="00871EA5"/>
    <w:rsid w:val="00872437"/>
    <w:rsid w:val="00872BA9"/>
    <w:rsid w:val="008741AD"/>
    <w:rsid w:val="00876723"/>
    <w:rsid w:val="00876E87"/>
    <w:rsid w:val="00877236"/>
    <w:rsid w:val="008773E2"/>
    <w:rsid w:val="0088106D"/>
    <w:rsid w:val="00881580"/>
    <w:rsid w:val="00881FB3"/>
    <w:rsid w:val="00883B14"/>
    <w:rsid w:val="00883B4A"/>
    <w:rsid w:val="00883C2F"/>
    <w:rsid w:val="0088477F"/>
    <w:rsid w:val="00885182"/>
    <w:rsid w:val="0088544C"/>
    <w:rsid w:val="0088557A"/>
    <w:rsid w:val="00885F60"/>
    <w:rsid w:val="00890065"/>
    <w:rsid w:val="008900FA"/>
    <w:rsid w:val="00890565"/>
    <w:rsid w:val="008909E5"/>
    <w:rsid w:val="0089158E"/>
    <w:rsid w:val="00891AE0"/>
    <w:rsid w:val="00891BB0"/>
    <w:rsid w:val="00891F73"/>
    <w:rsid w:val="008921F3"/>
    <w:rsid w:val="008926C2"/>
    <w:rsid w:val="00892DBA"/>
    <w:rsid w:val="008936A7"/>
    <w:rsid w:val="0089377F"/>
    <w:rsid w:val="0089534A"/>
    <w:rsid w:val="008954ED"/>
    <w:rsid w:val="008956B6"/>
    <w:rsid w:val="00895A9B"/>
    <w:rsid w:val="00895D32"/>
    <w:rsid w:val="008961F8"/>
    <w:rsid w:val="0089630A"/>
    <w:rsid w:val="008963AE"/>
    <w:rsid w:val="0089688D"/>
    <w:rsid w:val="008973E3"/>
    <w:rsid w:val="0089798A"/>
    <w:rsid w:val="008979F7"/>
    <w:rsid w:val="008A04F3"/>
    <w:rsid w:val="008A32B6"/>
    <w:rsid w:val="008A38FC"/>
    <w:rsid w:val="008A42D5"/>
    <w:rsid w:val="008A44DE"/>
    <w:rsid w:val="008A454F"/>
    <w:rsid w:val="008A45C2"/>
    <w:rsid w:val="008A471F"/>
    <w:rsid w:val="008A6F3E"/>
    <w:rsid w:val="008A76BD"/>
    <w:rsid w:val="008B0D5C"/>
    <w:rsid w:val="008B302C"/>
    <w:rsid w:val="008B3934"/>
    <w:rsid w:val="008B44CC"/>
    <w:rsid w:val="008B6169"/>
    <w:rsid w:val="008C18AC"/>
    <w:rsid w:val="008C2A1D"/>
    <w:rsid w:val="008C415D"/>
    <w:rsid w:val="008C436A"/>
    <w:rsid w:val="008C4651"/>
    <w:rsid w:val="008C4D34"/>
    <w:rsid w:val="008C5A43"/>
    <w:rsid w:val="008C5D25"/>
    <w:rsid w:val="008C60BE"/>
    <w:rsid w:val="008C65A4"/>
    <w:rsid w:val="008C7429"/>
    <w:rsid w:val="008D097A"/>
    <w:rsid w:val="008D0D23"/>
    <w:rsid w:val="008D2711"/>
    <w:rsid w:val="008D2C0E"/>
    <w:rsid w:val="008D3C68"/>
    <w:rsid w:val="008D41EF"/>
    <w:rsid w:val="008D4677"/>
    <w:rsid w:val="008D472F"/>
    <w:rsid w:val="008D48F8"/>
    <w:rsid w:val="008D4DD2"/>
    <w:rsid w:val="008D771C"/>
    <w:rsid w:val="008D7E6A"/>
    <w:rsid w:val="008E0047"/>
    <w:rsid w:val="008E033B"/>
    <w:rsid w:val="008E0A35"/>
    <w:rsid w:val="008E134A"/>
    <w:rsid w:val="008E175F"/>
    <w:rsid w:val="008E1CE8"/>
    <w:rsid w:val="008E1FC7"/>
    <w:rsid w:val="008E22D1"/>
    <w:rsid w:val="008E24A0"/>
    <w:rsid w:val="008E2A23"/>
    <w:rsid w:val="008E393A"/>
    <w:rsid w:val="008E3A55"/>
    <w:rsid w:val="008E3A91"/>
    <w:rsid w:val="008E4BB0"/>
    <w:rsid w:val="008E5EE6"/>
    <w:rsid w:val="008E6014"/>
    <w:rsid w:val="008E70FE"/>
    <w:rsid w:val="008E7AD6"/>
    <w:rsid w:val="008E7BED"/>
    <w:rsid w:val="008E7C28"/>
    <w:rsid w:val="008F0213"/>
    <w:rsid w:val="008F1323"/>
    <w:rsid w:val="008F2742"/>
    <w:rsid w:val="008F2A3F"/>
    <w:rsid w:val="008F2F17"/>
    <w:rsid w:val="008F2F70"/>
    <w:rsid w:val="008F3060"/>
    <w:rsid w:val="008F3FB7"/>
    <w:rsid w:val="008F56BC"/>
    <w:rsid w:val="008F64BC"/>
    <w:rsid w:val="008F65D1"/>
    <w:rsid w:val="008F7886"/>
    <w:rsid w:val="009013B4"/>
    <w:rsid w:val="009014FE"/>
    <w:rsid w:val="009019F3"/>
    <w:rsid w:val="00901A51"/>
    <w:rsid w:val="009029C5"/>
    <w:rsid w:val="00902A40"/>
    <w:rsid w:val="00903E03"/>
    <w:rsid w:val="0090412D"/>
    <w:rsid w:val="0090446A"/>
    <w:rsid w:val="009049AC"/>
    <w:rsid w:val="009051F2"/>
    <w:rsid w:val="009071A8"/>
    <w:rsid w:val="00907F94"/>
    <w:rsid w:val="00910F49"/>
    <w:rsid w:val="009121B5"/>
    <w:rsid w:val="009124A1"/>
    <w:rsid w:val="009127F1"/>
    <w:rsid w:val="009140A5"/>
    <w:rsid w:val="009148DC"/>
    <w:rsid w:val="00915814"/>
    <w:rsid w:val="009200DB"/>
    <w:rsid w:val="009202AF"/>
    <w:rsid w:val="00920F68"/>
    <w:rsid w:val="00921B61"/>
    <w:rsid w:val="0092462F"/>
    <w:rsid w:val="0092466D"/>
    <w:rsid w:val="00925456"/>
    <w:rsid w:val="00927154"/>
    <w:rsid w:val="00930929"/>
    <w:rsid w:val="0093241F"/>
    <w:rsid w:val="009333CA"/>
    <w:rsid w:val="00933F8C"/>
    <w:rsid w:val="009348FC"/>
    <w:rsid w:val="0093653A"/>
    <w:rsid w:val="00936552"/>
    <w:rsid w:val="00936562"/>
    <w:rsid w:val="00936ADF"/>
    <w:rsid w:val="0093721F"/>
    <w:rsid w:val="0093736C"/>
    <w:rsid w:val="00940C96"/>
    <w:rsid w:val="00942345"/>
    <w:rsid w:val="009423BC"/>
    <w:rsid w:val="00942BF2"/>
    <w:rsid w:val="009440A0"/>
    <w:rsid w:val="009446F7"/>
    <w:rsid w:val="00944814"/>
    <w:rsid w:val="009450E4"/>
    <w:rsid w:val="0094544B"/>
    <w:rsid w:val="009457B3"/>
    <w:rsid w:val="00945ACA"/>
    <w:rsid w:val="00946642"/>
    <w:rsid w:val="009470A9"/>
    <w:rsid w:val="009500C1"/>
    <w:rsid w:val="00950361"/>
    <w:rsid w:val="00950AE1"/>
    <w:rsid w:val="0095208D"/>
    <w:rsid w:val="009520D1"/>
    <w:rsid w:val="009522F5"/>
    <w:rsid w:val="00953900"/>
    <w:rsid w:val="0095447B"/>
    <w:rsid w:val="00954888"/>
    <w:rsid w:val="00954C30"/>
    <w:rsid w:val="00954E2C"/>
    <w:rsid w:val="00954EFB"/>
    <w:rsid w:val="009551CF"/>
    <w:rsid w:val="0095528E"/>
    <w:rsid w:val="0096096F"/>
    <w:rsid w:val="0096200E"/>
    <w:rsid w:val="009625F9"/>
    <w:rsid w:val="00962D53"/>
    <w:rsid w:val="00962D69"/>
    <w:rsid w:val="00963078"/>
    <w:rsid w:val="009630B4"/>
    <w:rsid w:val="00963204"/>
    <w:rsid w:val="009639E2"/>
    <w:rsid w:val="00963C44"/>
    <w:rsid w:val="00963C5E"/>
    <w:rsid w:val="00963C9A"/>
    <w:rsid w:val="00964D66"/>
    <w:rsid w:val="00965108"/>
    <w:rsid w:val="00971953"/>
    <w:rsid w:val="009719FF"/>
    <w:rsid w:val="00971D69"/>
    <w:rsid w:val="0097329E"/>
    <w:rsid w:val="00974D71"/>
    <w:rsid w:val="00975B41"/>
    <w:rsid w:val="00975D31"/>
    <w:rsid w:val="0097649E"/>
    <w:rsid w:val="00976A85"/>
    <w:rsid w:val="00980435"/>
    <w:rsid w:val="00980CAB"/>
    <w:rsid w:val="0098174F"/>
    <w:rsid w:val="00981C37"/>
    <w:rsid w:val="00982048"/>
    <w:rsid w:val="00982076"/>
    <w:rsid w:val="00982226"/>
    <w:rsid w:val="0098363D"/>
    <w:rsid w:val="00983E69"/>
    <w:rsid w:val="00985DCE"/>
    <w:rsid w:val="009861C3"/>
    <w:rsid w:val="00987F69"/>
    <w:rsid w:val="009917FF"/>
    <w:rsid w:val="009924F2"/>
    <w:rsid w:val="00992FFA"/>
    <w:rsid w:val="009939C3"/>
    <w:rsid w:val="00993DDD"/>
    <w:rsid w:val="00993EE5"/>
    <w:rsid w:val="0099465C"/>
    <w:rsid w:val="009953C4"/>
    <w:rsid w:val="0099599E"/>
    <w:rsid w:val="00995B6D"/>
    <w:rsid w:val="00995D9F"/>
    <w:rsid w:val="00996261"/>
    <w:rsid w:val="00996514"/>
    <w:rsid w:val="00997469"/>
    <w:rsid w:val="00997964"/>
    <w:rsid w:val="00997D10"/>
    <w:rsid w:val="00997F4F"/>
    <w:rsid w:val="009A0012"/>
    <w:rsid w:val="009A1EF4"/>
    <w:rsid w:val="009A1F5F"/>
    <w:rsid w:val="009A364D"/>
    <w:rsid w:val="009A38B0"/>
    <w:rsid w:val="009A394D"/>
    <w:rsid w:val="009A3E4D"/>
    <w:rsid w:val="009A4194"/>
    <w:rsid w:val="009A5007"/>
    <w:rsid w:val="009A5586"/>
    <w:rsid w:val="009A5776"/>
    <w:rsid w:val="009B033E"/>
    <w:rsid w:val="009B0907"/>
    <w:rsid w:val="009B0D9B"/>
    <w:rsid w:val="009B1040"/>
    <w:rsid w:val="009B1BEB"/>
    <w:rsid w:val="009B1F22"/>
    <w:rsid w:val="009B3932"/>
    <w:rsid w:val="009B475E"/>
    <w:rsid w:val="009B5651"/>
    <w:rsid w:val="009B5DE2"/>
    <w:rsid w:val="009B5E8B"/>
    <w:rsid w:val="009B60F2"/>
    <w:rsid w:val="009B6392"/>
    <w:rsid w:val="009B7102"/>
    <w:rsid w:val="009C01BC"/>
    <w:rsid w:val="009C0C50"/>
    <w:rsid w:val="009C1029"/>
    <w:rsid w:val="009C126D"/>
    <w:rsid w:val="009C1F5C"/>
    <w:rsid w:val="009C2BE7"/>
    <w:rsid w:val="009C44D8"/>
    <w:rsid w:val="009C4F63"/>
    <w:rsid w:val="009C6E62"/>
    <w:rsid w:val="009C778C"/>
    <w:rsid w:val="009C7A07"/>
    <w:rsid w:val="009D0A4D"/>
    <w:rsid w:val="009D124C"/>
    <w:rsid w:val="009D1B8F"/>
    <w:rsid w:val="009D1F12"/>
    <w:rsid w:val="009D32B6"/>
    <w:rsid w:val="009D3821"/>
    <w:rsid w:val="009D3C90"/>
    <w:rsid w:val="009D457E"/>
    <w:rsid w:val="009D459E"/>
    <w:rsid w:val="009D4833"/>
    <w:rsid w:val="009D4B17"/>
    <w:rsid w:val="009D4B64"/>
    <w:rsid w:val="009D54B0"/>
    <w:rsid w:val="009D55D3"/>
    <w:rsid w:val="009D5796"/>
    <w:rsid w:val="009D5BEC"/>
    <w:rsid w:val="009D5D81"/>
    <w:rsid w:val="009D65D6"/>
    <w:rsid w:val="009D77C7"/>
    <w:rsid w:val="009D7F03"/>
    <w:rsid w:val="009E07FE"/>
    <w:rsid w:val="009E0831"/>
    <w:rsid w:val="009E1748"/>
    <w:rsid w:val="009E245D"/>
    <w:rsid w:val="009E2ED0"/>
    <w:rsid w:val="009E32C7"/>
    <w:rsid w:val="009E397D"/>
    <w:rsid w:val="009E4321"/>
    <w:rsid w:val="009E4DFE"/>
    <w:rsid w:val="009E50DB"/>
    <w:rsid w:val="009E569D"/>
    <w:rsid w:val="009E61F6"/>
    <w:rsid w:val="009E622C"/>
    <w:rsid w:val="009E6A26"/>
    <w:rsid w:val="009F1287"/>
    <w:rsid w:val="009F1625"/>
    <w:rsid w:val="009F199F"/>
    <w:rsid w:val="009F292C"/>
    <w:rsid w:val="009F2A8D"/>
    <w:rsid w:val="009F2F23"/>
    <w:rsid w:val="009F30B3"/>
    <w:rsid w:val="009F3992"/>
    <w:rsid w:val="009F43C1"/>
    <w:rsid w:val="009F4FAB"/>
    <w:rsid w:val="009F5264"/>
    <w:rsid w:val="009F5D36"/>
    <w:rsid w:val="009F5EDC"/>
    <w:rsid w:val="009F647B"/>
    <w:rsid w:val="009F64C7"/>
    <w:rsid w:val="00A00713"/>
    <w:rsid w:val="00A00C0F"/>
    <w:rsid w:val="00A0188F"/>
    <w:rsid w:val="00A03261"/>
    <w:rsid w:val="00A060A0"/>
    <w:rsid w:val="00A071DD"/>
    <w:rsid w:val="00A10644"/>
    <w:rsid w:val="00A10951"/>
    <w:rsid w:val="00A11F1F"/>
    <w:rsid w:val="00A12083"/>
    <w:rsid w:val="00A12117"/>
    <w:rsid w:val="00A1232D"/>
    <w:rsid w:val="00A1362D"/>
    <w:rsid w:val="00A13C89"/>
    <w:rsid w:val="00A13FD2"/>
    <w:rsid w:val="00A150DE"/>
    <w:rsid w:val="00A15EC1"/>
    <w:rsid w:val="00A16468"/>
    <w:rsid w:val="00A16FD1"/>
    <w:rsid w:val="00A17133"/>
    <w:rsid w:val="00A17250"/>
    <w:rsid w:val="00A17451"/>
    <w:rsid w:val="00A17BB1"/>
    <w:rsid w:val="00A17D64"/>
    <w:rsid w:val="00A17DC5"/>
    <w:rsid w:val="00A201F6"/>
    <w:rsid w:val="00A203CF"/>
    <w:rsid w:val="00A20B87"/>
    <w:rsid w:val="00A20D59"/>
    <w:rsid w:val="00A21109"/>
    <w:rsid w:val="00A213EF"/>
    <w:rsid w:val="00A214B1"/>
    <w:rsid w:val="00A2289E"/>
    <w:rsid w:val="00A22FDE"/>
    <w:rsid w:val="00A232AB"/>
    <w:rsid w:val="00A242F3"/>
    <w:rsid w:val="00A2441F"/>
    <w:rsid w:val="00A24D48"/>
    <w:rsid w:val="00A252CC"/>
    <w:rsid w:val="00A25B02"/>
    <w:rsid w:val="00A27060"/>
    <w:rsid w:val="00A27458"/>
    <w:rsid w:val="00A27BE3"/>
    <w:rsid w:val="00A30171"/>
    <w:rsid w:val="00A324D3"/>
    <w:rsid w:val="00A3464B"/>
    <w:rsid w:val="00A34A48"/>
    <w:rsid w:val="00A350EE"/>
    <w:rsid w:val="00A3538B"/>
    <w:rsid w:val="00A35487"/>
    <w:rsid w:val="00A35589"/>
    <w:rsid w:val="00A358B4"/>
    <w:rsid w:val="00A36762"/>
    <w:rsid w:val="00A368DA"/>
    <w:rsid w:val="00A37D8B"/>
    <w:rsid w:val="00A4071E"/>
    <w:rsid w:val="00A4179A"/>
    <w:rsid w:val="00A4234E"/>
    <w:rsid w:val="00A42823"/>
    <w:rsid w:val="00A42A28"/>
    <w:rsid w:val="00A42EBA"/>
    <w:rsid w:val="00A43CB6"/>
    <w:rsid w:val="00A44177"/>
    <w:rsid w:val="00A44511"/>
    <w:rsid w:val="00A451C5"/>
    <w:rsid w:val="00A45459"/>
    <w:rsid w:val="00A4620D"/>
    <w:rsid w:val="00A46B8D"/>
    <w:rsid w:val="00A473EF"/>
    <w:rsid w:val="00A5025E"/>
    <w:rsid w:val="00A50474"/>
    <w:rsid w:val="00A52B1E"/>
    <w:rsid w:val="00A530C9"/>
    <w:rsid w:val="00A5321E"/>
    <w:rsid w:val="00A5590F"/>
    <w:rsid w:val="00A56282"/>
    <w:rsid w:val="00A57868"/>
    <w:rsid w:val="00A5790F"/>
    <w:rsid w:val="00A57B3E"/>
    <w:rsid w:val="00A61D65"/>
    <w:rsid w:val="00A6364E"/>
    <w:rsid w:val="00A638F3"/>
    <w:rsid w:val="00A646CB"/>
    <w:rsid w:val="00A6592D"/>
    <w:rsid w:val="00A6610B"/>
    <w:rsid w:val="00A661EE"/>
    <w:rsid w:val="00A6644D"/>
    <w:rsid w:val="00A66F01"/>
    <w:rsid w:val="00A67475"/>
    <w:rsid w:val="00A67F57"/>
    <w:rsid w:val="00A7073F"/>
    <w:rsid w:val="00A7226A"/>
    <w:rsid w:val="00A725BB"/>
    <w:rsid w:val="00A73042"/>
    <w:rsid w:val="00A74DAB"/>
    <w:rsid w:val="00A757DF"/>
    <w:rsid w:val="00A75CAE"/>
    <w:rsid w:val="00A76C94"/>
    <w:rsid w:val="00A7742C"/>
    <w:rsid w:val="00A774AD"/>
    <w:rsid w:val="00A77AC5"/>
    <w:rsid w:val="00A80FFE"/>
    <w:rsid w:val="00A8322C"/>
    <w:rsid w:val="00A8332B"/>
    <w:rsid w:val="00A837A8"/>
    <w:rsid w:val="00A83F04"/>
    <w:rsid w:val="00A84422"/>
    <w:rsid w:val="00A8452F"/>
    <w:rsid w:val="00A84D13"/>
    <w:rsid w:val="00A85EC0"/>
    <w:rsid w:val="00A86543"/>
    <w:rsid w:val="00A901A9"/>
    <w:rsid w:val="00A906BD"/>
    <w:rsid w:val="00A91DB8"/>
    <w:rsid w:val="00A9334A"/>
    <w:rsid w:val="00A94835"/>
    <w:rsid w:val="00A9647A"/>
    <w:rsid w:val="00A97474"/>
    <w:rsid w:val="00A97D47"/>
    <w:rsid w:val="00AA0A94"/>
    <w:rsid w:val="00AA0DD7"/>
    <w:rsid w:val="00AA0FC2"/>
    <w:rsid w:val="00AA11C8"/>
    <w:rsid w:val="00AA1460"/>
    <w:rsid w:val="00AA1C5F"/>
    <w:rsid w:val="00AA1C73"/>
    <w:rsid w:val="00AA1E74"/>
    <w:rsid w:val="00AA267E"/>
    <w:rsid w:val="00AA3113"/>
    <w:rsid w:val="00AA4AF3"/>
    <w:rsid w:val="00AA5C9F"/>
    <w:rsid w:val="00AA5D8B"/>
    <w:rsid w:val="00AA6B13"/>
    <w:rsid w:val="00AA78D4"/>
    <w:rsid w:val="00AB0586"/>
    <w:rsid w:val="00AB0DF8"/>
    <w:rsid w:val="00AB160A"/>
    <w:rsid w:val="00AB601B"/>
    <w:rsid w:val="00AB60B7"/>
    <w:rsid w:val="00AB64F0"/>
    <w:rsid w:val="00AB66CC"/>
    <w:rsid w:val="00AB6CB0"/>
    <w:rsid w:val="00AB74A3"/>
    <w:rsid w:val="00AC0827"/>
    <w:rsid w:val="00AC0DB9"/>
    <w:rsid w:val="00AC5459"/>
    <w:rsid w:val="00AC5D5F"/>
    <w:rsid w:val="00AC64A7"/>
    <w:rsid w:val="00AC698F"/>
    <w:rsid w:val="00AC6C48"/>
    <w:rsid w:val="00AD0E28"/>
    <w:rsid w:val="00AD1B54"/>
    <w:rsid w:val="00AD23EE"/>
    <w:rsid w:val="00AD27A0"/>
    <w:rsid w:val="00AD2CEB"/>
    <w:rsid w:val="00AD34AB"/>
    <w:rsid w:val="00AD38DC"/>
    <w:rsid w:val="00AD3976"/>
    <w:rsid w:val="00AD51D7"/>
    <w:rsid w:val="00AD5984"/>
    <w:rsid w:val="00AD5AB4"/>
    <w:rsid w:val="00AD6972"/>
    <w:rsid w:val="00AE0471"/>
    <w:rsid w:val="00AE26E8"/>
    <w:rsid w:val="00AE2E26"/>
    <w:rsid w:val="00AE32A1"/>
    <w:rsid w:val="00AE336B"/>
    <w:rsid w:val="00AE3F4B"/>
    <w:rsid w:val="00AE49E1"/>
    <w:rsid w:val="00AE4D97"/>
    <w:rsid w:val="00AE50A2"/>
    <w:rsid w:val="00AE511D"/>
    <w:rsid w:val="00AE5715"/>
    <w:rsid w:val="00AE66BB"/>
    <w:rsid w:val="00AE6EF6"/>
    <w:rsid w:val="00AE76F1"/>
    <w:rsid w:val="00AE7746"/>
    <w:rsid w:val="00AE7812"/>
    <w:rsid w:val="00AF0201"/>
    <w:rsid w:val="00AF05E8"/>
    <w:rsid w:val="00AF1639"/>
    <w:rsid w:val="00AF590E"/>
    <w:rsid w:val="00AF64D3"/>
    <w:rsid w:val="00AF6698"/>
    <w:rsid w:val="00AF6A4B"/>
    <w:rsid w:val="00AF6DD6"/>
    <w:rsid w:val="00AF7F01"/>
    <w:rsid w:val="00B00EF8"/>
    <w:rsid w:val="00B01139"/>
    <w:rsid w:val="00B01159"/>
    <w:rsid w:val="00B03585"/>
    <w:rsid w:val="00B0372B"/>
    <w:rsid w:val="00B03736"/>
    <w:rsid w:val="00B03829"/>
    <w:rsid w:val="00B03C28"/>
    <w:rsid w:val="00B04E49"/>
    <w:rsid w:val="00B0577A"/>
    <w:rsid w:val="00B05943"/>
    <w:rsid w:val="00B06B2D"/>
    <w:rsid w:val="00B07D42"/>
    <w:rsid w:val="00B10B2A"/>
    <w:rsid w:val="00B125BD"/>
    <w:rsid w:val="00B14958"/>
    <w:rsid w:val="00B16610"/>
    <w:rsid w:val="00B1676C"/>
    <w:rsid w:val="00B16880"/>
    <w:rsid w:val="00B169BC"/>
    <w:rsid w:val="00B175E5"/>
    <w:rsid w:val="00B17D21"/>
    <w:rsid w:val="00B210AD"/>
    <w:rsid w:val="00B21B3E"/>
    <w:rsid w:val="00B22C28"/>
    <w:rsid w:val="00B22E04"/>
    <w:rsid w:val="00B23D24"/>
    <w:rsid w:val="00B240D0"/>
    <w:rsid w:val="00B242CA"/>
    <w:rsid w:val="00B24769"/>
    <w:rsid w:val="00B247DB"/>
    <w:rsid w:val="00B24958"/>
    <w:rsid w:val="00B24ADA"/>
    <w:rsid w:val="00B24BB3"/>
    <w:rsid w:val="00B24DBA"/>
    <w:rsid w:val="00B263EF"/>
    <w:rsid w:val="00B26A39"/>
    <w:rsid w:val="00B27892"/>
    <w:rsid w:val="00B30DF7"/>
    <w:rsid w:val="00B31A3D"/>
    <w:rsid w:val="00B31DD6"/>
    <w:rsid w:val="00B32396"/>
    <w:rsid w:val="00B3463A"/>
    <w:rsid w:val="00B36A64"/>
    <w:rsid w:val="00B37AA7"/>
    <w:rsid w:val="00B40C0A"/>
    <w:rsid w:val="00B41422"/>
    <w:rsid w:val="00B422B3"/>
    <w:rsid w:val="00B427F0"/>
    <w:rsid w:val="00B42821"/>
    <w:rsid w:val="00B428D5"/>
    <w:rsid w:val="00B42DB7"/>
    <w:rsid w:val="00B4312F"/>
    <w:rsid w:val="00B433AE"/>
    <w:rsid w:val="00B434C1"/>
    <w:rsid w:val="00B43FDC"/>
    <w:rsid w:val="00B4449C"/>
    <w:rsid w:val="00B44B80"/>
    <w:rsid w:val="00B46A33"/>
    <w:rsid w:val="00B476D2"/>
    <w:rsid w:val="00B47CC1"/>
    <w:rsid w:val="00B47DCB"/>
    <w:rsid w:val="00B513E6"/>
    <w:rsid w:val="00B51E75"/>
    <w:rsid w:val="00B52326"/>
    <w:rsid w:val="00B52483"/>
    <w:rsid w:val="00B535C2"/>
    <w:rsid w:val="00B53E0C"/>
    <w:rsid w:val="00B5608D"/>
    <w:rsid w:val="00B569AD"/>
    <w:rsid w:val="00B56A5A"/>
    <w:rsid w:val="00B6197E"/>
    <w:rsid w:val="00B61CD9"/>
    <w:rsid w:val="00B645D5"/>
    <w:rsid w:val="00B64EDB"/>
    <w:rsid w:val="00B650CB"/>
    <w:rsid w:val="00B65214"/>
    <w:rsid w:val="00B65475"/>
    <w:rsid w:val="00B65B3A"/>
    <w:rsid w:val="00B65C26"/>
    <w:rsid w:val="00B6647F"/>
    <w:rsid w:val="00B6763E"/>
    <w:rsid w:val="00B71599"/>
    <w:rsid w:val="00B717C7"/>
    <w:rsid w:val="00B71C4C"/>
    <w:rsid w:val="00B72039"/>
    <w:rsid w:val="00B725B9"/>
    <w:rsid w:val="00B725EC"/>
    <w:rsid w:val="00B72A39"/>
    <w:rsid w:val="00B736DB"/>
    <w:rsid w:val="00B74D01"/>
    <w:rsid w:val="00B7541E"/>
    <w:rsid w:val="00B75B33"/>
    <w:rsid w:val="00B75FA8"/>
    <w:rsid w:val="00B76634"/>
    <w:rsid w:val="00B76B74"/>
    <w:rsid w:val="00B76B75"/>
    <w:rsid w:val="00B76BC2"/>
    <w:rsid w:val="00B76D82"/>
    <w:rsid w:val="00B76E32"/>
    <w:rsid w:val="00B770A9"/>
    <w:rsid w:val="00B77D69"/>
    <w:rsid w:val="00B80228"/>
    <w:rsid w:val="00B8212B"/>
    <w:rsid w:val="00B85097"/>
    <w:rsid w:val="00B852D0"/>
    <w:rsid w:val="00B871AE"/>
    <w:rsid w:val="00B87210"/>
    <w:rsid w:val="00B879DE"/>
    <w:rsid w:val="00B91165"/>
    <w:rsid w:val="00B92B2F"/>
    <w:rsid w:val="00B92B62"/>
    <w:rsid w:val="00B92E87"/>
    <w:rsid w:val="00B93A28"/>
    <w:rsid w:val="00B93DA7"/>
    <w:rsid w:val="00B93DEF"/>
    <w:rsid w:val="00B9408C"/>
    <w:rsid w:val="00B94C1B"/>
    <w:rsid w:val="00B95761"/>
    <w:rsid w:val="00B957F8"/>
    <w:rsid w:val="00B97814"/>
    <w:rsid w:val="00BA07CC"/>
    <w:rsid w:val="00BA14B9"/>
    <w:rsid w:val="00BA18F3"/>
    <w:rsid w:val="00BA256A"/>
    <w:rsid w:val="00BA27FB"/>
    <w:rsid w:val="00BA52A4"/>
    <w:rsid w:val="00BA5B12"/>
    <w:rsid w:val="00BA5B46"/>
    <w:rsid w:val="00BA651F"/>
    <w:rsid w:val="00BA756E"/>
    <w:rsid w:val="00BB1198"/>
    <w:rsid w:val="00BB1E35"/>
    <w:rsid w:val="00BB23F1"/>
    <w:rsid w:val="00BB2426"/>
    <w:rsid w:val="00BB2962"/>
    <w:rsid w:val="00BB35C3"/>
    <w:rsid w:val="00BB4249"/>
    <w:rsid w:val="00BB4531"/>
    <w:rsid w:val="00BB4AF1"/>
    <w:rsid w:val="00BB4E95"/>
    <w:rsid w:val="00BB52F7"/>
    <w:rsid w:val="00BB5753"/>
    <w:rsid w:val="00BB62EC"/>
    <w:rsid w:val="00BB776B"/>
    <w:rsid w:val="00BB785E"/>
    <w:rsid w:val="00BB7EFB"/>
    <w:rsid w:val="00BC07C5"/>
    <w:rsid w:val="00BC1EDE"/>
    <w:rsid w:val="00BC28D1"/>
    <w:rsid w:val="00BC3C2E"/>
    <w:rsid w:val="00BD06B8"/>
    <w:rsid w:val="00BD0740"/>
    <w:rsid w:val="00BD1146"/>
    <w:rsid w:val="00BD12DD"/>
    <w:rsid w:val="00BD214A"/>
    <w:rsid w:val="00BD26E5"/>
    <w:rsid w:val="00BD3DF0"/>
    <w:rsid w:val="00BD3F0A"/>
    <w:rsid w:val="00BD4E9B"/>
    <w:rsid w:val="00BE0B59"/>
    <w:rsid w:val="00BE1237"/>
    <w:rsid w:val="00BE1BB9"/>
    <w:rsid w:val="00BE2122"/>
    <w:rsid w:val="00BE236F"/>
    <w:rsid w:val="00BE2797"/>
    <w:rsid w:val="00BE4411"/>
    <w:rsid w:val="00BE4CD6"/>
    <w:rsid w:val="00BE4D18"/>
    <w:rsid w:val="00BE55F8"/>
    <w:rsid w:val="00BE5E24"/>
    <w:rsid w:val="00BE5EEE"/>
    <w:rsid w:val="00BE6219"/>
    <w:rsid w:val="00BE6CFB"/>
    <w:rsid w:val="00BE7C08"/>
    <w:rsid w:val="00BF045C"/>
    <w:rsid w:val="00BF07AD"/>
    <w:rsid w:val="00BF0C95"/>
    <w:rsid w:val="00BF0E57"/>
    <w:rsid w:val="00BF0EB1"/>
    <w:rsid w:val="00BF348E"/>
    <w:rsid w:val="00BF4042"/>
    <w:rsid w:val="00BF4122"/>
    <w:rsid w:val="00BF4C34"/>
    <w:rsid w:val="00BF5725"/>
    <w:rsid w:val="00BF69FA"/>
    <w:rsid w:val="00C00DC7"/>
    <w:rsid w:val="00C022B6"/>
    <w:rsid w:val="00C035FA"/>
    <w:rsid w:val="00C036F7"/>
    <w:rsid w:val="00C03772"/>
    <w:rsid w:val="00C0726F"/>
    <w:rsid w:val="00C074E3"/>
    <w:rsid w:val="00C10BCB"/>
    <w:rsid w:val="00C10C5A"/>
    <w:rsid w:val="00C128B0"/>
    <w:rsid w:val="00C1329C"/>
    <w:rsid w:val="00C141F4"/>
    <w:rsid w:val="00C144A2"/>
    <w:rsid w:val="00C147EE"/>
    <w:rsid w:val="00C14AA8"/>
    <w:rsid w:val="00C15100"/>
    <w:rsid w:val="00C154E9"/>
    <w:rsid w:val="00C156FA"/>
    <w:rsid w:val="00C15897"/>
    <w:rsid w:val="00C15FB4"/>
    <w:rsid w:val="00C16923"/>
    <w:rsid w:val="00C20B6D"/>
    <w:rsid w:val="00C21978"/>
    <w:rsid w:val="00C22FFF"/>
    <w:rsid w:val="00C23030"/>
    <w:rsid w:val="00C2486A"/>
    <w:rsid w:val="00C26006"/>
    <w:rsid w:val="00C273F8"/>
    <w:rsid w:val="00C27547"/>
    <w:rsid w:val="00C30324"/>
    <w:rsid w:val="00C31D9E"/>
    <w:rsid w:val="00C32C4B"/>
    <w:rsid w:val="00C32FFD"/>
    <w:rsid w:val="00C3342C"/>
    <w:rsid w:val="00C34B32"/>
    <w:rsid w:val="00C35160"/>
    <w:rsid w:val="00C35D21"/>
    <w:rsid w:val="00C3602B"/>
    <w:rsid w:val="00C37703"/>
    <w:rsid w:val="00C37EB2"/>
    <w:rsid w:val="00C37F4E"/>
    <w:rsid w:val="00C41C89"/>
    <w:rsid w:val="00C42CCF"/>
    <w:rsid w:val="00C4386F"/>
    <w:rsid w:val="00C44A4B"/>
    <w:rsid w:val="00C4553C"/>
    <w:rsid w:val="00C456DC"/>
    <w:rsid w:val="00C46506"/>
    <w:rsid w:val="00C4675C"/>
    <w:rsid w:val="00C50628"/>
    <w:rsid w:val="00C50FFE"/>
    <w:rsid w:val="00C5129E"/>
    <w:rsid w:val="00C52FCA"/>
    <w:rsid w:val="00C53C25"/>
    <w:rsid w:val="00C54149"/>
    <w:rsid w:val="00C54645"/>
    <w:rsid w:val="00C54A80"/>
    <w:rsid w:val="00C553D0"/>
    <w:rsid w:val="00C55EFC"/>
    <w:rsid w:val="00C5680D"/>
    <w:rsid w:val="00C575BA"/>
    <w:rsid w:val="00C57A81"/>
    <w:rsid w:val="00C57F2A"/>
    <w:rsid w:val="00C603CD"/>
    <w:rsid w:val="00C605E8"/>
    <w:rsid w:val="00C6108C"/>
    <w:rsid w:val="00C62BAA"/>
    <w:rsid w:val="00C62BFD"/>
    <w:rsid w:val="00C63881"/>
    <w:rsid w:val="00C63AF3"/>
    <w:rsid w:val="00C640E9"/>
    <w:rsid w:val="00C6440D"/>
    <w:rsid w:val="00C65BEC"/>
    <w:rsid w:val="00C66482"/>
    <w:rsid w:val="00C66D96"/>
    <w:rsid w:val="00C67388"/>
    <w:rsid w:val="00C673FF"/>
    <w:rsid w:val="00C70309"/>
    <w:rsid w:val="00C70D71"/>
    <w:rsid w:val="00C7216C"/>
    <w:rsid w:val="00C72BA4"/>
    <w:rsid w:val="00C72CD9"/>
    <w:rsid w:val="00C72E0F"/>
    <w:rsid w:val="00C7336E"/>
    <w:rsid w:val="00C76001"/>
    <w:rsid w:val="00C76CD4"/>
    <w:rsid w:val="00C76CDA"/>
    <w:rsid w:val="00C8056C"/>
    <w:rsid w:val="00C80865"/>
    <w:rsid w:val="00C808F8"/>
    <w:rsid w:val="00C80A13"/>
    <w:rsid w:val="00C825B4"/>
    <w:rsid w:val="00C827AF"/>
    <w:rsid w:val="00C83874"/>
    <w:rsid w:val="00C83DF1"/>
    <w:rsid w:val="00C843ED"/>
    <w:rsid w:val="00C8783C"/>
    <w:rsid w:val="00C87C91"/>
    <w:rsid w:val="00C90840"/>
    <w:rsid w:val="00C91108"/>
    <w:rsid w:val="00C9220C"/>
    <w:rsid w:val="00C92B69"/>
    <w:rsid w:val="00C9320A"/>
    <w:rsid w:val="00C93A5D"/>
    <w:rsid w:val="00C93ACB"/>
    <w:rsid w:val="00C941E1"/>
    <w:rsid w:val="00C949C5"/>
    <w:rsid w:val="00C94D16"/>
    <w:rsid w:val="00C97A5E"/>
    <w:rsid w:val="00C97DF8"/>
    <w:rsid w:val="00CA08FF"/>
    <w:rsid w:val="00CA0E50"/>
    <w:rsid w:val="00CA1311"/>
    <w:rsid w:val="00CA2147"/>
    <w:rsid w:val="00CA25A0"/>
    <w:rsid w:val="00CA2C72"/>
    <w:rsid w:val="00CA3172"/>
    <w:rsid w:val="00CA3BCC"/>
    <w:rsid w:val="00CA53AA"/>
    <w:rsid w:val="00CA6A62"/>
    <w:rsid w:val="00CA79AD"/>
    <w:rsid w:val="00CB0C06"/>
    <w:rsid w:val="00CB0C75"/>
    <w:rsid w:val="00CB0E48"/>
    <w:rsid w:val="00CB28D7"/>
    <w:rsid w:val="00CB2DBD"/>
    <w:rsid w:val="00CB3997"/>
    <w:rsid w:val="00CB504F"/>
    <w:rsid w:val="00CB5232"/>
    <w:rsid w:val="00CB5406"/>
    <w:rsid w:val="00CB5F26"/>
    <w:rsid w:val="00CB63E4"/>
    <w:rsid w:val="00CB6BA2"/>
    <w:rsid w:val="00CB6FD7"/>
    <w:rsid w:val="00CB7A7B"/>
    <w:rsid w:val="00CC01FF"/>
    <w:rsid w:val="00CC033B"/>
    <w:rsid w:val="00CC16F7"/>
    <w:rsid w:val="00CC190F"/>
    <w:rsid w:val="00CC1A4B"/>
    <w:rsid w:val="00CC2077"/>
    <w:rsid w:val="00CC29DA"/>
    <w:rsid w:val="00CC2B12"/>
    <w:rsid w:val="00CC2B47"/>
    <w:rsid w:val="00CC411A"/>
    <w:rsid w:val="00CC4512"/>
    <w:rsid w:val="00CC46C5"/>
    <w:rsid w:val="00CC52C4"/>
    <w:rsid w:val="00CC6E47"/>
    <w:rsid w:val="00CC7602"/>
    <w:rsid w:val="00CD18AF"/>
    <w:rsid w:val="00CD3F44"/>
    <w:rsid w:val="00CD4AE1"/>
    <w:rsid w:val="00CD51FE"/>
    <w:rsid w:val="00CD54EF"/>
    <w:rsid w:val="00CD6A43"/>
    <w:rsid w:val="00CD6DAE"/>
    <w:rsid w:val="00CE09B0"/>
    <w:rsid w:val="00CE0A47"/>
    <w:rsid w:val="00CE22CA"/>
    <w:rsid w:val="00CE257E"/>
    <w:rsid w:val="00CE2628"/>
    <w:rsid w:val="00CE2B89"/>
    <w:rsid w:val="00CE432E"/>
    <w:rsid w:val="00CE4C60"/>
    <w:rsid w:val="00CE5995"/>
    <w:rsid w:val="00CE5ED1"/>
    <w:rsid w:val="00CE5FF9"/>
    <w:rsid w:val="00CE6110"/>
    <w:rsid w:val="00CE6A5E"/>
    <w:rsid w:val="00CE6D47"/>
    <w:rsid w:val="00CE74FF"/>
    <w:rsid w:val="00CE750F"/>
    <w:rsid w:val="00CE7C7A"/>
    <w:rsid w:val="00CF0D49"/>
    <w:rsid w:val="00CF1333"/>
    <w:rsid w:val="00CF13B0"/>
    <w:rsid w:val="00CF18AD"/>
    <w:rsid w:val="00CF1D3B"/>
    <w:rsid w:val="00CF3144"/>
    <w:rsid w:val="00CF322F"/>
    <w:rsid w:val="00CF4BFC"/>
    <w:rsid w:val="00CF5791"/>
    <w:rsid w:val="00CF6021"/>
    <w:rsid w:val="00CF6124"/>
    <w:rsid w:val="00CF623D"/>
    <w:rsid w:val="00CF6764"/>
    <w:rsid w:val="00CF7E21"/>
    <w:rsid w:val="00D00AC3"/>
    <w:rsid w:val="00D01468"/>
    <w:rsid w:val="00D01637"/>
    <w:rsid w:val="00D016D0"/>
    <w:rsid w:val="00D0174E"/>
    <w:rsid w:val="00D0282C"/>
    <w:rsid w:val="00D031A0"/>
    <w:rsid w:val="00D03339"/>
    <w:rsid w:val="00D03FCA"/>
    <w:rsid w:val="00D04B06"/>
    <w:rsid w:val="00D04F64"/>
    <w:rsid w:val="00D052DB"/>
    <w:rsid w:val="00D055C0"/>
    <w:rsid w:val="00D07BA3"/>
    <w:rsid w:val="00D103FB"/>
    <w:rsid w:val="00D108DC"/>
    <w:rsid w:val="00D115D5"/>
    <w:rsid w:val="00D11E6F"/>
    <w:rsid w:val="00D122C8"/>
    <w:rsid w:val="00D12C63"/>
    <w:rsid w:val="00D13980"/>
    <w:rsid w:val="00D14722"/>
    <w:rsid w:val="00D1506E"/>
    <w:rsid w:val="00D1557C"/>
    <w:rsid w:val="00D16FD2"/>
    <w:rsid w:val="00D176CC"/>
    <w:rsid w:val="00D202A2"/>
    <w:rsid w:val="00D20586"/>
    <w:rsid w:val="00D20A40"/>
    <w:rsid w:val="00D21877"/>
    <w:rsid w:val="00D218A8"/>
    <w:rsid w:val="00D2210F"/>
    <w:rsid w:val="00D2319C"/>
    <w:rsid w:val="00D2418A"/>
    <w:rsid w:val="00D24936"/>
    <w:rsid w:val="00D25B24"/>
    <w:rsid w:val="00D26479"/>
    <w:rsid w:val="00D26714"/>
    <w:rsid w:val="00D27A52"/>
    <w:rsid w:val="00D27EE5"/>
    <w:rsid w:val="00D316A8"/>
    <w:rsid w:val="00D34755"/>
    <w:rsid w:val="00D347DD"/>
    <w:rsid w:val="00D34A00"/>
    <w:rsid w:val="00D34C55"/>
    <w:rsid w:val="00D35A41"/>
    <w:rsid w:val="00D4043E"/>
    <w:rsid w:val="00D41236"/>
    <w:rsid w:val="00D41DDB"/>
    <w:rsid w:val="00D41FD9"/>
    <w:rsid w:val="00D425F3"/>
    <w:rsid w:val="00D43362"/>
    <w:rsid w:val="00D437AC"/>
    <w:rsid w:val="00D43CAE"/>
    <w:rsid w:val="00D43F37"/>
    <w:rsid w:val="00D442E5"/>
    <w:rsid w:val="00D4453A"/>
    <w:rsid w:val="00D4463D"/>
    <w:rsid w:val="00D45680"/>
    <w:rsid w:val="00D45BF5"/>
    <w:rsid w:val="00D468A6"/>
    <w:rsid w:val="00D46DFB"/>
    <w:rsid w:val="00D46E2C"/>
    <w:rsid w:val="00D47528"/>
    <w:rsid w:val="00D516A5"/>
    <w:rsid w:val="00D5174D"/>
    <w:rsid w:val="00D517AB"/>
    <w:rsid w:val="00D52FAD"/>
    <w:rsid w:val="00D53E95"/>
    <w:rsid w:val="00D54247"/>
    <w:rsid w:val="00D54DA5"/>
    <w:rsid w:val="00D55EE1"/>
    <w:rsid w:val="00D5642A"/>
    <w:rsid w:val="00D575E9"/>
    <w:rsid w:val="00D576C5"/>
    <w:rsid w:val="00D57DC0"/>
    <w:rsid w:val="00D6086B"/>
    <w:rsid w:val="00D60941"/>
    <w:rsid w:val="00D61C85"/>
    <w:rsid w:val="00D6268E"/>
    <w:rsid w:val="00D63A85"/>
    <w:rsid w:val="00D64BB4"/>
    <w:rsid w:val="00D64ED1"/>
    <w:rsid w:val="00D650D3"/>
    <w:rsid w:val="00D651AE"/>
    <w:rsid w:val="00D653FB"/>
    <w:rsid w:val="00D65784"/>
    <w:rsid w:val="00D65A24"/>
    <w:rsid w:val="00D66DF2"/>
    <w:rsid w:val="00D66F52"/>
    <w:rsid w:val="00D679D8"/>
    <w:rsid w:val="00D67BCE"/>
    <w:rsid w:val="00D7139B"/>
    <w:rsid w:val="00D74DF9"/>
    <w:rsid w:val="00D754BE"/>
    <w:rsid w:val="00D754E4"/>
    <w:rsid w:val="00D755CE"/>
    <w:rsid w:val="00D75D21"/>
    <w:rsid w:val="00D76257"/>
    <w:rsid w:val="00D768DA"/>
    <w:rsid w:val="00D76B25"/>
    <w:rsid w:val="00D76C51"/>
    <w:rsid w:val="00D7769D"/>
    <w:rsid w:val="00D80444"/>
    <w:rsid w:val="00D804C8"/>
    <w:rsid w:val="00D815DF"/>
    <w:rsid w:val="00D81D16"/>
    <w:rsid w:val="00D82C36"/>
    <w:rsid w:val="00D842EB"/>
    <w:rsid w:val="00D8454C"/>
    <w:rsid w:val="00D8500B"/>
    <w:rsid w:val="00D85D46"/>
    <w:rsid w:val="00D8633F"/>
    <w:rsid w:val="00D86639"/>
    <w:rsid w:val="00D866A1"/>
    <w:rsid w:val="00D87259"/>
    <w:rsid w:val="00D90712"/>
    <w:rsid w:val="00D9109B"/>
    <w:rsid w:val="00D910AB"/>
    <w:rsid w:val="00D912C4"/>
    <w:rsid w:val="00D92E43"/>
    <w:rsid w:val="00D93246"/>
    <w:rsid w:val="00D932BA"/>
    <w:rsid w:val="00D93AC0"/>
    <w:rsid w:val="00D945E9"/>
    <w:rsid w:val="00D94C54"/>
    <w:rsid w:val="00D94C71"/>
    <w:rsid w:val="00D95661"/>
    <w:rsid w:val="00D9665A"/>
    <w:rsid w:val="00D96702"/>
    <w:rsid w:val="00D97440"/>
    <w:rsid w:val="00DA0D24"/>
    <w:rsid w:val="00DA0DB2"/>
    <w:rsid w:val="00DA1E8F"/>
    <w:rsid w:val="00DA2891"/>
    <w:rsid w:val="00DA33A4"/>
    <w:rsid w:val="00DA3829"/>
    <w:rsid w:val="00DA3D76"/>
    <w:rsid w:val="00DA408B"/>
    <w:rsid w:val="00DA4908"/>
    <w:rsid w:val="00DA4A2B"/>
    <w:rsid w:val="00DA4DE1"/>
    <w:rsid w:val="00DA4EB7"/>
    <w:rsid w:val="00DA59A2"/>
    <w:rsid w:val="00DA5FC3"/>
    <w:rsid w:val="00DA702B"/>
    <w:rsid w:val="00DA720B"/>
    <w:rsid w:val="00DA7AB1"/>
    <w:rsid w:val="00DB1DC4"/>
    <w:rsid w:val="00DB2206"/>
    <w:rsid w:val="00DB291B"/>
    <w:rsid w:val="00DB3B60"/>
    <w:rsid w:val="00DB4EF9"/>
    <w:rsid w:val="00DB529C"/>
    <w:rsid w:val="00DB5371"/>
    <w:rsid w:val="00DB6134"/>
    <w:rsid w:val="00DB6776"/>
    <w:rsid w:val="00DB6788"/>
    <w:rsid w:val="00DB7C02"/>
    <w:rsid w:val="00DC0072"/>
    <w:rsid w:val="00DC01DD"/>
    <w:rsid w:val="00DC0636"/>
    <w:rsid w:val="00DC1671"/>
    <w:rsid w:val="00DC187E"/>
    <w:rsid w:val="00DC196B"/>
    <w:rsid w:val="00DC1AB9"/>
    <w:rsid w:val="00DC2568"/>
    <w:rsid w:val="00DC2961"/>
    <w:rsid w:val="00DC2AFE"/>
    <w:rsid w:val="00DC43BD"/>
    <w:rsid w:val="00DC449E"/>
    <w:rsid w:val="00DC4B79"/>
    <w:rsid w:val="00DC55C0"/>
    <w:rsid w:val="00DC5B58"/>
    <w:rsid w:val="00DC5CF9"/>
    <w:rsid w:val="00DC6343"/>
    <w:rsid w:val="00DC68E0"/>
    <w:rsid w:val="00DC6923"/>
    <w:rsid w:val="00DD05F0"/>
    <w:rsid w:val="00DD1816"/>
    <w:rsid w:val="00DD19FA"/>
    <w:rsid w:val="00DD1DDD"/>
    <w:rsid w:val="00DD2650"/>
    <w:rsid w:val="00DD2FD5"/>
    <w:rsid w:val="00DD35F6"/>
    <w:rsid w:val="00DD4888"/>
    <w:rsid w:val="00DD61FA"/>
    <w:rsid w:val="00DE20D8"/>
    <w:rsid w:val="00DE3926"/>
    <w:rsid w:val="00DE3DC7"/>
    <w:rsid w:val="00DE4FA9"/>
    <w:rsid w:val="00DE7366"/>
    <w:rsid w:val="00DE7F75"/>
    <w:rsid w:val="00DF0062"/>
    <w:rsid w:val="00DF0F8A"/>
    <w:rsid w:val="00DF1815"/>
    <w:rsid w:val="00DF1F30"/>
    <w:rsid w:val="00DF21CF"/>
    <w:rsid w:val="00DF256F"/>
    <w:rsid w:val="00DF275F"/>
    <w:rsid w:val="00DF40A0"/>
    <w:rsid w:val="00DF5446"/>
    <w:rsid w:val="00DF590E"/>
    <w:rsid w:val="00DF6042"/>
    <w:rsid w:val="00DF6B46"/>
    <w:rsid w:val="00DF70C4"/>
    <w:rsid w:val="00DF74A3"/>
    <w:rsid w:val="00DF787B"/>
    <w:rsid w:val="00E00A3B"/>
    <w:rsid w:val="00E00D79"/>
    <w:rsid w:val="00E00EC3"/>
    <w:rsid w:val="00E00F3A"/>
    <w:rsid w:val="00E015BF"/>
    <w:rsid w:val="00E017F6"/>
    <w:rsid w:val="00E0228D"/>
    <w:rsid w:val="00E02610"/>
    <w:rsid w:val="00E02691"/>
    <w:rsid w:val="00E02C98"/>
    <w:rsid w:val="00E037A1"/>
    <w:rsid w:val="00E03F21"/>
    <w:rsid w:val="00E0425F"/>
    <w:rsid w:val="00E04AC3"/>
    <w:rsid w:val="00E04DA5"/>
    <w:rsid w:val="00E05EA7"/>
    <w:rsid w:val="00E05EFE"/>
    <w:rsid w:val="00E0676A"/>
    <w:rsid w:val="00E06C9F"/>
    <w:rsid w:val="00E06DFE"/>
    <w:rsid w:val="00E07251"/>
    <w:rsid w:val="00E077FD"/>
    <w:rsid w:val="00E07DA1"/>
    <w:rsid w:val="00E113D4"/>
    <w:rsid w:val="00E11F31"/>
    <w:rsid w:val="00E11FCB"/>
    <w:rsid w:val="00E124B0"/>
    <w:rsid w:val="00E126C6"/>
    <w:rsid w:val="00E13361"/>
    <w:rsid w:val="00E1348F"/>
    <w:rsid w:val="00E138ED"/>
    <w:rsid w:val="00E13F91"/>
    <w:rsid w:val="00E1408A"/>
    <w:rsid w:val="00E14C1F"/>
    <w:rsid w:val="00E154AD"/>
    <w:rsid w:val="00E1708E"/>
    <w:rsid w:val="00E177E0"/>
    <w:rsid w:val="00E177E4"/>
    <w:rsid w:val="00E17C37"/>
    <w:rsid w:val="00E17C91"/>
    <w:rsid w:val="00E17DD7"/>
    <w:rsid w:val="00E20A1A"/>
    <w:rsid w:val="00E20F85"/>
    <w:rsid w:val="00E2142E"/>
    <w:rsid w:val="00E2238A"/>
    <w:rsid w:val="00E22A43"/>
    <w:rsid w:val="00E23811"/>
    <w:rsid w:val="00E23E2A"/>
    <w:rsid w:val="00E24058"/>
    <w:rsid w:val="00E256E1"/>
    <w:rsid w:val="00E25918"/>
    <w:rsid w:val="00E25975"/>
    <w:rsid w:val="00E25A7A"/>
    <w:rsid w:val="00E25E9E"/>
    <w:rsid w:val="00E30DCF"/>
    <w:rsid w:val="00E30E46"/>
    <w:rsid w:val="00E316A6"/>
    <w:rsid w:val="00E31A4D"/>
    <w:rsid w:val="00E3256C"/>
    <w:rsid w:val="00E32CE8"/>
    <w:rsid w:val="00E32DA1"/>
    <w:rsid w:val="00E330FC"/>
    <w:rsid w:val="00E3371C"/>
    <w:rsid w:val="00E348D6"/>
    <w:rsid w:val="00E35414"/>
    <w:rsid w:val="00E35B49"/>
    <w:rsid w:val="00E36754"/>
    <w:rsid w:val="00E373A0"/>
    <w:rsid w:val="00E37B80"/>
    <w:rsid w:val="00E37B94"/>
    <w:rsid w:val="00E40A5D"/>
    <w:rsid w:val="00E40A6A"/>
    <w:rsid w:val="00E40F46"/>
    <w:rsid w:val="00E41F20"/>
    <w:rsid w:val="00E426AB"/>
    <w:rsid w:val="00E432FD"/>
    <w:rsid w:val="00E44328"/>
    <w:rsid w:val="00E4481F"/>
    <w:rsid w:val="00E44D19"/>
    <w:rsid w:val="00E4537C"/>
    <w:rsid w:val="00E45929"/>
    <w:rsid w:val="00E45A50"/>
    <w:rsid w:val="00E45FD0"/>
    <w:rsid w:val="00E4650D"/>
    <w:rsid w:val="00E46DF3"/>
    <w:rsid w:val="00E4745F"/>
    <w:rsid w:val="00E47D6C"/>
    <w:rsid w:val="00E50262"/>
    <w:rsid w:val="00E50659"/>
    <w:rsid w:val="00E51317"/>
    <w:rsid w:val="00E5172D"/>
    <w:rsid w:val="00E51FDF"/>
    <w:rsid w:val="00E5280B"/>
    <w:rsid w:val="00E52B73"/>
    <w:rsid w:val="00E53FF4"/>
    <w:rsid w:val="00E54647"/>
    <w:rsid w:val="00E5512F"/>
    <w:rsid w:val="00E551A7"/>
    <w:rsid w:val="00E56185"/>
    <w:rsid w:val="00E561E2"/>
    <w:rsid w:val="00E6073C"/>
    <w:rsid w:val="00E60B4F"/>
    <w:rsid w:val="00E60EDF"/>
    <w:rsid w:val="00E61B48"/>
    <w:rsid w:val="00E626E8"/>
    <w:rsid w:val="00E629AE"/>
    <w:rsid w:val="00E629F7"/>
    <w:rsid w:val="00E62C0A"/>
    <w:rsid w:val="00E644D1"/>
    <w:rsid w:val="00E650CD"/>
    <w:rsid w:val="00E65347"/>
    <w:rsid w:val="00E65F96"/>
    <w:rsid w:val="00E671C1"/>
    <w:rsid w:val="00E67DEB"/>
    <w:rsid w:val="00E7000E"/>
    <w:rsid w:val="00E70254"/>
    <w:rsid w:val="00E70570"/>
    <w:rsid w:val="00E711D3"/>
    <w:rsid w:val="00E725FA"/>
    <w:rsid w:val="00E739DE"/>
    <w:rsid w:val="00E73B79"/>
    <w:rsid w:val="00E73F1E"/>
    <w:rsid w:val="00E740B2"/>
    <w:rsid w:val="00E746AD"/>
    <w:rsid w:val="00E75F1E"/>
    <w:rsid w:val="00E76C80"/>
    <w:rsid w:val="00E774BD"/>
    <w:rsid w:val="00E778A8"/>
    <w:rsid w:val="00E806C2"/>
    <w:rsid w:val="00E8081D"/>
    <w:rsid w:val="00E818C6"/>
    <w:rsid w:val="00E82DEF"/>
    <w:rsid w:val="00E905E0"/>
    <w:rsid w:val="00E907EE"/>
    <w:rsid w:val="00E916AD"/>
    <w:rsid w:val="00E94455"/>
    <w:rsid w:val="00E946EB"/>
    <w:rsid w:val="00E951D0"/>
    <w:rsid w:val="00E97A44"/>
    <w:rsid w:val="00EA028C"/>
    <w:rsid w:val="00EA03C8"/>
    <w:rsid w:val="00EA0777"/>
    <w:rsid w:val="00EA3F10"/>
    <w:rsid w:val="00EA408A"/>
    <w:rsid w:val="00EA52B0"/>
    <w:rsid w:val="00EA5B08"/>
    <w:rsid w:val="00EA5C96"/>
    <w:rsid w:val="00EA5E8C"/>
    <w:rsid w:val="00EA5FDF"/>
    <w:rsid w:val="00EA6CB2"/>
    <w:rsid w:val="00EA7054"/>
    <w:rsid w:val="00EA7327"/>
    <w:rsid w:val="00EA74A3"/>
    <w:rsid w:val="00EA7CB9"/>
    <w:rsid w:val="00EB0379"/>
    <w:rsid w:val="00EB0661"/>
    <w:rsid w:val="00EB0A56"/>
    <w:rsid w:val="00EB133E"/>
    <w:rsid w:val="00EB1360"/>
    <w:rsid w:val="00EB16A4"/>
    <w:rsid w:val="00EB1708"/>
    <w:rsid w:val="00EB2D3A"/>
    <w:rsid w:val="00EB403B"/>
    <w:rsid w:val="00EB44B3"/>
    <w:rsid w:val="00EB4604"/>
    <w:rsid w:val="00EB5294"/>
    <w:rsid w:val="00EB5573"/>
    <w:rsid w:val="00EB63CC"/>
    <w:rsid w:val="00EB6BE4"/>
    <w:rsid w:val="00EC0CA8"/>
    <w:rsid w:val="00EC10F1"/>
    <w:rsid w:val="00EC1547"/>
    <w:rsid w:val="00EC2046"/>
    <w:rsid w:val="00EC23D1"/>
    <w:rsid w:val="00EC42CE"/>
    <w:rsid w:val="00EC4637"/>
    <w:rsid w:val="00EC4971"/>
    <w:rsid w:val="00EC4D3C"/>
    <w:rsid w:val="00EC57AB"/>
    <w:rsid w:val="00EC5D55"/>
    <w:rsid w:val="00EC5EBD"/>
    <w:rsid w:val="00EC5F26"/>
    <w:rsid w:val="00EC62BB"/>
    <w:rsid w:val="00EC6577"/>
    <w:rsid w:val="00EC6A20"/>
    <w:rsid w:val="00ED12B5"/>
    <w:rsid w:val="00ED2CB2"/>
    <w:rsid w:val="00ED2EDA"/>
    <w:rsid w:val="00ED3CAB"/>
    <w:rsid w:val="00ED5499"/>
    <w:rsid w:val="00ED6054"/>
    <w:rsid w:val="00ED61B4"/>
    <w:rsid w:val="00ED6238"/>
    <w:rsid w:val="00ED6E2D"/>
    <w:rsid w:val="00ED7207"/>
    <w:rsid w:val="00ED73C1"/>
    <w:rsid w:val="00ED77F8"/>
    <w:rsid w:val="00ED7F31"/>
    <w:rsid w:val="00EE05CC"/>
    <w:rsid w:val="00EE0C7D"/>
    <w:rsid w:val="00EE17C0"/>
    <w:rsid w:val="00EE1DC1"/>
    <w:rsid w:val="00EE3674"/>
    <w:rsid w:val="00EE37EC"/>
    <w:rsid w:val="00EE3B11"/>
    <w:rsid w:val="00EE4DBF"/>
    <w:rsid w:val="00EE6204"/>
    <w:rsid w:val="00EE645F"/>
    <w:rsid w:val="00EE665B"/>
    <w:rsid w:val="00EE7C93"/>
    <w:rsid w:val="00EF00A0"/>
    <w:rsid w:val="00EF061A"/>
    <w:rsid w:val="00EF0BEB"/>
    <w:rsid w:val="00EF0CD2"/>
    <w:rsid w:val="00EF1693"/>
    <w:rsid w:val="00EF1884"/>
    <w:rsid w:val="00EF2119"/>
    <w:rsid w:val="00EF2923"/>
    <w:rsid w:val="00EF2A48"/>
    <w:rsid w:val="00EF3739"/>
    <w:rsid w:val="00EF4CF8"/>
    <w:rsid w:val="00EF4D0D"/>
    <w:rsid w:val="00EF5120"/>
    <w:rsid w:val="00EF544E"/>
    <w:rsid w:val="00EF57BE"/>
    <w:rsid w:val="00EF6950"/>
    <w:rsid w:val="00EF6E34"/>
    <w:rsid w:val="00EF7EB6"/>
    <w:rsid w:val="00F01688"/>
    <w:rsid w:val="00F018C3"/>
    <w:rsid w:val="00F019EE"/>
    <w:rsid w:val="00F0219E"/>
    <w:rsid w:val="00F0230A"/>
    <w:rsid w:val="00F026DE"/>
    <w:rsid w:val="00F02B76"/>
    <w:rsid w:val="00F02FB7"/>
    <w:rsid w:val="00F049B5"/>
    <w:rsid w:val="00F04EF8"/>
    <w:rsid w:val="00F052A3"/>
    <w:rsid w:val="00F118A0"/>
    <w:rsid w:val="00F11D3C"/>
    <w:rsid w:val="00F12218"/>
    <w:rsid w:val="00F13004"/>
    <w:rsid w:val="00F137A4"/>
    <w:rsid w:val="00F13B47"/>
    <w:rsid w:val="00F13BE6"/>
    <w:rsid w:val="00F14798"/>
    <w:rsid w:val="00F1523B"/>
    <w:rsid w:val="00F154BA"/>
    <w:rsid w:val="00F15EA6"/>
    <w:rsid w:val="00F17AA6"/>
    <w:rsid w:val="00F201DA"/>
    <w:rsid w:val="00F20283"/>
    <w:rsid w:val="00F20E3C"/>
    <w:rsid w:val="00F20F70"/>
    <w:rsid w:val="00F213AC"/>
    <w:rsid w:val="00F218F2"/>
    <w:rsid w:val="00F2336F"/>
    <w:rsid w:val="00F233E2"/>
    <w:rsid w:val="00F24F5E"/>
    <w:rsid w:val="00F25584"/>
    <w:rsid w:val="00F2558A"/>
    <w:rsid w:val="00F257CC"/>
    <w:rsid w:val="00F262AD"/>
    <w:rsid w:val="00F262AE"/>
    <w:rsid w:val="00F26EE5"/>
    <w:rsid w:val="00F2769F"/>
    <w:rsid w:val="00F27B19"/>
    <w:rsid w:val="00F313F8"/>
    <w:rsid w:val="00F31C42"/>
    <w:rsid w:val="00F31CAB"/>
    <w:rsid w:val="00F3220B"/>
    <w:rsid w:val="00F33BCB"/>
    <w:rsid w:val="00F348CD"/>
    <w:rsid w:val="00F34C1B"/>
    <w:rsid w:val="00F34D20"/>
    <w:rsid w:val="00F35328"/>
    <w:rsid w:val="00F355A3"/>
    <w:rsid w:val="00F35863"/>
    <w:rsid w:val="00F361B8"/>
    <w:rsid w:val="00F3683E"/>
    <w:rsid w:val="00F36BFE"/>
    <w:rsid w:val="00F37227"/>
    <w:rsid w:val="00F37449"/>
    <w:rsid w:val="00F37E5E"/>
    <w:rsid w:val="00F4089D"/>
    <w:rsid w:val="00F420B7"/>
    <w:rsid w:val="00F43280"/>
    <w:rsid w:val="00F43A37"/>
    <w:rsid w:val="00F43E21"/>
    <w:rsid w:val="00F4401A"/>
    <w:rsid w:val="00F441DC"/>
    <w:rsid w:val="00F447A3"/>
    <w:rsid w:val="00F448E2"/>
    <w:rsid w:val="00F4569A"/>
    <w:rsid w:val="00F4590C"/>
    <w:rsid w:val="00F461F0"/>
    <w:rsid w:val="00F462BE"/>
    <w:rsid w:val="00F466C8"/>
    <w:rsid w:val="00F46D78"/>
    <w:rsid w:val="00F47731"/>
    <w:rsid w:val="00F47A5A"/>
    <w:rsid w:val="00F50105"/>
    <w:rsid w:val="00F51406"/>
    <w:rsid w:val="00F518A3"/>
    <w:rsid w:val="00F519A6"/>
    <w:rsid w:val="00F5279F"/>
    <w:rsid w:val="00F53033"/>
    <w:rsid w:val="00F5361C"/>
    <w:rsid w:val="00F54A0B"/>
    <w:rsid w:val="00F55912"/>
    <w:rsid w:val="00F5593E"/>
    <w:rsid w:val="00F56B0D"/>
    <w:rsid w:val="00F56EFC"/>
    <w:rsid w:val="00F61F7E"/>
    <w:rsid w:val="00F62844"/>
    <w:rsid w:val="00F62B07"/>
    <w:rsid w:val="00F62C48"/>
    <w:rsid w:val="00F64011"/>
    <w:rsid w:val="00F64457"/>
    <w:rsid w:val="00F64C90"/>
    <w:rsid w:val="00F655B8"/>
    <w:rsid w:val="00F65B39"/>
    <w:rsid w:val="00F667FA"/>
    <w:rsid w:val="00F66AE2"/>
    <w:rsid w:val="00F66D98"/>
    <w:rsid w:val="00F6740F"/>
    <w:rsid w:val="00F70DE1"/>
    <w:rsid w:val="00F71D7C"/>
    <w:rsid w:val="00F73345"/>
    <w:rsid w:val="00F73C78"/>
    <w:rsid w:val="00F73CAB"/>
    <w:rsid w:val="00F74496"/>
    <w:rsid w:val="00F7458A"/>
    <w:rsid w:val="00F75427"/>
    <w:rsid w:val="00F808C4"/>
    <w:rsid w:val="00F81457"/>
    <w:rsid w:val="00F828EA"/>
    <w:rsid w:val="00F84E10"/>
    <w:rsid w:val="00F866A6"/>
    <w:rsid w:val="00F87583"/>
    <w:rsid w:val="00F8799B"/>
    <w:rsid w:val="00F879ED"/>
    <w:rsid w:val="00F87FB9"/>
    <w:rsid w:val="00F900FE"/>
    <w:rsid w:val="00F90BF5"/>
    <w:rsid w:val="00F91D2A"/>
    <w:rsid w:val="00F9251E"/>
    <w:rsid w:val="00F9267E"/>
    <w:rsid w:val="00F92D3D"/>
    <w:rsid w:val="00F92FFE"/>
    <w:rsid w:val="00F94D59"/>
    <w:rsid w:val="00F95135"/>
    <w:rsid w:val="00F9552B"/>
    <w:rsid w:val="00F95D2B"/>
    <w:rsid w:val="00F95DF3"/>
    <w:rsid w:val="00F95DFE"/>
    <w:rsid w:val="00F96305"/>
    <w:rsid w:val="00F9654D"/>
    <w:rsid w:val="00F96AAD"/>
    <w:rsid w:val="00F9790A"/>
    <w:rsid w:val="00F97BE3"/>
    <w:rsid w:val="00FA0072"/>
    <w:rsid w:val="00FA016A"/>
    <w:rsid w:val="00FA07AC"/>
    <w:rsid w:val="00FA0A4E"/>
    <w:rsid w:val="00FA0D22"/>
    <w:rsid w:val="00FA0F31"/>
    <w:rsid w:val="00FA17E5"/>
    <w:rsid w:val="00FA1BDD"/>
    <w:rsid w:val="00FA1E97"/>
    <w:rsid w:val="00FA2275"/>
    <w:rsid w:val="00FA227A"/>
    <w:rsid w:val="00FA3436"/>
    <w:rsid w:val="00FA35F3"/>
    <w:rsid w:val="00FA37FF"/>
    <w:rsid w:val="00FA7553"/>
    <w:rsid w:val="00FB02C8"/>
    <w:rsid w:val="00FB150D"/>
    <w:rsid w:val="00FB15DF"/>
    <w:rsid w:val="00FB2663"/>
    <w:rsid w:val="00FB2FC4"/>
    <w:rsid w:val="00FB3520"/>
    <w:rsid w:val="00FB3BC3"/>
    <w:rsid w:val="00FB3D3A"/>
    <w:rsid w:val="00FB54CC"/>
    <w:rsid w:val="00FB5A79"/>
    <w:rsid w:val="00FB5D88"/>
    <w:rsid w:val="00FB621D"/>
    <w:rsid w:val="00FB66B4"/>
    <w:rsid w:val="00FC00D3"/>
    <w:rsid w:val="00FC05E2"/>
    <w:rsid w:val="00FC09B5"/>
    <w:rsid w:val="00FC21AE"/>
    <w:rsid w:val="00FC2ACD"/>
    <w:rsid w:val="00FC38AB"/>
    <w:rsid w:val="00FC38ED"/>
    <w:rsid w:val="00FC3C6A"/>
    <w:rsid w:val="00FC4642"/>
    <w:rsid w:val="00FC6847"/>
    <w:rsid w:val="00FC6C92"/>
    <w:rsid w:val="00FC7CFF"/>
    <w:rsid w:val="00FD09DA"/>
    <w:rsid w:val="00FD0B94"/>
    <w:rsid w:val="00FD0ED3"/>
    <w:rsid w:val="00FD273C"/>
    <w:rsid w:val="00FD2E7C"/>
    <w:rsid w:val="00FD355E"/>
    <w:rsid w:val="00FD40D0"/>
    <w:rsid w:val="00FD4A52"/>
    <w:rsid w:val="00FD4FAE"/>
    <w:rsid w:val="00FD5616"/>
    <w:rsid w:val="00FD5733"/>
    <w:rsid w:val="00FD5A38"/>
    <w:rsid w:val="00FD6BCB"/>
    <w:rsid w:val="00FD6FAB"/>
    <w:rsid w:val="00FE02EC"/>
    <w:rsid w:val="00FE086A"/>
    <w:rsid w:val="00FE08DF"/>
    <w:rsid w:val="00FE1330"/>
    <w:rsid w:val="00FE1974"/>
    <w:rsid w:val="00FE460B"/>
    <w:rsid w:val="00FE65D7"/>
    <w:rsid w:val="00FE6E51"/>
    <w:rsid w:val="00FF0917"/>
    <w:rsid w:val="00FF19AA"/>
    <w:rsid w:val="00FF376E"/>
    <w:rsid w:val="00FF68F1"/>
    <w:rsid w:val="00FF6A4B"/>
    <w:rsid w:val="00FF73AA"/>
    <w:rsid w:val="00FF7B6D"/>
    <w:rsid w:val="00FF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4">
    <w:name w:val="heading 4"/>
    <w:basedOn w:val="a"/>
    <w:next w:val="a"/>
    <w:qFormat/>
    <w:rsid w:val="00B46A33"/>
    <w:pPr>
      <w:keepNext/>
      <w:ind w:firstLine="567"/>
      <w:jc w:val="center"/>
      <w:outlineLvl w:val="3"/>
    </w:pPr>
    <w:rPr>
      <w:b/>
      <w:szCs w:val="20"/>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790B7D"/>
    <w:rPr>
      <w:sz w:val="20"/>
      <w:szCs w:val="20"/>
    </w:rPr>
  </w:style>
  <w:style w:type="character" w:styleId="a4">
    <w:name w:val="footnote reference"/>
    <w:semiHidden/>
    <w:rsid w:val="00790B7D"/>
    <w:rPr>
      <w:vertAlign w:val="superscript"/>
    </w:rPr>
  </w:style>
  <w:style w:type="paragraph" w:styleId="a5">
    <w:name w:val="Body Text"/>
    <w:basedOn w:val="a"/>
    <w:rsid w:val="001F072B"/>
    <w:pPr>
      <w:jc w:val="both"/>
    </w:pPr>
    <w:rPr>
      <w:sz w:val="22"/>
      <w:szCs w:val="20"/>
    </w:rPr>
  </w:style>
  <w:style w:type="paragraph" w:customStyle="1" w:styleId="a6">
    <w:name w:val=" Знак Знак Знак Знак Знак Знак Знак Знак Знак"/>
    <w:basedOn w:val="a"/>
    <w:rsid w:val="001F072B"/>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755FEF"/>
    <w:pPr>
      <w:widowControl w:val="0"/>
      <w:autoSpaceDE w:val="0"/>
      <w:autoSpaceDN w:val="0"/>
      <w:adjustRightInd w:val="0"/>
      <w:ind w:firstLine="720"/>
    </w:pPr>
    <w:rPr>
      <w:rFonts w:ascii="Arial" w:hAnsi="Arial" w:cs="Arial"/>
    </w:rPr>
  </w:style>
  <w:style w:type="paragraph" w:styleId="2">
    <w:name w:val="Body Text Indent 2"/>
    <w:basedOn w:val="a"/>
    <w:rsid w:val="00936ADF"/>
    <w:pPr>
      <w:spacing w:after="120" w:line="480" w:lineRule="auto"/>
      <w:ind w:left="283"/>
    </w:pPr>
  </w:style>
  <w:style w:type="paragraph" w:styleId="a7">
    <w:name w:val="Body Text Indent"/>
    <w:basedOn w:val="a"/>
    <w:rsid w:val="00B46A33"/>
    <w:pPr>
      <w:spacing w:after="120"/>
      <w:ind w:left="283"/>
    </w:pPr>
  </w:style>
  <w:style w:type="paragraph" w:customStyle="1" w:styleId="ConsPlusNonformat">
    <w:name w:val="ConsPlusNonformat"/>
    <w:rsid w:val="006F3AEF"/>
    <w:pPr>
      <w:widowControl w:val="0"/>
      <w:autoSpaceDE w:val="0"/>
      <w:autoSpaceDN w:val="0"/>
      <w:adjustRightInd w:val="0"/>
    </w:pPr>
    <w:rPr>
      <w:rFonts w:ascii="Courier New" w:hAnsi="Courier New" w:cs="Courier New"/>
    </w:rPr>
  </w:style>
  <w:style w:type="paragraph" w:customStyle="1" w:styleId="BodyText22">
    <w:name w:val="Body Text 22"/>
    <w:basedOn w:val="a"/>
    <w:rsid w:val="006F3AEF"/>
    <w:pPr>
      <w:widowControl w:val="0"/>
      <w:ind w:firstLine="720"/>
      <w:jc w:val="both"/>
    </w:pPr>
    <w:rPr>
      <w:szCs w:val="20"/>
    </w:rPr>
  </w:style>
  <w:style w:type="paragraph" w:styleId="a8">
    <w:name w:val="Balloon Text"/>
    <w:basedOn w:val="a"/>
    <w:semiHidden/>
    <w:rsid w:val="00C03772"/>
    <w:rPr>
      <w:rFonts w:ascii="Tahoma" w:hAnsi="Tahoma" w:cs="Tahoma"/>
      <w:sz w:val="16"/>
      <w:szCs w:val="16"/>
    </w:rPr>
  </w:style>
  <w:style w:type="paragraph" w:styleId="a9">
    <w:name w:val="footer"/>
    <w:basedOn w:val="a"/>
    <w:link w:val="aa"/>
    <w:uiPriority w:val="99"/>
    <w:rsid w:val="00EA52B0"/>
    <w:pPr>
      <w:tabs>
        <w:tab w:val="center" w:pos="4677"/>
        <w:tab w:val="right" w:pos="9355"/>
      </w:tabs>
    </w:pPr>
    <w:rPr>
      <w:sz w:val="20"/>
      <w:szCs w:val="20"/>
    </w:rPr>
  </w:style>
  <w:style w:type="character" w:styleId="ab">
    <w:name w:val="Strong"/>
    <w:uiPriority w:val="22"/>
    <w:qFormat/>
    <w:rsid w:val="00590248"/>
    <w:rPr>
      <w:rFonts w:ascii="Times New Roman" w:hAnsi="Times New Roman" w:cs="Times New Roman" w:hint="default"/>
      <w:b/>
      <w:bCs w:val="0"/>
    </w:rPr>
  </w:style>
  <w:style w:type="table" w:styleId="ac">
    <w:name w:val="Table Grid"/>
    <w:basedOn w:val="a1"/>
    <w:rsid w:val="00447919"/>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basedOn w:val="a"/>
    <w:rsid w:val="009423BC"/>
    <w:pPr>
      <w:spacing w:after="160" w:line="240" w:lineRule="exact"/>
    </w:pPr>
    <w:rPr>
      <w:rFonts w:ascii="Verdana" w:hAnsi="Verdana"/>
      <w:sz w:val="20"/>
      <w:szCs w:val="20"/>
      <w:lang w:val="en-US" w:eastAsia="en-US"/>
    </w:rPr>
  </w:style>
  <w:style w:type="paragraph" w:styleId="ae">
    <w:name w:val="header"/>
    <w:basedOn w:val="a"/>
    <w:link w:val="af"/>
    <w:uiPriority w:val="99"/>
    <w:unhideWhenUsed/>
    <w:rsid w:val="00EA3F10"/>
    <w:pPr>
      <w:tabs>
        <w:tab w:val="center" w:pos="4677"/>
        <w:tab w:val="right" w:pos="9355"/>
      </w:tabs>
    </w:pPr>
    <w:rPr>
      <w:lang/>
    </w:rPr>
  </w:style>
  <w:style w:type="character" w:customStyle="1" w:styleId="af">
    <w:name w:val="Верхний колонтитул Знак"/>
    <w:link w:val="ae"/>
    <w:uiPriority w:val="99"/>
    <w:rsid w:val="00EA3F10"/>
    <w:rPr>
      <w:sz w:val="24"/>
      <w:szCs w:val="24"/>
    </w:rPr>
  </w:style>
  <w:style w:type="character" w:customStyle="1" w:styleId="aa">
    <w:name w:val="Нижний колонтитул Знак"/>
    <w:link w:val="a9"/>
    <w:uiPriority w:val="99"/>
    <w:rsid w:val="00EA3F10"/>
  </w:style>
  <w:style w:type="character" w:customStyle="1" w:styleId="ConsPlusNormal0">
    <w:name w:val="ConsPlusNormal Знак"/>
    <w:link w:val="ConsPlusNormal"/>
    <w:locked/>
    <w:rsid w:val="00F31C42"/>
    <w:rPr>
      <w:rFonts w:ascii="Arial" w:hAnsi="Arial" w:cs="Arial"/>
      <w:lang w:val="ru-RU" w:eastAsia="ru-RU" w:bidi="ar-SA"/>
    </w:rPr>
  </w:style>
  <w:style w:type="character" w:customStyle="1" w:styleId="20">
    <w:name w:val="Основной текст (2)_"/>
    <w:link w:val="21"/>
    <w:rsid w:val="00F31C42"/>
    <w:rPr>
      <w:shd w:val="clear" w:color="auto" w:fill="FFFFFF"/>
    </w:rPr>
  </w:style>
  <w:style w:type="paragraph" w:customStyle="1" w:styleId="21">
    <w:name w:val="Основной текст (2)1"/>
    <w:basedOn w:val="a"/>
    <w:link w:val="20"/>
    <w:rsid w:val="00F31C42"/>
    <w:pPr>
      <w:widowControl w:val="0"/>
      <w:shd w:val="clear" w:color="auto" w:fill="FFFFFF"/>
      <w:spacing w:line="283" w:lineRule="exact"/>
    </w:pPr>
    <w:rPr>
      <w:sz w:val="20"/>
      <w:szCs w:val="20"/>
      <w:lang/>
    </w:rPr>
  </w:style>
  <w:style w:type="paragraph" w:styleId="af0">
    <w:name w:val="List Paragraph"/>
    <w:basedOn w:val="a"/>
    <w:link w:val="af1"/>
    <w:uiPriority w:val="34"/>
    <w:qFormat/>
    <w:rsid w:val="001F0653"/>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1F0653"/>
    <w:pPr>
      <w:suppressAutoHyphens/>
      <w:autoSpaceDN w:val="0"/>
      <w:spacing w:after="200" w:line="276" w:lineRule="auto"/>
      <w:textAlignment w:val="baseline"/>
    </w:pPr>
    <w:rPr>
      <w:rFonts w:ascii="Calibri" w:eastAsia="SimSun" w:hAnsi="Calibri" w:cs="F"/>
      <w:kern w:val="3"/>
      <w:sz w:val="22"/>
      <w:szCs w:val="22"/>
      <w:lang w:eastAsia="en-US"/>
    </w:rPr>
  </w:style>
  <w:style w:type="character" w:styleId="af2">
    <w:name w:val="Hyperlink"/>
    <w:rsid w:val="006A4520"/>
    <w:rPr>
      <w:color w:val="000080"/>
      <w:u w:val="single"/>
      <w:lang/>
    </w:rPr>
  </w:style>
  <w:style w:type="paragraph" w:customStyle="1" w:styleId="Style3">
    <w:name w:val="Style3"/>
    <w:basedOn w:val="a"/>
    <w:rsid w:val="009939C3"/>
    <w:pPr>
      <w:widowControl w:val="0"/>
      <w:autoSpaceDE w:val="0"/>
      <w:autoSpaceDN w:val="0"/>
      <w:adjustRightInd w:val="0"/>
      <w:spacing w:line="274" w:lineRule="exact"/>
      <w:jc w:val="center"/>
    </w:pPr>
    <w:rPr>
      <w:rFonts w:ascii="Arial Narrow" w:eastAsia="Calibri" w:hAnsi="Arial Narrow"/>
    </w:rPr>
  </w:style>
  <w:style w:type="paragraph" w:customStyle="1" w:styleId="Default">
    <w:name w:val="Default"/>
    <w:rsid w:val="008E22D1"/>
    <w:pPr>
      <w:autoSpaceDE w:val="0"/>
      <w:autoSpaceDN w:val="0"/>
      <w:adjustRightInd w:val="0"/>
    </w:pPr>
    <w:rPr>
      <w:color w:val="000000"/>
      <w:sz w:val="24"/>
      <w:szCs w:val="24"/>
      <w:lang w:bidi="mr-IN"/>
    </w:rPr>
  </w:style>
  <w:style w:type="paragraph" w:customStyle="1" w:styleId="ConsPlusTitle">
    <w:name w:val="ConsPlusTitle"/>
    <w:rsid w:val="001353E1"/>
    <w:pPr>
      <w:widowControl w:val="0"/>
      <w:autoSpaceDE w:val="0"/>
      <w:autoSpaceDN w:val="0"/>
    </w:pPr>
    <w:rPr>
      <w:b/>
      <w:sz w:val="24"/>
    </w:rPr>
  </w:style>
  <w:style w:type="paragraph" w:customStyle="1" w:styleId="Heading">
    <w:name w:val="Heading"/>
    <w:rsid w:val="00ED12B5"/>
    <w:pPr>
      <w:widowControl w:val="0"/>
      <w:autoSpaceDE w:val="0"/>
      <w:autoSpaceDN w:val="0"/>
      <w:adjustRightInd w:val="0"/>
    </w:pPr>
    <w:rPr>
      <w:b/>
      <w:bCs/>
      <w:sz w:val="24"/>
      <w:szCs w:val="24"/>
    </w:rPr>
  </w:style>
  <w:style w:type="paragraph" w:styleId="af3">
    <w:name w:val="No Spacing"/>
    <w:qFormat/>
    <w:rsid w:val="00ED12B5"/>
    <w:rPr>
      <w:rFonts w:ascii="Calibri" w:hAnsi="Calibri"/>
      <w:sz w:val="22"/>
      <w:szCs w:val="22"/>
    </w:rPr>
  </w:style>
  <w:style w:type="paragraph" w:styleId="af4">
    <w:name w:val="Заголовок"/>
    <w:qFormat/>
    <w:rsid w:val="003B75D6"/>
    <w:pPr>
      <w:widowControl w:val="0"/>
      <w:autoSpaceDE w:val="0"/>
      <w:autoSpaceDN w:val="0"/>
      <w:adjustRightInd w:val="0"/>
    </w:pPr>
    <w:rPr>
      <w:rFonts w:ascii="Calibri" w:hAnsi="Calibri"/>
      <w:b/>
      <w:bCs/>
      <w:color w:val="000000"/>
      <w:sz w:val="28"/>
      <w:szCs w:val="28"/>
    </w:rPr>
  </w:style>
  <w:style w:type="paragraph" w:styleId="af5">
    <w:name w:val="Обычный (Интернет)"/>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qFormat/>
    <w:rsid w:val="0079552F"/>
    <w:pPr>
      <w:spacing w:before="100" w:beforeAutospacing="1" w:after="100" w:afterAutospacing="1"/>
    </w:pPr>
    <w:rPr>
      <w:color w:val="000000"/>
      <w:sz w:val="22"/>
      <w:szCs w:val="22"/>
    </w:rPr>
  </w:style>
  <w:style w:type="paragraph" w:customStyle="1" w:styleId="f95337a930b84c47msoplaintext">
    <w:name w:val="f95337a930b84c47msoplaintext"/>
    <w:basedOn w:val="a"/>
    <w:rsid w:val="00622AD5"/>
    <w:pPr>
      <w:spacing w:before="100" w:beforeAutospacing="1" w:after="100" w:afterAutospacing="1"/>
    </w:pPr>
    <w:rPr>
      <w:lang w:bidi="mr-IN"/>
    </w:rPr>
  </w:style>
  <w:style w:type="paragraph" w:customStyle="1" w:styleId="af6">
    <w:name w:val=" Знак"/>
    <w:basedOn w:val="a"/>
    <w:rsid w:val="007B3A12"/>
    <w:pPr>
      <w:spacing w:after="160" w:line="240" w:lineRule="exact"/>
    </w:pPr>
    <w:rPr>
      <w:rFonts w:ascii="Verdana" w:hAnsi="Verdana" w:cs="Verdana"/>
      <w:sz w:val="20"/>
      <w:szCs w:val="20"/>
      <w:lang w:val="en-US" w:eastAsia="en-US"/>
    </w:rPr>
  </w:style>
  <w:style w:type="paragraph" w:customStyle="1" w:styleId="ConsPlusCell">
    <w:name w:val="ConsPlusCell"/>
    <w:rsid w:val="00B76B75"/>
    <w:pPr>
      <w:autoSpaceDE w:val="0"/>
      <w:autoSpaceDN w:val="0"/>
      <w:adjustRightInd w:val="0"/>
    </w:pPr>
    <w:rPr>
      <w:sz w:val="24"/>
      <w:szCs w:val="24"/>
    </w:rPr>
  </w:style>
  <w:style w:type="paragraph" w:customStyle="1" w:styleId="1">
    <w:name w:val="заголовок 1"/>
    <w:basedOn w:val="a"/>
    <w:next w:val="a"/>
    <w:rsid w:val="00B76B75"/>
    <w:pPr>
      <w:keepNext/>
      <w:autoSpaceDE w:val="0"/>
      <w:autoSpaceDN w:val="0"/>
      <w:jc w:val="center"/>
      <w:outlineLvl w:val="0"/>
    </w:pPr>
    <w:rPr>
      <w:rFonts w:ascii="Arial" w:hAnsi="Arial" w:cs="Arial"/>
      <w:b/>
      <w:bCs/>
      <w:color w:val="000000"/>
      <w:sz w:val="28"/>
      <w:szCs w:val="28"/>
    </w:rPr>
  </w:style>
  <w:style w:type="paragraph" w:customStyle="1" w:styleId="af7">
    <w:name w:val="Обычный отчет"/>
    <w:uiPriority w:val="99"/>
    <w:semiHidden/>
    <w:rsid w:val="00267D1F"/>
    <w:pPr>
      <w:spacing w:after="120"/>
      <w:ind w:firstLine="567"/>
      <w:jc w:val="both"/>
    </w:pPr>
    <w:rPr>
      <w:rFonts w:ascii="Arial" w:eastAsia="Calibri" w:hAnsi="Arial" w:cs="Arial"/>
      <w:b/>
      <w:bCs/>
      <w:sz w:val="24"/>
      <w:szCs w:val="24"/>
      <w:lang w:val="en-US"/>
    </w:rPr>
  </w:style>
  <w:style w:type="paragraph" w:customStyle="1" w:styleId="ListParagraph">
    <w:name w:val="List Paragraph"/>
    <w:basedOn w:val="a"/>
    <w:rsid w:val="00DF256F"/>
    <w:pPr>
      <w:spacing w:after="200" w:line="276" w:lineRule="auto"/>
      <w:ind w:left="720"/>
    </w:pPr>
    <w:rPr>
      <w:rFonts w:ascii="Calibri" w:eastAsia="Calibri" w:hAnsi="Calibri"/>
      <w:sz w:val="22"/>
      <w:szCs w:val="22"/>
      <w:lang w:eastAsia="en-US"/>
    </w:rPr>
  </w:style>
  <w:style w:type="paragraph" w:customStyle="1" w:styleId="af8">
    <w:name w:val="Нормальный"/>
    <w:rsid w:val="00CD18AF"/>
    <w:pPr>
      <w:widowControl w:val="0"/>
      <w:autoSpaceDE w:val="0"/>
      <w:autoSpaceDN w:val="0"/>
      <w:adjustRightInd w:val="0"/>
    </w:pPr>
    <w:rPr>
      <w:color w:val="000000"/>
      <w:sz w:val="24"/>
      <w:szCs w:val="24"/>
    </w:rPr>
  </w:style>
  <w:style w:type="character" w:customStyle="1" w:styleId="af1">
    <w:name w:val="Абзац списка Знак"/>
    <w:link w:val="af0"/>
    <w:uiPriority w:val="34"/>
    <w:locked/>
    <w:rsid w:val="00F73345"/>
    <w:rPr>
      <w:rFonts w:ascii="Calibri" w:eastAsia="Calibri" w:hAnsi="Calibri"/>
      <w:sz w:val="22"/>
      <w:szCs w:val="22"/>
      <w:lang w:val="ru-RU" w:eastAsia="en-US" w:bidi="ar-SA"/>
    </w:rPr>
  </w:style>
  <w:style w:type="character" w:customStyle="1" w:styleId="fontstyle01">
    <w:name w:val="fontstyle01"/>
    <w:rsid w:val="009D5D81"/>
    <w:rPr>
      <w:rFonts w:ascii="CIDFont+F3" w:hAnsi="CIDFont+F3" w:hint="default"/>
      <w:b/>
      <w:bCs/>
      <w:i w:val="0"/>
      <w:iCs w:val="0"/>
      <w:color w:val="000000"/>
      <w:sz w:val="24"/>
      <w:szCs w:val="24"/>
    </w:rPr>
  </w:style>
  <w:style w:type="paragraph" w:customStyle="1" w:styleId="10">
    <w:name w:val="Основной текст1"/>
    <w:basedOn w:val="a"/>
    <w:rsid w:val="004F1926"/>
    <w:pPr>
      <w:widowControl w:val="0"/>
      <w:shd w:val="clear" w:color="auto" w:fill="FFFFFF"/>
      <w:spacing w:after="180" w:line="240" w:lineRule="atLeast"/>
      <w:ind w:hanging="780"/>
      <w:jc w:val="center"/>
    </w:pPr>
    <w:rPr>
      <w:sz w:val="20"/>
      <w:szCs w:val="20"/>
    </w:rPr>
  </w:style>
  <w:style w:type="paragraph" w:customStyle="1" w:styleId="22">
    <w:name w:val="Основной текст (2)"/>
    <w:basedOn w:val="a"/>
    <w:rsid w:val="006913AE"/>
    <w:pPr>
      <w:widowControl w:val="0"/>
      <w:shd w:val="clear" w:color="auto" w:fill="FFFFFF"/>
      <w:spacing w:before="420" w:line="322" w:lineRule="exact"/>
      <w:jc w:val="both"/>
    </w:pPr>
    <w:rPr>
      <w:sz w:val="18"/>
      <w:szCs w:val="18"/>
      <w:lang/>
    </w:rPr>
  </w:style>
  <w:style w:type="character" w:styleId="af9">
    <w:name w:val="page number"/>
    <w:basedOn w:val="a0"/>
    <w:rsid w:val="00CB6FD7"/>
  </w:style>
  <w:style w:type="paragraph" w:customStyle="1" w:styleId="afa">
    <w:basedOn w:val="a"/>
    <w:next w:val="af5"/>
    <w:uiPriority w:val="99"/>
    <w:qFormat/>
    <w:rsid w:val="00474469"/>
    <w:pPr>
      <w:spacing w:before="100" w:beforeAutospacing="1" w:after="100" w:afterAutospacing="1"/>
    </w:pPr>
    <w:rPr>
      <w:color w:val="000000"/>
      <w:sz w:val="22"/>
      <w:szCs w:val="22"/>
    </w:rPr>
  </w:style>
  <w:style w:type="paragraph" w:customStyle="1" w:styleId="210">
    <w:name w:val="Основной текст с отступом 21"/>
    <w:basedOn w:val="a"/>
    <w:rsid w:val="00816CE2"/>
    <w:pPr>
      <w:suppressAutoHyphens/>
      <w:ind w:left="360"/>
      <w:jc w:val="both"/>
    </w:pPr>
    <w:rPr>
      <w:szCs w:val="20"/>
      <w:lang w:eastAsia="hi-IN" w:bidi="hi-IN"/>
    </w:rPr>
  </w:style>
</w:styles>
</file>

<file path=word/webSettings.xml><?xml version="1.0" encoding="utf-8"?>
<w:webSettings xmlns:r="http://schemas.openxmlformats.org/officeDocument/2006/relationships" xmlns:w="http://schemas.openxmlformats.org/wordprocessingml/2006/main">
  <w:divs>
    <w:div w:id="13308239">
      <w:bodyDiv w:val="1"/>
      <w:marLeft w:val="0"/>
      <w:marRight w:val="0"/>
      <w:marTop w:val="0"/>
      <w:marBottom w:val="0"/>
      <w:divBdr>
        <w:top w:val="none" w:sz="0" w:space="0" w:color="auto"/>
        <w:left w:val="none" w:sz="0" w:space="0" w:color="auto"/>
        <w:bottom w:val="none" w:sz="0" w:space="0" w:color="auto"/>
        <w:right w:val="none" w:sz="0" w:space="0" w:color="auto"/>
      </w:divBdr>
      <w:divsChild>
        <w:div w:id="423691065">
          <w:marLeft w:val="0"/>
          <w:marRight w:val="0"/>
          <w:marTop w:val="0"/>
          <w:marBottom w:val="0"/>
          <w:divBdr>
            <w:top w:val="none" w:sz="0" w:space="0" w:color="auto"/>
            <w:left w:val="none" w:sz="0" w:space="0" w:color="auto"/>
            <w:bottom w:val="none" w:sz="0" w:space="0" w:color="auto"/>
            <w:right w:val="none" w:sz="0" w:space="0" w:color="auto"/>
          </w:divBdr>
        </w:div>
        <w:div w:id="452212694">
          <w:marLeft w:val="0"/>
          <w:marRight w:val="0"/>
          <w:marTop w:val="0"/>
          <w:marBottom w:val="0"/>
          <w:divBdr>
            <w:top w:val="none" w:sz="0" w:space="0" w:color="auto"/>
            <w:left w:val="none" w:sz="0" w:space="0" w:color="auto"/>
            <w:bottom w:val="none" w:sz="0" w:space="0" w:color="auto"/>
            <w:right w:val="none" w:sz="0" w:space="0" w:color="auto"/>
          </w:divBdr>
        </w:div>
        <w:div w:id="600993528">
          <w:marLeft w:val="0"/>
          <w:marRight w:val="0"/>
          <w:marTop w:val="0"/>
          <w:marBottom w:val="0"/>
          <w:divBdr>
            <w:top w:val="none" w:sz="0" w:space="0" w:color="auto"/>
            <w:left w:val="none" w:sz="0" w:space="0" w:color="auto"/>
            <w:bottom w:val="none" w:sz="0" w:space="0" w:color="auto"/>
            <w:right w:val="none" w:sz="0" w:space="0" w:color="auto"/>
          </w:divBdr>
        </w:div>
        <w:div w:id="606238088">
          <w:marLeft w:val="0"/>
          <w:marRight w:val="0"/>
          <w:marTop w:val="0"/>
          <w:marBottom w:val="0"/>
          <w:divBdr>
            <w:top w:val="none" w:sz="0" w:space="0" w:color="auto"/>
            <w:left w:val="none" w:sz="0" w:space="0" w:color="auto"/>
            <w:bottom w:val="none" w:sz="0" w:space="0" w:color="auto"/>
            <w:right w:val="none" w:sz="0" w:space="0" w:color="auto"/>
          </w:divBdr>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 w:id="14158395">
      <w:bodyDiv w:val="1"/>
      <w:marLeft w:val="0"/>
      <w:marRight w:val="0"/>
      <w:marTop w:val="0"/>
      <w:marBottom w:val="0"/>
      <w:divBdr>
        <w:top w:val="none" w:sz="0" w:space="0" w:color="auto"/>
        <w:left w:val="none" w:sz="0" w:space="0" w:color="auto"/>
        <w:bottom w:val="none" w:sz="0" w:space="0" w:color="auto"/>
        <w:right w:val="none" w:sz="0" w:space="0" w:color="auto"/>
      </w:divBdr>
      <w:divsChild>
        <w:div w:id="760562596">
          <w:marLeft w:val="0"/>
          <w:marRight w:val="0"/>
          <w:marTop w:val="0"/>
          <w:marBottom w:val="0"/>
          <w:divBdr>
            <w:top w:val="none" w:sz="0" w:space="0" w:color="auto"/>
            <w:left w:val="none" w:sz="0" w:space="0" w:color="auto"/>
            <w:bottom w:val="none" w:sz="0" w:space="0" w:color="auto"/>
            <w:right w:val="none" w:sz="0" w:space="0" w:color="auto"/>
          </w:divBdr>
          <w:divsChild>
            <w:div w:id="63260076">
              <w:marLeft w:val="0"/>
              <w:marRight w:val="0"/>
              <w:marTop w:val="0"/>
              <w:marBottom w:val="0"/>
              <w:divBdr>
                <w:top w:val="none" w:sz="0" w:space="0" w:color="auto"/>
                <w:left w:val="none" w:sz="0" w:space="0" w:color="auto"/>
                <w:bottom w:val="none" w:sz="0" w:space="0" w:color="auto"/>
                <w:right w:val="none" w:sz="0" w:space="0" w:color="auto"/>
              </w:divBdr>
            </w:div>
            <w:div w:id="192886765">
              <w:marLeft w:val="0"/>
              <w:marRight w:val="0"/>
              <w:marTop w:val="0"/>
              <w:marBottom w:val="0"/>
              <w:divBdr>
                <w:top w:val="none" w:sz="0" w:space="0" w:color="auto"/>
                <w:left w:val="none" w:sz="0" w:space="0" w:color="auto"/>
                <w:bottom w:val="none" w:sz="0" w:space="0" w:color="auto"/>
                <w:right w:val="none" w:sz="0" w:space="0" w:color="auto"/>
              </w:divBdr>
            </w:div>
            <w:div w:id="482091435">
              <w:marLeft w:val="0"/>
              <w:marRight w:val="0"/>
              <w:marTop w:val="0"/>
              <w:marBottom w:val="0"/>
              <w:divBdr>
                <w:top w:val="none" w:sz="0" w:space="0" w:color="auto"/>
                <w:left w:val="none" w:sz="0" w:space="0" w:color="auto"/>
                <w:bottom w:val="none" w:sz="0" w:space="0" w:color="auto"/>
                <w:right w:val="none" w:sz="0" w:space="0" w:color="auto"/>
              </w:divBdr>
            </w:div>
            <w:div w:id="890918292">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230">
      <w:bodyDiv w:val="1"/>
      <w:marLeft w:val="0"/>
      <w:marRight w:val="0"/>
      <w:marTop w:val="0"/>
      <w:marBottom w:val="0"/>
      <w:divBdr>
        <w:top w:val="none" w:sz="0" w:space="0" w:color="auto"/>
        <w:left w:val="none" w:sz="0" w:space="0" w:color="auto"/>
        <w:bottom w:val="none" w:sz="0" w:space="0" w:color="auto"/>
        <w:right w:val="none" w:sz="0" w:space="0" w:color="auto"/>
      </w:divBdr>
    </w:div>
    <w:div w:id="270404569">
      <w:bodyDiv w:val="1"/>
      <w:marLeft w:val="0"/>
      <w:marRight w:val="0"/>
      <w:marTop w:val="0"/>
      <w:marBottom w:val="0"/>
      <w:divBdr>
        <w:top w:val="none" w:sz="0" w:space="0" w:color="auto"/>
        <w:left w:val="none" w:sz="0" w:space="0" w:color="auto"/>
        <w:bottom w:val="none" w:sz="0" w:space="0" w:color="auto"/>
        <w:right w:val="none" w:sz="0" w:space="0" w:color="auto"/>
      </w:divBdr>
      <w:divsChild>
        <w:div w:id="1961837426">
          <w:marLeft w:val="0"/>
          <w:marRight w:val="0"/>
          <w:marTop w:val="0"/>
          <w:marBottom w:val="0"/>
          <w:divBdr>
            <w:top w:val="none" w:sz="0" w:space="0" w:color="auto"/>
            <w:left w:val="none" w:sz="0" w:space="0" w:color="auto"/>
            <w:bottom w:val="none" w:sz="0" w:space="0" w:color="auto"/>
            <w:right w:val="none" w:sz="0" w:space="0" w:color="auto"/>
          </w:divBdr>
          <w:divsChild>
            <w:div w:id="283467810">
              <w:marLeft w:val="0"/>
              <w:marRight w:val="0"/>
              <w:marTop w:val="0"/>
              <w:marBottom w:val="0"/>
              <w:divBdr>
                <w:top w:val="none" w:sz="0" w:space="0" w:color="auto"/>
                <w:left w:val="none" w:sz="0" w:space="0" w:color="auto"/>
                <w:bottom w:val="none" w:sz="0" w:space="0" w:color="auto"/>
                <w:right w:val="none" w:sz="0" w:space="0" w:color="auto"/>
              </w:divBdr>
            </w:div>
            <w:div w:id="379862207">
              <w:marLeft w:val="0"/>
              <w:marRight w:val="0"/>
              <w:marTop w:val="0"/>
              <w:marBottom w:val="0"/>
              <w:divBdr>
                <w:top w:val="none" w:sz="0" w:space="0" w:color="auto"/>
                <w:left w:val="none" w:sz="0" w:space="0" w:color="auto"/>
                <w:bottom w:val="none" w:sz="0" w:space="0" w:color="auto"/>
                <w:right w:val="none" w:sz="0" w:space="0" w:color="auto"/>
              </w:divBdr>
            </w:div>
            <w:div w:id="572393307">
              <w:marLeft w:val="0"/>
              <w:marRight w:val="0"/>
              <w:marTop w:val="0"/>
              <w:marBottom w:val="0"/>
              <w:divBdr>
                <w:top w:val="none" w:sz="0" w:space="0" w:color="auto"/>
                <w:left w:val="none" w:sz="0" w:space="0" w:color="auto"/>
                <w:bottom w:val="none" w:sz="0" w:space="0" w:color="auto"/>
                <w:right w:val="none" w:sz="0" w:space="0" w:color="auto"/>
              </w:divBdr>
            </w:div>
            <w:div w:id="930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8590">
      <w:bodyDiv w:val="1"/>
      <w:marLeft w:val="0"/>
      <w:marRight w:val="0"/>
      <w:marTop w:val="0"/>
      <w:marBottom w:val="0"/>
      <w:divBdr>
        <w:top w:val="none" w:sz="0" w:space="0" w:color="auto"/>
        <w:left w:val="none" w:sz="0" w:space="0" w:color="auto"/>
        <w:bottom w:val="none" w:sz="0" w:space="0" w:color="auto"/>
        <w:right w:val="none" w:sz="0" w:space="0" w:color="auto"/>
      </w:divBdr>
      <w:divsChild>
        <w:div w:id="381905094">
          <w:marLeft w:val="0"/>
          <w:marRight w:val="0"/>
          <w:marTop w:val="0"/>
          <w:marBottom w:val="0"/>
          <w:divBdr>
            <w:top w:val="none" w:sz="0" w:space="0" w:color="auto"/>
            <w:left w:val="none" w:sz="0" w:space="0" w:color="auto"/>
            <w:bottom w:val="none" w:sz="0" w:space="0" w:color="auto"/>
            <w:right w:val="none" w:sz="0" w:space="0" w:color="auto"/>
          </w:divBdr>
          <w:divsChild>
            <w:div w:id="27806461">
              <w:marLeft w:val="0"/>
              <w:marRight w:val="0"/>
              <w:marTop w:val="0"/>
              <w:marBottom w:val="0"/>
              <w:divBdr>
                <w:top w:val="none" w:sz="0" w:space="0" w:color="auto"/>
                <w:left w:val="none" w:sz="0" w:space="0" w:color="auto"/>
                <w:bottom w:val="none" w:sz="0" w:space="0" w:color="auto"/>
                <w:right w:val="none" w:sz="0" w:space="0" w:color="auto"/>
              </w:divBdr>
            </w:div>
            <w:div w:id="32117288">
              <w:marLeft w:val="0"/>
              <w:marRight w:val="0"/>
              <w:marTop w:val="0"/>
              <w:marBottom w:val="0"/>
              <w:divBdr>
                <w:top w:val="none" w:sz="0" w:space="0" w:color="auto"/>
                <w:left w:val="none" w:sz="0" w:space="0" w:color="auto"/>
                <w:bottom w:val="none" w:sz="0" w:space="0" w:color="auto"/>
                <w:right w:val="none" w:sz="0" w:space="0" w:color="auto"/>
              </w:divBdr>
            </w:div>
            <w:div w:id="175845092">
              <w:marLeft w:val="0"/>
              <w:marRight w:val="0"/>
              <w:marTop w:val="0"/>
              <w:marBottom w:val="0"/>
              <w:divBdr>
                <w:top w:val="none" w:sz="0" w:space="0" w:color="auto"/>
                <w:left w:val="none" w:sz="0" w:space="0" w:color="auto"/>
                <w:bottom w:val="none" w:sz="0" w:space="0" w:color="auto"/>
                <w:right w:val="none" w:sz="0" w:space="0" w:color="auto"/>
              </w:divBdr>
            </w:div>
            <w:div w:id="499005365">
              <w:marLeft w:val="0"/>
              <w:marRight w:val="0"/>
              <w:marTop w:val="0"/>
              <w:marBottom w:val="0"/>
              <w:divBdr>
                <w:top w:val="none" w:sz="0" w:space="0" w:color="auto"/>
                <w:left w:val="none" w:sz="0" w:space="0" w:color="auto"/>
                <w:bottom w:val="none" w:sz="0" w:space="0" w:color="auto"/>
                <w:right w:val="none" w:sz="0" w:space="0" w:color="auto"/>
              </w:divBdr>
            </w:div>
            <w:div w:id="786657680">
              <w:marLeft w:val="0"/>
              <w:marRight w:val="0"/>
              <w:marTop w:val="0"/>
              <w:marBottom w:val="0"/>
              <w:divBdr>
                <w:top w:val="none" w:sz="0" w:space="0" w:color="auto"/>
                <w:left w:val="none" w:sz="0" w:space="0" w:color="auto"/>
                <w:bottom w:val="none" w:sz="0" w:space="0" w:color="auto"/>
                <w:right w:val="none" w:sz="0" w:space="0" w:color="auto"/>
              </w:divBdr>
            </w:div>
            <w:div w:id="1013191397">
              <w:marLeft w:val="0"/>
              <w:marRight w:val="0"/>
              <w:marTop w:val="0"/>
              <w:marBottom w:val="0"/>
              <w:divBdr>
                <w:top w:val="none" w:sz="0" w:space="0" w:color="auto"/>
                <w:left w:val="none" w:sz="0" w:space="0" w:color="auto"/>
                <w:bottom w:val="none" w:sz="0" w:space="0" w:color="auto"/>
                <w:right w:val="none" w:sz="0" w:space="0" w:color="auto"/>
              </w:divBdr>
            </w:div>
            <w:div w:id="1149397817">
              <w:marLeft w:val="0"/>
              <w:marRight w:val="0"/>
              <w:marTop w:val="0"/>
              <w:marBottom w:val="0"/>
              <w:divBdr>
                <w:top w:val="none" w:sz="0" w:space="0" w:color="auto"/>
                <w:left w:val="none" w:sz="0" w:space="0" w:color="auto"/>
                <w:bottom w:val="none" w:sz="0" w:space="0" w:color="auto"/>
                <w:right w:val="none" w:sz="0" w:space="0" w:color="auto"/>
              </w:divBdr>
            </w:div>
            <w:div w:id="1297564232">
              <w:marLeft w:val="0"/>
              <w:marRight w:val="0"/>
              <w:marTop w:val="0"/>
              <w:marBottom w:val="0"/>
              <w:divBdr>
                <w:top w:val="none" w:sz="0" w:space="0" w:color="auto"/>
                <w:left w:val="none" w:sz="0" w:space="0" w:color="auto"/>
                <w:bottom w:val="none" w:sz="0" w:space="0" w:color="auto"/>
                <w:right w:val="none" w:sz="0" w:space="0" w:color="auto"/>
              </w:divBdr>
            </w:div>
            <w:div w:id="1302073143">
              <w:marLeft w:val="0"/>
              <w:marRight w:val="0"/>
              <w:marTop w:val="0"/>
              <w:marBottom w:val="0"/>
              <w:divBdr>
                <w:top w:val="none" w:sz="0" w:space="0" w:color="auto"/>
                <w:left w:val="none" w:sz="0" w:space="0" w:color="auto"/>
                <w:bottom w:val="none" w:sz="0" w:space="0" w:color="auto"/>
                <w:right w:val="none" w:sz="0" w:space="0" w:color="auto"/>
              </w:divBdr>
            </w:div>
            <w:div w:id="1385834717">
              <w:marLeft w:val="0"/>
              <w:marRight w:val="0"/>
              <w:marTop w:val="0"/>
              <w:marBottom w:val="0"/>
              <w:divBdr>
                <w:top w:val="none" w:sz="0" w:space="0" w:color="auto"/>
                <w:left w:val="none" w:sz="0" w:space="0" w:color="auto"/>
                <w:bottom w:val="none" w:sz="0" w:space="0" w:color="auto"/>
                <w:right w:val="none" w:sz="0" w:space="0" w:color="auto"/>
              </w:divBdr>
            </w:div>
            <w:div w:id="1594317806">
              <w:marLeft w:val="0"/>
              <w:marRight w:val="0"/>
              <w:marTop w:val="0"/>
              <w:marBottom w:val="0"/>
              <w:divBdr>
                <w:top w:val="none" w:sz="0" w:space="0" w:color="auto"/>
                <w:left w:val="none" w:sz="0" w:space="0" w:color="auto"/>
                <w:bottom w:val="none" w:sz="0" w:space="0" w:color="auto"/>
                <w:right w:val="none" w:sz="0" w:space="0" w:color="auto"/>
              </w:divBdr>
            </w:div>
            <w:div w:id="1697390387">
              <w:marLeft w:val="0"/>
              <w:marRight w:val="0"/>
              <w:marTop w:val="0"/>
              <w:marBottom w:val="0"/>
              <w:divBdr>
                <w:top w:val="none" w:sz="0" w:space="0" w:color="auto"/>
                <w:left w:val="none" w:sz="0" w:space="0" w:color="auto"/>
                <w:bottom w:val="none" w:sz="0" w:space="0" w:color="auto"/>
                <w:right w:val="none" w:sz="0" w:space="0" w:color="auto"/>
              </w:divBdr>
            </w:div>
            <w:div w:id="1958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710">
      <w:bodyDiv w:val="1"/>
      <w:marLeft w:val="0"/>
      <w:marRight w:val="0"/>
      <w:marTop w:val="0"/>
      <w:marBottom w:val="0"/>
      <w:divBdr>
        <w:top w:val="none" w:sz="0" w:space="0" w:color="auto"/>
        <w:left w:val="none" w:sz="0" w:space="0" w:color="auto"/>
        <w:bottom w:val="none" w:sz="0" w:space="0" w:color="auto"/>
        <w:right w:val="none" w:sz="0" w:space="0" w:color="auto"/>
      </w:divBdr>
      <w:divsChild>
        <w:div w:id="1038971586">
          <w:marLeft w:val="0"/>
          <w:marRight w:val="0"/>
          <w:marTop w:val="0"/>
          <w:marBottom w:val="0"/>
          <w:divBdr>
            <w:top w:val="none" w:sz="0" w:space="0" w:color="auto"/>
            <w:left w:val="none" w:sz="0" w:space="0" w:color="auto"/>
            <w:bottom w:val="none" w:sz="0" w:space="0" w:color="auto"/>
            <w:right w:val="none" w:sz="0" w:space="0" w:color="auto"/>
          </w:divBdr>
          <w:divsChild>
            <w:div w:id="157118557">
              <w:marLeft w:val="0"/>
              <w:marRight w:val="0"/>
              <w:marTop w:val="0"/>
              <w:marBottom w:val="0"/>
              <w:divBdr>
                <w:top w:val="none" w:sz="0" w:space="0" w:color="auto"/>
                <w:left w:val="none" w:sz="0" w:space="0" w:color="auto"/>
                <w:bottom w:val="none" w:sz="0" w:space="0" w:color="auto"/>
                <w:right w:val="none" w:sz="0" w:space="0" w:color="auto"/>
              </w:divBdr>
            </w:div>
            <w:div w:id="243302009">
              <w:marLeft w:val="0"/>
              <w:marRight w:val="0"/>
              <w:marTop w:val="0"/>
              <w:marBottom w:val="0"/>
              <w:divBdr>
                <w:top w:val="none" w:sz="0" w:space="0" w:color="auto"/>
                <w:left w:val="none" w:sz="0" w:space="0" w:color="auto"/>
                <w:bottom w:val="none" w:sz="0" w:space="0" w:color="auto"/>
                <w:right w:val="none" w:sz="0" w:space="0" w:color="auto"/>
              </w:divBdr>
            </w:div>
            <w:div w:id="730732663">
              <w:marLeft w:val="0"/>
              <w:marRight w:val="0"/>
              <w:marTop w:val="0"/>
              <w:marBottom w:val="0"/>
              <w:divBdr>
                <w:top w:val="none" w:sz="0" w:space="0" w:color="auto"/>
                <w:left w:val="none" w:sz="0" w:space="0" w:color="auto"/>
                <w:bottom w:val="none" w:sz="0" w:space="0" w:color="auto"/>
                <w:right w:val="none" w:sz="0" w:space="0" w:color="auto"/>
              </w:divBdr>
            </w:div>
            <w:div w:id="832335220">
              <w:marLeft w:val="0"/>
              <w:marRight w:val="0"/>
              <w:marTop w:val="0"/>
              <w:marBottom w:val="0"/>
              <w:divBdr>
                <w:top w:val="none" w:sz="0" w:space="0" w:color="auto"/>
                <w:left w:val="none" w:sz="0" w:space="0" w:color="auto"/>
                <w:bottom w:val="none" w:sz="0" w:space="0" w:color="auto"/>
                <w:right w:val="none" w:sz="0" w:space="0" w:color="auto"/>
              </w:divBdr>
            </w:div>
            <w:div w:id="905335381">
              <w:marLeft w:val="0"/>
              <w:marRight w:val="0"/>
              <w:marTop w:val="0"/>
              <w:marBottom w:val="0"/>
              <w:divBdr>
                <w:top w:val="none" w:sz="0" w:space="0" w:color="auto"/>
                <w:left w:val="none" w:sz="0" w:space="0" w:color="auto"/>
                <w:bottom w:val="none" w:sz="0" w:space="0" w:color="auto"/>
                <w:right w:val="none" w:sz="0" w:space="0" w:color="auto"/>
              </w:divBdr>
            </w:div>
            <w:div w:id="953825398">
              <w:marLeft w:val="0"/>
              <w:marRight w:val="0"/>
              <w:marTop w:val="0"/>
              <w:marBottom w:val="0"/>
              <w:divBdr>
                <w:top w:val="none" w:sz="0" w:space="0" w:color="auto"/>
                <w:left w:val="none" w:sz="0" w:space="0" w:color="auto"/>
                <w:bottom w:val="none" w:sz="0" w:space="0" w:color="auto"/>
                <w:right w:val="none" w:sz="0" w:space="0" w:color="auto"/>
              </w:divBdr>
            </w:div>
            <w:div w:id="1090085547">
              <w:marLeft w:val="0"/>
              <w:marRight w:val="0"/>
              <w:marTop w:val="0"/>
              <w:marBottom w:val="0"/>
              <w:divBdr>
                <w:top w:val="none" w:sz="0" w:space="0" w:color="auto"/>
                <w:left w:val="none" w:sz="0" w:space="0" w:color="auto"/>
                <w:bottom w:val="none" w:sz="0" w:space="0" w:color="auto"/>
                <w:right w:val="none" w:sz="0" w:space="0" w:color="auto"/>
              </w:divBdr>
            </w:div>
            <w:div w:id="1534689188">
              <w:marLeft w:val="0"/>
              <w:marRight w:val="0"/>
              <w:marTop w:val="0"/>
              <w:marBottom w:val="0"/>
              <w:divBdr>
                <w:top w:val="none" w:sz="0" w:space="0" w:color="auto"/>
                <w:left w:val="none" w:sz="0" w:space="0" w:color="auto"/>
                <w:bottom w:val="none" w:sz="0" w:space="0" w:color="auto"/>
                <w:right w:val="none" w:sz="0" w:space="0" w:color="auto"/>
              </w:divBdr>
            </w:div>
            <w:div w:id="1538002652">
              <w:marLeft w:val="0"/>
              <w:marRight w:val="0"/>
              <w:marTop w:val="0"/>
              <w:marBottom w:val="0"/>
              <w:divBdr>
                <w:top w:val="none" w:sz="0" w:space="0" w:color="auto"/>
                <w:left w:val="none" w:sz="0" w:space="0" w:color="auto"/>
                <w:bottom w:val="none" w:sz="0" w:space="0" w:color="auto"/>
                <w:right w:val="none" w:sz="0" w:space="0" w:color="auto"/>
              </w:divBdr>
            </w:div>
            <w:div w:id="1801260214">
              <w:marLeft w:val="0"/>
              <w:marRight w:val="0"/>
              <w:marTop w:val="0"/>
              <w:marBottom w:val="0"/>
              <w:divBdr>
                <w:top w:val="none" w:sz="0" w:space="0" w:color="auto"/>
                <w:left w:val="none" w:sz="0" w:space="0" w:color="auto"/>
                <w:bottom w:val="none" w:sz="0" w:space="0" w:color="auto"/>
                <w:right w:val="none" w:sz="0" w:space="0" w:color="auto"/>
              </w:divBdr>
            </w:div>
            <w:div w:id="18368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813">
      <w:bodyDiv w:val="1"/>
      <w:marLeft w:val="0"/>
      <w:marRight w:val="0"/>
      <w:marTop w:val="0"/>
      <w:marBottom w:val="0"/>
      <w:divBdr>
        <w:top w:val="none" w:sz="0" w:space="0" w:color="auto"/>
        <w:left w:val="none" w:sz="0" w:space="0" w:color="auto"/>
        <w:bottom w:val="none" w:sz="0" w:space="0" w:color="auto"/>
        <w:right w:val="none" w:sz="0" w:space="0" w:color="auto"/>
      </w:divBdr>
      <w:divsChild>
        <w:div w:id="1381712474">
          <w:marLeft w:val="0"/>
          <w:marRight w:val="0"/>
          <w:marTop w:val="0"/>
          <w:marBottom w:val="0"/>
          <w:divBdr>
            <w:top w:val="none" w:sz="0" w:space="0" w:color="auto"/>
            <w:left w:val="none" w:sz="0" w:space="0" w:color="auto"/>
            <w:bottom w:val="none" w:sz="0" w:space="0" w:color="auto"/>
            <w:right w:val="none" w:sz="0" w:space="0" w:color="auto"/>
          </w:divBdr>
          <w:divsChild>
            <w:div w:id="15814677">
              <w:marLeft w:val="0"/>
              <w:marRight w:val="0"/>
              <w:marTop w:val="0"/>
              <w:marBottom w:val="0"/>
              <w:divBdr>
                <w:top w:val="none" w:sz="0" w:space="0" w:color="auto"/>
                <w:left w:val="none" w:sz="0" w:space="0" w:color="auto"/>
                <w:bottom w:val="none" w:sz="0" w:space="0" w:color="auto"/>
                <w:right w:val="none" w:sz="0" w:space="0" w:color="auto"/>
              </w:divBdr>
            </w:div>
            <w:div w:id="599293287">
              <w:marLeft w:val="0"/>
              <w:marRight w:val="0"/>
              <w:marTop w:val="0"/>
              <w:marBottom w:val="0"/>
              <w:divBdr>
                <w:top w:val="none" w:sz="0" w:space="0" w:color="auto"/>
                <w:left w:val="none" w:sz="0" w:space="0" w:color="auto"/>
                <w:bottom w:val="none" w:sz="0" w:space="0" w:color="auto"/>
                <w:right w:val="none" w:sz="0" w:space="0" w:color="auto"/>
              </w:divBdr>
            </w:div>
            <w:div w:id="11760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779">
      <w:bodyDiv w:val="1"/>
      <w:marLeft w:val="0"/>
      <w:marRight w:val="0"/>
      <w:marTop w:val="0"/>
      <w:marBottom w:val="0"/>
      <w:divBdr>
        <w:top w:val="none" w:sz="0" w:space="0" w:color="auto"/>
        <w:left w:val="none" w:sz="0" w:space="0" w:color="auto"/>
        <w:bottom w:val="none" w:sz="0" w:space="0" w:color="auto"/>
        <w:right w:val="none" w:sz="0" w:space="0" w:color="auto"/>
      </w:divBdr>
    </w:div>
    <w:div w:id="447940034">
      <w:bodyDiv w:val="1"/>
      <w:marLeft w:val="0"/>
      <w:marRight w:val="0"/>
      <w:marTop w:val="0"/>
      <w:marBottom w:val="0"/>
      <w:divBdr>
        <w:top w:val="none" w:sz="0" w:space="0" w:color="auto"/>
        <w:left w:val="none" w:sz="0" w:space="0" w:color="auto"/>
        <w:bottom w:val="none" w:sz="0" w:space="0" w:color="auto"/>
        <w:right w:val="none" w:sz="0" w:space="0" w:color="auto"/>
      </w:divBdr>
      <w:divsChild>
        <w:div w:id="1603299229">
          <w:marLeft w:val="0"/>
          <w:marRight w:val="0"/>
          <w:marTop w:val="0"/>
          <w:marBottom w:val="0"/>
          <w:divBdr>
            <w:top w:val="none" w:sz="0" w:space="0" w:color="auto"/>
            <w:left w:val="none" w:sz="0" w:space="0" w:color="auto"/>
            <w:bottom w:val="none" w:sz="0" w:space="0" w:color="auto"/>
            <w:right w:val="none" w:sz="0" w:space="0" w:color="auto"/>
          </w:divBdr>
          <w:divsChild>
            <w:div w:id="131874486">
              <w:marLeft w:val="0"/>
              <w:marRight w:val="0"/>
              <w:marTop w:val="0"/>
              <w:marBottom w:val="0"/>
              <w:divBdr>
                <w:top w:val="none" w:sz="0" w:space="0" w:color="auto"/>
                <w:left w:val="none" w:sz="0" w:space="0" w:color="auto"/>
                <w:bottom w:val="none" w:sz="0" w:space="0" w:color="auto"/>
                <w:right w:val="none" w:sz="0" w:space="0" w:color="auto"/>
              </w:divBdr>
            </w:div>
            <w:div w:id="761681366">
              <w:marLeft w:val="0"/>
              <w:marRight w:val="0"/>
              <w:marTop w:val="0"/>
              <w:marBottom w:val="0"/>
              <w:divBdr>
                <w:top w:val="none" w:sz="0" w:space="0" w:color="auto"/>
                <w:left w:val="none" w:sz="0" w:space="0" w:color="auto"/>
                <w:bottom w:val="none" w:sz="0" w:space="0" w:color="auto"/>
                <w:right w:val="none" w:sz="0" w:space="0" w:color="auto"/>
              </w:divBdr>
            </w:div>
            <w:div w:id="14865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1316">
      <w:bodyDiv w:val="1"/>
      <w:marLeft w:val="0"/>
      <w:marRight w:val="0"/>
      <w:marTop w:val="0"/>
      <w:marBottom w:val="0"/>
      <w:divBdr>
        <w:top w:val="none" w:sz="0" w:space="0" w:color="auto"/>
        <w:left w:val="none" w:sz="0" w:space="0" w:color="auto"/>
        <w:bottom w:val="none" w:sz="0" w:space="0" w:color="auto"/>
        <w:right w:val="none" w:sz="0" w:space="0" w:color="auto"/>
      </w:divBdr>
      <w:divsChild>
        <w:div w:id="1528836591">
          <w:marLeft w:val="0"/>
          <w:marRight w:val="0"/>
          <w:marTop w:val="0"/>
          <w:marBottom w:val="0"/>
          <w:divBdr>
            <w:top w:val="none" w:sz="0" w:space="0" w:color="auto"/>
            <w:left w:val="none" w:sz="0" w:space="0" w:color="auto"/>
            <w:bottom w:val="none" w:sz="0" w:space="0" w:color="auto"/>
            <w:right w:val="none" w:sz="0" w:space="0" w:color="auto"/>
          </w:divBdr>
          <w:divsChild>
            <w:div w:id="103618682">
              <w:marLeft w:val="0"/>
              <w:marRight w:val="0"/>
              <w:marTop w:val="0"/>
              <w:marBottom w:val="0"/>
              <w:divBdr>
                <w:top w:val="none" w:sz="0" w:space="0" w:color="auto"/>
                <w:left w:val="none" w:sz="0" w:space="0" w:color="auto"/>
                <w:bottom w:val="none" w:sz="0" w:space="0" w:color="auto"/>
                <w:right w:val="none" w:sz="0" w:space="0" w:color="auto"/>
              </w:divBdr>
            </w:div>
            <w:div w:id="369191719">
              <w:marLeft w:val="0"/>
              <w:marRight w:val="0"/>
              <w:marTop w:val="0"/>
              <w:marBottom w:val="0"/>
              <w:divBdr>
                <w:top w:val="none" w:sz="0" w:space="0" w:color="auto"/>
                <w:left w:val="none" w:sz="0" w:space="0" w:color="auto"/>
                <w:bottom w:val="none" w:sz="0" w:space="0" w:color="auto"/>
                <w:right w:val="none" w:sz="0" w:space="0" w:color="auto"/>
              </w:divBdr>
            </w:div>
            <w:div w:id="868642265">
              <w:marLeft w:val="0"/>
              <w:marRight w:val="0"/>
              <w:marTop w:val="0"/>
              <w:marBottom w:val="0"/>
              <w:divBdr>
                <w:top w:val="none" w:sz="0" w:space="0" w:color="auto"/>
                <w:left w:val="none" w:sz="0" w:space="0" w:color="auto"/>
                <w:bottom w:val="none" w:sz="0" w:space="0" w:color="auto"/>
                <w:right w:val="none" w:sz="0" w:space="0" w:color="auto"/>
              </w:divBdr>
            </w:div>
            <w:div w:id="993680192">
              <w:marLeft w:val="0"/>
              <w:marRight w:val="0"/>
              <w:marTop w:val="0"/>
              <w:marBottom w:val="0"/>
              <w:divBdr>
                <w:top w:val="none" w:sz="0" w:space="0" w:color="auto"/>
                <w:left w:val="none" w:sz="0" w:space="0" w:color="auto"/>
                <w:bottom w:val="none" w:sz="0" w:space="0" w:color="auto"/>
                <w:right w:val="none" w:sz="0" w:space="0" w:color="auto"/>
              </w:divBdr>
            </w:div>
            <w:div w:id="1221483016">
              <w:marLeft w:val="0"/>
              <w:marRight w:val="0"/>
              <w:marTop w:val="0"/>
              <w:marBottom w:val="0"/>
              <w:divBdr>
                <w:top w:val="none" w:sz="0" w:space="0" w:color="auto"/>
                <w:left w:val="none" w:sz="0" w:space="0" w:color="auto"/>
                <w:bottom w:val="none" w:sz="0" w:space="0" w:color="auto"/>
                <w:right w:val="none" w:sz="0" w:space="0" w:color="auto"/>
              </w:divBdr>
            </w:div>
            <w:div w:id="1241060522">
              <w:marLeft w:val="0"/>
              <w:marRight w:val="0"/>
              <w:marTop w:val="0"/>
              <w:marBottom w:val="0"/>
              <w:divBdr>
                <w:top w:val="none" w:sz="0" w:space="0" w:color="auto"/>
                <w:left w:val="none" w:sz="0" w:space="0" w:color="auto"/>
                <w:bottom w:val="none" w:sz="0" w:space="0" w:color="auto"/>
                <w:right w:val="none" w:sz="0" w:space="0" w:color="auto"/>
              </w:divBdr>
            </w:div>
            <w:div w:id="1380940448">
              <w:marLeft w:val="0"/>
              <w:marRight w:val="0"/>
              <w:marTop w:val="0"/>
              <w:marBottom w:val="0"/>
              <w:divBdr>
                <w:top w:val="none" w:sz="0" w:space="0" w:color="auto"/>
                <w:left w:val="none" w:sz="0" w:space="0" w:color="auto"/>
                <w:bottom w:val="none" w:sz="0" w:space="0" w:color="auto"/>
                <w:right w:val="none" w:sz="0" w:space="0" w:color="auto"/>
              </w:divBdr>
            </w:div>
            <w:div w:id="1630089100">
              <w:marLeft w:val="0"/>
              <w:marRight w:val="0"/>
              <w:marTop w:val="0"/>
              <w:marBottom w:val="0"/>
              <w:divBdr>
                <w:top w:val="none" w:sz="0" w:space="0" w:color="auto"/>
                <w:left w:val="none" w:sz="0" w:space="0" w:color="auto"/>
                <w:bottom w:val="none" w:sz="0" w:space="0" w:color="auto"/>
                <w:right w:val="none" w:sz="0" w:space="0" w:color="auto"/>
              </w:divBdr>
            </w:div>
            <w:div w:id="19474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558">
      <w:bodyDiv w:val="1"/>
      <w:marLeft w:val="0"/>
      <w:marRight w:val="0"/>
      <w:marTop w:val="0"/>
      <w:marBottom w:val="0"/>
      <w:divBdr>
        <w:top w:val="none" w:sz="0" w:space="0" w:color="auto"/>
        <w:left w:val="none" w:sz="0" w:space="0" w:color="auto"/>
        <w:bottom w:val="none" w:sz="0" w:space="0" w:color="auto"/>
        <w:right w:val="none" w:sz="0" w:space="0" w:color="auto"/>
      </w:divBdr>
      <w:divsChild>
        <w:div w:id="1155954308">
          <w:marLeft w:val="0"/>
          <w:marRight w:val="0"/>
          <w:marTop w:val="0"/>
          <w:marBottom w:val="0"/>
          <w:divBdr>
            <w:top w:val="none" w:sz="0" w:space="0" w:color="auto"/>
            <w:left w:val="none" w:sz="0" w:space="0" w:color="auto"/>
            <w:bottom w:val="none" w:sz="0" w:space="0" w:color="auto"/>
            <w:right w:val="none" w:sz="0" w:space="0" w:color="auto"/>
          </w:divBdr>
        </w:div>
      </w:divsChild>
    </w:div>
    <w:div w:id="1232081460">
      <w:bodyDiv w:val="1"/>
      <w:marLeft w:val="0"/>
      <w:marRight w:val="0"/>
      <w:marTop w:val="0"/>
      <w:marBottom w:val="0"/>
      <w:divBdr>
        <w:top w:val="none" w:sz="0" w:space="0" w:color="auto"/>
        <w:left w:val="none" w:sz="0" w:space="0" w:color="auto"/>
        <w:bottom w:val="none" w:sz="0" w:space="0" w:color="auto"/>
        <w:right w:val="none" w:sz="0" w:space="0" w:color="auto"/>
      </w:divBdr>
      <w:divsChild>
        <w:div w:id="1655833732">
          <w:marLeft w:val="0"/>
          <w:marRight w:val="0"/>
          <w:marTop w:val="0"/>
          <w:marBottom w:val="0"/>
          <w:divBdr>
            <w:top w:val="none" w:sz="0" w:space="0" w:color="auto"/>
            <w:left w:val="none" w:sz="0" w:space="0" w:color="auto"/>
            <w:bottom w:val="none" w:sz="0" w:space="0" w:color="auto"/>
            <w:right w:val="none" w:sz="0" w:space="0" w:color="auto"/>
          </w:divBdr>
          <w:divsChild>
            <w:div w:id="1392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036">
      <w:bodyDiv w:val="1"/>
      <w:marLeft w:val="0"/>
      <w:marRight w:val="0"/>
      <w:marTop w:val="0"/>
      <w:marBottom w:val="0"/>
      <w:divBdr>
        <w:top w:val="none" w:sz="0" w:space="0" w:color="auto"/>
        <w:left w:val="none" w:sz="0" w:space="0" w:color="auto"/>
        <w:bottom w:val="none" w:sz="0" w:space="0" w:color="auto"/>
        <w:right w:val="none" w:sz="0" w:space="0" w:color="auto"/>
      </w:divBdr>
      <w:divsChild>
        <w:div w:id="1598556419">
          <w:marLeft w:val="0"/>
          <w:marRight w:val="0"/>
          <w:marTop w:val="0"/>
          <w:marBottom w:val="0"/>
          <w:divBdr>
            <w:top w:val="none" w:sz="0" w:space="0" w:color="auto"/>
            <w:left w:val="none" w:sz="0" w:space="0" w:color="auto"/>
            <w:bottom w:val="none" w:sz="0" w:space="0" w:color="auto"/>
            <w:right w:val="none" w:sz="0" w:space="0" w:color="auto"/>
          </w:divBdr>
          <w:divsChild>
            <w:div w:id="852838780">
              <w:marLeft w:val="0"/>
              <w:marRight w:val="0"/>
              <w:marTop w:val="0"/>
              <w:marBottom w:val="0"/>
              <w:divBdr>
                <w:top w:val="none" w:sz="0" w:space="0" w:color="auto"/>
                <w:left w:val="none" w:sz="0" w:space="0" w:color="auto"/>
                <w:bottom w:val="none" w:sz="0" w:space="0" w:color="auto"/>
                <w:right w:val="none" w:sz="0" w:space="0" w:color="auto"/>
              </w:divBdr>
            </w:div>
            <w:div w:id="960720436">
              <w:marLeft w:val="0"/>
              <w:marRight w:val="0"/>
              <w:marTop w:val="0"/>
              <w:marBottom w:val="0"/>
              <w:divBdr>
                <w:top w:val="none" w:sz="0" w:space="0" w:color="auto"/>
                <w:left w:val="none" w:sz="0" w:space="0" w:color="auto"/>
                <w:bottom w:val="none" w:sz="0" w:space="0" w:color="auto"/>
                <w:right w:val="none" w:sz="0" w:space="0" w:color="auto"/>
              </w:divBdr>
            </w:div>
            <w:div w:id="1791363718">
              <w:marLeft w:val="0"/>
              <w:marRight w:val="0"/>
              <w:marTop w:val="0"/>
              <w:marBottom w:val="0"/>
              <w:divBdr>
                <w:top w:val="none" w:sz="0" w:space="0" w:color="auto"/>
                <w:left w:val="none" w:sz="0" w:space="0" w:color="auto"/>
                <w:bottom w:val="none" w:sz="0" w:space="0" w:color="auto"/>
                <w:right w:val="none" w:sz="0" w:space="0" w:color="auto"/>
              </w:divBdr>
            </w:div>
            <w:div w:id="1897083860">
              <w:marLeft w:val="0"/>
              <w:marRight w:val="0"/>
              <w:marTop w:val="0"/>
              <w:marBottom w:val="0"/>
              <w:divBdr>
                <w:top w:val="none" w:sz="0" w:space="0" w:color="auto"/>
                <w:left w:val="none" w:sz="0" w:space="0" w:color="auto"/>
                <w:bottom w:val="none" w:sz="0" w:space="0" w:color="auto"/>
                <w:right w:val="none" w:sz="0" w:space="0" w:color="auto"/>
              </w:divBdr>
            </w:div>
            <w:div w:id="1903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246">
      <w:bodyDiv w:val="1"/>
      <w:marLeft w:val="0"/>
      <w:marRight w:val="0"/>
      <w:marTop w:val="0"/>
      <w:marBottom w:val="0"/>
      <w:divBdr>
        <w:top w:val="none" w:sz="0" w:space="0" w:color="auto"/>
        <w:left w:val="none" w:sz="0" w:space="0" w:color="auto"/>
        <w:bottom w:val="none" w:sz="0" w:space="0" w:color="auto"/>
        <w:right w:val="none" w:sz="0" w:space="0" w:color="auto"/>
      </w:divBdr>
    </w:div>
    <w:div w:id="1513375894">
      <w:bodyDiv w:val="1"/>
      <w:marLeft w:val="0"/>
      <w:marRight w:val="0"/>
      <w:marTop w:val="0"/>
      <w:marBottom w:val="0"/>
      <w:divBdr>
        <w:top w:val="none" w:sz="0" w:space="0" w:color="auto"/>
        <w:left w:val="none" w:sz="0" w:space="0" w:color="auto"/>
        <w:bottom w:val="none" w:sz="0" w:space="0" w:color="auto"/>
        <w:right w:val="none" w:sz="0" w:space="0" w:color="auto"/>
      </w:divBdr>
      <w:divsChild>
        <w:div w:id="1033848095">
          <w:marLeft w:val="0"/>
          <w:marRight w:val="0"/>
          <w:marTop w:val="0"/>
          <w:marBottom w:val="0"/>
          <w:divBdr>
            <w:top w:val="none" w:sz="0" w:space="0" w:color="auto"/>
            <w:left w:val="none" w:sz="0" w:space="0" w:color="auto"/>
            <w:bottom w:val="none" w:sz="0" w:space="0" w:color="auto"/>
            <w:right w:val="none" w:sz="0" w:space="0" w:color="auto"/>
          </w:divBdr>
          <w:divsChild>
            <w:div w:id="14062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093">
      <w:bodyDiv w:val="1"/>
      <w:marLeft w:val="0"/>
      <w:marRight w:val="0"/>
      <w:marTop w:val="0"/>
      <w:marBottom w:val="0"/>
      <w:divBdr>
        <w:top w:val="none" w:sz="0" w:space="0" w:color="auto"/>
        <w:left w:val="none" w:sz="0" w:space="0" w:color="auto"/>
        <w:bottom w:val="none" w:sz="0" w:space="0" w:color="auto"/>
        <w:right w:val="none" w:sz="0" w:space="0" w:color="auto"/>
      </w:divBdr>
      <w:divsChild>
        <w:div w:id="925769405">
          <w:marLeft w:val="0"/>
          <w:marRight w:val="0"/>
          <w:marTop w:val="0"/>
          <w:marBottom w:val="0"/>
          <w:divBdr>
            <w:top w:val="none" w:sz="0" w:space="0" w:color="auto"/>
            <w:left w:val="none" w:sz="0" w:space="0" w:color="auto"/>
            <w:bottom w:val="none" w:sz="0" w:space="0" w:color="auto"/>
            <w:right w:val="none" w:sz="0" w:space="0" w:color="auto"/>
          </w:divBdr>
        </w:div>
      </w:divsChild>
    </w:div>
    <w:div w:id="1665819152">
      <w:bodyDiv w:val="1"/>
      <w:marLeft w:val="0"/>
      <w:marRight w:val="0"/>
      <w:marTop w:val="0"/>
      <w:marBottom w:val="0"/>
      <w:divBdr>
        <w:top w:val="none" w:sz="0" w:space="0" w:color="auto"/>
        <w:left w:val="none" w:sz="0" w:space="0" w:color="auto"/>
        <w:bottom w:val="none" w:sz="0" w:space="0" w:color="auto"/>
        <w:right w:val="none" w:sz="0" w:space="0" w:color="auto"/>
      </w:divBdr>
    </w:div>
    <w:div w:id="1690907101">
      <w:bodyDiv w:val="1"/>
      <w:marLeft w:val="0"/>
      <w:marRight w:val="0"/>
      <w:marTop w:val="0"/>
      <w:marBottom w:val="0"/>
      <w:divBdr>
        <w:top w:val="none" w:sz="0" w:space="0" w:color="auto"/>
        <w:left w:val="none" w:sz="0" w:space="0" w:color="auto"/>
        <w:bottom w:val="none" w:sz="0" w:space="0" w:color="auto"/>
        <w:right w:val="none" w:sz="0" w:space="0" w:color="auto"/>
      </w:divBdr>
      <w:divsChild>
        <w:div w:id="1193835875">
          <w:marLeft w:val="0"/>
          <w:marRight w:val="0"/>
          <w:marTop w:val="0"/>
          <w:marBottom w:val="0"/>
          <w:divBdr>
            <w:top w:val="none" w:sz="0" w:space="0" w:color="auto"/>
            <w:left w:val="none" w:sz="0" w:space="0" w:color="auto"/>
            <w:bottom w:val="none" w:sz="0" w:space="0" w:color="auto"/>
            <w:right w:val="none" w:sz="0" w:space="0" w:color="auto"/>
          </w:divBdr>
        </w:div>
      </w:divsChild>
    </w:div>
    <w:div w:id="1700739517">
      <w:bodyDiv w:val="1"/>
      <w:marLeft w:val="0"/>
      <w:marRight w:val="0"/>
      <w:marTop w:val="0"/>
      <w:marBottom w:val="0"/>
      <w:divBdr>
        <w:top w:val="none" w:sz="0" w:space="0" w:color="auto"/>
        <w:left w:val="none" w:sz="0" w:space="0" w:color="auto"/>
        <w:bottom w:val="none" w:sz="0" w:space="0" w:color="auto"/>
        <w:right w:val="none" w:sz="0" w:space="0" w:color="auto"/>
      </w:divBdr>
    </w:div>
    <w:div w:id="1727682493">
      <w:bodyDiv w:val="1"/>
      <w:marLeft w:val="0"/>
      <w:marRight w:val="0"/>
      <w:marTop w:val="0"/>
      <w:marBottom w:val="0"/>
      <w:divBdr>
        <w:top w:val="none" w:sz="0" w:space="0" w:color="auto"/>
        <w:left w:val="none" w:sz="0" w:space="0" w:color="auto"/>
        <w:bottom w:val="none" w:sz="0" w:space="0" w:color="auto"/>
        <w:right w:val="none" w:sz="0" w:space="0" w:color="auto"/>
      </w:divBdr>
    </w:div>
    <w:div w:id="1808008235">
      <w:bodyDiv w:val="1"/>
      <w:marLeft w:val="0"/>
      <w:marRight w:val="0"/>
      <w:marTop w:val="0"/>
      <w:marBottom w:val="0"/>
      <w:divBdr>
        <w:top w:val="none" w:sz="0" w:space="0" w:color="auto"/>
        <w:left w:val="none" w:sz="0" w:space="0" w:color="auto"/>
        <w:bottom w:val="none" w:sz="0" w:space="0" w:color="auto"/>
        <w:right w:val="none" w:sz="0" w:space="0" w:color="auto"/>
      </w:divBdr>
      <w:divsChild>
        <w:div w:id="1001356039">
          <w:marLeft w:val="0"/>
          <w:marRight w:val="0"/>
          <w:marTop w:val="0"/>
          <w:marBottom w:val="0"/>
          <w:divBdr>
            <w:top w:val="none" w:sz="0" w:space="0" w:color="auto"/>
            <w:left w:val="none" w:sz="0" w:space="0" w:color="auto"/>
            <w:bottom w:val="none" w:sz="0" w:space="0" w:color="auto"/>
            <w:right w:val="none" w:sz="0" w:space="0" w:color="auto"/>
          </w:divBdr>
          <w:divsChild>
            <w:div w:id="582103828">
              <w:marLeft w:val="0"/>
              <w:marRight w:val="0"/>
              <w:marTop w:val="0"/>
              <w:marBottom w:val="0"/>
              <w:divBdr>
                <w:top w:val="none" w:sz="0" w:space="0" w:color="auto"/>
                <w:left w:val="none" w:sz="0" w:space="0" w:color="auto"/>
                <w:bottom w:val="none" w:sz="0" w:space="0" w:color="auto"/>
                <w:right w:val="none" w:sz="0" w:space="0" w:color="auto"/>
              </w:divBdr>
            </w:div>
            <w:div w:id="767852171">
              <w:marLeft w:val="0"/>
              <w:marRight w:val="0"/>
              <w:marTop w:val="0"/>
              <w:marBottom w:val="0"/>
              <w:divBdr>
                <w:top w:val="none" w:sz="0" w:space="0" w:color="auto"/>
                <w:left w:val="none" w:sz="0" w:space="0" w:color="auto"/>
                <w:bottom w:val="none" w:sz="0" w:space="0" w:color="auto"/>
                <w:right w:val="none" w:sz="0" w:space="0" w:color="auto"/>
              </w:divBdr>
            </w:div>
            <w:div w:id="1006591031">
              <w:marLeft w:val="0"/>
              <w:marRight w:val="0"/>
              <w:marTop w:val="0"/>
              <w:marBottom w:val="0"/>
              <w:divBdr>
                <w:top w:val="none" w:sz="0" w:space="0" w:color="auto"/>
                <w:left w:val="none" w:sz="0" w:space="0" w:color="auto"/>
                <w:bottom w:val="none" w:sz="0" w:space="0" w:color="auto"/>
                <w:right w:val="none" w:sz="0" w:space="0" w:color="auto"/>
              </w:divBdr>
            </w:div>
            <w:div w:id="19264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800">
      <w:bodyDiv w:val="1"/>
      <w:marLeft w:val="0"/>
      <w:marRight w:val="0"/>
      <w:marTop w:val="0"/>
      <w:marBottom w:val="0"/>
      <w:divBdr>
        <w:top w:val="none" w:sz="0" w:space="0" w:color="auto"/>
        <w:left w:val="none" w:sz="0" w:space="0" w:color="auto"/>
        <w:bottom w:val="none" w:sz="0" w:space="0" w:color="auto"/>
        <w:right w:val="none" w:sz="0" w:space="0" w:color="auto"/>
      </w:divBdr>
      <w:divsChild>
        <w:div w:id="82066315">
          <w:marLeft w:val="0"/>
          <w:marRight w:val="0"/>
          <w:marTop w:val="0"/>
          <w:marBottom w:val="0"/>
          <w:divBdr>
            <w:top w:val="none" w:sz="0" w:space="0" w:color="auto"/>
            <w:left w:val="none" w:sz="0" w:space="0" w:color="auto"/>
            <w:bottom w:val="none" w:sz="0" w:space="0" w:color="auto"/>
            <w:right w:val="none" w:sz="0" w:space="0" w:color="auto"/>
          </w:divBdr>
          <w:divsChild>
            <w:div w:id="5311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941">
      <w:bodyDiv w:val="1"/>
      <w:marLeft w:val="0"/>
      <w:marRight w:val="0"/>
      <w:marTop w:val="0"/>
      <w:marBottom w:val="0"/>
      <w:divBdr>
        <w:top w:val="none" w:sz="0" w:space="0" w:color="auto"/>
        <w:left w:val="none" w:sz="0" w:space="0" w:color="auto"/>
        <w:bottom w:val="none" w:sz="0" w:space="0" w:color="auto"/>
        <w:right w:val="none" w:sz="0" w:space="0" w:color="auto"/>
      </w:divBdr>
      <w:divsChild>
        <w:div w:id="416709780">
          <w:marLeft w:val="0"/>
          <w:marRight w:val="0"/>
          <w:marTop w:val="0"/>
          <w:marBottom w:val="0"/>
          <w:divBdr>
            <w:top w:val="none" w:sz="0" w:space="0" w:color="auto"/>
            <w:left w:val="none" w:sz="0" w:space="0" w:color="auto"/>
            <w:bottom w:val="none" w:sz="0" w:space="0" w:color="auto"/>
            <w:right w:val="none" w:sz="0" w:space="0" w:color="auto"/>
          </w:divBdr>
          <w:divsChild>
            <w:div w:id="426729276">
              <w:marLeft w:val="0"/>
              <w:marRight w:val="0"/>
              <w:marTop w:val="0"/>
              <w:marBottom w:val="0"/>
              <w:divBdr>
                <w:top w:val="none" w:sz="0" w:space="0" w:color="auto"/>
                <w:left w:val="none" w:sz="0" w:space="0" w:color="auto"/>
                <w:bottom w:val="none" w:sz="0" w:space="0" w:color="auto"/>
                <w:right w:val="none" w:sz="0" w:space="0" w:color="auto"/>
              </w:divBdr>
            </w:div>
            <w:div w:id="561794804">
              <w:marLeft w:val="0"/>
              <w:marRight w:val="0"/>
              <w:marTop w:val="0"/>
              <w:marBottom w:val="0"/>
              <w:divBdr>
                <w:top w:val="none" w:sz="0" w:space="0" w:color="auto"/>
                <w:left w:val="none" w:sz="0" w:space="0" w:color="auto"/>
                <w:bottom w:val="none" w:sz="0" w:space="0" w:color="auto"/>
                <w:right w:val="none" w:sz="0" w:space="0" w:color="auto"/>
              </w:divBdr>
            </w:div>
            <w:div w:id="804471275">
              <w:marLeft w:val="0"/>
              <w:marRight w:val="0"/>
              <w:marTop w:val="0"/>
              <w:marBottom w:val="0"/>
              <w:divBdr>
                <w:top w:val="none" w:sz="0" w:space="0" w:color="auto"/>
                <w:left w:val="none" w:sz="0" w:space="0" w:color="auto"/>
                <w:bottom w:val="none" w:sz="0" w:space="0" w:color="auto"/>
                <w:right w:val="none" w:sz="0" w:space="0" w:color="auto"/>
              </w:divBdr>
            </w:div>
            <w:div w:id="836726295">
              <w:marLeft w:val="0"/>
              <w:marRight w:val="0"/>
              <w:marTop w:val="0"/>
              <w:marBottom w:val="0"/>
              <w:divBdr>
                <w:top w:val="none" w:sz="0" w:space="0" w:color="auto"/>
                <w:left w:val="none" w:sz="0" w:space="0" w:color="auto"/>
                <w:bottom w:val="none" w:sz="0" w:space="0" w:color="auto"/>
                <w:right w:val="none" w:sz="0" w:space="0" w:color="auto"/>
              </w:divBdr>
            </w:div>
            <w:div w:id="968777520">
              <w:marLeft w:val="0"/>
              <w:marRight w:val="0"/>
              <w:marTop w:val="0"/>
              <w:marBottom w:val="0"/>
              <w:divBdr>
                <w:top w:val="none" w:sz="0" w:space="0" w:color="auto"/>
                <w:left w:val="none" w:sz="0" w:space="0" w:color="auto"/>
                <w:bottom w:val="none" w:sz="0" w:space="0" w:color="auto"/>
                <w:right w:val="none" w:sz="0" w:space="0" w:color="auto"/>
              </w:divBdr>
            </w:div>
            <w:div w:id="1480684346">
              <w:marLeft w:val="0"/>
              <w:marRight w:val="0"/>
              <w:marTop w:val="0"/>
              <w:marBottom w:val="0"/>
              <w:divBdr>
                <w:top w:val="none" w:sz="0" w:space="0" w:color="auto"/>
                <w:left w:val="none" w:sz="0" w:space="0" w:color="auto"/>
                <w:bottom w:val="none" w:sz="0" w:space="0" w:color="auto"/>
                <w:right w:val="none" w:sz="0" w:space="0" w:color="auto"/>
              </w:divBdr>
            </w:div>
            <w:div w:id="1706980648">
              <w:marLeft w:val="0"/>
              <w:marRight w:val="0"/>
              <w:marTop w:val="0"/>
              <w:marBottom w:val="0"/>
              <w:divBdr>
                <w:top w:val="none" w:sz="0" w:space="0" w:color="auto"/>
                <w:left w:val="none" w:sz="0" w:space="0" w:color="auto"/>
                <w:bottom w:val="none" w:sz="0" w:space="0" w:color="auto"/>
                <w:right w:val="none" w:sz="0" w:space="0" w:color="auto"/>
              </w:divBdr>
            </w:div>
            <w:div w:id="1760717810">
              <w:marLeft w:val="0"/>
              <w:marRight w:val="0"/>
              <w:marTop w:val="0"/>
              <w:marBottom w:val="0"/>
              <w:divBdr>
                <w:top w:val="none" w:sz="0" w:space="0" w:color="auto"/>
                <w:left w:val="none" w:sz="0" w:space="0" w:color="auto"/>
                <w:bottom w:val="none" w:sz="0" w:space="0" w:color="auto"/>
                <w:right w:val="none" w:sz="0" w:space="0" w:color="auto"/>
              </w:divBdr>
            </w:div>
            <w:div w:id="1764183028">
              <w:marLeft w:val="0"/>
              <w:marRight w:val="0"/>
              <w:marTop w:val="0"/>
              <w:marBottom w:val="0"/>
              <w:divBdr>
                <w:top w:val="none" w:sz="0" w:space="0" w:color="auto"/>
                <w:left w:val="none" w:sz="0" w:space="0" w:color="auto"/>
                <w:bottom w:val="none" w:sz="0" w:space="0" w:color="auto"/>
                <w:right w:val="none" w:sz="0" w:space="0" w:color="auto"/>
              </w:divBdr>
            </w:div>
            <w:div w:id="2124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484">
      <w:bodyDiv w:val="1"/>
      <w:marLeft w:val="0"/>
      <w:marRight w:val="0"/>
      <w:marTop w:val="0"/>
      <w:marBottom w:val="0"/>
      <w:divBdr>
        <w:top w:val="none" w:sz="0" w:space="0" w:color="auto"/>
        <w:left w:val="none" w:sz="0" w:space="0" w:color="auto"/>
        <w:bottom w:val="none" w:sz="0" w:space="0" w:color="auto"/>
        <w:right w:val="none" w:sz="0" w:space="0" w:color="auto"/>
      </w:divBdr>
    </w:div>
    <w:div w:id="2139107340">
      <w:bodyDiv w:val="1"/>
      <w:marLeft w:val="0"/>
      <w:marRight w:val="0"/>
      <w:marTop w:val="0"/>
      <w:marBottom w:val="0"/>
      <w:divBdr>
        <w:top w:val="none" w:sz="0" w:space="0" w:color="auto"/>
        <w:left w:val="none" w:sz="0" w:space="0" w:color="auto"/>
        <w:bottom w:val="none" w:sz="0" w:space="0" w:color="auto"/>
        <w:right w:val="none" w:sz="0" w:space="0" w:color="auto"/>
      </w:divBdr>
      <w:divsChild>
        <w:div w:id="1565406058">
          <w:marLeft w:val="0"/>
          <w:marRight w:val="0"/>
          <w:marTop w:val="0"/>
          <w:marBottom w:val="0"/>
          <w:divBdr>
            <w:top w:val="none" w:sz="0" w:space="0" w:color="auto"/>
            <w:left w:val="none" w:sz="0" w:space="0" w:color="auto"/>
            <w:bottom w:val="none" w:sz="0" w:space="0" w:color="auto"/>
            <w:right w:val="none" w:sz="0" w:space="0" w:color="auto"/>
          </w:divBdr>
          <w:divsChild>
            <w:div w:id="60375257">
              <w:marLeft w:val="0"/>
              <w:marRight w:val="0"/>
              <w:marTop w:val="0"/>
              <w:marBottom w:val="0"/>
              <w:divBdr>
                <w:top w:val="none" w:sz="0" w:space="0" w:color="auto"/>
                <w:left w:val="none" w:sz="0" w:space="0" w:color="auto"/>
                <w:bottom w:val="none" w:sz="0" w:space="0" w:color="auto"/>
                <w:right w:val="none" w:sz="0" w:space="0" w:color="auto"/>
              </w:divBdr>
            </w:div>
            <w:div w:id="17611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9B7648C5098D793C0256215348BBB4637F97F584CBD1044EC31C8FBED50D93BD15860DC2DF49D7CEj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A4E5-7875-4419-BBC0-9E0F5C26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509</Words>
  <Characters>8270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vt:lpstr>
    </vt:vector>
  </TitlesOfParts>
  <Company>MinEc</Company>
  <LinksUpToDate>false</LinksUpToDate>
  <CharactersWithSpaces>97022</CharactersWithSpaces>
  <SharedDoc>false</SharedDoc>
  <HLinks>
    <vt:vector size="6" baseType="variant">
      <vt:variant>
        <vt:i4>7995494</vt:i4>
      </vt:variant>
      <vt:variant>
        <vt:i4>0</vt:i4>
      </vt:variant>
      <vt:variant>
        <vt:i4>0</vt:i4>
      </vt:variant>
      <vt:variant>
        <vt:i4>5</vt:i4>
      </vt:variant>
      <vt:variant>
        <vt:lpwstr>consultantplus://offline/ref=3E9B7648C5098D793C0256215348BBB4637F97F584CBD1044EC31C8FBED50D93BD15860DC2DF49D7CEj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dc:title>
  <dc:creator>nozdracheva</dc:creator>
  <cp:lastModifiedBy>userito</cp:lastModifiedBy>
  <cp:revision>2</cp:revision>
  <cp:lastPrinted>2023-04-27T08:05:00Z</cp:lastPrinted>
  <dcterms:created xsi:type="dcterms:W3CDTF">2023-04-28T06:44:00Z</dcterms:created>
  <dcterms:modified xsi:type="dcterms:W3CDTF">2023-04-28T06:44:00Z</dcterms:modified>
</cp:coreProperties>
</file>